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0741" w:rsidRDefault="00BB0741">
      <w:pPr>
        <w:rPr>
          <w:rFonts w:ascii="Times New Roman" w:hAnsi="Times New Roman" w:cs="Times New Roman"/>
          <w:b/>
          <w:bCs/>
          <w:sz w:val="24"/>
        </w:rPr>
      </w:pPr>
      <w:r w:rsidRPr="00BB0741">
        <w:rPr>
          <w:rFonts w:ascii="Times New Roman" w:hAnsi="Times New Roman" w:cs="Times New Roman" w:hint="eastAsia"/>
          <w:b/>
          <w:bCs/>
          <w:sz w:val="24"/>
        </w:rPr>
        <w:t>I</w:t>
      </w:r>
      <w:r w:rsidRPr="00BB0741">
        <w:rPr>
          <w:rFonts w:ascii="Times New Roman" w:hAnsi="Times New Roman" w:cs="Times New Roman"/>
          <w:b/>
          <w:bCs/>
          <w:sz w:val="24"/>
        </w:rPr>
        <w:t>ntroduction</w:t>
      </w:r>
    </w:p>
    <w:p w:rsidR="003B1678" w:rsidRPr="00BB0741" w:rsidRDefault="003B1678">
      <w:pPr>
        <w:rPr>
          <w:rFonts w:ascii="Times New Roman" w:hAnsi="Times New Roman" w:cs="Times New Roman"/>
          <w:b/>
          <w:bCs/>
          <w:sz w:val="24"/>
        </w:rPr>
      </w:pPr>
    </w:p>
    <w:p w:rsidR="00BB0741" w:rsidRDefault="004F3ADF">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ltilayer Perceptrons (MLPs), one of the classical types of artificial neural network</w:t>
      </w:r>
      <w:r w:rsidR="00FF029B">
        <w:rPr>
          <w:rFonts w:ascii="Times New Roman" w:hAnsi="Times New Roman" w:cs="Times New Roman"/>
          <w:sz w:val="24"/>
        </w:rPr>
        <w:t>, are widely used in classification prediction problems where inputs are assigned into classes or labels</w:t>
      </w:r>
      <w:r w:rsidR="00737A32">
        <w:rPr>
          <w:rFonts w:ascii="Times New Roman" w:hAnsi="Times New Roman" w:cs="Times New Roman"/>
          <w:sz w:val="24"/>
        </w:rPr>
        <w:t xml:space="preserve"> </w:t>
      </w:r>
      <w:r w:rsidR="00737A32">
        <w:rPr>
          <w:rFonts w:ascii="Times New Roman" w:hAnsi="Times New Roman" w:cs="Times New Roman"/>
          <w:sz w:val="24"/>
        </w:rPr>
        <w:fldChar w:fldCharType="begin" w:fldLock="1"/>
      </w:r>
      <w:r w:rsidR="00737A32">
        <w:rPr>
          <w:rFonts w:ascii="Times New Roman" w:hAnsi="Times New Roman" w:cs="Times New Roman"/>
          <w:sz w:val="24"/>
        </w:rPr>
        <w:instrText>ADDIN CSL_CITATION {"citationItems":[{"id":"ITEM-1","itemData":{"URL":"https://www.educative.io/edpresso/what-is-a-multi-layered-perceptron","accessed":{"date-parts":[["2020","11","26"]]},"id":"ITEM-1","issued":{"date-parts":[["0"]]},"title":"What is a multi-layered perceptron?","type":"webpage"},"uris":["http://www.mendeley.com/documents/?uuid=2597c4b3-73fa-3aba-803c-dcdb643a171b"]}],"mendeley":{"formattedCitation":"[1]","plainTextFormattedCitation":"[1]","previouslyFormattedCitation":"[1]"},"properties":{"noteIndex":0},"schema":"https://github.com/citation-style-language/schema/raw/master/csl-citation.json"}</w:instrText>
      </w:r>
      <w:r w:rsidR="00737A32">
        <w:rPr>
          <w:rFonts w:ascii="Times New Roman" w:hAnsi="Times New Roman" w:cs="Times New Roman"/>
          <w:sz w:val="24"/>
        </w:rPr>
        <w:fldChar w:fldCharType="separate"/>
      </w:r>
      <w:r w:rsidR="00737A32" w:rsidRPr="00737A32">
        <w:rPr>
          <w:rFonts w:ascii="Times New Roman" w:hAnsi="Times New Roman" w:cs="Times New Roman"/>
          <w:noProof/>
          <w:sz w:val="24"/>
        </w:rPr>
        <w:t>[1]</w:t>
      </w:r>
      <w:r w:rsidR="00737A32">
        <w:rPr>
          <w:rFonts w:ascii="Times New Roman" w:hAnsi="Times New Roman" w:cs="Times New Roman"/>
          <w:sz w:val="24"/>
        </w:rPr>
        <w:fldChar w:fldCharType="end"/>
      </w:r>
      <w:r w:rsidR="00FF029B">
        <w:rPr>
          <w:rFonts w:ascii="Times New Roman" w:hAnsi="Times New Roman" w:cs="Times New Roman"/>
          <w:sz w:val="24"/>
        </w:rPr>
        <w:t>.</w:t>
      </w:r>
      <w:r>
        <w:rPr>
          <w:rFonts w:ascii="Times New Roman" w:hAnsi="Times New Roman" w:cs="Times New Roman"/>
          <w:sz w:val="24"/>
        </w:rPr>
        <w:t xml:space="preserve"> The simple network composed of three components</w:t>
      </w:r>
      <w:r w:rsidR="009F0465">
        <w:rPr>
          <w:rFonts w:ascii="Times New Roman" w:hAnsi="Times New Roman" w:cs="Times New Roman"/>
          <w:sz w:val="24"/>
        </w:rPr>
        <w:t>:</w:t>
      </w:r>
      <w:r>
        <w:rPr>
          <w:rFonts w:ascii="Times New Roman" w:hAnsi="Times New Roman" w:cs="Times New Roman"/>
          <w:sz w:val="24"/>
        </w:rPr>
        <w:t xml:space="preserve"> input layer, hidden layer and output layer</w:t>
      </w:r>
      <w:r w:rsidR="009F0465">
        <w:rPr>
          <w:rFonts w:ascii="Times New Roman" w:hAnsi="Times New Roman" w:cs="Times New Roman"/>
          <w:sz w:val="24"/>
        </w:rPr>
        <w:t xml:space="preserve">, and </w:t>
      </w:r>
      <w:r w:rsidR="00FF029B">
        <w:rPr>
          <w:rFonts w:ascii="Times New Roman" w:hAnsi="Times New Roman" w:cs="Times New Roman"/>
          <w:sz w:val="24"/>
        </w:rPr>
        <w:t xml:space="preserve">with the back-propagation </w:t>
      </w:r>
      <w:r w:rsidR="009F0465">
        <w:rPr>
          <w:rFonts w:ascii="Times New Roman" w:hAnsi="Times New Roman" w:cs="Times New Roman"/>
          <w:sz w:val="24"/>
        </w:rPr>
        <w:t xml:space="preserve">training </w:t>
      </w:r>
      <w:r w:rsidR="00FF029B">
        <w:rPr>
          <w:rFonts w:ascii="Times New Roman" w:hAnsi="Times New Roman" w:cs="Times New Roman"/>
          <w:sz w:val="24"/>
        </w:rPr>
        <w:t>algorithms, the model could</w:t>
      </w:r>
      <w:r w:rsidR="009F0465">
        <w:rPr>
          <w:rFonts w:ascii="Times New Roman" w:hAnsi="Times New Roman" w:cs="Times New Roman"/>
          <w:sz w:val="24"/>
        </w:rPr>
        <w:t xml:space="preserve"> automatically update each weight until </w:t>
      </w:r>
      <w:r w:rsidR="009F0465" w:rsidRPr="009F0465">
        <w:rPr>
          <w:rFonts w:ascii="Times New Roman" w:hAnsi="Times New Roman" w:cs="Times New Roman"/>
          <w:sz w:val="24"/>
        </w:rPr>
        <w:t>convergence</w:t>
      </w:r>
      <w:r w:rsidR="009F0465">
        <w:rPr>
          <w:rFonts w:ascii="Times New Roman" w:hAnsi="Times New Roman" w:cs="Times New Roman"/>
          <w:sz w:val="24"/>
        </w:rPr>
        <w:t xml:space="preserve">. Hence, in this project, I would design a MLP model with sigmoid activation function to conduct the vehicle logo classification. Additionally, I </w:t>
      </w:r>
      <w:r w:rsidR="00DC42CF">
        <w:rPr>
          <w:rFonts w:ascii="Times New Roman" w:hAnsi="Times New Roman" w:cs="Times New Roman"/>
          <w:sz w:val="24"/>
        </w:rPr>
        <w:t>tuned and returned the hyperparameter</w:t>
      </w:r>
      <w:r w:rsidR="005D0FED">
        <w:rPr>
          <w:rFonts w:ascii="Times New Roman" w:hAnsi="Times New Roman" w:cs="Times New Roman"/>
          <w:sz w:val="24"/>
        </w:rPr>
        <w:t>s</w:t>
      </w:r>
      <w:r w:rsidR="00DC42CF">
        <w:rPr>
          <w:rFonts w:ascii="Times New Roman" w:hAnsi="Times New Roman" w:cs="Times New Roman"/>
          <w:sz w:val="24"/>
        </w:rPr>
        <w:t xml:space="preserve"> to achieve the minimum </w:t>
      </w:r>
      <w:r w:rsidR="005D0FED">
        <w:rPr>
          <w:rFonts w:ascii="Times New Roman" w:hAnsi="Times New Roman" w:cs="Times New Roman"/>
          <w:sz w:val="24"/>
        </w:rPr>
        <w:t>mean squared error (</w:t>
      </w:r>
      <w:r w:rsidR="00DC42CF">
        <w:rPr>
          <w:rFonts w:ascii="Times New Roman" w:hAnsi="Times New Roman" w:cs="Times New Roman"/>
          <w:sz w:val="24"/>
        </w:rPr>
        <w:t>MSE</w:t>
      </w:r>
      <w:r w:rsidR="005D0FED">
        <w:rPr>
          <w:rFonts w:ascii="Times New Roman" w:hAnsi="Times New Roman" w:cs="Times New Roman"/>
          <w:sz w:val="24"/>
        </w:rPr>
        <w:t>)</w:t>
      </w:r>
      <w:r w:rsidR="009558C0">
        <w:rPr>
          <w:rFonts w:ascii="Times New Roman" w:hAnsi="Times New Roman" w:cs="Times New Roman"/>
          <w:sz w:val="24"/>
        </w:rPr>
        <w:t xml:space="preserve"> model and used confusion matrix to compare the best MLP model.</w:t>
      </w:r>
    </w:p>
    <w:p w:rsidR="00BB0741" w:rsidRDefault="00BB0741">
      <w:pPr>
        <w:rPr>
          <w:rFonts w:ascii="Times New Roman" w:hAnsi="Times New Roman" w:cs="Times New Roman"/>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M</w:t>
      </w:r>
      <w:r w:rsidRPr="009558C0">
        <w:rPr>
          <w:rFonts w:ascii="Times New Roman" w:hAnsi="Times New Roman" w:cs="Times New Roman"/>
          <w:b/>
          <w:bCs/>
          <w:sz w:val="24"/>
        </w:rPr>
        <w:t>ethodology</w:t>
      </w:r>
    </w:p>
    <w:p w:rsidR="00BB0741" w:rsidRDefault="00BB0741">
      <w:pPr>
        <w:rPr>
          <w:rFonts w:ascii="Times New Roman" w:hAnsi="Times New Roman" w:cs="Times New Roman"/>
          <w:sz w:val="24"/>
        </w:rPr>
      </w:pPr>
    </w:p>
    <w:p w:rsidR="002E7720" w:rsidRDefault="002E7720">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provided dataset contains</w:t>
      </w:r>
      <w:r w:rsidR="00162CB3">
        <w:rPr>
          <w:rFonts w:ascii="Times New Roman" w:hAnsi="Times New Roman" w:cs="Times New Roman"/>
          <w:sz w:val="24"/>
        </w:rPr>
        <w:t xml:space="preserve"> 354 samples with 168 dimensions and the corresponding labels with six categories. For the purpose of training and testing, I split the dataset </w:t>
      </w:r>
      <w:r w:rsidR="00162CB3">
        <w:rPr>
          <w:rFonts w:ascii="Times New Roman" w:hAnsi="Times New Roman" w:cs="Times New Roman" w:hint="eastAsia"/>
          <w:sz w:val="24"/>
        </w:rPr>
        <w:t>into</w:t>
      </w:r>
      <w:r w:rsidR="00162CB3">
        <w:rPr>
          <w:rFonts w:ascii="Times New Roman" w:hAnsi="Times New Roman" w:cs="Times New Roman"/>
          <w:sz w:val="24"/>
        </w:rPr>
        <w:t xml:space="preserve"> a training set (80%) and a testing set (20%). In addition, min-max normalization was followed to minimize the </w:t>
      </w:r>
      <w:r w:rsidR="00787586">
        <w:rPr>
          <w:rFonts w:ascii="Times New Roman" w:hAnsi="Times New Roman" w:cs="Times New Roman"/>
          <w:sz w:val="24"/>
        </w:rPr>
        <w:t xml:space="preserve">potential </w:t>
      </w:r>
      <w:r w:rsidR="00162CB3">
        <w:rPr>
          <w:rFonts w:ascii="Times New Roman" w:hAnsi="Times New Roman" w:cs="Times New Roman"/>
          <w:sz w:val="24"/>
        </w:rPr>
        <w:t>outliers</w:t>
      </w:r>
      <w:r w:rsidR="00787586">
        <w:rPr>
          <w:rFonts w:ascii="Times New Roman" w:hAnsi="Times New Roman" w:cs="Times New Roman"/>
          <w:sz w:val="24"/>
        </w:rPr>
        <w:t>’</w:t>
      </w:r>
      <w:r w:rsidR="00162CB3">
        <w:rPr>
          <w:rFonts w:ascii="Times New Roman" w:hAnsi="Times New Roman" w:cs="Times New Roman"/>
          <w:sz w:val="24"/>
        </w:rPr>
        <w:t xml:space="preserve"> influence.</w:t>
      </w:r>
      <w:r w:rsidR="00787586">
        <w:rPr>
          <w:rFonts w:ascii="Times New Roman" w:hAnsi="Times New Roman" w:cs="Times New Roman"/>
          <w:sz w:val="24"/>
        </w:rPr>
        <w:t xml:space="preserve"> </w:t>
      </w:r>
      <w:r w:rsidR="008D2456">
        <w:rPr>
          <w:rFonts w:ascii="Times New Roman" w:hAnsi="Times New Roman" w:cs="Times New Roman"/>
          <w:sz w:val="24"/>
        </w:rPr>
        <w:t>In this experiment, the MLP model contains three hidden layers with sigmoid activation function in both hidden and output layers</w:t>
      </w:r>
      <w:r w:rsidR="003F2492">
        <w:rPr>
          <w:rFonts w:ascii="Times New Roman" w:hAnsi="Times New Roman" w:cs="Times New Roman"/>
          <w:sz w:val="24"/>
        </w:rPr>
        <w:t xml:space="preserve"> (Figure 1). </w:t>
      </w:r>
      <w:r w:rsidR="00787586">
        <w:rPr>
          <w:rFonts w:ascii="Times New Roman" w:hAnsi="Times New Roman" w:cs="Times New Roman"/>
          <w:sz w:val="24"/>
        </w:rPr>
        <w:t>Generally, hyperparameter</w:t>
      </w:r>
      <w:r w:rsidR="005D0FED">
        <w:rPr>
          <w:rFonts w:ascii="Times New Roman" w:hAnsi="Times New Roman" w:cs="Times New Roman"/>
          <w:sz w:val="24"/>
        </w:rPr>
        <w:t>s</w:t>
      </w:r>
      <w:r w:rsidR="00787586">
        <w:rPr>
          <w:rFonts w:ascii="Times New Roman" w:hAnsi="Times New Roman" w:cs="Times New Roman"/>
          <w:sz w:val="24"/>
        </w:rPr>
        <w:t xml:space="preserve"> like number of hidden units, </w:t>
      </w:r>
      <w:r w:rsidR="005D0FED">
        <w:rPr>
          <w:rFonts w:ascii="Times New Roman" w:hAnsi="Times New Roman" w:cs="Times New Roman"/>
          <w:sz w:val="24"/>
        </w:rPr>
        <w:t xml:space="preserve">learning rate and momentum could have significant influence of the model performance. Therefore, I used grid search method to loop through the hyperparameters mentioned previously and </w:t>
      </w:r>
      <w:r w:rsidR="00D67CC1">
        <w:rPr>
          <w:rFonts w:ascii="Times New Roman" w:hAnsi="Times New Roman" w:cs="Times New Roman"/>
          <w:sz w:val="24"/>
        </w:rPr>
        <w:t>return</w:t>
      </w:r>
      <w:r w:rsidR="005D0FED">
        <w:rPr>
          <w:rFonts w:ascii="Times New Roman" w:hAnsi="Times New Roman" w:cs="Times New Roman"/>
          <w:sz w:val="24"/>
        </w:rPr>
        <w:t xml:space="preserve"> the hyperparameters which could minimize the model’s MSE value</w:t>
      </w:r>
      <w:r w:rsidR="00D67CC1">
        <w:rPr>
          <w:rFonts w:ascii="Times New Roman" w:hAnsi="Times New Roman" w:cs="Times New Roman"/>
          <w:sz w:val="24"/>
        </w:rPr>
        <w:t>.</w:t>
      </w:r>
      <w:r w:rsidR="004628A4">
        <w:rPr>
          <w:rFonts w:ascii="Times New Roman" w:hAnsi="Times New Roman" w:cs="Times New Roman"/>
          <w:sz w:val="24"/>
        </w:rPr>
        <w:t xml:space="preserve"> </w:t>
      </w:r>
      <w:r w:rsidR="008E65F1">
        <w:rPr>
          <w:rFonts w:ascii="Times New Roman" w:hAnsi="Times New Roman" w:cs="Times New Roman"/>
          <w:sz w:val="24"/>
        </w:rPr>
        <w:t xml:space="preserve">The testing sample was then fed into the model to simulate the prediction results and undergo the reverse normalization process to return the predicted labels or categories. The density plots of testing labels and predicted labels were visualized </w:t>
      </w:r>
      <w:r w:rsidR="007A2DBD">
        <w:rPr>
          <w:rFonts w:ascii="Times New Roman" w:hAnsi="Times New Roman" w:cs="Times New Roman"/>
          <w:sz w:val="24"/>
        </w:rPr>
        <w:t>to illustrate the distribution and confusion matrix was applied to evaluate the prediction performance.</w:t>
      </w:r>
    </w:p>
    <w:p w:rsidR="008D2456" w:rsidRPr="002E7720" w:rsidRDefault="008D2456">
      <w:pPr>
        <w:rPr>
          <w:rFonts w:ascii="Times New Roman" w:hAnsi="Times New Roman" w:cs="Times New Roman"/>
          <w:sz w:val="24"/>
        </w:rPr>
      </w:pPr>
    </w:p>
    <w:p w:rsidR="004628A4" w:rsidRDefault="004628A4">
      <w:pPr>
        <w:rPr>
          <w:rFonts w:ascii="Times New Roman" w:hAnsi="Times New Roman" w:cs="Times New Roman"/>
          <w:b/>
          <w:bCs/>
          <w:sz w:val="24"/>
        </w:rPr>
      </w:pPr>
      <w:r>
        <w:rPr>
          <w:rFonts w:ascii="Times New Roman" w:hAnsi="Times New Roman" w:cs="Times New Roman" w:hint="eastAsia"/>
          <w:b/>
          <w:bCs/>
          <w:noProof/>
          <w:sz w:val="24"/>
        </w:rPr>
        <mc:AlternateContent>
          <mc:Choice Requires="wpg">
            <w:drawing>
              <wp:anchor distT="0" distB="0" distL="114300" distR="114300" simplePos="0" relativeHeight="251659264" behindDoc="0" locked="0" layoutInCell="1" allowOverlap="1">
                <wp:simplePos x="0" y="0"/>
                <wp:positionH relativeFrom="column">
                  <wp:posOffset>105410</wp:posOffset>
                </wp:positionH>
                <wp:positionV relativeFrom="paragraph">
                  <wp:posOffset>119118</wp:posOffset>
                </wp:positionV>
                <wp:extent cx="5486400" cy="1290955"/>
                <wp:effectExtent l="0" t="0" r="0" b="0"/>
                <wp:wrapNone/>
                <wp:docPr id="9" name="组合 9"/>
                <wp:cNvGraphicFramePr/>
                <a:graphic xmlns:a="http://schemas.openxmlformats.org/drawingml/2006/main">
                  <a:graphicData uri="http://schemas.microsoft.com/office/word/2010/wordprocessingGroup">
                    <wpg:wgp>
                      <wpg:cNvGrpSpPr/>
                      <wpg:grpSpPr>
                        <a:xfrm>
                          <a:off x="0" y="0"/>
                          <a:ext cx="5486400" cy="1290955"/>
                          <a:chOff x="0" y="0"/>
                          <a:chExt cx="5486400" cy="1291139"/>
                        </a:xfrm>
                      </wpg:grpSpPr>
                      <wps:wsp>
                        <wps:cNvPr id="5" name="文本框 5"/>
                        <wps:cNvSpPr txBox="1"/>
                        <wps:spPr>
                          <a:xfrm>
                            <a:off x="1416972" y="823469"/>
                            <a:ext cx="2596617" cy="467670"/>
                          </a:xfrm>
                          <a:prstGeom prst="rect">
                            <a:avLst/>
                          </a:prstGeom>
                          <a:noFill/>
                          <a:ln w="6350">
                            <a:noFill/>
                          </a:ln>
                        </wps:spPr>
                        <wps:txbx>
                          <w:txbxContent>
                            <w:p w:rsidR="003F2492" w:rsidRPr="004628A4" w:rsidRDefault="003F2492">
                              <w:pPr>
                                <w:rPr>
                                  <w:rFonts w:ascii="Times New Roman" w:hAnsi="Times New Roman" w:cs="Times New Roman"/>
                                  <w:sz w:val="24"/>
                                </w:rPr>
                              </w:pPr>
                              <w:r w:rsidRPr="004628A4">
                                <w:rPr>
                                  <w:rFonts w:ascii="Times New Roman" w:hAnsi="Times New Roman" w:cs="Times New Roman"/>
                                  <w:sz w:val="24"/>
                                </w:rPr>
                                <w:t xml:space="preserve">Figure 1: Components of </w:t>
                              </w:r>
                              <w:r w:rsidR="004628A4">
                                <w:rPr>
                                  <w:rFonts w:ascii="Times New Roman" w:hAnsi="Times New Roman" w:cs="Times New Roman"/>
                                  <w:sz w:val="24"/>
                                </w:rPr>
                                <w:t xml:space="preserve">custom </w:t>
                              </w:r>
                              <w:r w:rsidR="004628A4" w:rsidRPr="004628A4">
                                <w:rPr>
                                  <w:rFonts w:ascii="Times New Roman" w:hAnsi="Times New Roman" w:cs="Times New Roman"/>
                                  <w:sz w:val="24"/>
                                </w:rPr>
                                <w:t>M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图片 8" descr="图片包含 游戏机, 物体, 钟表, 仪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809625"/>
                          </a:xfrm>
                          <a:prstGeom prst="rect">
                            <a:avLst/>
                          </a:prstGeom>
                        </pic:spPr>
                      </pic:pic>
                    </wpg:wgp>
                  </a:graphicData>
                </a:graphic>
                <wp14:sizeRelV relativeFrom="margin">
                  <wp14:pctHeight>0</wp14:pctHeight>
                </wp14:sizeRelV>
              </wp:anchor>
            </w:drawing>
          </mc:Choice>
          <mc:Fallback>
            <w:pict>
              <v:group id="组合 9" o:spid="_x0000_s1026" style="position:absolute;left:0;text-align:left;margin-left:8.3pt;margin-top:9.4pt;width:6in;height:101.65pt;z-index:251659264;mso-height-relative:margin" coordsize="54864,12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ZHv7gMAAD4IAAAOAAAAZHJzL2Uyb0RvYy54bWykVc1uGzcQvhfoOxBb&#13;&#10;oCfHq5WllbXxKlDt2ghgJEadImeKy9US2SVZkrLknNvaKQrYaIteGiDILX+HopcGDdq+TCS7b9Eh&#13;&#10;uZId20EK96DVkDPkzHwz83Ht1qQq0R5VmgmeBtFyI0CUE5ExPkyDL+9t3lgNkDaYZ7gUnKbBPtXB&#13;&#10;rd7HH62NZUKbohBlRhWCS7hOxjINCmNkEoaaFLTCellIykGZC1VhA0s1DDOFx3B7VYbNRiMOx0Jl&#13;&#10;UglCtYbdDa8Meu7+PKfE3M1zTQ0q0wBiM+6r3Hdgv2FvDSdDhWXBSB0GvkYUFWYcnC6u2sAGo5Fi&#13;&#10;l66qGFFCi9wsE1GFIs8ZoS4HyCZqXMhmS4mRdLkMk/FQLmACaC/gdO1ryZ29HYVYlgbdAHFcQYlO&#13;&#10;3nw9PT5EXYvNWA4TMNlSclfuqHpj6Fc23UmuKvsPiaCJQ3V/gSqdGERgs91ajVsNAJ+ALmp2G912&#13;&#10;2+NOCijOpXOk+Pw9J6NoxUUVzh2HNr5FOGMJPaTPYNL/D6bdAkvq0NcWgxqm9hym2c8Hs8evZk+/&#13;&#10;RS4b6xysLEzITD4TkHjkEdSJhs0r0IpaUdztNAMEuKw2V1qxSw4nc+Ca7W4cRx0PXCvuxB3Xr4vs&#13;&#10;cSKVNltUVMgKaaCg3V0X4r1tbaBaYDo3sf652GRl6Vq+5GicBvFKu+EOLDRwouRw0Kbjw7aSmQwm&#13;&#10;rvg6GYhsH1JUwo+SlmSTgfNtrM0OVjA7UGjgA3MXPnkpwImopQAVQj28at/aQ61AG6AxzGIa6K9G&#13;&#10;WNEAlbc5VLEbtVp2eN2i1e40YaHOawbnNXxUrQsY9wiYRxInWntTzsVcieo+0EbfegUV5gR8p4GZ&#13;&#10;i+vGMwTQDqH9vjOCcZXYbPNdSezVFk4L7b3Jfaxkjb+Byt0R877ByYUyeFtfiP7IiJy5GlmAPao1&#13;&#10;7tDDvTXJSAK/euZButTMH+ZGOGVGFkbPr9V/uqPC6sFI3vD5sgErmdl3VAs526D43g4jtp/t4mwu&#13;&#10;gOc9fUx/+evk0QGCdUY1ASD9xvT7b6bHL9Hs9evZ4dHs8R9L6OTR87d//riE/vnhyenTZ0vo7ZsX&#13;&#10;8P/pJ5P+TfeZHR2d/v3r9PffTg9eTL97dvLTk9nhsR2puWMfBtSBkW1BHmjExXqB+ZD2tYRJqAcw&#13;&#10;fNfcLd/JYVAyaefCFsbKNVoQ+QWSvQJwT+Abgowqyo1/kRQtsYHnUBdMami8hFYDmsF03s6gJQm8&#13;&#10;hgZYVirGjadBbRQ1pLD+c4jjC4jdz+5C4YI+i9Nm9B5OgXb+AAOvNrpx01HWdYnEReP9OxHCcZ3r&#13;&#10;HilHOvWDal/B82tndfbs9/4FAAD//wMAUEsDBAoAAAAAAAAAIQCqKvMu6tEAAOrRAAAUAAAAZHJz&#13;&#10;L21lZGlhL2ltYWdlMS5wbmeJUE5HDQoaCgAAAA1JSERSAAAHTgAAARQIBgAAAKzzFbsAAAxjaUND&#13;&#10;UElDQyBQcm9maWxlAABIiZVXB1hTyRaeW1JJaIEISAm9idIJICWEFkFAqiAqIQkklBgTgooN0WUV&#13;&#10;XLuIYlnRVRFFV1dA1oKI3UWx98WCysq6uIoNlTchAV195Xvn++bOnzNn/lMyc+8MADodfJksD9UF&#13;&#10;IF9aII+PCGGNT01jkR4BKjAG+sAZuPEFChknLi4aQBns/ymvrwFE1V92UXF9O/5fRV8oUggAQNIh&#13;&#10;zhQqBPkQNwOAlwhk8gIAiKFQbz2tQKbCYogN5DBAiGepcLYaL1PhTDXeOmCTGM+FuBEAMo3Pl2cD&#13;&#10;oN0K9axCQTbk0X4EsatUKJECoGMAcaBAzBdCnAjxiPz8KSpcDLEDtJdBvANiduYXnNn/4M8c4ufz&#13;&#10;s4ewOq8BIYdKFLI8/oz/szT/W/LzlIM+7GCjieWR8ar8YQ1v5E6JUmEaxN3SzJhYVa0hfisRqusO&#13;&#10;AEoVKyOT1PaoqUDBhfUDTIhdhfzQKIhNIQ6X5sVEa/SZWZJwHsRwtaDTJQW8RM3chSJFWIKGc718&#13;&#10;SnzsIM6SczmauXV8+YBflX2rMjeJo+G/IRbxBvlfFYkTUyCmAoBRCyXJMRBrQ2ygyE2IUttgVkVi&#13;&#10;bsygjVwZr4rfBmK2SBoRoubH0rPk4fEae1m+YjBfrFQs4cVocGWBODFSXR9sp4A/EL8RxPUiKSdp&#13;&#10;kEekGB89mItQFBqmzh1rE0mTNPli92QFIfGauT2yvDiNPU4W5UWo9FYQmygKEzRz8dEFcHGq+fFo&#13;&#10;WUFcojpOPCOHPyZOHQ9eCKIBF4QCFlDClgmmgBwgaetu6Ia/1CPhgA/kIBuIgItGMzgjZWBECp8J&#13;&#10;oAj8CZEIKIbmhQyMikAh1H8c0qqfLiBrYLRwYEYueAxxPogCefC3cmCWdMhbMngENZJvvAtgrHmw&#13;&#10;qca+1XGgJlqjUQ7ysnQGLYlhxFBiJDGc6Iib4IG4Px4Nn8GwueNs3Hcw2s/2hMeEdsIDwlVCB+Hm&#13;&#10;ZEmJ/KtYxoIOyB+uyTjzy4xxO8jphYfgAZAdMuNM3AS44J7QDwcPgp69oJariVuVO+vf5DmUwRc1&#13;&#10;19hRXCkoZRglmOLw9UxtJ22vIRZVRb+sjzrWzKGqcodGvvbP/aLOQthHfW2JLcT2Y6ewY9gZ7BDW&#13;&#10;AFjYUawRO48dVuGhNfRoYA0NeosfiCcX8ki+8cfX+FRVUuFa69rl+kEzBgpE0wtUG4w7RTZDLskW&#13;&#10;F7A48CsgYvGkgpEjWO6u7q4AqL4p6tfUS+bAtwJhnv2sm28JQMCM/v7+Q591URcB2H8YbvNbn3X2&#13;&#10;nfB1cBaA02sESnmhWoerHgT4NtCBO8oYmANr4AAzcgfewB8EgzAwBsSCRJAKJsE6i+F6loNpYBaY&#13;&#10;B0pBOVgGVoN1YBPYAnaA3WAfaACHwDFwEpwDF8FVcBuun07wDPSA16APQRASQkcYiDFigdgizog7&#13;&#10;wkYCkTAkGolHUpEMJBuRIkpkFjIfKUdWIOuQzUgN8jNyEDmGnEHakZvIfaQL+Rt5j2IoDTVAzVA7&#13;&#10;dBTKRjloFJqITkSz0aloEboAXYJWotXoLrQePYaeQ6+iHegztBcDmBbGxCwxF4yNcbFYLA3LwuTY&#13;&#10;HKwMq8CqsTqsCf7Tl7EOrBt7hxNxBs7CXeAajsSTcAE+FZ+DL8bX4TvwerwVv4zfx3vwTwQ6wZTg&#13;&#10;TPAj8AjjCdmEaYRSQgVhG+EA4QTcTZ2E10QikUm0J/rA3ZhKzCHOJC4mbiDuITYT24kPib0kEsmY&#13;&#10;5EwKIMWS+KQCUilpLWkX6SjpEqmT9JasRbYgu5PDyWlkKbmEXEHeST5CvkR+Qu6j6FJsKX6UWIqQ&#13;&#10;MoOylLKV0kS5QOmk9FH1qPbUAGoiNYc6j1pJraOeoN6hvtTS0rLS8tUapyXRKtaq1NqrdVrrvtY7&#13;&#10;mj7NicalpdOUtCW07bRm2k3aSzqdbkcPpqfRC+hL6DX04/R79LfaDO2R2jxtofZc7Srteu1L2s91&#13;&#10;KDq2OhydSTpFOhU6+3Uu6HTrUnTtdLm6fN05ulW6B3Wv6/bqMfTc9GL18vUW6+3UO6P3VJ+kb6cf&#13;&#10;pi/UX6C/Rf+4/kMGxrBmcBkCxnzGVsYJRqcB0cDegGeQY1BusNugzaDHUN/Q0zDZcLphleFhww4m&#13;&#10;xrRj8ph5zKXMfcxrzPfDzIZxhomGLRpWN+zSsDdGw42CjURGZUZ7jK4avTdmGYcZ5xovN24wvmuC&#13;&#10;mziZjDOZZrLR5IRJ93CD4f7DBcPLhu8bfssUNXUyjTedabrF9Lxpr5m5WYSZzGyt2XGzbnOmebB5&#13;&#10;jvkq8yPmXRYMi0ALicUqi6MWf7AMWRxWHquS1crqsTS1jLRUWm62bLPss7K3SrIqsdpjddeaas22&#13;&#10;zrJeZd1i3WNjYTPWZpZNrc0tW4ot21Zsu8b2lO0bO3u7FLvv7Rrsntob2fPsi+xr7e840B2CHKY6&#13;&#10;VDtccSQ6sh1zHTc4XnRCnbycxE5VThecUWdvZ4nzBuf2EYQRviOkI6pHXHehuXBcCl1qXe6PZI6M&#13;&#10;HlkysmHk81E2o9JGLR91atQnVy/XPNetrrfd9N3GuJW4Nbn97e7kLnCvcr/iQfcI95jr0ejxwtPZ&#13;&#10;U+S50fOGF8NrrNf3Xi1eH719vOXedd5dPjY+GT7rfa6zDdhx7MXs074E3xDfub6HfN/5efsV+O3z&#13;&#10;+8vfxT/Xf6f/09H2o0Wjt45+GGAVwA/YHNARyArMCPwxsCPIMogfVB30INg6WBi8LfgJx5GTw9nF&#13;&#10;eR7iGiIPORDyhuvHnc1tDsVCI0LLQtvC9MOSwtaF3Qu3Cs8Orw3vifCKmBnRHEmIjIpcHnmdZ8YT&#13;&#10;8Gp4PWN8xswe0xpFi0qIWhf1INopWh7dNBYdO2bsyrF3YmxjpDENsSCWF7sy9m6cfdzUuF/HEcfF&#13;&#10;jasa9zjeLX5W/KkERsLkhJ0JrxNDEpcm3k5ySFImtSTrJKcn1yS/SQlNWZHSMX7U+Nnjz6WapEpS&#13;&#10;G9NIaclp29J6J4RNWD2hM90rvTT92kT7idMnnplkMilv0uHJOpP5k/dnEDJSMnZmfODH8qv5vZm8&#13;&#10;zPWZPQKuYI3gmTBYuErYJQoQrRA9yQrIWpH1NDsge2V2lzhIXCHulnAl6yQvciJzNuW8yY3N3Z7b&#13;&#10;n5eStyefnJ+Rf1CqL82Vtk4xnzJ9SrvMWVYq65jqN3X11B55lHybAlFMVDQWGMDD+3mlg/I75f3C&#13;&#10;wMKqwrfTkqftn643XTr9/AynGYtmPCkKL/ppJj5TMLNlluWsebPuz+bM3jwHmZM5p2Wu9dwFczuL&#13;&#10;I4p3zKPOy533W4lryYqSV/NT5jctMFtQvODhdxHf1ZZql8pLr3/v//2mhfhCycK2RR6L1i76VCYs&#13;&#10;O1vuWl5R/mGxYPHZH9x+qPyhf0nWkral3ks3LiMuky67tjxo+Y4VeiuKVjxcOXZl/SrWqrJVr1ZP&#13;&#10;Xn2mwrNi0xrqGuWajsroysa1NmuXrf2wTrzualVI1Z71pusXrX+zQbjh0sbgjXWbzDaVb3r/o+TH&#13;&#10;G5sjNtdX21VXbCFuKdzyeGvy1lM/sX+q2WayrXzbx+3S7R074ne01vjU1Ow03bm0Fq1V1nbtSt91&#13;&#10;cXfo7sY6l7rNe5h7yveCvcq9f/yc8fO1fVH7Wvaz99f9YvvL+gOMA2X1SP2M+p4GcUNHY2pj+8Ex&#13;&#10;B1ua/JsO/Dry1+2HLA9VHTY8vPQI9ciCI/1Hi472Nsuau49lH3vYMrnl9vHxx6+0jmttOxF14vTJ&#13;&#10;8JPHT3FOHT0dcPrQGb8zB8+yzzac8z5Xf97r/IHfvH470ObdVn/B50LjRd+LTe2j249cCrp07HLo&#13;&#10;5ZNXeFfOXY252n4t6dqN6+nXO24Ibzy9mXfzxa3CW323i+8Q7pTd1b1bcc/0XvXvjr/v6fDuOHw/&#13;&#10;9P75BwkPbj8UPHz2SPHoQ+eCx/THFU8sntQ8dX96qCu86+IfE/7ofCZ71tdd+qfen+ufOzz/5a/g&#13;&#10;v873jO/pfCF/0f/34pfGL7e/8nzV0hvXe+91/uu+N2Vvjd/ueMd+d+p9yvsnfdM+kD5UfnT82PQp&#13;&#10;6tOd/vz+fhlfzh84CmCwoVlZAPy9HQB6KgAMeIagTlDf+QYEUd9TBxD4T1h9LxwQbwDqYKc6rnOb&#13;&#10;AdgLm10x5Ia96qieGAxQD4+hphFFloe7mosGbzyEt/39L80AIDUB8FHe39+3ob//I7yjYjcBaJ6q&#13;&#10;vmuqhAjvBj8GqNBVI2Ex+ErU99Avcvy6B6oIPMHX/b8AEc6KfsbOGTsAAABsZVhJZk1NACoAAAAI&#13;&#10;AAQBGgAFAAAAAQAAAD4BGwAFAAAAAQAAAEYBKAADAAAAAQACAACHaQAEAAAAAQAAAE4AAAAAAAAA&#13;&#10;kAAAAAEAAACQAAAAAQACoAIABAAAAAEAAAdOoAMABAAAAAEAAAEUAAAAAIq+4+oAAAAJcEhZcwAA&#13;&#10;FiUAABYlAUlSJPAAAEAASURBVHgB7J0JfBXV2f8fQkiAhCzsS4AQFtlEBAREFEGq1D+4161qxaXu&#13;&#10;VmttX632dbetu/V1b92QYq37Aqgou6yCCrJDSFjCnkAIIet/fgdnmJl7k9xl7r0z9/7O55PMzJkz&#13;&#10;Z875nnPnmTnPeZ7TqFYLwkACJEACJEACJEACJEACJEACJEACJEACJEACJEACJEACJEACJEACJEAC&#13;&#10;CUwgKYHrzqqTAAmQAAmQAAmQAAmQAAmQAAmQAAmQAAmQAAmQAAmQAAmQAAmQAAmQgCJAxSk7AgmQ&#13;&#10;AAmQAAmQAAmQAAmQAAmQAAmQAAmQAAmQAAmQAAmQAAmQAAmQQMIToOI04bsAAZAACZAACZAACZAA&#13;&#10;CZAACZAACZAACZAACZAACZAACZAACZAACZAACVBxyj5AAiRAAiRAAiRAAiRAAiRAAiRAAiRAAiRA&#13;&#10;AiRAAiRAAiRAAiRAAiSQ8ASoOE34LkAAJEACJEACJEACJEACJEACJEACJEACJEACJEACJEACJEAC&#13;&#10;JEACJEACVJyyD5AACZAACZAACZAACZAACZAACZAACZAACZAACZAACZAACZAACZAACSQ8ASpOE74L&#13;&#10;EAAJkAAJkAAJkAAJkAAJkAAJkAAJkAAJkAAJkAAJkAAJkAAJkAAJkAAVp+wDJEACJEACJEACJEAC&#13;&#10;JEACJEACJEACJEACJEACJEACJEACJEACJEACCU+AitOE7wIEQAIkQAIkQAIkQAIkQAIkQAIkQAIk&#13;&#10;QAIkQAIkQAIkQAIkQAIkQAIkQMUp+wAJkAAJkAAJkAAJkAAJkAAJkAAJkAAJkAAJkAAJkAAJkAAJ&#13;&#10;kAAJkEDCE6DiNOG7AAGQAAmQAAmQAAmQAAmQAAmQAAmQAAmQAAmQAAmQAAmQAAmQAAmQAAlQcco+&#13;&#10;QAIkQAIkQAIkQAIkQAIkQAIkQAIkQAIkQAIkQAIkQAIkQAIkQAIkkPAEqDhN+C5AACRAAiRAAiRA&#13;&#10;AiRAAiRAAiRAAiRAAiRAAiRAAiRAAiRAAiRAAiRAAlScsg+QAAmQAAmQAAmQAAmQAAmQAAmQAAmQ&#13;&#10;AAmQAAmQAAmQAAmQAAmQAAkkPAEqThO+CxAACZAACZAACZAACZAACZAACZAACZAACZAACZAACZAA&#13;&#10;CZAACZAACZAAFafsAyRAAiRAAiRAAiRAAiRAAiRAAiRAAiRAAiRAAiRAAiRAAiRAAiRAAglPIDnh&#13;&#10;CRAACcQ5gfXr18u2bduMWrZu3Vr69u1rHAe6s3r1ahk1apQl+ddffy39+vWzxAVy4GRegdyPaRKD&#13;&#10;QHV1tTRu3DgxKstakkAUCFB+RAEybxETArW1tVJaWiotWrSIyf15UxKIdwKUH/Hewolbv5qaGikp&#13;&#10;KZFmzZpJ06ZNExcEa04CESZw8OBBSUtLi/BdmD0JkAAJkAAJ1E2AitO62fAMCUSdwDvvvCMLFiww&#13;&#10;7tuyZUu59957jWP7TkVFhdx1112CDzg9nHXWWTJ69Gj9UB544AF56623jOMxY8bIjBkzjONAdw4f&#13;&#10;Piw7d+60JC8vL7ccB3rgZF6B3jMa6YJtv2iUKZ7vUVVVJUuWLJGZM2eqv3nz5smsWbNk0KBB8Vxt&#13;&#10;1o0E/BII9vlD+eEXY8wig22/mBXUgzeGrMC71dSpU5WsKCwslKKiIqmsrFQDct26dVOTwG6//XYZ&#13;&#10;NmyYB2vIIpNAeASCff5QfoTH2+mrg20/p+8fz/lBTnz66afyzTffyJw5c2TLli2yd+9e9e3dqFEj&#13;&#10;6dixo/Tq1UsmTpwol1xyiSQnc3gtnvsD6xY5ApjMNnnyZPnxxx9lxYoVsnLlStm1a5dgPAwT9fv3&#13;&#10;76/+Lr30UsnKyopcQZhzgwQocxpExAQkQAJxRIBvdnHUmKyK9wl89tlnFiVn+/bt61WcQnH55JNP&#13;&#10;WioOi1Kz4tRykgcRJRBs+0W0MHGYuT9FKT6yzAFWpwwkkIgEgn3+UH64q5cE237uKr27S3PttdfK&#13;&#10;66+/7reQsGbAAB3+MBA0fvx4mTJlCi0c/NJiZLwSCPb5Q/nhrp4QbPu5q/TuLs3WrVvlvPPO81tI&#13;&#10;eC7AefxBsfrQQw+pCZz4fmcgARIInAAm9V9zzTWSn5/vcxEmKmDSAv4QHn74YXnppZfU+5pPYkZE&#13;&#10;hQBlTlQw8yYkQAIuIcA1Tl3SECwGCUSLAKxTMeCBP8yiDSfs2LFDYLmBPzflFU6deK17CSxevFhO&#13;&#10;PPFEZWU9ffp05WbRvaVlyUgg/ghQfsRfmyZCjfxNqMnIyJAmTZr4VB+WRVdccYVgQJyBBEjAOQKU&#13;&#10;H86xZE6xIwD3vD179pScnByBxak5rF27ViZMmBD2N7E5T+6TQDwTOHTokFx33XUyduxYv0pTf3XH&#13;&#10;ElT4nV1++eWyf/9+f0kcj8M7ITyvwdMVlqryWvB6+b3Gm+UlARKILwK0OI2v9mRt4owABhkwyw4h&#13;&#10;KSkpILckeAHVr2nevLn8+te/lmOPPVblAcuKdu3aKRd1iMC6LOHMisVgpD4gGe4go5N5qcq64F8o&#13;&#10;7eeCYnumCJmZmWqNIXOBYYEKhT7cQaNvp6SkmE9znwQShkAozx/KD/d0j1Dazz2ld19JUlNT5cIL&#13;&#10;L1QDbX369FEWpXgnmj17tpqMU1BQYBT6/fffV9anF198sRHHHRJIJAKhPH8oP9zTQ0JpP/eU3l0l&#13;&#10;gezAEiC/+tWv5IILLlCuefUJyFCU3nrrrcq1qF5qKFbmz58vp5xyio9iVU/DLQmQwBECf/nLX+Tl&#13;&#10;l1+24GjcuLHcdNNNMmLECDVJYdWqVTJ37lx59dVXBd6n9DBp0iQ1lvXKK6/oURHZ4r4333yzGlvA&#13;&#10;DbKzs42xtojc0OFMo1F+yhyHG43ZkQAJuIoAFaeuag4WhgSsBKCM1GfS4SUykPUc8DFnvuaMM84Q&#13;&#10;/CHs3r2bVnpWxBE9CqX9Ilogj2fetm1bufrqq2XUqFHqD+ueDBkyxFKrAwcOCAbvEMJV5lsy5gEJ&#13;&#10;eIxAKM8fyg/3NHIo7eee0rurJFi79KmnnpJWrVoZ70ElJSWqkBiYe+aZZ+Tcc8+1FPqrr74SrAnf&#13;&#10;pk0bDn5byPAgEQiE8vyh/HBPzwil/dxTeneVpEOHDrJ06VJVKChtsMapHnJzc+XRRx/1cRk6a9Ys&#13;&#10;6dGjh5rAie93BhIgAV8CWMv06aeftpxIS0uTN998U4YOHWooSU866STB38knnyw33HCDMc6FC//5&#13;&#10;z3+qtYXxvhapgLEFTMj2aohG+SlzvNo7WG4SIIFACFBxGgglpiEBDxPAx96GDRtUDfDiBCs9u7JJ&#13;&#10;rx7c7WKW7KJFi2T58uVqVu0JJ5wg48aN05MEvHUyL9x09erVyj3KDz/8ILAM6dWrlwwYMEDNRuzY&#13;&#10;saPfcpnrjgRIN3LkSJUW7oXh7hUftxhMxQs6rEtg2RvLgBdzlGnZsmXKMrioqEi5E4SlcP/+/eWc&#13;&#10;c85RbWgu44IFCxQTPQ51OP/88+sc7MVHP9pZDxgw9uey0EnmeKFGnaZNmyZow3vvvVf69eunFyGg&#13;&#10;bffu3dVsUyQGJ8xAZSABEogcAfMzlPKD8gM9zYvy4/jjj6/3RwJrIgzWwQJVDz/99JOUlZUJJuhg&#13;&#10;0g4DCZBAcAQoP458e4Eavz+O9B0vyo/6ej1c9Xbr1s0nCaxU8R0M157wfmN36etzASNIIMEIYFzg&#13;&#10;+uuvN5SjevWfffZZZeFttizVz2Gi23PPPaeWU9DjkA+UqRg7wbuaPo6DNYfx/qaH3r17q3Ej/Rhb&#13;&#10;uPyFJaseMMkB6xnrv1eMNXz88cfGxAk9HSZoT5kyxfC6hjEXeHFDMMs9HJuf/Rj/+OKLL+S7775T&#13;&#10;41gYj4OLYv1apDeHcOsQSvnN94/0Pse8Ik2Y+ZMACThGQBM2DCRAAi4hoK3VgEW1jD/N0qF206ZN&#13;&#10;6k9TFvqUUrOYMNLq191xxx3GNcXFxbX2PDXXQbWIx582SGjkqbk3rdVm8/nkh3w7d+5c+8QTT/ic&#13;&#10;014mjXtpLz8RyQtl1F6Ife6t17dFixa1mls9497mHXvdtdmItdqLeK2mIPWbnzaTsRZMQw32+zXU&#13;&#10;fvb73HnnnbWae2W/ZdPrq62tU/vaa69ZLkWb6+f1rfYBYUljPrjyyiuN9J06daqtqKgwn1b9wknm&#13;&#10;e/bsqdVcIxr3RBk1pbXlnsEeaJYNtZoS1pIn8v3oo4+MPok0DCSQKASCff5Qfkgt5UdtbaLJD20g&#13;&#10;rTY/P78WW00xqt4JIAO1yUMWeXL66acbssT8rpQozxPWM7EIUH4c+dYyf8vw++Po9yjer/n9Uavk&#13;&#10;xdatW9U3tKYYVQ8JfM/o31769ssvvzTkB79FEutZytoGRkBbJsHnd6OtHVyrTfY3fjubfh4DwzgC&#13;&#10;nsf4zeG9TZvs5nOt5q63VvOsZtx88ODBljSaq13jnL4zefJkSxr8fs1jInhX1H/T9W3XrVunZ+kz&#13;&#10;7oaxp3379tVqy2b5zQvl1CbzG9ebd8KtQyjlN9+/vv1g3xnseXHMy06ExyRAAm4mEFvTKk0CMZAA&#13;&#10;CUSXQHJysrJYhOUp1kBFgAUnLEvnzZvntzCwztQGV/2es0c6mRfWqhw4cKC88MIL9tsYx7CCwky/&#13;&#10;119/3Yira0d7GMtVV12lZgn6SzNnzhx54IEH/J2KShysfGHhUl/ALMeJEyfKzJkzjWS/+c1vjH19&#13;&#10;54033tB3LVsw/fe//23E/e53v7NYmzrNHDNGsS6Q09ahmBWq91+jMtwhARKIKAHKD8oPr8uPjIwM&#13;&#10;0SaDSevWrUVTBAhkCbxPwDrIHODVQg9wQcpAAiQQHgHKD8oPr8sPyAtYkOEbGv0ZFrTXXXed5YcB&#13;&#10;qzh4yNEDrKoYSIAErARWrlxpjdCOMEajW4ziJCw/YUXasmVL9c2P3xze2+666y6fa7HecDRc0vrc&#13;&#10;uIEIfRwEbon9BVioYgxOM2jwdzpu4zjmFbdNy4qRQFwSoKveuGxWVipeCECJ9umnn6rq4EUSLmXN&#13;&#10;QZt9Zz4MaL+6utpwR4cPQLgHuf/++y2uXpGRNstNLrvsMtm7d6/85z//kTVr1gSUv5N5abPRRJvF&#13;&#10;Z9xXsw6Sv/71r9KlSxd56aWXDDZQiD744IOqvHiprivA5Yk5oP7gYQ4vvvii4gG3fbEIKNPZZ5+t&#13;&#10;1qXFhzf6ANzbYg0P88f33//+d9Gsh9UHhjaLUeCKEK5w9YA2AysoF811ef755418wBMfKeZ+5DRz&#13;&#10;bUapXiTLFh8SWGNOm9mp1u715yrYcoHtAO0cyJq/tst4SAIJQ4Dyg/KD8sP3556SkmKJxDvAfffd&#13;&#10;Z4mDfLnkkkuMOMgpBhJIJAKUH5QflB/WXzyWTtGsTZX7T+xjHez33ntPzBNrjjvuOPV9qrv6RA7m&#13;&#10;fWuOPCKBxCWA5YDsAUsSmQMmuPmbJI0xKnvQl6XSrFMF6xLbAybH6eMdGHOwvwvq6ZEG5/G7hcL2&#13;&#10;z3/+s1reyDyGhHdEuBnWg32pBz0eW/M4iH5fvRx6OjxPHn/8cTWWVd/zItg6QMkcbPnBu74y6GV2&#13;&#10;YssxLycoMg8SIIFoEKhbwxCNu/MeJEAC9RLAi9Utt9xSb5pgT+KlS1/zAUpTWDC++eablmyghMPa&#13;&#10;DboS8tJLLxUo1HQlriWx6UBzqeJYXrD+fOutt0y5i0yaNEk0d8JqRuEzzzwjmL23efNmlWbjxo2i&#13;&#10;uVyRCy64wO9LtjkjrBN62223qTVDkd5svQnmK1askK5du1rWyjBfH6n922+/Xf71r39JTk6OaG5d&#13;&#10;ZP/+/QKlMBSj+FjX3NAat8b6a7AEhjI9PT1dYHVqVpyWlpbK22+/rdZE1RXkULxCMayH3/72typ/&#13;&#10;vT9g1mOkmI8ePVpZnp5xxhmqnJqLYFVHlAXlD1ZxqteBWxIgAf8EKD8oPyg//P82zLEYVILsMwe8&#13;&#10;H8CqSA9mCwg9jlsSiGcClB+UH5Qf1l84vjsxIdVfgAXqww8/LPhexqRQc6hr/UJzGu6TQKIR8OeJ&#13;&#10;CuMfesC4gHnitx6PLbyG2Ce/r1+/XiXBRDeMbdkD4vTxDngegVLUX9Dc/RrjXxgLeuihh+Spp54S&#13;&#10;s+IU5TJ7YsP4ip53TU2NT7YoK941f/3rX0teXp488sgjasIenrF6wNqtmMwO4wB9/E0/p29DqQMM&#13;&#10;C55++umAy4/xmWiMyXDMS29VbkmABLxAgK56vdBKLCMJRJAAlJGw/jOHm266yfLSho++G2+80ZzE&#13;&#10;776TeUFxaw6wvsQMQ7hhQcBAprYGmTmJzJgxQ3bu3ClQGtYVzjzzTHnyySflmGOOUUpDHNsDrGwx&#13;&#10;gzjablN++ctfKqUpyoMXf/ML9bhx4yzFRNlwHi/4KCs+1u0v2trar+oanQcUqeCDgLTaeh/G7EvE&#13;&#10;wbLVHJxiftZZZ8mrr74q5557rlJqox0xyMBAAiTgbQJOPvOdzIvyg/IjkF8WXPz/7W9/syTFwBbe&#13;&#10;gcyhLssEcxrukwAJBEfAyWe+k3lRflB+BNeTRSlLP//8c2WZZr4W38/RUEKY78l9EvACAV3RqZcV&#13;&#10;vxWzJykoN+sKGMOAC19z0CfSI86+9II5XbT3MV4Fa1Iss4Q6wSL2iiuukFGjRlmKggkXYLJ9+3bx&#13;&#10;p3y1JI6DA455xUEjsgokkEAEaHGaQI3NqnqPAF62YP2pB7tiDApPu6WEnjbQLSw1zQEuOk499VRz&#13;&#10;lHJnEoiiy8m87C5c8OE5depUo1xwIwKrTHPQZ/vh5RNWjPaAWX6YNYhrdddKvXv3ticzjqFwrGtG&#13;&#10;opEoQjuw3oXbGdQRf7AwrSvAMhUfEHgJ/eSTT4xkWLMW7l9gOQMlK2Yc6uGiiy5SHyi6chh9TXdz&#13;&#10;o6dxgjnWiYOiGvnrzPX8uSUBEogcAcqPo2ydeJZRfsSX/MBkHvvadLA0/cMf/mAZdMP7gr/3iaO9&#13;&#10;i3skEH8EKD+OtinlB78/0BuwPAossTG5dtu2beq7bMeOHUZHgeIUf7BEw8RUTLixK3eMxNwhgQQn&#13;&#10;AI9Z5nEjWG1i0rg+US01NbVeQnbL7uzsbCN9NBWneEc0K3lxbA5Dhw5V3r8QZx4HGT9+vMXjGc5j&#13;&#10;zWSMm2Bcx6xExrlIBXv5YR0b7cAxr2gT5/1IgASCJUDFabDEmJ4EokgAL5X//e9/67wjFHtw4xpO&#13;&#10;wMuKObRr1065P9Hj8ALbvn17wwWJHu9v62RedsUpjq+99lp/tzXidGtKvDD7c9OCeugv5PpFWOez&#13;&#10;roAZf1j/LFovkVCEw93w//3f/8miRYvqKpZPvP6BAHe9ZsUpyv/hhx+qdTjwMQ/XxnrAh71uvYs4&#13;&#10;DAzb17F1gjnWJ7Hzw5obuB8+ilBne5voZeSWBEggdAKUH0fZOfEso/yIH/nx2GOPyZ/+9CfDqwNk&#13;&#10;FCwCIEPtg3EYvLJPWjvas7hHAvFJgPLjaLtSfhxlYd9LpO8PTE7FHwImtEKBCk9HcNFbUFBgoHni&#13;&#10;iSekX79+cuWVV0ZtrUDj5twhAY8QwMT1xYsXG6XFBG9MSMjNzVVx9b13YaI81mA2hx49ehiH+nPJ&#13;&#10;iIjgDhSPZqWtXXGKSUj2gEn5AwcOtEcrxSkioTgNxGDBJ4MQIuzlDyGLkC7hmFdI2HgRCZBAjAj4&#13;&#10;PsljVBDelgRIIDYEzB97KIH9RQ2Dhv5e+vyV1sm87IOX/u5nj9MVp4j3pzi1p8caFeaXXft5HENx&#13;&#10;Go2AWYhwZYuB22CUpuYyTpgwwcdCVnfXa7Y2HTt2rPTs2dOomz7bMFrMoZwHe3wUwTVPoP0rGu3A&#13;&#10;e5AACQROwMlnvpN5RetZRvkhamAYs+2jxTxc+fH73/9e/vjHPxpKU0yemj59ulxzzTU+dcAEH/s7&#13;&#10;UeC/DqYkARKoj4CTz3wn84rWs4zyw3vyw9yfMeEGS8a88cYbPnICk3NgPcdAAiTgn0CfPn18TujP&#13;&#10;cYxL1Dc2YJ+oj4ywvJAeoqk41e8Z6BYTyvHODA9v9qArizHx3c11sJc72GOOeQVLjOlJgARiTYAW&#13;&#10;p7FuAd6fBIIgYHdb4sRHmd3i0uz+Fi+usA4MNDiZF9Yg/e6774xb5+TkyH333aeO8bFqd52HlzC4&#13;&#10;09IDZrLVF5AWL6+Y3eiGABfCn376qaUoF198sVxwwQXK4hcumX/3u99ZztsPYLmJa55//nnj1Lp1&#13;&#10;65TVKWZF6wGuCDGbUQ94ecfLeqSZo3xgzkACJBB9ApQf9ynolB/++14iyI/7779fuevXCWBiGNb2&#13;&#10;7tu3r1ovXI/HFgNbsXLVby4H90nADQQoP+5TzUD54b83JoL8MNcckz5hIYfJtbCcGzNmjHzwwQdG&#13;&#10;ElgpY81FuOqNlstN4+bcIQEPEPC3VNK7776rXGLjt4U/jEP5C5isYA9mxSme024MeG7o41dYSske&#13;&#10;OnfubEQ1NI5lJPTgDse8PNhoLDIJJDgBKk4TvAOw+t4hgJfADh06WAoMq71wQ67mEuWHH34wssGi&#13;&#10;9HABjBc7KNP0l9atW7caaeracTIvDGSaFadwiTRq1KiAXeY1ZCkKnnrd6qpPNOOx3po5wI3gPffc&#13;&#10;o9zpYt0P+/qj5rTmfVismhWnOHf77bcbSeDaGRzNL+y6RU2kmWP2qJuYG1C4QwJxToDyg/IjkC4e&#13;&#10;z/LjhRdeMCZfgQXkHiYUYbBtz549FjxQmJrXrLKc5AEJJBgByg/Kj0C6fDzLD3v9ManYPLG4f//+&#13;&#10;FsUplD67d+9WS5Fgoq4T3+v2MvCYBLxMYOTIkeo9zGzhP3XqVDXhoGvXrmopH/OEeL2uWFf4X//6&#13;&#10;l36otpi4MXz4cCPO33Xm5YmQEFad77zzjnFNMDuwBq1PsRtIXuaxNz29WXHqbxzLqTo4UX69zKFs&#13;&#10;OeYVCjVeQwIkEEsCdNUbS/q8Nwm4gACUneYAK1bM+EPQ3aQsX75cLrvsMnMyv/tO5mVf+wFrWTz3&#13;&#10;3HN+7+sv0t8Lp790bojDrML8/HxLUXQLGChNEewzD+uq39ChQ9XsZ0tmpgOsbWr+SMGHPz44EBKJ&#13;&#10;uQkJd0mABEIk4OQz38m8EulZRvnRcOfFWvE333yzJeGf//xnQZ8ze9nAOw/WsqXS1IKKByQQEQJO&#13;&#10;PvOdzIvy44gFPr8/Au/2y5Yt80msW5qav7l8EjGCBBKUQJs2bdT6wObqY2zj7rvvVuuX2sc9kA7e&#13;&#10;xa6//nq1NV934403ilnpCMUpJvyYw/fff28+lFtuuUU++ugjS1xdB/o4iX4eY1KwKg8koMz2AKXt&#13;&#10;a6+9ZomG17ZOnTpZ4pyqQzjltxTIgQN+szgAkVmQAAlEnQAtTqOOnDckAXcROPvss+XZZ5+1FOrh&#13;&#10;hx9WL63HH3+8rFixQl566SXL4KIlsenAybzwYgxFqVmhiGO8VGMA1PyCDGvUL7/8UlnOouwIutLX&#13;&#10;VLyo72LQAfwQ8PK7a9cunzIgfsCAAWqtC1j66gFuaIYMGaLi582bJxjkNQekhdUoBnntAbO+77rr&#13;&#10;Lnu0Sos2Ki4uNs6ZB4jjgblRMe6QAAlEnICTz3wn84qHZxnlhzPdF3ISE78wUGUOeLe49957jSh4&#13;&#10;Q4BVkD5QBe8Ml1xyiXGeOyRAAs4ScPKZ72RelB/8/jD39B9//FHWrl0r48aN82s5Cusp+1Irw4YN&#13;&#10;M9YwxITkcK3TzOXhPgnEC4EbbrhBKRCxHJEe5s+fLxdddJG8/vrrMnjwYD1asP4pliP69ttvjTjs&#13;&#10;5OXlCfIxByhOYbW6aNEiI3rjxo3y4IMPqmWJPvvsM5k9e7ZxrqGdbt26+SSBtSrGWsyW5z6JtAh4&#13;&#10;T/v9738vjz76qMBVLwLGseDK2xwmTpxoWXIKXt+cqkM45TeXsb59frPUR4fnSIAEvE6AilOvtyDL&#13;&#10;TwJhEsC6LCeddJJAOacHKCcff/xx/VBtoYi0DzxaEmgHTuaFAUwobM844wzjNigXlKeIx4sy1lyC&#13;&#10;KyQMjKJsmL2IdRPcErCO6IQJExosDj6qMcN97ty5Rtqvv/5aBg0aJJiBiDr6C/iAwCxLbM0Bg8RQ&#13;&#10;tNrb68orr7QoTTED0fzC73bm69evF6zPqgcozO0BH0XZ2dkqGh8of/vb36RPnz72ZDwmARJwgICT&#13;&#10;z3wn83L7sywQ9JQfgVBqOA2sfXTLKXNqu0t78znsn3XWWVSc2qHwmAQcJODkM9/JvCg/+P1h7uZQ&#13;&#10;1Fx33XVK6TF27FiBW94uXbqIPml31qxZ5uRq/+qrr7bE4fsVihAGEiCBowQwtvTyyy8Lfldm7x+Y&#13;&#10;dI7J4/Ak0KNHD8H3v3kivZ4DntWPPPKI4TkL8ZgEh+9/TP7XPajp6e0ufpHOn0Wonl7fYowGyli4&#13;&#10;uNUDJrh//PHHAqXknXfe6TMWo6fDFusfY4J/v3791JiOffklTGK3PzPwvHCqDuGW31yXuvb5zVIX&#13;&#10;GcaTAAnEAwG66o2HVmQdSCBMAk8//bS0bt26zlxg1RioOxMn8zr99NMFM3n1NTj1AuLFdc2aNcrC&#13;&#10;dNu2bT4KQj2dl7awlLWv/4nBXl1pCuV2u3btLFXCbEXMzLSHnJwcpcQ2x+Pj4tJLLzVH+XVH6Gbm&#13;&#10;sNhFP9T/5syZY6kPDpYsWaI+TvCB8sknn1jWcvVJzAgSIIGwCTj5zHcyLzc/y8KGbsuA8sMGhIck&#13;&#10;QAKeIODkM9/JvCg/+P1h/wFBwQLL0r/+9a9q0uo999wj/pSm8GTwi1/8wnK5G7wgWQrEAxJwCQFM&#13;&#10;El+5cqVlorxeNChLv/rqK79K09NOO01mzpwpsO42B4wZQel40003+YybmNNhchwm4gcSOnbsKLfe&#13;&#10;eqtPUih7YVG6fft2n3PmCPz+4Sls4cKFYleaoryYyGf2AIb0TtYh3PKb6+LEPr9ZnKDIPEiABKJJ&#13;&#10;gIrTaNLmvUigAQL22ai6y7i6LsOLlV3ZZs/DfuwvT8zqW7x4sXr5NOeHmXinnHKKTJkyRTp06OBT&#13;&#10;DHveSOBkXsgPM/CwjsT5558v+noxiDcHcDjuuOPkiiuuUErUgwcPqpmL9vL5q3ugceb71bVvv19d&#13;&#10;6czxKDsUwcOHD5fJkyf7vOSnp6cr61F8nGPmpPnFGvngQx6Wpfa1QODmxhxglQrrVT2g3lCm+guR&#13;&#10;Zu7vnoHE+Wurhq4LpU0aypPnScCNBOx9vaHfC+XHkVak/Ihv+WH/XQT624VcxaAY/vBOwUAC8UzA&#13;&#10;/juh/OD3B78/jvzi8e1Z1/eS+ZkAD0P4VrvqqqvM0cr6De8ZDCRAAv4JYIxp2rRp8uSTTyoLzrp+&#13;&#10;L4jv1auXslJ96623fCb9wypUn2yP8ZLp06crC3HzXXEvjBe9+OKL5mi1j/zN42DmBPBgBetWf88C&#13;&#10;WJTDHbe/MGLECDWO1r17d8tpyFiM/aCMmBxvDig7yuFkHUItv7lc5n37O4P5XF374Msxr7roMJ4E&#13;&#10;SMDNBBppD3n/T3k3l5plI4EEIABLQ/Oal3jBMq/raUeAQT6s/2AOcFmqv0Ai3p4nFKP2NTJhyYnZ&#13;&#10;c3g0YG0JuMMNJGA2m33xeSfzOnTokOzYsUO5RoLLlj179qi6tWrVSrlygVIQL674Q7DzCqTucJkL&#13;&#10;C1Zz8Fcv8/m69u33qyudPR7tAZe9mJEI9y9wUaO/yGOLMq5atUrNbsR5/KGu+scCBjoQsN4TXMgg&#13;&#10;4DzW8kBd9GDvG3q8eRsN5ub7BbOPF2+zWx/0f7u7HfRd1F0PqDM4MZBAvBOwP3/sz0N7/Sk/KD/w&#13;&#10;rhDv8gNyY+vWrfbu3+Bx8+bNpW3btg2mYwISiAcClB8plmaMxrswvz8syCUazK13bPgIrnnx/YU/&#13;&#10;fCtiwirkAr7DsHwMvjHs3yHIFWkgQxhIgATqJ4DnIJZfKisrk3Xr1invYvjdYWykd+/e6g9jIfbJ&#13;&#10;4sgVikZ45sLYljlgXAjjWsuWLVO/1Z49e5pPG/u43j4sjjVGEW8OKCOWU9q0aZN6Z8ZyQPDahnJh&#13;&#10;jOGOO+6Qf//738YlUJy+/fbb6hies+CGGGNWGGNDentdkA88h2GrByfr0FD5oaz1pxzWy+Jva39n&#13;&#10;8JfGXxzHvPxRYRwJkIAbCXCxBTe2CstEAjEkkKutJ4EPPF0BaS8KBuChrNy5c6f9lM+xk3lhLU79&#13;&#10;xbRly5Y+98KLYDwEKPtGjhypFKbm+uBlHm0C/njZxou2uY0wIIyBBgx8v/fee4bSFHlAiWpWmuJl&#13;&#10;3Gx9ar6Ped/NzKHowYdVfcG+rh0+Bqg4rY8Yz5FAeAScfOY7mZebn2XhEbdeTflh5cEjEiAB7xBw&#13;&#10;8pnvZF6UH/z+wK8I354DBgyQTp06+f1R+VOaQplKpalfXIwkAR8CmICP3xcUcccee6z6MyfCtz/+&#13;&#10;7AHKUowR+bOC1MdNoKQzj5uY88BvFH+4b0MBZRw6dKhS4prTolwYd7ArX81p2rRpI6NHjzai/ClN&#13;&#10;kcasNEViJ+vQUPnrYmQU2sEdfrM4CJNZkQAJRJTA0aksEb0NMycBEgiXgH3GW7j54Xp/eeIlBm5M&#13;&#10;sDUHpMXgAWbz+XsxNafV953MC3lCKYgXamztL5X6PbHFS2FDs+X81d2cRyz38QGAF2e8KJsD6oyP&#13;&#10;cLSPvxdrvKzv37/fZx2O22+/3ZxNg/zMiROFubnO3CeBeCMQieedvzydfOY7mRfaM1GeZZQfdf96&#13;&#10;/fXZulPzDAmQAAhE4nfjL08nn/lO5gUGlB/8/kA/wHeYv76Lc+YAJQy+1cxen8znuU8CJOCfAMY+&#13;&#10;MNYERWhDk51xHumgFK1vbAq/W+SJ8SFzwDWYVI0xlUB+1/q1mESB8ZhgrsG1eD9HWf3VS5dZGGvz&#13;&#10;F5ysQ33lD7ZO/soaTBy/WYKhxbQkQAKxIkBXvbEiz/uSgAcIYPacbsmJF7pwXqaczEtHh1lxsLTE&#13;&#10;Fi/aeKnESzC28RCgCEX9MCMRL9n+XrTRPvp51P3mm2+W559/3qj+mDFjlMsY3ToTbQjlc30fGMbF&#13;&#10;fnbinbmfKjOKBEggBAJOPvOdzEuvSrw/yyg/9JbmlgRIwGsEnHzmO5mXzpHyQ9T3YaJ+f6BPoe76&#13;&#10;H+QtvkPxbaX/6X2FWxIggdAJ6O+yGO/Acxe/L31MJJRxKYyr4E/PI/SSHbkS5UJ+GHuCYnbixImC&#13;&#10;9Vf1YHbVqytOcQ51wbWoQ7BjbE7WwV5++6R9vR6R3urtrMsUjnlFmjjzJwESCIYAXfUGQ4tpSSDB&#13;&#10;COAlEC95TgQn89LLg5e7WL3g6WWI5BYv03gJt8+QNN/TfP7bb7+VF1980XxaWZ/qSlOcwCzoUJWm&#13;&#10;uD7emaOODCRAAuETcPKZ72Rees3i/VlG+aG3NLckQAJeI+DkM9/JvHSOlB9HvPvo3yeJ9v2BPmX+&#13;&#10;/tL7BbckQALOEgjkXTaYOzqlMNXvGepzADKkLutSPe+6tk7WIdTy11W2UOMDaWdzWRNN5oTKldeR&#13;&#10;AAk4Q4CKU2c4MhcSIAESiDkBvEi/8MILRjnwUj5o0CDLmh50G2Xg4Q4JkAAJkMDPBCg/2BVIgARI&#13;&#10;gARCIUD5EQo1XkMCJBBvBK699loZOXKkqlZpaam0atUq3qroivpQ5riiGVgIEkgYAnTVmzBNzYqS&#13;&#10;AAkkGoE9e/bIgQMHjGqbXcQYkdwhARIgARIgARsByg8bEB6SAAmQAAkERIDyIyBMTEQCJBDHBHbv&#13;&#10;3i1QnuqB4zA6Cee3lDnOM2WOJEACRwnEx0KAR+vDPRIgARIgAY3A4cOHLUpTQKG1KbsGCZAACZBA&#13;&#10;QwQoPxoixPMkQAIkQAL+CFB++KPCOBIgARIggUgQoMyJBFXmSQIkYCZAi1MzDe6TAAmQQJwQwEtk&#13;&#10;RUWFURusHZGenm4cc4cESIAESIAE/BGg/PBHhXEkQAIkQAINEaD8aIgQz5MACSQCgfLycqmsrDSq&#13;&#10;mpycHPK6pkYm3PEhQJnjg4QRJEACDhOg4tRhoMyOBEiABEiABEiABEiABEiABEiABEiABEiABEiA&#13;&#10;BEiABEiABEiABEjAewToqtd7bcYSkwAJkAAJkAAJkAAJkAAJkAAJkAAJkAAJkAAJkAAJkAAJkAAJ&#13;&#10;kAAJOEwg2eH8mB0JuJ5AVVWVbNmyRf1t3bpVsHB7WVmZ+nN94VlAEiABTxNo2rSp4K9ly5bSuXNn&#13;&#10;yc3NlY4dO0pKSoqn65Uohaf8SJSWZj1JwH0EKD/c1ybBlIjyIxhaTEsCJOAkAcoPJ2lGPy/Kj+gz&#13;&#10;5x1JgASOEKD8YE9IdAJ01ZvoPSCB6p+fny9Lly6V1atXC14+GUiABEjADQSSkpIkLy9Pjj/+eOnd&#13;&#10;u7fgmMFdBCg/3NUeLA0JkMARApQf7u8JlB/ubyOWkAQSkQDlh/tbnfLD/W3EEpJAIhKg/EjEVk/c&#13;&#10;OlNxmrhtnzA1X758ucybN09ZliZMpVlREiABTxLIysqSUaNGyYABA6hAdUELUn64oBFYBBIggYAI&#13;&#10;UH4EhClqiSg/ooaaNyIBEgiTAOVHmAAdvpzyw2GgzI4ESCBiBCg/IoaWGbuEABWnLmkIFsN5Avv3&#13;&#10;75fPPvtM1q5d63zmzJEESIAEIkggJydHzj33XOXSN4K3YdZ1EKD8qAMMo0mABFxPgPIjtk1E+RFb&#13;&#10;/rw7CZBA6AQoP0Jn58SVlB9OUGQeJEACsSBA+REL6rxnNAhQcRoNyrxH1AmsWLFCpk6dWue6pZmZ&#13;&#10;mdK+fXtp06aNYB9+22tqaqSiokIqKyultrZWqquro15u3pAESCC+CeC5gjWVDx06JCUlJbJv3z4p&#13;&#10;LS31W+nk5GQZO3asDBs2zO95RkaGAOVHZLgyVxIggfAIUH6Exy8aV1N+RIMy70ECJBAsAcqPYIlF&#13;&#10;Pz3lR/SZ844kQAINE6D8aJgRU8Q3ASpO47t9E7J2s2fPlm+++can7o0aNZJu3bpJr169lMIUStKD&#13;&#10;Bw8qBQYUpQwkQAIkEAsCBw4ckC1btkhRUZGatGEvw9ChQ+WMM86g6147mAgcU35EACqzJAESiBgB&#13;&#10;yo+IoQ06Y8qPoJHxAhIggRgSoPyIIXzbrSk/bEB4SAIk4GoClB+ubh4WzmECVJw6DJTZxZbA3Llz&#13;&#10;ZcaMGT6F6NSpk7LaSk9PV9ZecINSVVUlTZo0kdTUVElJSVH7jRs3pnLChx4jSIAEnCYAC3fM3sNz&#13;&#10;6PDhw+oPlqdwLb5r1y6f2/Xp00cuuOACPp98yDgXQfnhHEvmRAIkEDkClB+RYxtqzpQfoZLjdSRA&#13;&#10;AtEkQPkRTdqB3YvyIzBOTEUCJBBbApQfseXPu8eOABWnsWPPOztMwN9MPViZjh49WuBvHUqK4uJi&#13;&#10;KS8vl+bNm6s/KEyRhoEESIAEYk0AbsKhPC0oKBC4a8Izyxz69+8v5513Hp9ZZigO7VN+OASS2ZAA&#13;&#10;CcSEAOVHTLCrm1J+xI4970wCJBA+AcqP8BmGmgPlR6jkeB0JkIAbCFB+uKEVWIZIE0iO9A2YPwlE&#13;&#10;gwCUDHb3vFCOQmnaqlUrZWWK9QRhYYq1TWFZag6IxzqnuvUp1hZMSkoyJ+E+CZAACThOADP3YHWK&#13;&#10;l05YnqalpUlGRoZae3nRokVqood+UzzncA7rnnLCh04l/C3lR/gMmQMJkED0CVB+RJ+5/Y6UH3Yi&#13;&#10;PCYBEvACAcqP2LcS5Ufs24AlIAESCJ4A5UfwzHiFtwlQcert9mPpNQJwuzt16lQLCyhNx40bJ3DN&#13;&#10;i/Pwwd6yZUtp1qyZkQ6KBygpkAYKUyoiDDTcIQESiBIBTNCA5Tv+8DxCwPrLmZmZ0qJFCzUhpKys&#13;&#10;zCjNwoUL1bNs0KBBfGYZVELfofwInR2vJAESiC0Byo/Y8qf8iC1/3p0ESCB0ApQfobNz4krKDyco&#13;&#10;Mg8SIIFYEKD8iAV13jOWBBrfp4VYFoD3JoFwCbz//vtSVFRkZAMF6Omnny5ZWVlKYQqlQ+vWrZVF&#13;&#10;qZ4ICtR27doppSmsS6k01clwSwIkEGsCsIjH5I+2bdtKdna2Wve0trZWFQvb3bt3K8t5KFf57Aqv&#13;&#10;tSg/wuPHq0mABNxFgPIjeu1B+RE91rwTCZBA5AlQfkSesX4Hyg+dBLckQALxQIDyIx5akXWoiwAV&#13;&#10;p3WRYbwnCCxfvlzmz59vKeuYMWOUUgEz+aA0bdOmjXLRi0RQMujKCMyUYSABEiABtxLAMwrPKyhI&#13;&#10;165daxTz0KFDyrUv3JDDYp4hNAKUH6Fx41UkQALuJ0D5Edk2ovyILF/mTgIkEDsClB+RZU/5EVm+&#13;&#10;zJ0ESCB2BCg/Yseed44cAWqOIseWOUeBwLx58yx3ycnJEfxBYaq758XsFwRYlmJ9U1hyMZAACZCA&#13;&#10;VwgMHDhQunfvbinu5s2bpbCwUEpLSy3xPAicAOVH4KyYkgRIwJsEKD8i026UH5HhylxJgATcQ4Dy&#13;&#10;IzJtQfkRGa7MlQRIwD0EKD/c0xYsSfgEqDgNnyFziBGB/Px85bJSvz2sSYcOHSrV1dVSUlKi1gHE&#13;&#10;uoEIutIUa5kykAAJkICXCMA974QJE9RzTC83FKZQnOIPa6IyBEeA8iM4XkxNAiTgTQKUH863G+WH&#13;&#10;80yZIwmQgPsIUH443yaUH84zZY4kQALuI0D54b42YYlCJ0DFaejseGWMCSxdutRSgm7duim3lcXF&#13;&#10;xQKFKdYxRYBCFe56oTxlIAESIAEvEsjIyJD+/ftbir5t2zaBS/K9e/da4nnQMAHKj4YZMQUJkEB8&#13;&#10;EKD8cLYdKT+c5cncSIAE3EuA8sPZtqH8cJYncyMBEnAvAcoP97YNSxYcASpOg+PF1C4hUFVVJatX&#13;&#10;r7aUplevXspFb3l5uWRlZRnnoDSlpamBgzskQAIeJTBs2DBLyaEwxfMOW7rstaCp94Dyo148PEkC&#13;&#10;JBCHBCg/nGlUyg9nODIXEiAB7xCg/HCmrSg/nOHIXEiABLxDgPLDO23FktZNgIrTutnwjIsJbNmy&#13;&#10;RfDyqYfMzExlVQrrK6xhqq9rin2uaapT4pYESMCrBODuBGs0t23b1qgC4vDMw5rO2OKYoWEClB8N&#13;&#10;M2IKEiCB+CFA+eFcW1J+OMeSOZEACbifAOWHc21E+eEcS+ZEAiTgfgKUH+5vI5YwMAJUnAbGialc&#13;&#10;RgAvnuYAhQLW+YMyVVeUwkVvy5Ytzcm4TwIkQAKeJpCXl2cp/759++Tw4cPK8hQKVIaGCVB+NMyI&#13;&#10;KUiABOKPAOVH+G1K+RE+Q+ZAAiTgPQKUH+G3GeVH+AyZAwmQgPcIUH4402YHDx50JiPmEjQBRxd9&#13;&#10;fOedd2TBggVGIaC0uvfee41j7pCAUwS2bt1qyQruePEgadKkiVrfFCfT0tK4rqmFEg9IgAS8TqBz&#13;&#10;584WOVtSUqIsTSsrK5W7Xjz3GOonQPlRPx+eJQESiE8ClB/htyvlR/gMmQMJkID3CFB+hN9mlB/h&#13;&#10;M2QOJEAC3iNA+RF8m2EZrsmTJ8uPP/4oK1askJUrV8quXbuUYVi/fv2kf//+6u/SSy+1LFMY/J14&#13;&#10;RSAEHFWcfvbZZ/LWW28Z94UVIBWnBg7uOEhg586dltzgqvfQoUNKWQpLU4T09HRLGh6QAAmQgNcJ&#13;&#10;2K3odStT3eq0pqZGkpLoTKK+dqb8qI8Oz5EACcQrAcqP8FuW8iN8hsyBBEjAewQoP8JvM8qP8Bky&#13;&#10;BxIgAe8RoPwIrs1mzJgh11xzjeTn5/tcuHfvXpkzZ476w8mHH35YXnrpJRk/frxPWkY4R4Cjq86x&#13;&#10;VDnBjzdeipYsWSJff/21w7kzO51AeXm5vqu2TZs2VVZXKSkp6hiWp6mpqZY0PCABEiABrxOwv3hW&#13;&#10;V1erKsFVOeQPtgz1E6D8qJ8Pz5IACcQnAcqP8NuV8iN8hsyBBEjAewQoP8JvM8qP8BkyBxIgAe8R&#13;&#10;oPwIrM1gCHbdddfJ2LFj/SpN/eWybds2mTBhglx++eWyf/9+f0kcjYsHfVcodXDU4tTeIrB8gUYc&#13;&#10;ARYwWVlZ9iRxdfzqq6/KzTffrNabQ8Wys7ON+sdVRV1QGd3KSi8K+hoCFKYIUKTqlqcqwsX/MKNk&#13;&#10;RoIp2U8bM0ZOO+00F7eK94uWiP3K6VZzYz/VJ4fodYWLXgSs74yAj3I8/xjqJkD5UTcbL5xx4+/S&#13;&#10;C9yCKSPlRzC0/Kd1Yz+l/PDfVsHEUn4EQ8t9ad34u3QfpfBKRPkRHj9c7cZ+SvkRfrtSfoTPMJY5&#13;&#10;uPF3GUsekbg35Uf4VN3YTyk/AmvXv/zlL/Lyyy9bEjdu3FhuuukmGTFihPTs2VNWrVolc+fOFeie&#13;&#10;9PE/XDBp0iQ1BvjKK69YrnfyIB70XaHWIaKKU2hyda03GjzeFacHDhwwlKZOdlDm1TAB3coK/QzB&#13;&#10;S9amePB9+Nk86X3syQ1XNA5SLF/8paRqlsFUnEa2MROtXzlN02v9VJ88Ape9DMERoPwIjlcsU3vt&#13;&#10;dxlLVuHcm/IjHHoiXuunlB+htzflR+json2l136X0ebj1P0oP8Ij6bV+SvkRentTfoTOLtpXeu13&#13;&#10;GW0+Tt2P8iM8kl7rp5QfR9sba5k+/fTTRyO0vbS0NHnzzTdl6NChhpL0pJNOEvydfPLJcsMNNxj6&#13;&#10;Nlz4z3/+Uy655BIZoxkpRSLEg74r1DpEVHHqr7GWLl0qGzZsME517NhRRo4cqY4LCwtl+vTpMmvW&#13;&#10;LGnVqpXqIBdffLHf9drqy+eHH36QL774Qr777jvp1auXDBkyRJk712WF880336iFdvVC9e7dWwYM&#13;&#10;GKAfqi1MoPEg1wMUdOedd56yasRA9ccffywokznA1HrKlCmiu1I8//zzaQlkBuTgvm51pa/tZ5/V&#13;&#10;4uCtIpJVjz7D5JcX3BaRvN2U6ab8zdrvf52bihTXZenZd3hC9CunG9GL/VR/8dSfhU4zief8dGaU&#13;&#10;H+5uZS/+Lt1NtP7SJcp7Sf0Ugj/rxX5K+RF8O+tXeF1+JMp7ohd/l3of8+I2UfqV023jxX5K+RF6&#13;&#10;L6D8CJ1dNK/04u8ymnycvhe/P0Ij6sV+SvlxpK1hcHj99dcbylG9Bzz77LMyaNAgn3ichwXqc889&#13;&#10;J1dccYWeXC3bBWUq9Glt27Y19Gix0nc5pbMLt/wAFK7OLuqK02eeeUbeeusto3GhDYeS87LLLlNK&#13;&#10;RuPEzzsvvviifPrpp5KRkWE55S+f9957T0455RSBtt4eBg8eLB9++KHk5OTYT8mdd95pUXrC3e4/&#13;&#10;/vEPSzp0vksvvdQSh1licA1bVFQkF154oeUcDuAyERp/PQwbNkx69OihH3LrIAE8bMwhOTnqXdt8&#13;&#10;e+77IQBhXrA5388ZRpGAewh4vZ/qL6DuIer+klB+uL+NvP67dD9hltAJAl7vp5QfwfcCyo/gmUX7&#13;&#10;Cq//LqPNi/eLDQGv91PKj+D7DeVH8MyifYXXf5fR5sX7xYaA1/tpossPGOjNnz/f0nnglvfUU0+1&#13;&#10;xOEAejEYBMJQ7IILLlBWqjAY1MPatWuV/uzcc89VxoiIj5W+yymdXbjlB4NwdXZJyCSWAS8MV111&#13;&#10;lV+lKco1Z84ceeCBBxosIvw7/+pXv/KrNMXF0HafcMIJUlxc3GBeTOA9ArpVr15y3XJIP+Y2tgS8&#13;&#10;LsxjS493jxaBeOinif7iGUpfofwIhVr0romH32X0aPFOsSIQD/2U8iP43kP5ETyzaF4RD7/LaPLi&#13;&#10;vWJDIB76KeVH8H2H8iN4ZtG8Ih5+l9HkxXvFhkA89NNElx8rV6706TzQkZl1Go0aNVJWpC1btpTm&#13;&#10;zZsLDMWaNWsmd911l8+1UJ6G6pLWJzMHI7yss4u5WR7Mbs0BLnDtLxGwOr3//vuVj2dzWvP+7Nmz&#13;&#10;jUNYgUIDf/DgQSMOO9AyP/744/Lggw8qF7uWk6YDuM3Qr9XzMp02dpEG59Fh//znP6tZAub6oDPD&#13;&#10;5FoP8FGt54vOjs7PQALxTiAehHm8txHrJ8J+yl5AAu4jwN+l+9qEJfIlwH7qy4QxJBBrAvxdxroF&#13;&#10;eP9ACLCfBkKJaUggugT4u4wub94tNALsp6Fxc9tVq1ev9ilS//79LXGtW7dWClNLpHYAz6r2oC+N&#13;&#10;uWfPHunQoYP9tERL32W/sVM6u2DLD70bFM7h6OxibnGqwzznnHNk5syZsmPHDh+TZCgbV6xYoRSf&#13;&#10;9c1GgNL1L3/5i0oLy1IoW+3KSfiB3rRpk18/0XpZsDbprl271F9paake7bPdvXu3SlNWVqaUsRMm&#13;&#10;TLCkgaL0jjvuMP7gV1nPF9p2BhKIdwIU5vHewvFRP/bT+GhH1iK+CPB3GV/tGa+1YT+N15ZlvbxM&#13;&#10;gL9LL7de4pSd/TRx2po19Q4B/i6901aJXFL20/hp/VWrVvlUxrzEJIz1oFvyFzp37izQg5nD+vXr&#13;&#10;1SGWloRuyx5iqe9yQmcXbPl37twp6enp8tBDD0moOjtXKE7PPPNMefLJJ+WYY45RC9ri2B727t2r&#13;&#10;1gyty9UuzJhhTTpx4kTl9xnadSyUO2rUKEtWJSUlgo60fft2qU8Ja7mIByRAAkEToDAPGhkviAEB&#13;&#10;9tMYQOctSaABAvxdNgCIp11BgP3UFc3AQpCAhQB/lxYcPHApAfZTlzYMi5XQBPi7TOjm90zl2U89&#13;&#10;01QBFVRXdOqJsYZpVlaWfqj0W8aBbQdeTtu2bWuJ3bx5s3EM60y3BC/r7GKuOM3Ly5OnnnpKWYaW&#13;&#10;l5cLLDx79+5dZ9vWZQE6dOhQgdUqAvLRNevjx4/3yWvLli3KHfD+/ft9zkUqApavmZmZxp99VkCk&#13;&#10;7st8SSAWBCjMY0Gd9wyWAPtpsMSYngQiT4C/y8gz5h3CJ8B+Gj5D5kACThPg79JposwvEgTYTyNB&#13;&#10;lXmSQHgE+LsMjx+vjg4B9tPocI7mXVq1amW5HTyVwlpUD6mpqfqu3y2MA80hOzvbOIyW4jQQfZeX&#13;&#10;dXYxX+O0ffv2aj1So2W1nRYtWpgPLfuwErWvgYoE5oVz9Qvgx3jgwIH6obGF4hQBilMoM6MR0JHM&#13;&#10;HTga9+Q94ofApu3umSkSCNWCzfmBJGOaGBPwWr9yGhf7qdNEmZ8bCXjtd87fpRt7kW+ZvNavfGsQ&#13;&#10;Xgz7aXj8eLU3CHjtd87fJfuVFwiwn3qhlVjGcAlQfoRLkNf7I+C1fuWvDuHEUX6EQ8+d18JwcPHi&#13;&#10;xUbhamtrZdu2bZKbm6viYFVaV8BSkFg60hx69OhhHEZTcdqQvitUnZ1RmQjv1Kezi7nFqb3u8N3c&#13;&#10;EHB/ilN7Plg8NyMjw+8CunrHgxI2Wh3JXj4ekwAJkAAJkAAJkAAJkAAJkAAJkAAJkAAJkAAJkAAJ&#13;&#10;kAAJkAAJJA6BPn36+FS2oKBAxUGZ50/hqF+wadMmfdfYdu/e3dh3s74rUJ0dFMmxDq5SnGLRW8AL&#13;&#10;N8AnNBZ/RSgqKvLJDgvo6qGqqkrf5ZYESIAESIAESIAESIAESIAESIAESIAESIAESIAESIAESIAE&#13;&#10;SIAEIkLA31KV7777rroXlIb1KQ7feOMNnzKZFaduXSIyGJ1dffX3qXyEIlylOEWjQqPuZPjhhx98&#13;&#10;sjMrTv1Zrx44cMByDSxT33nnHUtcIAfQ7ruhkQMpK9OQAAmQAAmQAAmQAAmQAAmQAAmQAAmQAAmQ&#13;&#10;AAmQAAmQAAmQAAlEjsDIkSN9lpCcOnWqbN68Wd20LmO/HTt2yL/+9S9LwVJSUmT48OFGHIwT7cFt&#13;&#10;+q6GdHZ2nZpT5QeXQHV2rlKc2hs0mOPy8nKf5FB4vvbaa5Z4rJ/aqVMnS5xdC//9999bzt9yyy3y&#13;&#10;0UcfWeL8HaCTmgN8Ta9evdocxX0SIAESIAESIAESIAESIAESIAESIAESIAESIAESIAESIAESIIEE&#13;&#10;JNCmTRt5+OGHLTWHgd/dd9+t1i/1pziF/uv6668Xux7sxhtvFLOhIBSnbtF32cuKCgeis3Oq/Lhf&#13;&#10;qDq7uFGcfvfdd/L73/9eDh8+DB4q3HzzzYaWXo+bOHGimLXuWO+0a9eu+mm13bhxozz44IPyn//8&#13;&#10;R84991x5/vnnLefrOujWrZvPKViqmsvkk4ARJEACJEACJEACJEACJEACJEACJEACJEACJEACJEAC&#13;&#10;JEACJEACCUHghhtukMGDB1vqOn/+fLnooovkp59+ssRj/dMxY8bIhx9+aInPy8sT5GMO0H25Rd8V&#13;&#10;qs7OqfKDS6g6u2QzVK/vf/DBB/Lll19Kv379ZPfu3bJhwwZLlTIyMuTqq6+2xEFxevzxx4vuQ1o/&#13;&#10;aTd5hg9mfxpyPT22AwcOVEpZ8wK88Dn98ccfqwa688475eKLLzZfwn0SIAFNON8NAABAAElEQVQS&#13;&#10;IAESIAESIAESIAESIAESIAESIAESIAESIAESIAESIIEEIZCUlCQvv/yyjB07Vvbt22fUesWKFTJk&#13;&#10;yBDJzc2VHj16yPr16yU/P984r++kpaXJI488YrGoxDKY0GO5Sd8Vis4O5X///ff1qqptKPo6XBiq&#13;&#10;zi5uLE4BAZ2ttLRUFi5c6KM0zczMVJajUJ7qAemhOL3pppukXbt2erTP9qyzzpKXXnrJJ94e0bFj&#13;&#10;R7n11lvt0arjQ7u+fft2n3OMIAESIAESIAESIAESIAESIAESIAESIAESIAESIAESIAESIAESSBwC&#13;&#10;gwYNkpUrV8oZZ5zhU2koS7/66iu/StPTTjtNZs6cKcOGDbNcBx2Y2/RdoejssHSmE/o6wAlVZ+eo&#13;&#10;4hSNYg52X8Q4F0gaf9f5izPfa8SIETJlyhTp3r27OVr5c8biuNOnT5eTTjrJcg5KVGjhscX5/v37&#13;&#10;W8536NBBrrjiCnnxxRct8ThAg+Nae/jb3/6mNP3Q+NsD/FTbF7a1p+ExCZAACZAACZAACZAACZAA&#13;&#10;CZAACZAACZAACZAACZAACZAACZBAfBOADmratGny5JNPKq+l0Dv5C4jv1auXslJ96623pHXr1pZk&#13;&#10;cNELxSmCW/RdoersUA+n9HXgEYrOzqrpRC5hBJjL6iazcJUL6097CCQNFJi6grGiokK2bdtmz8bv&#13;&#10;8QknnKC08Lt27RKYNLdo0UL5iUansS+oi45mtj497rjjZPny5QLL0GXLlqlO2rNnT3UfrFF6yimn&#13;&#10;yKZNm9QxFKZ6+ewFgYL3rrvukjvuuEO+/vprdU16err06dNHdebCwkLlzhf39qdctefHYxIgARIg&#13;&#10;ARIgARIgARIgARIgARIgARIgARIgARIgARIgARIggfgkAK+o559/vpSVlcm6detkzZo1snfvXmnf&#13;&#10;vr307t1b/UGnBT0X9FXmAH1Vq1atLIZ+sdB3mcuk74eqs3Oq/ChHKDo7RxWnOoxYb9u0aSOjR482&#13;&#10;iuFPaYo0du09AGJBXnRGWIf6C82bNxf8QTFcX0hJSZGhQ4eqDm1OV1NTozp2Xfmb03KfBEiABEiA&#13;&#10;BEiABEiABEiABEiABEiABEiABEiABEiABEiABEggfglAn9SpUyeldzr22GMFf+YAvRL+7AFrmsL6&#13;&#10;1O7pFencpO8KRWfnZPnBIxidXdQUp/7c2qKw5hBIGnP6uvbRWbKysmTPnj1SWVlpSZaamqo6EqxQ&#13;&#10;/QUoU+E/GYpRWLvqAR0PCtPs7Gyl9dfj69u2bNlSdc7i4mIfC1Wn6lrf/ePtHDhOmjRJZs2aJV98&#13;&#10;8YXs379fVRHtgmMova+++mqLJXG8MWB9SIAESIAEgidA+RE8M15BAiRAAiQgQvnBXkACJEACJBAK&#13;&#10;AcqPUKjxGhIgARIgASgKoZuCJ9eSkhIf3ZaZkO6aF95O6wtu0XeFqrNzsvzgFKjOLmKKU2i57X6W&#13;&#10;7Q0YSBpogXNzc+2XNniMhoCGHpadUIBCUQmlaSAKS9wTi8ZC6Yo/dEKzohUudgN1swt/zPhDGZAX&#13;&#10;Ghr540fAEBiB8vJyefzxx+WJJ55Qgxf2q2C+Pn/+fPX3xhtvyMSJE+XRRx8V9IFECgu/ekFKi4uM&#13;&#10;Kuf1HS3d+p5qHJt3Fn/9iuzfu8WIGvaLGyU9s51xrO9UHD4ocz75u34ow0+/WdIy2hjH3CEBEiAB&#13;&#10;NxOg/AisdSg/AuPEVCRAAolDgPIjsLam/AiME1ORAAkkDgHKj8DamvIjME5MRQIkkLgEoAzFH5aL&#13;&#10;hE4JuiXouWDcp+uqAtFz6QTdou8KVWfnZPnBJBCdXcQUp3qjxHoLBWWzZs1CKobeCUO62HYRGhd/&#13;&#10;DMER2LJli3K7vH79enVhn1EnyIkXnSk9hg+Q7A5tJSm5sezfuUc2Llkp377zuSz/fLY888wz8tFH&#13;&#10;Hykr1B49egR3Qw+n3rJ+oaz74QujBsW7N/tVnNbUVCllKJSiemjf5TjpN/Q8/dDYFq77VqBkRUhq&#13;&#10;3EROnvBH4xx3SIAESMDNBCg/Am8dyo/AWTElCZBA/BOg/Ai8jSk/AmfFlCRAAvFPgPIj8Dam/Aic&#13;&#10;FVOSAAkkNgEoR53UK7lF3xWqzs7J8qNn1cfWs4rTa6+9VkaOHKl+OTBdxuK3DPFFAC+dJ598suTn&#13;&#10;50vn/j3l4r/+XnoMO86nkhltW8nAM09Rf5uXr5a3bn9U8lesk1+cfrp8qbnwTRTlaZdeIyyK00JN&#13;&#10;kVpbW6NZWSdZmO0sXClmpSlObt24xK/iNH/1XOPajrkDJSU1zTjmDgmQAAm4lQDlR3AtQ/kRHC+m&#13;&#10;JgESiF8ClB/BtS3lR3C8mJoESCB+CVB+BNe2lB/B8WJqEiABEvAKgXjS2XlWcQqFGv4QsB4plKcM&#13;&#10;8UMA7k1Gjx6tlKawMr3p7cekSWrDFrtdB/aWP017RZ665HbZMGeZnK4pT3/44Qdl2h4/dPzXpEvP&#13;&#10;EZYT5WUlsnPrKmmX088SX7hhkeUYB1s3LfGJQ0T+6jlGfNdjjvzejAjukAAJkIALCVB+BN8olB/B&#13;&#10;M+MVJEAC8UeA8iP4NqX8CJ4ZryABEog/ApQfwbcp5UfwzHgFCZAACXiBQDzp7KymaF6gzzImBAGs&#13;&#10;aQr3vLA0DVRpqoMpLNomQ248T7JzOyjF62OPPaZ8gMMPuBv/4KvcidA2p680bZZhyapg7XzLMQ62&#13;&#10;+FGcQsFaWVFmSVt2YLfs2r7aiMvtfcTC24jgDgmQAAm4kADlR/CNQvkRPDNeQQIkEH8EKD+Cb1PK&#13;&#10;j+CZ8QoSIIH4I0D5EXybUn4Ez4xXkAAJkAAJRJeAZy1OzZiwUG5qaqoRhUVyGbxLoLi4WJ544glV&#13;&#10;AbjnDcTSVK/txs35Upi/WRo3SZZhN5wn0+9+QaA4rayuEiw+7MYwe84cSW87JOyiwSVv557DLe56&#13;&#10;oTg9Ycy1lrz9KU5ra6plW/4y6drrJCNt/hrNTe/PSt0mKc2lY+5g4xx3SIAESMCNBCg/QmsVyo/Q&#13;&#10;uPEqEiCB+CGQiPKjRbsTwm5Ayo+wETIDEiABjxOg/AitASk/QuPGq0iABEjASwS8rrOLCw0jFGJu&#13;&#10;VYp5qTO7payTJk0SvHzCRa+/NU3rKmfBlkKlNNXPt+yeI50G95Yti36SbWmVcuYNv9JPuWq74uA2&#13;&#10;Kc93pkide55oUZwWrl9gWed0385NcnD/Lr83wzqnZsXpZpOb3pweQ6VxchO/14USOf/b+TJ58mRp&#13;&#10;3bq15OXlSU5ODn/DoYDkNSRAAhYClB8WHEEdUH4EhYuJSYAE4oxAIsqPw5udaUTKD2c4MhcSIAFv&#13;&#10;EqD8CL3dKD9CZ8crSYAESMALBLyus4sLxakXOgrLGDiBWbNmqcQnXnRmwBfplqb2C/JOHawUpytm&#13;&#10;L9QUp5faT8fdcZde9a9z6m99Ux3C1o1L9V21Na9vmtvb2fVNGx3bUfL7N5c12wpl3rerpfHWA5KX&#13;&#10;01UpUfv27StZWVmWsvCABEiABAIhQPkRCCX/aSg//HNhLAmQQGIQoPwIvZ0pP0JnxytJgAS8T4Dy&#13;&#10;I/Q2pPwInR2vJAESIAESiDwBKk4jz5h3CJLA3Lmai1gt9Bg+oM4ry2srZVf1QeVJtmpPqcXS1HxR&#13;&#10;616d1eGaxT/I9qoD5lOu2S+tqRCnfojtcvqpdU7LD+036le47ltBPMKWDQuN+J4DztCsU6cbx1s3&#13;&#10;LTnimrdRIynelS8le7cY53KPcVZxmpHcVHp0yZXqzl3kgFb/kppyWbtlp6wpWCFfTJonHVMyBQrU&#13;&#10;AQMGSEaGdd1Wo1DcIQESIAEbAcoPG5AgDik/goDFpCRAAnFHIBHlh1O+ZCg/4u7nwAqRAAkEQYDy&#13;&#10;IwhYtqSUHzYgPCQBEiABEnAVgbD0NTNmzJAZX89wVYW8VpjTxpwmp512mteKHdHyFhUVqfyzO7St&#13;&#10;8z5QmlbV1qjzNS1S6kzXNKuFOndwb4nscK3i9LA4ZV+JdSJyegyT9T9+aTDBOqdDRl+jjgvXH1Wc&#13;&#10;DhlzjWz86WuprqpU58oPFsvenRulZbvuYrY2bZaWbShejUzD3CnTlKWHa6sktVGyZDVuqv5qumVK&#13;&#10;WdcK2Vd9SLbsLZbCdavkq3/Oldzs9jJo0CDp37+/JCUlhXlnXk4CJBDPBCg/Qm9dyo/Q2fFKEiAB&#13;&#10;7xNIRPmR7VCzUX44BJLZkAAJeJIA5UfozUb5ETo7XkkCJJA4BKh/C7+tQ9W/haU4nTNnjnww90vp&#13;&#10;ffLg8GuQgDks/3KupDRJoeI0Ads+klWGuxOL4lRb5xSmuQcP7BascYqQ3KSpdO4+VFOIHivb8r8z&#13;&#10;irNFW+dUKU7XzDXi1LqnmhWqk2F/zWFZdXinNNYUvRlJqZKWlCIttG36z3+d2mXK7tZtZN/QMlm/&#13;&#10;o1g2/jhbpn35hQw8doCMGDFCsLg0AwmQAAmQgLMEKD+c5cncSIAESCBRCFB+JEpLs54kQAIk4CwB&#13;&#10;yg9neTI3EiCB+CNA/Vt4bRqO/i0sxSmK3XP4cfLL234TXg0S8OpNmzfJhnXrE7DmDVe5ffv2gll7&#13;&#10;+7bvlFadO/i9oHLXAanJSFXn9q7f4jcNIsuLj7jnbZqZJjtWbqwzXSxPHNy1T7M47eRYEfDiaQ6w&#13;&#10;JN25dZXs251vRHfMPV6SGjeRTnmDLYrTbZridMDwC2WzWXHae6RxndM71ZrVMCxM8YfQVLNAzW7c&#13;&#10;XClR2zZOE/yVdsqQne1byf6DpTJnxWZZ8I9FMrDfABk6dKigrzCQAAmQgE6A8kMnEdqW8iM0bryK&#13;&#10;BEjA+wQSUX5kS45jDUf54RhKZkQCJOAxApQf4TUY5Ud4/Hg1CZBAYhDoMYz6t1BaOlz9W9iK01AK&#13;&#10;nejXoNEK8gsSHUOd9R85cqT897//lfULfvCrON24Ob/ONU3tme5eW6iiMju3k92rN9tPu+K4bHeJ&#13;&#10;yBGPwo6UB+tEpDbLkMOmdU4L1s2Xkj1HFcxw54vQKW+ILP76FeO+sDjdsWWlHDq4z4hzen1TZHx4&#13;&#10;/0GprqiUxinW1ZXKNfe926v2y3YtTYqmRG2lKVHbJDeXvKSWUpaRLkXD0mX/gPayeNUu+W7y65LX&#13;&#10;uqOceuqp0qVLF6O83CEBEkhcApQf4bU95Ud4/Hg1CZCAdwkkpPzIcK69KD+cY8mcSIAEvEWA8iO8&#13;&#10;9qL8CI8fryYBEiABEvBPwAn9GxcM9M82YrFONFrECueSjEeNGqVK8u07n/uUKBilKS7eOHOpyqPN&#13;&#10;MV2lkeZu1o1/PpUMMwLrRHT+WTGqZ1Ww7lsp3HB0fVO46UWA4tQcdhetlTXLPjOiMrI7Snbbbsax&#13;&#10;UzslW3bK6k/myvovFsr25WvlwPbdUltzZM1a/R4VPytRfywvks2H94nWepLXpKUck95eWhyfKxUX&#13;&#10;Hyvr21bKa2+/KZMnT5a9e/fql3JLAiSQoAQoP8JreMqP8PjxahIgAe8SoPwIr+0oP8Ljx6tJgAS8&#13;&#10;S4DyI7y2o/wIjx+vJgESIAES8CXglP6NFqe+bCMW41SjRayAIWTcokULKS0tDeHKBi7RlJyrZi2W&#13;&#10;9Qu/F5ijI6zbuEG2FR61mmwgB9m7YYtsXbpaUps2lbGdj5PUwsYNXRKT83v3a/MXHLQ4RSW69DzR&#13;&#10;ss7phhUzpKa6StUPL6YdNRe9CC2yOgiUo/v3bVPHWAt1/rRnjuxr/7sec7Kx7+ROctMU0bTYcvhA&#13;&#10;mfrbu2GrNG6SLGntWkp21/aSrm1xHqFW+9tXq7nzrTgkadJE2qdkSG5KSylNPiw7BzeT/f3ayaqf&#13;&#10;dsr6l1+QIQOOlzFjxkhTrc0ZSIAE3E2A8iP89qH8KNNkPeVH+D2JOZCAtwhQfoTfXkp+OGhxihLx&#13;&#10;+4PfH+H3TOZAApElQPkRPl/KD35/hN+LmAMJkAAJRI6Ak/o3Kk4j106WnJ1sNEvGMT744IMP5Krb&#13;&#10;b5RLPn9ckpKdUUx+99qnsvDxKVKyr1im/M+T8qdpr0j+1sKglKbVlVWy8IX3pba6Ru686w9y6623&#13;&#10;xphU3bev0SwtVznsudm+TkR1VYVRgLad+mjK5KOa2o6a1en+pR8b5807uRFa3zSrLEn6tsyR8lap&#13;&#10;cjCpWsr2l8rBnXtlv2aJir8mzVIlK7eDZHdpL03SmxlFOiiVsqFijzSraSztU1soC9RSbR3UwoEp&#13;&#10;Ut6njSxYmC8rnvuHjB1zmgwaNMi4jjskQALuI0D5EX6bUH5QfoTfi5gDCXiPAOVH+G0G+bH6yIom&#13;&#10;4Wf2cw78/uD3h2OdiRmRQIQIUH6ED5byg98f4fci5kACJEACkSHgtP6Nrnoj006WXJ1uNEvmMT4Y&#13;&#10;O3astM9sJQXf/uhISXas3ChzHnlTPvvkU+nfv78Urlgnj513kxRuzA84fyhN5z7+tuzL3y49e/aU&#13;&#10;q6++OuBr4yWhvk6Ev/ro65vq53Js7nr1eGy7HjPSfOjYfr8uPWRki+7SdeUhaT17m+TsEul9zDGS&#13;&#10;O6SftMzrJJKUJLtW5cva6Qskf/YyOVhkdcN7SFO2bqosljVlOwQOfnuntpUOzbOk5uRuUnJWD/lo&#13;&#10;+Wx59dVXJT8/37EyMyMSIAFnCVB+OMvTqdwoPyg/nOpLzIcEIkWA8iNSZMPLl/KD8iO8HsSrSSDy&#13;&#10;BCg/Is84lDtQflB+hNJveA0JkAAJmAlEQv9Gi1Mz4QjsR6LRIlDMsLJ84J7/levvul26nHhsWFan&#13;&#10;VYcr5Itbn5aHH3pITjrpJJk6daqcfPLJkr9opey/63kZcs1Z0qZ3br1lhXteWJpCadq5c2eZNGmS&#13;&#10;pKWl1XtNPJ5slNRYcrR1TDes+Mqnevr6pvqJTt2OuO3Vj/Vtq/Y9JT2znX7o6DYrK0uGDRum/ioq&#13;&#10;KqSwsFBWrFghGzZtlGZdMqX9gF5SlpYkxQVFUlK4Q/LnfS9N0ppJu15dJTO3vaZYPeLGFwrUjZoF&#13;&#10;anp1suQ0z5bsxs1lW1aJFJ/ZS1OaFsvr70+Rob0HCD6QUlI098AMJEACriJA+eGq5lCFofyg/HBf&#13;&#10;r2SJSMCXAOWHL5NYx1B+UH7Eug/y/iQQCAHKj0AoRTcN5QflR3R7HO9GAiQQbwQipX+LuOJ0U6XV&#13;&#10;UizeGqah+hTkO+yDtaEbxuD8uHHjpMOjD0n+nOWSN9q/Ei6QYs34nxdl2IDBcsvNt6jkOTk5MmfO&#13;&#10;HJkwYYIsX75cvrznJelwfC/pdvJAadsvT5pltZBGjZOkvPiA7NHWONswY7Fs09Y0rdHc8/bu3Vve&#13;&#10;eOMN6datWyC3jss0XXqd6Fdxarc4bde5vyQ3SZWqysMWDpFy02u5iXYAhWb37t3V3+HDh2XTpk2y&#13;&#10;fMlyKSzZJR36tpP2ozRXwiX7Zd/GrbJl2WrZvnKDdOjTTTK7dzTWQS1tXCWrD++SrOommgK1lbSu&#13;&#10;rZT8bklS0SlDFszZKKufe07QT/v27Wu/PY9JgARiSIDyI4bw67k15QflRz3dg6dIwBUEKD9c0Qw+&#13;&#10;haD8oPzw6RSMIAGXEaD8cFmD/Fwcyg/KD3f2TJaKBLxBgPq3yOjfIq449Ub3YilDJYD1Db7//nsZ&#13;&#10;PugEee+xyZKrKTVDWet01UezZfvcFfLF8u8lOflot4TydPHixfKQZoX6zDPPyPZla9VfXeVt0aKF&#13;&#10;XHLJJXLXXXclpKWpmUvXniPMh2o/q1UXHyvSpMZNpH2X42TLhkWW9F2POdlyHI2D1NRUpfSG4nvf&#13;&#10;vn2qb/3wzo+S2SVDskf2l/LaKtm9tkC2fL9WdqzdLJ0HHiPNOrYyilbcuFJKDhVJh6Q06ZnaRrYn&#13;&#10;7ZfiMXmyt6hU/jPtYxleUKCsT819zLjYz05RUZHMnTtXVq9eLT/99JPaFhcXy5YtW6Sqqsq4Av0U&#13;&#10;VrQoN/4GDBggI0eOlPbtNetYBhIgAb8EKD/8YnFFJOUH5YcrOiILQQJ1EKD8qAOMC6IpPyg/XNAN&#13;&#10;WQQSqJMA5UedaGJ+gvKD8iPmnZAFIAESIAEbgaMaKtsJHpJAfQTwwrls2TKlTEpplyknXn++TF08&#13;&#10;WzZ+s1R6/GJofZf6nNuzfot88Yfn5OuvZkjr1q19zkPJdd9998ltt92mXO/OmjVLpk2bJqWlpSpt&#13;&#10;8+bN5dhjj5WhQ4eq9UwzMjKka9euPvm4NQLlFylzvHiwJE1t2kIOlx8w8rZbm+onsM6pWXEKVyld&#13;&#10;evkqXvX04W6bNm0qUHKjH0EBib/q6mpLttnZ2XLqqafKiSeeKEuWLJHFby6WlNxM6TSsq7TVLE53&#13;&#10;/rRJNi74UVke5w7pK0kZzdT1tdrKzdvkoOwtLZOuzVpJVkozKWjfSCrP6yvfzlwj+a/my/jx4wXK&#13;&#10;Tn8BLoMnT54sH374oaxfv96iIPWXHnFQpOIP15pDjx495JxzzpHzzjtPhg8fbj7FfRJIWAKUH841&#13;&#10;PeUH5YdzvYk5kYD7CVB+ONdGR+THIecy/Dknfn/w+8PxTsUMScABApQfDkD8OQvKD35/ONebmBMJ&#13;&#10;kAAJuJsAFafubh/XlQ4vnLC8W7p0qaS0aiFNh3aTmrZpUquV9LzbrpLJj78YlOIU65pO19Y1ve9/&#13;&#10;72tQsQSLvptvvln93X///RY2Y8aMUcdQmjIcIQDl5+1PrgkIx6nn3iP4i1ZISkoSWJeaQ21traFE&#13;&#10;raysFPwhDumw5u2gQYPkhx9+kIXvLpTanHTJObWHtOmTK7tW58uqrxZKm26dpN2x3aU2WdOcaqG8&#13;&#10;Sa2srdgt7SpSpVdmGylIKpaycT1l6+pd8q+3XpfTR481+lx5eblMmTJFnn32WeUWWi9XatM0ye05&#13;&#10;WDp3O1badequttmtOkpGdltpork3RqiprpJ9e7ZL6f49UrR1nezcvkk2rV0qmzcsV4rXxx9/XPAH&#13;&#10;S9QrrrhCrr/+emWdqt+DWxJIFAKUH95pacoPyg/v9FaWNBEIUH54p5UpPyg/vNNbWdJEIED54Z1W&#13;&#10;pvyg/PBOb2VJSYAEEoUAFaeJ0tJh1hMvnLAwXbVqlaS0yZBmwzUFVZvmUtOokcq5urZG2o06Vmoe&#13;&#10;04T9tAXSa1xg1nUz7/un9O/aU/54551hlpCXe51AI60vNWnSRP01a9ZMKU2hPMW6p9gibtiwYTJw&#13;&#10;4ED59ttv5bs3NeX9cR0kZ0hPadM7V4q+Xyerps6XvEH9JKVjllr/FNanRU0PS/G+Iunaoq3sStIs&#13;&#10;UXu30ZT96TLty1lSoLnuPXDggNx7770Ct7wI6RmtZNCJE7S/8dK1x0BpnpZZL9qkxsnSqm1n9Yf0&#13;&#10;eoBCNV9Tni6a9Z4snvu+cvN79913y9///nd55JFH5JprrrG4pdav45YE4o0A5Ue8taj76kP54b42&#13;&#10;YYlIwAkClB9OUGQe9RGg/KiPDs+RgHcJUH54t+28UnLKD6+0FMtJAiRAAqEToOI0dHYJcSVcqP74&#13;&#10;449KYZqc2UxSRuRJbfYRl6gAAEvTPVUHpaj6gFRpytMTf3ehzH3y3wEpTle+943smLtSvlyyLCFY&#13;&#10;spLBEcCLaEpKivrDlRUVFQLLUAS48D3++ONl9uzZsubNJZIytpd0HXmclO7YK5uXr5G09c2l09C+&#13;&#10;UtvsyCOuvHmSrD+8SzrWpEla80zZ2rKRrO9YI6/86U7Znl+o8mzfqaeccsZvZOQvLtNcHKepuHD+&#13;&#10;QaGa12uI+rvwqgdl6befyOfvPiXbClbJjTfeKE8++aSycB03blw4t+G1JOBaApQfrm2auC8Y5Ufc&#13;&#10;NzErGOcEKD/ivIFdXD3KDxc3DotGAgEQoPwIABKTRIQA5UdEsDJTEiABEogpASpOY4rfvTfHDD0o&#13;&#10;TGFl2rxdtjQZ3EVqNAtT+dnCVFeY7tAUppWawlQPeaMHy8IX3hcoRfudP1qP9tnuWLlR5j30hkz/&#13;&#10;dCrdlvrQYYQ/AroSFWuhwgoV7n4nTJggg7dtk6lTp8q+NTslfWQ36Xn6MClasVF+mj5feg8ZII06&#13;&#10;wfpUpDq5kRRqa8mmFVXIzEf+KQvenaa52a2WjKy28uvrH5MBQ04XKDsjEZDvCSPPVX+L534g771+&#13;&#10;n3Lje+aZZ8pll10mzz//vKSnp0fi1syTBKJOgPIj6sh5wwYIUH40AIinScAlBCg/XNIQLIZBgPLD&#13;&#10;QMEdEnA1AcoPVzdPQhaO8iMhm52VJgESiDMCkdESxBmkRKoOXjixjiSUpsltWkjzkT2ltqXmNvVn&#13;&#10;hWml1MjOylLZV1OmLEzNbCoPlcve9Vul87B+sujFD+pUnNZUVcvUG5+Qh+57QIYMGWLOgvsk0CCB&#13;&#10;xo0bS/PmzdUfFKidO3eWiRMnKiX/nLfnSdUJnaT9oDxp2a2j5C9dLdnbW0jL47S1eFMaS0nhDnnt&#13;&#10;qocFinsoM0efeY2cden/NOiOt8FCBZEAClQoaWF9+sVH/yeTJk2SJUuWyOTJk5Ub4iCy8nTS7jlH&#13;&#10;1ojdsOWwp+vBwh8lQPlxlAX33EmA8sOd7RJsqSg/giXm/vSUH+5vo0QvIeVHfPQAyo/4aEdzLSg/&#13;&#10;zDS470YClB9ubJXgy0T5ETwzXkEC8UCAitN4aEUH6oAXzpUrV6p1GKVFqjQd3FVq2qVLbdLRNUx3&#13;&#10;VR+UndpfjcnCFLeuKq9QiqiSgiKpramV7NwOItp1qz6aLX3OPsWndNNufUpGDhku115zrc85RpBA&#13;&#10;MARSU1MFf1CgYv3Tbt26yeeffy5FhSsk5Re9pNuo42XP+i1SOO9HqThQJh/f/Zwc2rtf4Jb3N7c+&#13;&#10;q9zoBnM/p9LCFfC5l9+j1lF9/R+3ar+7VTJixAilPD3nnHOcuo2r8+nWIUWVj4pTVzdTQIWj/AgI&#13;&#10;ExO5jADlh8saJIjiUH4EAcvlSSk/XN5ALJ5fApQffrF4IpLywxPNFFAhKT8CwsRELiNA+eGyBgmi&#13;&#10;OJQfQcBiUhKIIwJJcVQXViVEArAunTJlivxUlC+1x3eUmqE5UtOhhVJ+VmtK0qKqA7KyYqfampWm&#13;&#10;1VCYai5R13+xUIrztyulKYrQaN8h6dO9lyx4+h2Bdak5/PjOV3Jw9TZ59omnJDmZenszG+6HTgAv&#13;&#10;oFlZWZKbmyuXX365jM4bKElvL5PadbulVY8c2bNjl7x701+V0nTgsDPlzkc+jZnS1FzLrj0GamX5&#13;&#10;RLnwxfqt5513nrz66qvmJNwnAVcToPxwdfOwcAEQoPwIABKTkEAECFB+RAAqs4wqAcqPqOLmzUjA&#13;&#10;IED5YaDgjkcJUH54tOFYbBIggYQjQM1VwjX5kQpjhh5eOFesWCFJbdIleXg3qc1uKli7FAEK07os&#13;&#10;TKEw3b2uUPZu3GpVjJZWSJON+yQvs72cfcfdctMfbpO10xZI7/EnqTxh+Tfnwdflo/c+kCZNmkhV&#13;&#10;VRWVp4oM/zlFAOtItGrVSk455RRlffrBBx/I/P98LV+99q62nmmNjDvvd3K25po3mLVM8Zs4XFEr&#13;&#10;5ZU12laksrJWs7quFS07FRpr00/gybqJtoZqapNG0iw1SVJTGmFZ1YBC87RMueaOl6VV2y4y7f1n&#13;&#10;5Le//a36XVx55ZUBXc9EJBBtApQf0SbO+0WDAOVHNCjzHolOgPIj0XtAfNaf8iM+25W1chcByg93&#13;&#10;tQdL4wwByg9nODIXEiABEogUASpOI0XWpfnihXPNmjVqPchGrdKkyZCuUtumubGGKZREe6oOyg7N&#13;&#10;yhTrmZpDRVm57F61WUq27LAoTBsdOCzJG4ulR8uOcu5Vl0peXp4kJSXJ3+57SK66/UbpNW64VB2u&#13;&#10;lGm3PCUP3v+A9O/fX2VbVlYmGRkZ5ltwnwQcIdCsWTPp0aOHWv/0s3vu0ZSm1TL+ojtlwsV/DDj/&#13;&#10;ck1ZeuBgjRwsrzEmFPi7WFegVlXXyqHDtVJcqv1uNK1pc0152qKZth5rU+0gAC0qXPceOFgm86a/&#13;&#10;opSn7du3l3Hjxvm7JeNIICYEKD9igp03jTIByo8oA+ftEoIA5UdCNHPCV5LyI+G7AAFEgADlRwSg&#13;&#10;MkvXEaD8cF2TsEAkQAIkoAhQcZpAHWHp0qVKaZrcLsPHwtRQmFZrClPbGqbVFZWy48eNUlxw1B2v&#13;&#10;wlZcLk3yNYVpmxyZ8JuLpFevXkphqiMdMmSItM1sKRu/WSqbZiyVgXm95cILfqWfloqKClqdGjS4&#13;&#10;4zSBgoICue2225TSFJamgSpND5TVSklptVRqitCQg3ZpmaZELTtcpSxRM9OSNCUqTFPrznFj/mbp&#13;&#10;2ucM2bd3t/y0+AP51a8ulG+++VrwO2IggVgToPyIdQvw/tEkQPkRTdq8V7wToPyI9xZm/cwEKD/M&#13;&#10;NLhPAuERoPwIjx+v9hYByg9vtRdLSwIkkBgEqDiN83bGDL2VK1fK6tWrpTY9RZJP0CxMWzc3al2l&#13;&#10;KUl3VJXKnpoyzf2o1cJUueTV3Ovu01zyVldWGdeItoZpckGJdMtqL7+8+EoZMGCARWF6NKHIXzWr&#13;&#10;01/+8pfStWeevDP1C4trXrjrbQQfpwwk4DABrBd64YUXyu7duwVrmsI9b0MBFqN7SqqVwrOhtMGc&#13;&#10;r6yqld1avvvLaqRNZmNJ0dz52sPmwq1SWLBZRQ886ddycP9O2bxmnlxxxRWyaNEiSU9Pt1/CYxKI&#13;&#10;OAHKj4gj5g1cSIDyw4WNwiJ5jgDlh+eajAV2gADlhwMQmUXCE6D8SPgukJAAKD8SstlZaRIgAQ8Q&#13;&#10;oOLUA40UShHxwvn999/LTz/9JLAwbTS4k9RmNT2yGKOWYX1rmFZqLnn3btjqu4bp3jJpUnRQuqe3&#13;&#10;k/GXXyS9e/euU2GqlxnWch06dpDXX/6nZGZmqmgoTJs3b67WOdXTcVs3gU2aJWLB5vy6E/CMD4Eb&#13;&#10;b7xRlixZIu079ZTLb3yqwTVNSzV3vHs15abudtcnQwciKrS1UbfuqZKW6Y0lM12zPv05bMovkIKC&#13;&#10;fBFt3VQ9nDDmt1Kyu1BNeLj77rvl2Wef1U9x+zOBmpoq2bVtjezbtUkOl+2XQ6V7NQv2wz58uvQ8&#13;&#10;Ubr0GuETz4i6CVB+1M3Ga2coP4JvMcqP4Jl57QrKj8i1GOVH5NhGO2fKj+CJU34Ez8xrV1B+RK7F&#13;&#10;KD8ixzbaOVN+BE+c8iN4Zl67gvLDay3G8pLAEQJUnMZhT1i3bp3ArUmjNunS5KQ8qc1saqzRWJ/C&#13;&#10;FGuY7lqVLyUFRVJbc1SJAwvTxoUl0qVZKzn3wonSt2/fBhWmZqyLFy2W1NRUpSiF734sgM4QGAG+&#13;&#10;dAbGyZxq5syZMmnSJKUs/c2tz0p6RkvzaZ99rEm670C1T3xEIrSf1V7tXnAD3DqjsWzW3AkXbN7k&#13;&#10;c6uU1DQZfvpN8uW798pzzz0np59+uowfP94nXaJFHCjeLut//FLWfT9dthd8r5SlDTEY+f/uoOK0&#13;&#10;IUim85QfJhge36X8CL4BKT+CZ+aVKyg/It9SlB+RZxytO1B+BE+a8iN4Zl65gvIj8i1F+RF5xtG6&#13;&#10;A+VH8KQpP4Jn5pUrKD+80lIsJwnUTYCK07rZeOoMZugtW7bMWMM0aajmkjf7qMIULnn3VJfJbs0t&#13;&#10;b6VYXfIeLj0ku9ds9lWYamuYJm8ulm4Z7eTsywKzMPUHLS0tTfAHS1OGwAnwpTNwVuaUsNCsqqqS&#13;&#10;0yZcJ3m96l8ftPhgtaY0tf4ezHlFav+A5rb3QOlB2ZKfX+ctWrbrLscc///Ueqe33nqrjBs3zuLq&#13;&#10;us4L4+wEZuatWvKRLJvzlmzb9J3gmMFZApQfzvJ0Q26UH6G1AuVHaNzcehXlR+RbhvIj8oyjfQfK&#13;&#10;j9CIU36Exs2tV1F+RL5lKD8izzjad6D8CI045Udo3Nx6FeWHW1uG5SKB0AhQcRoaN1ddtWbNGqU0&#13;&#10;rW3ZTJKHd1MKU72AsBvFGqY7q0v9r2G6rlD2auuY4sXVCCWawnRTsXRt0UbO/vU1QVuY6vkkJydT&#13;&#10;YarDCHLLl84ggf2c/PXXX5cFCxZIRlZbGX/RnfVmcsTS1NTv600dgZNJzSSzTTfN1ezGOjPvP/R8&#13;&#10;tdZpvqZgffrpp+UPf/hDnWnj7QReOJfOfE2Wz/3/7d0JfBTl/fjxb+775BDkRm5BUBAQBBW8BfXn&#13;&#10;UanWq94/rUf9aYuKeFbxrLXVWmv/aj1bRK0WvAUFAYGCgohcCSFACCQhd0Ku/z6T7rKT7CZ7zO7O&#13;&#10;zH7m9QrsPDPzzPO8n0m+yX73mfm7lBRt9di9jOye0u3wYZKW2V3Ssro5EstJ7fZTt+pl8S5A/PBu&#13;&#10;Y9UtxI/ARo74EZibGY8ifoRnVIgf4XEO51mIH4FpEz8CczPjUcSP8IwK8SM8zuE8C/EjMG3iR2Bu&#13;&#10;ZjyK+GHGUaFNCAQvQOI0eMOI1KASneoZpps2bZLYnFSJHdtHWrqkSEtMjNae1lvyVklJY027GaYH&#13;&#10;q+tk/ybHDNPCvdLc6HaLUscM07i8Uumb0V3O+tllMmbMGL9uyeuE4BmmTonA/ueXzsDc6urq5M47&#13;&#10;79QOvuT6xyU1rfWZup5qU880Deb2vAWbv5GCLcu1qoN5hmZGTg85WF8l1RXFnpop8QnJMuHk6+WL&#13;&#10;BQ9ozzm99dZbo2LW6XfL3pBvP/9zu4RpbGy89B82RZuJq/7P6tLHoxuFHQsQPzr2sfJW4kdgo0f8&#13;&#10;CMzNjEcRP0I7KsSP0PpGsnbiR2D6xI/A3Mx4FPEjtKNC/AitbyRrJ34Epk/8CMzNjEcRP8w4KrQJ&#13;&#10;AWMESJwa4xjWWtavXy8//PCDxGWnSty4vu0SpqVNtbKnqbLdDNODjlvylmwpkLL8Pe2eYRq/q9Lx&#13;&#10;DNNcOffSawOeYUrCNPjLgF86AzdUzzXdv3+/9Og1WI4ad6rXihodzxctLXf7wIDXPb1vUEnTpf9+&#13;&#10;Utsh2Gdo5nQfoCVPG+prPJ6wR9+jJKdbfykszBf1icSrr77a4352KNz83UfyzUfPSNGO73TdUTNL&#13;&#10;x55wpQwfdw7JUp2M/yvED//NrHIE8SPwkSJ+BG5nliOJH6EfCeJH6I0jdQbiR+DyxI/A7cxyJPEj&#13;&#10;9CNB/Ai9caTOQPwIXJ74EbidWY4kfphlJGgHAqETIHEaOlvDa3be0iQmO0WbYdrsmGEq/51h2tEt&#13;&#10;edUzTEs9JUxLayTG8QzT3sk5ct6Fl8uoUaMCnmGakpIiiYmJhvc5mirkl87gRvu5557TKph62uUS&#13;&#10;G+f9R1uJI2naFME79LbtZWxsnCMxOkCKC39ou8m1PmT0GbLys+dF9fGKK66w3azTsn358qVjVq36&#13;&#10;xdN9SU7JlMln3S6jJ18siUlp7pt47acA8cNPMIvtTvwIbsCIH8H5RfJo4kfo9YkfoTeO5BmIH8Hp&#13;&#10;Ez+C84vk0cSP0OsTP0JvHMkzED+C0yd+BOcXyaOJH5HU59wIhFfAe3YhvO2IirOpW+Tmf7VWijdu&#13;&#10;l/2bd0pNSbmsl8/lT3/6k0ycOFGmT5+uJUWys7N1HuqWvD/++OOhW/J2TRWVKFVL6y15q6WkqVoa&#13;&#10;WvTZIDXDtHRboZRu36WfYep4hmlc/gEZ4Lgl7/TzLpGjjz46oKSnmmFKwrR1HIL997tVn0l+vvdn&#13;&#10;XQZbv5mOLy7c6GjOcEObtGHDBlm3bp2kZ3aRqadf4bXuypoWqal3fvd43S3sG5JTs7TndHq7Ze/A&#13;&#10;ESfKumWvaX1cvXq19vMi7I0MwQlra6rl4zd/K+rWJuqZEM4lPiFJJp56k4ybdo2o5KmZFzULWD3P&#13;&#10;+Re/+EVIm3ngwAF5/fXXZcmSJfLJJ59IRUWFdr7U1FRtfezYsdps5MxMvRfxI6TDYorKiR/BDQPx&#13;&#10;Izi/SB1N/PBdnvjhu1W07bnu208lL29bVHSbvz/aDzN/f/D3R/urQl9C/NB7sHZIgPhxyCKQV/z9&#13;&#10;EYha5I/h7w/fxyDQ+OH7GSKzZzjf/1Oz0tX7fytWrHDcgbBQ6/Dil96RgeOOlGFTx8lxs86S1Kz0&#13;&#10;yEBE0VlJnIZhsJsaGuXH97+STR8slYPVte3OqG4v+uGHH2pf999/v9xyyy3y29/+1vGHbJ6o25q0&#13;&#10;5DhmmE7sJy1Zya5jVepnf2O1x1vyNtbVyz7HM0zL8nbrE6ZVByV2y37pl95NzrzgUi1hGhsb66rT&#13;&#10;1xfcktdXKd/2mzZtmijT6FmOlilTphja3TfeeEOr75jjZjosk7zWXV4V3C16vVZswIbMnMOlpmKf&#13;&#10;40MR7RO7MY5Zqf2GHO+YkblIFixYYPnEqUqSvvPmn2T+a8/KvuJdOr2xJ14px595u6Sk5+rKzbry&#13;&#10;/fffy+9//3uZc/9ceeTBh+WCCy4wdEawevbJE088IU899ZSoXz7bLjU1NfLNN99oX6+88opceeWV&#13;&#10;8uijjxI/2kLZdJ34EfzAEj+CNwxnDcQP37WJH75bReOexI/gR534EbxhOGsgfviuTfzw3Soa9yR+&#13;&#10;BD/qxI/gDcNZA/HDd+1A40dy8qF8h+9nC/+eamKCev/vnvvulUcf+l3I3v978sknPb7/V1V6QL7/&#13;&#10;ZJn29eHjL8m0ay+S02+5VBKSuANoqK4GEqehkv1vvWpW6edzX5TKohKtZPgJx8pxF50pgyY6nlvY&#13;&#10;s7vExsdJRXGJbF/9gyx/e6GsW/iVqOSpum3DPU88LD2mjhRxJEydqZRmaZbixhopdcwwPdiiTwI1&#13;&#10;1NQ5nmG6s/0M07Jaid1eKv0yu8vJ5/5cJkyYENAtedWsqrS0tChL8oX4AnFUr5KIRicSQ99qc53h&#13;&#10;vffe0xp07PHnem1Y3cEWaXA839SsS0JSqpYsrKlq/VnRtp39h03REqfz58+Xxx57rO1my6yr2/F+&#13;&#10;Pn+ulJfs1LW575BJcuI5s+XwAWN15WZfycrKkuNvv1h6jx8hc5+epyVQ5949R2bNmhV0AlV9qkz9&#13;&#10;Ybp161aNwZf48cwzz4j6Q4z4YfYrx5j2ET+CdyR+BG8YrhqIH75LEz98t4rWPYkfwY888SN4w3DV&#13;&#10;QPzwXZr44btVtO5J/Ah+5IkfwRuGqwbih+/SgcaP999/Xz799FMZNGiQ7yeL0J7u7//d+/SjWgL1&#13;&#10;vnvuNez9v5NOOsmv9/9U8nT5Wwvl1neeEemdGiEVe5+WxGkIx7dyz375dM4LUl1cJn1GDpZZj/5a&#13;&#10;Bk0Y3e6Mmd27yJgzp2pfO9Ztkr/f9ojs3LBFHppzn9y94HnpkdVHS5yWOGaY7m2qbHdL3g5nmG7a&#13;&#10;J30zu8l5l18nI0aMCChhygzTdkNGgYkEioqKtMCSlJwmvQc4PmjgZams1t/K2stuES1Oyz5MvCVO&#13;&#10;1XNQk1IyHLd0zhfV5x49ekS0rf6evKRoq3z6j7slf9PXukPTHB/oOOWih2TY0TN05VZb6T9ljKiv&#13;&#10;/K/Xyf2PPyb3P/ygqARqoLfwVb90Tp06VRtv4ofVrgbaaxUB4oc1Ror44d84ET/882JvBAIRIH4E&#13;&#10;ohb+Y4gf/pkTP/zzYm8EAhEgfgSiFv5jiB/+mQcTP/Id+Y9TTjnFMslTJeP+/t99j8+T+x56QFQC&#13;&#10;NZj3/9SHUtT7vYG8//f782+RC95+QHL69/Rv4Ni7UwH/79PaaZXsoAQa6w/KG+fP1pKmapbQbz56&#13;&#10;0WPStK1WvzHDtH2PmHK07CvYLQ+fd4MUlO+T9fVFUthYrkuaqhmmRd9tkc2LljueZer2HNPSGolb&#13;&#10;t0f6F8XILZdfK/fcc4+MHDnS76SpSpiq5+WpT1RE161k244K62YWWLp0qTQ2NkofR9I0NS3LY1PV&#13;&#10;PNPqOvMnTtWzhmIdt+X1tMTFJ4hKnqpl8eLF2v9W+Ke2qlS+XPCgvPTQNF3SNLfLYXL1jffLDQ+u&#13;&#10;tHzS1H0c1C9QF/7rURl77y/kweeelMHDh8pbb72lXaPu+3X0Wt3eRM00Vb80ET86kmIbAsEJED+C&#13;&#10;8wv10cQP4gd/f4T6u4z6AxUgfgQqF57jiB/ED+JHeL7XOIv/AsQP/83CeQTxIzLxQ733pZKnVVVV&#13;&#10;4RzuoM/l/v7fA396QgYNGxLQ+39qpmkw7/+V7Nwjb110t+PxkHVB94kK9AIkTvUehq19+/wCKcvf&#13;&#10;o31S4MbXH/frftM7i3bLuP89T/ukgEqe/uuPr0hzy6Gkj5phunf9Ntn68Uop2Vp46Dmm5XUSt3q3&#13;&#10;9N8fLzfOulLuuetuGTVqVFAJ08RE7pNt2EVBRSER2LRpk1ZvnwGjvNZf77hNr3lv0nuo2TESIwnJ&#13;&#10;3h/undOtv7bzxo0bDx1k0lcH66tl1RcvygtzJ8nKz54X9VwItcTGxsvRUy6TVxZ8J7Ou+LXEd/BM&#13;&#10;WpN2zadmDTxprJy/4GE59oHLZe4f5snwUUeKeri7L4t6pqm6Pa/6pBnxwxcx9kEgMAHiR2BuoT6K&#13;&#10;+EH84O+PUH+XUX+wAsSPYAVDczzxg/hB/AjN9xa1GidA/DDO0siaiB+Rjx8qcajeC7Pi4v7+373P&#13;&#10;PCrDRo4I+/t/5TuL5ds/L7Ain6nbzK16QzA8dRXVjov1Xa1mdXtefx7Su31HvuzM3yFxCfEy4Ybz&#13;&#10;5OO7npdVL74v4645R+Icz0P19gzTuPwyx+2su8jMi6+Qo446KqBn66lnmKampgq/bIbgoqDKkAk4&#13;&#10;k4iH9TrC6znqGg598MDrTibZkJySKfU15R5bk5nTSytfsGCBxMV5npnqPHDJkiWS0WO8czVs/zc2&#13;&#10;1MuaJX+Tbz9z3Ka8olh3XvWc1ukX3C/dDh8mKalpum1mXPFlZq+2z7jWcfHUB+ctPLZ/uUbue/ox&#13;&#10;7Rmojzz4sNeHyB84cECeeuoprSrihydRyhAwToD44dlS/Vwjfni28bVUxeD777+/w92JH608/P3R&#13;&#10;4WXCRpMKED88D4z6uZbZc4LnjSEstdPfH8QP3y8U4ofvVuxpHgHih+exUD/70g871vPGEJbaKX5o&#13;&#10;f1t0YmX2vz/mzZsn6g5sycnJnfQkMpv98Zv79DztGaiPPvS7Dt//e/LJJ7XOGPn+X3Km+d9vjcwI&#13;&#10;+n9WEqf+m3V6xA/vfCkqeapusejpmabeKigo3KklTZ3bc4/oLb3GDpPCbzfKN79/S3qOGuSYteWW&#13;&#10;AHLckjd2W6n0z+khZzlmmI4ePdrv2aXqXOoXzrS0NG7H64Tnf0sJOD+x12/QGK/tdtw52zJLkiNx&#13;&#10;6m1xzjitbDkow285x9tuWvkPdUVSv6PDXQzdqJKkKz75k2z49h1RtzdxX7r0GCQTT71Rjhx/vjbj&#13;&#10;1H2bmV93mzjMJ+eixspOu6E+gaa+1DNQ1S9Qc+6fqz0DddasWboPuqhZqSp5SvzolJQdEAhagPjh&#13;&#10;mVDFj7p8z9tCUWrH+NF1wlDiRycXC39/dALEZlMLED88Dw9/f3h28aeU+NG5FvGjcyP2MK8A8cPz&#13;&#10;2PD3h2cXf0rt8v7VnswmOfOGjt/v9MfFyH3Vderv+3/3Pv2olkBVz0ANx/t/69/+TI51TL5jMUaA&#13;&#10;xKkxjrpadi5fr60fd9GZuvKOVpwzTdvuM/DEsVridMfS7+SwIwe2blbPMN1xQPpnHiYzLrsmoNvx&#13;&#10;qorUcx/UDFOe/9BWnXUrCagkk1qysg/z2uyGRivcqLe1+fEJ3j9ZlZyWre1UXd55os4rhoEbKg/s&#13;&#10;kc3rPpIdP30t2zd+KerTeu5LRnZPGX/y9TL2xCstlTB174PRr50zUFUC9f7HH5P7H35QS6A6HyL/&#13;&#10;1VdfaackfhgtT30ItBcgfrQ3CVcJ8cN/aeKH/2YcgUCoBIgfoZLtvF7iR+dGbfcgfrQVYR2ByAkQ&#13;&#10;PyJnT/zw3z4S8WPDVysdidOL/W+sCY9w97vv8Xly30MPiEqgOt//UzOt1WL0+38kTo27GEicGmfp&#13;&#10;qmmnY4aoWgZNPMpV1vZFXUuD7GuqlhZHPqexpEo309R9365D+mir6nmpUlwtsQUHZIBjhuk5l14r&#13;&#10;I0aMCHiGaXp6um6Wk/s5eY2AlQQKCwu15mbmdPfa7ObmjhOnBZu/kYIty70e33bD0n+33kpBlbu/&#13;&#10;brufp/W+g4+TvkMmedqklcXGef+xnJLamjgt3b230085VTUflASvZ+l4Q0ce1RX7tFvw7tu9ScpL&#13;&#10;Cl3PLnWvMatLHxk18Wda0jQxybq3iKhqrvfBWZ8sdnfo6LXzFyh1C98Hn31SS6A+OPd+Wbp0qXYY&#13;&#10;8aMjPbYhYIwA8cOzo/rZ5z0SeT7GWUr8aJVQMbizTyMr50AW4kcgahyDgLECxA/PnurnGn9/eLbx&#13;&#10;tZT40V5KzTDl/av2LpRYU4D44Xnc1M8+/v7wbONrqV3ev/pp1fed/h3lq4nR+xnx99sDzz6hJVAf&#13;&#10;uu+BkLz/t2vNJqO7HdX1BfpzKarROut8dXGZtktOT++JHJU0bWxpve1uc0ai1yqTszO0bQeramVo&#13;&#10;bbqc9ovztWeYxsbGej3G2wZmmHqTodzKAo2NjVrzExKSvHajye0O1552UklTfxOg7vX4c+zxZ93e&#13;&#10;ceI01vuzS2PctvnyhmyOeyP9eB2ox/hJp8iM838px0053fEM1o7Dy4CerT/3YmNbf8b50Tyfd922&#13;&#10;66BsKwzsjWl1Et/euAjuPtBtb+FbVFSk9Y/44fMwsyMCAQsQPzzTqZ99rR/T8by9o1LiR6uOb29c&#13;&#10;ED86upbYhoCZBYgfnkdHxQ/+/gj27w9fPrhJ/PB8BVKKgPkFiB+ex0j97szfH8HGD18+uGn++FFd&#13;&#10;Wm7ixKlxfuoWvqF4/6+2tMLzNxmlAQl0/M52QFVyUKgE7rjjDmaYhgqXehFAwG+BlJQ0GTz8GJk0&#13;&#10;9SyZMu0c6dq9l1aHehRzZ7N8ncnshoaOZwP73Si3A5qaQle322kMeVlXXu14NmyNIXV5qoT44UmF&#13;&#10;MgQQiJQA8cM4eeKHcZbUhAAC5hcgfhg3RsQP4yypCQEEzC9A/DBujEIdP4xrqTlrws+c4+KpVSRO&#13;&#10;PakEWZbWPUfUrNOyPcXSpU9Pj7U17KuU5szWGXKlWws97qMK6w60PsswNzfX76QpM0y9srLBRgLq&#13;&#10;1j3qU3sNjudrept1GueYoO1M1Hnqurp9rpoJ6uvSdoapP8eqc3W0NDc1eN3c0tzk2la8Mc/12tOL&#13;&#10;6n0HHJ/47u1pU6dlHXmkpOVKanquZHXpLd17j5T4/870Xa9+jBVWdVq3c4e4uBjt5Zf/8f0Y57Hh&#13;&#10;+r96X5l07lwmad0C/Wy9yOaPVsiKx9+Q3JQMeeaBeXLj//6v9qkz4ke4RpnzRLMA8cPz6KuffdnS&#13;&#10;+kEYz3t4LyV+tNqoGEz8CPSGnd6vL7YgYBYB4ofnkVDxg78/PNv4Wkr8SHX8TU/88PV6YT/rCRA/&#13;&#10;PI+Z+tnH3x+ebXwttcv7V8lZ6Z3+HeWridH7KWND3v9LzZQ/PDhP/vcG49//S8nNNLrbUV0fidMQ&#13;&#10;DH+f8SNk04fLZOuK7z0mTrfvyPf6TNO2zdm/eadWNG7cuLabvK6rXzTT0tJ4hqlXITbYSaB3796S&#13;&#10;n58vFWWODyp0b30mcNv+xcbGOBKn3mcfqmeOdvTc0bb1qXVn8lQlTf1JnHqqy72sWU3X9LLU1hzQ&#13;&#10;tqhbeO/7Md/LXq3FNfsd+wYYLwPx6LAxFt2ofnnvzFntE8gvTipG/Oe5dyUzNkmen/d7OeP007Wf&#13;&#10;2W++8YbMnz+f+GHRa4ZmW0uA+OF5vNTPNeKHZxtfS1UMJn74qsV+CFhPgPjhecy0+JHleVtnpfz9&#13;&#10;0SpE/OjsSmE7AtYWIH54Hj/t/asAn+JE/Gg1tcv7V1l9unf6d5Tnqyj0pUG//xeXLH9+TL3/d4b2&#13;&#10;/t8brxv//l+vscNCDxFFZ/D/QZlRhBNoV/scN0o7dPnbC9tV4U/SVB28ffEarY6pU6e2q6ttgUqY&#13;&#10;ZmVlaV/qU0wsCESDQNeuXbVulpXs9trdhPjW2Y1edzDRhoaGWq+tqatuTZwmpqd43YcN5hZQCdNX&#13;&#10;p98sW/68UJ594DH5z4pVMnPGDNcHXZw/64kf5h5HWmcPAeKHPcYxWnpB/IiWkaafVhAgflhhlGij&#13;&#10;U4D44ZTgfwQiL0D8iPwY0ALfBSIRP7oO6et7A02+p7vfHx98TNZq7//NdL3/d8IJJ2g9MPL9v37H&#13;&#10;jza5irWaR3YtBON15Pknydfz/i4/LlklW1d+J4MmtF60W7Zvk9071f0sfVtKtxXK7jWbJDMrU2bN&#13;&#10;muX1oKSkJElJSXF943ndkQ0I2FBg2LBhsnr1ainekyeDhk/w2MPkhBipqfO4yXSF9bXeH+RdUbZL&#13;&#10;a2/PtBwZVtDx515Kyx3J4gBnnJoOJUINNZInkgAAQABJREFU6uow7My5RDn7sKhb8q7+w3zJSUyT&#13;&#10;Zx9+QpcsdT/8F7/4hdx7773ED3cUXiMQIgHih2dY7eca8cMzjo+lxA8fodgNAYsKED88D5wWPwKc&#13;&#10;ceq5xugrJX5E35jT4+gSIH54Hm/t/asAZ5x6rjH6Sq0eP3Y58h9JyUkyvfdRktTJ+52RGt1A3v/7&#13;&#10;4+/U+3+HkqXubVfv/82ZM8eQ9/80v8w0GXXRye6n4HWQAiROgwT0dHiy40I97paL5MsH/yZv/fYp&#13;&#10;+c1HL0r+rp1+JU2bGhpl5fMLpNnxYMabf3WzNou07bkSExO1hCnPgGgrw3o0CQwZMkTr7r4i78/8&#13;&#10;TEr0LbllBrf62tbnGntqS91/k6pnnXWW3HHHHZ52cZU9/vjjsqn1Tt+uMl74JzB58uROnVWNy5tb&#13;&#10;E9qealefMFv1zD8lMyFZ/uiYYXr6f2/J62lfVZadnS133XWX3HnnncQPb0iUI2CQAPHDO+SPBd63&#13;&#10;saVzgUmTJhE/OmdiDwQsK0D88D50/P3h3caXLcQPX5TYBwHrChA/PI+dev+Kvz882/haavX3r1oc&#13;&#10;+Y87Zt8ht9xyi69dDvt+jz32mM/v//3pwcd9ev/v7rvv1v5uDDZ/pPyOu+kCUTkpFuMEOp6yZNx5&#13;&#10;oq6mY685R7oN6yc7N2yRx8+7UXZuz/fZQCVNlz7xupTl75HBgwfL1VdfrTtWJUzVm+uZmZlC0lRH&#13;&#10;w0oUCqhP7Kll84ZlXnuvEqdWSJ22tDTLwQ4Sp3sL1mt9HDp0qNe+ssEcAmqG6SvTfiU/PfeBPHTn&#13;&#10;PbLkky9khtsteTtq5a233iojR44kfnSExDYEDBAgfhiASBWGCxA/DCelQgQMFyB+GE5KhQYIED8M&#13;&#10;QKQKBEIsQPwIMTDVByRg1vgRUGcicNAhvw/l4TvnyFeffhn29/+6DOotx1w5MwK9t/cpmXEaovGN&#13;&#10;jY+Tn71+v7x8xm2y49sfpGL2czLu6rMdydT+HZ5R3Z5XzTRVSdM+ffrI66+/LmlprZ8WUAnT1NRU&#13;&#10;bsnboSAbo03g+OOP174nduZtkJrqcklNa39/KJU0TUuOlaq6ZlPz1FaVikqeelqaGhtkf9EWbZP6&#13;&#10;JBmLOQXUDNM1f1og6TEJ8tg9D8r0adP8/pmtnlG9cOFCUc87zSd+mHOgaZUtBIgfthhG23SC+GGb&#13;&#10;oaQjUSBA/IiCQbZQF4kfFhosmhr1AsSPqL8ETAVg1vhhKqQOGnPIL1Een6Pe/5se0Pt/ixYtkilT&#13;&#10;pgT8/l+XPj3lglfnSmJacgetZVMgAiROA1Hz8ZiMnl3llAevkyWPvKIlQj+95wXpefQQGTBljHQ/&#13;&#10;cqCkZGdITFys1B2olJJtu2Tb56u0Z5qq2/MOHz5cXnnlFRkwYIDwDFMfwdktKgV69OghgwYNkk2b&#13;&#10;NkmhI3k6ZKTnpGJGmvkTp5Xle72OYdm+PFHPP1UfqOjevbvX/dgQGQH1C9PKp96S7OQ0+d0dcwJK&#13;&#10;mLq3vHfv3vLVV1/J2WefLevWrRPih7sOrxEwRoD4YYwjtQQnQPwIzo+jEYiEAPEjEuqcs60A8aOt&#13;&#10;COsImF+A+GH+MYqGFpo1fljF3t3vEccM00ASpu59Ve//ff311zJz5ky/3/87fPhAueGVR6W6d6p7&#13;&#10;lbw2SIDEqUGQ3qpJ7ZIlp8+7STa884X89O9vZM/azdqXt/0zszLlumuvkxtvvFFyc3O1GaZxcXHe&#13;&#10;dqfcBgKff/65fP7FFzboie9dULPwpk+f7vsBnex50UUXyf333y/Lv3zLa+I02XG73uSEGKlraOmk&#13;&#10;tshsPlhXKfU15V5PnvfjYm3b//zP/3jdhw3hF6ioqJClL7whI8eOkd/NniunnXKq358w89Zq9cvT&#13;&#10;t99+Kw8//LA888wzncaPjIwMufjii2X27NnED2+oNisnfgQ/oMSP4A2pITAB4kdgbhxljADxI3hH&#13;&#10;4kfwhtQQmADxIzA3jjJGgPgRvCPxI3hDaghMwKzxw3mnzcB6Fb6j3P0emX2fnHaqse//rVq1Sh56&#13;&#10;6CGf3v9LyUqX6ddeJKfeeLEkpaVIXkNp+CCi6EwkTsMw2GpW6aifnSxDzzpe8r9aK8Ubt0vxjzu0&#13;&#10;mabq9F27dpVx48bJKaecIuecc462rn5oqNs1sthfYOnSpfLev5fJsFFT7N9ZRw/XrfpUkhy3nQ5F&#13;&#10;4nTdykVy8fX1jmf/Jnm0zM6Ik6KyRhET5k7L9+/02GZV2NLcJAVbVmjbr7jiCu1nhNed/7tB3dZb&#13;&#10;pLaz3djegYAyVD+fO1pOO+007ef2ySefHJKf2SoOzJ07V2655Rbt1u1LliyRjz76SKqqqrRmqTaO&#13;&#10;GjVKjj32WLnwwgslJydHevXqFZK2dOTAtsgIED+Cd3e+cUH8OGTZGj9qDhXwym8B4offZBwQZgHi&#13;&#10;R/DgxI/2hq3xg78/2sv4XkL88N2KPSMjQPwI3p340d6Qvz/am/hbYqX4MX78eLn66qslMzNT+vXr&#13;&#10;529XI7b/6aefLueee66E8v2/++67T2699VZ57bXXRL3/p37mFhUVaX1Oz82WfmOGyZHTJshxs86S&#13;&#10;VEfylCW0AmTmQuurq13da3rIGcdpX2rD+n98JucNP17UN4VzaWpqEmaYOjWi5/9BwyfIGRfcavsO&#13;&#10;5+XvkG3bWp/TaWRnhw0bJmPGjNFuabDq63dl0rRZHqtPSYqR9CTz3bK3pqpEamsOeGyzKlRJU3Wb&#13;&#10;3pEjR2r99LojG8IuoH5pCseSnZ0tN910k/alZle7L84PIfTs2VOLH3zoxl3H/q+JH8GNMfEjOD+O&#13;&#10;DlyA+BG4HUcaIzB4xET+/giCkvgRBB6HBiVA/AiKj4MNECB+BIdI/AjOj6MDFzBT/FBJU6stkfBT&#13;&#10;RipvtKamUGbeeZXVyCzf3ljL98BmHSBparMBpTsuAZU0LdiR71o3+sVll12mVblo/lPS3OSYVepl&#13;&#10;ycmMlfi4GC9bw1/c3NQgZcV5HZ74h2/f0bY7+9jhzmyMWgHiR9QOve07TvzwPMTED88ulPovQPzw&#13;&#10;34wjrCFA/PA8TsQPzy6U+i9A/PDfjCOsIUD88DxOxA/PLpQigIA9BUic2nNc6RUCphII9S+dqrPX&#13;&#10;X3+9qGdCFu/JkxVL5nvtv0qads2KlZggcqd9Bx8nx591u/alXge6tDjuGVyyd5s0NR70WkXBluVy&#13;&#10;oKRAevToofXR645sQAABBGwoQPzwPKjED88ulCKAAAJOAeKHU0L/P/FD78EaAggg0FaA+NFWpHWd&#13;&#10;+OHZhVIEELCvAIlT+44tPUPAFALh+KVTdTQ5OVkeeOABrc/vvDJX6uuqvfY/xXG73pz0OK/bO9vQ&#13;&#10;d8ikQ4lTx+tAl/KSnVJb5f0B3o0NdbL2679r1d91112Sns796wO15jgEELCeAPHD+5gRP7zbsAUB&#13;&#10;BBAgfni/Bogf3m3YggACCBA/vF8DxA/vNmxBAAF7CpA4tee40isETCEQrl86nZ294oorZOLEiVJV&#13;&#10;USrvv/GIs9jj/1npjh9/TRUet4WjsKJ0l1SUFHZ4qg2OW/RWVxRrzzVVM2pZEEAAgWgRIH54H2ni&#13;&#10;h3cbtiCAAALED+/XAPHDuw1bEEAAAeKH92uA+OHdhi0IIGBfARKn9h1beoZARAXC/Uuns7N/+MMf&#13;&#10;JD4+Xr5c+JJs37zaWdzu/x07CmTntg1yYP8Oxw1zW9ptD2WBuvWuOm9HS6njFr4/rf23tstzzz2n&#13;&#10;9amj/dmGAAII2EWA+OF9JIkf3m3YggACCBA/vF8DxA/vNmxBAAEEiB/erwHih3cbtiCAgL0FSJza&#13;&#10;e3zpHQIREYjUL52qs+PGjdOeBdrc1Civ/OFmbfZpW4S8/ALJz8/T0qXqk3MluzdLc3NT290MX1fn&#13;&#10;KCna2ulM04P11bLikz9pzz69+uqrtVm0hjeGChFAAAETChA/PA8K8cOzC6UIIICAU4D44ZTQ/0/8&#13;&#10;0HuwhgACCLQVIH60FWldJ354dqEUAQSiRyA+erpKTxGwrkDengZLNb5gR35E2/vUU0/J0qVLZd26&#13;&#10;dfL3526T6+54SWLjWn/c7di5SwoK9O2rqSqR+vxKyek+UFLTc0PS9rqacinblycN9TWd1r/qi7+I&#13;&#10;+lTfsGHDRM2gZUEAAQQCFSB++CdH/PDPi70RQMC+AsQP/8aW+OGfF3sjgIB9BYgf/o0t8cM/L/ZG&#13;&#10;AAEEwiXAjNNwSXMeBBAIm4C6Ve+CBQuka9eusm7lQsfzTh/Vzr09f4fk520TaWl/a96mxoOyf/cm&#13;&#10;2b9ns6gZn0YtKlGqZpkWF/7gU9J03bLXZcdPyyQrO1vrQ3JyslFNoR4EEEAAgU4EiB+dALEZAQQQ&#13;&#10;QMCjAPHDIwuFCCCAAAKdCBA/OgFiMwIIIBAhAWacRgie0yKAQGgF+vfvL++8846cdtrp8tGCZ6Sy&#13;&#10;ukb6DT+t05PWVO4X9ZXimHmaltldUtKyJSbGv8+YqGemqhmm1Qf2Sm1Vqc/PUF2/4h+ycdW72vNM&#13;&#10;Fy1cqM047bTB7IAAAgggYKgA8cNQTipDAAEEokaA+BE1Q01HEUAAAUMFiB+GclIZAgggYIgAiVND&#13;&#10;GKkEAQTMJrBt2zbZuXOn3PH4XHn8Nw/Iso9flLLS/TL6uFkSExvXaXNVwlN9qaRpYkqGJGlfmZKQ&#13;&#10;kCyxjuNj4xK0OpqbGhzPR22WxoY6qa+tkDrH18HaSsek1uZOz+G+g5pp6kyaqtmyEydOdN/MawQQ&#13;&#10;QACBMAkQP8IEzWkQQAABmwkQP2w2oHQHAQQQCJMA8SNM0JwGAQQQ8EOAxKkfWOyKAALmF1BJzG++&#13;&#10;+UZ2790jCeP6yZHdR8id/XLliV/criUmK0p3ycRTb5TEpDSfOqMSoPWO2aPqKxSLui3w6i9fkvxN&#13;&#10;X2kzTVXSdMaMGaE4FXUigAACCHQgQPzoAIdNCCCAAAJeBYgfXmnYgAACCCDQgQDxowMcNiGAAAIR&#13;&#10;FvDv/pMRbiynRwABBDoSKCwslH/9619S1FgpcvwAaenemhwdPPlo+eX7T0hW78OkcNu38snbd0np&#13;&#10;XsezTiO8qDZ8Pn+uljTNysqWr776iqRphMeE0yOAQHQKED+ic9zpNQIIIBCsAPEjWEGORwABBKJT&#13;&#10;gPgRneNOrxFAwDoCzDi1zljRUgQQ8CLQ2NgoS5culT1l+yRhSA9pPjxdHPfY1fYub66VgoZySR/a&#13;&#10;S37x/jz54FdPSsE36+VjR/J06OgzZOTEC32eferl9H4Xq9v6bvj2Hflp7b+lqfGg9izTf/zjHzJy&#13;&#10;5Ei/67LqAVsL663adNqNAAI2EiB+WG8wiR/WGzNajIAdBYgf1htV4of1xowWI2BHAeKH9UaV+GG9&#13;&#10;MaPFCBghQOLUCEXqQACBiAls3LhR1qxZIykDukvc5IHSnNj6/NImxy12CxvLpayp1tW29B65MvU3&#13;&#10;l8mal/4lPy1aLpvWfij5m5fK+GnXSu8jxrv2C+WLgi3LZe3Xf5fqimLtNLNmzZK//OUvkp7uSPZG&#13;&#10;0ZK/52AU9ZauIoCAGQWIH2Yclc7bRPzo3Ig9EEAgtALEj9D6hqp24keoZKkXAQR8FSB++Cplrv2I&#13;&#10;H+YaD1qDQLgESJyGS5rzIICAoQKlpaWyYsUKKW+okeSpg6U5K9lVf0VzvRQcLJNGaXaV1VVWy66V&#13;&#10;P0hdebUMOmW8dB/aX75/ZZGUFe+Xrz54TDJze8mQ0afLEUeeLHHxCa7jjHjR0twkOx23CP7BMcu0&#13;&#10;bF++VuWgQYPkqaee4ta8RgBTBwIIIOCHAPHDDyx2RQABBBBwCRA/XBS8QAABBBDwQ4D44QcWuyKA&#13;&#10;AAImESBxapKBoBkIIOCbQF1dnXZb3r37iyVpaE+J69tTWuJab8vb6JhluruxQkqbanSVlW7fJcUb&#13;&#10;tktTQ2NrefVB6VLUII888JDU1tbKCy+8IJs2bZLVX74k61f8U/oOnih9h0yWLocdIfEJhxKyuko7&#13;&#10;WVHJ0t071snegvWSt+krqa+t0I7o37+//PrXv5brr79e4uP5EdwJI5sRQAABwwSIH4ZRUhECCCAQ&#13;&#10;VQLEj6gabjqLAAIIGCZA/DCMkooQQACBsAvwrn3YyTkhAggEIlBTUyPr16+XbXl5kjiwqySMGiLN&#13;&#10;SYd+hKlb8u5yPMvUfZZpQ2297HTMMq0tKXedMmZ3pWTuqZXLLv2ljBkzRiu/5JJL5IMPPtBumbty&#13;&#10;5UrZ8v0n2pdKmqrkaU63AZKRc7jj//6SkpYtqeldJCa29ZbAKkFaW3NA6qoPyIGSAikv2SkVpbuk&#13;&#10;tHib1DrKnMuJJ54ov/zlL0XdmpeEqVOF/xFAAIHQCxA/Qm/MGRBAAAE7ChA/7Diq9AkBBBAIvQDx&#13;&#10;I/TGnAEBBBAItcChrEOoz0T9CCAQEYHP/nmvbFz9nuvcfYdMknOv+rNr3ewvnL9wbt66RZIHdpf4&#13;&#10;EwdJc/KhH101zQ2yy/Es0+pm/TMzD+wokr0btklj3X/LG5ol9sdiGZJ9uFxz1/9Jdna2ruszZ84U&#13;&#10;9bVlyxZ57733tC/1em/hD9qXbmcfVyZOnCjHH3+8/OxnP5Nx48b5eBS7IYAAAuYQIH4QP8xxJdIK&#13;&#10;BBCwmgDxg/hhtWuW9iKAgDkEiB/ED3NcibQCAQQQEDmUfUADAQRsKVDnmA1ZU7nf1bfaqlLXazO/&#13;&#10;yM/P12aYHqgql5RBPSTppKHSknro2aP1LY1S1Fgpaqap+6Jmme5Zu1kq9xzqc0x5nST8VCLnnT5T&#13;&#10;TjrppA5nfA4ePFjuuOMO7evAgQOybt067Ta+Gzdu1P5XZYWFhdLY+N/b/jpO3rt3by0RO2zYMFFf&#13;&#10;I0aMEDXDtEePHu5N4zUCCCBgKQHihwjxw1KXLI1FAAGTCBA/iB8muRRpBgIIWEyA+EH8sNglS3MR&#13;&#10;QMDGAiRObTy4dA0Bqwmo2aXfffedNuszJi1JUhwzTJMO76m7Ja96junexirZ11Sl615Lc7Ps27RD&#13;&#10;SrbslObGptZtTS0S89M+6ZeQLZfdfLv069dPd0xHK6mpqdK1a1cZNGhQR7uxDQEEEEDABALEDxMM&#13;&#10;Ak1AAAEELChA/LDgoNFkBBBAwAQCxA8TDAJNQAABBEIoENLEad6OPCnILwhh86kaAQSsLlBVVSVb&#13;&#10;t26Vn376SWrr6yStX3dJmTRIWrqkSHNMjKt7B1uapLSpWoqbaqTZkTx1Xyp275ei77dKQ7Xb7NP9&#13;&#10;1RK/tUxOmXyCnH322ZKYmOh+iNfXMY5zZmRk+Ly/14rYgAACCCAQUgHiR0h5qRwBBBCwrQDxw7ZD&#13;&#10;S8cQQACBkAoQP0LKS+UIIBCAAPm3ANB8PCRkiVMGzccRYDcEolBA3e526dKlUlBQINUHHcnSAYdJ&#13;&#10;4tG9JbVLqrTEHUqWKpoqx7NL9zkSpuVtbsmrttWUVEjRWkfCtdxt9mlto8Rs3ieDs3rKZXfeID17&#13;&#10;9lS7+rTExcVJZmamqP9ZEEAAAQTMJ0D8MN+Y0CIEEEDACgLEDyuMEm1EAAEEzCdA/DDfmNAiBBBo&#13;&#10;FSD/FtorISSJUwYttING7QhYXSBvb6HsSj8oCccNlKzsJMdDHGLEfQ5pgza7tFZ7fmldS0O77lbv&#13;&#10;O+C4LW++1Ow/IC3NLa3bG5slZmuJZFW2yP+ce4FMmjRJYmNj2x3rrSA5OVnS0tIcTdEnbr3tTzkC&#13;&#10;CCCAQPgFiB/hN+eMCCCAgB0EiB92GEX6gAACCIRfgPgRfnPOiAACnQuQf+vcKNg9DE+cMmjBDgnH&#13;&#10;IxA+geJdP0rej4tlb8F6yT3sCOnR9yjpP2yqxCc4kpkhXBL7dZWY/rny35SndqYmx+13q1rqHbfj&#13;&#10;rZMKx+xS921qB/UM00rHLXlLt+8SlTh1LY6Eqew4IGn76+X4iZNkxowZop5P6uuikqvp6encmtdX&#13;&#10;MPZDAAEEHALED9E+nEP84NsBAQQQ8E+A+EH88O+KYW8EEECgVYD4QfzgewEBBFoFyL+F50owNHHK&#13;&#10;oIVn0DgLAsEK1NVWyOtP/o/s2/1ju6pU8vT86/+fZGT7fovbdpX4WFDf3CiVzfVS2XLQY7JUVdNY&#13;&#10;d1DK8nZL2Y4i/TNMmxyp1V3lklxYJWNHHy3nXHeOdOnSxcczt+6WkJCgJU25Na9fbOyMAAJRLED8&#13;&#10;aB184kcUfxPQdQQQCEiA+NHKRvwI6PLhIAQQiGIB4kfr4BM/ovibgK4j4CZA/s0NI8QvDUucMmgh&#13;&#10;HimqR8AggeamRnnvxWs8Jk3VKYoKvpeXHz1Drpn7lSSnZBp0Vn016nmlG+qLpNExy9TbomaVlhfs&#13;&#10;lYpdxdLU0Hhot4NNIjsdCdO9NTJh7LEy46oZkpube2i7D6/U7XjVbXnV7XlZEEAAAQR8EyB+qDvL&#13;&#10;Ez98u1rYCwEEEDgkQPwgfhy6GniFAAII+C5A/CB++H61sCcC9hcg/xbeMTYkccqghXfQOBsCwQjs&#13;&#10;3LrCdXhsXILEOb4aDta4ytSL6opiWf3Fi3L8Wbfryo1aqW1p9Jg0rS2vkoqdxVJeWKyfXapOXHVQ&#13;&#10;pOCA5NTHypTjjpepN0yVnJwcv5uUmJioJU2ZZeo3HQcggECUCxA/iB9R/i1A9xFAIEAB4gfxI8BL&#13;&#10;h8MQQCDKBYgfxI8o/xag+wi4BMi/uSjC9iLoxOm6T5dJ3rbtYWuwnU5UvDFfZPjxduoSfbGIQExs&#13;&#10;nEw/f66MnPgzSUpOlzWL/yafzZ/reJDooSeLrv7yrzLx1BsdzzsN3axMNZO0am+Z1Owvk3JHwrTp&#13;&#10;YINesNnRnv01ElNQJj2Ts2Xq1NMdX1MlKcn/Z7CqRKmaZaoSpywIIIAAAoEJED8Cc+MoBBBAINoF&#13;&#10;iB/RfgXQfwQQQCAwAeJHYG4chQAC9hH47rNlkr+d/FsgIxpM/i2oxOn06dNJQgQyYs5jjhGZMmWK&#13;&#10;c43/EQiLQExMrMy47Pdy5PjzXecbd9LVsn3jYtn+wxeusrqacinbly/dDh/mKjPqRWVRiWz9ZKUc&#13;&#10;rK6VFpUcdV9U8rbEMQO2uEoyamJk6MBBMvnSC2TEiBESH+//jyxuq+iOy2sEEEAgcAHiR+B2HIkA&#13;&#10;AghEswDxI5pHn74jgAACgQsQPwK340gEELCHAPm3IMcxiPyb/1kIt7aqpB+JPzcQXiJgAYE+gyfq&#13;&#10;kqbOJg8fO1OXOFXl5SU7Q5I4rS2tkPpKt9sDN7VIy74qia2ol4xqkT7de8r4U06VUaNGSVZWlrOJ&#13;&#10;fv2vEqYpKSnal3rNggACCCAQnADxIzg/jkYAAQSiVYD4Ea0jT78RQACB4ASIH8H5cTQCCFhfgPxb&#13;&#10;5MYwqMRp5JrNmRFAIFAB9Yk9T0tmTq92xRWlhe3KDClobJYWx4zSuLpGST0YK6n1IsOOGCJDJwyV&#13;&#10;oUOHBvTsUme7VJI0OTlZUlNThYSpU4X/EUAAgeAFiB/BG1IDAgggEI0CxI9oHHX6jAACCAQvQPwI&#13;&#10;3pAaEEAAAQQCEyBxGpgbRyFgO4H4hJR2fYqNDc2PiC5VsXJyl+HSs2dP6d+/v/To0UObGdquAX4U&#13;&#10;xMbGaglTNcuUhKkfcOyKAAIIBClA/AgSkMMRQACBKBUgfkTpwNNtBBBAIEgB4keQgByOAAIIINCp&#13;&#10;QGiyIp2elh0QQMBsAtUVxe2alNW1b7syIwomT54sF198sRFVSVxcnJZ0TUpKImFqiCiVIIAAAv4J&#13;&#10;ED/882JvBBBAAIFWAeIHVwICCCCAQCACxI9A1DgGAQQQQMAfAVMnTpuamrSkiD8d8rRveXm5dtvO&#13;&#10;hIQET5t9KquoqNDqiI83NZlPfWEnBDwJFO/a2K44u0toEqfBzghVx6vvZzW7NJjv63YdpgABBBBA&#13;&#10;wG8B4offZByAAAIIIOAQIH5wGSCAAAIIBCJA/AhEjWMQQACB0AkYkX8LXesCq9lUWcDGxkZZvXq1&#13;&#10;LF68WPtatmyZLFmyRI455hi/eqeO/+STT2TdunWydu1aKSoq0o7PysqSgQMHytixY+XEE0+USy65&#13;&#10;xGu9ZWVl8uSTT8pHH30k27dvF7WuZrYdfvjhMmrUKLntttvk5JNP9no8GxAwq0BjQ227prW0NMv6&#13;&#10;5W/rypNSMiUzt7euLNIriYmJor6YXRrpkeD8CCAQjQLEj2gcdfqMAAIIBC9A/AjekBoQQACBaBQg&#13;&#10;fkTjqNNnBBCwgoAR+Tez9zOiiVNPidKqqiqdmZp16uvS0NAgs2fP1hKeno5RmW+VSFVfX3/9tdfE&#13;&#10;6Ztvvik33HCDqP3dF9WWnTt3al8LFy6U8847T/75z3+KerYiCwJWEdi1fY18+MrNcvrFj0t8QpLW&#13;&#10;7E/evlvKSwt1XTh22jUSFx/4LG1dZQGuqJmlKlGqZpWq//leCxCSwxBAAAEDBIgfBiBSBQIIIBCF&#13;&#10;AsSPKBx0uowAAggYIED8MACRKhBAAAEDBYzKvxnYpJBVFdHE6apVq2TSpEmGdG737t1ywQUXyPLl&#13;&#10;y9vV169fP1FJ2j179khzc3O77e4Fn3/+uVx22WXa/u7lubm5Ulpa6l4kCxYskLvuukseffRRXTkr&#13;&#10;CJhdYMPK+bLlu4+le+8RUlm+Vw7sy9c1Wc02HedInIZ7UbO6nV8qUapujR3sbX3D3QfOhwACCNhZ&#13;&#10;gPhh59GlbwgggEDoBIgfobOlZgQQQMDOAsQPO48ufUMAASsJGJV/s0qfTTVVUt1KN9Dlpptuapc0&#13;&#10;vffee7VkaX5+vhQWFkptba189tlncu2110r//v09nup3v/udLmmqZp6qWaYlJSXaTNWLL75Yd5ya&#13;&#10;ncqCgJUEUtJzxZGNlPq6Stm5dWW7pGmyI2l67tUviPo/VIuaOaoSo+oZpampqZKRkSE5OTnaV2Zm&#13;&#10;pqSlpWmzTEmahmoEqBcBBBDwX4D44b8ZRyCAAAIIiBA/uAoQQAABBAIRIH4EosYxCCCAQGgEjMq/&#13;&#10;haZ1xtca0Rmn3bt3l6uuukpOOOEE7ZmjBw4ckKOOOsrvXq5Zs0beffdd3XHPPfecdrtd90KVqJk+&#13;&#10;fbr25V7ufF1TUyNffvmlc1VL5jz22GOSnp6ulY0ZM0ZeeeUV+eKLL1zPTS0oKNBmoqoZqSwImFEg&#13;&#10;NjZO16zzr/t/jg8H1MtHr98hB/bvcG2LcezXs98YmXH5M5LbfaCrPBQvkpOTRSVIWRBAAAEEzCtA&#13;&#10;/DDv2NAyBBBAwMwCxA8zjw5tQwABBMwrQPww79jQMgQQiG4Bo/JvVlKMaOL0iCOOkL/+9a8uL5U4&#13;&#10;DWSZM2eO7rCxY8e2S5rqdvCyUl9fLy0tLa6tdXV12nNOnYlTtUHdOlTNkHMu6nV2drZzlf8RMJ3A&#13;&#10;mZc+Leqr7XL9A8ulynGb3r07N0hicrr06HuUJCSmtN2NdQQQQACBKBUgfkTpwNNtBBBAIEgB4keQ&#13;&#10;gByOAAIIRKkA8SNKB55uI4CA6QWMyr+ZvqNuDYxo4tStHQG/3Lx5syxatEh3vJo2HMiibhU6YsQI&#13;&#10;2bhxo3a4etjt7bffrs0yTUpK0so2bdok27dvd1V/8skni7rtKAsCVhRIzzpM1BcLAggggAAC/ggQ&#13;&#10;P/zRYl8EEEAAAacA8cMpwf8IIIAAAv4IED/80WJfBBBAwDgBI/NvxrUq9DVZPuOnBq7tMnPmTK2o&#13;&#10;qalJ1q9fL/Pnzxc1nVjNIO1sOfXUU3W7vP322zJx4kTt+allZWVy4YUXurar2aa///3vXeu8QAAB&#13;&#10;BBBAAAEEEEAAAQQQQAABBBBAAAEEEEAAAQQQQMDqAkbn36ziYfkZp3l5eTpr9exE9SzTSy+9VHvu&#13;&#10;aXV1tWt7XFyclvh89tlnpWvXrq5y9xdz586VxYsXy7p161zF6vXkyZO1ZzKWl5dr5SkpKfL666/L&#13;&#10;gAEDXPvxAgEEEEAAAQQQQAABBBBAAAEEEEAAAQQQQAABBBBAAAGrCxidf7OKh+VnnLYdODWrVM0Q&#13;&#10;fe2118Q9aaoGRM1Afeutt+TII4/UJUbdB0s9r/Tjjz+Wfv36uRdrzz51Jk3Vhn/9619y7rnn6vZh&#13;&#10;BQEEEEAAAQQQQAABBBBAAAEEEEAAAQQQQAABBBBAAAGrCxidf7OKh+0SpwpePaNUzTq96KKL5Lbb&#13;&#10;bpOxY8fqxqO4uFguv/xyUc8w9bRs3bpV6uvrPW1ylV155ZXy5ZdfutZ5gQACCCCAAAIIIIAAAggg&#13;&#10;gAACCCCAAAIIIIAAAggggIAdBNomTlWfgs2/WcHF8onTtrNKFXpubq5888032uzSp556Sr799lu5&#13;&#10;/vrrdePx/fffy5///GddmVp58803ZerUqVJUVKRtU7fk7du3b7v9CgsLZcaMGbJs2bJ22yhAAAEE&#13;&#10;EEAAAQQQQAABBBBAAAEEEEAAAQQQQAABBBBAwKoCRuffrOJg+cSpp6Tmo48+qptlGhsbK0888YR0&#13;&#10;6dJFNy4queq+/Oc//5GrrrpKu6WvKlfPRP3nP/8p6gG48+bNk7S0NPfdpaamRs466ywtw67bwAoC&#13;&#10;CCCAAAIIIIAAAggggAACCCCAAAIIIIAAAggggAACFhUwMv9mJQLLJ0779+/fzvucc85pV6aSnmec&#13;&#10;cYauXM06dV+efvppqa2tdRXNnj1bS4wmJSXJnXfeKT/++KOceuqpru3qhXru6csvv6wrYwUBBBBA&#13;&#10;AAEEEEAAAQQQQAABBBBAAAEEEEAAAQQQQAABqwoYmX+zkoEtE6cZGRkex6B79+66cvckqdrw+eef&#13;&#10;67aff/75uvU+ffrIwoUL5eyzz9aVf/rpp7p1VhBAAAEEEEAAAQQQQAABBBBAAAEEEEAAAQQQQAAB&#13;&#10;BBCwqoCnxGmg+TcrGVg+cTp06NB23p4eWKt2qqur0+07atQo1/pPP/0ke/bsca2rF4MHD9atqxV1&#13;&#10;+97bbrtNV75+/XrdOisIIIAAAggggAACCCCAAAIIIIAAAggggAACCCCAAAIIWFXAqPyb1fofb7UG&#13;&#10;t23vscceKxMmTJCVK1e6Nr366quinnPqvrS0tMjSpUvdi+Soo45yraemprpeO198/fXXcvrppztX&#13;&#10;Xf/369fP9Vq96Natm26dFQSMFMjL3yEFO/KNrJK6EBCuKy4CBOwvwPe5/cc4Ej3kuoqEOudEILwC&#13;&#10;fJ+H1ztazsZ1FS0jTT+jWYDv82ge/dD1nesqdLbUjIAvAkbl33w5l5n2sfyMU4U5d+5cnekf//hH&#13;&#10;WbFiha7sL3/5i7g/0zQ+Pl4uuOAC1z7qNry9evVyrasXN9xwg+zatUtX1tzcLL/97W91Zeedd55u&#13;&#10;nRUEjBLglwOjJKnHXYDryl2D1wjYU4Dvc3uOa6R7xXUV6RHg/AiEXoDv89AbR+MZuK6icdTpc7QJ&#13;&#10;8H0ebSMenv5yXYXHmbMg0JmAEfm3zs5htu0RnXG6detW+b//+z+XSWlpqeu184W6LW7Xrl2dq/LI&#13;&#10;I4/I8OHDXevqxRlnnCETJ050JUurq6vlpJNOkiuvvFK73e6qVavkzTff1B0ze/ZsGT16tK7suuuu&#13;&#10;k3vvvddVlp+fr53r2muvlREjRohq3yuvvCIbNmxw7ZOeni6/+tWvXOu8QMAoAX45MEqSetwFuK7c&#13;&#10;NXiNgD0F+D6357hGuldcV5EeAc6PQOgF+D4PvXE0noHrKhpHnT5HmwDf59E24uHpL9dVeJw5CwK+&#13;&#10;CBiVf/PlXGbZJ6KJ03379sn777/focWyZct022+55ZZ2iVO1w8KFC+WSSy6RRYsWafur55k+//zz&#13;&#10;umOdKzNmzJA5c+Y4V13/33PPPbJp0yZ54403XGWVlZXy5JNPutbdX6SkpMh7770nw4YNcy/mNQJB&#13;&#10;C/DLQdCEVOBBgOvKAwpFCNhMgO9zmw2oSbrDdWWSgaAZCIRQgO/zEOJGcdVcV1E8+HQ9agT4Po+a&#13;&#10;oQ5rR7muwsrNyRDwScCI/JtPJzLJThG9VW9cXJzfDOoWu56WnJwc+fDDD0UlPzMyMjztIl26dJHX&#13;&#10;XntNPvjgA0lISGi3T0xMjKjno6rE6ZFHHtluu7MgKSlJm2WqZsxOnz7dWcz/CBgiwC8HhjBSSRsB&#13;&#10;rqs2IKwiYEMBvs9tOKgm6BLXlQkGgSYgEGIBvs9DDByl1XNdRenA0+2oEuD7PKqGO2yd5boKGzUn&#13;&#10;QsAvASPyb36dMMI7e85ChqlR48ePl5aWFsPOFhsbKw8++KA88MADsnnzZlmzZo32jFL1/NKRI0fK&#13;&#10;0KFDPSZM3Rugkrk///nPZdasWdotefPy8kR9NTQ0SM+ePWXgwIHaDFN1obAgYLQAvxwYLUp9SoDr&#13;&#10;iusAAfsL8H1u/zGORA+5riKhzjkRCK8A3+fh9Y6Ws3FdRctI089oFuD7PJpHP3R957oKnS01I2CE&#13;&#10;gBH5NyPaEY46Ipo4DVUH1cxRlSRVX4Euqo5Ro0ZpX4HWwXEI+CPALwf+aLGvrwJcV75KsR8C1hXg&#13;&#10;+9y6Y2fmlnNdmXl0aBsCxgjwfW6MI7XoBbiu9B6sIWBHAb7P7Tiqke8T11Xkx4AWIOCrgBH5N1/P&#13;&#10;Fan9bJk4jRQm50UgUIHvVn0m+fnbAz3cUscVF250tHe4pdps1cau+/ZTx4z5bVZtfkTbzXUaUX5O&#13;&#10;7ocA8cMPLHb1WSCariufUXzckfjhIxS7RVwgmn5P5PsyfJdbNF1XRqtynRotSn2hEoim73O+L0N1&#13;&#10;FbWvl78/2pv4WsJ16qsU+yHgnwCJU/+82BsBwwWmTZvW6S2kDT9pRCs8WqZMmRLRFkTDyaPvujJ6&#13;&#10;VLlOjRalPuMFou/7nO9L46+i9jVG33XV3iC4Eq7T4Pw4OhwC0fd9zvcl11U4BII9B9dpsIIcH3oB&#13;&#10;4kfojaPxDNF3XRk9ysQPo0WpDwElQOKU68CSAqmpqVJTU+Nqe1NTk6jn01pxUUlEEolWHDlzt5nr&#13;&#10;ytzjE2jrDh48qDs0KSlJt85K5wLEj86N2CO6BYgf9hx/4kfw40r8CN6QGuwtQPyw5/gSP4IfV+JH&#13;&#10;8IbUYG8B4oc9x5f4Yc9xjaZexUZTZ+mrfQSSk5N1nXFPouo2sIIAAgjYQEA9O0AtpaWlut4kJCTo&#13;&#10;1lnpXID40bkReyCAgH0EiB/GjSXxwzhLakIAAfMLED+MGyPih3GW1IQAAuYXIH6Yf4xooW8CJE59&#13;&#10;c2Ivkwl0795d16Lq6mptvbm5WVfOCgIIIGAngf379+u6k5WVpa1bdca9rjNhWiF+hAma0yCAgKkE&#13;&#10;iB/BDwfxI3hDakAAAesJED+CHzPiR/CG1IAAAtYTIH5Yb8xosV6AxKnegzWLCPTq1UvX0gMHDmjr&#13;&#10;6pa9LAgggIBdBXbs2KHrmvOPcOcn+nQbWfEoQPzwyEIhAgjYXID4EfwAEz+CN6QGBBCwngDxI/gx&#13;&#10;I34Eb0gNCCBgPQHih/XGjBbrBUic6j1Ys4hA7969dS0tLy+XlpYWaWho0MqZearjYQUBBCws4J4U&#13;&#10;LSgo0PWkW7du2np8fOsjy5l5quPxuEL88MhCIQII2FCA+GHsoBI/jPWkNgQQMK8A8cPYsSF+GOtJ&#13;&#10;bQggYF4B4od5x4aW+S9A4tR/M44wgYD6xdOZKFDNUbfqVclT54OnGxsbTdBKmoAAAggYJ7B7924p&#13;&#10;Li52VaiSpDk5Odp6YmKi9r/7L6muHXmhEyB+6DhYQQCBKBAgfhgzyMQPYxypBQEErCNA/DBmrIgf&#13;&#10;xjhSCwIIWEeA+GGdsaKl3gVInHq3YYuJBVTSdNiwYboWFhYWSn19vTbz1JlA1e3ACgIIIGAxAfdE&#13;&#10;6MqVK3Wt79u3rzhn1yclJWnbEhISdPuw0l6A+NHehBIEELCfAPHD+DElfhhvSo0IIGA+AeKH8WNC&#13;&#10;/DDelBoRQMB8AsQP840JLQpOgMRpcH4cHUGBsWPH6s6uZmKVlpZqs05VApUFAQQQsIvA/v37ZcOG&#13;&#10;DbruDBkyRPuwiPrl1Dnj1JlA1e3ISjsB4kc7EgoQQMCmAsQPYweW+GGsJ7UhgIB5BYgfxo4N8cNY&#13;&#10;T2pDAAHzChA/zDs2tMw/ARKn/nmxt4kE+vfvL127dtW1aPPmzdpte+vq6rSZp7qNrCCAAAIWEnD/&#13;&#10;tN6///1v1+xS1QX1bNMePXpoHxRJSUkR577JyckW6mHkmkr8iJw9Z0YAgdALOGOCOhPxw1hv4oex&#13;&#10;ntSGAALmEiB+hG48iB+hs6VmBBCIvADxI/JjQAuMFyBxarwpNYZRYPLkybqzqeec5uXlSU1NjTYT&#13;&#10;S7eRFQQQQMAiAu6/dKqZpvn5+bqWjx49WkuaNjQ0SFpamrZNHcOMUx1ThyvEjw552IgAAhYVIH6E&#13;&#10;fuCIH6E35gwIIBB+AeJH6M2JH6E35gwIIBB+AeJH+M05Y3gESJyGx5mzhEhgzJgxom5X6b5s3LhR&#13;&#10;tm/fLpWVle7FvEYAAQQsIeD+S+fu3bvlgw8+0LW7X79+0qtXL212vbpFrzNZmpqa6pp5qjuAFY8C&#13;&#10;xA+PLBQigICFBYgf4Rk84kd4nDkLAgiET4D4ER5r4kd4nDkLAgiET4D4ET5rzhR+ARKn4TfnjAYL&#13;&#10;nHXWWaJuVelcWlpaZO3atdoMrYMHDzqL+R8BBBAwvYD7L53qmc1vv/22NrPU2XCVJB0/frw0NjZq&#13;&#10;M+szMzOdmyQjI8P1mhe+CRA/fHNiLwQQML8A8SO8Y0T8CK83Z0MAgdAJED9CZ+upZuKHJxXKEEDA&#13;&#10;igLEDyuOGm32RyDuPsfizwHsi4DZBFQiISsrS3788UdX05qammTHjh2ikgo9e/Z0lfMCAQQQMKOA&#13;&#10;+oXT/ZfOoqIiefXVV3Uz52NjY+WEE06QLl26SElJiajZps5kqfo5mJOTY8aumbpNxA9TDw+NQwAB&#13;&#10;HwSIHz4ghWAX4kcIUKkSAQTCKkD8CCu362TEDxcFLxBAwKICxA+LDhzN9luAxKnfZBxgRoHu3btr&#13;&#10;zVLJUufS3NwsW7Zskbi4OFG3tmRBAAEEzCbQ9hdO1b7//Oc/Mn/+fKmtrdU1V93aafDgwdpMU7VN&#13;&#10;JVBVMlUtXbt2lYSEBN3+rPgmQPzwzYm9EEDAXALEj8iPB/Ej8mNACxBAwH8B4of/ZkYfQfwwWpT6&#13;&#10;EEAgHALEj3Aocw4zCZA4NdNo0JagBPr37y8qWVpQUKCrJy8vT5t9qrarW/qqH/QsCCCAQKQEnL9s&#13;&#10;tv1ZVFFRIQsWLJDly5eLmjXvvowaNUpU4lTdfrysrEyys7O1Gadqn7S0NG3Wvfv+vPZPgPjhnxd7&#13;&#10;I4BAZASIH5Fx7+isxI+OdNiGAAJmESB+mGUkDrWD+HHIglcIIGBeAeKHeceGloVeIMbxPMiW0J+G&#13;&#10;MyAQPoGPPvpIVq5c2e6EambWUUcdJUcffbT07t3bNVOr3Y4UIIAAAmEUULflVT+zNmzYoD27tO2p&#13;&#10;1c8s9bNLPdd0//79kpqaqt2GXO2nZtSr25HHx8e3PYz1AASIHwGgcQgCCERMgPgRMfp2JyZ+tCOh&#13;&#10;AAEETCxA/DDP4BA/zDMWtAQBBDoXIH50bsQe9hEgcWqfsaQnbgJLly6VJUuWeExCqN1U4mHIkCEy&#13;&#10;YMAAUbdJyc3Ndc3ecquGlwgggIChAmrGaGlpqfalZsNv3rxZ1ExTT4tKhk6aNEn7OdXQ0OBKmqpn&#13;&#10;OqtFffKvW7du2s8zT8dTFpgA8SMwN45CAIHQChA/QutrRO3EDyMUqQMBBIwWIH4YLWp8fcQP402p&#13;&#10;EQEEghcgfgRvSA3WFiBxau3xo/UdCGzcuFG+/PJLLdnQwW5sQgABBEwnoGbFjx8/XjIyMqS6ulrK&#13;&#10;y8slPT3dNdNUNVjdrld9sRgvQPww3pQaEUAgPALEj/A4ezsL8cObDOUIIGB2AeJHZEeI+BFZf86O&#13;&#10;AAKBCxA/ArfjSHMLkDg19/jQuiAF9uzZI8uWLZP8/Hwt+RBkdRyOAAIIhFRAJULVbXnVbHj1nNMD&#13;&#10;Bw5IfX29liBVM+Wdi5p1mpOT41zl/xAIED9CgEqVCCAQMgHiR8ho/a6Y+OE3GQcggEAEBYgfEcRv&#13;&#10;c2riRxsQVhFAwNQCxA9TDw+NM0CAxKkBiFRhbgH1TMAdO3bI7t27ZdeuXbJv3z5pbm42d6NpHQII&#13;&#10;RI2AuuXu4YcfLoMHD5a+fftqtxivqqqSmpoaSU5OFpUkdX+GqfrlVH2xhF6A+BF6Y86AAAKBCxA/&#13;&#10;ArcL9ZHEj1ALUz8CCAQjQPwIRi+0xxI/QutL7QggEJwA8SM4P462lgCJU2uNF60NUEDd6rKgoEC7&#13;&#10;3aW6R7u67aX6Us8WVNsaGxtFlbMggAACoRRITEzUnqesbsGrnk/ao0cPLQna0tKizSxVs0vVz6OE&#13;&#10;hATtNr3us0xjY2OlS5cukpaWFsomUncbAeJHGxBWEUAgIgLEj4iwB3VS4kdQfByMAAIGCRA/DIIM&#13;&#10;YzXEjzBicyoEEPAqQPzwSsOGKBEgcRolA003RUtGlJaWSllZmZYsra2tFZWsYEEAAQTMIKA+uZeU&#13;&#10;lCQqWZqSkiJq3bmoMnVrXpVQZQm/gEpmEz/C784ZEUDANwHih29OkdiL+BEJdc6JAAK+ChA/fJUK&#13;&#10;/37Ej/Cbc0YEEPBdgPjhuxV7WleAxKl1x46WByigboGpZpuqGabuXw0NDVoiVT1XkAUBBBAIpYCa&#13;&#10;Paq+1C141af4VMJUJUVVmfuitqlb9TLL1F0lcq+JH5Gz58wIINAqQPyw5pVA/LDmuNFqBOwkQPyw&#13;&#10;5mgSP6w5brQaATsJED/sNJr0xR8BEqf+aLGvrQTq6uqksrJSe44gM09tNbR0BgFLC6hP7qlnm6an&#13;&#10;p2uzT9U6i7kEiB/mGg9agwACrQLED/NfCcQP848RLUQgGgWIH+YfdeKH+ceIFiIQjQLEj2gc9ejp&#13;&#10;M4nT6BlreupFwP3Zgur5gmrmaXNzszDz1AsYxQggYJiA85N7arapmnWqEqZqlqkqZzG/APHD/GNE&#13;&#10;CxGwqwDxw9ojS/yw9vjRegSsLED8sPLoiXaXNPW+lfOL96+sPZ60HgErCRA/rDRatNUIARKnRihS&#13;&#10;BwIIIIAAAggggAACCCCAAAIIIIAAAggggAACCCCAAAIIWFqAKS2WHj4ajwACCCCAAAIIIIAAAggg&#13;&#10;gAACCCCAAAIIIIAAAggggAACRgiQODVCkToQQAABBBBAAAEEEEAAAQQQQAABBBBAAAEEEEAAAQQQ&#13;&#10;QMDSAiROLT18NB4BBBAwl4B6PnBZWZnU1dUF1TD17K/Kysqg6uBgBBBAAAHrCBA/rDNWtBQBBBAw&#13;&#10;kwDxw0yjQVsQQAAB+wqUl5eLeq4wCwIIRIcAidPoGGd6iQACCBguoH5hfPfdd+Xmm2+Wo48+Wrp1&#13;&#10;6yYJCQmSm5srqamp0rt3b5k2bZr8/e9/l8bGRq/nV9uWLl0qd999t0yePFn69u0rSUlJkpmZKenp&#13;&#10;6TJq1CiZNWuWrFy50msdbEAAAQQQsI4A8cM6Y0VLEUAAATMJED/MNBq0BQEEELC3wOLFi+Wuu+6S&#13;&#10;M888U3r27CnZ2dmSmJio/X/MMcfINddcI6+//rq9EegdAlEsEOOY1dMSxf2n6wgggAACAQrk5+fL&#13;&#10;gAEDfDp6yJAhsmTJEunRo0e7/a+88kp5+eWX25V7KpgxY4a89dZbkpaW5mkzZQgggAACFhAgflhg&#13;&#10;kGgiAgggYEIB4ocJB4UmIYAAAjYTUB/SmT17tjz55JOd9mzo0KGyadOmTvdjBwQQsJ4AM06tN2a0&#13;&#10;GAEEEDClQEpKigwePFibaRoTE6Nr4+bNm2XmzJkeb2vS1NSk21etqNmmavZq2+XDDz+Uyy67TPjM&#13;&#10;T1sZ1hFAAAHrChA/rDt2tBwBBBCIpADxI5L6nBsBBBCwn8Du3bvlhBNO8Jg07devn/Tq1UtiY0mn&#13;&#10;2G/k6REC7QX4Tm9vQgkCCCCAgA8C6na66vYkjzzyiGzdulVqampEJUh37twpGzdulLFjx+pqWb16&#13;&#10;taxdu1ZX5lxRdV166aXy6aefSnFxsahnR9TW1srHH38sAwcOdO6m/b9gwQJRXywIIIAAAtYUIH5Y&#13;&#10;c9xoNQIIIBBpAeJHpEeA8yOAAAL2Frjppptk+fLluk7ee++9smfPHsl33HWtsLBQe6/qs88+k2uv&#13;&#10;vVb69++v25cVBBCwjwC36rXPWNITBBBAwFQCKkmqEqvuy7PPPivqF1H3Re2nnmvapUsX92LXa/Vs&#13;&#10;04kTJ7rW1YvbbrtNnnrqKV0ZKwgggAAC9hAgfthjHOkFAgggEG4B4ke4xTkfAgggYB+BNWvWyLhx&#13;&#10;43Qdeu655+SGG27QlbGCAALRIRAfHd2klwgggAAC4Rbw9Mm75OTkds04+uij25W5F0yYMEHS09Ol&#13;&#10;qqrKVbxu3TrXa14ggAACCNhLgPhhr/GkNwgggEC4BIgf4ZLmPAgggID9BObMmaPrlLqLGklTHQkr&#13;&#10;CESVALfqjarhprMIIIBA+ARWrVrV7mSTJ09uV9ZZQUNDg9TX1+t2y8rK0q2zggACCCBgHwHih33G&#13;&#10;kp4ggAAC4RQgfoRTm3MhgAAC9hFQj51atGiRrkNt75am28gKAgjYXoAZp7YfYjqIAAIIhF9APffh&#13;&#10;uuuu05142rRpMmzYMF2ZLyvqOacqeeq+jBw50n2V1wgggAACNhEgfthkIOkGAgggEGYB4keYwTkd&#13;&#10;AgggYCMBlThtu8ycOVMrampqko0bN8pPP/0kAwYMkCOPPFI83U2t7fGsI4CAtQVInFp7/Gg9Aggg&#13;&#10;EHGBoqIi2bVrl+zbt0/U688++0zeeecdqaurc7Vt9OjR8u6770pMTIyrzJcX6hfU++67T7drfHy8&#13;&#10;XHPNNboyVhBAAAEErCdA/LDemNFiBBBAwAwCxA8zjAJtQAABBOwjkJeXp+uMSowmJibKpZdeqr2X&#13;&#10;VV1d7doeFxcnF154oTz77LPStWtXVzkvEEDAXgIkTu01nvQGAQQQCLvAM888I48++qjH86pb6j78&#13;&#10;8MNy1VVXBfSJvLvvvlvWrFmjq1slUvv27asrYwUBBBBAwHoCxA/rjRktRgABBMwgQPwwwyjQBgQQ&#13;&#10;QMA+Am0Tp2oiwMSJE7WZpm17qT7g/9Zbb8kXX3wh6g5pY8aMabsL6wggYAMBnnFqg0GkCwgggIBZ&#13;&#10;BcrLy7XnRKxfv97vJr788ssyb9483XGXX365qGQqCwIIIICAvQWIH/YeX3qHAAIIhEqA+BEqWepF&#13;&#10;AAEE7CvQNnGqeqpuz6tmnV500UVy2223ydixY3UAxcXFot6javtoKd1OrCCAgGUF4hwzd+6zbOtp&#13;&#10;OAIIIIBAxAXUL4m5ubkyePBg6datm9TW1kpVVZWrXVu2bJEXX3xR1C12p06d6irv6MVf//pX7Xa8&#13;&#10;LS0trt1uvfVWef755/2+3a+rAl4ggAACCJhKgPhhquGgMQgggIBlBIgflhkqGooAAghYQuBvf/ub&#13;&#10;bN++XddW9T7X4sWL5eabb5bTTjtNrr76alHJ0tWrV7v227t3r/Y+2IQJE1xlvEAAAXsIxDjelD70&#13;&#10;rrQ9+kQvEEAAAQQiKKBuW/LBBx/I7bff3u4XzzfffFNmzZrVYesef/xx+c1vfiPO8KSeH/HEE0+I&#13;&#10;SpyyIIAAAgjYV4D4Yd+xpWcIIIBAKAWIH6HUpW4EEEDA/gIqKfrSSy/pOvqXv/xF+0C/e6F61mm/&#13;&#10;fv2kpKTEVaze41LvdbEggIC9BEic2ms86Q0CCCBgGgE101R96q6srMzVplGjRsn333/vWm/74te/&#13;&#10;/rU8/fTTruKMjAx59913Zfr06a4yXiCAAAII2FuA+GHv8aV3CCCAQKgEiB+hkqVeBBBAwN4CDz30&#13;&#10;kMyZM0fXSTWbtHv37roytXLppZfKa6+95iofMWKE/PDDD651XiCAgD0EeMapPcaRXiCAAAKmE1C3&#13;&#10;7j3zzDN17dqwYYPU19frypwr999/vy5pmp2dLZ9++ilJUycQ/yOAAAJRIkD8iJKBppsIIICAwQLE&#13;&#10;D4NBqQ4BBBCIEoH+/fu366n6IL+npW0yVT2uigUBBOwnQOLUfmNKjxBAAAHTCAwcOFDXFnX7XfWp&#13;&#10;vbaLenap+yO3s7Ky5PPPP9dmrLbdl3UEEEAAAfsLED/sP8b0EAEEEAiFAPEjFKrUiQACCNhbYOjQ&#13;&#10;oe06mJeX165MFdTV1enK1Z3VWBBAwH4CJE7tN6b0CAEEEDCNwNq1a9u1JTc3V1c2f/58uemmm3Rl&#13;&#10;d999txxzzDG6MlYQQAABBKJHgPgRPWNNTxFAAAEjBYgfRmpSFwIIIBAdAscee2y7D+6/+uqr7Tqv&#13;&#10;JgMsXYnlGzsAAASRSURBVLpUV37UUUfp1llBAAF7CPCMU3uMI71AAAEEwi6wfv162bx5s5x++umS&#13;&#10;lpbW7vx//etf5ZprrtGVn3DCCbJ48WJXWVFRkahborS9fe9tt90mycnJrv3avlCf6Pv5z3/etph1&#13;&#10;BBBAAAELCBA/LDBINBEBBBAwoQDxw4SDQpMQQAABmwgsWrRI97gp9T7XZ599JhMnTnT18IUXXpDr&#13;&#10;r7/etR4fHy+rV6+W0aNHu8p4gQAC9hCIt0c36AUCCCCAQLgFli9fLtddd52W4Dz55JNl5MiR0rdv&#13;&#10;XyktLdWeTbpkyZJ2TVIJUfelvLy8XdJUbX/66afdd2v3+uyzzyZx2k6FAgQQQMAaAsQPa4wTrUQA&#13;&#10;AQTMJkD8MNuI0B4EEEDAPgJnnHGGliRdsWKF1qnq6mo56aST5MorrxT1DO1Vq1bJm2++qevw7Nmz&#13;&#10;SZrqRFhBwD4CJE7tM5b0BAEEEIiIgHq+w4cffqh9ddSAefPmyTnnnNPRLmxDAAEEEIgiAeJHFA02&#13;&#10;XUUAAQQMFCB+GIhJVQgggAACLoGFCxfKJZdcImr2qVpUvHn++edd291fzJgxQ+bMmeNexGsEELCR&#13;&#10;AM84tdFg0hUEEEAgnALZ2dkeb9Hbtg0zZ87UPpl35513tt0k6rYmgSxxcXGBHMYxCCCAAAImECB+&#13;&#10;mGAQaAICCCBgQQHihwUHjSYjgAACFhLIycnRJgXcc889kpGR4bHlXbp0kddee00++OADSUhI8LgP&#13;&#10;hQggYH0BnnFq/TGkBwgggEBEBdSteQsKClxfNTU10q1bN+3Zpep2Jr17945o+zg5AggggIA5BYgf&#13;&#10;5hwXWoUAAgiYXYD4YfYRon0IIICA9QVaWlpk8+bNsmbNGtm1a5f06dNHe0TV0KFDSZhaf3jpAQKd&#13;&#10;CpA47ZSIHRBAAAEEEEAAAQQQQAABBBBAAAEEEEAAAQQQQAABBBBAwO4C3KrX7iNM/xBAAAEEEEAA&#13;&#10;AQQQQAABBBBAAAEEEEAAAQQQQAABBBBAoFMBEqedErEDAggggAACCCCAAAIIIIAAAggggAACCCCA&#13;&#10;AAIIIIAAAgjYXYDEqd1HmP4hgAACCCCAAAIIIIAAAggggAACCCCAAAIIIIAAAggggECnAiROOyVi&#13;&#10;BwQQQAABBBBAAAEEEEAAAQQQQAABBBBAAAEEEEAAAQQQsLsAiVO7jzD9QwABBBBAAAEEEEAAAQQQ&#13;&#10;QAABBBBAAAEEEEAAAQQQQACBTgVInHZKxA4IIIAAAggggAACCCCAAAIIIIAAAggggAACCCCAAAII&#13;&#10;IGB3ARKndh9h+ocAAggggAACCCCAAAIIIIAAAggggAACCCCAAAIIIIAAAp0KkDjtlIgdEEAAAQQQ&#13;&#10;QAABBBBAAAEEEEAAAQQQQAABBBBAAAEEEEDA7gIkTu0+wvQPAQQQQAABBBBAAAEEEEAAAQQQQAAB&#13;&#10;BBBAAAEEEEAAAQQ6FSBx2ikROyCAAAIIIIAAAggggAACCCCAAAIIIIAAAggggAACCCCAgN0FSJza&#13;&#10;fYTpHwIIIIAAAggggAACCCCAAAIIIIAAAggggAACCCCAAAIIdCrw/wF34Tb0qu70uwAAAABJRU5E&#13;&#10;rkJgglBLAwQUAAYACAAAACEAi+TZ4eIAAAAOAQAADwAAAGRycy9kb3ducmV2LnhtbExPTWvDMAy9&#13;&#10;D/ofjAq7rU4yFkIap5Tu41QGawdjNzdWk9BYDrGbpP9+2mm7SDw96em9YjPbTow4+NaRgngVgUCq&#13;&#10;nGmpVvB5fH3IQPigyejOESq4oYdNubgrdG7cRB84HkItWIR8rhU0IfS5lL5q0Gq/cj0Sc2c3WB0Y&#13;&#10;DrU0g55Y3HYyiaJUWt0Sf2h0j7sGq8vhahW8TXraPsYv4/5y3t2+j0/vX/sYlbpfzs9rLts1iIBz&#13;&#10;+LuA3wzsH0o2dnJXMl50jNOUN7lnHIP5LIt4cFKQJEkMsizk/xjl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1ZHv7gMAAD4IAAAOAAAAAAAAAAAAAAAAADoC&#13;&#10;AABkcnMvZTJvRG9jLnhtbFBLAQItAAoAAAAAAAAAIQCqKvMu6tEAAOrRAAAUAAAAAAAAAAAAAAAA&#13;&#10;AFQGAABkcnMvbWVkaWEvaW1hZ2UxLnBuZ1BLAQItABQABgAIAAAAIQCL5Nnh4gAAAA4BAAAPAAAA&#13;&#10;AAAAAAAAAAAAAHDYAABkcnMvZG93bnJldi54bWxQSwECLQAUAAYACAAAACEAqiYOvrwAAAAhAQAA&#13;&#10;GQAAAAAAAAAAAAAAAAB/2QAAZHJzL19yZWxzL2Uyb0RvYy54bWwucmVsc1BLBQYAAAAABgAGAHwB&#13;&#10;AABy2gAAAAA=&#13;&#10;">
                <v:shapetype id="_x0000_t202" coordsize="21600,21600" o:spt="202" path="m,l,21600r21600,l21600,xe">
                  <v:stroke joinstyle="miter"/>
                  <v:path gradientshapeok="t" o:connecttype="rect"/>
                </v:shapetype>
                <v:shape id="文本框 5" o:spid="_x0000_s1027" type="#_x0000_t202" style="position:absolute;left:14169;top:8234;width:25966;height:4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3F2492" w:rsidRPr="004628A4" w:rsidRDefault="003F2492">
                        <w:pPr>
                          <w:rPr>
                            <w:rFonts w:ascii="Times New Roman" w:hAnsi="Times New Roman" w:cs="Times New Roman"/>
                            <w:sz w:val="24"/>
                          </w:rPr>
                        </w:pPr>
                        <w:r w:rsidRPr="004628A4">
                          <w:rPr>
                            <w:rFonts w:ascii="Times New Roman" w:hAnsi="Times New Roman" w:cs="Times New Roman"/>
                            <w:sz w:val="24"/>
                          </w:rPr>
                          <w:t xml:space="preserve">Figure 1: Components of </w:t>
                        </w:r>
                        <w:r w:rsidR="004628A4">
                          <w:rPr>
                            <w:rFonts w:ascii="Times New Roman" w:hAnsi="Times New Roman" w:cs="Times New Roman"/>
                            <w:sz w:val="24"/>
                          </w:rPr>
                          <w:t xml:space="preserve">custom </w:t>
                        </w:r>
                        <w:r w:rsidR="004628A4" w:rsidRPr="004628A4">
                          <w:rPr>
                            <w:rFonts w:ascii="Times New Roman" w:hAnsi="Times New Roman" w:cs="Times New Roman"/>
                            <w:sz w:val="24"/>
                          </w:rPr>
                          <w:t>ML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alt="图片包含 游戏机, 物体, 钟表, 仪表&#10;&#10;描述已自动生成" style="position:absolute;width:54864;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X1HxwAAAN8AAAAPAAAAZHJzL2Rvd25yZXYueG1sRI/BasMw&#13;&#10;DIbvg72DUaG31e4oY6R1S5utdJcdlm13EatJ1lgOsZukbz8dBrsIfsT/Sd9mN/lWDdTHJrCF5cKA&#13;&#10;Ii6Da7iy8PV5fHgGFROywzYwWbhRhN32/m6DmQsjf9BQpEoJhGOGFuqUukzrWNbkMS5CRyy7c+g9&#13;&#10;Jol9pV2Po8B9qx+NedIeG5YLNXaU11Reiqu3sPo24+qUF8PP+f1i8sPt9VodjbXz2fSylrFfg0o0&#13;&#10;pf/GH+LNWZCHxUdcQG9/AQAA//8DAFBLAQItABQABgAIAAAAIQDb4fbL7gAAAIUBAAATAAAAAAAA&#13;&#10;AAAAAAAAAAAAAABbQ29udGVudF9UeXBlc10ueG1sUEsBAi0AFAAGAAgAAAAhAFr0LFu/AAAAFQEA&#13;&#10;AAsAAAAAAAAAAAAAAAAAHwEAAF9yZWxzLy5yZWxzUEsBAi0AFAAGAAgAAAAhABEhfUfHAAAA3wAA&#13;&#10;AA8AAAAAAAAAAAAAAAAABwIAAGRycy9kb3ducmV2LnhtbFBLBQYAAAAAAwADALcAAAD7AgAAAAA=&#13;&#10;">
                  <v:imagedata r:id="rId8" o:title="图片包含 游戏机, 物体, 钟表, 仪表&#10;&#10;描述已自动生成"/>
                </v:shape>
              </v:group>
            </w:pict>
          </mc:Fallback>
        </mc:AlternateContent>
      </w:r>
      <w:r>
        <w:rPr>
          <w:rFonts w:ascii="Times New Roman" w:hAnsi="Times New Roman" w:cs="Times New Roman"/>
          <w:b/>
          <w:bCs/>
          <w:sz w:val="24"/>
        </w:rPr>
        <w:br/>
      </w: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4628A4" w:rsidRDefault="004628A4">
      <w:pPr>
        <w:rPr>
          <w:rFonts w:ascii="Times New Roman" w:hAnsi="Times New Roman" w:cs="Times New Roman"/>
          <w:b/>
          <w:bCs/>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E</w:t>
      </w:r>
      <w:r w:rsidRPr="009558C0">
        <w:rPr>
          <w:rFonts w:ascii="Times New Roman" w:hAnsi="Times New Roman" w:cs="Times New Roman"/>
          <w:b/>
          <w:bCs/>
          <w:sz w:val="24"/>
        </w:rPr>
        <w:t>xperimental results and analysis</w:t>
      </w:r>
    </w:p>
    <w:p w:rsidR="006D3256" w:rsidRDefault="007A2DBD" w:rsidP="006D3256">
      <w:pPr>
        <w:rPr>
          <w:rFonts w:ascii="Times New Roman" w:hAnsi="Times New Roman" w:cs="Times New Roman"/>
          <w:sz w:val="24"/>
        </w:rPr>
      </w:pPr>
      <w:r>
        <w:rPr>
          <w:rFonts w:ascii="Times New Roman" w:hAnsi="Times New Roman" w:cs="Times New Roman"/>
          <w:sz w:val="24"/>
        </w:rPr>
        <w:t>According to Figure 2,</w:t>
      </w:r>
      <w:r w:rsidR="006D3256">
        <w:rPr>
          <w:rFonts w:ascii="Times New Roman" w:hAnsi="Times New Roman" w:cs="Times New Roman"/>
          <w:sz w:val="24"/>
        </w:rPr>
        <w:t xml:space="preserve"> I </w:t>
      </w:r>
      <w:r>
        <w:rPr>
          <w:rFonts w:ascii="Times New Roman" w:hAnsi="Times New Roman" w:cs="Times New Roman"/>
          <w:sz w:val="24"/>
        </w:rPr>
        <w:t>printed out each MSE value of the model in different combination of hyperparameters. As can be seen from the figure,</w:t>
      </w:r>
      <w:r w:rsidR="006D3256">
        <w:rPr>
          <w:rFonts w:ascii="Times New Roman" w:hAnsi="Times New Roman" w:cs="Times New Roman"/>
          <w:sz w:val="24"/>
        </w:rPr>
        <w:t xml:space="preserve"> when the hidden layers contain 8 neurons, learning rate set to 0.4 and momentum set to 0.9, the model could achieve the best performance, with MSE value in 0.2500</w:t>
      </w:r>
      <w:r w:rsidR="00DA54D0">
        <w:rPr>
          <w:rFonts w:ascii="Times New Roman" w:hAnsi="Times New Roman" w:cs="Times New Roman"/>
          <w:sz w:val="24"/>
        </w:rPr>
        <w:t>.</w:t>
      </w:r>
    </w:p>
    <w:p w:rsidR="00062FAE" w:rsidRDefault="00062FAE" w:rsidP="006D3256">
      <w:pPr>
        <w:rPr>
          <w:rFonts w:ascii="Times New Roman" w:hAnsi="Times New Roman" w:cs="Times New Roman"/>
          <w:sz w:val="24"/>
        </w:rPr>
      </w:pPr>
    </w:p>
    <w:p w:rsidR="00062FAE" w:rsidRDefault="00062FAE" w:rsidP="006D3256">
      <w:pPr>
        <w:rPr>
          <w:rFonts w:ascii="Times New Roman" w:hAnsi="Times New Roman" w:cs="Times New Roman"/>
          <w:sz w:val="24"/>
        </w:rPr>
      </w:pPr>
    </w:p>
    <w:p w:rsidR="00BB0741" w:rsidRPr="006D3256" w:rsidRDefault="007A2DBD">
      <w:pPr>
        <w:rPr>
          <w:rFonts w:ascii="Times New Roman" w:hAnsi="Times New Roman" w:cs="Times New Roman"/>
          <w:sz w:val="24"/>
        </w:rPr>
      </w:pPr>
      <w:r>
        <w:rPr>
          <w:rFonts w:ascii="Times New Roman" w:hAnsi="Times New Roman" w:cs="Times New Roman" w:hint="eastAsia"/>
          <w:noProof/>
          <w:sz w:val="24"/>
        </w:rPr>
        <mc:AlternateContent>
          <mc:Choice Requires="wpg">
            <w:drawing>
              <wp:anchor distT="0" distB="0" distL="114300" distR="114300" simplePos="0" relativeHeight="251656192" behindDoc="0" locked="0" layoutInCell="1" allowOverlap="1">
                <wp:simplePos x="0" y="0"/>
                <wp:positionH relativeFrom="column">
                  <wp:posOffset>222885</wp:posOffset>
                </wp:positionH>
                <wp:positionV relativeFrom="paragraph">
                  <wp:posOffset>104504</wp:posOffset>
                </wp:positionV>
                <wp:extent cx="5214174" cy="3922845"/>
                <wp:effectExtent l="0" t="0" r="0" b="0"/>
                <wp:wrapNone/>
                <wp:docPr id="4" name="组合 4"/>
                <wp:cNvGraphicFramePr/>
                <a:graphic xmlns:a="http://schemas.openxmlformats.org/drawingml/2006/main">
                  <a:graphicData uri="http://schemas.microsoft.com/office/word/2010/wordprocessingGroup">
                    <wpg:wgp>
                      <wpg:cNvGrpSpPr/>
                      <wpg:grpSpPr>
                        <a:xfrm>
                          <a:off x="0" y="0"/>
                          <a:ext cx="5214174" cy="3922845"/>
                          <a:chOff x="0" y="0"/>
                          <a:chExt cx="5214174" cy="3922845"/>
                        </a:xfrm>
                      </wpg:grpSpPr>
                      <wps:wsp>
                        <wps:cNvPr id="2" name="文本框 2"/>
                        <wps:cNvSpPr txBox="1"/>
                        <wps:spPr>
                          <a:xfrm>
                            <a:off x="0" y="3552897"/>
                            <a:ext cx="5214174" cy="369948"/>
                          </a:xfrm>
                          <a:prstGeom prst="rect">
                            <a:avLst/>
                          </a:prstGeom>
                          <a:noFill/>
                          <a:ln w="6350">
                            <a:noFill/>
                          </a:ln>
                        </wps:spPr>
                        <wps:txbx>
                          <w:txbxContent>
                            <w:p w:rsidR="008D2456" w:rsidRPr="008D2456" w:rsidRDefault="008D2456">
                              <w:pPr>
                                <w:rPr>
                                  <w:rFonts w:ascii="Times New Roman" w:hAnsi="Times New Roman" w:cs="Times New Roman"/>
                                  <w:sz w:val="24"/>
                                </w:rPr>
                              </w:pPr>
                              <w:r w:rsidRPr="008D2456">
                                <w:rPr>
                                  <w:rFonts w:ascii="Times New Roman" w:hAnsi="Times New Roman" w:cs="Times New Roman"/>
                                  <w:sz w:val="24"/>
                                </w:rPr>
                                <w:t xml:space="preserve">Figure </w:t>
                              </w:r>
                              <w:r w:rsidR="003F2492">
                                <w:rPr>
                                  <w:rFonts w:ascii="Times New Roman" w:hAnsi="Times New Roman" w:cs="Times New Roman"/>
                                  <w:sz w:val="24"/>
                                </w:rPr>
                                <w:t>2</w:t>
                              </w:r>
                              <w:r>
                                <w:rPr>
                                  <w:rFonts w:ascii="Times New Roman" w:hAnsi="Times New Roman" w:cs="Times New Roman"/>
                                  <w:sz w:val="24"/>
                                </w:rPr>
                                <w:t>: Grid search for the best model performance in hyper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图片 1" descr="文本&#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72665" y="0"/>
                            <a:ext cx="3350260" cy="3474085"/>
                          </a:xfrm>
                          <a:prstGeom prst="rect">
                            <a:avLst/>
                          </a:prstGeom>
                        </pic:spPr>
                      </pic:pic>
                    </wpg:wgp>
                  </a:graphicData>
                </a:graphic>
              </wp:anchor>
            </w:drawing>
          </mc:Choice>
          <mc:Fallback>
            <w:pict>
              <v:group id="组合 4" o:spid="_x0000_s1029" style="position:absolute;left:0;text-align:left;margin-left:17.55pt;margin-top:8.25pt;width:410.55pt;height:308.9pt;z-index:251656192" coordsize="52141,39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gduWuAMAAB8IAAAOAAAAZHJzL2Uyb0RvYy54bWykVc1u3DYQvhfoOxAs&#13;&#10;0FusXVn7p1obbO3aCGAkRp0iZy5FrYhIJEtyLTnnok57SQ5FLw0Q9FYUOQS99FCgfRqv8xgdktq1&#13;&#10;YztI4R6WO+SMhjPfzHzcud/WFTph2nApMtzf6mHEBJU5F4sMf/N4/94YI2OJyEklBcvwKTP4/vTT&#13;&#10;T3YalbJYlrLKmUbgRJi0URkurVVpFBlaspqYLamYAGUhdU0sbPUiyjVpwHtdRXGvN4waqXOlJWXG&#13;&#10;wOleUOKp918UjNpHRWGYRVWGITbrV+3XuVuj6Q5JF5qoktMuDHKHKGrCBVy6cbVHLEFLzW+4qjnV&#13;&#10;0sjCblFZR7IoOGU+B8im37uWzYGWS+VzWaTNQm1gAmiv4XRnt/ThyZFGPM9wgpEgNZTo4q/vzl8+&#13;&#10;R4nDplGLFEwOtDpWR7o7WISdS7ctdO3+IRHUelRPN6iy1iIKh4O4n/RH4J6CbnsSx+NkEHCnJRTn&#13;&#10;xne0/OojX0briyMX3yacRkEPmUuYzP+D6bgkinn0jcOggylew7T6+Wz16s3q1+9RHJDyVg4mZNsv&#13;&#10;JSTeX58bOPwgWtuDQTyejAIit2M2nEySsTPYJE5SpY09YLJGTsiwhk73DUhODo0NpmsTd7WQ+7yq&#13;&#10;4JyklUBNhofbg57/YKMB55WAOxyMIWIn2Xbe+v7YZDOX+SkkqWUYJqPoPocYDomxR0TD9MCcASPY&#13;&#10;R7AUlYS7ZCdhVEr97LZzZw/VAi1GDUxjhs23S6IZRtUDAXWc9JPEja/fJINRDBt9VTO/qhHLelfC&#13;&#10;wPeBexT1orO31VostKyfAHHM3K2gIoLC3Rm2a3HXBo4A4qFsNvNGMLCK2ENxrKhz7aB0CD9unxCt&#13;&#10;ujJYKOBDue4ckl6rRrAN9ZgtrSy4L5XDOaDawQ9dPN1RnKbw66YepBvt/HF2hK/s0sEYGLb+Tz5q&#13;&#10;op8u1b2QL5/zittTT7aQswtKnBxx6jrabS4nA9AOBHL+y98XP5wh2OfMUAAyjMrnn7WzL/yyevHi&#13;&#10;3T9vz//8493Z7+c//nbx0+vV85euv9cOg3vAl9NDSZ8aJORuScSCzYyCRu9GK3rf3G/fi21eceXa&#13;&#10;3gHu5A4FiOgafd4CZKDmPUmXNRM2vDWaVcTCQ2dKrgw0VMrqOcth+B7kkCyFd84CfyrNhQ3jbKxm&#13;&#10;lpbu/gLi+BpiD6O5UfigL+N0GX2ALfr9UTwcDjC6ybDbMMvxEPrYM2wySnpjz7B3pQsfVAjDixCV&#13;&#10;b0z/CnkW6l5M98xd3Xury3d9+i8AAAD//wMAUEsDBAoAAAAAAAAAIQAZraM8fSsEAH0rBAAUAAAA&#13;&#10;ZHJzL21lZGlhL2ltYWdlMS5wbmeJUE5HDQoaCgAAAA1JSERSAAAE2gAABQgIBgAAAH0KvdoAAAxj&#13;&#10;aUNDUElDQyBQcm9maWxlAABIiZVXB1hTyRaeW1JJaIEISAm9idIJICWEFkFAqiAqIQkklBgTgooN&#13;&#10;0WUVXLuIYlnRVRFFV1dA1oKI3UWx98WCysq6uIoNlTchAV195Xvn++bOnzNn/lMyc+8MADodfJks&#13;&#10;D9UFIF9aII+PCGGNT01jkR4BKjAG+sAZuPEFChknLi4aQBns/ymvrwFE1V92UXF9O/5fRV8oUggA&#13;&#10;QNIhzhQqBPkQNwOAlwhk8gIAiKFQbz2tQKbCYogN5DBAiGepcLYaL1PhTDXeOmCTGM+FuBEAMo3P&#13;&#10;l2cDoN0K9axCQTbk0X4EsatUKJECoGMAcaBAzBdCnAjxiPz8KSpcDLEDtJdBvANiduYXnNn/4M8c&#13;&#10;4ufzs4ewOq8BIYdKFLI8/oz/szT/W/LzlIM+7GCjieWR8ar8YQ1v5E6JUmEaxN3SzJhYVa0hfisR&#13;&#10;qusOAEoVKyOT1PaoqUDBhfUDTIhdhfzQKIhNIQ6X5sVEa/SZWZJwHsRwtaDTJQW8RM3chSJFWIKG&#13;&#10;c718SnzsIM6SczmauXV8+YBflX2rMjeJo+G/IRbxBvlfFYkTUyCmAoBRCyXJMRBrQ2ygyE2IUttg&#13;&#10;VkVibsygjVwZr4rfBmK2SBoRoubH0rPk4fEae1m+YjBfrFQs4cVocGWBODFSXR9sp4A/EL8RxPUi&#13;&#10;KSdpkEekGB89mItQFBqmzh1rE0mTNPli92QFIfGauT2yvDiNPU4W5UWo9FYQmygKEzRz8dEFcHGq&#13;&#10;+fFoWUFcojpOPCOHPyZOHQ9eCKIBF4QCFlDClgmmgBwgaetu6Ia/1CPhgA/kIBuIgItGMzgjZWBE&#13;&#10;Cp8JoAj8CZEIKIbmhQyMikAh1H8c0qqfLiBrYLRwYEYueAxxPogCefC3cmCWdMhbMngENZJvvAtg&#13;&#10;rHmwqca+1XGgJlqjUQ7ysnQGLYlhxFBiJDGc6Iib4IG4Px4Nn8GwueNs3Hcw2s/2hMeEdsIDwlVC&#13;&#10;B+HmZEmJ/KtYxoIOyB+uyTjzy4xxO8jphYfgAZAdMuNM3AS44J7QDwcPgp69oJariVuVO+vf5DmU&#13;&#10;wRc119hRXCkoZRglmOLw9UxtJ22vIRZVRb+sjzrWzKGqcodGvvbP/aLOQthHfW2JLcT2Y6ewY9gZ&#13;&#10;7BDWAFjYUawRO48dVuGhNfRoYA0NeosfiCcX8ki+8cfX+FRVUuFa69rl+kEzBgpE0wtUG4w7RTZD&#13;&#10;LskWF7A48CsgYvGkgpEjWO6u7q4AqL4p6tfUS+bAtwJhnv2sm28JQMCM/v7+Q591URcB2H8YbvNb&#13;&#10;n3X2nfB1cBaA02sESnmhWoerHgT4NtCBO8oYmANr4AAzcgfewB8EgzAwBsSCRJAKJsE6i+F6loNp&#13;&#10;YBaYB0pBOVgGVoN1YBPYAnaA3WAfaACHwDFwEpwDF8FVcBuun07wDPSA16APQRASQkcYiDFigdgi&#13;&#10;zog7wkYCkTAkGolHUpEMJBuRIkpkFjIfKUdWIOuQzUgN8jNyEDmGnEHakZvIfaQL+Rt5j2IoDTVA&#13;&#10;zVA7dBTKRjloFJqITkSz0aloEboAXYJWotXoLrQePYaeQ6+iHegztBcDmBbGxCwxF4yNcbFYLA3L&#13;&#10;wuTYHKwMq8CqsTqsCf7Tl7EOrBt7hxNxBs7CXeAajsSTcAE+FZ+DL8bX4TvwerwVv4zfx3vwTwQ6&#13;&#10;wZTgTPAj8AjjCdmEaYRSQgVhG+EA4QTcTZ2E10QikUm0J/rA3ZhKzCHOJC4mbiDuITYT24kPib0k&#13;&#10;EsmY5EwKIMWS+KQCUilpLWkX6SjpEqmT9JasRbYgu5PDyWlkKbmEXEHeST5CvkR+Qu6j6FJsKX6U&#13;&#10;WIqQMoOylLKV0kS5QOmk9FH1qPbUAGoiNYc6j1pJraOeoN6hvtTS0rLS8tUapyXRKtaq1NqrdVrr&#13;&#10;vtY7mj7NicalpdOUtCW07bRm2k3aSzqdbkcPpqfRC+hL6DX04/R79LfaDO2R2jxtofZc7Srteu1L&#13;&#10;2s91KDq2OhydSTpFOhU6+3Uu6HTrUnTtdLm6fN05ulW6B3Wv6/bqMfTc9GL18vUW6+3UO6P3VJ+k&#13;&#10;b6cfpi/UX6C/Rf+4/kMGxrBmcBkCxnzGVsYJRqcB0cDegGeQY1BusNugzaDHUN/Q0zDZcLphleFh&#13;&#10;ww4mxrRj8ph5zKXMfcxrzPfDzIZxhomGLRpWN+zSsDdGw42CjURGZUZ7jK4avTdmGYcZ5xovN24w&#13;&#10;vmuCmziZjDOZZrLR5IRJ93CD4f7DBcPLhu8bfssUNXUyjTedabrF9Lxpr5m5WYSZzGyt2XGzbnOm&#13;&#10;ebB5jvkq8yPmXRYMi0ALicUqi6MWf7AMWRxWHquS1crqsTS1jLRUWm62bLPss7K3SrIqsdpjddea&#13;&#10;as22zrJeZd1i3WNjYTPWZpZNrc0tW4ot21Zsu8b2lO0bO3u7FLvv7Rrsntob2fPsi+xr7e840B2C&#13;&#10;HKY6VDtccSQ6sh1zHTc4XnRCnbycxE5VThecUWdvZ4nzBuf2EYQRviOkI6pHXHehuXBcCl1qXe6P&#13;&#10;ZI6MHlkysmHk81E2o9JGLR91atQnVy/XPNetrrfd9N3GuJW4Nbn97e7kLnCvcr/iQfcI95jr0ejx&#13;&#10;wtPZU+S50fOGF8NrrNf3Xi1eH719vOXedd5dPjY+GT7rfa6zDdhx7MXs074E3xDfub6HfN/5efsV&#13;&#10;+O3z+8vfxT/Xf6f/09H2o0Wjt45+GGAVwA/YHNARyArMCPwxsCPIMogfVB30INg6WBi8LfgJx5GT&#13;&#10;w9nFeR7iGiIPORDyhuvHnc1tDsVCI0LLQtvC9MOSwtaF3Qu3Cs8Orw3vifCKmBnRHEmIjIpcHnmd&#13;&#10;Z8YT8Gp4PWN8xswe0xpFi0qIWhf1INopWh7dNBYdO2bsyrF3YmxjpDENsSCWF7sy9m6cfdzUuF/H&#13;&#10;EcfFjasa9zjeLX5W/KkERsLkhJ0JrxNDEpcm3k5ySFImtSTrJKcn1yS/SQlNWZHSMX7U+Nnjz6Wa&#13;&#10;pEpSG9NIaclp29J6J4RNWD2hM90rvTT92kT7idMnnplkMilv0uHJOpP5k/dnEDJSMnZmfODH8qv5&#13;&#10;vZm8zPWZPQKuYI3gmTBYuErYJQoQrRA9yQrIWpH1NDsge2V2lzhIXCHulnAl6yQvciJzNuW8yY3N&#13;&#10;3Z7bn5eStyefnJ+Rf1CqL82Vtk4xnzJ9SrvMWVYq65jqN3X11B55lHybAlFMVDQWGMDD+3mlg/I7&#13;&#10;5f3CwMKqwrfTkqftn643XTr9/AynGYtmPCkKL/ppJj5TMLNlluWsebPuz+bM3jwHmZM5p2Wu9dwF&#13;&#10;czuLI4p3zKPOy533W4lryYqSV/NT5jctMFtQvODhdxHf1ZZql8pLr3/v//2mhfhCycK2RR6L1i76&#13;&#10;VCYsO1vuWl5R/mGxYPHZH9x+qPyhf0nWkral3ks3LiMuky67tjxo+Y4VeiuKVjxcOXZl/SrWqrJV&#13;&#10;r1ZPXn2mwrNi0xrqGuWajsroysa1NmuXrf2wTrzualVI1Z71pusXrX+zQbjh0sbgjXWbzDaVb3r/&#13;&#10;o+THG5sjNtdX21VXbCFuKdzyeGvy1lM/sX+q2WayrXzbx+3S7R074ne01vjU1Ow03bm0Fq1V1nbt&#13;&#10;St91cXfo7sY6l7rNe5h7yveCvcq9f/yc8fO1fVH7Wvaz99f9YvvL+gOMA2X1SP2M+p4GcUNHY2pj&#13;&#10;+8ExB1ua/JsO/Dry1+2HLA9VHTY8vPQI9ciCI/1Hi472Nsuau49lH3vYMrnl9vHxx6+0jmttOxF1&#13;&#10;4vTJ8JPHT3FOHT0dcPrQGb8zB8+yzzac8z5Xf97r/IHfvH470ObdVn/B50LjRd+LTe2j249cCrp0&#13;&#10;7HLo5ZNXeFfOXY252n4t6dqN6+nXO24Ibzy9mXfzxa3CW323i+8Q7pTd1b1bcc/0XvXvjr/v6fDu&#13;&#10;OHw/9P75BwkPbj8UPHz2SPHoQ+eCx/THFU8sntQ8dX96qCu86+IfE/7ofCZ71tdd+qfen+ufOzz/&#13;&#10;5a/gv873jO/pfCF/0f/34pfGL7e/8nzV0hvXe+91/uu+N2Vvjd/ueMd+d+p9yvsnfdM+kD5UfnT8&#13;&#10;2PQp6tOd/vz+fhlfzh84CmCwoVlZAPy9HQB6KgAMeIagTlDf+QYEUd9TBxD4T1h9LxwQbwDqYKc6&#13;&#10;rnObAdgLm10x5Ia96qieGAxQD4+hphFFloe7mosGbzyEt/39L80AIDUB8FHe39+3ob//I7yjYjcB&#13;&#10;aJ6qvmuqhAjvBj8GqNBVI2Ex+ErU99Avcvy6B6oIPMHX/b8AEc6KfsbOGTsAAABsZVhJZk1NACoA&#13;&#10;AAAIAAQBGgAFAAAAAQAAAD4BGwAFAAAAAQAAAEYBKAADAAAAAQACAACHaQAEAAAAAQAAAE4AAAAA&#13;&#10;AAAAkAAAAAEAAACQAAAAAQACoAIABAAAAAEAAATaoAMABAAAAAEAAAUIAAAAAIBsc0cAAAAJcEhZ&#13;&#10;cwAAFiUAABYlAUlSJPAAAEAASURBVHgB7F0J/BVTGz6WLNmzly17si+Rsu+7SpQ12ULqSxQia0W+&#13;&#10;ZEv2zy4lQkiyRKlQlBBlXyJL9ijc7zyHdzp3/jP3P+uduf/7vL/fvTNzzpmzPOfMmTPveZdF1O7d&#13;&#10;C4pEBIgAESACRIAIEAEiQASIABEgAkSACBABIkAEiEAsBBaNdTdvJgJEgAgQASJABIgAESACRIAI&#13;&#10;EAEiQASIABEgAkTAIJA4o23RRRZRzZuuq/bYZkO1xOKLEeaYCDRaZQW193YbqXVWWzFmTrydCBAB&#13;&#10;IkAEiAARIAJEgAgQASJABIgAESACRCBNBBZT6+18SVIFgMl29/nt1HVnHa5O2G971WKLxmrEy9PV&#13;&#10;Hwv+TKqIGvnsqRl6z1x9qjqrdUv1/uffqA++/K5GmigBq664rJo46Cy14VqrqLc+/Er9Mu+PKNnE&#13;&#10;umel5ZZWHw3ppU46sJnC+WPj346VH28mAkSACBABIkAEiAARIAJEgAgQASJABIgAEUgPgUWSstG2&#13;&#10;2KKLqrvOO0odu892RbWd+sGX6oCet6vZ3/1UFJ7ExYE7NlHDLztBLbXE4ia7BX/+pY7v96Aa8vyb&#13;&#10;sbN/5LIOqtUum6tCoaD26HazGjv1A7V8/aXU0XtvEzrvSe9+qt6Y+UXo+3BDv1MOVOcdvaf6ff6f&#13;&#10;aq22l6nvfvotUj68iQgQASJABIgAESACRIAIEAEiQASIABEgAkQgXQT+4VDFLAPSVvf1OlqB8QUa&#13;&#10;NGK8YQx1P3I3tdUGDdUELRm2f4/b1IxP58QsaeHtrXfZQj3Y+1ijnvrZnB/UX3//rdZbo4F64MJj&#13;&#10;1CorLKNufHT8wsQhz47fd3vDZMNt1w0fZ5hsON9h07XV4G5tcBqKLrj9qRqMtq8fvcTUs7aMICUI&#13;&#10;AjNxzohLa0tu4r/98Ve1eqtLAqVlIiJABIgAESACRIAIEAEiQASIABEgAkSACBCBZBCIzWjbesOG&#13;&#10;Rqps/TVXNjUCk63zdY+a86WXrKfOOGxnte7qK6nxN3ZWh15wpxo//ePYNT96r220imp7tfhiixpV&#13;&#10;0T26DVaQZnv2v6epzRuvoW7o0kqtplU/e//vmdBloa7Xdznc3Pf2x1+p82970skDKrBfff+zcx30&#13;&#10;ZPZ3Ne+BBKAw0YLmEzQ98vYiqNnefu6RXlGRw47r+0AifRq5AryRCBABIkAEiAARIAJEgAgQASJA&#13;&#10;BIgAESACOUEgMqMNzJyubXZRV5y0vwJDDSqWV9w7poi5BYbbr/Pmq3Pb7a4aLFdfjRnQSfW4ZaQa&#13;&#10;/Ngr6s+//o4EAeyV3XpOW8Okmvn5t1qtc7D64tsfTV67db1JPd3/ZNVs03XURcfvo2Bn7cxrH1F/&#13;&#10;67oFITDpnrryZLXCMkup+Zpxd2yfB4xkntw77q2P1JptgkmVyT21HY+69F715MR3ayTbSNuGW2ap&#13;&#10;JdSbs74simvWZB019+ffFNrupkNbNDUSfe5wua6v82u8ZgO5TOS4RoPlE8mHmRABIkAEiAARIAJE&#13;&#10;gAgQASJABIgAESACRKDSEYjEaNt+k7XVrd2PUNts1Mi0/6ffflfH932whrF+MN/AWHtj1hfqDi1J&#13;&#10;BYbc9dpRQudWLVTPW55UI8ZND4xfPe3BtNexe6nemoG2iFanfO+zb9Semsn2pWX77XvNgNrr7FvU&#13;&#10;431ONF5POx3aXK216gqq0zXDHWacX4Hwkvro5R0Mkw1pzh38RA0ml9+9ccJhe+3X3+c7WaAe3Y7Y&#13;&#10;VR3UvIma98cCBebh5Pc/N/Ebr7WqGtnvJFVf4/jqjE/Vfc9OUQ9pe3RzfvjFxIdx2NBt0GNq/oK/&#13;&#10;nHLDnIBhd3Wng8PcwrREgAgQASJABIgAESACRIAIEAEiQASIABGo8wiEcoawzmorqguP20eddFAz&#13;&#10;R+3xw9nfGUZWbfbXttmwkfFIuuKySzugvjTtQ3WOZmi9NuMzJ8zrBLbRwKjbYv01TfQ7n3ytGWo3&#13;&#10;KzCeYI8M1zbBntlDFx+nDt25qQkGAwpqpNdre2uw5eYmqKL+77x2xt4bJNlOuXqYumf06ybZQTs1&#13;&#10;UWDyweMnGIdJESQBG668grr58Qmq/lL11H47bKIgkbbZuqs7RbzwxizVbdDjCg4lQGhv1yN2Ua1a&#13;&#10;bq7WXPkfSTJIBj77+vvq/jFT1FOT3lVN1lldLfjrL09MD26+mXqib0eT1zL7n69+04y8KARG36+j&#13;&#10;+plbj7j4HjX8pWlRsuE9RIAIEAEiQASIABEgAkSACBABIkAEiAARqFMIBGK0NVplBXWBliY7+aAd&#13;&#10;DTMKCPz82x8KRv4HnHGoExYEGdzT+/h9HU+hYF7BS+gFtz+tPv7q+6IswNC5XDOkoKIqdsdefPMD&#13;&#10;BXVLSFVNu6O7kZKDKuold41WkGgTgv22/55+iDqrdUuHKTjtw9maKfiwmvD2J5LMSMf9/FQfo6aJ&#13;&#10;+1tfdLfj/ACMrTduP9tIkN337GR1nJbaS5LADDyg2aZqufpLOtlCwu2B56YYpiAYbJDgW2HZpdQz&#13;&#10;r76nRmuGGggSfTs3XVe13X0rdcJ+2ythXkIybugLU1XH/g85+dknZLTZaPCcCBABIkAEiAARIAJE&#13;&#10;gAgQASJABIgAESACySIQSHX0qatOVlv+K00GiTBIT/XSjLHPv/lRXdv5sMA1wr397n9eDXtxmup3&#13;&#10;yoGqza5bGKZRey1R1lTbR9vqpAFOXnttu5G2xXaEEicLYOxBDfWWJyYayTKor0KaDl5NwUw7Zp9t&#13;&#10;1cVaag0SYpDywu8/Nz5m6npr97YKThvQhvE3dFZ3PPWqOu/WJ9V3P/1m8gLzbpO1V1UHnXeHev/z&#13;&#10;b0wdwKi7t1d7w2SDlNuAoWMVpNvA5IpCX8/9uYaU2W+aMQYmG1REn538vnpcS81BnRb1Aq3RYDlj&#13;&#10;aw51ef+zhTbZwJyEUwn80A8d9t/BMCNh1+2bH/9RI41SR95DBIgAESACRIAIEAEiQASIABEgAkSA&#13;&#10;CBABIhAdgUASbftsv7Ea1f8UzSCbaiTHbDXR5esvFap02HMTAuPr4g77qsO1KuTe3W9RUJUE3aLt&#13;&#10;v5168E6SzEhynXL1UPXpnB+cMJyA6XXozpupS0/czzDcEAY10hOvfMjYMMM1SBw3XNZxPyO5hjA4&#13;&#10;UFj7yCsMo21H7WBg1hffOgwuxEOSDPmCwMzqP+QFtWBMf3Md5Q8ODw4+/46iW+GYYJ/tNjZMtt9+&#13;&#10;r6nGefphzdXFJ+yr4O20aYer1S/asYQfLbroImrv7TZSIye8o50lzPNMRok2T1gYSASIABEgAkSA&#13;&#10;CBABIkAEiAARIAJEgAgQgUQQCCTRBhtga7W9XM22HA9I6TbjTMKCHqHK2ab33cbemJ336istZ7L4&#13;&#10;4Zd5qvtNT6g7n37VM0tIdsF2GphYFxyzl7Yft7e2Ubaao5YqN0GS7pphY9XDY6eqG7u2Vodo5hwc&#13;&#10;CYjNtUnvfipJzVG8luICcVc9+IJm6hUlCX3h5ahg56brGaZibZktWW9xNev+82tLZuLhZfUmrUpL&#13;&#10;IgJEgAgQASJABIgAESACRIAIEAEiQASIABEoLwKBGG2oEhhhi2puU8stGpes4Wff/KA+mv2PrbU9&#13;&#10;tQfNxbTaYyma+M4nNRh4UOv8ff4CdbZ2BGB7FfXLB2qil93zrHr8lbeNt1E4WfAiSMQd2utOdeCO&#13;&#10;TdS4tz7ySqJ233oD430U6ppQ6Tyh34OOA4V6e/fwvEcCt91oLTVpcBdzufXJ16i3P/5KonQeNR0p&#13;&#10;LFFvMRP/t2YYfqHVcOMQnCOgzpJnnLx4LxEgAkSACBABIkAEiAARIAJEgAgQASJABIhAeAQCM9qQ&#13;&#10;9dLaOcHY684oWcqYyTPVPufcYtI80e8kY+Os1A1gSIlXTUkH1dR2l91nLuFxdO1VV5SoWo+ffDVX&#13;&#10;td5lC890cCYAyTJ45/SiY/beVt3Z8yjHucPLmhn33mf/2GxDejD0StGf2tunkNiJk+tSxzlzf1Hr&#13;&#10;HHVFjSQbNFxZTbypi4J9ty7Xj1DP/6taWyOhDphxT09jZ84rjmFEgAgQASJABIgAESACRIAIEAEi&#13;&#10;QASIABEgAukjEIrRZlcHKqM246nBcvVNtJeKJVRAIR0mBHtioh4qYX7Hs9vuptrtubVfdKjwTY67&#13;&#10;ynF24L4Rqqd9Tj7AHZzZ9VJLLK4evvQEtcoKy5hfk3VXV2u5GI4//jrPqM5mVkkWTASIABEgAkSA&#13;&#10;CBABIkAEiAARIAJEgAgQASLgIBCZ0QbnBa/N+MzJCEwqMKu8CHbDHnjuDScKTLnvHr/MuS51AmYS&#13;&#10;JLqiEJwlrLbisuZW2GODOqoXXXfW4aqL9lwKgnfTH3/9XTO1VnBsuHndk2YYbLLdds4/nlKlnBu7&#13;&#10;tpJT5whpO9ioIxEBIkAEiAARIAJEgAgQASJABIgAESACRIAIZI9AZEZbuare6ZrhCr8oNOCMQxQk&#13;&#10;4kDn3/ZUDa+lkidUNEFQWW110V2qa5tdVKdDm0t0WY/bbtRI3X1+e7V54zVMuXBsMPPzheqrCIQn&#13;&#10;0hWXXVp98vXcstaNhREBIkAEiAARIAJEgAgQASJABIgAESACRIAI+COQe0abf9VLx1xx0v4Ok+22&#13;&#10;kZOM51C/O57SXksX/PmXdnwwRMXxouqXf9Dw847eU13ecX/j1ACeUgcMHat++32BeuKVd9QHX35n&#13;&#10;soH9uRWWWcqcX3THqKBZMx0RIAJEgAgQASJABIgAESACRIAIEAEiQASIQMoIVByjbaXlljY2y2Z+&#13;&#10;/q0vNJD46nXs3ib+mdfeU2dcW1oi7ubHJyhIjmVNYKDBcygk604fOFzdfu6RCtJ2vU/YRz027m3j&#13;&#10;xfT8Y/ZUUIkdOOwl9eqMT7OuMssnAkSACBABIkAEiAARIAJEgAgQASJABIgAEfgXgYpjtN11Xjt1&#13;&#10;6M5NFTyIgtkERhrsr4HqLb6YGtytjTrpwGbm+qVpH6q2l9xT5LTBRLj+/v73fldw2S8vunOUkVy7&#13;&#10;d/Rk9ceCP9WOp1+n/nPErurC4/ZWrXbZ3PxQqeemzFTdBz9R9vqxQCJABIgAESACRIAIEAEiQASI&#13;&#10;ABEgAkSACBABfwQiM9rG39BZ/fr7fCfnpZes55zXdlJ/qeBp7bw2WXtVtcfWG5qgfbffWOH37idf&#13;&#10;q4EPv6RGTnhX3dfraLXnNv/EP/LyW+roy+83DCs7jzyfw4vr7U9OMlWEdNuhLZqqvbfbqEaV0ca7&#13;&#10;NcPxvFufVF9+91ONeAYQASJABIgAESACRIAIEAEiQASIABEgAkSACJQfgciMNkiPwSB/UFp/zZXV&#13;&#10;DpuubWyhtd19K3MbJNG++eGXoFkoeNlc+8jLtcTajqpLm5Zq3dVXUk3WXV3d2r1tUR5QBYWn07xI&#13;&#10;qhVVrsTF2qutqM44bGe157Ybqu02XksttuiiJvXv8/9U9z07Wd3x1KuqR7s9jGTbcftup1rvuoXq&#13;&#10;cv0IdefTr5bIlVFEgAgQASJABIgAESACRIAIEAEiQASIABEgAuVAIDKj7dQBw7Q02RynjqcevJMC&#13;&#10;88ePWm7RWHvTbFcUPfGdT0NLZP346+/qmmFj1XXDXzaMpm5atbJ503WL8n3xzQ8qjsmGBkCi7azW&#13;&#10;LdUySy1hJPEgpTf0hTfV49oZwi/z/jBtbN37LqM6e2PXVmrlFZZR0z6cXdT2oBeP9+2o/vr7H5Xb&#13;&#10;oPdIusUWXUROeSQCRIAIEAEiQASIABEgAkSACBABIkAEiAAR+BeByIy2N2d9qV6b8ZkD5IaNVlGr&#13;&#10;rbSsemPmF06YfTJm8vvqHa3mCZq/4C/1rLaxFkcSC145h7041fxabL6eurbzYWr7TdY2+Q/pfaw6&#13;&#10;9ZCd1FnXPeqUaSJS/gPjKwqt0WA51bP9HuZWeBeFQ4QR46arnzRTEVJuZx6+c41s737mdQXM99LS&#13;&#10;b/itvHz9GmlKBey1bU2V1FLpGUcEiAARIAJEgAgQASJABIgAESACRIAIEAEiUBqBUIw22GTb+uRr&#13;&#10;FGys2dJsKOKuUa+Zn19xsCXWtMPVftGxwsdP/1g7DrhenXRQM9X35AONV1LYMZt6R3fVbdBj6sZH&#13;&#10;x8fK3+vmbTZqpE4/dGc1b/4CNe+PBWpR7Qn0sJZNTVJIpn0992ev23zDrjz1oKK4zbRKbBBqt+fW&#13;&#10;QZLVSDNoxHitxvt3jfAgAUstsbjqdGjzIEmZhggQASJABIgAESACRIAIEAEiQASIABEgAlWDQChG&#13;&#10;G1CZ+sGXuQQH9thuGzlJDR/7lrripP3VaZoRBMmwtz/+R4ou6UpDvfOUg3f0zHbUqzPUtz/+6hnn&#13;&#10;FfibZtTdO/p1r6jAYe323EbBgUJQ6nHzSIVyo1B97fiCjLYoyPEeIkAEiAARIAJEgAgQASJABIgA&#13;&#10;ESACRKAuIxCa0ZZ3ML7/+Td1hnaEcJv23gm7cC+8MSt0lT/5eq6a/P7naubn3/reO0XHQ71zES3J&#13;&#10;JgQ7alCJHTnhHQkqefzp1z/UrC++VXO0Q4hO1wwvmba2yMba2cT6azZQP/zyu29S1PmYK+433mKj&#13;&#10;MtmQ+R9a9Rf5gF6d8ak58o8IEAEiQASIABEgAkSACBABIkAEiAARIALVjsAiavfu0SziB0AOnknB&#13;&#10;hoIqZaV5AA3QPCYhAkSACBABIkAEiAARIAJEgAgQASJABIgAESACDgKpSrQt+PMvpyCeEAEiQASI&#13;&#10;ABEgAkSACBABIkAEiAARIAJEgAgQgbqMwKJ1uXFsGxEgAkSACBABIkAEiAARIAJEgAgQASJABIgA&#13;&#10;ESgXAmS0lQtplkMEiAARIAJEgAgQASJABIgAESACRIAIEAEiUKcRIKOtTncvG0cEiAARIAJEgAgQ&#13;&#10;ASJABIgAESACRIAIEAEiUC4EyGgrF9IshwgQASJABIgAESACRIAIEAEiQASIABEgAkSgTiNARlud&#13;&#10;7l42jggQASJABIgAESACRIAIEAEiQASIABEgAkSgXAgs8v333xfKVRjLIQJEgAgQASJABIgAESAC&#13;&#10;RIAIEAEiQASIABEgAnUVAUq01dWeZbuIABEgAkSACBABIkAEiAARIAJEgAgQASJABMqKwOJlLa1E&#13;&#10;YSuttFKJWEYRASJABIgAESACRIAIEAEiQASIABEgAkSACBCBfCNAibZ89w9rRwSIABEgAkSACBAB&#13;&#10;IkAEiAARIAJEgAgQASJQIQiQ0VYhHcVqEgEiQASIABEgAkSACBABIkAEiAARIAJEgAjkGwEy2vLd&#13;&#10;P6wdESACRIAIEAEiQASIABEgAkSACBABIkAEiECFIEBGW4V0FKtJBIgAESACRIAIEAEiQASIABEg&#13;&#10;AkSACBABIpBvBMhoy3f/sHZEgAgQASJABIgAESACRIAIEAEiQASIABEgAhWCABltFdJRrCYRIAJE&#13;&#10;gAgQASJABIgAESACRIAIEAEiQASIQL4RIKMt3/3D2hEBIkAEiAARIAJEgAgQASJABIgAESACRIAI&#13;&#10;VAgCZLRVSEexmkSACBABIkAEiAARIAJEgAgQASJABIgAESAC+UaAjLZ89w9rRwSIABEgAkSACBAB&#13;&#10;IkAEiAARIAJEgAgQASJQIQiQ0VYhHcVqEgEiQASIABEgAkSACBABIkAEiAARIAJEgAjkGwEy2vLd&#13;&#10;P6wdESACRIAIEAEiQASIABEgAkSACBABIkAEiECFIEBGW4V0FKtJBIgAESACRIAIEAEiQASIABEg&#13;&#10;AkSACBABIpBvBBbPd/XyWbuPPvrIs2KNGjVSSyyxhGccA4MhMG/ePLVgwQKTeMkll1T4kYgAESAC&#13;&#10;eUGA839eeoL1IAJEgAgQASJABIgAESAC+USAjLaQ/fLll1+q9ddf3/OuUaNGqf32288zjoH+CMyY&#13;&#10;MUP16NFDTZo0Sc2ZM8dJeMwxx6j77rvPueZJOgj06dNH9e7d22Q+a9Ys1bhx43QKYq5E4F8E/v77&#13;&#10;bzVmzBj17rvvqg8//FAts8wyasMNN1Q77bST2myzzXKLE+f/5LuG80/ymFZDjr/++quaOHGimjJl&#13;&#10;ilp22WVVixYt1Oabb64WXbR8ihqFQkFNnz5d/fnnn2qRRRZRW265ZVnLr4Z+ZhvzjUClzt9Zzx+Y&#13;&#10;Oz744AP1+uuvq8mTJytcQ1ijefPmascddzTzSTl6nv0XDuW//vpLvfzyywrfrdh0nT9/vlm7brLJ&#13;&#10;JmqPPfZQiy22mG+Gn3zyiVnv+ib4NwLvsVVXXdUzWZzyJcNKXX9L/SvtSEZbyB4r5yIuZNUqMvkX&#13;&#10;X3yhtt9+e4WXnpvw4iGljwAmbky8IJyTiECaCIwbN0517txZTZ06tUYx+Fg99thj1TXXXKNWWWWV&#13;&#10;GvFZB3D+T74HOP8kj2mQHO+++27zDNavX19dccUVQW7JTZobbrhBnX322YbBZVdqrbXWUs8880zq&#13;&#10;zHow1h588EF15ZVXqnfeecepAtYzDRs2dK55UncRqOTnJ8leqcT5O+v54/PPP1eHHXaY2STw6ovW&#13;&#10;rVur4cOHe0UlHsb+CwYpGGoXXHCBeuCBB9Ts2bM9bwKDbODAgWrvvff2jL/11ltV3759PePswP/9&#13;&#10;73+qQ4cOdpBh6MUtHxlW8vq7CJAKuijf1l8FgVKqqmussYbZeQATCD9KXJVCq/a4/v37O0y2Vq1a&#13;&#10;qaFDh6o33njD/K666qraM2AKIkAEKgYBfJQecMABDpNtxRVXVC1btlTbbLON2QnEnHrvvfcqSLPm&#13;&#10;kdHO+b9ihhorWgsCjzzyiPkouP7662tJma/oq6++WnXp0sVhsi211FKqXr16ppL4gN19992d+SXp&#13;&#10;mv/+++9q8ODBaqONNlLHH398EZMt6bKYX74RqNTnJ9+opl+7LOcPtO61115TzZo1K2KyweTQcsst&#13;&#10;5zT+p59+cs55UoxAVv0HYZABAwYUMdkWX3xxtfzyyzsVhHTz/vvvr8aOHeuEJXWSRPmVvv5OCsty&#13;&#10;50NGW7kRZ3lFCEybNs1cY8LCDmHbtm3V1ltvbX7YnSalj8CJJ56onn/+efNbZ5110i+QJVQtAlBR&#13;&#10;/uWXX0z7Dz30UAVReojhQ/0LPzCyQKNHjy7bjq4pkH+ZIcD5JzPoK65gqOr07NnT1BsqOsOGDTPz&#13;&#10;ybfffqs6duxowr/55ht1xhlnpNK2fv36mbw//vhjk//SSy/tMPlSKZCZEoGcI1BJ83fW8wc0R9q1&#13;&#10;a+cwa6BqCPX3n3/+WYG59vXXX6trr73WfP+Uq9vZf+GQhkonJMChkQHm148//qhmzpyp9t13X5MR&#13;&#10;JASPPvpoBXvjpeixxx4zTFcwXt2/ww8/3PfWOOVz/e0La7oR33//fSEPPy29UJGkJdqg32h+2kZb&#13;&#10;RbYhy0pre3cGO60+mmU1WDYRIAIpI6AXmYUVVljBPO/6I7mg7THWKPGmm25y5tNzzz23RnzeAjj/&#13;&#10;561HWJ+gCGhGt3nWtCRF0FsyT6c/FJz54fLLLy+qzw8//FDQG3ZOvLahUxSfxMVFF11k8tdSDIXz&#13;&#10;zjvPzGF77bWXU6ZWHU2iGOZRAQhU4vNTAbCmWsWs5w+tDurMFZqZUvjjjz9SbW9dyzzL/tPSzAWt&#13;&#10;+ln47bffPGHVG8iFdddd1+nfCRMm1EinVT+d+E8//bRGfKmAuOXXxfV3KbzyFFdRNtqgV//VV18p&#13;&#10;7CJeeOGFvhxIcJfvuusuEw8u82677VaU9v3331cjR440xvehavDdd9+p9dZbzxjShb2wo446KjVD&#13;&#10;lBA3h3gpvGnKzqxdublz5yq0E6QXcMbArx0v53oQGTVL/TAbzjp2caEfvu2226pOnToVibPKPUke&#13;&#10;gdkdd9xhyoY4KoyZb7XVVkYNrH379r5FPfTQQ0qk2JAIOzggGBnv1auXOZc/tKVNmzZyGfuI+sLw&#13;&#10;OtTUMI6GDBliDBdj9wD2Xp544gnTJhgo3WGHHYz9ldVWW82zXL2oV4MGDTI7EZDKgf7+6quvbhwJ&#13;&#10;QDUOTjFsUXB3Jln2H3bPUHcvgiSALQrtTiP9B3Ud/dGhxo8fr5566ikjKg21GowB5LHddtu5b03k&#13;&#10;Oqnyo+Kf1PMLO0IvvfSSmWdgdwHj5+abbzYOAjAnYdcK479r166ezlfiPn9Z9B/aiN0/ENqHn5sg&#13;&#10;zSqE57CuUtTxBzySeH9FHX9JPH95mH9eeeUV9fDDDyu8P9EXMKQPuzh6oeyYg4DEZVqOOaLiH6f/&#13;&#10;Md+gXCGsQ0D6w6HGuxfhp512mvKTcI4zfpF3FEKZkHoHwZbjqaeeWpTNZZdd5qiTIgJ2bmBDLUkC&#13;&#10;HijnrLPOUlB7ryRKcv0T5f2TZPlRx1+c+SuJ5yfO+iFJ/OKM2zjzt5Qbd/0s+YQ55mH+gOohCLZe&#13;&#10;YYcWKqPlJvZfNMTxzX7KKaf43oxv4AMPPNCYFkAimECCc6+kKG75XH8n1RMR8smDNBvqEIROOOEE&#13;&#10;hxusvbT43nLOOec46dxSZuBIa5hK/g466CAj5edbgBURVqJBM45M2ZpZaOWy8FR74XPqdumlly6M&#13;&#10;sM40U6qwzz77OOnc7dlggw0KpfCxsop0qpkrhbXXXtu3fOz0+fWptN9dZ69rLX4bqX5+N+mPKd86&#13;&#10;a+ZgQdt5KYrXzDbPrF544QVHMser3gjz6ztkmHX/ac+iRe2026CZ1J5tlkDpP4xfbU+voBcMNfLS&#13;&#10;TJyCZmTLLYkekyg/Dv52+V4NC/L84r5u3bo5uGnmb0Ezf51ruz8047JGMUk8f1n1n2ZGm3ZqL4EF&#13;&#10;7LC56fHHH3dw+M9//uOOzt112PkfDYgz/pJ6f0Udf/b4j/r8Zz3/3HbbbUWST/K86Y8eI6Uk13fe&#13;&#10;eWdq4y0q/nH6HxJg0rYgR7znvCjO+PXKL2iY3tBy6q8Z8kW3Yb0DKVm7XTvvvHNRmrQuKkWiLan1&#13;&#10;T9T3T1Llxxl/ceavJJ4fu3yv8Vhq/ZAUfl7lhgmLM3+jnLjr5zB1tdNmPX9o1VBnftIMGbtqZT1n&#13;&#10;/6UHtxZycfr4nnvuqVFQHIm2Gpl5BNRWfl1bf3tAkMugipJog4Fs2dGExydIfLhJo2wklRAOCSO3&#13;&#10;9w9wdUEwnrvrrrsquOSFLTDY+BgxYoSReHryySeNNBlsBuWNsBsBaSt4twJppprSjEEjhYRdetja&#13;&#10;giQI2g3Jh6Q99+lFjsEG0ksgSABCYhD2BfRHspFQwxFSbZrJadLYfzAUaddJT0ZGlx2SY3CGYBPc&#13;&#10;XKdFMGbcpEkTU2eUgfEEmy9HHnmksRkFrzLQm9cvJeO6WeqhRb2NHTmRzAHOsLOA8QT7D7A3BUkB&#13;&#10;2GLwoqz7D3XS6nvGhoDU78033wxt1Bn2B+AdUjNM1CGHHGL6FHa19EJRYWz06NHD7O5A8iANilp+&#13;&#10;HvB343HmmWea3S9ImW2xxRZGuhZSknD57qa4z5/kFxU/uT/qEZ62NLPA2FXCEVIzQvDkZxtmR9q6&#13;&#10;RnHHXxrvrzDjT/ojzvjJcv7BHGXvSh988MFGCvett94y74KkJaAEr1LHMPjH6X+sG+znDescSM9C&#13;&#10;usLGROqqN9Pk1DnGHb9ORhFOIIUuZK/9YBMH7cIRErHoS5yLtLzcw+NCBKKuf5J6/0QtP6nxF2X+&#13;&#10;SuL5WdgD8c6i4hev1H/ujjN/x10/x6l/1vMH5lohfDOhPrDThXeSViM03yPQCIGkbiltGMkj6pH9&#13;&#10;FxW52u+DhLyQZozLqecRmj/afIr5Vtx0002N9Dwc7DRq1MgzfZDA2sqv9vV3EAxTSVNJEm36Q6yg&#13;&#10;jWUbjjEkqrwkIrR4t8NR1p6panA3IWlz8cUXG6kCd6RexBa0yp9z/3PPPedOUuM6rERDnB0tFA67&#13;&#10;IHogmN9xxx1XQ19ce2Rx4vWEXaO+cQO0yoST/0knnVTQC1onS+ic6wWAE68Zf06c34lWxTDpd9ll&#13;&#10;F78kiYXLjiDsq0DfHaRdKDv1ve6660zYe++954Rp9RMTJn9PP/20E6dflhJcdNTMTrNrVxT470XW&#13;&#10;/edVJ0jfyZgKKtGG9GuuuWYBO7BCsF0AW3uSlzbyKlGJHeX5iVp+XPyl/DgSqQDDlmhBWyB9oQ1s&#13;&#10;F+H09ttvF9x2iOI+f1L/qPgVVTDChf74LWivgM4Y0YxFMx/rD/3Cyiuv7ISnMXdFqG6tt4Sd/+OO&#13;&#10;v6TeX1HHXxrjp5zzD94zMj/dcsstRf2rTTY4cUhTLom2MM9/Uv2PhkexMRV3/BYBHvLClnbt3r27&#13;&#10;c7c2Hm76DRJtr7/+unkvAVOtyuOkSfOk0iTa4qx/4rx/klh/xR1/Sc5fUZ4fKT/K+iEJ/NJ4DsLM&#13;&#10;33HXz3Hqn/X8oRlqzvulf//+Bfn2kfeRHBs3blyA1Gi5iP2XDNL47pM+1AI8npnaEm2S1j5iboad&#13;&#10;4igUpPy6tv6OglMW96hKYrQBIKgTycDU0kM1MDv99NOd+EmTJtWIry3AZtS5P3K97g37oRXnRat3&#13;&#10;QApaT9u0T0tjOcwiu14LFiwoNGzY0KSBKgyYh0kRGClQCwT+UP3Su4s1sn7ggQcc/LV3nRrx7gB5&#13;&#10;2ZST0dayZUunGrJIR5tkvICBK+3UNhWctDjRdjKc9l111VVFcbVdZN1/fvUL86KV8Qu8Bg4cWCNL&#13;&#10;bRvRwUdLCdaIjxsQp/wk8JfyoyyU7bbbjA4wmKBWUBsl8fxJ/bPqP2mjm6mB+uCHj2WMIa9NFLk3&#13;&#10;T8cw838S46+2tgd9f0UZfyg7jfFTrvlHS+46c1OzZs08odQ7y06acjHagj7/nhV2BQbtf9wWllFQ&#13;&#10;jvHrak7RJVR+ZZ6Qtdlnn31m1iIIF+abtqvnpIOB6rSp0hhtUdc/cd8/wiiKWn4S4y/J+Svs84Nx&#13;&#10;KOVHWT/ExS+t5yDM/B1n/Ry3/lnPH3ifyPwlR61NZTb7IbQgjuEQp+3XFrTWTNwmB7qf/RcIppKJ&#13;&#10;4IgHJpvQdzCnM27cOM/0wmjTWl0FzINwiKHtWTvfmzIutOae5/1+gUHLl/vryvpb2pP3Y0WpjupB&#13;&#10;qKA+CvfHIBiz14PVnOMPqkcwcAyCaLVeTJtzvz/NlDIqmHqx5rjihVMBIRh8zRPBnTBEr0Ebbrih&#13;&#10;gqqokB5ocmraDTVYqJloqZjEXEVDvFlURuFAAGqDboJBaRiFhNtjLRnmjs7FNUSnhWwRbQmHuiPa&#13;&#10;hraKiqikhzFkIagxw3EGDGgHoaz7L0gdw6TxUu3beOONnSygZpImhS0/r/hrpkcgVYGkn7+w+CXV&#13;&#10;l/ojWfXt29czO6h8aYljoz7rdmLjeUMFBSY9/pJ6fwUdf26osxo/Uo+w5UOtXQjrCC/CfK4/PLyi&#13;&#10;UguLin9S/R+0YUmP36DlSjr7XVy/fn0T3LlzZ6OGrqVAjJMCBGL9IYR77GsJr+ajrHOAQZj1T1Lv&#13;&#10;n6jlJz3+ws4feRkzUfHLQ/3jrJ/j1j/r+UMLtRQ1QQsXGNXRlVZayYTjm+mII44wJnfwHQozBn7r&#13;&#10;pKKMynhRzf3nBzPMBEHlU5x3aRvxvk4M99xzT6W1VxRMKMFUkRDUimFCAmaXQHDOB8cKtpklSes+&#13;&#10;hikf91br+tuNWzmvK47RBptg+JiH/bFhw4Ypre7nDFit6qmEUaYN6fviqCWXVL9+/YyXSQxSP8JC&#13;&#10;Nk+ENgvBQyZ+tRGYXbYnv9rSl4rXqm1ONGzDeRE8o8DmHcq103ulzSpM7yY6RcuCHQH2OexlgfSO&#13;&#10;uDnKH7zIoH2YGOFtFTjAXgxemmDsaicVqkGDBpK86Jh1/xVVJuYFmJHAwU2yaEA4Fg5pUZTy84o/&#13;&#10;bL8EIft5ivv8RcEvSB1rS6NVf5SWBDXJ4CX5v//9r3l+8JzBIxuYbLBPB2/RWjpH7bjjjrVlWTHx&#13;&#10;SY2/pN9fQcefDXRW40fqEKV8+/nR0gOSVdFxPe19vNwUFv+k+z9oe5Mav0HLc6fTkn9OED6asZkI&#13;&#10;G0cgrQbsvL9hx0vI710s8dV4jLr+sZ+fOO+fqOUnOf6izB95GStR8ctD/eOsn+PWP+v5w56LMP4G&#13;&#10;Dx6s7PUyNgTgiRSeoSE4ge+7vDHaqrn//MYfPFALgwx23+GV2o+09LNnFL6lwM/AtySEYyDkg/4/&#13;&#10;8cQTPdPbgWHKr+b1t41Zuc8rjtEGgLAbjQ8yGBKE8X8wN0AwaC/kt2N9//33K23bzExkkhaTHSZh&#13;&#10;TH6QioNRexDO80TCMUedtGhx0W6kXz2FYeQXHybcNuYJRxN+BMcGYLTNnTtXaXUDZwHsl77c4Ysv&#13;&#10;vnDY27sKdricuxmxkHTDpIpdC4w9SODAaQJ+INyHyREMYHtBhLis+w91SIowruAAohTZUpal0kWJ&#13;&#10;i1J+XvEP+nGf5PMXBb8o/WTfAwcuIo2M+Xbs2LEOUxrzmVb9UtoGp3GyAWncXr16qTFjxthZVPR5&#13;&#10;EuMvjfdX0PFng5/F+Ilbvi1hi/HmRdpGildwqmFh8E+j/4M2LonxG7Qsr3T2mgNMH62KZZJBmkDW&#13;&#10;gAjAugMEyR+MU1IxArK2QWiY9U9S75+o5Sc5/rKev4p7JNxVVPzClZJO6jjr57g1ynr+sMtv2rSp&#13;&#10;ws9NcNCG9wG+QbU3end05tfV3H9e4EP6XdtUM1FwZIaNHwibRCFt6klp01iOYyJbAt8vvzDlV/v6&#13;&#10;2w/DcoQv5DiUo7SEyoC0GhhtIDDXsMiCmt+jjz5qwrBDDNVRN2GnEx5dwADAAgO7BSeffLLzsYf0&#13;&#10;UCO1xWPdeaR9DcaNH9ki43i4IWZcTrLVDMBA8yOJw4KgLi50t9lmGwXpSXgYfeihh5TWx1dQawCB&#13;&#10;OattQShIQ2pHCkUQZd1/RZWpwoty4F/q+fWDPOjHfaU/f1B1F9V3bITYO7yCDcKx2IAXaEi0AU/7&#13;&#10;Y1DSVeIx7vhL6/0VdPxVIuZ2ne3xZqsR2WnENIIdlvZ5UPzT6v+g7Ys7foOW45fO/lCFt3IQGKaQ&#13;&#10;AhHCxpgw2uz0Es9jdASyfv9kPf6iIxf8zijrh+C55yNl1PVz3Nrb80EW8wcEEIRKfWNqG9uG0Ybv&#13;&#10;KAiT2PfJ/Vkeq7X/3JhrO2fqkksuMcFgjo4aNUqtuOKK7mShrrUTBSd9baaXwpZf7etvB9gMTiqS&#13;&#10;0Qb7ZFApggoFmGs333yz0t5slDYobiD0k2ZDGmECXXTRRapHjx41II+ziwApjNpIdqPAiAHDD1J0&#13;&#10;Ns2ePdu+LDq3H8IsXNfbtshK1VPitGdYpQ1DFrWhLl1AXRQ/EMR9MQ5vvPFGcw37bZDesReHWfef&#13;&#10;qVgV/yWBf5znNy70lf782apHmBv8CItQMNowR0IKqVRavzyyCK9t/o87/tJ+f2WBWTnLxGJYCLu7&#13;&#10;XmRLvXnFZxmWdf/HHb9xsdNermtkgXesrRI2ZcoUY5sWCb3SSwaYX7TjJrk0R5glgf0ckjcCWb9/&#13;&#10;sh5/3qiEC81y/RCupumnDrt+jlsjr/mgnPOHzTBzm6Sx2yYmV/BtaDO37TR5OK+2/rMxB6O2a9eu&#13;&#10;JghaGM8++6wCgzQuCQ8D+dimjNz5Rim/rq+/3Rjl6bpiuSDCTNPeNgyTTdRGIf0Ag8ZeZIu+Y1Hl&#13;&#10;RWFVlWwVFFEf9MpXwmRRCMknLPbcBLtffmQbmn/hhRf8kqUWbi+0/MoHF14+Vuz0qVUqJxlDDBw7&#13;&#10;DDB2CQITddasWUW1y7r/iipThRdJ4B/n+Y0Luf08VeLzJ9gBB3suduNiM0EgTu9HsPUGppz8OnTo&#13;&#10;4Jc0tfAw83/c8WdjltT7KzVgcpixbZdNbHu5q/nUU0+5g3JznXT/i7Q5Nh+DSNLEHb9xgcSH8pZb&#13;&#10;bulkA4PSblu8o0ePLop3Llwn2FDFh5L9E0darqSpXeZh/grTuKzfP1mPPzdWYZ8f3C/vwCjrf3f5&#13;&#10;dek6yPo5bnuznj+wYSjvIKgFetkAR5iYLgLjxm1+xsYgT/NHNfSfYA/hno4dO5pvPEjJ450D4Z8k&#13;&#10;CNpRQpAc9KKo5cvcgzzttYS7jKDrb/d9vPZHoGIZbWCmiUoRVPVGjhxpWgljg+Awe5G9oyHGC+10&#13;&#10;YBDBtlYYkokT98DmUG3UqFEjJwmMXtqExe6gQYPsoKJzODWAHjgIhsMh0edH8+bNU2+88YZfdKRw&#13;&#10;iF5L+dg5Hj9+fI18wGwSsu2mSFilH2GkEtj6kS0SLgsxSZt1/0k9qvWYBP5xnt+4uFf68ydzB3DA&#13;&#10;xgg2SdwEBohI62JutdU93GnxLELVX34iSetOl+Z1mPk/7vhL4/2VJjZ5y7tFixbGeQ3qhfUC3mE2&#13;&#10;4X364osv2kG5Ok+6/+VdhXWHmD4o1eC447dU3kHjbOPQbm+iUBnFWhCEtSFst+WZ8jB/hcEn6/dP&#13;&#10;HsafjVfY5wf3Zrl+sOue1Xmc9XMSdc5y/oCE2gknnGCaAad9btMyiICUrZg1gLOoUpTF/FHN/Ye+&#13;&#10;gORau3btzMYUpA0hZW6va0v111dffVVkp9uddvr06WrgwIFOsJcjsDjl2/VMYv3tVJQntSJQsYw2&#13;&#10;iOEKI+fJJ590mB8i6ebVcptDjIEGO2cY/NjRxQMDr5G2xyqvPNxh+NCSXVbYFGrZsqUaMmSIMeIN&#13;&#10;6TixFyL3YbEv1LNnT5MO5b/11lvG5a/tWUnSyRGLR2FkQWIK0lMDBgwwXvpwjbImTJhgjIrjhX7+&#13;&#10;+efLrYkc8aLo3bu3k9chhxxiPljAeMJHLoyXC6MQnH54Q6lrBJVQ7DR16dJFTZw40agrwy4MPtpg&#13;&#10;mFJsP2D3arPNNitqftb9h8pgnAhjQo6223HsdEg4jl5Sl0WNqqCLJPCP8/zGharSn7+tttrKeSZg&#13;&#10;e2TvvfdWYjcCcxcWntgpFDryyCPlNLfHMPN/3PGXxvur3MBmOf8Af7xzQWAu4f15/fXXG3ubWAvs&#13;&#10;t99+Zn4sNyZBy0u6/+0POTiIgtczbM5Bqh4/t726uOM3aDtLpcP6TqRchw8fbvoTEiBgkrZt21aJ&#13;&#10;egyk3ZJQ5fGqCzYDYBdOfiKBgrTwJCjhUEsLIinoVUYew7J+/+Rh/Nn9Evb5wb1Zrh/sukc9jzt/&#13;&#10;x1k/R62zfV/W8wcYbXiOQPiGwPcSmFfYdAQ2Z555plPdCy64wDlP6oT9Fx1JvFtatWrlmCaAh1EI&#13;&#10;11x99dWeP9jxtgk2vWE7HnyL22+/3dyL731s7uG7GvwHsWF8+OGHq912282+3bzb4pRfF9ffRQDl&#13;&#10;+UJ/ZBfy8NMTQGi69957Cxpb56fFbAtax7lkPqeccoqTHvfqSa+g7Yg5YXogO+ennXZaybwkUouO&#13;&#10;FvTiz7nPrpPeOZdkzlG78PVMi/v0Q+jEacaNc499gnC96HDS2eXZ5/rDwb4tkXPNVCocfPDBJcvW&#13;&#10;digK+qM5UHl6V9DkpfX9A6WPk0gvckxZekfCyWbo0KFOW7REoxO+3nrrmXBtmN0Jw4lmbDrpBWvt&#13;&#10;ZaYoDGNKf7QU3WdfZNl/WmWmqK7SBr9j8+bN7aoX2rRpY+7Hs+ZFWiTeyd9v/HrdFzQsifLj4h/3&#13;&#10;+UVbu3Xr5uCkmdRBm1+I+/wlgV/gynok1B/yBa/nxT3+tEObgl50eOSwMKhz584Ohrj/wAMPXBhZ&#13;&#10;xrOw83+c8ZfU+yvq+Is7frKef7RqTkF/7BSNG3vstW/f3onTXi1TG0VR8U+q/9EwYLHppps67bVx&#13;&#10;wLlWT/dsf5zx65lhyMARI0b4rrdQb73BVahtTtWMuRrtRp8EoX333bfGvW7s5FrbW/LNstzzVxLr&#13;&#10;nzjvnyTKB5hxxl/c+cvuzKjPT9T1Q1L42W0Iex53/k5i/Ry2zu70Wc8fd9xxRwHfSDJHeB21GQx3&#13;&#10;tWtcR5k/2H//wBhl/tdCLCX7zN2Pbv6B/a3pTmtfazXUgtbqqNHfcctHhkmuv2tUkAG+CFSsRJse&#13;&#10;mApcX9tgICSsajMeiV3G7t27KzFKqpFRkEiC5y89cam77rrL2XHADloQAocakhnYRXWrrXrloSd6&#13;&#10;Bc+oNkENolOnTo7EGuK87kU4uN8oDzvcsjuCcCG4YMbuLrz3JU0oD2q3/fr1K8JeyoGuOrj8+kUh&#13;&#10;QSWP0kY5lkwcM1LKkCOys89txw0SLkcpGv0GSRxbLVR2IZAG8ZCOLOURNsv+c7dH2uV3dKeXazm6&#13;&#10;77PD7XN3uqjXkqcc3fnY4fa5nS4u/nGfX9TFrpt9btfT6zzu8ydlydFdhh1un7vTRb2G+g+kd7Ez&#13;&#10;J4Q5WAjzd58+fcwcIpIrEuc+QnrXplLSzHa6pM/Dzv9xxl9S7y+7b+3z2rCRtHJ0p7fD7XNJ5xUm&#13;&#10;cV5Hd3q5lqP7HjvcPpd0eO/jHQ9JcNi5wzXGGYzgQ7pAM9okaZEjGycwoRO7bvZ5bdkn1f8oB21/&#13;&#10;9dVXjVQfpHPstRTi/eoVZ/wi37h02GGHKczBtto28qxXr555N0NCwL0Oc5fp1Tb7/e9Ob1973WvH&#13;&#10;yznm6lJ5lnv+knrLEfW0z+26Srgc7TZFXf9JXnKMUj7uiTP+pGw5SrvkaIfb5xJvH6M+P1HXD1If&#13;&#10;OaIu9nmQ/rPrH+XcLi/I/e70Sayfg5RbKk3W8wek9mFnq3HjxjWqifUPnKp5qZW6E0eZP9z94c7T&#13;&#10;fe1OX83958bCjZX72p0e7yuog7rD5T7wAC7RXkyhQmo7zpB4v/sk3n30Sp/k+ttdHq/9EVgE0mz+&#13;&#10;0eWLWWmllcpXmC4J4rrwFAmVRywymzRpUnJRlHTlwNybOXOm+eiEigMmMCwUwxI81EDN44MPPjCu&#13;&#10;haGyCGaXlhoJm1Xo9NIGTAxgVEI01WuCCJ1xBdwAtZoZM2YYxw8Q+0Yfaik48wtT/Sz7L0w962ra&#13;&#10;qPjL2AfTKM7zGwdXqUOlPn94buAwRO+yKiwyMG9h8Vkbgw2Y4V4YdwUGIBjjnTZtWlnncFNwzL+o&#13;&#10;4y/r91fMZufmdmySgCEiYw6qf2eccYapH9QosTDNI+Wl/6OO36QwhekPmHCAqQqsoUoZD0+qzCTy&#13;&#10;qQvzVx7eP1mPv6hjQbDLcv0Qte5J3JfU+jluXbKePzCPw4ke8ICpmQ022MCXEWO3Nev5g/1n90a4&#13;&#10;c/Qdvh1hixheRldZZRWlJcsVnM3YzPJwuYZPjXpEXX+HL62676haRlt1dztbTwSIABGoXARgJwkS&#13;&#10;zUKw19S6dWu55JEIREIAY0o8ksIoNTaQSEQgaQQ4fyWNKPMjAtWDAOeP6ulrtrTyEaho1dHKh58t&#13;&#10;IAJEgAgQgbAIaPtRzi3a5k2RKqoTwRMi4IGAtnNmnBCJNKQkue+++4xZBFzD9AKZbIIMj0kjwPkr&#13;&#10;aUSZHxGoHgQ4f1RPX7OllY8AJdoqvw/ZAiJABIhAVSEANXWoioLgdVo7Qqiq9rOx0RGAqihozTXX&#13;&#10;NB7DYbZCO3FRU6dONeFQI8W12waYieQfEUgAAc5fCYDILIhAlSLA+aNKO57NrkgEyGiryG5jpYkA&#13;&#10;ESAC1YvA5MmTFVT7YPDV7Qa9elFhy4MgAPul8+fP90y65ZZbGkPUkJIkEYG0EOD8lRayzJcI1H0E&#13;&#10;OH/U/T5mC+sOAmS01Z2+ZEuIABEgAkSACBCBEgjMmzdPwWMbJNjmzJmj4BABjjjgEKlFixaOY4QS&#13;&#10;WTCKCBABIkAEiAARIAJEgAiURICMtpLwMJIIEAEiQASIABEgAkSACBABIkAEiAARIAJEgAgEQ4DO&#13;&#10;EILhxFREgAgQASJABIgAESACRIAIEAEiQASIABEgAkSgJAJktJWEh5FEgAgQASJABIgAESACRIAI&#13;&#10;EAEiQASIABEgAkQgGAJktAXDiamIABEgAkSACBABIkAEiAARIAJEgAgQASJABIhASQTIaCsJDyOJ&#13;&#10;ABEgAkSACBABIkAEiAARIAJEgAgQASJABIhAMATIaAuGE1MRASJABIgAESACRIAIEAEiQASIABEg&#13;&#10;AkSACBCBkgiQ0VYSHkYSASJABIgAESACRIAIEAEiQASIABEgAkSACBCBYAgsHiwZUyWJwEcffeSZ&#13;&#10;XaNGjdQSSyzhGcfAYAjMmzdPLViwwCRecsklFX4kIkAEiEBeEOD8n5eeYD2IABEgAkSACBABIkAE&#13;&#10;iEA6CJDRlg6uvrl++eWXav311/eMHzVqlNpvv/084xjoj8CMGTNUjx491KRJk9ScOXOchMccc4y6&#13;&#10;7777nGuepINAnz59VO/evU3ms2bNUo0bN06nIOZKBP5F4O+//1ZjxoxR7777rvrwww/VMsssozbc&#13;&#10;cEO10047qc022yy3OHH+T75rOP8kj2k15Pjrr7+qiRMnqilTpqhll11WtWjRQm2++eZq0UXLp+hR&#13;&#10;KBTU9OnT1Z9//qkWWWQRteWWW5a1/GroZ7Yx3whU6vyd5fyRp/UP+y/c8/XXX3+pl19+WeG7FZuu&#13;&#10;8+fPN2vXTTbZRO2xxx5qscUW883wk08+Metd3wT/RuA9tuqqq5ZMFmf8/vLLL2rcuHHm3YU6oe47&#13;&#10;7LCD2mqrrdRSSy1VstxqjCSjrcy9Xs5FXJmblklxX3zxhdp+++0VJg03YRFLSh8BvDjw4gfhnEQE&#13;&#10;0kQAL/jOnTurqVOn1igGH6vHHnusuuaaa9Qqq6xSIz7rAM7/yfcA55/kMQ2S4913322ewfr166sr&#13;&#10;rrgiyC25SXPDDTeos88+2zC47EqttdZa6plnnkmdWQ/G2oMPPqiuvPJK9c477zhVwHqmYcOGzjVP&#13;&#10;6i4Clfz8JNkrlTh/Zzl/5G39w/4L9jSAoXbBBReoBx54QM2ePdvzJjDIBg4cqPbee2/P+FtvvVX1&#13;&#10;7dvXM84O/N///qc6dOhgBxWdxxm/zz//vOrYsaMCg81Na665pnr66acNw80dV83X5du6q2aUrbav&#13;&#10;scYaCgwg+VHiygInwmn//v0dJlurVq3U0KFD1RtvvGF+V111VYQceQsRIAJ5RQAfpQcccIDDZFtx&#13;&#10;xRVVy5Yt1TbbbGN2AjGv3nvvvQrSrHlktHP+z+vIYr3CIvDII4+Yj4Lrr78+7K2Zpr/66qtVly5d&#13;&#10;HCYbduDr1atn6vT555+r3Xff3Zlfkq7o77//rgYPHqw22mgjdfzxxxcx2ZIui/nlG4FKfX7yjWr6&#13;&#10;tcty/qj09U/6vVN7CVn1H4RBBgwYUMRkW3zxxdXyyy/vVBrSzfvvv78aO3asE5b0SZz2g8kLJqAw&#13;&#10;2bD+hiRbgwYNTDXBQNx1112NtFvS9a7k/Mhoq+TeY93VtGnTDAqYsLBD2LZtW7X11lubH3anSekj&#13;&#10;cOKJJyrscuC3zjrrpF8gS6haBKCiDLF10KGHHmpe+BDDh/oXfmBkgUaPHq2GDx9uzvlXtxHg/FO3&#13;&#10;+zfJ1kFVp2fPniZLqOgMGzbMzCfffvut2aVHxDfffKPOOOOMJIt18urXr5/J++OPPzZhSy+9tMPk&#13;&#10;cxLxhAhUEQKVNH9nPX/kcf3D/gv3sEKlExLg0MgA8+3HH39UM2fOVPvuu6/JCBKCRx99tIK98VL0&#13;&#10;2GOPqddee83zd/jhh3veGmf8YuP6P//5j7OBjc0qvCtfffVVhffnxRdfbMr86aefjCknzwpUaSAZ&#13;&#10;bVXa8XWl2Z9++qlpCphryy23XF1pVkW1Y+211za2BWBfgM48KqrrKqqyeNHDLhsIH8m333570W4g&#13;&#10;7BuJrUCkwQKAVPcR4PxT9/s4qRbeddddzofCJZdcoo444ggzl0CqAOrm2LADvfLKK+q9995Lqlgn&#13;&#10;H5GyRXnnnXee2SiABACJCFQrApU0f2c5f+R1/cP+C/bkwsQCVD8hDdarVy9jj1O+l2BfGBKu6667&#13;&#10;rskMtny9TKPYJUGLA2aTvH6QNPOiOON38uTJCj9QkyZN1LXXXuu8L2GyBe/TAw880MRPmDAhlfen&#13;&#10;ybwC//5ZVVRgxaNUGXrJX331lcIu4oUXXuibBbjLGJAgcJl32203cy5/77//vho5cqQxvg9Vg+++&#13;&#10;+06tt956xpAuBv1RRx1lDNtK+iSPeBghXgpvmrIza+c/d+5chXaC9tprL2Pg146Xc0zaULPEA4EH&#13;&#10;Gpxp6Idvu+22qlOnTkUfsHJPkkdgdscdd5iyIQ4NY+YwpAg1sPbt2/sW9dBDDzlSbEj09ddfm7SY&#13;&#10;mDB52YS2tGnTxg6KdY76wvA6JjiMoyFDhhjDxdg9gL2XJ554wrTpgw8+MOK0sL+y2mqreZb5ww8/&#13;&#10;qEGDBpndCEy80N9fffXVjSMBqMbBKUYpxmGW/ffzzz+buns1DJIAtii0O430H9R1LrroIjV+/Hj1&#13;&#10;1FNPGVFpqNVgDCCP7bbbzn1rItdJlR8V/6SeX9gReumll8w8A7sPGD8333yzYUTJYJQ8AABAAElE&#13;&#10;QVRhTsKuGcZ/165dPZ2vxH3+sug/tBG7fyC0z8vYKxjuQngO6ypFHX/AI4n3V9Txl8Tzl4f5B4yY&#13;&#10;hx9+2Lw/0RcwpN+6dWuzUBZzEJC4TMsxR1T84/Q/5huUK4R1COi3336r8e5F+GmnneYr4Rxn/CLv&#13;&#10;KIQyIfUOwofBqaeeWpTNZZdd5qiTIgJ2bvAOT5Ig8Y1yzjrrLOX3MZRkeUnmleT6J8r7J8nyo46/&#13;&#10;OPNXEs9PnPVDkvjFGVdx5m8pN+76WfIJc8x6/sjL+of9F2bULEyLb/ZTTjllYYDrDN/AYFTBtAAI&#13;&#10;JpDg3Cspijt+wRcRgmkWvEPdhHc+vudAeNcGsSfnzqNOXn///feFPPz0IEidTjjhBFjHNz/NmfUt&#13;&#10;75xzznHSaU+gRek0R9qJk7zcx4MOOshgWnSjz4VelDv5ucvyukUzjkx6zSz0ii5oL3xOfpdeeqln&#13;&#10;Gs2UKuyzzz5OOnf9N9hgg0IpfDwzDRGomSsFvQviW77+QPHFT9rvrrPXtRa/DVGr2pPqjynfOmvm&#13;&#10;YEHbeSmK17rrnpm+8MILhRVWWKEorbv+fn2HDLPuP+1Z1LfuejL2bLMESv9h/GpGb0Ebh6+Rl2bi&#13;&#10;FDQjW25J9JhE+XHwt8v3aliQ5xf3devWzcFNM38LmvnrXNtjSTMuaxSTxPOXVf9pZrRpp/YSWNAO&#13;&#10;OGq07fHHH3dw0GLuNeLzFhB2/kf944y/pN5fUcefPf6jPv9Zzz+33XZbQUs+OeNMnje9O13QUkpO&#13;&#10;+J133pnacIuKf5z+v/zyy522SZtLHfGe86I449crv6BhekPLqb9myBfdhvWOlpJ14tGunXfeuShN&#13;&#10;Whd6Q9QpVztDSKuY2Pkmtf6J+v5Jqvw44y/O/JXE82OX79WhpdYPSeHnVW6YsDjzN8qJu34OU1c7&#13;&#10;bR7mjzysf9h/9qhI9lwLuTjvgnvuuadG5npT3YnX2lw14ksFxB2/eoPIKdurbij77bffdtJogZFS&#13;&#10;1amquKqSaAMXVnY04fEJEh9u0r1vJJUQDgkjt/cP7CqAYDwXIv9wawtbYNBRHjFihJF4evLJJ400&#13;&#10;GWwG5Y2wGwHjhfBuBdJMNaUZg0YKCbv0sLMFSRC0G5IPSXvu04scgw2kl0CQAITEIPS69UeykVDD&#13;&#10;EVJtmvFo0th/MBRp10k/8EaXHZJjcIZgU/Pmze3LRM9hzBjis6grCOMJ6mxHHnmkcd0Mo5DQn9cv&#13;&#10;JeO6WQr/448/jB05kcwBzlC5xHiC/jzsTUFSQLx4yn1yzLr/UA/NJDQ2BKROb775ZmijzrA/AO+Q&#13;&#10;mmGiDjnkENOnsKulF4oKY6NHjx5md8dr10TKjXOMWn4e8He3+8wzzzS7X5Ay22KLLYx0LaQkRczb&#13;&#10;Th/3+ZO8ouIn90c9HnbYYUb8HnbaIIaPHTQhePKzDbMjbV2juOMvjfdXmPEn/RFn/GQ5/2COsnel&#13;&#10;Dz74YCOF+9Zbb5l3QdISUIJXqWMY/OP0P9YN9vOGdQ6kZ+FJ18ZE6gqVIjfFHb/u/MJcQwpdyF77&#13;&#10;wSYO2oUjJGLRlzgXaXm5h8eFCERd/yT1/olaflLjL8r8lcTzs7AH4p1FxS9eqf/cHWf+jrt+jlP/&#13;&#10;PMwfeVj/sP/ijKLS90LDTEgzxuXU8wjNnzlz5phvxU033dRIz8PBTqNGjTzTxx2/9reYfW4XZofz&#13;&#10;/WkhkwdpNtShHKQ/xAraWLbhuEKiyksiQot3OxxZbeyvRrUgaaON/hmpAnekXsQWtMqfc/9zzz3n&#13;&#10;TlLjOqxEQ5wdLRRu77gfd9xxBa32UVQn7ZHEqb9WrSiKS+JCq0w4+Z900kkFvaB1sgWHXi8AnHjN&#13;&#10;+HPi/E60KoZJv8suu/glSSxcdgS1amRBM4NMvtqFslPf6667zoRp2y5OmFY/KSpfuz524jSDsShO&#13;&#10;LjSz0+zaybV9zLr/7LrIOaTv9JRifkEl2pBeu4I2EpiSD8aiZrw6eU2cOFGiEjvK8xO1/Lj4S/lx&#13;&#10;JFIBhi3RgrZA+kIb2C7CCbtL2EW3Ke7zJ/WPip9dlyjn+uVd0F4BnTGiGYtmPtYf+oWVV17ZCU9j&#13;&#10;7opS39ruCTv/xx1/Sb2/oo6/NMZPOecfvGcw9vG75ZZbirpXm2xw4hBfLok2lBX0+U+q/9FwSJ6j&#13;&#10;bG3ioAiHUhdxx2+pvGuLs6Vdu3fv7iTXtmZMOyDR9vrrr5v3EtqlVXmcNGmeVJpEW5z1T5z3TxLr&#13;&#10;r7jjL8n5K8rzI+VHWT8kgV8az0GY+Tvu+jlO/fMwf+Rx/cP+izOqFt6L7z68d/DTAjwLI6wzW6JN&#13;&#10;0tpHzM033XSTdcfC07jj94EHHnDq16dPn4UZW2d2GVoAyYqp7lNVTYw2dDXUiWRgaumhGr1/+umn&#13;&#10;O/GTJk2qEV9bgM2oc3/ket0b9kMrzotWc7QLWk/ctE9LYznMIrteCxYsKDRs2NCkgSoMmIdJERgp&#13;&#10;UAsE/lD90ruLNbK2H+Z27drViHcHZMFo03bknGrIIh1tkvECBq60U7tzdtLiRNvJcMbXVVddVRRX&#13;&#10;20XW/edXvzAvWhm/wGvgwIE1stS2ER18tJRgjfi4AXHKTwJ/KT/KQtluu83oAINJS4Ta0Z7nSTx/&#13;&#10;Uv+s+k8a5mZqoD744WMZY8hrE0XuzdMxzPyfxPirre1B319Rxh/KTmP8lGv+0ZK7ztzUrFkzTyj1&#13;&#10;zrKTplyMtqDPv2eFXYFB+x+3hWUUlGP8uppTdAmVX5knZG322WefmbUIwoX5pu3qOem05GxRHmlc&#13;&#10;VBqjLer6J+77RxhFUctPYvwlOX+FfX4w9qT8KOuHuPilMfaRZ5j5O876OW798zR/5Gn9w/6LO7IK&#13;&#10;BW1zsACTTXgPwZzOuHHjPDMVRpvW6ipgHtT2wQvanrXzvSnvN625V+P+uONXOxdz3otNmzb1XGNr&#13;&#10;G3NOGvAPSP8gUFWqo3oQKqiPwlsGCMbs9WA15/iD6hEMHIMgWq0X0+bc708zpYwKpl6sOa544VRA&#13;&#10;CAZf80RwegDRaxC8nEBVVEgPBzk17YYaLNRMtFSMUadwImOcwEOoqIzCgQDUBt0Eg9IwCgm3x2l4&#13;&#10;/XKXF+UaotNCtsMCCYf4LNqGtoqKqKSHMWQhqDHDcYZ4mpFwv2PW/edXr6jhXqp9G2+8sZMd1EzS&#13;&#10;pLDl5xV/zfQo6ThDMEz6+QuLn9Qj7lF/JPsaWYXKl5Y4Nuqzbic2ccvN+v6kx19S76+g48+NX1bj&#13;&#10;R+oRtnyotQthHeFFmM/1h4dXVGphUfFPqv+DNizp8Ru0XElnv4vhAQ7UuXNnBTX0xo0bGycFCMP6&#13;&#10;Qwj32NcSXs1HWecAgzDrn6TeP1HLT3r8hZ0/8jJmouKXh/rHWT/HrX9e5o9KXv+w/2qOQpgJgsqn&#13;&#10;OO/SNuJ9nRjuueeeSkuvK5hQgqkiIZhwgAkJLVFmguCcD44VbDNLcccvHNTBESCcNIAvoDemlNaA&#13;&#10;M/UA/wBOfsQRAioB/gF+4llV6lqNx6pjtMEmGD7mYX9s2LBhSqv7OQNWq3oa75sYCNqQvu940JJL&#13;&#10;ql+/fsbLJB4SP8JCNk+ENgvBQyZ+tRGYXbYnv9rSl4rXqm1ONGzDeRE8s8DmHcq103ulzSpM7yY6&#13;&#10;RcuCHQH2OexlgbCItwleZNA+TIzwtgocYC9GqyQZBqd2UqEaNGhg3+KcZ91/TkUSOAEzEji4aaWV&#13;&#10;VnKCwGxNi6KUn1f8YfslCNnPU9znLwp+QepYWxqt+qO0JKhJBi/J//3vf83zg+cMHtnAZIN9OniL&#13;&#10;1tI5ascdd6wty4qJT2r8Jf3+Cjr+bKCzGj9Shyjl28/P+uuvL1kVHdfT3sfLTWHxT7r/g7Y3qfEb&#13;&#10;tDx3Oi355wThowObiY899pgJ02rAzvsbdryE/N7FEl+Nx6jrH/v5ifP+iVp+kuMvyvyRl7ESFb88&#13;&#10;1D/O+jlu/fMwf1T6+qfa+89rDMIDtTDIYPcdDCs/0tLPnlH4lgI/A9+SYIJByAff9yeeeKKTPu74&#13;&#10;hS1WMNbEbr3WSFJae8QIikDYCGWCqaYdRRlP5PCqTSbbP/BXHaMNzcZuND7IYEgQxv/B3ADBoL2Q&#13;&#10;3471/fffr7RtM2VLgIE5gEGMly+k4mDUHoTzPJFwzFGnVVddtWg30q+ewjDyiw8TDuaSEBxN+BEc&#13;&#10;G4DRNnfuXPPA2gwsv3vKGY6JRMjeVbDD5dzNiIWkGyZV7Fpg7EECB04T8APhPkyOYADbCyLEZd1/&#13;&#10;qENShHEFBxClyH7GSqWLEhel/LziH/TjPsnnLwp+UfrJvgcOXEQaGfPt2LFjHaY05jPssGkbnMbJ&#13;&#10;BnbSevXqpcaMGWNnUdHnSYy/NN5fQcefDX4W4ydu+baELcabF2kbKV7BqYaFwT+N/g/auCTGb9Cy&#13;&#10;vNLZaw4wfbRqr0kGaQJZAyIA6w4QJH8wTknFCMjaBqFh1j9JvX+ilp/k+Mt6/irukXBXUfELV0o6&#13;&#10;qeOsn+PWKOv5oy6sf6q5/7zGH6TftU01EwVHZtj4gbBJFAJTS5vGchwT2RL4yC+J8QtGH5wgafvq&#13;&#10;Sqvim3elvC/BiMM7tX///mratGmeghRR2lUX7lnIMagLrQnYBkirgdEGAnMNiyyo+T366KMmDDvE&#13;&#10;UB11E3Y6tZFtw2TDAqNv377q5JNPdj72kB6cXVs81p1H2tdg3PiRLTKOh/uII47wS5pKuK1moO11&#13;&#10;+JYhcVgQ1MWFLsRvIT0JD6MPPfSQ0vr4CmoNIDBntS69gjSkdqRQhFHW/VdUmSq8KAf+pZ5fP8iD&#13;&#10;ftxX+vMHVXdRfcdGiJe0CcKx2IAXaEi0AU/7Y9APw0oIjzv+0np/BR1/lYBxqTra481Ww7DvEdMI&#13;&#10;dlja50HxT6v/g7Yv7vgNWo5fOvtDA97KQWCYXnPNNc4t2BiTDwc7vZOAJ5ERyPr9k/X4iwxciBuj&#13;&#10;rB9CZJ+LpFHXz3Erb88HWcwfdWX9U6395x5/2s6euuSSS0wwNstGjRqlIAUWh7QTBed2t+mlpMYv&#13;&#10;VFKhjYXvVnjohsASTHCBCQeho65du5o6eGksOZWrspOqZLTBPhlUiqBCAebazTffrLQ3G6UNipvu&#13;&#10;95NmQxphAl100UWqR48eNYbLhx9+WCMsaACkMGoj2Y0CIwYSP5Cis2n27Nn2ZdG5/RBm4XrXtkVW&#13;&#10;qp4Spz3DKnDJ6ypBXRQ/EMR9MQ5vvPFGcw37bZDesReHWfefqVgV/yWBf5znNy70lf782apHmBv8&#13;&#10;CBsdYLRhjoQUUqm0fnlkEV7b/B93/KX9/soCs3KWaUuOQbrAi2ypN6/4LMOy7v+44zcudtrLdY0s&#13;&#10;8I61VWqmTJli7MogoVd6yQDzi3bcJJfmCLMksJ9D8kYg6/dP1uPPG5VwoVmuH8LVNP3UYdfPcWvk&#13;&#10;NR+Uc/6oa+ufaus/e/yBUSsMKWhhPPvss0o7IbSTRDoXHgZudmuCJTl+wVA75JBDzM+uKJhvYpve&#13;&#10;nu/tNNV4Xne5GLX0pjDTtLcPw2QTtVFIP8CgsRfZou9YVHlRWFUlWwVF1Ae98pUwWRRC8gmLPTeB&#13;&#10;0+xHtqH5F154wS9ZauH2g+dXPrjw8rFip0+tUjnJWHtxUdjhgLFLEJios2bNKqpd1v1XVJkqvEgC&#13;&#10;/zjPb1zI7eepEp8/wQ442HOxGxebCVLKRgRsvYEpJ78OHTq4s0r9Osz8H3f82Zgl9f5KHaAcFWDb&#13;&#10;ZRPbXu7q2caA3XFZXyfd/yJtjs3HIJI0ccdvXPzwobHllls62cCgtNsW7+jRo4vinQvXCTZU8aFk&#13;&#10;/8SRlitpapd5mL/CNC7r90/W48+NVdjnB/fLOzDK+t9dfl26DrJ+jtverOcP6Xu0w57L3e2qpPWP&#13;&#10;1L0a+k/aCuGejh07mm88SMnjnQPhnyQIjC4hSA7alOT4tfO1z0UNFmHt27e3o6r6vGoZbWCmiUoR&#13;&#10;VPVGjhxpBgLEH8Fh9iKbIyzGC+10YBDBtlYYshfvsDlUGzVq1MhJ8swzzzjnOMFid9CgQUVh9gWc&#13;&#10;GkAPHATD4ZDo86N58+YZ7yJ+8VHCIboq5WPnePz48TWyAbNJyLabImGVfgS3H9j6ka12LAsxSZt1&#13;&#10;/0k9qvWYBP5xnt+4uFf68ydzB3DAxgg2SdwEBohI62JutcXl3WnxLELVX34iSetOl+Z1mPk/7vhL&#13;&#10;4/2VJjZ5y7tFixbGeQ3qhfUC3mE24X364osv2kG5Ok+6/+VdhXWHmD4o1eC447dU3kHjbOPQbm+i&#13;&#10;UBnFWhCEtSFst+WZ8jB/hcEn6/dPHsafjVfY5wf3Zrl+sOue1Xmc9XMSdc5y/qgL659q7j+MP0iu&#13;&#10;tWvXznyrQ5UeUuZ2v5Yao7CJZtuZdKedPn26goMCIS9HYEmMXz/b2bDPNnToUFM8PJTutttuUpWq&#13;&#10;P1Ytow0G94WRA+N+wvwQSTevkWFziPGhB+4tBj92dPHANGvWTNkeq7zycIfhQ0t2WWFTCLrOQ4YM&#13;&#10;MUa8IR0n9kLkPiz2hXr27GnSoXzoSmOH1vasJOnkiMWjMLLwsEB6asCAAcZLH65R1oQJE4xRcbzQ&#13;&#10;zz//fLk1kSPUXHv37u3kBdFTfLAAe3zkwni5MArB6Yc3lrpGUAmFiHCXLl3UxIkTjboy7MLgow2G&#13;&#10;McX2A9TdNttss6LmZ91/qAzGiTAm5Pj999879cROm4Tj6CV16SSusJMk8I/z/MaFq9Kfv6222sp5&#13;&#10;JmAXAt6PxG4J5i7YNMROodCRRx4pp7k9hpn/446/NN5f5QY2y/kH+OOdCwJzCe/P66+/3tjbxFpg&#13;&#10;v/32M/NjuTEJWl7S/Q+vv0JwEAWvZ2+88Yax3wLJere9urjjV8qKc8T6TqRchw8fbvoTzqvAJG3b&#13;&#10;tq0S9SyspZJQ5fGqKzYDYBdOfuI8C2kHDx7shEMtLYikoFcZeQzL+v2Th/Fn90vY5wf3Zrl+sOse&#13;&#10;9Tzu/B1n/Ry1zvZ9Wc4feVj/sP/s0RDuHO+WVq1aOaYJ4GEUwjXw5On1gx1vm2DTG7bjwbe4/fbb&#13;&#10;zb343sfmHr6rwX8QG8aHH364J6Mr7vidOXOmMcVy+eWXm3LhcAFCO6eddppxkCDvq3PPPdeuOs/1&#13;&#10;R3IhDz/9AJed7r333oIeAc5Pe3ksaB3nkvU45ZRTnPS4Vy8eCtqOmBOmHyTnXA++knlJpBYdLejF&#13;&#10;n3OfXSfNiJJkzlG78PVMi/v0Q+jEacaNc499gnC96HDS2eXZ5/rDwb4tkXPNVCocfPDBJcvWdigK&#13;&#10;+qM5UHl6V9DkpfX9A6WPk0gvckxZekfCyUZz8J22aIlGJ1zb8zHh2jC7E4YTzdh00gvW2stMURjG&#13;&#10;lP5oKbrPvsiy/7TKTFFdpQ1+x+bNm9tVL7Rp08bcj2fNi/TE7eTvN3697gsalkT5cfGP+/yird26&#13;&#10;dXNw0kzqoM0vxH3+ksAvcGU9EuoP+YLX8+Ief9qhTUEvOjxyWBjUuXNnB0Pcr428Lows41nY+T/O&#13;&#10;+Evq/RV1/MUdP1nPP9ruX+GEE04oGjf22NPqEk6c3uFNbRRFxT+p/kfDgMWmm27qtNfGAedaPd2z&#13;&#10;/XHGr2eGIQNHjBjhu95CvfUGV6G2OVUz5mq0G30ShPbdd98a97qxk+tff/3VN8tyz19JrH/ivH+S&#13;&#10;KB9gxhl/cecvuzOjPj9R1w9J4We3Iex53Pk7ifVz2Dq702c5f2S9/mH//TMaosz/Wogl8LyP+d/N&#13;&#10;P7C/NeX94HXUaqgFrdXhHrbOdZzxO2PGjJJtAF9Bbz46ZfHkHwSqVqJND1AFrq9tMBASVrZnJKRx&#13;&#10;E3YZu3fvrsQoqYZRQSIJnr/0wkfdddddjoMC7KAFIXCoIZmBXVS32qpXHvpBUfCMahPUIDp16uRI&#13;&#10;rCHO616Eg/uN8rDDjV1GN8EFM3Z34b0vaUJ5ULvt169fEfZSDnTVweXvENBekrRRjpJPGkcpQ44o&#13;&#10;wz63HTdIuBylPug3SOLYaqGyC4E0iId0ZCmPsFn2n7s90i6/ozu9XMvRfZ8dbp+700W9ljzl6M7H&#13;&#10;DrfP7XRx8Y/7/KIudt3sc7ueXudxnz8pS47uMuxw+9ydLuo11H8gvYudQSHMwUKYv/v06WPmEJFc&#13;&#10;kTj3EdK7NpWSZrbTJX0edv6PM/6Sen/ZfWuf14aNpJWjO70dbp9LOq8wifM6utPLtRzd99jh9rmk&#13;&#10;w3sf73hIgsPOHa4xzmAEH9LYtl0S25GN3J/U0a6bfV5b/kn1P8pB21999VUj1QfpHHsthXi/esUZ&#13;&#10;v8g3Lh122GEKc7Ctto0869WrZ97NkBBwr8PcZXq1zX7/u9Pb11732vFyjrm6VJ7lnr+k3nJEPe1z&#13;&#10;u64SLke7TVHXf5KXHKOUj3vijD8pW47SLjna4fa5xNvHqM9P1PWD1EeOqIt9HqT/7PpHObfLC3K/&#13;&#10;O30S6+cg5ZZKk+X8kfX6x90fpXBCnDt9NfefG4uw2OF9BXVQv3zAA7hEezGFCik09vwozviFEwSM&#13;&#10;QTehTlCBhY3auqiJ5m5v2OtFIM0W9qY00qMDK4mgaw5PkVB5xCKzSZMmJRdFSbcNzD2IceKjEyoO&#13;&#10;mMCwUAxLesfUqHpA9xuuhaGyCGaXlhoJm1Xo9NIGTAxgVEI0utQEEbqAHN8AtRq9O2AcP8DWFPpw&#13;&#10;Pe3iGb8wlGX/halnXU0bFX8Z+3Gf3zi4Sh0q9fnDcwOHIXqXVWGRgXmrcePGjmpYKWxwL4wLAwMQ&#13;&#10;jPFOmzatrHN4qfoFjYs6/rJ+fwVtX97TYZMEDBFh6kL174wzzjDVhhql16I0D23KS/9HHb9JYQjT&#13;&#10;HzDhAFMVWENpSeuksk41n7owf+Xh/ZP1+Is6SAS7LNcPUeuexH1JrZ/j1iXL+aOS1z/sv+gjD/2O&#13;&#10;b0fYIoaX0VVWWUVpyXIFZzM2szxICVHHL0wEQW0VdYCtSQjtuDfagpRfLWnIaKuWnmY7iQARIAJE&#13;&#10;wCAAO0mQaBaCvabWrVvLJY9EIBICGFPikfTHH380G0iRMuJNRKAEApy/SoDDKCJABEoiwPmjJDyM&#13;&#10;JAKJIlDVqqOJIsnMiAARIAJEoCIQ0PajnHpqmzdFqqhOBE+IgAcC2s6ZcUIk0pCS5L777jNmEXAN&#13;&#10;0wuQ0iYRgTQQ4PyVBqrMkwhUBwKcP6qjn9nKfCBAibZ89ANrQQSIABEgAmVCAGrqUBUFweu0doRQ&#13;&#10;ppJZTKUjAFVR0Jprrmk8hsPsBbxvTZ061YRDjRTXbhtgJpJ/RCABBDh/JQAisyACVYoA548q7Xg2&#13;&#10;OxMEyGjLBHYWSgSIABEgAlkhMHnyZAXVPhhx3W233bKqBsutQARgv3T+/PmeNd9yyy2V9pitICVJ&#13;&#10;IgJpIcD5Ky1kmS8RqPsIcP6o+33MFuYHATLa8tMXrAkRIAJEgAgQASKQYwTmzZun4PEREmxz5sxR&#13;&#10;cIgARxxwiNSiRQvHMUKOm8CqEQEiQASIABEgAkSACKSMABltKQPM7IkAESACRIAIEAEiQASIABEg&#13;&#10;AkSACBABIkAEqgMBOkOojn5mK4kAESACRIAIEAEiQASIABEgAkSACBABIkAEUkaAjLaUAWb2RIAI&#13;&#10;EAEiQASIABEgAkSACBABIkAEiAARIALVgQAZbdXRz2wlESACRIAIEAEiQASIABEgAkSACBABIkAE&#13;&#10;iEDKCJDRljLAzJ4IEAEiQASIABEgAkSACBABIkAEiAARIAJEoDoQIKOtOvqZrSQCRIAIEAEiQASI&#13;&#10;ABEgAkSACBABIkAEiAARSBkBMtpSBpjZEwEiQASIABEgAkSACBABIkAEiAARIAJEgAhUBwKLV0cz&#13;&#10;89XKjz76yLNCjRo1UksssYRnHAODITBv3jy1YMECk3jJJZdU+JGIABEgAnlBgPN/XnqC9SACRIAI&#13;&#10;EAEiQASIABEgAukgQEZbOrj65vrll1+q9ddf3zN+1KhRar/99vOMY6A/AjNmzFA9evRQkyZNUnPm&#13;&#10;zHESHnPMMeq+++5zrnmSDgJ9+vRRvXv3NpnPmjVLNW7cOJ2CmCsR+BeBv//+W40ZM0a9++676sMP&#13;&#10;P1TLLLOM2nDDDdVOO+2kNttss9zixPk/+a7h/JM8ptWQ46+//qomTpyopkyZopZddlnVokULtfnm&#13;&#10;m6tFFy2fokehUFDTp09Xf/75p1pkkUXUlltuWdbyq6Gf2cZ8I1Cp83eW88cvv/yixo0bZ+aOTz75&#13;&#10;RG2yySZqhx12UFtttZVaaqmlytrh7L9wcP/111/q5ZdfVvhuxabr/PnzzdoVfbjHHnuoxRZbzDdD&#13;&#10;9DXWu7UR3mOrrrpqbclUUu+fb775xoxFFIj356677mreZ7VWoEoSkNFW5o4u5yKuzE3LpLgvvvhC&#13;&#10;bb/99govPTdhEiGljwBeHGB8gHBOIgJpIoAFZufOndXUqVNrFIOP1WOPPVZdc801apVVVqkRn3UA&#13;&#10;5//ke4DzT/KYBsnx7rvvNs9g/fr11RVXXBHkltykueGGG9TZZ59tGFx2pdZaay31zDPPpM6sB2Pt&#13;&#10;wQcfVFdeeaV65513nCpgPdOwYUPnmid1F4FKfn6S7JVKnL+znD+ef/551bFjRwWmi5vWXHNN9fTT&#13;&#10;TxuGmzsurWv2XzBkwVC74IIL1AMPPKBmz57teRMYZAMHDlR77723Z/ytt96q+vbt6xlnB/7vf/9T&#13;&#10;HTp0sIOKzpN+/xx//PEKgkJC0CwrN8NXys7jsXxbd3lsfQZ1WmONNQwXGUwg/ChxFa8T+vfv7zDZ&#13;&#10;WrVqpYYOHareeOMN87vqqqviZc67iQARyBUC+Cg94IADHCbbiiuuqFq2bKm22WYbsxOIOfXee+9V&#13;&#10;kGbNI6Od83+uhhMrEwOBRx55xHwUXH/99TFyKf+tV199terSpYvDZMMHQb169UxFPv/8c7X77rs7&#13;&#10;80vStfv999/V4MGD1UYbbaTwcWIz2ZIui/nlG4FKfX7yjWr6tcty/sAmI5gwwmTD+geSbA0aNDAN&#13;&#10;BwMH0kRIR/JGIKv+gzDIgAEDiphsiy++uFp++eWdikK6ef/991djx451wpI8SeP9A8ahzWRLsr51&#13;&#10;JS8y2upKT1ZpO6ZNm2ZajgkLO4Rt27ZVW2+9tflhd5qUPgInnniiwi4bfuuss076BbKEqkUAKspQ&#13;&#10;mwAdeuihZsEJMXyof+EHRhZo9OjRavjw4eacf3UbAc4/dbt/k2wdVHV69uxpsoSKzrBhw8x88u23&#13;&#10;3xopEURADeaMM85Islgnr379+pm8P/74YxO29NJLO0w+JxFPiEAVIVBJ83eW8wc2Dv/zn/84G4jY&#13;&#10;LMBc9eqrryrMXxdffLEZNT/99JMxpVOuIcT+C4c0VDohAQ6NDDDffvzxRzVz5ky17777mowgIXj0&#13;&#10;0UcrSIWVoscee0y99tprnr/DDz/c89ak3z/ff/+9GZOehTHQQYCMNgcKnlQiAp9++qmpNphryy23&#13;&#10;XCU2oeLrvPbaaxvbArAvQGceFd+duW0AFpqwywbCR/Ltt99etBsI+0ZiKxBpsAAl1X0EOP/U/T5O&#13;&#10;qoV33XWX86F6ySWXqCOOOMLMJZAqgLo5NuxAr7zyinrvvfeSKtbJR6RsUd55551nNgoggUIiAtWK&#13;&#10;QCXN31nOH5MnT1b4gZo0aaKuvfZaZ76CyQzMZwceeKCJnzBhQirzl8nc9cf+cwHicwkTC1D9hDRi&#13;&#10;r169jD1O+V6CfWFIuK677rrmbtjy9TKNYmcNLQ6YTfL6QdLRi5J+/3Tv3t0we7fddlvVtGlTryIZ&#13;&#10;phH4Z1VRJVBAr/6rr75S2EW88MILfVsN7jImVBC4zLvttps5l7/3339fjRw50hjfh6rBd999p9Zb&#13;&#10;bz1jSBeD/qijjkrNECAeRoiXwpum7MxKvXCcO3euQjtBe+21lzHway5cf3jgoGaJCRkPNHZGoB+O&#13;&#10;B6ZTp05FH7CuWxO5BGZ33HGHKRvqEzBmDkOeUANr3769bxkPPfSQEik2JPr6669NWkxMmLxsQlva&#13;&#10;tGljB8U6R31hiBITHMbRkCFDjOFH7B7A3ssTTzxh2vTBBx8YcW7YX1lttdU8y/zhhx/UoEGDzG4E&#13;&#10;Jl7o76+++urGkQBU4+AUoxTjMMv++/nnn03dvRoGSQBbFNqdRvoP6joXXXSRGj9+vHrqqaeMqDTE&#13;&#10;mjEGkMd2223nvjWR66TKj4p/Us8v7Ai99NJLZp6B3QeMn5tvvtkwojAnYdcM479r166ezlfiPn9Z&#13;&#10;9B/aiN0/ENrnZewVDHchPId1laKOP+CRxPsr6vhL4vnLw/wDRszDDz9s3p/oCxjSb926tVkoizkI&#13;&#10;SFym5ZgjKv5x+h/zDcoVwjoE9Ntvv9V49yL8tNNO85VwjjN+kXcUQpmQegfhw/TUU08tyuayyy5z&#13;&#10;1EkRATs3eIcnSZD4RjlnnXWW8vsYSrK8JPNKcv0T5f2TZPlRx1+c+SuJ5yfO+iFJ/OKMqzjzt5Qb&#13;&#10;d/0s+YQ5Zj1/4LtUCKYxMIe5CXMu1tMgzHVB7Hm586jtmv1XG0Le8fhmP+WUU7wjdSi+gcEohWkB&#13;&#10;EEwgwblXkpTk+wcaTOCTYBzeeOONhm+QZF3rVF5a9K+Qh5+exFKnE044AdbxzU/vDPiWd8455zjp&#13;&#10;tO5xUTrNkXbiJC/38aCDDjKYFt3oc6EX5U5+7rK8btGMI5NeMwu9ogvaC5+T36WXXuqZRjOlCvvs&#13;&#10;s4+Tzl3/DTbYoFAKH89MQwRq5kpB74L4lq8/UHzxk/a76+x1rcVvQ9Sq9qT6Y8q3zpo5WNB2Xori&#13;&#10;te0Ez0xfeOGFwgorrFCU1l1/v75Dhln3n/Ys6lt3vRjwbLMESv9h/GpGb0Ebh6+Rl2biFDQjW25J&#13;&#10;9JhE+XHwt8v3aliQ5xf3devWzcFNM38LmvnrXNtjSTMuaxSTxPOXVf9pZrRpp/YSWNAOOGq07fHH&#13;&#10;H3dw0GoWNeLzFhB2/kf944y/pN5fUcefPf6jPv9Zzz+33XZbQUs+OeNMnje9O13QUkpO+J133pna&#13;&#10;cIuKf5z+v/zyy522SZtLHfGe86I449crv6BhekPLqb9myBfdhvWOlpJ14tGunXfeuShNWhd6Q9Qp&#13;&#10;VztDSKuY2Pkmtf6J+v5Jqvw44y/O/JXE82OX79WhpdYPSeHnVW6YsDjzN8qJu34OU1c7bdbzh2bQ&#13;&#10;O/PEPffcY1fNOX/77bedNHrD3glP8oT9lySaxXlpIRen/7z6WG+qO/Fam6v45ohXUd4/Wq21oKXw&#13;&#10;TF206rApWWuUOHVDPGkhAlUl0YZdANnRhMcnSHy4SUNjJJUQDgkjt/cPSFWAYDwXIv9wyQtbYNCR&#13;&#10;HzFihJF4evLJJ400GWwG5Y2wGwHjmfBuBdJMNaUZg0YKCbv04FJDEgTthuRD0p779CLHYAPpJRAk&#13;&#10;ACExCLsC+iPZSKjhCKk2LwOLMBRp10lPRkaXHZJjcIZgU/Pmze3LRM9hzBji26grCOMJ6mxHHnmk&#13;&#10;cd0Mo6TQn9cvJeO6WQr/448/jB05kcwBzlC5xHiC/QfYm4KkgHjxlPvkmHX/oR6aSWhsCEid3nzz&#13;&#10;zdBGnWF/AN4hNcNEHXLIIaZPYVdLLxQVxkaPHj3M7o7Xrp2UG+cYtfw84O9u95lnnml2vyBltsUW&#13;&#10;W6j1tHQtpCRFzcBOH/f5k7yi4if3Rz0edthhRvwedtogho8dXCF4UrINsyNtXaO44y+N91eY8Sf9&#13;&#10;EWf8ZDn/YI6yd6UPPvhgI4X71ltvmXdB0hJQglepYxj84/Q/1g3284Z1DqRn4UnXxkTqCpUiN8Ud&#13;&#10;v+78wlxDCl3IXvvBJg7ahSMkYtGXOBdpebmHx4UIRF3/JPX+iVp+UuMvyvyVxPOzsAfinUXFL16p&#13;&#10;/9wdZ/6Ou36OU/+s5w97LWyf222yw9Oav9h/NuLJnkPDTEgzxuXU8wjNnzlz5phvxU033dRIz8PB&#13;&#10;TqNGjTzTJxkIqWx820IqO4s1T5JtKUteeZBmQx3KQfpDrKCNZRuuKySqvCQitHi3w5XVxiZrVAuS&#13;&#10;NtropJEqcEfqRWxBq/w59z/33HPuJDWuw0o0xNnRQuH2jvtxxx1X0GofRXXSHlmc+mvViqK4JC60&#13;&#10;yoST/0knnVTQC1onW3Do9QLAideMPyfO70SLwpr0u+yyi1+SxMJlR1CrRhY0M8jkq10oO/W97rrr&#13;&#10;TJi27eKEafWTovK1620nTjMYi+LkQjM7za6dXNvHrPvProucQ/pOT1bmF1SiDem1K3IjgSn5YCxq&#13;&#10;xquT18SJEyUqsaM8P1HLj4u/lB9HIhVg2BItaAukL7SB7SKcsLuJXXSb4j5/Uv+o+Nl1iXKuF48F&#13;&#10;7RXQGSOasWjmY/2hX1h55ZWd8DTmrij1re2esPN/3PGX1Psr6vhLY/yUc/7BewZjH79bbrmlqHu1&#13;&#10;yQYnDvHlkmhDWUGf/6T6Hw2H5DnK1iYOinAodRF3/JbKu7Y4W9pV25ZxkmtbR6YdkGh7/fXXzXsJ&#13;&#10;7dKqPE6aNE+iSBSkWR+/vJNY/8R5/yRRftzxl+T8FeX5kfKjrB+SwM9vbMQJDzN/x10/x6ln1vOH&#13;&#10;9u7ovF/69Onj2RS7jloAxDNN0oHsv2QQxXcf3jv4aQEez0xtiTZJax/xbXrTTTd53usXGPb9o003&#13;&#10;OdpbemPbyZYSbQ4UNU6qyhkCJI7atWunx6VSn332mbEPZS6sP0gmCUECzk2Q/oLRSc0kcEcZqSTb&#13;&#10;ThgkxPJE2OEYOHCgqRKksbQKjLFXZ9cRXm0aNmxogqB/vWDBAjs61jl2AVEmCJJMMOaJ3XAh7IDr&#13;&#10;SVsui6RTnMAcnMDoOvTtQbZNKNGnx24hpItAmolsjvKHHV0hMVwq13KEhJtmJsilc8y6/5yKJHQC&#13;&#10;qTXsxAjpxaPq3LmzXBoJP+cihZOw5ecVf81gMtKfYkhVoIJ9KNsWZdLPX1j8pF5xjpBc1aojjh1K&#13;&#10;SJ9gzsC8Ars/mOMxb8FeXV2jJMZfGu+voOPP3R9ZjB+7DmHLhy1TSByDmjVrVsPGF+Yuez6zy0rz&#13;&#10;PAz+afR/0LYlMX6DluWVDuULiX00SOTJHIm1D2yDrrTSSiYZPMLhRypGIOr6J6n3T9Tykx5/YeeP&#13;&#10;YhSzu4qKX3Y1XlhynPXzwlyinWU9f8BgvpBmujlOXSQMR3vdA2mnvFE191+pvoCGk0iF45sY9hRL&#13;&#10;EbS6YM8c9sHxzpLvTWiGQdINml5pEDStUE/wBcSedhrl1LU8q0p1FJ0H5hkYPCAYs8dgFYLqEQwc&#13;&#10;g8AswWK6FGGwQQUTTDssIkBwKiCED788ET4UIHoNwqRtMwI1C9apKtoNNViomWipmCJmkpMowgk8&#13;&#10;hIrKKCYIMNvcBIPSMAqJBW4aXr/c5UW5hui0kO2wQMIhvo22oa2iIirpYYxSCGrMcJzhZpBIvPuY&#13;&#10;df+56xP32ku1b+ONN3aytV/KTmCCJ2HLzyv+WrqopOMMgSzp5y8sflKPuEctpedr5BcqX3BzD/VZ&#13;&#10;txObuOVmfX/S4y+p91fQ8efGL6vxI/UIWz7U2oW8NuEQh/nc3iyS9Gkeo+KfVP8HbVvS4zdouZLO&#13;&#10;fhfDAxwIzFGooTdu3Ng4KUAY1h9CuMe+lvBqPso6BxiEWf8k9f6JWn7S4y/s/JGXMRMVvzzUP876&#13;&#10;OW79s54/wFCBIzYYycd3GTw+ag0ks7mI7zeo84kjBLQV32/4iWfLuO1P4v5q7j8//MC8gsqnOO/S&#13;&#10;NuJ9nRjuueeeSkuvK5hQwqayEDaMYEJCTBnBOR8EOWwzS5I2zlFLyxknkMgDDhDsOsTJt67fW3WM&#13;&#10;NtgEw8c87I8NGzZMaXU/Z7BoVU+HUaYN6fv2/aRJk1S/fv2Ml0k/W1q4GQvZPBHaLAQPmfjVRmB2&#13;&#10;2VJbtaUvFa9V25xo2IbzIkiKweYdyrXTe6XNKgySV0KyYMe1fS47DFjE2wSpN7QPEyO8rQIH2IvR&#13;&#10;KkmGsaudVKgGDRrYtzjnWfefU5EETsCMBA5uEmkChKcpTRCl/LziD9svQch+nuI+f1HwC1LH2tJo&#13;&#10;1R911VVXmWTwkvzf//7XPD94zuCRDUw22KeDt2h4edtxxx1ry7Ji4pMaf0m/v4KOPxvorMaP1CFK&#13;&#10;+fbzs/7660tWRUcweMtNYfFPuv+Dtjep8Ru0PHc6SP4J4aMZm4mPPfaYCdJqwM77G3a8hPzexRJf&#13;&#10;jceo6x/7+Ynz/olafpLjL8r8kZexEhW/PNQ/zvo5bv2znj8g6QTGmtgNh3YSpPexUQ9hDwh2gKmm&#13;&#10;HfUYT9CQ2s0Tkw34V3P/+Y0/eKAWBhnsvoNh6kdazdMzCt9S4GfgWxJMWIwFfN9rRwWe6aME4ptV&#13;&#10;q66aW7XZqSIhpSj5VdM9VcdoQ+diNxofZBCthfF/MDdAtamNIs3999+vMMhsCTAwBzAJ4+ULqTgY&#13;&#10;tQfhPE8kHHPUadVVVy3ajfSrpzCM/OLDhONBFYKjCT+CehgYbXPnzjUvDJuB5XdPOcPxIhOyOfp2&#13;&#10;uJy7GbGQdMOkil0LjD1I4MBpAn4g3IfJEQxge0GEuKz7D3VIijCu4ACiFNnPWKl0UeKilJ9X/IN+&#13;&#10;3Cf5/EXBL0o/2fdAelikkTHfjh071mFKYz7DDq+2wWmcbGAnF2r8Y8aMsbOo6PMkxl8a76+g488G&#13;&#10;P4vxE7d8W8IW482LtI0Ur+BUw8Lgn0b/B21cEuM3aFle6ew1B5g+2oaeSQZpAlkDIgDrDhAkfzBO&#13;&#10;ScUIyNoGoWHWP0m9f6KWn+T4y3r+Ku6RcFdR8QtXSjqp46yf49YoD/MHGC1wQqPtWys4Z8BcJfMV&#13;&#10;GHGY0/r376+0HS3Pjey4GMS9v9r7z40fpN8hJQaCIzNs/IhZInfa2q7BVIX5A1FBtSXwa7s3SDzy&#13;&#10;xiYU1jgYY6TgCCzkGAS/p+JTQloNjDYQmGtYZEHN79FHHzVh2CGG6qibMMi0kW3DZMMCo2/fvurk&#13;&#10;k092PvaQHjsLtnisO4+0r8G48SNbZBwP9xFHHOGXNJVwW81AG773LUPisCCoiwtdiH9DehL2fh56&#13;&#10;6CE1btw4BbUGEJizsDcFaUjtSKEIo6z7r6gyVXhRDvxLPb9+kAf9uK/05w+q7qL6js0SL2kThGNB&#13;&#10;AC/QkGgDnvbHoB+GlRAed/yl9f4KOv4qAeNSdbTHm61GZN8jphHssLTPg+KfVv8HbV/c8Ru0HL90&#13;&#10;9oey2LABw/Saa65xbsHGmHy42umdBDyJjEDW75+sx19k4ELcGGX9ECL7XCSNun6OW3l7Pshy/oBK&#13;&#10;ILRh8N0AG7UQGIEJJDDhIPTRtWtX01QvjZG4GCRxf7X3n2ConSepSy65xFxis2zUqFHGi6fERzlq&#13;&#10;JwrObUmbXpJvVNiBQx+6ybZhCClLMH5PP/101bt3b3fSqruuSkYb7JNBpQgqFGCuwYCk9majMIBA&#13;&#10;fvZXkEaYQBdddJGCMVQ3ffjhh+6gwNeQwqiNZDcKjBhI/ECKzqbZs2fbl0Xn9kNoPxRFiVK8sG2R&#13;&#10;laqnxME5Ah7WukpQF8UPBHFfjEPovYNgvw3SO/biMOv+MxWr4r8k8I/z/MaFvtKfP1v1CHODH2Gj&#13;&#10;A4w2zJGQQiqV1i+PLMJrm//jjr+0319ZYFbOMm3JMUhXepEt9eYVn2VY1v0fd/zGxc7LgRXesbZK&#13;&#10;2JQpU4xdI5TllV7qgPkFBsltglkS2M8heSOQ9fsn6/HnjUq40CzXD+Fqmn7qsOvnuDXymg+ymj/A&#13;&#10;UDvkkEPMz24XmG9iG9x+3uw0eTmv5v4Do1YYotDCePbZZx0nhHH6R3gYyCNNTTBIU5YiccQhm1al&#13;&#10;0lZDXN3lYtTSe8JM++GHHwyTTdRGIf0Ag8ZeZIu+Y1HlRWFVlWwVFFEf9MpXwmRRCMknLPbchJ0O&#13;&#10;P7INzcNzX7nJnvj9ygcXXj5W7PTlrmu5y2vatKnxpAhjlyAwUWfNmlVUjaz7r6gyVXiRBP5xnt+4&#13;&#10;kNvPUyU+f4IdcLDnYjcuNhOklI0S2HoDU05+HTp0cGeV+nWY+T/u+LMxS+r9lTpAOSrAtssmtr3c&#13;&#10;1bONUbvjsr5Ouv9F2hybj0EkaeKO37j44UMZHheFYFDabYt39OjREm0MTjsXrhNsqOJDyf6JIy1X&#13;&#10;0tQu8zB/hWlc1u+frMefG6uwzw/ul3dglPW/u/y6dB1k/Ry3vZUwf4gaItravn37kk3O0/xRTf0H&#13;&#10;4Z6OHTuabzxIyeOdY3uULdlptUSC0SrkJXUmcVGO5557rurTp4/vz17LQmMQacEMJilVtYw2MNNE&#13;&#10;pQiqeiNHjjTjAeK34DB7kb2jIcYL7XRgEMG2VhiyF++wOVQbNWrUyEnyzDPPOOc4wWJ30KBBRWH2&#13;&#10;BZwaQA8cBMPhkOjzI3hRhXebJAmi11I+do7Hjx9fI3uI0wrZdlMkrNKP2G0SD7VebbHVjmUhJumy&#13;&#10;7j+pR7Uek8A/zvMbF/dKf/5k7gAO2BjBJombwAARaV3Mrba6hzstnkWo+stPJGnd6dK8DjP/xx1/&#13;&#10;aby/0sQmb3m3aNHCOK9BvbBewDvMJrxPX3zxRTsoV+dJ97+8q7DuELWSUg2OO35L5R00zjYO7fYm&#13;&#10;it13rAVBWBvCdlueKQ/zVxh8sn7/5GH82XiFfX5wb5brB7vuWZ3HWT8nUec8zB9+tothn23o0KGm&#13;&#10;mfBQWpvX9Szmj2rvP0iutWvXznyrQ5UeUub2urbUGIUUmW1n0p12+vTpCg4yhJJ2BAazWXCG4Pez&#13;&#10;1xdwWoZ0IjgidarWY9Uy2mBwXxg5MC4pzA+RdPMaEDaHGB962D3A4MeOLh6YZs2aGWOBXvf6heFD&#13;&#10;S3ZZYVMIuvZDhgwxRrwhHecWvcRiX6hnz54mHcqHrj52aG3PSpJOjlg8CiMLkzUeggEDBhgvfbhG&#13;&#10;WRMmTDBGxfFCP//88+XWRI5Qc7X1tcHtxgcLsMdHLoyXC6MQnH54Y6lrBJXQhg3/z965wN1WjH98&#13;&#10;okJuSaGOS6dI5RJFyYmDUqR0T5FKLiVHSTohJXI6KhWRQohCF1EklUiUTumiFFFyFwcl5FDY/+c7&#13;&#10;f8+c2etda79rrVlrr73f/Tyfz95r1qy5/mbWzKxnnueZ1dx+++3nFi1a5NWVsQvDRxuGMdX2A+pu&#13;&#10;6667bl/1u24/CkM/UcaEXu+8885QTqQm1J9rntRlCDxmjibwT3l/U+Ea9/dvvfXWC+8EoumcvqV2&#13;&#10;2xi7sGnITqHSzjvvrM6RvVYZ/1P7Xxvz17CB7XL8AX/mXAjmEvPnCSec4O1tshbYYost/Pg4bEzK&#13;&#10;5td0+3PqrxIHRHHqGZtzSNXzy9qrS+2/mlfKlfWdSrmec845vj05vAom6U477eRUPZ21FPN0G8Rm&#13;&#10;AHbh9KeHZ5HXSSedFPxRSysjKdhGGdtIs+v5ZxT6X4xr1feHuF2uH+Ky13Wnjt8p6+e6ZY7jdT1+&#13;&#10;3Hrrrd4UxhFHHOE3dTB4j9DE3nvv7Q9I0PEC6aM2yNqvPqrMLdttt10wTcAJowjXcJJs3g873jFh&#13;&#10;0xvb8fAtTjnlFB+X73029/iuhv+gNoy33XbbQkbrpM4/MZZDd8tHcm8UfvICD51OO+20ngAefnLK&#13;&#10;Y090nAeWQ070COGJK4uHntgRC37yIgW3DH4D09KHIjrak8VfiBeXSRhRGixc5Qjf3LDEk5cwPBPG&#13;&#10;TYgTO/CXRUcIF+cXu+XDIY7WiFuYSr2tttpqYN5ih6InH82l8pNdQZ+W6PuXCp8SSBY5Pi/ZkQjJ&#13;&#10;yA5SqItINAZ/sefj/cUwe/DDIYzNEF6xllNm+vzoU/LR0hcvvumy/URlpq+sWoei68YbbxwXvbfD&#13;&#10;Djv4+LxreSQLh5B+Uf/Ni1fWr4n8U/FPfX+p6wEHHBBwEiZ12er3Ut+/JvArXdicgPIh38t7X7L9&#13;&#10;Tw606cmiIyeFpV7z5s0LGBJfjAwvfThEV9XxP6X/NTV/1e1/qf2n6/FH7P719thjj75+E/c9UdcJ&#13;&#10;z0TCoLVeVBf/ptqfioHF2muvHeob44Bb1NNz65/Sf3MTrOh57rnnFq63KLdscPWmG1OFMTel3rRJ&#13;&#10;Gdp8882nxM1ip/f33HNPYZLDHr+aWP+kzD9N5A+YKf0vdfyKG7Pu+1N3/dAUfnEdqrpTx+8m1s9V&#13;&#10;y5wN3+X4ccsttwwcO/iuk82fbJFz7+uMH9Z+/w9lnfFfhFgGtp2O+XrN8g/ib00Nk3cVNdSeaHXk&#13;&#10;tjmeTc0/2QxEYCjUT4Rnso8n+n5iJdqkgzq4vrHBQCSs4pORCJMldhkPPPBAp0ZJpfc4JJI4+UsG&#13;&#10;LnfqqaeGAwrYQStDcKiRzGAXNau2mpeGDPSOk1FjQg1in332CRJrPMuLiz/cb/Jjh5tdxixxBDO7&#13;&#10;u5ze1zSRH2q3Cxcu7MNe80FXHS7/niXtJWkd9arptHHVPPRKHrE7PrhB/fWq5aHdkMSJ1UJ1F4Iw&#13;&#10;PEc6ctCJsF22X7Y+Wq+iaza83us1Gy/2j93ZcHXvNU29ZtOJ/WN3HC4V/9T3l7LEZYvdcTnz3Knv&#13;&#10;n+al12wesX/szoare4/6D9K77AwqMQYrMX5jG4IxRCVX9Fn2ivRuTIOkmeNwTburjv8p/a+p+Stu&#13;&#10;29g9HTYaVq/Z8LF/7NZweX76LO+aDa/3es3Gif1jt4Zj3meORxIcO3fc088wgo80dmwXJz7IRuM3&#13;&#10;dY3LFrunS7+p9icf6n711Vd7qT6kc+K1FM+LypXSf0k3lbbZZhvHGByrbZPmcsst5+dmJASy67Bs&#13;&#10;nnl1i+f/bPj4Pi9u/FzdjNWD0hz2+KXl1ivljN1xWdVfr3Gd6q7/NC291smfOCn9T/PWq9ZLr7F/&#13;&#10;7Nbn8bXu+1N3/aDl0Stlid1l2i8ufx13nF+Z+NnwTayfy+Q7KEyX4weHILAGyhI4oYKIjdCymkB1&#13;&#10;xo9se2TLkb3Php/k9stikcUqe58Nz3yFOmjWX+PBAzhcTjFFhRSNvSIqip8NP938kw2v4wfx+Bkt&#13;&#10;RWAZpNmW3nbnYgAZJ0LXnJMiUXlkkbnOOusMXBQ1XTeYe4gR89GJigMDGAvFqiQ7pl7NA93vFVdc&#13;&#10;0Yslw+wSqZGqSVUOr3VgYIBRiWrYoAGicgYjHAG1Gtmd8gc/YGuKNlx99dX9r0qxu2y/KuWcqWHr&#13;&#10;4q99P/X9TcFVyzCu7x/vDQeGyC6rY5HBuDV79uxpGWxgRlwMS4MBhDHeG2+8cahjuM848a9u/+t6&#13;&#10;/kqs9shEZ5OERaUydVH923fffX35UKPM+ygahcKPSvvX7b9NYYjpD0w4YKqCNZRIWjeVdKvpzITx&#13;&#10;axTmn677X91Ooth1uX6oW/Ym4jW1fk4tS1fjByZaUBvEHi22/hCayG50DKpb1+PHpLffoLaZ7hlt&#13;&#10;x7cjbc8poyuvvLITyXLHYTPK7JouDXs+XASM0TZcvC03Q8AQMAQMgY4RwE4FEs1K2Gvafvvt9dau&#13;&#10;hkAtBOhT9C3o7rvv9htItRKySIbAAARs/BoAjj0yBAyBgQjY+DEQHntoCDSKwESrjjaKpCVmCBgC&#13;&#10;hoAhMBYIiP2oUE6xedOnihoemMMQyEFA7Jz5Q4hUGlKDnH766d4sAveYXkBK28gQaAMBG7/aQNXS&#13;&#10;NAQmAwEbPyajna2Wo4GASbSNRjtYKQwBQ8AQMASGhABq6qiKQpw6LQchDClny2bcEVD7Ixxnz4nh&#13;&#10;mL3g9LcbbrjBVw01Uu6zNsDGvd5W/tFBwMav0WkLK4khMG4I2Pgxbi1m5R1nBIzRNs6tZ2U3BAwB&#13;&#10;Q8AQqIzAtdde61X7MAw7d+7cyvEtwuQigP3Se++9NxcAGG9yYrZDStLIEGgLARu/2kLW0jUEZj4C&#13;&#10;Nn7M/Da2Go4OAsZoG522sJIYAoaAIWAIGAKGwAgjIEfXO05sQ4Jt8eLFjgMROIiDA5HmzJkTDkYY&#13;&#10;4SpY0QwBQ8AQMAQMAUPAEDAEWkbAGG0tA2zJGwKGgCFgCBgChoAhYAgYAoaAIWAIGAKGgCFgCEwG&#13;&#10;AnYYwmS0s9XSEDAEDAFDwBAwBAwBQ8AQMAQMAUPAEDAEDAFDoGUEjNHWMsCWvCFgCBgChoAhYAgY&#13;&#10;AoaAIWAIGAKGgCFgCBgChsBkIGCMtsloZ6ulIWAIGAKGgCFgCBgChoAhYAgYAoaAIWAIGAKGQMsI&#13;&#10;GKOtZYAteUPAEDAEDAFDwBAwBAwBQ8AQMAQMAUPAEDAEDIHJQMAYbZPRzlZLQ8AQMAQMAUPAEDAE&#13;&#10;DAFDwBAwBAwBQ8AQMAQMgZYRMEZbywBb8oaAkC2cxwAAQABJREFUIWAIGAKGgCFgCBgChoAhYAgY&#13;&#10;AoaAIWAIGAKTgcCyk1HN0arlz3/+89wCzZo1yy2//PK5z8yzHAJLlixx9913nw/8gAc8wPEzMgQM&#13;&#10;AUNgVBCw8X9UWsLKYQgYAoaAIWAIGAKGgCFgCLSDgDHa2sG1MNXf/e53bo011sh9fuGFF7otttgi&#13;&#10;95l5FiNwyy23uPnz57urrrrKLV68OAR81ate5U4//fRwb452EFiwYIE77LDDfOK33Xabmz17djsZ&#13;&#10;WaqGwP8Q+O9//+suueQS9+Mf/9jdfvvt7sEPfrB74hOf6J7znOe4ddddd2RxsvG/+aax8ad5TCch&#13;&#10;xXvuucctWrTIXXfdde4hD3mImzNnjnvqU5/q7ne/4St6/PGPf3Q33XSTh538n//857tllllmEprB&#13;&#10;6jjhCIzr+N31+NHr9dzPfvYzd80117hrr73WcY+wxsYbb+w22mijoY0f1n7VXuD//Oc/7rvf/a7j&#13;&#10;u5VN13vvvdevXZ/85Ce7F77whe7+979/boJ829588825z/I8H/rQh7pnPetZeY+CH32Geeff//63&#13;&#10;7y9Pf/rTa81/Nn8FSHMdxmjLhaU9zy4Wce3VpvuUf/vb3/rBhEkvSwwiRu0jwMQB4wPCbWQItInA&#13;&#10;5Zdf7ubNm+duuOGGKdnwcbrbbru54447zq288spTnnftYeN/8y1g40/zmJZJ8TOf+Yx/B1dYYQX3&#13;&#10;vve9r0yUkQnz4Q9/2L31rW/1HxhxoR772Me6iy66aOjM+t13392x0aqEZP4DH/hAvbXrDERgnN+f&#13;&#10;JptjHMfvrseP3/zmN26bbbbxmwR5bbH99tu7c845J+9R437WfuUghaH2zne+033+8593d9xxR24k&#13;&#10;NnqOP/54t9lmm015fv7557vXvva1U/yLPNZaay33k5/8JPcxjLUvfOEL7v3vf7/70Y9+FMLwPb3a&#13;&#10;aquF+7IOm78GIzX8rbvB5ZnxTx/zmMf4nQeYQPxM4iqtyY8++minTLbtttvOnXXWWe7666/3v6OO&#13;&#10;OiotcYttCBgCI4UAi4KXvvSlgcm24ooruk022cQ985nP9DuBjKmnnXaaQ5p1FBntNv6PVHeywiQg&#13;&#10;8KUvfcl/FJxwwgkJqQw/6jHHHOP222+/wGSDobXccsv5gvAB+4IXvCCML8MoHR9eMZNtGHlaHt0j&#13;&#10;MK7vT/fIdVuCrseP73//+27DDTfsY7JhcggJJqW//vWv6rRrBoGu2o/v1GOPPbaPybbsssu6hz3s&#13;&#10;YaGESJe95CUvcZdddlnwq+tAwyNL//znP91JJ53knvSkJzmYYzGTLRu27L3NX9MjZYy26TGyECOM&#13;&#10;wI033uhLx4DFDuFOO+3knvGMZ/gfu9NG7SPwmte8xn3rW9/yv8c//vHtZ2g5TCwCqCj//e9/9/V/&#13;&#10;+ctf7n75y196MXzUv/jByIIuvvjioe3o+gztrzMEbPzpDPqxyxhVnYMPPtiXGxWds88+248nf/rT&#13;&#10;n9xee+3l/VGD2XfffYdStzvvvNO95S1vGUpelokhMIoIjNP43fX4gebILrvsEpg1qBqi/v63v/3N&#13;&#10;wVz7wx/+4D74wQ/6759htbW1XzWkV1llFS8BjkYGzLe7777b3XrrrW7zzTf3CSEh+MpXvtIh1RwT&#13;&#10;giQwWQf9ttxyyxCFdsnSwoUL/dz2i1/8wj960IMeFDaZsmHL3Nv8VQYl50x1tBxOFmpEEfjVr37l&#13;&#10;SwZzLd7RGdHizshiPe5xj3P8jAyBNhFAQg27bBAfyaecckrfbiD2JWDE6Ufy1Vdf7Xbcccc2i2Rp&#13;&#10;jwACNv6MQCOMSRFOPfXUIOl6+OGHh/EBqQLUzT/72c96Sbfvfe97Xu0Guzlt0oEHHuhg7K2//vru&#13;&#10;X//6VyUbPG2Wy9I2BIaFwDiN312PH+eee663SUvbbLvttu7MM8/sO0DvUY96lNt///2H1XQ+H2u/&#13;&#10;cnBjYuHjH/+4N20CgysmpM+QcH3KU57iN4+x5QsjDpvDSo94xCMG2lxDNRUmHPTIRz7SsRGdJdXy&#13;&#10;YL5jnYz5hF133dV985vfzAYtdW/zVymYJovRhl7973//e0cnf9e73lWIENxlBlQILvPcuXO9W/9+&#13;&#10;+tOfOvSlMb6PqsGf//xnt/rqq3tDuhgffMUrXtGaIUpeRsRLOU1Td2a1XFzvuusuRz2hTTfd1Bv4&#13;&#10;9TeZP1441CyvvPJK/0Kz2EM/nAXfPvvs0/cBm4nayC2YffKTn/R5I76KMfP11lvPq4Hx4hcRE4tK&#13;&#10;sRGGHRyIgemQQw7xbv2jLjvssIPeJl8pL4bXUVOjH51xxhnecCQTHgPWV7/6VV8nDJQ++9nP9vrv&#13;&#10;THx59Je//MWdeOKJfmBEKodB8tGPfrQ/SADVOA7FGMQ47LL92D2j7HnE4B2LQmfDaPuhrnPooYe6&#13;&#10;K664wl1wwQVeVBqxZvoAaWywwQbZqI3cN5V/Xfyben+xI/Sd73zHjzPYfaD/nHzyyZ4RxZjErhn9&#13;&#10;n0VX3uErqe9fF+1HHdn9g6gfvyzBcFfiPZypVLf/gUcT81fd/tfE+zcK4w+MmC9+8Yt+/qQtMKSP&#13;&#10;XZwnPOEJwRwEC922Duaoi39K+zPekK+SGu//xz/+MWXuJczee+/tiiScU/qv5l/1Sp5IvUPYcnzD&#13;&#10;G97Ql8R73/veoE7Kg09/+tN+Du8L1OANUuCsMynLRz7yEb/uajD5xpNqcv1TZ/5pMv+6/S9l/Gri&#13;&#10;/UlZPzSJX0rnShm/Nd/U9bOmU+U6CuMHqocQtl7ZGEBldNhk7VcPcb7ZX//61xdG5hsYiTRUOyFM&#13;&#10;IMWMtsKI/3vwla98xW/acItEXF7fYD5mnnvzm9/sMLuSQuM2f6XUNTmuiP71RuEng1jrtMcee2Ad&#13;&#10;3//klJbC/N72treFcGI7oy+ccKTDM00re33Zy17mMe2LWHAjNtpCetm88qII48iHF2Zh3uOenMIX&#13;&#10;0nvPe96TG0aYUr0Xv/jFIVy2/GuuuWZvED65iVbwFOZKT3ZBCvOXD5RC/LT+2TLn3ctgU6FU0weV&#13;&#10;j6nCMgtzsCd2XvqeC7MtN9FLL7209/CHP7wvbLb8RW1Hgl23n5wsWlh2YVLn1lk9tf3ov8Lo7cmC&#13;&#10;YUpawsTpCSNbozR6bSL/FPzj/PMqVub9Jd4BBxwQcBPmb0+Yv+E+7kvCuJySTRPvX1ftJ8xoX085&#13;&#10;JbAnahRT6iaLjYCDqGRNeT5qHlXHf8qf0v+amr/q9r+4/9d9/7sefz7xiU/0xFRB6Gf6vsnCtvf2&#13;&#10;t789+H/qU59qrbvVxT+l/Y844ohQN63zoCvzXB6l9N+89Mr6yYZWKL8w5Puisd4RKdnwnHo997nP&#13;&#10;7QvT5I2oBfVEisHnJyo+PmmRyA3583zUqKn1T935p6n8U/pfyvjVxPsT55/XPwatH5rCLy/fKn4p&#13;&#10;4zf5pK6fq5Q1Dtv1+CGqoWF8EIZMXLShuq392oNbhFxCG4t0daWMRCgoxBUzKqXjikBOiCeHIZSK&#13;&#10;N47zV6mKtRRoolRHMZCtO5qcuIHER5YEZy+phD8SRtnTP5CqgDCeyxHsqBZgCwwbHyrW+7Wvfc1L&#13;&#10;k2EzaNSI3QikrThdBBKmmhPGoJdCYpceLjWSINQbyYemT+6TRY7HBuklCAlAJAaxLwBHHgk1rki1&#13;&#10;5RkIxlBkXCZUPdBlR3IMHfaYOOa6LcKY5DrrrOPLSh70J9TZdt55Z28zilNlEOOVSckf3azlQD0E&#13;&#10;O3IqmQPO2FmgP2H/gWOfkRTQUzw1nl67bj/KIUxCv2OiZfrBD35Q2agmbcbpkMIwcVtvvbVvU+xq&#13;&#10;yULR0Tfmz5/vd3fY7W+D6uY/Cvhn8XjTm97kd7+QMnva057mVhfpWqQkOfI9S6nvn6ZXFz+NX/fK&#13;&#10;SVuI32OnjStSM0qcpBQbZifsTKPU/tfG/FWl/2l7pPSfLscfxqh4V3qrrbbyUrg//OEP/VzAKV7D&#13;&#10;pir4p7Q/64b4fWOdg/Qs0hUxJlp/VIqylNp/s+lVuUcKXSle+2ETh3pxRSKWtsSt0vIap8krUgWs&#13;&#10;DZAq6KLPpNal7vqnqfmnbv5N9b8641cT709qu2n8uvhp/JRryvidun5OKXfX4wdjrRLfTJTnvPPO&#13;&#10;8/ZoMaHD9wgaIUjqDtKG0TTqXq396iI3fTw0zJSEMa7Oaa/YXFOzKvQBtK7apHGfv9rEJjftUZBm&#13;&#10;owzDIPkQ64mxbM+9RaIqTyJCxLsDd1dOpppSLCRt3v3ud3upguxDWcT2ROUvxBe952yQKfdVJRpS&#13;&#10;drTIPN5xf/WrX90TtY++MsmJLKH8MmD3PWviRkRWQ/pyVHFPFrQhWZkserIACM+F8ReeFTlEFNaH&#13;&#10;f97znlcUpDF/3REU1cieMIN8unvuuWco74c+9CHvJ0cqBz9RP+nL/+tf/3p4JpNl3zO9EWan37XT&#13;&#10;+/jadfvFZVE30ncyuPhfWYk2wq+66qpeAlPToS8K4zWkJUZe9VFjV31/6uafir/mnyKRChixRAt1&#13;&#10;QfpCJts+nG6++eYeu+gxpb5/Wv66+MVlqeOWj9+enAoY+ogwFv14LB/6PbFLEfzbGLvqlHe6OFXH&#13;&#10;/9T+19T8Vbf/tdF/hjn+MM/Q9/l97GMf62teMdkQnvF8WBJt5FX2/W+q/ak4kufkLR91fTgMuknt&#13;&#10;v4PSnu5ZLO0qtmVCcDEe7uuBRNs111zj5yXqJao8IUyTDjF9EaTfZWMgJD0uEm0p65+U+aeJ9Vdq&#13;&#10;/2ty/Krz/mj+ddYPTeAXOmuDjirjd+r6OaXYXY8fsskT5pejjz66p98+jFXxb/bs2T2kRodF1n7N&#13;&#10;IM13n7ajCPBUSlTM8IS4zGdVqKpE27jOX1UwaTqsmyRGG+ChTqSdWaSHpuD5xje+MTwXG2xTnk/n&#13;&#10;ETPqsh+5eXGrfmilTLSyA9ITPXFfP9n9CMyiuFz33Xdfb7XVVvNhUIWBedgUwUhBLRD8Uf2S3cUp&#13;&#10;SctRwQF/OV1nyvOsh042w2S0bbLJJqEYukinTtpfYOBqPcWmQgiLQ+xkhPodddRRfc+mu+m6/YrK&#13;&#10;V2Wi1f4LXscff/yUJMVmTcBHpASnPE/1SMm/Cfw1/zoL5bjuMaMDBhNqBdNRE++flr+r9tM6Zpka&#13;&#10;lIcfH8v0obxNFI07Stcq438T/W+6upedv+r0P/Juo/8Ma/wRyd0wNm244Ya5UK699tohzLAYbWXf&#13;&#10;/9wCZzzLtj/RqjIKhtF/M9Xpu0XlV8cJXZv9+te/9msR/JX5Jnb1QjiRnO1LI/WGjcWNNtrIp49a&#13;&#10;P5u/SuPCaKu7/kmdf5RRVDf/Jvpfk+NX1feHfqL511k/pOKn/bTpa5XxO2X9nFrurscP5hMdv/Qq&#13;&#10;2lQ9NvsRWhBbvOG52K/tidZMapVLxbf2KwXTwEBic7CHySbaFXM6l19++cDw8UPmEPoBcflmF3vr&#13;&#10;8eNp3VUYbeM8f00LRIsBJkp1VDqiQ32U448hjNnLpO3d/KF6hIFjCNFqWUx7d9GfMKW8CqYs1sJR&#13;&#10;vBwqoITB11EiTjFB9BrilBNURZWkj6nT1xs1WNRMRCqmsaOiEW9WlVEOEEBtMEsYlMYoJMcei2RY&#13;&#10;9vFI3CM6rRSLaKs/6o7UjbqqiqiGxxilEmrMHJyBAe0y1HX7lSljlTB5qn1rrbVWSAI1kzapav6j&#13;&#10;ir8wPUqpCjT9/lXFr6m2lI9kd+SRR+Ymh8qXSBx79dnsITa5EcbIs+n+19T8Vbb/ZaHuqv9oOarm&#13;&#10;j1q7EuuIPGI8lw+PvEet+dXFv6n2L1uxpvtv2Xw1XDwXcwIcNG/ePK+GLlIg3kg0fqw/lIgT36t/&#13;&#10;3etHP/pRf4gW8TkAAXMT40a6zqHcVdY/Tc0/dfNvuv9VHT9GpZ3r4jcK5U9ZP6eWv+vxQ4Ri+qog&#13;&#10;wgVedZTTKCG+mThlHZM7fIeikl60TupLaIg3k9x+RTBjJmj33Xf3JpsIIzbiCw8xzEuD9la1YjXD&#13;&#10;kxeuCb+ZMH81gUPVNCaO0YZNMD7msT929tlnO1H3C4sdjrhVRhmndhQRp40uXLjQnzLJS1JELGRH&#13;&#10;iaizEidk8puOYHbFJ/lNF37Qc/TIlbANl0eczILNO/KNw+eF7cpPdhND1rpgxyN2Yy8LwpZUTJwi&#13;&#10;Q/0YGDltFRywF8OkCWNXDqlwK620UhwluLtuv1CQBhwwI8EhS7powJ+FQ1tUJ/9RxR/bL2Uofp9S&#13;&#10;3786+JUp43RhRPXHiSSoD8YpyR/4wAf8+8N7xolsMNmwT8dp0SKd40R6ZLokx+Z5U/2v6fmrbP+L&#13;&#10;ge6q/2gZ6uQfvz95J/mS9upiH3HYVBX/ptu/bH2b6r9l88uGE8m/4MVHM5uJ2DiCRA04zN/Y8VIq&#13;&#10;mov1eZUrcz4nRENitqNvk7dKOl2Hrbv+id+flPmnbv5N9r8640fX7ab518VP43d5TVk/p5a76/Ej&#13;&#10;Hovof5xOGa+X2RDgJFJOhkZwgu+7UWO0TXL7FfU/TgDFLjmE3Xfsn1UhkbQMweVgneBu2jFT5q+m&#13;&#10;cSmT3sQx2gCF3Wg+yBYvXuyN/8PcgDBor1S0Y/25z33OL5JiCTAGOwZhBj+k4jBqD+EeJeKQAyUR&#13;&#10;Le7bjVT/7FUZRln/OvfKdScuB00UEQcbwGi76667nKgbhAVwUfhh+8uJcyHLeEc69ld3lhGLpBuD&#13;&#10;KrsWHDyBBA6HJvCDiMdgCQM4XhDxrOv2owxNEf2KAyAGUfyODQpX51md/EcV/7If902+f3Xwq9NO&#13;&#10;cRwOcFFpZMbbyy67LDClGc9E9cuJDU5/yAbSuIccckgwEBunM67uJvpfG/NX2f4X495F/0nNP5aw&#13;&#10;pb/lkdivyvNu1a8K/m20f9nKNdF/y+aVFy5ec8D0EVUsHwxpAl0D4sG6A0Lyh37aFInZEgcTjz4i&#13;&#10;NpaaSnbo6ejahoyrrH+amn/q5t9k/+t6/Epp9Lr4peTZVNyU9XNqGboeP+L8n/KUpzh+WeJABOYD&#13;&#10;vkHlNPrs487vJ7n98sBH+h0pMYiDzNj4QdikLHHoHocSQWLz2nFYYFs0U+avtvAZlO5SjsGgUDPs&#13;&#10;GdJqMNogmGssslDz+/KXv+z92CFGdTRLLJI40QUGAAsMdgte97rXhY89wqNGGovHZtNo+x7GTRHF&#13;&#10;IuO83IgZD5NiNQMYaEWkz1gQNLnQLcpv2P6cCIP0JCeMnnnmmU708R1qDRDMWXYokIaUgxT6itZ1&#13;&#10;+/UVZgJvhoH/oPe3CPKyH/fj/v6h6q6q72yExDu8ig3+LAg4BRqJNvCMPwY13DheU/tfW/NX2f43&#13;&#10;jpjHZY77W6xGFIdR0wixX9vusvi31f5l65faf8vmUxQu/lDltHIIhilSIEpsjCmjLQ6vz1OuOsdz&#13;&#10;wnreqXDxKaeYk+A0V7EZ7A477LCUbEcmbtfzT9f9bxgNUWf9MIxyNZlH3fVzahni8aCL8QMBBKVB&#13;&#10;35hiY9sz2viOQpgkjqfxu7xOavtlMRc7w+7www/33jBHUQHlFOoqJPaIg0APUtJtrnUnff6q0i7Z&#13;&#10;sBPJaMM+GSpFqFDAXDv55JOdnGbjWABBRdJshFEmkJzy4ebPn5/FM2kXASmM6Uh3o2DEwPBDii4m&#13;&#10;ONxFJCeZhEfxoi54tuyIbZENKqc+k5Nh/WKz5WJ1ljzqovwgbOHRD7HbAmG/DemdeHHYdfv5gk3w&#13;&#10;XxP4p7y/qdCP+/sXqx4xNhQRi1AYbYyRSCENCluURhf+043/qf2v7fmrC8yGmSeLYSWkK/MolnrL&#13;&#10;e96lX9ftn9p/U7Fjxz9LzLGxSth1113nbdMSLi+8xmd8kYOb9NZfMUsip7/2+RXdiGH+okfenw9k&#13;&#10;SJl+/mbM/7qef7ruf000X5frhybK32QaVdfPqXnnjQfDHD9ihlnWJE1cNzW5wrdhzNyOw4yCe9La&#13;&#10;L8YcRu3+++/vvdDC+MY3vuFgkFYhvv/lcJAQpU210ZDJ/xyTOH9lMahyP5GMNgCCmQajTU778Ew2&#13;&#10;VRuFI4xB4zyKRd9ZVOXRJZdckudd6BeroKA+iDHDQaSLQiSfWOzF8YmH3a8iig3NX3rppe5Nb3pT&#13;&#10;UdBW/OOFFvnnESqj+rESh88LO5P8EANnh4P2Q6WUQfS2225zG2ywQahm1+0XCjKhjibwT3l/U2GP&#13;&#10;36dxfP8UO3CIx+IsLjETRE5hyj4O99h6O/HEE8P9i170IscO4TApHr+nG/9T+1+MWVPz1zCx6jqv&#13;&#10;2C4bKh55C9sLLrig62IW5t90+6u0OZuPZSRHU/tvYcVKPuBDWU72dDfeeKOPgZpN1hbvxRdfHFIb&#13;&#10;pIaDWpZ+KGkEDqUYxGg76KCD/JpNw2evfLSrjWA0Lhi7sGlURKMwfhWVLc+/6/mn6/6XxaTq+0N8&#13;&#10;nQPrrP+z+c+k+zLr59T6dj1+sGHIHMTYw8E8bCRmza/gp6aLYNxkzc/EGIzS+DEJ7afYI9yz1157&#13;&#10;+W88pOSZcxD+qUqs4VUdnnlCTjyvmkSl8E3PX5UyH/PA9xvz8tcuPsw0FbNEVe/888/3aclRt97O&#13;&#10;T17C8Y6GGi+Mw8EgwrZWFYoX79gcmo5mzZoVgmD0MiYWu/GHY/wMN4caoAcOYTgcRmMRLVmyxF1/&#13;&#10;/fVFj2v5I3qt+bNzfMUVV0xJB2aTUmw3Rf3G/cpJtGBbRLFIuC7ENGzX7aflmNRrE/invL+puI/7&#13;&#10;+6djBziwMcImSZZggKi0LmNrrO6RDcu7iKq//lSSNhuuzfsq439q/2tj/moTm1FLe86cOf7wGsrF&#13;&#10;eoE5LCbm029/+9ux10i5m25/natYd6hayaAKp/bfQWmXfRYzR7OniSI9poalWRtiu61JwuwIhyEU&#13;&#10;/eL24dAXwsH8L6JRGL+Kypbn3/X8Mwr9L8al6vtD3C7XD3HZu3KnrJ+bKHOX4wcSanvssYevBgz5&#13;&#10;rGkZHiBlq2YNOCxqEHUxfkxy+9EWSK7tsssufmMKaUOkzON17aD2yj7TuQr/uF9mwzV13/T81VS5&#13;&#10;xiGdiWW0IYarjByMCSrzo0htlMaM7WrwoYedM0Qo2dHlheHUSOygVCE+tNhlhbAptMkmm7gzzjjD&#13;&#10;G/FGOi6rOsBiX+nggw/24cj/hz/8oTeEGJ+spOH0yuJRGVlITLGIO/bYY/0pfdyT15VXXumNijOh&#13;&#10;v+Md79CojVyZKGJ7I0jv8cEC9nzkYrxcGYVw+jmNZaYRKqHsNO23335u0aJFXl0ZuzB8tGEYU20/&#13;&#10;sHu17rrr9lW/6/ajMPQTZUzoNT52HKkJ9eeK1OVMoSbwT3l/U3Ec9/dvvfXWC+8EqlWbbbaZU7tt&#13;&#10;jF0sPNkpVNp5553VObLXKuN/av9rY/4aNrBdjj/gz5wLwVxi/jzhhBO8vU3WAltssYUfH4eNSdn8&#13;&#10;mm7/+EMO+zCc4s7mHFLZ/LL26lL7b9l6DgrH+k6lXM855xzfnkiAwCTdaaednKqnI81WVZVnUL72&#13;&#10;zHkzJ12u/0ah/8X9oOr7Q9wu1w9x2eu6U8fvlPVz3TLH8boeP2C0sY6D+IbgewnmFZuOYBNrKekJ&#13;&#10;x3H5U93WfvURZG7ZbrvtgmkCThhFuOaYY47J/WHHu4hoc7Upj9QizLuyxGY0dkn1pxKQxOckW/VH&#13;&#10;wpp1jlEDCMhHcm8UfvICD51OO+20nkAYftJhe2KnbWA5Xv/614fwxJVBrydGa4OfvEjBvffeew9M&#13;&#10;Sx+K6GhPFn8hXlwmYURpsHBdf/31c8MST5iH4ZkwbkKc2IG/LDpCuDi/2C0fDnG0RtzCVOpttdVW&#13;&#10;A/MWOxQ9+WgulZ/sCvq0RN+/VPiUQLLI8XnJoBaSOeuss0JdRKIx+K+++ureXwyzBz8cwtgM4RVr&#13;&#10;OWWmz48+JR8tffHimy7bT8TW+8qqdSi6brzxxnHRezvssIOPz7uWRyISH9Iv6r958cr6NZF/Kv6p&#13;&#10;7y91FTWlgJMwqctWv5f6/jWBX+nC5gSUD/le3vuS7X9yoE1PDk7ISWGp17x58wKGxN9yyy2XPhyi&#13;&#10;q+r4n9L/mpq/6va/1P7T9fgjqjk9+djp6zdx39t1113DMznVsrVeVBf/ptqfioGFqKuE+sY44BbV&#13;&#10;ltz6p/Tf3AQrep577rmF6y3KLRtcvenGVGHMTak3bZJCsuEa0pTNx2mTGvb41cT6J2X+aSJ/QE3p&#13;&#10;f6njV9yodd+fuuuHpvCL61DVnTp+N7F+rlrmbPiuxw+xy9XjGyk73sb3e+65Z7bYU+7rjB/Wfv8P&#13;&#10;Y53xX4RYBrZZ3H64B/EPjj/++JDWbrvtNqVtB3lsvvnmIW42z+y92PsblFTfs6rzV1/kGX4zsRJt&#13;&#10;0qHctttu61ZYYQWcnpCwms54JFzeAw880KlRUukfDokkTv6Sgcvb+NEdB3bQyhCSdUhmsIuKYcSY&#13;&#10;8tKQgd5xMmpMqEHss88+QWKNZ3lx8WdXkfzY4day4q/EEczs7nJ6X9NEfqjdLly4sA97zQdddbj8&#13;&#10;MlGo18Cr1lGvAwMnPtQ89EpysZtTwpTUX6/qT7shiROrhepJioThOdKRg06E7bL9svXRehVds+H1&#13;&#10;Xq/ZeLF/7M6Gq3uvaeo1m07sH7vjcKn4p76/lCUuW+yOy5nnTn3/NC+9ZvOI/WN3Nlzde9R/kN5l&#13;&#10;Z1CJMViJ8XvBggV+DFHJFX2WvSK9G9MgaeY4XNPuquN/Sv9rav6K2zZ2T4eNhtVrNnzsH7s1XJ6f&#13;&#10;Psu7ZsPrvV6zcWL/2K3hmPex44ckOHbuuKefYZsL6QJhtGnQvoNsgmdDjrhssXu65Jtqf/Kh7ldf&#13;&#10;fbWX6kM6J15L8byoXCn9l3RTaZtttnGMwbHaNmli74i5GfXf7Dosm2de3eL5Pxu+zL3GZ4zOW5dl&#13;&#10;0xj2+KV11ivlid1a/tg/fo5/yvyjaek1zgd3mfwJl9L/NG+9kl5MsX/sjsOou+77U3f9oOXRK+WI&#13;&#10;3WXx0/LXucb5lYmfDd/E+rlMvoPCdD1+ILWPNNPs2bOnFJP1D4eq5amVZgPXGT+y7ZFNM3ufDT/J&#13;&#10;7ZfFIotV9n5Q+Pggnqpqo4PSjcvAWB2PCfGzPLeGLTt/5aUxU/2WQZptFCr3iEc8YhSKUboMiG5y&#13;&#10;UiQqjywy11lnnUqdsnRGBQFh7t16663+oxMVBwawrGHMgqh93pxQg5oHRhU5WhiVRZhdIjXSF66N&#13;&#10;G63DTTfd5BmVqIbFJ+u0keeopIlazS233OIPfkDsmzZcXU6141eFumy/KuWcqWHr4q99H6ZRyvub&#13;&#10;gquWYVzfP94bDgyRXVbHRgPjFovP6RhsYEZcDEuDAYQxXoyk62LBe47BX93+1/X8NQbQlioimyQs&#13;&#10;LLXPoXqx7777+rioUcIYHkUalfav23+bwhTTH5hwwFQFa6hBxsObyrOJdGbC+DUK80/X/a9uX1Ds&#13;&#10;ulw/1C17E/GaWj+nlqXr8YNxnEOUwANTM2uuuWYf87Sofl2PH9Z+RS1j/jMRAWO0zcRWtToZAoaA&#13;&#10;IWAIFCKAnQokmpWw17T99tvrrV0NgVoI0KfoWxBGqZF0NzIEmkbAxq+mEbX0DIHJQcDGj8lpa6tp&#13;&#10;9wgs1XXrvixWAkPAEDAEDAFDoHUEOBpdSWze9Kmiqr9dDYE8BMTOmT+ESKUhNczpp5/uzSJwj+kF&#13;&#10;Y7IpMnZtGgEbv5pG1NIzBCYHARs/JqetrabdI2ASbd23gZXAEDAEDAFDYIgIoKaOqijEqdNyEMIQ&#13;&#10;c7esxhkBVEWhVVdd1Z8YjtkLOcTF3XDDDd4fNVLuszbA/EP7MwQaQMDGrwZAtCQMgQlFwMaPCW14&#13;&#10;q3YnCBijrRPYLVNDwBAwBAyBrhC49tprvWofhmHnzp3bVTEs3zFEAPul9957b27J5eQtb4gaKUkj&#13;&#10;Q6AtBGz8agtZS9cQmPkI2Pgx89vYajg6CBijbXTawkpiCBgChoAhYAgYAiOMwJIlSxwntiHBtnjx&#13;&#10;YseBCBzEwYFIc+bMCQcjjHAVrGiGgCFgCBgChoAhYAgYAi0jYIy2lgG25A0BQ8AQMAQMAUPAEDAE&#13;&#10;DAFDwBAwBAwBQ8AQMAQmAwE7DGEy2tlqaQgYAoaAIWAIGAKGgCFgCBgChoAhYAgYAoaAIdAyAsZo&#13;&#10;axlgS94QMAQMAUPAEDAEDAFDwBAwBAwBQ8AQMAQMAUNgMhAwRttktLPV0hAwBAwBQ8AQMAQMAUPA&#13;&#10;EDAEDAFDwBAwBAwBQ6BlBIzR1jLAlrwhYAgYAoaAIWAIGAKGgCFgCBgChoAhYAgYAobAZCBgjLbJ&#13;&#10;aGerpSFgCBgChoAhYAgYAoaAIWAIGAKGgCFgCBgChkDLCBijrWWALXlDwBAwBAwBQ8AQMAQMAUPA&#13;&#10;EDAEDAFDwBAwBAyByUBg2cmo5mjV8uc//3lugWbNmuWWX3753GfmWQ6BJUuWuPvuu88HfsADHuD4&#13;&#10;GRkChoAhMCoI2Pg/Ki1h5TAEDAFDwBAwBAwBQ8AQMATaQcAYbe3gWpjq7373O7fGGmvkPr/wwgvd&#13;&#10;FltskfvMPIsRuOWWW9z8+fPdVVdd5RYvXhwCvupVr3Knn356uDdHOwgsWLDAHXbYYT7x2267zc2e&#13;&#10;PbudjCxVQ+B/CPz3v/91l1xyifvxj3/sbr/9dvfgBz/YPfGJT3TPec5z3LrrrjuyONn433zT2PjT&#13;&#10;PKaTkOI999zjFi1a5K677jr3kIc8xM2ZM8c99alPdfe73/AVPf74xz+6m266ycNO/s9//vPdMsss&#13;&#10;MwnNYHWccATGdfzucvwYpfWPtV+1F/g///mP++53v+v4bmXT9d577/Vr1yc/+cnuhS98obv//e9f&#13;&#10;mOAvf/lLv94tDPC/B8xjq6yyynTBXK/X8/POv//9bz/fPP3pTy81//397393l19+uY9LmSj7s5/9&#13;&#10;bLfeeuu5Bz7wgdPmO2kBjNE25BbvYhE35CoONbvf/va37lnPepZj0ssSg4hR+wgwcTDxQ7iNDIE2&#13;&#10;EWCCnzdvnrvhhhumZMPH6W677eaOO+44t/LKK0953rWHjf/Nt4CNP81jWibFz3zmM/4dXGGFFdz7&#13;&#10;3ve+MlFGJsyHP/xh99a3vtXxgRHTYx/7WHfRRRcNnVm/++67OzZalZDMtw8WRWNmXsf5/WmyRcZx&#13;&#10;/O5y/Bi19Y+1X7m3AYbaO9/5Tvf5z3/e3XHHHbmRYJAdf/zxbrPNNst9/vGPf9wdeeSRuc9iz09/&#13;&#10;+tNuzz33jL363Mx7X/jCF9z73/9+96Mf/Sg843t6tdVWC/d5jm9961tur732cjDYsrTqqqu6r3/9&#13;&#10;657hln02yffD37qbZLSl7o95zGM8FxkmED+TuErrEEcffXRgsm233XburLPOctdff73/HXXUUWmJ&#13;&#10;W2xDwBAYKQRYFLz0pS8NTLYVV1zRbbLJJu6Zz3ym3wlkTD3ttNMc0qyjyGi38X+kupMVJgGBL33p&#13;&#10;S/6j4IQTTkhIZfhRjznmGLfffvsFJhsMreWWW84X5De/+Y17wQteEMaXYZSOD6+YyTaMPC2P7hEY&#13;&#10;1/ene+S6LUGX48e4r3+6bbn/z72r9kMY5Nhjj+1jsi277LLuYQ97WIAFqeaXvOQl7rLLLgt+TTr+&#13;&#10;+c9/upNOOsk96UlPcmzuxEy2MvnA5IUJqEw21t9Isq200ko+OgxEpLEJZ7QUAWO0LcXCXGOIwI03&#13;&#10;3uhLzYDFDuFOO+3knvGMZ/gfu9NG7SPwmte8xrHLwe/xj398+xlaDhOLACrKiK1DL3/5y/2Ejxg+&#13;&#10;6l/8YGRBF198sTvnnHO82/5mNgI2/szs9m2ydqjqHHzwwT5JVHTOPvtsP5786U9/8rv0PECNc999&#13;&#10;920y28K07rzzTveWt7yl8Lk9MARmOgLjNH53PX6M4vrH2q/aG4pKJxLgaGTAfLv77rvdrbfe6jbf&#13;&#10;fHOfEBKCr3zlKx1SzYPovPPOc9///vdzf9tuu21u1IULF/q57Re/+IV//qAHPShsMuVGiDzZuGau&#13;&#10;0g1sNquYK6+++mrH/Pnud7/bh/7rX//qTTlFUSfeaYy2ie8C4w3Ar371K18BmGsPfehDx7syY1r6&#13;&#10;xz3ucd62APYF7DCPMW3EMSg2Ezx22SA+kk855ZS+3UDsS6itQMKwADCa+QjY+DPz27ipGp566qnh&#13;&#10;Q+Hwww93O+64ox9LkCpA3ZwNO+h73/ue+8lPftJUtoXpHHjggf5jZf3113dPecpTCsPZA0NgpiIw&#13;&#10;TuN3l+PHqK5/rP3KvZmYWED1E2mwQw45xLFe1e8l7Asj4fqEJzzBJ4Yt3zzTKHFOaHFgNinvh6RZ&#13;&#10;HimTjPnu7W9/uy8LEmhl6Nprr3X8oHXWWcd98IMfDPMlJluYT7fcckv//MorrxzK/OkzG4O//19V&#13;&#10;jEFBmygievW///3vHVzcd73rXYVJwl1mQIXgMs+dO9e79e+nP/2pO//8873xfVQN/vznP7vVV1/d&#13;&#10;G9Kl07/iFa9ozZAtLyPipZymqTuzWi6ud911l6Oe0KabbuoN/PqbzB8vHGqWvBC80HCm0Q9nwbfP&#13;&#10;Pvv0fcBmojZyC2af/OQnfd6Ir2LMHEOKqIHtuuuuhXmceeaZTqXYCPSHP/zBh2VgYvCKibrssMMO&#13;&#10;sVeSm/JieJ0Bjn50xhlneMOR7B5g7+WrX/2qr9PPfvYzL06L/vujHvWo3Dz/8pe/uBNPPNHvRjDw&#13;&#10;or//6Ec/2h8kgGoch2IMYhx22X5/+9vffNnzKoYkQCwKnQ2j7Ye6zqGHHuquuOIKd8EFF3hRacSa&#13;&#10;6QOkscEGG2SjNnLfVP518W/q/cWO0He+8x0/zmD3gf5z8skne0YUYxK7ZvT//fffP/fwldT3r4v2&#13;&#10;o47s/kHUL8/YKwx3Jd7DmUp1+x94NDF/1e1/Tbx/ozD+wIj54he/6OdP2gJD+ttvv71fKKs5CCQu&#13;&#10;2zqYoy7+Ke3PeEO+Smq8/x//+MeUuZcwe++9d6GEc0r/1fyrXskTqXeID4M3vOENfUm8973vDeqk&#13;&#10;PMDODXN4W4QEOOtMyvKRj3zEr7vayquJdJtc/9SZf5rMv27/Sxm/mnh/UtYPTeKX0p9Sxm/NN3X9&#13;&#10;rOlUuXY9fozK+sfar0qvWRqWb/bXv/71Sz0yLr6BYVSh2glhAonDvZokNI6Y59785je7ImZcUX7w&#13;&#10;RZQwzcK8lSXmfL7nIObaMvbksmnMyHsRXe+Nwk8GsdZpjz32wDq+/wlntjC/t73tbSGc2M7oCycc&#13;&#10;6fBM08peX/ayl3lM+yIW3MiiPKSXzSsvijCOfHhhFuY97skpfCG997znPblhhCnVe/GLXxzCZcu/&#13;&#10;5ppr9gbhk5toBU9hrvRkF6Qwf/lAKcRP658tc969iN9WKNX0QeVjqrDMwhzsiZ2Xvueiu56b6KWX&#13;&#10;Xtp7+MMf3hc2W/6itiPBrttPThYtLLsMxrl1Vk9tP/qvMHp7Yhx+SlrCxOkJI1ujNHptIv8U/OP8&#13;&#10;8ypW5v0l3gEHHBBwE+ZvT5i/4T7uS8K4nJJNE+9fV+0nzGhfTzklsCcHcEyp21e+8pWAg4i5T3k+&#13;&#10;ah5Vx3/Kn9L/mpq/6va/uP/Xff+7Hn8+8YlP9ETyKfQzfd9kd7onu8TB/1Of+lRr3a0u/intf8QR&#13;&#10;R4S6aZ0HXZnn8iil/+alV9ZPNrRC+YUh3xeN9Y5IyYbn1Ou5z31uX5gmb0QtqCdSDD4/Ub3ySYuE&#13;&#10;Q8if56NGTa1/6s4/TeWf0v9Sxq8m3p84/7z+MWj90BR+eflW8UsZv8kndf1cpaxx2FEYP0Zh/WPt&#13;&#10;F/eKZt0i5BLmgM9+9rNTEpdN9fBctLmmPK/jIQI5IU05DKEwCWHQhXB5ZSPizTffHMKIwEhhWpP2&#13;&#10;YKIk2uDC6o4mJ24g8ZEl6QBeUgl/JIyyp3+wqwBhPBeRS461xRYYOsrnnnuul3j62te+5qXJsBk0&#13;&#10;asRuBMYLOV0EEqaaE8agl0Jil55dViRBqDeSD02f3CeLHI8N0ksQEoBIDKLXLR/JXkKNK1JteQaC&#13;&#10;MRQZl0leeK/LjuQYhyHEtPHGG8e3jboxJon4LGWF6E+os+28887+6GaMQqI/L5OSP7pZM//Xv/7l&#13;&#10;7cipZA44o3JJf8L+A/amkBTQUzw1nl67bj/KIUxCb0NAy/SDH/ygslFN7A9wOqQwTNzWW2/t2xS7&#13;&#10;WrJQdPSN+fPn+92dvF0TzTflWjf/UcA/W+83velNfvcLKbOnPe1pbnWRrkVKUsW84/Cp75+mVRc/&#13;&#10;jV/3us0223jxe+y0IYbPDpoSJynFhtkJO9Motf+1MX9V6X/aHin9p8vxhzEq3pXeaqutvBTuD3/4&#13;&#10;Qz8XtCkBpdhlr1XwT2l/1g3x+8Y6B+lZTtKNMdHyoVKUpdT+m02vyj1S6Erx2g+bONSLKxKxtCVu&#13;&#10;lZbXOE1ekSpgbYBUQRd9JrUuddc/Tc0/dfNvqv/VGb+aeH9S203j18VP46dcU8bv1PVzSrlHYfwY&#13;&#10;hfWPtV9KLxocFw0zJWGMqzP3iubP4sWL/bfi2muv7aXnOeBg1qxZueFTPeNvsdgdpxv7tzl/xnmO&#13;&#10;hXsUpNkowzBIPsR6Yizbc1yRqMqTiBDx7sCRFWN/U4qFpI0Y/fNSBdmHsojticpfiP/Nb34zG2TK&#13;&#10;fVWJhpQdLTKPd9xf/epX90Tto69MciJLKL+oVvQ9a+JGRFZD+q997Wt7sqANycKhlwVAeC6Mv/Cs&#13;&#10;yCGisD788573vKIgjfnrjqCoRvaEGeTTlSOUQ3k/9KEPeT+x7RL8RP2kL385+jg8EwZj3zO9EWan&#13;&#10;37XT+/jadfvFZVE30ncy2PlfWYk2wstR0F4CU9OhLwrjNaS1aNEifdTYVd+fuvmn4q/5p0ikAkYs&#13;&#10;0UJdkL4QA6d9OLG7xC56TKnvn5a/Ln5xWeq4ZfLuyamAoY8IY9GPx/Kh33vkIx8Z/NsYu+qUd7o4&#13;&#10;Vcf/1P7X1PxVt/+10X+GOf4wz9D3+X3sYx/ra14x2RCe8XxYEm3kVfb9b6r9qTiS5+QtJg76cBh0&#13;&#10;k9p/B6U93bNY2lVso4XgYmvG1wOJtmuuucbPS9RLVHlCmCYdYvoiSL/LxkBIelwk2lLWPynzTxPr&#13;&#10;r9T+1+T4Vef90fzrrB+awC901gYdVcbv1PVzSrFHYfwYxfWPtV9Kr1oal+8+5h1+IsCz9EHkiiXa&#13;&#10;NGx8ZWz+6Ec/GsWY3llWok1Oxw7lW7BgQW7C8TsiAki5YSbR000So40GRp1IO6ZID01p8ze+8Y3h&#13;&#10;+VVXXTXl+XQeMaMu+5GbF7fqh1bKRCs7Mj3RE/f1E2mswCyKy3Xffff1VlttNR8GVRiYh00RjBTU&#13;&#10;AsEf1S/ZXZySdPwy77LLLlOeZz26YLSJHblQDF2kUyftLzBwtZ5ynHMIi0PsZIT+ddRRR/U9m+6m&#13;&#10;6/YrKl+ViVb7L3gdf/zxU5IUmzUBH5ESnPI81SMl/ybw1/zrLJTjuseMDhhMIhEaP851N/H+afm7&#13;&#10;aj+tWJapQXn48bFMH8rbRNG4o3StMv430f+mq3vZ+atO/yPvNvrPsMYfkdwNY9OGG26YC6XsLIcw&#13;&#10;w2K0lX3/cwuc8Szb/kSryigYRv/NVKfvFpVfHSd0bfbrX//ar0XwV+ab2NUL4URyti+N1Bs2Fjfa&#13;&#10;aCOfPmr9bP4qjQujre76J3X+UUZR3fyb6H9Njl9V3x/6ieZfZ/2Qip/206avVcbvlPVzarlHYfzQ&#13;&#10;OozS+sfaT1ul/lVsDvYw2cQ8hDmdyy+/PDcxZbSJVlePcVDsg/fEnnX43tT5TTT3cuPneZZltMnh&#13;&#10;YmFelIN7ctfYYmMuhIF/YPT/CEyU6qh0Qof6KKdlQBizl87q3fyheoSBYwjRallMe3fRnzClvAqm&#13;&#10;LNbCUbwcKqCEwddRIg49QPQa4pQTVEWVpDuo09cbNVjUTEQqxqtThIcJDk4IVZVRDhBAbTBLGJTG&#13;&#10;KCTHHg/j1K9s/mXuEZ1Wig8sUH/EZ6kbdVUVUQ2PMUol1Jg5OENPmlH/omvX7VdUrrr+eap9a621&#13;&#10;VkgONZM2qWr+o4q/MD0GHpyhGDb9/lXFT8uRepWP5EIjq6h8icSxV5/NHmKTmm/X8Zvuf03NX2X7&#13;&#10;Xxa/rvqPlqNq/qi1K7GOyCPGc/nwyHvUml9d/Jtq/7IVa7r/ls1Xw8VzMSfAQfPmzXOooc+ePdsb&#13;&#10;icaP9YcSceJ79a97FWkDf4gW8TkAAXMT40a6zqHcVdY/Tc0/dfNvuv9VHT9GpZ3r4jcK5U9ZP6eW&#13;&#10;fxTGD+owzusfa7+pvRAzQah86uFdYiO+8BDDF73oRU6k1x0mlOK5AxMOmJBQU0YczsfBCrGZpak5&#13;&#10;V/PhgDoOAuSQBvgCnJgtGnC+HPAPMIegByGQMvwDfnqyarXcZlboiWO0YROMj3nsj5199tlO1P1C&#13;&#10;hxVVT3/6Jk0shvQLW1okl9zChQv9KZO8JEXEQnaUiDorcUImv+kIZld8kt904Qc9F9W28BjbcHnE&#13;&#10;ySzYvCPfOHxe2K78ZDcxZK0LdjxiN/ayIBbxMXGKDPVjYOS0VXDAXoyoJHkGpxxS4VZaaaU4SnB3&#13;&#10;3X6hIA04YEaCQ5Ye8YhHBC+YrW1RnfxHFX9sv5Sh+H1Kff/q4FemjNOFEdUfJ5KgPhinJH/gAx/w&#13;&#10;7w/vGSeywWTDPh2nRYt0jhPpkemSHJvnTfW/puevsv0vBrqr/qNlqJN//P6sscYamlTfFfuIw6aq&#13;&#10;+Dfd/mXr21T/LZtfNpxI/gUvPprZTDzvvPO8n6gBh/kbO15KRXOxPq9yZc7nhGhIzHb0bfJWSafr&#13;&#10;sHXXP/H7kzL/1M2/yf5XZ/zout00/7r4afwurynr59Rydz1+UP5xX/9Mevvl9UFOAFUGGXbfYVgV&#13;&#10;kUif5T7iWwp+Bt+SMMEQ8uH7Xg7ayQ1fxxNbrDDW1G69aCQ50R7xgiIIG5EnTDU5KMqJ9LK3P2pM&#13;&#10;tv9HeuIYbVSb3Wg+yDAkiPF/mBsQBu2VinasP/e5z/lFUiwBBnOAQZjJF6k4jNpDuEeJlGNOmVZZ&#13;&#10;ZZW+3ciicirDqOh5FX8WmkocNFFEHGwAo+2uu+7yL2zMwCqKM0x/BhKleFch9ld3lhGLpBuDKrsW&#13;&#10;9D0kcDg0gR9EPAZHGMDxgohnXbcfZWiK6FccADGI4ndsULg6z+rkP6r4l/24b/L9q4NfnXaK43CA&#13;&#10;i0ojM95edtllgSnNeMYOm9jg9IdssJN2yCGHuEsuuSROYqzdTfS/Nuavsv0vBr+L/pOafyxhS3/L&#13;&#10;I7GRkufdql8V/Nto/7KVa6L/ls0rL1y85oDpI6q9PhjSBLoGxIN1B4TkD/20KRKzJQ4mHn3k6KOP&#13;&#10;birZoaejaxsyrrL+aWr+qZt/k/2v6/ErpdHr4peSZ1NxU9bPqWXoevyYCeufSW6/vP6H9DtSzhAH&#13;&#10;mbHxg7BJHYKpxRyjBxPFEvh10suLA6OPQ5DEvroTVXw/V+p8CSOOOZW5TeyQ5gpS5KU5CX5LOQaT&#13;&#10;UNv/1RFpNRhtEMw1Flmo+X35y1/2fuwQozqaJRZJYmTbwQBggXHkkUe6173udeFjj/BwdmPx2Gwa&#13;&#10;bd/DuCmiWGScl3vHHXcsCtqKf6xmAMe7iPQZC4ImF7pF+Q3bH/FbpCc5YfTMM890oo/vUGuAYM6K&#13;&#10;LQiHNKQcpNBXtK7br68wE3gzDPwHvb9FkJf9uB/39w9Vd1V9ZyMkT9oEfxYbnAKNRBt4xh+DRRiO&#13;&#10;g39q/2tr/irb/8YB40FljPtbrEYUx1HTCLFf2+6y+LfV/mXrl9p/y+ZTFC7+UOa0cgiG6XHHHRei&#13;&#10;sDGmHw5x+BAgwaFzPCesswbIUnxKG+Yk+HARm8HusMMOywYdy/uu55+u+98wGq3O+mEY5Woyj7rr&#13;&#10;59QyxONBF+PHTFn/TGr7Zfuf2Nlzhx9+uPdms+zCCy/0UmDZcFXu5RCFELwt00uopKKNxXcrJ3Qj&#13;&#10;sIQJLphwCB3tv//+vgx5GkuhcBPmmEhGG/bJUClChQLm2sknn+zkNBvHAggqkmYjjDKBDj30UDd/&#13;&#10;/vwp3eX222+f4lfWAymM6Uh3o2DEwPBDii6mO+64I77tc8cvYbyo6wvU4k1si2xQOfWZnAzrF5st&#13;&#10;FqnTpFEX5Qch7ks/xG4LhP02pHfixWHX7ecLNsF/TeCf8v6mQj/u71+sesTYUERsdMBoY4xECmlQ&#13;&#10;2KI0uvCfbvxP7X9tz19dYDbMPGPJMaQL8iiWest73qVf1+2f2n9TsZNTrqckwRwbq4Rdd9113q4M&#13;&#10;AfPCawKML3Jwk976K2ZJsJ9ThpAGGER8vEDK9BsUdlyedT3/dN3/mminLtcPTZS/yTSqrp9T884b&#13;&#10;D4Y5fsy09c+ktV/c/2DUKkMKLYxvfOMbTg4hjIPUcisPg8htaoLBUNt66639Ly4ozDe1TR+P93GY&#13;&#10;SXTfbxIrTZ2VmSanfXgmm6qNIv2AQeM8ikXfWVTlUVVVpVgFRdUH89JVP10UIvnEYi9LcJqLKDY0&#13;&#10;f+mllxYFa80/fvGK8ocLrx8rcfjWCjUiCcspLo4dDoxdQjBRb7vttr7Sdd1+fYWZwJsm8E95f1Mh&#13;&#10;j9+ncXz/FDtwiMfiLC4xE2SQjQhsvcGU09+ee+6ZTar1+yrjf2r/izFrav5qHaARyiC2y6a2vbLF&#13;&#10;i40BZ591fd90+6u0OZuPZSRpUvtvKn58KMvJniEZDEpnbfFefPHFfc/DTcbBhiofSvFPD9LKBA23&#13;&#10;Bx10kFuwYEHhLx4L0LggLB8zRTQK41dR2fL8u55/uu5/WUyqvj/E1zmwzvo/m/9Mui+zfk6tb9fj&#13;&#10;h7Y99YjH8my9xmn9o2WfhPbTuiLcs9dee/lvPKTkmXMQ/mmCYHQp5UlN67O2rqoGS/q77rprW9mM&#13;&#10;XboTy2iDmaYqRajqnX/++b7xEH+Ew5xH8Y6GGi+Mw8EgwrZWFYoX79gcmo5mzZoVglx00UXBjYPF&#13;&#10;7oknntjnF99wqAF64BCGw5HoK6IlS5b400WKntfxR/Ra82fn+IorrpiSDMwmpdhuivqN+xVuP9gW&#13;&#10;Uax2rAsxDdt1+2k5JvXaBP4p728q7uP+/unYAQ5sjLBJkiUYICqty9gaq3tkw/IuouqvP5WkzYZr&#13;&#10;877K+J/a/9qYv9rEZtTSnjNnjj+8hnKxXmAOi4n59Nvf/nbsNVLupttf5yrWHaoWOajCqf13UNpl&#13;&#10;n8XGobOniSI9xloQYm2I7bYmCbMjHIZQ9IvbB6PnhNONt7xyjML4lVeuIr+u559R6H8xNlXfH+J2&#13;&#10;uX6Iy96VO2X93ESZuxw/ZsL6Z5Lbj/6H5Nouu+ziv9VRpUfKPG7XQX0UKejYzmQ27E033eQ4oECp&#13;&#10;rYPAimxnY5/trLPO8tlzQuncuXO1KBN/nVhGGwb3lZGDcT9lfqikW17PiDnEfOjBvaXzs6PLC7Ph&#13;&#10;hht6Y7d5cYv8+NDSXVZsCqHrfMYZZ3gj3kjHZVUHWOwrHXzwwT4c+aMrzQ5tfLKShtMri0dlZPGy&#13;&#10;sIg79thj/Sl93JPXlVde6Y2KM6G/4x3v0KiNXFFzje2NsFvLBwvY85GL8XJlFMLp5zSWmUaohCIi&#13;&#10;vN9++7lFixZ5dWXswvDRhmFMtf2Autu6667bV/2u24/C0E+UMaHXO++8M5STnTb155ondRkCj5mj&#13;&#10;CfxT3t9UuMb9/VtvvfXCO4FqFacfqd0Sxi5sGrJTqLTzzjurc2SvVcb/1P7Xxvw1bGC7HH/AnzkX&#13;&#10;grnE/HnCCSd4e5usBbbYYgs/Pg4bk7L5Nd3+nPqrxCmanHp2/fXXe/stSNZn7dWl9l/NK+XK+k6l&#13;&#10;XM855xzfnhxeBZN0p512cqqexVqqCVWelLLOtLhdzz+j0P/iNq36/hC3y/VDXPa67tTxO2X9XLfM&#13;&#10;cbwux49RWP9Y+8W9oZqbuWW77bYLpgk4YRThGk7yzPthxzsmbHpjOx6+xSmnnOLj8r3P5h7f1fAf&#13;&#10;1IbxtttuW8joYjMau6T608Mbyeukk04K/qhFZyXVb731Vm+K5YgjjvD5cuACQjt77723PyBBwyO9&#13;&#10;bRQhIB/JvVH4yQs8dDrttNN6AkX4ySmPPdFxHlgOOdEjhCeuLB56YrQ2+MmLFNzS+QampQ9FdLQn&#13;&#10;i78QLy6TMKI0WLjKEb65YYknL2F4JoybECd24C+LjhAuzi92y4dDHK0RtzCVeltttdXAvMUORU8+&#13;&#10;mkvlJ7uCPi3R9y8VPiWQLHJ8XrIjEZIRDn6oi0g0Bn+x5+P9xTB78MMhjM0QXrGWU2b6/OhT8tHS&#13;&#10;Fy++6bL9RN5hAbUAAEAASURBVGWmr6xah6LrxhtvHBe9t8MOO/j4vGt5JAN3SL+o/+bFK+vXRP6p&#13;&#10;+Ke+v9T1gAMOCDgJk7ps9Xup718T+JUubE5A+ZDv5b0v2f4nB9r0ZNGRk8JSr3nz5gUMiS9GXpc+&#13;&#10;HKKr6vif0v+amr/q9r/U/tP1+CN2/3p77LFHX7+J+56oS4RnssPbWi+qi39T7U/FwGLttdcO9Y1x&#13;&#10;wC3q6bn1T+m/uQlW9Dz33HML11uUWza4etONqcKYm1Jv2iSFZMM1pCmbj9MmNezxq4n1T8r800T+&#13;&#10;gJrS/1LHr7hR674/ddcPTeEX16GqO3X8bmL9XLXM2fBdjh9dr3+s/f6/N9QZ/0WIJYzv2bky7z7L&#13;&#10;P4i/NfPCq5+oofZEqyPbbcP95ptvXroc99xzT4iH45ZbbhkYF76CbD72xbGbXm9iJdqkUzq4vrHB&#13;&#10;QCSs4pORCJMluLwHHnigU6Ok0okcEkmc/CULH3fqqaeGAwrYQStDcKiRzGAXNau2mpeGDPSOk1Fj&#13;&#10;Qg1in332CRJrPMuLiz/cb/Jjh5tdxixxBDO7u5ze1zSRH2q3Cxcu7MNe80FXHS7/niXtJWkd9arp&#13;&#10;tHHVPPRKHrGbU8KU1F+v6k+7IYkTq4XqLgRheI505KATYbtsv2x9tF5F12x4vddrNl7sH7uz4ere&#13;&#10;a5p6zaYT+8fuOFwq/qnvL2WJyxa743LmuVPfP81Lr9k8Yv/YnQ1X9x71H6R32RlUYgxWYvzGthFj&#13;&#10;iEqu6LPsFendmAZJM8fhmnZXHf9T+l9T81fctrF7Omw0rF6z4WP/2K3h8vz0Wd41G17v9ZqNE/vH&#13;&#10;bg3HvM8cjyQ4du64p59hBB9p7NguSXyQjcZv6hqXLXZPl35T7U8+1P3qq6/2Un1I58RrKZ4XlSul&#13;&#10;/5JuKm2zzTaOMThW2ybN5ZZbzs/NSAhk12HZPPPqFs//2fBl7jU+Y3TeuiybxrDHL62zXilP7Nby&#13;&#10;x/7xc/xT5h9NS69xPrjL5E+4lP6neeuV9GKK/WN3HEbddd+fuusHLY9eKUfsLouflr/ONc6vTPxs&#13;&#10;+CbWz2XyHRSmy/Gj6/VPtj0G4cSzbPhJbr8sFlWxY75CHbQoHXgAh8sppqiQorFXREXxs+EZq+Mx&#13;&#10;geccgkAfzBJpogKLjdqZqImWrW/V+2WQZqsaqY3wNOA4EbrmnBSJyiOLzHXWWWdKp2yzPjD3EOPk&#13;&#10;oxMVBwYwFopVSTjWXtUD3e8VV1zRi4XC7BKpkapJVQ6vdWBggFGJaPSgAaJyBiMcAbUa2R3wBz9g&#13;&#10;a4o2XF2OeOZXhbpsvyrlnKlh6+KvfT/1/U3BVcswru8f7w0Hhsguq2ORwbg1e/bsaRlsYEZcjAuD&#13;&#10;AYQx3htvvHGoY7jPOPGvbv/rev5KrPbIRGeThAWpMnVRvdh33319+VCjzFuUjkLhR6X96/bfpjDE&#13;&#10;9AcmHDBVwRpKJK2bSrrVdGbC+DUK80/X/a9uJ1Hsulw/1C17E/GaWj+nlqXL8WOc1z/WfvV7Hu3O&#13;&#10;tyO2iDlldOWVV3YiWe44bCbLGKufy+CYmAhCbZUyYGsSoZ3sRtvgFCbrqTHaJqu9rbaGgCFgCEw8&#13;&#10;AtipQKJZCXtN22+/vd7a1RCohQB9Sk8kvfvuu/0GUq2ELJIhMAABG78GgGOPDAFDYCACNn4MhMce&#13;&#10;GgKNIrBU163RZC0xQ8AQMAQMAUNgNBEQ+1GhYGLzpk8VNTwwhyGQg4DYOfOHEKk0pAY5/fTTvVkE&#13;&#10;7jG9gJS2kSHQBgI2frWBqqVpCEwGAjZ+TEY7Wy1HAwGTaBuNdrBSGAKGgCFgCAwJAdTUURWFOHVa&#13;&#10;DkIYUs6WzbgjoPazVl11VX9iOGYvOH3rhhtu8FVDjZT7rA2wca+3lX90ELDxa3TawkpiCIwbAjZ+&#13;&#10;jFuLWXnHGQFjtI1z61nZDQFDwBAwBCojcO211zpU+zDiOnfu3MrxLcLkIoD90nvvvTcXADk50smJ&#13;&#10;2Q4pSSNDoC0EbPxqC1lL1xCY+QjY+DHz29hqODoIGKNtdNrCSmIIGAKGgCFgCBgCI4zAkiVLHCc+&#13;&#10;IsG2ePFix4EIHMTBgUhz5swJByOMcBWsaIaAIWAIGAKGgCFgCBgCLSNgjLaWAbbkDQFDwBAwBAwB&#13;&#10;Q8AQMAQMAUPAEDAEDAFDwBAwBCYDATsMYTLa2WppCBgChoAhYAgYAoaAIWAIGAKGgCFgCBgChoAh&#13;&#10;0DICxmhrGWBL3hAwBAwBQ8AQMAQMAUPAEDAEDAFDwBAwBAwBQ2AyEDBG22S0s9XSEDAEDAFDwBAw&#13;&#10;BAwBQ8AQMAQMAUPAEDAEDAFDoGUEjNHWMsCWvCFgCBgChoAhYAgYAoaAIWAIGAKGgCFgCBgChsBk&#13;&#10;IGCMtsloZ6ulIWAIGAKGgCFgCBgChoAhYAgYAoaAIWAIGAKGQMsIGKOtZYAteUPAEDAEDAFDwBAw&#13;&#10;BAwBQ8AQMAQMAUPAEDAEDIHJQGDZyajmaNXy5z//eW6BZs2a5ZZffvncZ+ZZDoElS5a4++67zwd+&#13;&#10;wAMe4PgZGQKGgCEwKgjY+D8qLWHlMAQMAUPAEDAEDAFDwBAwBNpBwBht7eBamOrvfvc7t8Yaa+Q+&#13;&#10;v/DCC90WW2yR+8w8ixG45ZZb3Pz5891VV13lFi9eHAK+6lWvcqeffnq4N0c7CCxYsMAddthhPvHb&#13;&#10;brvNzZ49u52MLFVD4H8I/Pe//3WXXHKJ+/GPf+xuv/129+AHP9g98YlPdM95znPcuuuuO7I42fjf&#13;&#10;fNPY+NM8ppOQ4j333OMWLVrkrrvuOveQhzzEzZkzxz31qU9197vf8BU9/vjHP7qbbrrJw07+z3/+&#13;&#10;890yyywzCc1gdZxwBMZ1/O5y/Pj73//uLr/8cj9m/PKXv3RPfvKT3bOf/Wy33nrruQc+8IFD7VHW&#13;&#10;ftXg/s9//uO++93vOr5b2XS99957/dqVNnzhC1/o7n//+xcmSFuz3p2OmMdWWWWVgcFS+29q/IGF&#13;&#10;m2EPjdE25AbtYhE35CoONbvf/va37lnPepbjpc9Sr9fLetl9CwgwccD4gHAbGQJtIsACc968ee6G&#13;&#10;G26Ykg0fp7vttps77rjj3MorrzzledceNv433wI2/jSPaZkUP/OZz/h3cIUVVnDve9/7ykQZmTAf&#13;&#10;/vCH3Vvf+lb373//u69Mj33sY91FF100dGb97rvv7thoVUIyf9gfzJq3XYeDwDi/P00iNI7jd5fj&#13;&#10;x7e+9S231157OZguWVp11VXd17/+dc9wyz5r697arxyyMNTe+c53us9//vPujjvuyI0Eg+z44493&#13;&#10;m222We7zj3/84+7II4/MfRZ7fvrTn3Z77rln7NXnTu2/qfH7CjMBN8PfupsAUAdV8TGPeYyDAaQ/&#13;&#10;k7gahNb0z44++ujAZNtuu+3cWWed5a6//nr/O+qoo6ZPwEIYAobA2CDwox/9yL30pS8NTLYVV1zR&#13;&#10;bbLJJu6Zz3ym3wlkXD3ttNMc0qyjyGi38X9supoVdBoEvvSlL/mPghNOOGGakKP1+JhjjnH77bdf&#13;&#10;YLLB0FpuueV8IX/zm9+4F7zgBWF8GUbJ+fCKmWzDyNPy6B6BcX1/ukeu2xJ0OX6wyQgTRplsrH+Q&#13;&#10;ZFtppZU8KDBwkIYlnFE+Al21H8Igxx57bB+Tbdlll3UPe9jDQkGRan7JS17iLrvssuDXtCO1/qnx&#13;&#10;m67POKRnjLZxaCUrYyECN954o3/GgMUO4U477eSe8Yxn+B+700btI/Ca17zGscvG7/GPf3z7GVoO&#13;&#10;E4sAKsqoTUAvf/nL/YITMXzUv/jByIIuvvhid84553i3/c1sBGz8mdnt22TtUNU5+OCDfZKo6Jx9&#13;&#10;9tl+PPnTn/7kpUR4gBrnvvvu22S2hWndeeed7i1veUvhc3tgCMx0BMZp/O5y/GDjkLFCNxDZLGCs&#13;&#10;uvrqqx3j17vf/W7fVf761796UzrD6jfWftWQRqUTCXA0MmC+3X333e7WW291m2++uU8ICcFXvvKV&#13;&#10;DqnmQXTeeee573//+7m/bbfdNjdqav9NjZ9bqEnwlIm+Nwo/GTwmkkSiDf1G/5NdzYnEIKXSYu/O&#13;&#10;YyfqoynJWFxDwBAYcQREPbn38Ic/3L/v8pHcE3uMU0r80Y9+NIynBx100JTno+Zh4/+otYiVpywC&#13;&#10;wuj279pDH/rQslE6DyeM+jA+HHHEEX3l+ctf/tKTDbvwXGzo9D1v40bUe3x+66+/fu8pT3lKyFs+&#13;&#10;strIztIcIQTG8f0ZIfg6KUqX44cwVcL4sM466/RYD2Vpyy23DGGGMX5l8x/1+y7b75///GdPVD97&#13;&#10;//jHP3Jhkg3k3hOe8ITQfldeeeWUcKJ6Gp7/6le/mvJ8Oo/U+qfGn658M/X5RNloQ6/497//vXvQ&#13;&#10;gx7k3vWudxXyUeEun3rqqf45XOa5c+f2hf3pT3/qzj//fG98H1WDP//5z2711Vf3hnSxF/aKV7yi&#13;&#10;NUO2iJsjXsppmrozGxfurrvuctQT2nTTTb2B3/i5uqVDezVLeZk9Z52dEfTDZcHn9tlnnz5xVo3T&#13;&#10;5BXMPvnJT/q8UQfDmDmGPFED23XXXQuzOvPMM51KsRHoD3/4gw+LkfFDDjmkLx512WGHHfr8Um4o&#13;&#10;L4YoUVOjH51xxhnecDK7B9h7+epXv+rr9LOf/cyLc7///e93j3rUo3KzlEW9O/HEE/1uBGLg6O8/&#13;&#10;+tGP9gcJoBrHoRjyAZMbF88u2+9vf/ubL3te4ZAEiEWhs2G0/VDXOfTQQ90VV1zhLrjgAi8qLROR&#13;&#10;7wOkscEGG2SjNnLfVP518W/q/cWO0He+8x0/zmD3gf5z8skn+wMCGJPYNaP/77///rmHr6S+f120&#13;&#10;H3Vk9w+ifnnGXpFmVeI9nKlUt/+BRxPzV93+18T7Nwrjz/e+9z33xS9+0TF/0hYY0t9+++2dLJTD&#13;&#10;ATxIXLZ1MEdd/FPan/GGfJXUeL98OEyZewmz9957F0o4p/Rfzb/qlTyReoew5fiGN7yhL4n3vve9&#13;&#10;QZ2UB9i5YQ5vi5AAZ51JWT7ykY/4dVdbeTWRbpPrnzrzT5P51+1/KeNXE+9PyvqhSfxS+lPK+K35&#13;&#10;pq6fNZ0q167HD75LlTCNkXdYCmMu62mIsa6MPS9Ns+zV2q8sUv3h+GZ//etf3+8Z3fENLIxSd9JJ&#13;&#10;J3lfTCBxuFdTlNp/U+M3VY+xTGcUpNkowzBojz32CNzga6+9tjDLt73tbSFcVsoMjrQ09MDfy172&#13;&#10;Mi8lWJhB9KCqRIMwjnzewiyMUlnqlFP4Qtne8573LH0QuYQp1Xvxi18cwmXrs+aaa/YG4RMlVcsp&#13;&#10;zJXe4x73uML82ekr6hNa/2yZ8+5F/LZW+YoiycdUYZmFOdgTOy99z8V2Qm5Sl156aZDMySs3fkVt&#13;&#10;R4Jdt5+cLNpXz7gOshjIrbN6avvRf8WeXk+Mw09JS5g4PWFka5RGr03kn4J/nH9excq8v8Q74IAD&#13;&#10;Am7C/O0J8zfcx+0hzOsp2TTx/nXVfsKM9vWUUwJzd3S/8pWvBBxEzWJK3UfNo+r4T/lT+l9T81fd&#13;&#10;/hf3/7rvf9fjzyc+8Yk+ySd935Zffvne29/+9tD/PvWpT7XW3erin9L+SIBpXctcmefyKKX/5qVX&#13;&#10;1k82tEL5hSHfF431DlKycb2e+9zn9oVp8gaJNTkl2ecnqlc+6ac//ekh/1GUaGtq/VN3/mkq/5T+&#13;&#10;lzJ+NfH+xPnn9cdB64em8MvLt4pfyvhNPqnr5ypljcN2PX7IRkAYHz772c/GRQvum2++OYSRDfvg&#13;&#10;36TD2q9JNPvTEiGX0H55bZwi0Zbaf1Pj99d0su4mSqKNXQDd0fzCF77gJT5kYdVH0vxeUglPJIyy&#13;&#10;p38gVQFhPBejkxzJiy0wdOTPPfdcL/H0ta99zUuTYTNo1IjdCIxnclonJEw1J4xBL4XELj27rEiC&#13;&#10;UG8kH5o+uU8WOR4bpJcgJACRGMSugHwkewk1rki15RkIxlBkXCYZjLwuO5JjHIYQ08YbbxzfNup+&#13;&#10;0pOe5ER825eZhOlP2HzZeeed/dHNGCVFf14mJX90s2b+r3/9y9uRU8kccOZIZ/oT+u/Ym0JSQE/x&#13;&#10;1Hh67br9KIeo73kbAlqmH/zgBw6pxCqE/QFOhxSGidt66619m2JXSxaKjr4xf/58v7uTt2tXJZ+i&#13;&#10;sHXzHwX8s3V605ve5A//QMrsaU97mpeulUnRycdjNqhLff80wbr4afy612222cYJs8DbVeLKDq4S&#13;&#10;JwjGhtkJO9Motf+1MX9V6X/aHin9p8vxhzEq3pXeaqutvBTuD3/4Qz8XtCkBpdhlr1XwT2l/1g3x&#13;&#10;+8Y6B+lZTtKNMdHyyWaaOsM1tf+GhGo4kEJXQtpXCZs41IsrErG0JW6VltdwTV6RnmNtgDHzLvpM&#13;&#10;al3qrn+amn/q5t9U/6szfjXx/qS2m8avi5/GT7mmjN+p6+eUcnc9fsRr4dgd1yn2b2v8svaLEW/W&#13;&#10;jYS8kjDG1Zl7RfNHzKf4b8W1117bS89zevWsWbNyw6f239T4uYWaFM9JkmiTD7GeGMv2HGMkqvJ0&#13;&#10;3EW8O3CUxdjkFLYrkjZidNJLFWQfyiK2Jyp/If43v/nNbJAp91UlGlJ2tMg83nF/9atfPUVfXE4U&#13;&#10;CeUX1Yop5U31ePOb3xzSf+1rX9uTBW1IEp1zWQCE58L4C8+KHGJ834d/3vOeVxSkMX/dERTVyB76&#13;&#10;9pDaWJHxovehD33I+/3kJz8JdRD1E++nf3L0dngmDEb17rsKs9Pv2vV5/u+m6/bLKxPSd9SfX1mJ&#13;&#10;NsLKUeQ9dmCVsF2ArT1Na9GiRfqosau+P3XzT8Vf80+RSAWMWKKFuiB98Ytf/KIPJ3Y3s3aIUt8/&#13;&#10;LX9d/PoKWONGFo89ORUw9BFhLPrxWD70e4985CODfxtjV43iThul6vif2v+amr/q9r82+s8wxx/m&#13;&#10;GR2fPvaxj/W1r5hsCM8IMyyJtirvf1PtT8Xr2JhK7b99gFe8iaVdDzzwwBD7gx/8oG83JNquueYa&#13;&#10;Py+BqajyhDBNOsT0RZB+l42BkPS4SLSlrH9S5p8m1l+p/a/J8avO+6P511k/NIFf6KwNOqqM36nr&#13;&#10;55Ridz1+yOnEYX5ZsGBBblXiMooASG6Ypj2t/ZpBlO8+XVuIAE9uorFEm4aNr4zN2CnOo7hv1Jn/&#13;&#10;UuPnlWlS/NwkMdpoVNSJtGOK9NCUdn7jG98Ynl911VVTnk/nETPqsh+5eXGrfmilTLTCke6Jnriv&#13;&#10;H8Y0lVkUl+u+++7rrbbaaj4MqjAwD5siGCmoBYI/ql+yuzgl6Xgy2WWXXaY8z3p0wWgTO3KhGLpI&#13;&#10;p07aX2Dgaj3lOOcQFofYyQj966ijjup7Nt1N1+1XVL4qE632X/A6/vjjpyQpNmsCPiIlOOV5qkdK&#13;&#10;/k3gr/nXWSjHdY8ZHTCYRCI0fpzrbuL90/J31X5asSxTg/Lw42OZPpS3iaJxR+laZfxvov9NV/ey&#13;&#10;81ed/kfebfSfYY0/IrkbxqYNN9wwF0rZWQ5hhsVoK/v+5xY441m2/YlWlVEwjP6bqU7fLSq/Ok7o&#13;&#10;2uzXv/61X4vgrx8fYlcvhMNAdZPExuJGG23k00etn81fpXFhtNVd/6TOP8ooqpt/E/2vyfGr6vtD&#13;&#10;P9H866wfUvHTftr0tcr4nbJ+Ti131+OHnC4axiUOTslb48SHIfD9Ngyy9ktHmYN4MNnEPIQ5ncsv&#13;&#10;vzw3UWW0iVZXj3FQ7IP3xJ51+N7U+U0096bET+2/qfGnFGiCPCZKdVQ6oUN9VJgjOL2KqHRW7+YP&#13;&#10;1SMMHEOIVsti2ruL/oQp5VUwZbEWjuLlUAElDL6OEnGcMKLXkNgHcaiKKkmfV6evN2qwqJmIVIxX&#13;&#10;pwgPExwisebVAkmCAwRQG8wSBqUxCsmxxyIZln08EveITivFBxaoP+Lb1A0VSFUR1fDCGFSnV2Pm&#13;&#10;4AwMaJehrtuvTBmrhMlT7VtrrbVCEqiZtElV8x9V/IXpMfDgDMWw6fevKn5ajtSrfCQXGvlF5Usk&#13;&#10;jr36bPYQm9R8u47fdP9rav4q2/+y+HXVf7QcVfNHrV2JdUQeMZ7Lh0feo9b86uLfVPuXrVjT/bds&#13;&#10;vhounotXWGEF7z1v3jyvhj579myHOifE+kOJOPG9+te9irSBP0SL+ByAgLmJcSNd51DuKuufpuaf&#13;&#10;uvk33f+qjh+j0s518RuF8qesn1PL3/X4wQFhHMSGkXy+y2RjwIkGkh9D+H5j/NKDEKgr32/8hOGW&#13;&#10;WvXG4k9y+xWBKAxTh8qnHt4lNuILDzF80Yte5ER7xWFCKZ47MOGACQmROvPZcDgfByvEZpZS+29q&#13;&#10;/KL6T4L/xDHasAnGxzz2x84++2wn6n6hw4qqp1NGmRjSL2x/kVxyCxcu9KdM8pIUEQvZUSLqrMQJ&#13;&#10;mfymI5hd8Ul+04Uf9FxU28JjbMPlESezYPOOfOPweWG78pPdxJC1LtjxiN3Yy4JkR9xf9Y9TZKgf&#13;&#10;AyN2zcABezGikuQZnHJIhVtppZU0eN+16/brK0ziDcxIcMjSIx7xiOAFs7UtqpP/qOKP7ZcyFL9P&#13;&#10;qe9fHfzKlHG6MKL640QS1AfjlOQPfOAD/v3hPeNENphs2KfjtGiRznEiPTJdkmPzvKn+1/T8Vbb/&#13;&#10;xUB31X+0DHXyj9+fNdZYQ5Pqu64up48Pm6ri33T7l61vU/23bH7ZcCL5F7z4aGAz8bzzzvN+ogYc&#13;&#10;5m/seCkVzcX6vMqVOZ8ToiEx2+FPWK8Sf1TC1l3/xO9PyvxTN/8m+1+d8WPc228Uyp+yfk4tf9fj&#13;&#10;B7YwYayp3XDRCHEive836hH2QLADptqyyy7rRHrU238cJSYb+E9y+xX1P1GnDwwy7L7rhk9e+E03&#13;&#10;3TTP239Lwc/gWxImLH2B73s5aCeET+2/qfFDQSbQMXGMNtqY3Wg+yDAkiPF/mBsQBu2VinasP/e5&#13;&#10;z/lFUiwBBnOATsjki1QcRu0h3KNEyjGnTKusskrfbmRROZVhVPS8ij8LTSUOmigiDjaA0XbXXXf5&#13;&#10;CSNmYBXFGaY/E5lSvKsQ+6s7y4hF0o1dB3Yt6HtI4HBoAj+IeAyOMIDjBSXPum4/ytAU0a84AGIQ&#13;&#10;xe/YoHB1ntXJf1TxL/tx3+T7Vwe/Ou0Ux+EAF5VGZry97LLLAlOa8YwdXrHB6Q/ZYCf3kEMOcZdc&#13;&#10;ckmcxFi7m+h/bcxfZftfDH4X/Sc1/1jClv6WR2IjJc+7Vb8q+LfR/mUr10T/LZtXXrh4zQHTR1R7&#13;&#10;fTCkCXQNiAfrDgjJH/ppUyRmSxxMPPrI0Ucf3VSyQ09H1zZkXGX909T8Uzf/Jvtf1+NXSqPXxS8l&#13;&#10;z6bipqyfU8vQ9fhB+WG0cAiN2Ld2ogrtxyodr2DEMaYxtogdyNyN7FQMUuNPevtl8UP6HSlniIPM&#13;&#10;2PhB2KQOwVRljtGDiWIJfNJL7b+p8evUaabEWcoxmCk1KlEPpNVgtEEw11hkoeb35S9/2fuxQ4zq&#13;&#10;aJZYJImRbQcDgAXGkUce6V73uteFjz3Cs7MQi8dm02j7HsZNEcUi47zcO+64Y1HQVvxjNQN2XIpI&#13;&#10;n7EgaHKhW5TfsP0R/0Z6khNGzzzzTCf6+A61BgjmrOjCO6Qh5SCFvqJ13X59hZnAm2HgP+j9LYK8&#13;&#10;7Mf9uL9/qLqr6jsbIXnSJviz2OAUaCTawDP+GCzCcBz8U/tfW/NX2f43DhgPKmPc32I1ijgO64hh&#13;&#10;U1n822r/svVN7b9l8ykKF38ocFo5BMP0uOOOC1HYGNMP1zh8CJDg0DmeE9ZZA2QpPiUQcxJ8OIvN&#13;&#10;YHfYYYdlg47lfdfzT9f9bxiNVmf9MIxyNZlH3fVzahni8aCL8UPLj0og2jB8N3BCMgIjmECCCYfQ&#13;&#10;x/777++D5mmMaBpdXie9/RR7sTPsDj/8cH/LZtmFF17opRD1eZ2rHKIQomVNL6X239T4oWAT6JhI&#13;&#10;Rhv2yVApQoUC5trJJ5/s5DQbxwIIKpJmI4wygQ499FA3f/78KV3m9ttvn+JX1gMpjOlId6NgxMDw&#13;&#10;Q4oupjvuuCO+7XPHL2G8qOsL1OJNbItsUDn1mZwM6xebLRap06RRF+UHIe5LP8RuCyTGLL30Trw4&#13;&#10;7Lr9fMEm+K8J/FPe31Tox/39i1WPGBuKiI0OGG2MkUghDQpblEYX/tON/6n9r+35qwvMhplnLDmG&#13;&#10;dGUexVJvec+79Ou6/VP7byp2csr1lCSQkI1VYq677jpv14iAeeE1AcYXObhJb/0VsyTYzylDSKMM&#13;&#10;Ij6eIWX6DQo7Ls+6nn+67n9NtFOX64cmyt9kGlXXz6l5540HXY0fMNS23npr/4vrBfNNbYPH71sc&#13;&#10;ZlTck9x+MGqVIYoWxje+8Q0nhxAmN43yMEgoqwmW2n9T4ydXbowTuN8Ylz2p6MpMk9M+PJNN1UaR&#13;&#10;fsCgcR7Fou8sqvKoqqpSrIKi6oN56aqfLgqRfGKxlyV2OoooNjR/6aWXFgVrzT8e+IvyhwuvHytx&#13;&#10;+NYKNSIJyylCjh0OjF1CMFFvu+22vtJ13X59hZnAmybwT3l/UyGP36dxfP8UO3CIx+IsLjETZJCN&#13;&#10;Emy9wZTT35577plNqvX7KuN/av+LMWtq/modoBHKILbLpra9ssWLjVFnn3V933T7q7Q5m49lJGlS&#13;&#10;+28qfnwoyMmeIRkMSmdt8V588cV9z8NNxsGGKh9K8U8P0soEDbcHHXSQW7BgQeEvHgvQuCAsH9NF&#13;&#10;NArjV1HZ8vy7nn+67n9ZTKq+P8TXObDO+j+b/0y6L7N+Tq1v1+NHmfKrGiJhd91114FRRmn8mKT2&#13;&#10;Q7hnr7328t94SMkz5yD80wTBaFXKSk2n9t/U+FquSbxOLKMNZpqqFKGqd/755/v2R/wWDnMe0dGU&#13;&#10;9HQPvecKgwjbWlUoXrxjc2g6mjVrVghy0UUXBTcOFrsnnnhin198w6EG6IFDGA5Hoq+IlixZ4k+3&#13;&#10;KXpexx/RU82fneMrrrhiSjIwm5RiuynqN+5XdpvAtohitWNdiGnYrttPyzGp1ybwT3l/U3Ef9/dP&#13;&#10;xw5wYGOETZIswQBRaV3G1ljcPRuWdxFVf/2pJG02XJv3Vcb/1P7XxvzVJjajlvacOXP84TWUi/UC&#13;&#10;c1hMzKff/va3Y6+Rcjfd/jpXse5QtchBFU7tv4PSLvssNg6dPU0U6THWghBrQ2y3NUmYHeEwhKJf&#13;&#10;3D4c+kI43XjLK8cojF955Sry63r+GYX+F2NT9f0hbpfrh7jsXblT1s9NlLnL8UPLX2S7GPtsZ511&#13;&#10;lg/GCaXTnbrexfgx6e2H5Nouu+ziv9VRpUfKPF7XahvnXZGCju1MZsPcdNNNjgMylPIOAkvtv6nx&#13;&#10;tWyTdp1YRhsG95WRg3FJZX6opFteR4g5xHzosXtA52dHlxdmww039MZu8+IW+fGhpbus2BRC1/6M&#13;&#10;M87wRryRjsuqDrDYVzr44IN9OPJHV58d2vhkJQ2nVxaPyshisGYRd+yxx/pT+rgnryuvvNIbFWdC&#13;&#10;f8c73qFRG7mi5hrbG2G3lg8WsOcjF+PlyiiE089pLDONUAlFRHi//fZzixYt8urK2IXhow3DmGr7&#13;&#10;AXW3ddddt6/6XbcfhaGfKGNCr3feeWcoJ1IT6s81T+oyBB4zRxP4p7y/qXCN+/u33nrrhXcC1SpO&#13;&#10;31K7bYxd2DRkp1Bp5513VufIXquM/6n9r435a9jAdjn+gD9zLgRzifnzhBNO8PY2WQtsscUWfnwc&#13;&#10;NiZl82u6/Tn1V4lTNDn17Prrr/f2g5Csz9qrS+2/mlfKlfWdSrmec845vj05vAom6U477eRUPZ21&#13;&#10;VBOqPCllnWlxu55/RqH/xW1a9f0hbpfrh7jsdd2p43fK+rlumeN4XY8ft956qzeFccQRR/hNHQze&#13;&#10;IzSx9957+wMSVLIY6dk2yNqvPqrMLdttt10wTcAJowjXcJJs3g873jFh0xvb8fAtTjnlFB+X7302&#13;&#10;9/iuhv+gNoy33XbbXEZrav9NjR/XZ6Lc8pHcG4WfvMBDp9NOO60njR1+cspjT3ScB5ZDTvQI4Ykr&#13;&#10;i4eeGK0NfvIiBbcMfgPT0ociOtqTxV+IF5dJGFEaLFzlCN/csMSTlzA8E8ZNiBM78JdFRwgX5xe7&#13;&#10;5cMhjtaIW5hKva222mpg3mKHoicfzaXyk11Bn5bo+5cKnxJIFjk+L9mRCMnIDlKoi0g0Bn+x5+P9&#13;&#10;xTB78MMhjM0QXrGWU2b6/OhT8tHSFy++6bL9RGWmr6xah6LrxhtvHBe9t8MOO/j4vGt5JAuHkH5R&#13;&#10;/82LV9avifxT8U99f6nrAQccEHASJnXZ6vdS378m8Ctd2JyA8iHfy3tfsv1PDrTpyaIjJ4WlXvPm&#13;&#10;zQsYEl+MDC99OERX1fE/pf81NX/V7X+p/afr8Ufs/vX22GOPvn4T9z1R1wnPRMKgtV5UF/+m2p+K&#13;&#10;gcXaa68d6hvjgFvU03Prn9J/cxOs6HnuuecWrrcot2xw9aYbU4UxN6XetEkKyYZrSFM2H6dNatjj&#13;&#10;VxPrn5T5p4n8ATWl/6WOX3Gj1n1/6q4fmsIvrkNVd+r43cT6uWqZs+G7HD9uueWWMEZkx1vu+a6T&#13;&#10;zZ9skXPv64wf1n7/D2Wd8V+EWAa2XbY9s/yD+FszGza+FzXUnmh15LY5nqn9NzV+YcFm8IOJlWiT&#13;&#10;jung+sYGA5Gwik9GIkyWMH554IEHOjVKKn3DIZHEyV8ycLlTTz01HFDADloZgkONZAa7qFm11bw0&#13;&#10;pKM7TkaNCTWIffbZJ0is8SwvLv5wv8mPHW52GbPEEczs7nJ6X9NEfqjdLly4sA97zQdddbj8e5a0&#13;&#10;l6R11Kum08ZV89ArecRuTglTUn+9qj/thiROrBaquxCE4TnSkYNOhO2y/bL10XoVXbPh9V6v2Xix&#13;&#10;f+zOhqt7r2nqNZtO7B+743Cp+Ke+v5QlLlvsjsuZ5059/zQvvWbziP1jdzZc3XvUf5DeZWdQiTFY&#13;&#10;ifEb20aMISq5os+yV6R3Y2K3rguqOv6n9L+m5q+4bWP3dPhpWL1mw8f+sVvD5fnps7xrNrze6zUb&#13;&#10;J/aP3RqOeZ85Hklw7NxxTz/DCD7S2LFdnPggG43f1DUuW+yeLv2m2p98qPvVV1/tpfqQzonXUjwv&#13;&#10;KldK/yXdVNpmm20cY3Cstk2ayy23nJ+bkRDIrsOyeebVLZ7/s+HL3Gt8xui8dVk2jWGPX1pnvVKe&#13;&#10;2K3lj/3j5/inzD+all7jfHCXyZ9wKf1P89Yr6cUU+8fuOIy6674/ddcPWh69Uo7YXRY/LX+da5xf&#13;&#10;mfjZ8E2sn8vkOyhMl+MHhyCwBsoSOKGCiI3QsppAdcaPbHtky5G9z4af5PbLYpHFKnufDc98hTpo&#13;&#10;1l/jwQM4XE4xRYUUjb0iSu2/qfGLyjWT/ZdBmm0UKsgAMk6ErjknRaLyyCJznXXW6Zvo264LzD3E&#13;&#10;iPnoRMWBAYyFYlW65557vKoHut8rrriiF0uG2SVSI1WTqhxe68DAAKMS1bBBA0TlDEY4Amo1sjvl&#13;&#10;7fpha4o2XF2OeOZXhbpsvyrlnKlh6+KvfT/1/U3BVcswru8f7w0Hhsguq2ORwbg1e/bsaRlsYEZc&#13;&#10;DEuDAYQx3htvvHGoY7jPOPGvbv/rev5KrPbIRGeTBOaBMnVPOukkt++++/ryoUaZ91E0CoUflfav&#13;&#10;23+bwhDTH5hwwFQFayiRtG4q6VbTmQnj1yjMP133v7qdRLHrcv1Qt+xNxGtq/Zxalq7GD0y0oDaI&#13;&#10;PVps/SE0kd3oGFS3rsePSW+/QW0z3TPajm9H2p5TRldeeWUnkuWOw2ZiZvl06fA8tf+mxi9TxpkQ&#13;&#10;xhhtM6EVrQ6GgCFgCBgCpRHg0AQkmpWw17T99tvrrV0NgVoI0Kf0RNK7777bbyDVSsgiGQIDELDx&#13;&#10;awA49sgQMAQGImDjx0B47KEh0CgCS3XdGk3WEjMEDAFDwBAwBEYTAbEfFQomNm/6VFHDA3MYAjkI&#13;&#10;iJ0zfwiRSkNqkNNPP92bReAe0wtIaRsZAm0gYONXG6hamobAZCBg48dktLPVcjQQMIm20WgHK4Uh&#13;&#10;YAgYAobAkBBATR1VUYhTp+UghCHlbNmMOwJqP2vVVVf1J4Zj9oLT32644QZfNdRIuc/aABv3elv5&#13;&#10;RwcBG79Gpy2sJIbAuCFg48e4tZiVd5wRMEbbOLeeld0QMAQMAUOgMgLXXnutQ7UPw7Jz586tHN8i&#13;&#10;TC4C2C+99957cwGQkyOdnJjtkJI0MgTaQsDGr7aQtXQNgZmPgI0fM7+NrYajg4Ax2kanLawkhoAh&#13;&#10;YAgYAoaAITDCCCxZssRxYhsSbIsXL3YciMBBHByINGfOnHAwwghXwYpmCBgChoAhYAgYAoaAIdAy&#13;&#10;AsZoaxlgS94QMAQMAUPAEDAEDAFDwBAwBAwBQ8AQMAQMAUNgMhCwwxAmo52tloaAIWAIGAKGgCFg&#13;&#10;CBgChoAhYAgYAoaAIWAIGAItI2CMtpYBtuQNAUPAEDAEDAFDwBAwBAwBQ8AQMAQMAUPAEDAEJgMB&#13;&#10;Y7RNRjtbLQ0BQ8AQMAQMAUPAEDAEDAFDwBAwBAwBQ8AQMARaRsAYbS0DbMkbAoaAIWAIGAKGgCFg&#13;&#10;CBgChoAhYAgYAoaAIWAITAYCxmibjHa2WhoChoAhYAgYAoaAIWAIGAKGgCFgCBgChoAhYAi0jIAx&#13;&#10;2loG2JI3BAwBQ8AQMAQMAUPAEDAEDAFDwBAwBAwBQ8AQmAwElp2Mao5WLX/+85/nFmjWrFlu+eWX&#13;&#10;z31mnuUQWLJkibvvvvt84Ac84AGOn5EhYAgYAqOCgI3/o9ISVg5DwBAwBAwBQ8AQMAQMAUOgHQSM&#13;&#10;0dYOroWp/u53v3NrrLFG7vMLL7zQbbHFFrnPzLMYgVtuucXNnz/fXXXVVW7x4sUh4Kte9Sp3+umn&#13;&#10;h3tztIPAggUL3GGHHeYTv+2229zs2bPbychSNQT+h8B///tfd8kll7gf//jH7vbbb3cPfvCD3ROf&#13;&#10;+ET3nOc8x6277roji5ON/803jY0/zWM6CSnec889btGiRe66665zD3nIQ9ycOXPcU5/6VHe/+7Wj&#13;&#10;6MHa5Oabby4N7UMf+lD3rGc9q3R4C2gIjCMC4zp+D3v8yLZtr9dzP/vZz9w111zjrr32Wsc9whob&#13;&#10;b7yx22ijjdwyyyyTjdLKvbVfNVj/85//uO9+97uO71Y2Xe+9916/dn3yk5/sXvjCF7r73//+pRJs&#13;&#10;ov1J46abbnL//ve/fX95+tOfPu38xzzGvPnTn/7U/f73v/eCLfA01lprLbfZZpu55ZZbrlT5JymQ&#13;&#10;MdqG3NptLeKGXI2Rye63v/2tX4wy6WWJQcSofQSYOGB8QLiNDIE2Ebj88svdvHnz3A033DAlGxaX&#13;&#10;u+22mzvuuOPcyiuvPOV51x42/jffAjb+NI9pmRQ/85nP+HdwhRVWcO973/vKRBmZMB/+8IfdW9/6&#13;&#10;Vv+BERfqsY99rLvoootaYdaff/757rWvfW2c3UA3Hy4/+clPBoaxh+OLwDi/P02iPo7jdxfjR4z5&#13;&#10;b37zG7fNNtv4TYLYX93bb7+9O+ecc/S21au1Xzl4Yai9853vdJ///OfdHXfckRuJjZ7jjz/eM6xy&#13;&#10;A/zPM7X9Yax94QtfcO9///vdj370o5AV39OrrbZauM86Nt10U/etb30r6x3u11xzTXf00Uc7+p/R&#13;&#10;UgTa2bpbmr65Mgg85jGP8TsPMIH4mcRVBqCKt7zUymTbbrvt3FlnneWuv/56/zvqqKMqpmbBDQFD&#13;&#10;YJQRYFHw0pe+NDDZVlxxRbfJJpu4Zz7zmX4nkDH1tNNOc0izjiKj3cb/Ue5dVrYqCHzpS1/yHwUn&#13;&#10;nHBClWidhz3mmGPcfvvtF5hsD3zgA8MuPB8wL3jBC8L40mVhkdA1mrkIjOv7M3NbpFzNuh4/vv/9&#13;&#10;77sNN9ywj8mGySEkYJX++te/qtOuGQS6aj++U4899tg+Jtuyyy7rHvawh4USIl32kpe8xF122WXB&#13;&#10;L+tIaf9//vOf7qSTTnJPetKT3O67797HZMvmk3ePRkZMSILH5pmQsNxxxx0dm0pGSxEwRttSLMw1&#13;&#10;hgjceOONvtQMWOwQ7rTTTu4Zz3iG/7E7bdQ+Aq95zWv8Lgc7HY9//OPbz9BymFgEUFH++9//7uv/&#13;&#10;8pe/3P3yl7/0Yviof/GDkQVdfPHFQ9vR9RnaX2cI2PjTGfRjlzGqOgcffLAvNyo6Z599th9P/vSn&#13;&#10;P7m99trL+//xj390++67b+N1YyOQj6RBvy233DLkS782MgRmOgLjNH53OX7QD9Ac2WWXXQKzBlVD&#13;&#10;1Pj+9re/OZhrf/jDH9wHP/hB//0zrH5j7VcN6VVWWcVLgKORAfPt7rvvdrfeeqvbfPPNfUJICL7y&#13;&#10;la902BvPUmr7L1y40M9tv/jFL3zSD3rQg8ImUzavvHsk7vbff39vtuUvf/mL73d33nmn+8pXvuJ2&#13;&#10;3nlnH4UNbph4//rXv/KSmEw/Aak3Cj9pnIkkkWhDv9H/xEbbRGKQUmnRDffYiS2TlGQsriFgCIw4&#13;&#10;ArLI6D384Q/377t8JPfEVsSUEn/0ox8N4+lBBx005fmoedj4P2otYuUpi4Awuv27JpIUZaN0Hk4Y&#13;&#10;9WF8OOKII/rKIx8OPdmwC8/Fhk7f87Zv5MOkJx9hPv9HPvKRPe6NZi4C4/j+zNzWKFezrscPUQcN&#13;&#10;49O2225rY0S5Zguhumw/kSbrffzjH+/94x//COWJHbKB3HvCE54Q2vfKK6+MH3t3avsfeuihPn2R&#13;&#10;ouu9/e1v92toUQcNeYrq6JQ8y3qwPn/uc58b0rr66qvLRp3x4SbKRht69Rjvg4v7rne9q5CzCnf5&#13;&#10;1FNP9c/hMs+dO7cvLEYAEY3E+D6qBn/+85/d6quv7g3pYrz2Fa94RWuGKBE3R7wUcU3dmY0Ld9dd&#13;&#10;dznqCaFPjYHfPJKe7dUs5WX2ahLs4sKtXn/99d0+++zTJ86aFz/VD8w++clP+rxRB8OY+XrrrefV&#13;&#10;wHbdddfC5M8880ynUmwEYgcHQqT1kEMO8W79oy477LCD3iZfKS+G11FTox+dccYZ3nCkTHje3stX&#13;&#10;v/pVXyfEZ5/97Gd7/fdHPepRufmyG3DiiSf63W2kctDff/SjH+0PEkA1jkMxYlHwbCJdth+7Z5Q9&#13;&#10;j5AEiEWhs2G0/VDXkUHfXXHFFe6CCy7wotKINdMHSGODDTbIRm3kvqn86+Lf1PuLHaHvfOc7fpzB&#13;&#10;7gP95+STT/Y7TYxJ7JrR/9l9yjt8JfX966L9qCO7fxD145clpFmVeA9nKtXtf+DRxPxVt/818f6N&#13;&#10;wvjzve99z33xi190zJ+0BfMsdklkoRzMQSBx2dbBHHXxT2l/xhvyVWIdAsmHw5S5F/+99/4/9s4E&#13;&#10;fpdq/uMHZbm2ilBZuiQKRSgpQipLaU8lWkipqySKSiK3VHKJFvytJS0iZEskSkmLbqGU7CSR/VJ4&#13;&#10;/t/3yXfueeY38/xm5px5Zp7f8/2+Xs8zM2fOnOVzzpxz5nu+y16lEs4x/Ze0mxB5IvUOYcvx1a9+&#13;&#10;9VAyb3/72zN1Um589KMf9XP4UKQWL5AKYB0GIdHQNw/0Kdc/TeaflPk37X8x41eK9ydm/ZASv5jX&#13;&#10;IGb81nxj18+aTp1jH8YPVA8hbL1ih7aLMcLar06vWRqXb/Y999xzaUDujG9gJJpR7YQwgYRzr5Bi&#13;&#10;2x+NI+a51772tQ6zKymJORVeCWsjCMc/fAcbCQJ9kGajDOOgXXfdNeO2ipeW0izf8IY3ZPHyUmZw&#13;&#10;pAW2kb8Xv/jFXkqwNIPgRl2JBmEc+byFWRiksvRUvPBlZXvb29629EZwJkypwSabbJLFy9dHDBoO&#13;&#10;RuETJNXoVJgrg0c84hGl+bPTV9YntP75Mhddy2K1UfnKHpKPqdIyC3NwIN5Whu7LIFOY1IUXXphJ&#13;&#10;5hSVm7CytiPBrttPPIsO1TOsgzCpC+usgdp+9F+xpzeQBcOMtISJMxBGtj6S9Jgi/xj8w/yLKlbl&#13;&#10;/eW5Aw44IMNNmL8DYf5m12F7CONyRjYp3r+u2k+Y0b6eYhtiwA5anuRjNcPhda97Xf52767rjv9U&#13;&#10;IKb/pZq/mva/sP83ff+7Hn8+9KEPDUk+6fsmHz1+l1ivP/KRj7TW35riH9P+SIBp3aocmeeKKKb/&#13;&#10;FqVXNUw2tLLyC0N+6DHWO0jJhvVid36cJJu6Wf6iBj/OrCvllWr903T+SZV/TP+LGb9SvD9h/kWN&#13;&#10;Nmr9kAq/onzrhMWM3+QTu36uU9Ywbtfjh6iGZuODMGTCoo313NqvPbhFyCVr40984hNDGbXV/qkk&#13;&#10;2iisqIxm5W/rG24IlAm5mCqJNgxk644mHjeQ+MiTtJuXVCIcCSPc1YaEVAWEC9tnP/vZDpe82ALD&#13;&#10;xse5557rJZ6++MUvemkybAb1jdiNgMuMdxEILyHCGPRSSHCisbOFJAj1RvIhtec+WeR4bJBegpAA&#13;&#10;hAuOfQF2dJFQ44hUmzA5fZzwD0ORYZlkMPK67EiOYQMlJNxct0UYk1xjjTV8WcmD/oTNF/TUcd2M&#13;&#10;Vxlsscik5F03aznQW8eOnErmgDN2FuhP2H/gWSQF0MUvoq7bjzKJ+p7fcdfyff/7369tVBP7A3iH&#13;&#10;xJjmFlts4dsUu1qyUHT0jYMOOsjv7rTlorxp/n3AX3HX47777ut3v5Aye9KTnuSla5GSxOV7nmLf&#13;&#10;P02vKX76fNMjnraEWeDtKnFEakYJT0qhYXbizjWK7X9tzF91+p+2R0z/6XL8YYwKd6U333xzL4V7&#13;&#10;7bXX+rkAL17jpjr4x7Q/64bwfWOdg/Qs0hUhJlp/2UzT0+wY23+zhBqcIIWuFK79sIlDvTgiEUtb&#13;&#10;cq7S8vpMm0ds5lxwwQU+C6S6kZrvMzVd/6Saf5rmn6r/NRm/Urw/qfpEU/xS5B8zfseun2PK3/X4&#13;&#10;wVirxDcT5fnc5z7n7dH+4he/8N8jjB1I6o7ShtE0mh6t/ZoiN/tzSMgrCWNcT/2xL+0/VKj/XbD2&#13;&#10;pi/iURVCqykvjfe/qNN5mCaJNukMAzGW7TmuSFQVSUSIeHfGkRXPVDP4pXBp3/rWt3qpgvxNWcQO&#13;&#10;ROUve/7rX/96PsqM67oSDTE7WmSOXrb0dP97+ctfPkNfXDyyZPdlwJ5R3tgAEVnN0hdX9wNZ0GZJ&#13;&#10;ymQxkAVAdl8Yf9m9shMRhfXxn/WsZ5VFSRauO4Lot6NvD+22225Zed/73vf6sBtuuCELE/UTH6Z/&#13;&#10;X/7yl7N7Mllq8NBRmJ1+124o8H8XXbdfUZmQvtM+VVWijfgrrbTSgB1YJWwXYGtP0xIjr3or2VHf&#13;&#10;n6b5x+Kv+cdIpAJGKNFCXZC+kI+1IZxEdHuQt0MU+/5p+ZviN1TABhfy8TsQr4BZHxHGoh+P5UN/&#13;&#10;gF0j7TttjF0NijvrI3XH/9j+l2r+atr/2ug/4xx/mGe0j33gAx8Yal8x2ZDdI864JNrIq+r7n6r9&#13;&#10;qXgTG1Ox/XcI8JoXobTrgQcemD0txsN9uyHRdsUVV/h5CUxFlSeL0/aJ2s4hX8rTR0qx/omZf1Lk&#13;&#10;H9v/Uo5fTd4fzb/J+iEFfm30yzrjd+z6Oab8XY8fssmTzS/HHnvsQL99GDPC3/z58wdIjY6LrP3S&#13;&#10;IM13n7ajCPDMSLSt9m8i0SaCIv7bQtRQB2IyY0hDi3lUBJpmlH+aA6ZKdZSGRp1IO7NID81o+9e8&#13;&#10;5jXZfbHBNuP+bAEhoy7/kVv0bN0PrZiJVnZABqIn7usn0lgZsygs15133jlYeeWVfRxUYWAepiIY&#13;&#10;KagFgj+qX7K7OCNp4Yhn+It3nRn38wE62YyT0bbhhhtmxdBFOnXS/gIDV+spOvVZXE7ETkZWv2OO&#13;&#10;OWbo3mwXXbdfWfnqTLTaf8Fr0aJFM5IU24gZPiIlOON+bEBM/inw1/ybLJTDuoeMDhhMiJXPRine&#13;&#10;Py1/V+2ndcwzNSgPPyZ5+lDRJoo+26djnfE/Rf+bre5V568m/Y+82+g/4xp/RHI3G5vWXXfdQigf&#13;&#10;//jHZ3HGxWir+v4XFjgXWLX9eawuo2Ac/TdXnaFLVH51nNC12S9/+Uu/FiFcmW9iVy+Lh4HqtokN&#13;&#10;YNGK8Hmy5hI7bW1n2Sh9ZdQ0Xf/Ezj+x+afofynHr7rvD42m+TdZP8Ti16jTVHiozvgds36uUJSR&#13;&#10;UboeP5hPdPzSI+MGm/0ILahjOO7hVAVmyDjI2i8eZRzxYLKJtsOczsUXXzwj0bbavwmjTbTeZvRF&#13;&#10;yk5/1O/gGRWY4oCpUh2VjuBQH8X9MYQxe1k0+HP+EH/EwDGEaLUspv152Z8wpbwKpizWMle8asyW&#13;&#10;ZzD42ifCnTCi19Bqq62WGS3kWt4BDp6oN2qwqJlg0DA0MK5xmhwRb1aVURwIoDaYJwxKYxQSt8ci&#13;&#10;GZa/3YtrRKeVQhFtDUfdkbpRV1UR1fgYo1RCjRnHGRjQrkJdt1+VMtaJU6Tat/rqq2dJoGbSJtXN&#13;&#10;v6/4C9OjkqpA6vevLn6p2lI+kt1RRx1VmBwqXyJx7NVnUa+YS5S6/6Wav6r2v3xbdNV/tBx180et&#13;&#10;XYl1RBExnsuHR9Gt1sKa4p+q/atWLHX/rZqvxgvn4nnz5vngBQsWeDV0kQLxRqIJZP2hxDPhtYan&#13;&#10;PGIiQ9WC1IxCyvRTp6XrHNKts/5JNf80zT91/6s7fqRuh6bpNcWvaX4pn4tZP8eWo+vxQ7TPhqog&#13;&#10;wgVeXW/55Zf34Xwzbbfddt7kDt+hmDEoWycNJTTGi2luvzKYMRMkts28ySbiiI34QieGfWp/TB3J&#13;&#10;Bp+vEg4YqQPEPMacitMWTGoZ3YXA1DHasAnGxzz2x84++2wn6n7ethZwiKrnkNensk6Ct9Gjjz7a&#13;&#10;4WVSO1hRXBayfSLqrETZ+c1GMLtSMdqwQ6KEbbgiwjMLLyj5hvGL4nYVJruJWda6YCcgPMdeFiQ7&#13;&#10;4v6of+itUz8GJLytggP2Ypg0YXCKkwq3wgoraPShY9ftN1SYyAuYkUUDsS4aSJ6FQ1vUJP++4o/t&#13;&#10;lyoUvk+x718T/KqUcbY4ovrjRBLUR8NL8rve9S7//vCeMbnDZMM+Hd6iRTrHrbfeerMlOTH3U/W/&#13;&#10;1PNX1f4XAt1V/9EyNMk/fH+KPPmS9qrifXzcVBf/1O1ftb6p+m/V/PLx9MOAcD6a2UzErgwkasDZ&#13;&#10;/I0dL6WyuVjvpziKpEyWzO67756d9/Wk6fonfH9i5p+m+afsf03Gj760Z1P8+lD+mPVzbPm7Hj/C&#13;&#10;sYj+h3fKcL3MhgCeSPEMjeAE33d9Y7RNc/uV9T88gGKXHMLuO15Bi6hP7Y/9VezSQwjvYFecclMP&#13;&#10;bJOL9Kz/vm17k6oIpz6GTR2jjUZgN5oPsltvvdUb/4e5AWHQXqlsx/qTn/ykE9tmQxJgDHYMwgx+&#13;&#10;SMVh1B7ivE+EkwMlES0e2o3U8PxRGUb58CbXumvLsziaKCMcG8Bog1Mu6gbZArgs/rjDl1lm6WuD&#13;&#10;AwSlMFzP84xYJN0YjNi1wPEEEjgMTPwgnmOxDQM4XBBxr+v2owypiH7FrsgoCqUsR8Vrcq9J/n3F&#13;&#10;v+rHfcr3rwl+TdopfAYHLiqNzHh70UUXZUxpxjNR/XJig9M72UAa99BDD80MjIfpTOp5iv7XxvxV&#13;&#10;tf+FuHfRf2LzDyVs6W9FhBHgcVMd/Nto/6r1TdF/q+ZVFC9cc8D0EVUcHw1pAl0DEsC6A0Lyh37a&#13;&#10;JuE0CacSkNgsdTh76jvp2oZy1ln/pJp/muafsv91PX7F9JGm+MXkmerZmPVzbBm6Hj/C/J/whCc4&#13;&#10;fnnCQRvzAd+g4o0+f7vz62luvyLwkX4/6aST/C0cmbHxg7BJEfW1/SnvU5/6VF92HP2hFYj08vvf&#13;&#10;/3538MEHF1Vl6sKWcgymqOo777yzZ7RRZZhrLLJQ8/vsZz/rUWCHGNXRPLHTiUcXGAAsMNgteNWr&#13;&#10;XpV97BEfNdJQPDafRtvXMG7KKBQZ5+VGzHicFKoZwEArI73HgqDthW5ZGdoMx6MY0pN4GD3zzDOd&#13;&#10;6OM71BogmLPscCMNKY4UhorRdfsNFWYKL8aB/6j3twzyqh/3k/7+4RVZVd/ZCAl3+BQbwsUOp99t&#13;&#10;Q6INPMOPQY03icfY/tfW/FW1/00i5mGZw/4WqhGFcdQ0QhjW9nlV/Ntq/6r1i+2/VfMpixd+qOCt&#13;&#10;HIJhihSIEhtjymgL4+v91EexJ5ltyLKBO1fGqiKcup5/uu5/RZikDmuyfkji9TFBAABAAElEQVRd&#13;&#10;hrbTa7p+ji1XOB50MX4ggKA06htTbGx7RhvfUQiThM/p810ep7X98piLnWF3xBFH+GCYo5gQWG65&#13;&#10;5fLRsuuwHfva/ocddlhmfouNcGO03dV8U8lowz4ZKkWoUMBcO+WUU5x4s3FiUNyjUibNRhxlAomX&#13;&#10;KHfQQQdlL4GexOwiIIUxG+luFIwYGH5I0YXEDmkZiSeT7NY4XddrpqEtslHl1HuIp4phSH18zh1R&#13;&#10;F+UHYQuPfsguAIT9NqR3wsVh1+3nCzbFfynwj3l/Y6Gf9PcvVD1ibCgjFiGItTNGIoU0Km5ZGl2E&#13;&#10;zzb+x/a/tuevLjAbZ54shpWQriyiUOqt6H6XYV23f2z/jcUOibE8MceGKmFXXXWVt01LvKL4+jzj&#13;&#10;izhu0kt/xCyJeH8dCht1wfpNjLtnUSZBbTQrbIOTruefrvtfA8hmPNLl+mFGYToOqLt+ji1u0Xgw&#13;&#10;zvEjZLTkTdKEdVOTK3wbhsztME4fzqet/ULMYdTuv//+PggtjK997WsOBukomoT2D9famHAxuguB&#13;&#10;ucvFmKWFlZkm3j48k03VRtlRxKBxEYWi7yyqiuiCCy4oCi4NC1VQVH2wNLLc0EUhkk+qIx3Gx+5X&#13;&#10;GYWG5i+88MKyaK2FhwutsvxRGdWPlTB+a4XqScKIgbPD8bznPc+XiEX4TTfdNFS6rttvqDBTeJEC&#13;&#10;/5j3Nxby8H2axPdPsQOHcCzO4xIyQcSLX/52do2tN5hy+hPvXdm9cZ3UGf9j+1+IWar5a1w49SGf&#13;&#10;0C6b2vbKl+tLX/pSPqg316nbX6XN2XysIkkT239jgeRDea211sqSQU0T7YaQzj///OxylBonG6p8&#13;&#10;KIU/daSVJTDLCWOwqjNiu0g81s7yxPDtPoxfwyUafdX1/NN1/8ujU/f94XmdA5us//P5z6XrKuvn&#13;&#10;2Pp2PX7AxNA5CMc8RTbACVPTRTBu8uZnQgz6NH5MQ/sp9gj37LHHHl5QBil55hyEf2aj1O0/W35N&#13;&#10;7ocOo1ATNroLgalltMFMUzF9VPXOO+88j4i4uvV2foo6SLijocYLw3gwiLCtVYd04OQZRC1no1VW&#13;&#10;WSWLgtHLkFjsnnjiiWHQ0DlODdADhzAcjkRfGS1ZssRdffXVZbcbhSN6rfmzc3zJJZfMSAdmk1Jo&#13;&#10;N0XDJv2IJ1qwLaNQJFgXYhq36/bTckzrMQX+Me9vLO6T/v7p2AEObIywSZInGCAqrcvYGqp75OPy&#13;&#10;LqLqrz+VpM3Ha/O6zvgf2//amL/axKZvaWPgV424s15gDguJ+fSb3/xmGNSr89Ttr3MV6w41fTCq&#13;&#10;wrH9d1TaVe+FUmN5Q82ojKpjAtaG2G5rkzQv8gjLVTXPPoxfVctKvK7nnz70vxCvuu8Pz3a5fgjL&#13;&#10;3tV5zPo5RZnD93Tc4wcSarvuuquvBl5F86ZluIGUrZo1wFnUKOpi/Jjm9qMtkFzbcccd/cYU0oZI&#13;&#10;mYfr2lHtlbr9R+VVdA9nMqPmeZj/oZafCo0UpTVtYVPLaEMMUxk5GKNV5odKuhV1BHTLlfjQw87Z&#13;&#10;Lbfc4tVJeWHwGhl6rNK4o458aOkuKzaFNtxwQ3fGGWd4I95Ix6m9EE2Dxb4S+s/EYUf52muv9YZ0&#13;&#10;Q89KGk+PLB6VkYXEFC/C8ccf7730cU1el156qTcqzoT+5je/WR9NcmSgOPzww7O0cGXPBwvY85GL&#13;&#10;8XJlFMLpxxvLXCNUQtlp2m+//dxll13m1ZWxC8NHG4Yx1fYDuxdrrrnmUPW7bj8KQz9RxoQeQ7fT&#13;&#10;SE1oOMciqcuhSk3QRQr8Y97fWKgm/f1be+21s3cC2yPPf/7zndptY+xi4clOodIOO+ygp7091hn/&#13;&#10;Y/tfG/PXuIHtcvwBf7U5AnOJ+fOEE07w9jZZC2y22WZ+fBw3JlXzS93+4Ycc9sXw4s7mHFL1/PL2&#13;&#10;6mL7b9V6jorH+k6lXM855xzfnkiAwCTFkLOqpyPNNpsqz6h8ZrvHB6faBEbqhI+vuU5dzz996H9h&#13;&#10;G9d9f3i2y/VDWPam57Hjd8z6uWmZw+e6Hj9gtPEeQXxD8L3EWMKmI9jsu+++WXEPOeSQ7DzVibVf&#13;&#10;cySZW7beeuvMNAEeRhGuOe644wp/2PHOU4r2ZzMau6T6UwlI8sKTrYajFh1KqlMeNivgc3APm3LX&#13;&#10;X3+9u/LKKx22Rlmfsx6HmGPz0uL+xrT+yUfyoA8/eYHHTqeeeupA2j37yYJnIHbaRpZjzz33zOLz&#13;&#10;rAx6A7EjloXJi5Sd77XXXiPT0psiOjqQjpk9F5ZJGFEaLTuus846hXF5TpiH2T1h3GTPhCeEy6Ij&#13;&#10;ixfmF57Lh0P4WJJzYSoNNt9885F5ix2KgXw0V8pPdgV9WqLvXyl+TCRZ5Pi8ZFGcJXPWWWdldRGJ&#13;&#10;xix81VVX9eFimD0L40QYm1l8xVq8tgyF0afko2XoufCiy/YTlZmhsmodyo7rr79+WPTBtttu65/n&#13;&#10;XSsiET3O0i/rv0XPVQ1LkX8s/rHvL3U94IADMpyESV21+oPY9y8FfpULWxBRPuQHRe9Lvv+JQ5uB&#13;&#10;OE4oSGFp0IIFCzIMef5FL3rR0ptjPKs7/sf0v1TzV9P+F9t/uh5/RDVnIIvdoX4T9r2ddtopuyde&#13;&#10;LVvrRU3xT9X+VAwsRN0xq2+IA+eiGllY/5j+W5hgzcBzzz23dL1FuWWDazDbmCqMuRn1pk2q0qJF&#13;&#10;i7Lnd9lll6qPDcUb9/iVYv0TM/+kyB8AY/pf7PgVNmDT96fp+iEVfmEd6p7Hjt8p1s91y5yP3/X4&#13;&#10;IXYdB3wj5cfb8FrMYOSLPeO6yfhh7XcXjE3GfxFiGdlmYftxXsY/iG3/TTfdtHI5xN5f1m9kM7HS&#13;&#10;c3y//t///V/2nJ0MBlMr0SYd2W211VZu3rx5nHpCwmo245Fwcg888ECnRkmlEzkkkvD8JQOX5+zq&#13;&#10;jgM7aFUIyTo4weyiYhgxpKI0ZKB3eEYNCTHmvffeO5NY417Rs4QjVUZ+7HBrWQlXQrea3V2896Um&#13;&#10;8kPt9uijjx7CXvNBVx0uv0wUGjTyqHXU48jIkTc1Dz2SXHgeOm7QcD1q1rQbkjihWqh6UiQO95GO&#13;&#10;HOURtsv2y9dH61V2zMfXaz3mnwvDw/N8vKbXmqYe8+mE4eF5GC8W/9j3l7KEZQvPw3IWnce+f5qX&#13;&#10;HvN5hOHheT5e02t21JDeZWdQiTFYifF74cKFfgxRyRW9lz8ivRvSKGnmMF7q87rjf0z/SzV/hW0b&#13;&#10;ns+GjcbVYz5+GB6ea7yiML1XdMzH12s95p8Jw8Nzjce8z+4tkuDYueOafoYRfKQLhNGmUYcc2WSB&#13;&#10;iU7CsoXnsyWfqv3Jh7pffvnlXqoP6ZxwLcX9snLF9F/SjaUtt9zSMQaHatukueyyy/q5GfXf/Dos&#13;&#10;n2dR3cL5Px8/fx06UgjV0fLxRl2Pe/zSOuuRsoXnYf01XI9aj5j5R9PSY5P8eSam/2neetR66TEM&#13;&#10;D8/1fnhs+v40XT9oefRIWcLzKu0Xlr/JeZhflefz8VOsn6vkOypO1+MHUvtIw86fP39GMVn/4FSt&#13;&#10;SK00H7nJ+JFvj3ya+et8/GluvzwWeazy12XxY9u/LN18/ozV4ZiAA0n4AmonMh+fa2HiuSuuuMK9&#13;&#10;8pWvLLo9tWF3Q5qtD7Vffvnl+1CMymVAXBdPkag8sshcY401hjpl5YQaRoS5d+ONN/qPTlQcGMBY&#13;&#10;KNYlPNSg5oFRXlwLo7IIs0ukRuomVTu+1uG6667zjEpET0PPKrUTnKAHUKtB7Ba7foh904YiBed/&#13;&#10;darRZfvVKedcjdsUf+37MI1i3t8YXLUMk/r+8d7gMER2WR0bDYxbLD5nY7CBGc+yYAADCGO8ixcv&#13;&#10;HusY7jOO/Gva/7qevyKr3ZvH2SRhQap9DtWLffbZx5cPNUoYw32kvrR/0/6bClNMf2DCAVMVrKFG&#13;&#10;GQ9PlWeKdObC+NWH+afr/te0Lyh2Xa4fmpY9xXOp1s+xZel6/GAcx4keeGBqBhuiVRgpXY8f1n6x&#13;&#10;Pe+u55u2f0zubGzDL4D3gT1k1j+su+l7D3zgA2OSnrPPGqNtzjatVcwQMAQMAUOgCAHsVCDRrIS9&#13;&#10;pm222UYv7WgINEKAPqUeSTFKjaS7kSGQGgEbv1IjaukZAtODgI0f09PWVtPuEZhq1dHu4bcSGAKG&#13;&#10;gCFgCIwbAbEflWUpNm+GVFGzG3ZiCBQgIHbOvBMilYbUKKeddpo3i8A1KhbGZFNk7JgaARu/UiNq&#13;&#10;6RkC04OAjR/T09ZW0+4RMIm27tvASmAIGAKGgCEwRgRQU0dVFMLrtDhCGGPultUkI4CqBLTSSit5&#13;&#10;j+GYvRAnLu6aa67x4aiRcp23AeZv2p8hkAABG78SgGhJGAJTioCNH1Pa8FbtThAwRlsnsFumhoAh&#13;&#10;YAgYAl0hgEtyVPuwZ7LRRht1VQzLdwIRwH7pHXfcUVjytdZayxuiRkrSyBBoCwEbv9pC1tI1BOY+&#13;&#10;AjZ+zP02thr2BwFjtPWnLawkhoAhYAgYAoaAIdBjBJYsWeLw2IYE26233upwiIAjDhwibbDBBplj&#13;&#10;hB5XwYpmCBgChoAhYAgYAoaAIdAyAsZoaxlgS94QMAQMAUPAEDAEDAFDwBAwBAwBQ8AQMAQMAUNg&#13;&#10;OhAwZwjT0c5WS0PAEDAEDAFDwBAwBAwBQ8AQMAQMAUPAEDAEDIGWETBGW8sAW/KGgCFgCBgChoAh&#13;&#10;YAgYAoaAIWAIGAKGgCFgCBgC04GAMdqmo52tloaAIWAIGAKGgCFgCBgChoAhYAgYAoaAIWAIGAIt&#13;&#10;I2CMtpYBtuQNAUPAEDAEDAFDwBAwBAwBQ8AQMAQMAUPAEDAEpgMBY7RNRztbLQ0BQ8AQMAQMAUPA&#13;&#10;EDAEDAFDwBAwBAwBQ8AQMARaRsAYbS0DbMkbAoaAIWAIGAKGgCFgCBgChoAhYAgYAoaAIWAITAcC&#13;&#10;y0xHNftVy5/+9KeFBVpllVXcPe95z8J7FlgNgSVLlrg777zTR77Xve7l+BkZAoaAIdAXBGz870tL&#13;&#10;WDkMAUPAEDAEDAFDwBAwBAyBdhAwRls7uJam+pvf/MY9+tGPLrz/la98xW222WaF9yywHIHrr7/e&#13;&#10;HXTQQe673/2uu/XWW7OIL3vZy9xpp52WXdtJOwgsXLjQHX744T7xm266yc2fP7+djCxVQ+B/CPz3&#13;&#10;v/91F1xwgfvRj37kbr75Znff+97Xrbbaau4Zz3iGW3PNNXuLk43/6ZvGxp/0mE5Din//+9/dZZdd&#13;&#10;5q666ip3v/vdz22wwQbuiU98orv73dtR9GBt8oMf/KAytPe///3d0572tMrxLaIhMIkITOr4Pe7x&#13;&#10;I2zbPq1/rP3Clpn9/D//+Y/79re/7fhuZdP1jjvu8GvXxz3uce65z32uu8c97jF7IhJjMBi4n/zk&#13;&#10;J+6KK65wV155pb9GWGf99dd36623nrvb3e5Wms7f/vY3d/HFF7vrrrvO/fznP3fk/fSnP92tvfba&#13;&#10;7t73vnfpc9xIVf6Rmcyxm8ZoG3ODtrWIG3M1epPdr3/9a78YZdLLEwORUfsIMPAy8UOcGxkCbSLA&#13;&#10;AmHBggXummuumZENi4tddtnFvfvd73YPfvCDZ9zvOsDG//QtYONPekyrpPjxj3/cv4Pz5s1z73jH&#13;&#10;O6o80ps473vf+9zrX/969+9//3uoTA9/+MPdV7/61VaY9eedd5575StfOZTfqIvVV1/d3XDDDaOi&#13;&#10;2L0JRmCS35+UsE/i+N3F+KGY9239Y+2nLTP6CEPtkEMOcaeffrr77W9/WxiZjZ5Fixa55z//+YX3&#13;&#10;NfBXv/qV23LLLf0mkYaFx2222cadc845YVB2/o1vfMPtsccensGWBf7vZKWVVnJf/vKXPcMtfy9l&#13;&#10;+fNpz/Xrdrbu5jpqEfV72MMe5jnPMIH4mcRVBJjy6LHHHuuUybb11lu7s846y1199dX+d8wxx8Ql&#13;&#10;bk8bAoZArxD44Q9/6F74whdmTLblllvObbjhhu4pT3mK3wlkTD311FMd0qx9ZLTb+N+r7mSFiUDg&#13;&#10;M5/5jP8oOOGEEyJSGf+jxx13nNtvv/0yJhs7+Msuu6wvCB8wz3nOc7LxZfylW5ojErpGcxeBSX1/&#13;&#10;5m6LVKtZl+PHpK9/qiHcbqyu2o/v1OOPP36IybbMMsu4BzzgAVmFkTB7wQte4C666KIsLH/yve99&#13;&#10;z6277rpDTDZMTiEBrfSXv/xFT4eOMGlh4iHFBrF+RpJthRVW8NcwAJ/97Gd7aTcfEPylKn+Q5NSc&#13;&#10;GqNtapp6blZ08eLFvmIMWOwQbr/99u7JT36y/7E7bdQ+Arvvvrtjl4TfIx/5yPYztBymFgFUlBF7&#13;&#10;h17ykpf4BQNi+Kh/8YORBZ1//vmlO3o+gv3NGQRs/JkzTdl6RVDVOfjgg30+qOicffbZfjy57bbb&#13;&#10;/C4/N37/+9+7ffbZJ3lZ2AjkI2nU70UvelGWL/3ayBCY6whM0vjd5fhBP+jj+sfar94buuKKK3oJ&#13;&#10;cDQyYF79+c9/djfeeKPbdNNNfUJICO68884Oe+N5QnNoxx13zJh1qJpi/uCvf/2rg7n2u9/9zr3n&#13;&#10;Pe/x37/5Z9l4ft3rXpdtQLPZxFx3+eWXO+a/t771rf4R0sEUUxnFlL8szTkf/sc//nHQh590gqkk&#13;&#10;kWhDv9H/xEbbVGIQU2mxd+exE1smMcnYs4aAIdBzBGSRMXjgAx/o33f5SB6IzaMZJT7ppJOy8fSN&#13;&#10;b3zjjPt9C7Dxv28tYuWpioAwuv27JjvpVR/pPJ58qGbjw5FHHjlUnj/96U8D2bDL7osNnaH7bV/8&#13;&#10;61//GshHjM//QQ960IBro7mLwCS+P3O3NarVrMvxYy6uf6qhni5Wl+33z3/+c/DBD35w8I9//KOw&#13;&#10;QrKBPHjUox6VzT+XXnrpjHiiDprd32qrrWrNEbLBkz27xhprDOhPeZKNnixOfv5LUf58ftNyPVU2&#13;&#10;2tCrv+WWW9x97nMfd9hhh5UyUeEuf+xjH/P34TJvtNFGQ3F//OMfO+xtYHwfVYM//OEPbtVVV/WG&#13;&#10;dDFe+9KXvnSkIcKhxGpeIG6OeCneNHVnNkzi9ttvd9QT2njjjb2B3/C+nksH92qW8jJ7NQk42+iH&#13;&#10;r7POOm7vvfceEmfVZ1IewezDH/6wzxtxaIyZY4gRNbCddtqpNKszzzzTqRQbkeDgQxgZP/TQQ/25&#13;&#10;/lGXbbfdVi+jj5QXw+uoqdGPzjjjDG84WQY8b+/lC1/4gq8TBioRx33nO9/pHvKQhxTmK4t6d+KJ&#13;&#10;J/rdbcR40X9/6EMf6h0JoBqHU4xQFDifSJftx+4JZS8iJAFCUeh8HG0/1HXe8pa3uEsuucR96Utf&#13;&#10;8qLSMpD7PkAaT33qU/OPJrlOlX9T/FO9v9gR+ta3vuXHGew+0H9OOeUU7yCAMYldJ/r//vvvX+h8&#13;&#10;Jfb966L9qCO7fxD145cnpFmVeA/nKjXtf+CRYv5q2v9SvH99GH++853vuE9/+tOO+ZO2wJA+dlFk&#13;&#10;oZyZg0Disi3HHE3xj2l/xhvyVWIdAsmHw4y5l/C99tqrVMI5pv+SdhMiT6TeIWw5vvrVrx5K5u1v&#13;&#10;f3umTsqNj370o34OH4rU4sXnP/95L2FAFkg09M0Dfcr1T5P5J2X+TftfzPiV4v2JWT+kxC/mNYgZ&#13;&#10;vzXf2PWzplPn2PX40Zf1j7VfnV6zNC7f7HvuuefSgNwZ38BINJ988sn+DiaQcO4VEqqnELZ+sUNc&#13;&#10;Z46Ar6GEaZUiZwnM2XyPQcyVRx11lD7ieQ6x5c8Sm7aTPkizUYZx0K677ppxa8VLR2mWb3jDG7J4&#13;&#10;eSkzONLSR0b+XvziF3spwdIMght1JRqEceTzFmZhkMrSU/HCl5XtbW9729IbwZkwpQabbLJJFi9f&#13;&#10;n8c85jGDUfgESTU6FebK4BGPeERp/uz0lfUJrX++zEXXslhtVL6yh+RjqrTMwhwciJ2XofvCbCtM&#13;&#10;6sILL8wkc4rKTVhZ25Fg1+0nnkWH6hnWQQbzwjproLYf/Vfs6Q1kwpiRljBxBsLI1keSHlPkH4N/&#13;&#10;mH9Rxaq8vzx3wAEHZLgJ83cgzN/sOmwPYV7PyCbF+9dV+wkz2tdTvAQW7sjJx2qGg4jJz6h73wLq&#13;&#10;jv+UP6b/pZq/mva/sP83ff+7Hn8+9KEPDUk+6fsmi97Bm970pqz/feQjH2mtuzXFP6b9kQDTulY5&#13;&#10;Ms8VUUz/LUqvaphsaGXlF4b80GOsd5CSDev1zGc+cyhO2xeyqZvlL2rwbWdXO/1U65+m80+q/GP6&#13;&#10;X8z4leL9CfMvasBR64dU+BXlWycsZvwmn9j1c52yhnH7MH70Yf1j7Rf2irTnIuSSzQGf+MQnhhIX&#13;&#10;lc7sHpJndUk2krLn82lrWuIVO4sjAh8aXPk4qvyVE5mDEadKog0uru5ofupTn/ISH7KwGiJpYy+p&#13;&#10;RCASRnnvH+wqQBjPxWggbnGxBYaO87nnnuslnr74xS96aTJsBvWN2I1A2gpvnZAw1ZwwBr0UErv0&#13;&#10;2NlCEoR6I/mQ2nOfLHI8NkgvQUgAIjGIXjg7ukiocUSqTZicPk74h6HIsEwyYHhddiTHsIESEm6O&#13;&#10;26LHPvaxTsRvfVnJg/6EzZcddtjBu27GqCS2WGRS8q6btRyiDuLtyKlkDjijZ09/wv4D9qaQFEAX&#13;&#10;v4i6bj/KJOp7fsddy/f973/fIZVYh7A/gHdIYZi4LbbYwrcpdrVkoejoG9gIYHenaNelTj5lcZvm&#13;&#10;3wf883Xad999vfMPpMye9KQneelapCRx+Z2n2PdP02uKnz7f9IinJWEWeLtKHNmBU8KDYGiYnbhz&#13;&#10;jWL7XxvzV53+p+0R03+6HH8Yo8Jd3c0339xL4V577bV+LkCKedxUB/+Y9mfdEL5vrHOQnmV3PcRE&#13;&#10;6y+baXqaHWP7b5ZQgxOk0JWQ9lXCJg714ohELG3JuUrLa7w2jz/72c+8NDJ5INmP1Hyfqen6J9X8&#13;&#10;0zT/VP2vyfiV4v1J1Sea4pci/5jxO3b9HFP+PowffVj/WPvF9KLRzyIhrySMcT31R+ZaJb6Z6Y+f&#13;&#10;+9znvD3iX/ziF/57lLkDSe0ibajwWyo81zQ5huFN5r9R5Q/zmbrzaZJokw+xgRjL9hxbJKqKdJRF&#13;&#10;vDvj6IqxwBm8VSRtxGiglyrI35RF7EBU/rLnv/71r+ejzLiuK9EQs6NF5uGO+8tf/vIZ+uLikSUr&#13;&#10;v7ywM8obG/Da1742S19c3Q9kQZslKYPFQBYA2X1h/GX3yk7E+L6P/6xnPassSrJw3REU1cgB+urQ&#13;&#10;brvtlpX3ve99rw+74YYbsjBRP/Fh+ieuk7N7Mlhq8NBRmJ1+124o8H8XXbdfUZmQvpOB0/+qSrQR&#13;&#10;X1xJD9iBVcJ2Abb2NC0x8qm3kh31/Wmafyz+mn+MRCpghBIt1AXpC/lYG8KJ3am8HaLY90/L3xS/&#13;&#10;oQI2uJDJfyBeAbM+IoxFPx7Lh/4Au0bad9oYuxoUd9ZH6o7/sf0v1fzVtP+10X/GOf4wz2gf+8AH&#13;&#10;PjDUvmKyIbtHnHFJtJFX1fc/VftT8SY2pmL77xDgNS9CadcDDzwwe1qMR/t2Q6Ltiiuu8PMSmIoq&#13;&#10;Txan7RMxo5D1HcrTR0qx/omZf1LkH9v/Uo5fTd4fzb/J+iEFfm30yzrjd+z6Oab8fRg/+rj+sfaL&#13;&#10;6VVLn+W7T9cWIsCz9Mb/zmSTL7t/7LHHDvTbV5/R4/z58wdIDefp9NNPz55fuHBh/ra/Dvu4CBAV&#13;&#10;xikLnK38Zc9NQ7ibJkYbDYo6kXZIkR6a0cavec1rsvtig23G/dkCQkZd/iO36Nm6H1oxE61wwAei&#13;&#10;J+7rhzFEZRaF5brzzjsHK6+8so+DKgzMw1QEIwW1QPBH9Ut2F2ckHQ4G4l1lxv18gA4242S0iR25&#13;&#10;rBi6SKdO2l9g4Go9Rac+i8uJ2MnI+tcxxxwzdG+2i67br6x8dSZa7b/gtWjRohlJim3EDB+REpxx&#13;&#10;PzYgJv8U+Gv+TRbKYd1DRgcMJsTKZ6MU75+Wv6v20zrmmRqUhx8fy/Shok0UfbZPxzrjf4r+N1vd&#13;&#10;q85fTfofebfRf8Y1/ojkbjY2rbvuuoVQPv7xj8/ijIvRVvX9LyxwLrBq+/NYXUbBOPpvrjpDl6j8&#13;&#10;6jiha7Nf/vKXfi1CuDLfxK5eFg8D1W0TG8B81FAG1lxiL7ftLBulr4yapuuf2PknNv8U/S/l+FX3&#13;&#10;/aHRNP8m64dY/Bp1mgoP1Rm/Y9bPFYoyMkqfxo8+rX+s/UZ2m0o3ccSDySbmAMzpXHzxxTOeYz2h&#13;&#10;85cemTcQ9kBoRR0Dcg+nOqI1NZSGeBfNnn/CE55QuEYOnSEwF1WlKuWvmtZcjDdVqqPSAR3qo7i/&#13;&#10;hTBmj/F9JVSPMHAMIVoti2m9VXgUppRXwZTFWuaKF6cCShh87RPhThjRa2i11VZzqIoqSefWU19v&#13;&#10;1GBRMxGpmEJXwVnkGieIt6rKKA4EUBvMEwalMQqJ22ORDMvf7sU1otNKoYiuhiN+S92oq6qIanxh&#13;&#10;DOqpV2PGcQYGtKtQ1+1XpYx14hSp9q2++upZEqiZtEl18+8r/sL0KBQVz2OX+v2ri1++PE2v5SN5&#13;&#10;yEhrmA4qXyJx7NVn805swniTeJ66/6Wav6r2vzzmXfUfLUfd/FFrV2IdUUSM5/LhUXSrtbCm+Kdq&#13;&#10;/6oVS91/q+ar8cK5eN68eT54wYIFXg1dpAAczhAg1h9KPBNea3jKIyYyVC1IzSikTD91WrrOId06&#13;&#10;659U80/T/FP3v7rjR+p2aJpeU/ya5pfyuZj1c2w5+jJ+TPL6x9pvZi/ETNArXvEKb7KJu2IjvtCJ&#13;&#10;oQhFDT0swiVedXT55Zf34Xwzb7fddt7kEnwIzFiEzgxwMIdJApws8F0vG0tONNi8ySO+/5n/1BEC&#13;&#10;CfL9z08YbkP55i+qlj//3DRdTx2jDZtgfMxjf+zss892ou7nOxqNLqqeQ16fyjoC3kaPPvpoh5dJ&#13;&#10;OlkZsZDtE1FnJcrObzaC2RV68pst/qj72CFRwjZcEeGZBZt35BvGL4rbVZjsJmZZ64KdgPAce1mQ&#13;&#10;7Ij7o/7hRYb6sbDGrhk4YC+GQRPGrjipcCussIJGHzp23X5DhYm8gBkJDnnSSYNwJo62qEn+fcUf&#13;&#10;2y9VKHyfYt+/JvhVKeNscUT1x4kkqI+Gl+R3vetd/v3hPcMjG0w27NPhLVqkc9x66603W5ITcz9V&#13;&#10;/0s9f1XtfyHQXfUfLUOT/MP3R3aPNamh46rifXzcVBf/1O1ftb6p+m/V/PLxRPIvC+Kjmc1EbNxA&#13;&#10;ogaczd/Y8VIqm4v1foqjSMpkyey+++7ZeV9Pmq5/wvcnZv5pmn/K/tdk/OhLezbFrw/lj1k/x5a/&#13;&#10;D+PHpK9/pr39ivqgqNNntr6x+64bPvm44VzE+IN30vB7iQ0hPJHiGRzGGd/3IaMNW6ow1tTuvGgU&#13;&#10;OdH+8IIeCAshGARTbZlllvGexJdbbrlZmWyUsWr58/WZpuupY7TRuOxG80F26623euP/MDcgDNor&#13;&#10;le1Yf/KTn3Ri28x3ZI1LZ2cQpvMjFYdRe4jzPhFODpREtHRoN1LD80dlGOXDm1zrri3P4miijHBs&#13;&#10;AKPt9ttv9y98yMAqe2ac4QxESjhAUArD9TzPiEXSDWcP7FrgeAIJHJwm8IN4jsU2DOBwQcS9rtuP&#13;&#10;MqQi+hUOIEZRKGU5Kl6Te03y7yv+VT/uU75/TfBr0k7hMzhwUWlkxtuLLrooY0oznrFDJzY4vZMN&#13;&#10;duIOPfTQzMB4mM6knqfof23MX1X7X4h7F/0nNv9Qwpb+VkRiv7MouNWwOvi30f5VK5ei/1bNqyhe&#13;&#10;uOaA6SOqOD4a0gS6BiSAdQeE5A/9tE3CaRJOJSCxWepw9tR30rUN5ayz/kk1/zTNP2X/63r8iukj&#13;&#10;TfGLyTPVszHr59gydD1+zIX1zzS3X1H/Q/r9pJNO8rdwZMbGD8ImRRT2P1H9dPzyhIM+1gPwIG6+&#13;&#10;+eb8be+IkPlGVE29MwXmOp3vYMQxJ4r9N7d48eJCQYh8gnXKn392mq6XcgymqNY777yzZ7RRZZhr&#13;&#10;LLJQ8/vsZz/rUWCHGNXRPLHTiUcPGAAsMOAWv+pVr8o+9ogPZzgUj82n0fY1jJsyCkXGebkRMx0n&#13;&#10;hWoGYq+jNGu9x4Kg7YVuaSFavIH4LtKTeBg988wznejjO9QaIJiz7HAjDSmOFIZK0XX7DRVmCi/G&#13;&#10;gf+o97cM8qof95P+/qHqrqrvbISEO3yKDeFih9N7gUaiDTzDj0GNN4nH2P7X1vxVtf9NIuZhmcP+&#13;&#10;FqoRhXHUNEIY1vZ5Vfzbav+q9Yvtv1XzKYsXfqjgrRyCYYoUgBIbY/rhEcbX+6mPSBTohiwbuHNl&#13;&#10;rCrCqev5p+v+V4RJ6rAm64fUZWg7vabr59hyheNBF+PHXFn/TGv75fuf2NlzRxxxhA+GOYYJAaTI&#13;&#10;yggBFKVRPAaxse4ZbXxHI0wUPsfzYofNa1Px3YmHbeJgQmvjjTf2EnL777+/z6ZI40jz51i3/OGz&#13;&#10;03Y+lYw27JOhUoQKBcy1U045xYk3GycGxX37l0mzEUeZQOIlyh100EEz+ksRF3lGpJIApDBmI92N&#13;&#10;ghEDww8pupDYIS0j8WSS3Wriujd7uOFJaItsVDn1nniGdXDZ5yqhLsoPQmeefvj+97/fX3/84x/3&#13;&#10;0jvh4rDr9vMFm+K/FPjHvL+x0E/6+xeqHjE2lBGLkNtuu80zq5FCGhW3LI0uwmcb/2P7X9vzVxeY&#13;&#10;jTNPFsNKSBcUUSj1VnS/y7Cu2z+2/8Zih8RYnpCQDVXCrrrqKm+XhnhF8fV5xhdx3KSX/ohZEvH+&#13;&#10;OhQ26oL1mxh3z6JMgtpoVtgGJ13PP133vwaQzXiky/XDjMJ0HFB3/Rxb3KLxYJzjx1xb/0xb+4X9&#13;&#10;D0atMrTQwvja177mYJCNopBhljdJFD6nJnfgDYSbG2EctPCwB8ovJJhvals+HK/DOJw3KX8+jWm6&#13;&#10;nrtcjFlaUZlp4i3DM9lUbZQdRQwaF1Eo+s6iqoguuOCCouDSsFAFRdUHSyPLDV0UsgvKYi9P2P0q&#13;&#10;o9DQ/IUXXlgWrbXw8MUtyx+VUf1YCeO3VqieJIwYMDsEz3ve83yJWITfdNNNQ6Xruv2GCjOFFynw&#13;&#10;j3l/YyEP36dJfP8UO3AIx+I8LiETZJQhV2y9wZTTn3hvyifV+nWd8T+2/4WYpZq/WgeoRxmEdtnU&#13;&#10;tle+eKEx4fy9rq9Tt79Km7P5WEWSJrb/xuLHh/Jaa62VJYOaJtoNIZ1//vnZ5Sg1TjZU+VAKf+pI&#13;&#10;K0tglhPGYFVnxHaReKyd5Ynh230Yv4ZLNPqq6/mn6/6XR6fu+8PzOgc2Wf/n859L11XWz7H17Xr8&#13;&#10;0LanHuFYnq/XJK1/tOzT0H5aV4R79thjDy8og5Q8cw7CP7MRG8a6BsExU5ENeMLUdBWMu7z5odny&#13;&#10;UDVW4u20006F0ZuWvzCxKQmcWkYbzDQV00dV77zzzvNNjvgkHOYiCnc0sLOVJxhE2NaqQ/ri8Aw2&#13;&#10;h2ajVVZZJYuC0cOQWOyeeOKJYdDQOU4N0AOHMByORF8ZLVmyxHsnKbvfJBzRa82fneNLLrlkRjIw&#13;&#10;m5RCuykaNulHdgvAtoxCkWBdiGncrttPyzGtxxT4x7y/sbhP+vunYwc4sDHCJkmeYICotC5ja6ju&#13;&#10;kY/Lu4iqv/5UkjYfr83rOuN/bP9rY/5qE5u+pb3BBht45zWUi/UCc1hIzKff/OY3w6Benaduf52r&#13;&#10;WHeo6YNRFY7tv6PSrnovlBrLexNFZVQdE7A2xHZbm6R5kUdYrqp59mH8qlpW4nU9//Sh/4V41X1/&#13;&#10;eLbL9UNY9q7OY9bPKcocvqfjHj/mwvpnmtuP/ofk2o477ug3ppA2Q8o8bNdRfRQJtV133dVHwato&#13;&#10;3rQQN5CyVrMWOAsrIoQ4igj7bGeddZa/hYfSjTbaaEa0mPLPSGyKAqaW0YYYpjJyMA6ozA+VdCvq&#13;&#10;A+iWK/GhB/f3lltu8eqkvDB4jQw9VmncUUc+tHSXFZtC6EqfccYZ3og30nFqL0TTYLGvdPDBB/t4&#13;&#10;7Cija80ObOhZSePpkcWjMrJ42ZCeOv74472XPq7J69JLL/VGxZnQ3/zmN+ujSY4MFIcffniWFmKr&#13;&#10;fLCAPR+5GC9XRiGcfryZzDVCJZSdhv32289ddtllXl0ZuzB8tGFYUm0/sHux5pprDlW/6/ajMPQT&#13;&#10;ZUzoMXQ7zU6bhnMskrocqtQEXaTAP+b9jYVq0t+/tddeO3snsCuB9yS1W8LYxcKDnUKlHXbYQU97&#13;&#10;e6wz/sf2vzbmr3ED2+X4A/7MuRDMJebPE044wdvbZC2w2Wab+fFx3JhUzS91+4cLeeyL4cX96quv&#13;&#10;9vZfkKzP26uL7b9V6zkqHus7lXI955xzfHsiAQCTdPvtt3eqnsVaajZVnlH5zHaPD061CYzUAR9f&#13;&#10;c526nn/60P/CNq77/vBsl+uHsOxNz2PH75j1c9Myh891OX70Yf1j7Rf2hnrnzC1bb711ZpoAD6MI&#13;&#10;1+AJtOiHHe88wWhjHIX4huR7mbmETWfejX333Td75JBDDsnO9eTGG2/0plSOPPJIvymIZBxCN3vt&#13;&#10;tZd3kKCS6W984xv1keyYovxZYtN2Ih/Jgz785AUeO5166qmwdrOfLHgGYqdtZDn23HPPLD7PSqcf&#13;&#10;iB2xLExepOxcOu/ItPSmiI4OZPGXPReWSRhRGi07rrPOOoVxeU6Yh9k9Ydxkz4QnhMuiI4sX5hee&#13;&#10;y4dD+FiSc2EqDTbffPOReYsdioF8NFfKT3YFfVqi718pfkwkWeT4vGRRnCUjOwBZXUSiMQtfddVV&#13;&#10;fbgYZs/COBHGZhZfsRYvM0Nh9Cn5aBl6Lrzosv1EZWaorFqHsuP6668fFn2w7bbb+ud514pIBv4s&#13;&#10;/bL+W/Rc1bAU+cfiH/v+UtcDDjggw0mY1FWrP4h9/1LgV7mwBRHlQ35Q9L7k+584tBmI44SCFJYG&#13;&#10;LViwIMOQ58VI7NKbYzyrO/7H9L9U81fT/hfbf7oef0Q1YyCL3aF+E/Y9UbfI7skOcWu9qCn+qdqf&#13;&#10;ioGFqDtm9Q1x4FxUIwvrH9N/CxOsGXjuueeWrrcot2xwDWYbU4UxN6PetElVWrRoUfb8LrvsUvWx&#13;&#10;oXjjHr9SrH9i5p8U+QNgTP+LHb/CBmz6/jRdP6TCL6xD3fPY8TvF+rlumfPxuxw/ul7/WPvd1Rua&#13;&#10;jP8ixJKN+fm5sui6jH8gdj0HfCMXPaNhYgYl32399fXXXz/yOfgCsnlY+Gyq8hcmPscDp1aiTTqk&#13;&#10;22qrrdy8efM49YSEVZnxQI2D8csDDzzQqVFS6R8OiSQ8f8nCx+FFSjnO7KBVISTrkMxgFzWvtlqU&#13;&#10;hgz0Ds+oISHGvPfee2cSa9wrepZwpMrIjx1uLSvhSrhgZncX732pifxQuz366KOHsNd80FWHyy8D&#13;&#10;hQaNPGod9TgycuRNzUOPJBeeh44bNFyPmjXthiROqBaqnhSJw32kI0d5hO2y/fL10XqVHfPx9VqP&#13;&#10;+efC8PA8H6/ptaapx3w6YXh4HsaLxT/2/aUsYdnC87CcReex75/mpcd8HmF4eJ6P1/Qa9R+kd9kZ&#13;&#10;VGIMVmL8XrhwoR9DVHJF7+WPSO+GNEqaOYyX+rzu+B/T/1LNX2HbhuezYaNx9ZiPH4aH5xqvKEzv&#13;&#10;FR3z8fVaj/lnwvDwXOMx7zPHIwmOnTuu6WcYwWd3ObRrEjqy0edTHcOyheezpZ+q/cmHul9++eVe&#13;&#10;qg/pnHAtxf2ycsX0X9KNpS233NIxBodq26S57LLL+rkZ9d/8OiyfZ1Hdwvk/Hz9/HTpSCNXR8vFG&#13;&#10;XY97/NI665Gyhedh/TVcj1qPmPlH09Jjk/x5Jqb/ad561HrpMQwPz/V+eGz6/jRdP2h59EhZwvMq&#13;&#10;7ReWv8l5mF+V5/PxU6yfq+Q7Kk6X40fX6598e4zCiXv5+NPcfnks6mKn8dHaQBp6/vz5GpQdWf/i&#13;&#10;VK9IrZRIOEGgD+WJsqHCio3ZMk2yVOXP5z0N13dDmq0PFaUDTBIhromnSFQeWWSuscYaY/WQCXMP&#13;&#10;MVA+OlFxYABjoViX8FCCmgdGeXEtjMoizC6RGqmbVO34WofrrrvOMyoRjQ49q9ROcIIeQK1Gdhe8&#13;&#10;4wfEfmlDkYLzvzrV6LL96pRzrsZtir/2/dj3NwZXLcOkvn+8NzgMkV1Wx0YD4xaLj9kYbGDGsxgX&#13;&#10;BgMIY7yLFy8e6xjuM478a9r/up6/Iqvdm8fZJIF5oH3u5JNPdvvss48vH2qURYvaPhS+L+3ftP+m&#13;&#10;whDTH5hwwFQFa6i6xqNTlaNuOnNh/OrD/NN1/6vb7hpfsety/aBl6eKYav0cW/Yux49JXv9Y+8X2&#13;&#10;vLueZx7HiSJ4YmroMY95zAzmZlFOmPjBzBT2jLEVidBNfqOs6DkLa4aAMdqa4WZPGQKGgCFgCEwo&#13;&#10;AjhNQKJZCXtN22yzjV7a0RBohAB9Sj2SYpQYSXcjQyA1AjZ+pUbU0jMEpgcBGz+mp62tpt0jMNWq&#13;&#10;o93DbyUwBAwBQ8AQGDcCYj8qy1Js3gypomY37MQQKEBA7Jx5J0QqDalRTjvtNG8WgWtMLxiTTZGx&#13;&#10;Y2oEbPxKjailZwhMDwI2fkxPW1tNu0fAJNq6bwMrgSFgCBgChsAYEUBNHVVRCK/T4ghhjLlbVpOM&#13;&#10;AKqi0EorreQ9hmP2Au9d11xzjQ9HjZTrvA0wf9P+DIEECNj4lQBES8IQmFIEbPyY0oa3aneCgDHa&#13;&#10;OoHdMjUEDAFDwBDoCoErr7zSodqHgdeNNtqoq2JYvhOIAPZL77jjjsKSr7XWWt4QMVKSRoZAWwjY&#13;&#10;+NUWspauITD3EbDxY+63sdWwPwgYo60/bWElMQQMAUPAEDAEDIEeI7BkyRKHx0ck2G699VaHQwQc&#13;&#10;ceAQaYMNNsgcI/S4ClY0Q8AQMAQMAUPAEDAEDIGWETBGW8sAW/KGgCFgCBgChoAhYAgYAoaAIWAI&#13;&#10;GAKGgCFgCBgC04GAOUOYjna2WhoChoAhYAgYAoaAIWAIGAKGgCFgCBgChoAhYAi0jIAx2loG2JI3&#13;&#10;BAwBQ8AQMAQMAUPAEDAEDAFDwBAwBAwBQ8AQmA4EjNE2He1stTQEDAFDwBAwBAwBQ8AQMAQMAUPA&#13;&#10;EDAEDAFDwBBoGQFjtLUMsCVvCBgChoAhYAgYAoaAIWAIGAKGgCFgCBgChoAhMB0IGKNtOtrZamkI&#13;&#10;GAKGgCFgCBgChoAhYAgYAoaAIWAIGAKGgCHQMgLGaGsZYEveEDAEDAFDwBAwBAwBQ8AQMAQMAUPA&#13;&#10;EDAEDAFDYDoQWGY6qtmvWv70pz8tLNAqq6zi7nnPexbes8BqCCxZssTdeeedPvK97nUvx8/IEDAE&#13;&#10;DIG+IGDjf19awsphCBgChoAhYAgYAoaAIWAItIOAMdrawbU01d/85jfu0Y9+dOH9r3zlK26zzTYr&#13;&#10;vGeB5Qhcf/317qCDDnLf/e533a233ppFfNnLXuZOO+207NpO2kFg4cKF7vDDD/eJ33TTTW7+/Pnt&#13;&#10;ZGSpGgL/Q+C///2vu+CCC9yPfvQjd/PNN7v73ve+brXVVnPPeMYz3JprrtlbnGz8T980Nv6kx3Qa&#13;&#10;Uvz73//uLrvsMnfVVVe5+93vfm6DDTZwT3ziE93d796Oogdrkx/84AeVob3//e/vnva0p1WObxEN&#13;&#10;gUlEYFLH73GPH2Hb/u1vf3MXX3yxu+6669zPf/5z97jHPc49/elPd2uvvba7973vHUZt/dzarx7E&#13;&#10;//nPf9y3v/1tx3crm6533HGHX7vShs997nPdPe5xj9IEaWvWu7MR89iKK65YGC0mfxJkHmPe/PGP&#13;&#10;f+xuueUWL9gCT2P11Vd3z3/+892yyy5bmO80Bxqjbcyt39YibszV6E12v/71r/1ilEkvT4PBIB9k&#13;&#10;1y0gwMAN4wPi3MgQaBMBFpgLFixw11xzzYxs7na3u7lddtnFvfvd73YPfvCDZ9zvOsDG//QtYONP&#13;&#10;ekyrpPjxj3/cv4Pz5s1z73jHO6o80ps473vf+9zrX/969+9//3uoTA9/+MPdV7/61VaY9eedd557&#13;&#10;5StfOZTfqAs+XG644YZRUezeBCMwye9PStgncfzuYvxQzL/xjW+4PfbYwzPYNEyPK620kvvyl7/s&#13;&#10;GW4a1vbR2q8awjDUDjnkEHf66ae73/72t4UPwSBbtGiRZ1gVRfjgBz/ojjrqqKJbQ2Ef/ehH3W67&#13;&#10;7TYUliL/jTfe2NH/yugxj3mMO/bYY90222xTFmUqw9vZuptKKKtV+mEPe5iDAaQ/k7iqhltZLF5q&#13;&#10;ZbJtvfXW7qyzznJXX321/x1zzDFlj1m4IWAITCACP/zhD90LX/jCjMm23HLLuQ033NA95SlP8TuB&#13;&#10;jKunnnqqQ5q1j4x2G/8nsNNZkQsR+MxnPuM/Ck444YTC+30NPO6449x+++2XMdmQANFd+F/96lfu&#13;&#10;Oc95Tja+dFkHJHSN5i4Ck/r+zN0WqVazLscPNhmRGkKyCWL9gyTbCius4K9h4Dz72c/20m4+wP5m&#13;&#10;INBV+/Gdevzxxw8x2ZZZZhn3gAc8ICsjEooveMEL3EUXXZSFpTpJkT8aGSEhCR6aZ/rJT37itttu&#13;&#10;O8emktFSBIzRthQLO5tABBYvXuxLzYDFDuH222/vnvzkJ/sfu9NG7SOw++67+10Odjoe+chHtp+h&#13;&#10;5TC1CKCijNoE9JKXvMQvOBHDR/2LH4ws6Pzzz3fnnHOOP7e/uY2AjT9zu31T1g5VnYMPPtgniYrO&#13;&#10;2Wef7ceT2267zUuJcOP3v/+922effVJm69NiI/B73/veyN+LXvSiLF/6tZEhMNcRmKTxu8vxg43D&#13;&#10;173uddkGIpsFjFWXX365Y/x661vf6rvKX/7yF29KZ1z9xtqvHtKodCIBjkYGzK8///nP7sYbb3Sb&#13;&#10;brqpTwgJwZ133tlhb3wUfe5znyudS7baaqvSR2PyR+Ju//3392Zb/vSnP7m//vWv7o9//KP7/Oc/&#13;&#10;73bYYQefJ/30Fa94hfvXv/5VWoapuyEgDfrwk8aZShKJNvQb/U9stE0lBjGVFt1wj53YMolJxp41&#13;&#10;BAyBniMg6smDBz7wgf59l4/kgdiKmFHik046KRtP3/jGN86437cAG//71iJWnqoICKPbv2tiS6zq&#13;&#10;I53HE0Z9Nj4ceeSRQ+WRD4eBbNhl98WGztD9ti/kw2QgH0E+/wc96EEDro3mLgKT+P7M3daoVrMu&#13;&#10;xw9h0mdj0xprrDFgPZQnYdRnccY9fuXL0sfrLtvvn//850BUPwf/+Mc/CqGRDeTBox71qKz9Lr30&#13;&#10;0hnxRPU0u/+LX/xixv1RASnyH5U+/fGZz3xmVj5hAI+KPlX3pspGG3r1GO+7z33u4w477LBSpirc&#13;&#10;5Y997GP+PlzmjTbaaCguRgARjcT4PqoGf/jDH9yqq67qDelivPalL32pw1ZQG4S4OeKliGvqzmyY&#13;&#10;z+233+6oJ4Q+NQZ+i0h6uVezlJfZc9bZGYFbvc4667i99957SJy16PnYMDD78Ic/7PNGHQxj5hjy&#13;&#10;RA1sp512Kk3+zDPPdCrFRqTf/e53Pi4irYceeujQc9Rl2223HQqLuaC8GKJETY1+dMYZZ3jDyewe&#13;&#10;YO/lC1/4gq8T4rOIc7/zne90D3nIQwqzZDfgxBNP9DsSiIGjP//Qhz7UOxJANQ6nGBhDLqMu249d&#13;&#10;DMpeREgChKLQ+TjafqjrvOUtb3GXXHKJ+9KXvuRFpWUi8H2ANJ761KfmH01ynSr/pvinen+xI/St&#13;&#10;b33LjzPYfaD/nHLKKX6niTGJXSv6P7tPRc5XYt+/LtqPOrL7B1E/fnlCmlWJ93CuUtP+Bx4p5q+m&#13;&#10;/S/F+9eH8ec73/mO+/SnP+2YP2kL5lnskshCOXPAg8RlW445muIf0/6MN+SrxDoEkg+HGXMv4Xvt&#13;&#10;tVephHNM/yXtJkSeSL1DrM9e/epXDyXz9re/PVMn5QZ2bpjDx0VIBbAOg5Bo6JsH+pTrnybzT8r8&#13;&#10;m/a/mPErxfsTs35IiV/MOxEzfmu+setnTafOsevxg+9SJUxjFH1jMuaynoYY66rY89I0qx6t/aoi&#13;&#10;NRyPb/Y999xzODC44hsYieaTTz7Zh2ICCedeqajt/OmP8EpYG0E4/uE72EgQ6IM0G2UYB+26664Z&#13;&#10;t/XKK68szfINb3hDFi8vZQZHWmAb+Xvxi1/spQRLMwhu1JVoEMaRz1uYhUEqS0/FC19Wtre97W1L&#13;&#10;bwRnwpQabLLJJlm8fH3EoOFgFD5BUo1OhbkyeMQjHlGaPzt9ZX1C658vc9G1LFYbla/sIfmYKi2z&#13;&#10;MAcHYudl6L4MMoVJXXjhhZlkTlG5CStrOxLsuv3Es+hQPcM6yGKgsM4aqO1H/xV7egMxDj8jLWHi&#13;&#10;DISRrY8kPabIPwb/MP+iilV5f3nugAMOyHAT5u9AmL/ZddgewryekU2K96+r9hNmtK+n2IYo3NGV&#13;&#10;j9UMB1GzmFH3vgXUHf8pf0z/SzV/Ne1/Yf9v+v53Pf586EMfGpJ80vdNGCODN73pTVn/+8hHPtJa&#13;&#10;d2uKf0z7IwGmda1yZJ4ropj+W5Re1TDZ0MrKLwz5ocdY7yAlG9aL3flxkmzqZvmLGvw4s66UV6r1&#13;&#10;T9P5J1X+Mf0vZvxK8f6E+Rc12qj1Qyr8ivKtExYzfpNP7Pq5TlnDuF2PH7IRkI0Pn/jEJ8KiZefC&#13;&#10;3MjiyIZ9Fp7yxNovJZrDaYmQS9Z+RW0cI9E2nFPx1Wz5Fz+1NFRURrPyt/UNtzS3yTmbKok2dgF0&#13;&#10;R/NTn/qUl/iQhdUQSdN5SSUCkTDC8GRISFVAGM/F6CQuebEFho78ueee6yWevvjFL3ppMmwG9Y3Y&#13;&#10;jYDLjLdOCC8hwhj0UkhworGzhSQI9UbyIbXnPlnkeGyQXoKQAIQLjl0BdnSRUOOIVJswOX2c8A9D&#13;&#10;kWGZZDDyuuxIjmEDJaT1118/vEx6/tjHPtaJ+LYvKwnTn7D5gp46NqMwSoo9FpmUvOtmzRy9dezI&#13;&#10;qWQOOOPSmf6E/QeeRVJAvXjqc3rsuv0oh6jv+R13LdP3v/99h1RiHcL+AN4hMaa5xRZb+DbFrpYs&#13;&#10;FB1946CDDvK7O0W7dnXyKYvbNP8+4J+v07777uudfyBl9qQnPcmtKtK1SEnKx2M+qot9/zTBpvjp&#13;&#10;802PW265pRNmgberxJEdXCU8CIaG2Yk71yi2/7Uxf9Xpf9oeMf2ny/GHMSrcld588829FO61117r&#13;&#10;54JxSkAplnXwj2l/1g3h+8Y6B+lZPOmGmGi5ZDNNT7NjbP/NEmpwghS6EtK+StjEoV4ckYilLTlX&#13;&#10;aXmN1+bxZz/7mZdGJg8k+5Ga7zM1Xf+kmn+a5p+q/zUZv1K8P6n6RFP8UuQfM37Hrp9jyt/1+BGu&#13;&#10;hcPzsE5heFvjl7VfiHjacyTklYQxrqeFRzR/xHyK/1Z8/OMf76XnsY22yiqrFMavElgn/zA91t7Y&#13;&#10;jMOjKoRWU0ppvDCviTyfJok26QwDMZbtOa5IVBXpuIt4d8aRFWOTM1imcGnF6KSXKsjflEXsQFT+&#13;&#10;sue//vWv56PMuK4r0RCzo0Xm4Y77y1/+8hn64uKRJSu/qFbMKG9swGtf+9osfXF1P5AFbZYkOuey&#13;&#10;AMjuC+Mvu1d2Isb3ffxnPetZZVGSheuOoAwiA/TdIXGhnJX3ve99rw+74YYbsjBRP/Fh+ieut7N7&#13;&#10;wmDU4KGjMDv9rt1Q4P8uum6/ojIhfSeDn/9VlWgjvrgiH7ADq4TtAmztaVqXXXaZ3kp21Penaf6x&#13;&#10;+Gv+MRKpgBFKtFAXpC/kY20IJ3Y383aIYt8/LX9T/IYK2OBCFo8D8QqY9RFhLPrxWD70B9g10r7T&#13;&#10;xtjVoLizPlJ3/I/tf6nmr6b9r43+M87xh3lG+9gHPvCBofYVkw3ZPeKMS6KNvKq+/6nan4o3sTEV&#13;&#10;23+HAK95EUq7HnjggdnT73nPe3y7IdF2xRVX+HkJTEWVJ4vT9omYUcj6DuXpI6VY/8TMPynyj+1/&#13;&#10;KcevJu+P5t9k/ZACvzb6ZZ3xO3b9HFP+rscPYWJkY8TChQsLqxKWUQRACuOkDrT2S4Mo3326thAB&#13;&#10;nsJEQ4k2jRse+TbFTnETqpK/piuCIv7bAilLMZkxpKHFPCoCTRrVjoLAVKmO0uKoE2nHFOmhGZ3g&#13;&#10;Na95TXZfbLDNuD9bQMioy3/kFj1b90MrBAwbowAAQABJREFUZqKVHZmB6Gn7+mFMU5lFYbnuvPPO&#13;&#10;wcorr+zjoAoD8zAVwUhBLRD8Uf2S3cUZSYeTyY477jjjfj6gC0ab2JHLiqGLdOqk/QUGrtZT3Dln&#13;&#10;cTkROxlZ/zrmmGOG7s120XX7lZWvzkSr/Re8Fi1aNCNJsY2Y4SNSgjPuxwbE5J8Cf82/yUI5rHvI&#13;&#10;6IDBJBKh4e3C8xTvn5a/q/bTiuWZGpSHH5M8fahoE0Wf7dOxzvifov/NVveq81eT/kfebfSfcY0/&#13;&#10;IrmbjU3rrrtuIZSys5zFGRejrer7X1jgXGDV9uexuoyCcfTfXHWGLlH51XFC12a//OUv/VqEcGW+&#13;&#10;iV29LB4GqtsmNoD5KKYMrLnETlvbWTZKXxk1Tdc/sfNPbP4p+l/K8avu+0Ojaf5N1g+x+DXqNBUe&#13;&#10;qjN+x6yfKxRlZJSuxw+My+v49YQnPKFwjRM6Q2AsGQdZ+8WjjCMeTDbRvpjTufjiiwsTVUabaHUN&#13;&#10;GIfFPvhA7Fln35vaP+oyuqrmr4USrbesL2qeHJnH9DtY49pxMJgq1VHpCA71UWGOcOpVRDG+r4T4&#13;&#10;IwaOIUSrZTGttwqPwpTyKpiyWMtc8aoxWx7A4GufCHfCiF5Dq622Wma0kGt5GTh4ot6owaJmgkHD&#13;&#10;0MC4xmlyFIk1rxbIszgQQG0wTxiUxigkbo9FMix/uxfXiE4rhQ4LNBzxbeqGCqSqiGp8YQzqqVdj&#13;&#10;xnEGBrSrUNftV6WMdeIUqfatvvrqWRKombRJdfPvK/7C9BjpOEMxTP3+1cVPyxF7lI/kUiO/qHyJ&#13;&#10;xLFXn807sYnNt+vnU/e/VPNX1f6Xx6+r/qPlqJs/au1KrCOKiPFcPjyKbrUW1hT/VO1ftWKp+2/V&#13;&#10;fDVeOBfPmzfPBy9YsMCroc+fP9/hDAFi/aHEM+G1hqc8YiIDFVxIzSikTD91WrrOId06659U80/T&#13;&#10;/FP3v7rjR+p2aJpeU/ya5pfyuZj1c2w5uh4/cBCGSjlG8vkuk40BJxpI3mQN32+MX+oIgbry/cZP&#13;&#10;GG6xVU/2/DS3XxmImAlC5VOdd4mN+FInhs973vOcSK87TChhqkiJ+QMTEphdgnDOh2OF0MySxs0f&#13;&#10;6+Svz2LqSDb4/CUOGEkDohzMqThtwaSW0V0ITB2jDZtgfMxjf+zss892ou6XdVhR9Rzy+lTWSfA2&#13;&#10;evTRR3svk9rBiuKykO0TUWclPGTym41gdqVitGGHRAnbcEWEZxReUPIN4xfF7SpMdhOzrHXBTkB4&#13;&#10;jr0sSHbE/VH/0FunfgxI2DUDB+zFiEqSZ+yKkwq3wgoraPShY9ftN1SYyAuYkUUD8fLLL5+lDLO1&#13;&#10;LWqSf1/xx/ZLFQrfp9j3rwl+Vco4WxxR/XEiCeqj4SX5Xe96l39/eM+Y3GGyYZ8Ob9EinePWW2+9&#13;&#10;2ZKcmPup+l/q+atq/wuB7qr/aBma5B++P0WefEl7VbGPOG6qi3/q9q9a31T9t2p++Xj6YUA4H81s&#13;&#10;JmJXBhI14Gz+xo6XUtlcrPdTHEVSJktm9913z877etJ0/RO+PzHzT9P8U/a/JuNHX9qzKX59KH/M&#13;&#10;+jm2/F2PH9jChLGmdsNFI8SJ9L7fqEfYA8EOmGrLLLOM9wS93HLL9YrJBv7T3H5l/U/U6TMGGXbf&#13;&#10;dcOnKP7GG29cFOy/peBn8C0JE5a+wPd9lfmkTv6aOfZXsUsPIbyDXXHKDaMP2+QiPeu/b9vepNLy&#13;&#10;9P04dYw2GoTdaD7IMCSI8X+YGxAG7ZXKdqw/+clPOrFtNiQBBnOAQZjJF6k4jNpDnPeJlGNOmVZc&#13;&#10;ccWh3ciycirDqOx+nXDdteUZHE2UEY4NYLTBKRd1g2wBXBZ/3OFMZErhrkIYrud5RiySbgxG7FrQ&#13;&#10;95DAYWDiB/EcgyMM4HBBxL2u248ypCL6FbsioyiUshwVr8m9Jvn3Ff+qH/cp378m+DVpp/AZHLio&#13;&#10;NDLj7UUXXZQxpRnP2OEVG5zeyQY7uYceemhmYDxMZ1LPU/S/Nuavqv0vxL2L/hObfyhhS38rIowA&#13;&#10;j5vq4N9G+1etb4r+WzWvonjhmgOmj6j2+mhIE+gakADWHRCSP/TTNgmnSTiVgMRmqZdUaDO/FGnr&#13;&#10;2oa06qx/Us0/TfNP2f+6Hr9i2rEpfjF5pno2Zv0cW4Y+jB8wWhgvxL61E1VoP1bpeAUjjjHt2GOP&#13;&#10;dYsXLy7cyI7FIPb5aW+/PH5Iv4tNNR+MIzM2fhA2aUIwWcU0VuaYKJTAL0svRf6UF2lLyo6jP7QC&#13;&#10;kV5+//vf7w4++OCyrKcqfCnHYIqqvfPOO3tGG1WGucYiCzW/z372sx4FdohRHc0TO51iZNsz2Vhg&#13;&#10;HHXUUe5Vr3pV9rFHfHYWQvHYfBptX8O4KaNQZJyXe7vttiuL2kp4qGYAA62M9B4LgrYXumVlaDMc&#13;&#10;8W+kJ/EweuaZZzrRx3eoNUAwZ9nhRhpSHCkMFaPr9hsqzBRejAP/Ue9vGeRVP+4n/f3DK7KqvrMR&#13;&#10;UiRtQjiLDXbbkGgDz/BjsAzDSQiP7X9tzV9V+98kYDyqjGF/C9WIwmdYR4ybquLfVvtXrW9s/62a&#13;&#10;T1m88EMZb+UQDNN3v/vd2SNsjOmHaxg/i5D4BIkU3ZBlA3eujFVFMHU9/3Td/4owSR3WZP2Qugxt&#13;&#10;p9d0/RxbrnA86HL8QCUQbRi+G/CQjMAIJpBgwiH0sf/++/uqFmmMxGKQ4vlpbz/FUOwMuyOOOMJf&#13;&#10;slmGCQGkEGNInChkj89meqmN/A877LDM/BYb4cZou6s5ppLRhn0yVIpQoYC5dsoppzjxZuPEoLhH&#13;&#10;pUyajTjKBBIvUe6ggw7KOrWe3HzzzXpa+4gUxmyku1EwYpD4QYouJHZIyyh8Cdty/VyWN+GhLbJR&#13;&#10;5dR7iKeySzNXCXVRfhDivvRDdgEgMWbppXfCxWHX7ecLNsV/KfCPeX9joZ/09y9UPWJsKCM2OmC0&#13;&#10;MUYihTQqblkaXYTPNv7H9r+2568uMBtnnqHkGNKVRRRKvRXd7zKs6/aP7b+x2CExlickZEOVsKuu&#13;&#10;usrbNSJeUXx9nvFFHDfppT9ilgT7OVWJ9ZsYd8+iV1HzySJP4EnX80/X/S9Fk3W5fkhR/pRp1F0/&#13;&#10;x+ZdNB50NX7AUMOeI7+QYL6pbfDwfQvj9OV8mtsPRq0yRNHC+NrXvubECWF00ygPg4RCU0b5hNvK&#13;&#10;P1xrY8LF6C4E5i4XY5YWVmaaeNvwTDZVG2VHEYPGRRSKvrOoKqILLrigKLg0LFRBUfXB0shyQxeF&#13;&#10;7IKqjnQYn52OMgoNzV944YVl0VoLDwf+svzhwuvHShi/tUL1JGHxIuTYYcDYJcQi/KabbhoqXdft&#13;&#10;N1SYKbxIgX/M+xsLefg+TeL7p9iBQzgW53EJmSCjDAFj6w2mnP522223fFKtX9cZ/2P7X4hZqvmr&#13;&#10;dYB6lEFol01te+WLFxqjzt/r+jp1+6u0OZuPVSRpYvtvLH58KK+11lpZMhiURrshpPPPPz+75H4Z&#13;&#10;saHKh1L4U0daZc/kwxmDVZ0R20XisTYfZeR1H8avkQXM3ex6/um6/+XgyLQ1qr4/PK9zYJP1fz7/&#13;&#10;uXRdZf0cW9++jR9F9VE1RO7ttNNORVGysD6NH9PUfgj37LHHHv4bDyl55hyEf1IQjFYlJAeLqM38&#13;&#10;Q3VV1ISN7kJgahltMNNUTB9VvfPOO88jgvgtHOYiCnc01LtHGA8GEba16lC4eEfUcjZaZZVVsihf&#13;&#10;/epXs3NOWOyeeOKJQ2HhBU4N0AOHMByORF8ZLVmyxHu3KbvfJBzRa82fneNLLrlkRjIwm5RCuyka&#13;&#10;NulHdpvAtoxCtWP9kNG4XbeflmNajynwj3l/Y3Gf9PdPxw5wYGOETZI8wQBRaV3G1lDdIx+XdxFV&#13;&#10;f/2pJG0+XpvXdcb/2P7XxvzVJjZ9SxsDv2rEnfUCc1hIzKff/OY3w6Benaduf52rWHeo6YNRFY7t&#13;&#10;v6PSrnovlBrLG2pGZVQdE7A2xHZbm6R5kUdYrqp59mH8qlpW4nU9//Sh/4V41X1/eLbL9UNY9q7O&#13;&#10;Y9bPKcocvqddjR9ltouxz3bWWWf5amIzazav612MH9Pefkiu7bjjjv5bHVV6pMzDde2oPopNPt2Y&#13;&#10;KYqHQwIcZCgVOQKLyR9nMqPmeZj/oZafCo1oeab5OLWMNgzuKyMH45LK/FBJt6JOEXKI+dBj94DO&#13;&#10;z44UL8y6667rQo9VRWnkw/jQ0l1WbAqha3/GGWd4I95Ix6m9EH2Oxb4S+s/EIX909dmBDT0raTw9&#13;&#10;snhURhaDNS/C8ccf7730cU1el156qTcqzoT+5je/WR9NckTN9fDDD8/SQuyZDxaw5yMX4+XKKITT&#13;&#10;jzeUuUaohCIivN9++7nLLrvMqytjF4aPNgxTqu0HRHDXXHPNoep33X4Uhn6ijAk9/vGPf8zKidSE&#13;&#10;hnMskrrMIk/YSQr8Y97fWLgm/f1be+21s3cCuyR431K7bYxd2DRkp1Bphx120NPeHuuM/7H9r435&#13;&#10;a9zAdjn+gL/aHIG5xPx5wgkneHubrAU222wzPz6OG5Oq+aVuf7z+KmFfDK9nV199tbcfhGR93l5d&#13;&#10;bP/VvGKOrO9UyvWcc87x7YnzKpikGHJW9XTWUilUecrKygen2gTG6REfX3Odup5/+tD/wjau+/7w&#13;&#10;bJfrh7DsTc9jx++Y9XPTMofPdT1+3Hjjjd4UxpFHHuk3dZAgQmhir7328g4SVLL4jW98Y1jsZOfW&#13;&#10;fs2hZG7ZeuutM9MEeBhFuAZPskU/7HiHhE1vbMfDt/i///s//yzf+2zu8V0N/0FtGG+11VYzGK2x&#13;&#10;+VMeNivIB5VpbMpdf/317sorr/Teb1mfsx6HmGPz0uJhXabuXD6SB334yQs8djr11FMH0uDZTxY8&#13;&#10;A9FxHlmOPffcM4vPs7J4GIgdsSxMXqTsXAa/kWnpTREdHUjHzJ4LyySMKI2WHcWFb2FcnpOXMLsn&#13;&#10;jJvsmfCEcFl0ZPHC/MJz+XAIH0tyLkylweabbz4yb7FDMZCP5kr5ya6gT0v0/SvFj4kkixyflyyK&#13;&#10;s2RkBymri0g0ZuFiz8eHi2H2LIwTYWxm8RVr8doyFEafko+WoefCiy7bT1RmhsqqdSg7rr/++mHR&#13;&#10;B9tuu61/nnetiGThkKVf1n+LnqsaliL/WPxj31/qesABB2Q4CZO6avUHse9fCvwqF7YgonzID4re&#13;&#10;l3z/E4c2A1l0FKSwNGjBggUZhjwvRoaX3hzjWd3xP6b/pZq/mva/2P7T9fgjdv8Gu+6661C/Cfue&#13;&#10;qOtk90TCoLVe1BT/VO1PxcBC1B2z+oY4cC6qkYX1j+m/hQnWDDz33HNL11uUWza4BrONqcKYm1Fv&#13;&#10;2qQqieRB9vwuu+xS9bGheOMev1Ksf2LmnxT5A2BM/4sdv8IGbPr+NF0/pMIvrEPd89jxO8X6uW6Z&#13;&#10;8/G7HD+EsZGNG/nxlmu+62TzJ1/kwusm44e1311QNhn/RYhlZNvl2zPPPwi/NfNxw2tRQx2IVseM&#13;&#10;No/NXzYTK5Wf71dhBM7If5oDplaiTTqmg+sbGgxEwir0jEScPMHJPfDAA50aJZXO45BIwvOXDFye&#13;&#10;s8vOHcQOWhWCQw0nmF3UvNpqURoy0Ds8o4aEGPPee++dSaxxr+hZwuF+kx873FpWwpXQrWZ3F+99&#13;&#10;qYn8ULs9+uijh7DXfNBVh8u/W0V7SVpHPWo6bRw1Dz2SR3geOm7QcD1qeWg3JHFCtVDdhSAO95GO&#13;&#10;HOURtsv2y9dH61V2zMfXaz3mnwvDw/N8vKbXmqYe8+mE4eF5GC8W/9j3l7KEZQvPw3IWnce+f5qX&#13;&#10;HvN5hOHheT5e02t21JDeZWdQiTFYifF74cKFfgxRyRW9lz8ivRvSKGnmMF7q87rjf0z/SzV/hW0b&#13;&#10;ns+GjcbVYz5+GB6ea7yiML1XdMzH12s95p8Jw8Nzjce8j6dIJMGxc8c1/Qwj+Ehjh3ZxQkc2+nyq&#13;&#10;Y1i28Hy29FO1P/lQ98svv9xL9SGdE66luF9Wrpj+S7qxtOWWWzrG4FBtmzSXXXZZPzcjIZBfh+Xz&#13;&#10;LKpbOP/n4+evQ0cKoTpaPt6o63GPX1pnPVK28Dysv4brUesRM/9oWnpskj/PxPQ/zVuPWi89huHh&#13;&#10;ud4Pj03fn6brBy2PHilLeF6l/cLyNzkP86vyfD5+ivVzlXxHxely/MAJAmugPIETKojYCK2qCdRk&#13;&#10;/Mi3R74c+et8/GluvzwWeazy1/n4zFeog+bD9Tl4AEeIF1NUSNHYy1PZc/l4ep2PT97wBdROpMYL&#13;&#10;j5tuuqm74oorvHRlGD7t53dDmq0PIDCATBIh+o+nSFQeWWSuscYaY/WQCXMPMWI+OlFxYABjoViX&#13;&#10;/v73v3tVD3S/cS2MyiLMLpEaqZtU7fhaBwYGGJWInhYNELUTnoAHUKtB7Ba7ftiaog1FCs7/6hS/&#13;&#10;y/arU865Grcp/tr3Y9/fGFy1DJP6/vHe4DBEdlkdiwzGrfnz52eqYaOw4VkWDGAAYYx38eLFYx3D&#13;&#10;R5Wv6r2m/a/r+atq/foej00SmAfK1D355JPdPvvs44uNGmXRR1Ef6tSX9m/af1NhiOkPTDhgqoI1&#13;&#10;FGqck0BzYfzqw/zTdf9r2tcUuy7XD03LnuK5VOvn2LJ0NX5gogW1QezRYusPoYn8RseounU9fkx7&#13;&#10;+41qm9nu0XZ8O9L2eBl98IMf7B3p4GwmZJbPlk7T+2xswy+A90EZWP+w7sZ+bZubi03L24fnjNHW&#13;&#10;h1awMhgChoAhYAiMDQGcJiDRrIS9pm222UYv7WgINEKAPqUeSf/85z/7DaRGCdlDhsAIBGz8GgGO&#13;&#10;3TIEDIGRCNj4MRIeu2kIJEVgqlVHkyJpiRkChoAhYAhMBAJiPyorp9i8GVJFzW7YiSFQgIDYOfNO&#13;&#10;iFQaUqOcdtpp3iwC16hYIKVtZAi0gYCNX22gamkaAtOBgI0f09HOVst+IGASbf1oByuFIWAIGAKG&#13;&#10;wJgQQE0dVVEIr9PiCGFMOVs2k44AqhLQSiut5D2GY/YC72/XXHOND0eNlOu8DTB/0/4MgQQI2PiV&#13;&#10;AERLwhCYUgRs/JjShrdqd4KAMdo6gd0yNQQMAUPAEOgKAVySo9qHwdeNNtqoq2JYvhOIAPZL77jj&#13;&#10;jsKSr7XWWk48ZjukJI0MgbYQsPGrLWQtXUNg7iNg48fcb2OrYX8QMEZbf9rCSmIIGAKGgCFgCBgC&#13;&#10;PUZgyZIlDo9tSLDdeuutDocIOOLAIdIGG2yQOUbocRWsaIaAIWAIGAKGgCFgCBgCLSNgjLaWAbbk&#13;&#10;DQFDwBAwBAwBQ8AQMAQMAUPAEDAEDAFDwBAwBKYDAXOGMB3tbLU0BAwBQ8AQMAQMAUPAEDAEDAFD&#13;&#10;wBAwBAwBQ8AQaBkBY7S1DLAlbwgYAoaAIWAIGAKGgCFgCBgChoAhYAgYAoaAITAdCBijbTra2Wpp&#13;&#10;CBgChoAhYAgYAoaAIWAIGAKGgCFgCBgChoAh0DICxmhrGWBL3hAwBAwBQ8AQMAQMAUPAEDAEDAFD&#13;&#10;wBAwBAwBQ2A6EDBG23S0s9XSEDAEDAFDwBAwBAwBQ8AQMAQMAUPAEDAEDAFDoGUEjNHWMsCWvCFg&#13;&#10;CBgChoAhYAgYAoaAIWAIGAKGgCFgCBgChsB0ILDMdFSzX7X86U9/WligVVZZxd3znvcsvGeB1RBY&#13;&#10;smSJu/POO33ke93rXo6fkSFgCBgCcwUBmz/mSktaPQwBQ8AQMAQMAUPAEDAE5ioCxmgbc8v+5je/&#13;&#10;cY9+9KMLc/3KV77iNttss8J7FliOwPXXX+8OOugg993vftfdeuutWcSXvexl7rTTTsuu7aQdBBYu&#13;&#10;XOgOP/xwn/hNN93k5s+f305GlqohkENgMBi46667zv373/92d7vb3dxaa63l7n73aoLaPPuTn/zE&#13;&#10;XXHFFe7KK690XLPZsf7667v11lvPp5fLrvNLmz/SN4GNX+kxnYYU//73v7vLLrvMXXXVVe5+97uf&#13;&#10;22CDDdwTn/jEyuNPCoxixr8U+VsahkDXCEzq+N31+NGX9Y+1X7036D//+Y/79re/7fjuZdP1jjvu&#13;&#10;cKuttpp73OMe55773Oe6e9zjHpUSjGn/v/3tb+7iiy/2a++f//znPu+nP/3pbu2113b3vve9R+af&#13;&#10;qvwjM+nZTWO0jblBqn4EjrlYE5vdr3/9a/e0pz3NMWnliYHEqH0EGDj/+9//+ow4NzIE2kYAxtqn&#13;&#10;PvUp9853vtP98Ic/zLJjPFh55ZWz67KTX/3qV27LLbf0H8lFcbbZZht3zjnnFN3qNMzmj/Tw2/iV&#13;&#10;HtMqKX784x9311xzjZs3b557xzveUeWR3sR53/ve517/+td7Bn9YqIc//OHuq1/9qltzzTXD4OTn&#13;&#10;seNf8gJZgmNHYJLfn5RgTeL43fX40af1j7VftbcBhtohhxziTj/9dPfb3/628CE2ehYtWuSe//zn&#13;&#10;F97XwJj2/8Y3vuH22GMPB4MtTyuttJL78pe/7Blu+Xspy59Pu+/X1bb++16LCSrfwx72MC85AROI&#13;&#10;n0lcxTXesccemzHZtt56a3fWWWe5q6++2v+OOeaYuMTtaUPAEOgVAv/85z/dySef7B772Me6V7zi&#13;&#10;FUNMtqoF/d73vufWXXfdISYbKvv3v//9syT+8pe/ZOd9OrH5o0+tYWWJQeAzn/mM/yg44YQTYpIZ&#13;&#10;+7PHHXec22+//TImGzv4yy67rC8HHzDPec5zPAOxjYKlGP/aKJelOX4EJvX9GT9S/cqxy/EDJCZ5&#13;&#10;/dOHluyq/RAmOf7444eYbMsss4x7wAMekMGCdscLXvACd9FFF2Vh+ZOY9keKDSaeMtmWW245hyTb&#13;&#10;Cius4LOBAfjsZz/bS7vl801V/ny6k3BtjLZJaCUrYykCixcv9vcYcNjh23777d2Tn/xk/2N32ah9&#13;&#10;BHbffXfHLge/Rz7yke1naDlMLQJHH32022effdzPfvYzj8F97nOf7CO3CihIXu64447ZYgVRe9S/&#13;&#10;/vrXvzqYa7/73e/ce97zHj9+VEnP4kw+AjZ+TX4bjqsGqOocfPDBPjtUdM4++2yHGs1tt93md/m5&#13;&#10;8fvf/96PUW2UKXb8a6NMlqYh0CUCkzR+dz1+9HH9Y+1X7+1ZccUVvQQ40uAwr/785z+7G2+80W26&#13;&#10;6aY+ISQEd955Z4e98jzFtD+CQa973eu8gBDpstnEXHf55Zf7+e+tb32rz451NKacyiim/GVp9j78&#13;&#10;j3/846APP2nEqSSRaEO/0f/ERttUYhBTabF357ET9dGYZOxZQ8AQmAAE3vKWt/j3XXbxBm9605sG&#13;&#10;YpNxsPHGG2djqKiOjqyFqINmcbfaaqvBv/71r5Hx+37T5o++t5CVrwyBl7zkJf5dFEnSsii9Cxdb&#13;&#10;pNn4ceSRRw6V709/+tNANvyy+2JDZ+h+iovY8S9FGSyNfiAwie9PP5DrrhRdjx9zbf0z7pbssv1E&#13;&#10;mnnwwQ9+cPCPf/yjsNqy4TN41KMelc0/l1566Yx4Me0vknBZ2musscZAmHYz0n/Ri16UxcnPfynK&#13;&#10;PyPDCQmYKhtt6MXfcsstDimIww47rJQJCnf4Yx/7mL8Pl3ijjTYaivvjH//YnXfeed74PqoCf/jD&#13;&#10;H9yqq67qDeFiL+ylL31pa4a0ERdHPBRvmrqzGhbu9ttvd9QTkg9Qb6A3vK/n0j+9mqW8jF7NAc40&#13;&#10;+t3rrLOO23vvvYfEUfWZlEcw+/CHP+zzxsbSfe97X6/XveGGG7qddtqpNKszzzzTqRQbkZBAgTAS&#13;&#10;fuihh/pz/aMu2267rV5GHynvzTff7J7ylKf4fnTGGWd4w8fywe7ttXzhC1/wdcLAOuK02I96yEMe&#13;&#10;UpivLMrdiSee6MW4EcNFf/2hD32odyTwwhe+0DvFCFXZ8ol02X5I/1D2IkLaKBRlzsfR9kPdRj4a&#13;&#10;3CWXXOK+9KUveVFn1GIwpkkaT33qU/OPJrlOlX9T/FO9v9gB+ta3vuXHGew20H9OOeUUd8EFFzjG&#13;&#10;JHaN6P/7779/ofOV2Pevq/ZDYvLtb3+7e+1rX+sQW69LiN5D2Dp797vfPbVenpv2X7BLMf817b8p&#13;&#10;3t8+jF/f+c533Kc//WnH/EtbYEgfu4CyUM7MSciHdGu2vpriH9P+jFfkq8Q6BpIPhxlzN+F77bVX&#13;&#10;qYR0TP8l7SZEnkjNQzheefWrXz2UDOMSttOUPvrRj/o1gF6nOMaOfynK0DSNlOunJvNXyvyb9r+Y&#13;&#10;8SvF+xOz/kiJX9M+xHMx47fmG7v+1nTqHPswfvRh/WPtV6fXLI3LN/+ee+65NCB3xje0MLq8aRVu&#13;&#10;YULpGc94xlCsmPaHL6KEo0HmwDwxZ/M9BzFXHnXUUVmUFOXPEpu0kz5Is1GGcdCuu+6acVvFy1xp&#13;&#10;lm94wxuyeHkpMzjK0sYjfy9+8Yu9lGBpBsGNuhIJwjjyeQuzMEhl6emPfvSjrGxve9vblt4IzoQp&#13;&#10;Ndhkk02yePn6POYxjxmMwidIqtGpMFcGj3jEI0rzZ6eurE9o/fNlLroW8dlG5St7SD6GSssszMGB&#13;&#10;2GkZui/MtsKkLrzwwsEDH/jAobj58pe1HQl23X7iWbS07DIYF9ZZA7X96L9iT28gDI8ZaQkTZyCM&#13;&#10;bH0k6TFF/jH4h/kXVazK+8tzBxxwQIabMH8HwvzNrsO+JIzLGdmkeP+6ar8ZlZGAqhJtItKeYcTO&#13;&#10;21yguvMHdY7pv6nmv6b9N3x/mo4fXY9fH/rQh4Ykn/R9FTuBXkpTrz/ykY+01kWb4h/T/kiAad2q&#13;&#10;HJkniyim/xalVzVMNsSy8ot5iqHHWC+JKml2n/o985nPHIrT1kXV8a+t/Kumm2r91HT+SpV/TP+L&#13;&#10;Gb9SvD9h/kXtNmr9kQq/onzrhMWM3+QTu/6uU9YwbtfjR1/WP9Z+Ya9Iey5CMtkc9IlPfGIo8dj2&#13;&#10;l42k0rQ1ox/84AdZHBEY0eDKx1Hlr5xIDyNOlUQbXFjdkcRjHRIfeZI2ckgqQUgY5b13IDkCYfwW&#13;&#10;o3+41MUWGDY6zj33XC/x9MUvftFLk+H2vW/EbgLSVnjng4Sp5oQx6KWQ2GXHzhYSWdQbyYUHP/jB&#13;&#10;SasgixSPDdJLEBKASAyi1/35z3/eS6hxRKpNmJwz8sbQY1gmGUy8LjqSYzhDCGn99dcPL5OeY4xd&#13;&#10;xGd9mUmY/oTNlh122MG7XsYoJEYnZVLxrpc1c1FV83bk0KuHwBk7UfQn7DfgtpmdfnTpi6jr9qNM&#13;&#10;wiT0NgC0fN///vdrG6XHfsAuu+zi7ne/+7ktttjCt+n555/vZKHn6Bvo+LM7U7RrovnGHJvm3wf8&#13;&#10;8/Xed999/e4VUmZPetKTvHQtUpLy8ZeP6iU/kXRt+v5pgk3x0+e7OCLpp8SYg3Tz5z73OUe/+8Uv&#13;&#10;fuHfZyQqkVQZJU2qaUziMbb/tjH/1em/inlM/+ty/KKvhbvSm2++uZfivfbaa/1cghT0uKkO/jHt&#13;&#10;z7qDHW8l1km8k0iXhpjofdmM09PsGNt/s4QanDBeKIVrR2ziUC+O2IelLTlXaXt9xo5LEWi6fopd&#13;&#10;P2oJmuafqv81Gb9SvD9a/9hjU/xi8+X5mPE7dv0dU/6ux4++rH+s/WJ60ehnkZBXEsa4nvpjbPuH&#13;&#10;32LheZhJGN5k/htV/jCfiTufJok2EesfiNc2z3FFoqpIx1jEszOOrBj7m8EbRdJGjP55qYD8TVmE&#13;&#10;DjbbbLPs+a9//ev5KDOu60okxOxIkTl2jaST+t/LX/7yGfre4lEluy8fnDPKGxsgKl9Z+q985SsH&#13;&#10;siDNkpSP3YFM4Nl9Yfxl98pORJXCx3/Ws55VFiVZuO7oYR9KGBU+3d122y0r73vf+14fdsMNN2Rh&#13;&#10;oj4ylL+4Ps7uycf+0D29EGan33XT6/DYdfuFZdFzpO+0T1WVaCO+uIIesIOqhO0BbO1pWmKkXm8l&#13;&#10;O+r70zT/WPw1/xiJVMAIJVKoC9IT4iBgCCd2l/J2hGLfPy1/U/yGCpjooqpEhzA5sr4l3ooHOnZo&#13;&#10;f9Pj/PnzB0hNTALVnT9i+2+q+a9p/22j/41z/GKe0n72gQ98YKiLicmH7B5xxiXRRl5Vx49U7U/F&#13;&#10;m9iYiu2/Q4DXvJANwKx9DjzwwOxpcZ7iw5Fou+KKK/y8BqaiypPFafOk6vjXZhmqpJ1i/RQzf6XI&#13;&#10;P7b/pRy/mrw/mn+T9UcK/Kr0k7px6ozfsevvumUL43c9fvR1/WPtF/aS5ud8N+raQgSAZiQU2/6n&#13;&#10;n356lv7ChQtnpE9A2MdFAKkwTlngbOUve24SwqfK6ygSR3icg375y196+1D+IvhDMkkJCbg8If11&#13;&#10;xBFHOGES5G95qaTQThgSYn0iOMyLFi3yRUIaS1RYvL26sIx4FVl55ZV9EHbq7rzzzvB21Dm7eOQJ&#13;&#10;IcmEdz92s5XYwZZBVy/dCSeckJ336WSttdbyNvIoEzvYSqoPz24f0kWQMLL1tj+yI6uExFYRIeH2&#13;&#10;nOc8Z8atrttvRoEiA5Bae/zjH5+lIos/t2DBguwaCb82qW7+fcX/QQ96kJf+xL5TSGuuueaQLcrU&#13;&#10;719d/MKydXEe7uhRdqTYkEYWZrkTpn9my45+h91FpGznEqXov23Mf1X7b74tuu5/dfPHSxgSy9C6&#13;&#10;6647w8YXY184Hubr29Z1HfzbaP+q9UrRf6vmVRSP/JXUPiRjitr7Ze2EbdHll1/eR8MjHD+jYQSa&#13;&#10;rp9SzV9N80/d/+qOH8ModnfVFL/uSrw055j199JUmp11PX7MhfXPNLffqF6HhpRKhfNNjT3FPMW2&#13;&#10;/2qrrZYlKUy3zPtoFign2IlWEkdlejrrsUr5Z02kxxGmSnWUdoB5BoMHQkUU4/tKGLLFQDEEs4TF&#13;&#10;8CiCCYUKJkw7FgEQTgWUMNjaJ2Khj+g0xEsTMgKFK5wVlXqjBouaiEjFDDGTskgNTviwVZU1PmRh&#13;&#10;tuUJg9AYdWSBKpJh+du9uEb0WSlUMdNwxGepG3VVFVGNjzFjJdSYcZyRZ5Do/fyx6/bLlyf2esst&#13;&#10;t5yRxOqrr56FhZNqFpjwpG7+fcVfpIMqqTqmfv/q4pew6RollWd6i3SRVx0NP4y32247z7RkHEeN&#13;&#10;LzTm2ijTHj2Uuv+mmv+q9t88lF33v7r5oxavVLSJxz3mg3CzSeO3eWyKf6r2r1q31P23ar4aL5zL&#13;&#10;582b54Nhjoq3N+/ECGcIEOsXJZ4JrzV8mo+6TgKDOuunVPNX0/xT97+640df+kxT/PpQ/pj1d2z5&#13;&#10;ux4/5sL6Z5rbr6z/YWboFa94hTf5RByxMV/oBDG2/dlEwhEgThbgC4hUtxMNOG8yCf4B8586QqAc&#13;&#10;8A/4ie1ZLkupavlLE5iAG1PHaMMmGB/z2B87++yznaj7+Y5CW4mqZ8YoE0P6pc333e9+1x199NEO&#13;&#10;L5NltrR4OKU0WGlhatygzkqUnd9sBLMrlNqaLf6o+6Lalt3GNlwR4ZkEKRPyDeMXxe0qDMkrJV1w&#13;&#10;cx2eq0Qbi/CQkHqjfuwu4G0VHLD3wkc/DE5xUuFWWGGF8JHsvOv2ywqS4ARmJDjkSZkehLcpDdAk&#13;&#10;/77ij+2WKhS+T7HvXxP8qpSxzTjhe0X5Tz755Ez6hHz5IMYTKZ4RWTgwPs4lRluq/pt6/qvaf8O+&#13;&#10;0XX/a5J/+P49+tGPDquTna8q3svHTXXxT93+Veubqv9WzS8fD8k/JT6a2YzExiMkasDZ/I8dL6Vw&#13;&#10;zNGwaT82XT+F70/M/NU0/5T9r8n40Zd+0xS/PpQ/Zv0dW/6ux49wLJrU9c80t19Z/xN1+sxWOHbj&#13;&#10;dcMnHz+2/ZGUg7GmduvRjkPrDUERhI0QLIKptswyy3hP4kh9z8Zko4xVy5+vzyRdTx2jjcZhN1ns&#13;&#10;rDlEGzH+D3MDmk1tlDif/OQnndg2GxKbhDnAIMrghVScqryFrt55tmvCyYHSiiuuOLSbqOH5ozKM&#13;&#10;8uFNrkPRVRxNlBGODWC03X777f6FDRlYZc+MM5yBRAl1ZKUwXM/zjFgk3XD2wK4DfQ+jyThN4Afx&#13;&#10;3O677+4ZwOGChntdtx9lSEX0KxxAjKJQynJUvCb3muTfV/yrfpynfP+a4NeknVI+E445T3jCExy/&#13;&#10;PKFSD56M4eLNNX97oq9T9N825r+q/TcEv+v+1yT/UEKX+beIxP5nUXCrYXXwb6P9q1YuRf+tmldR&#13;&#10;vHD8gOkjNvR8NKQJdA1JAOsWCMkf+onRMAK6NiK0zvop1fzVNP+U/a/J+DGMYndXTfHrrsRLc45Z&#13;&#10;fy9NpdlZ1+NHmP+krn+muf2Keh3S7yeddJK/hSM0Nn4QVimiFO2PIzWcGGFqBecezHU638GIY04U&#13;&#10;+8du8eLFhYIU+XLVKX/+2Um6XsoxmKRSR5YVaTUYbRDMNRZJqPl99rOf9WHs8KI6mid2KvFIBwOA&#13;&#10;BQLSDq961auGJJDg7Ibirfk02r6GcVNGocg3LydqUuOkUE1ADN+XZq33mNDn4kIV8VukJ7HXc+aZ&#13;&#10;Z7qLL77YoZYAwZzFjh3SkOJIYQijrttvqDBTeDEO/Ee9v2WQV/04n/b3Dwa+0qgxGhuVMNoYh9iM&#13;&#10;CZ/T5yfxGNt/25r/qvbfScQ8LHO4oxyqEYVx1LRCGNb2eVX822r/qvWL7b9V8ymLF36o4O0cgmGK&#13;&#10;FKwSG2v64RHG1/t2bI5A1/NX1/2vOXLVn2yy/qieej9iNl1/x5Y+HA+6GD/Cdcwkr3+mtf3y/U+c&#13;&#10;J7kjjjjCB7NZ9pWvfMWp7dB8XK5TtT+2xdHG4rsVD9uskTHBBRMOoaP999/fZ1+ksRSWq275w2cn&#13;&#10;7XwqGW3YJ1tvvfUcKhAw1zDgJ95oMuPXZfZTiKNMoLe85S0OY6Z5ipGCQJ95NtLdJBgxMPyQogvp&#13;&#10;t7/9bXg5dC6eSLLr0DBnFtjySWiLbFQ59R7OEUJnCS0Xb+zJoy7KD0LnnX74/ve/319jvw1bguHi&#13;&#10;ruv28wWb4r8U+Me8v7HQT/v7Fy408irdIbaqsszYGn7chXH6eD7b/BHbf9ue//qIacoyhZJj2HYt&#13;&#10;olDqreh+l2Fdt39s/43FrsgBFnN0qBJ21VVXebs05FUUX8tw2223OQxKh4RZE/H+GgbZeYBA1/NX&#13;&#10;1/0vgKLxaZfrj8aFbunBuuvv2GIUjQfjHD/m2vpn2tov7H8wapWh9bCHPcx97Wtfy5wYhvHC85Tt&#13;&#10;D0Ntiy228L8wD5hvaps+HK/DOJw3KX8+jUm6vvskFTZlWZWZ9qc//ckz2VRtFEk1DBIXUSi6zqKo&#13;&#10;iC644IKi4NKwUIVE1QdLI8sNXdQh+cRiLU9wmssoNDR/4YUXlkVrLTx88cryR2VUPzbC+K0VqicJ&#13;&#10;I8oNh/95z3ueLxFM1JtuummodF2331BhpvAiBf4x728s5OH7NI3vH4x7tY2FYfoiG5qEqeo/km15&#13;&#10;9e2wDY455hgvvczuML/dxHvpuKnO/BHbf9uY/8aNV5f5ad+jDGrbK1+e0Jhw/l7X16nbX6XV2bys&#13;&#10;IkkT239j8eNDGY+LSi94wQtc3pbv+eefr7cd98uIDVk+lMKfOuIqeyZ1eB/Grzp16nr+6rr/5bGq&#13;&#10;+/7wfJfrj3z5+3RdZf0dW96ux4+5uP7RNpmG9tO6Ihy0xx57eEEbpOSZc0KPoBovf0zd/vn0uVY1&#13;&#10;Vs532mknDjOoaflnJDRBAVPLaIOZpvYhUNU777zzfLMh/giHuIjCHQnsbOUJBhHOFepQuPi+6KKL&#13;&#10;Zn10lVVWyeJgtDskFqsnnnhiGDR0jlMD9Lihz3zmM16ibyhCcIEXVbyLpCREpzV/dn4vueSSGcnD&#13;&#10;bFIK7Z5o2KQf4farh9qiuoQi3bqQ0nhdt5+WY1qPKfCPeX9jcZ/29w8JtV133dXDiFfRvGo2N5Ay&#13;&#10;UbW+Jz7xiSMh513GVID+VBJ35EOJb9aZP2L7bxvzX2I4ep3cBhts4J3fUEjWG8yBISFh/81vfjMM&#13;&#10;6tV56vbXuY51i5pOGFXh2P47Ku2q97CfqpT3JorKKGtJiLUlttv6TH0Yv+rg0/X81Yf+F+JV9/3h&#13;&#10;2S7XH2HZuzqPWX+nKHOX48dcWP9Mc/vR/5Bc23HHHf3GFNoWSJnrN/Vs/TNV+5fZzsY+21lnneWL&#13;&#10;gYfSjTbaaEaRYso/I7EJCphaRhtilMrIwbifMj9U0q2oDdENV0ICDu4tBgHZkaXD4zUy9DilcUcd&#13;&#10;+VDSXdJvfetbXtf5jDPOcEjG8VN7H5oGi3Wlgw8+2Mchf3Sl2UENPSNpPD2y+FNGFi8L0lPHH3+8&#13;&#10;+/nPf+654+R16aWXere9TMhvfvOb9dEkR170ww8/PEsL0VM+OMCej9RDDz00YxTCqccbyVwjVEKR&#13;&#10;lNlvv/3cZZdd5tWVsevCRxeGIdV2A7sPa6655lD1u24/CkO/UcaCHkO30Ug9aDjHIqnLoUpN0EUK&#13;&#10;/GPe31io5sr7hzQQdpH0pxJo4IMnUQ1HLSMvKQOjDRwg3kE2Jli8IdnMu7nvvvv6e/wdcsgh2Xlf&#13;&#10;T+rMH7H9t435b9y4djl+gT9zNkS/ZP494YQTvL1O1hKbbbaZH1/HjUnV/FK3f8jIxsEUXuDZ3EMq&#13;&#10;n1/eXl1s/61az1HxWB+qJ7VzzjnHtyfjD0zS7bff3qlnTNZizPNtUMz410Z5xpVm1/NXH/pfiHXd&#13;&#10;94dnu1x//D975wF2SU3F/SAgVUAEBBZkV0Bp0gXWRRcE6bAUaRaaUj5YKSLgB4L0pQgoXfwQFKSD&#13;&#10;oIiIKwjSexOQjorAShOBpaj3yy96ZnPnnbnvzCT3ztz3nvM8904myaT8k0kyJ+ec+GWv6g4dv0PW&#13;&#10;31XL7D9X9/hR9/pH28/vDeXczC2bbbZZYpqAE0YRzuEk0KwfdsDTFNr+TzzxhOHb9IgjjnCbgmiG&#13;&#10;ILSz6667ugMSZL293377pbN2c2No+Yck2i8e9iO51YSffQF7Tuedd17LtlPys2pCrTfeeKNjOXbe&#13;&#10;eeckPs/ayb9l7YglfrYjJW7b+TqmJYFW9LNlF2/Jc36ZLCNKoiXXFVdcMTMuz1nmYRJmGTfJM74D&#13;&#10;f7toSOL5+fluu/D3H4vitkyl1kYbbdQxb2tHomWlTQrlZ3f1XFpWX79Q/JBIdpHi8rI7CkkyloOf&#13;&#10;1MVKNCb+1h6P8997770TPxyWsZnEF6ztKTFtfvQp+9HR9px/U2f7WZWXtrJKHfKuY8eO9Yve2mKL&#13;&#10;LdzzvGtZZAfuJP28/pv1XFG/GPmH4h/6/lLXffbZJ8HJMqmLVr8V+v7FwK9wYXMirrPOOknd8/qd&#13;&#10;+Ft7a0NSOfvss1uMMRIn62rVQIc8l/aYOHFiWxrWSGw6Sk/uy84fIf031vxXtf+G9r+6xy+rmtyy&#13;&#10;i922fuP3P6tukYTZHeKu9Z+q+MdqfyoGFksssURSXx8H3Fa9PbP+If03M8GSnldeeWXueo1y2w2y&#13;&#10;1nBjsmXMDak3bVKEQsc/yaPX41eM9VPI/BUjf7AL6X+h45e0Hdeq70/V9Ucs/Pw6lHWHjt8x1t9l&#13;&#10;y5yOX/f4Uef6R9vvv72hyvhvhWCGzBnpOdO/z+M/hLT/Y4891rEM8BXs5mG6y7v7WOXPTLzhngMr&#13;&#10;0WY7pNl0003NrLPOitMRElbDGb9GSmLfffc1YlTUtq9BIomTu+zCxZx77rmJxAQ7YEUIybpbb73V&#13;&#10;SaSl1Vaz0rADteFkVJ9QY9htt90SiTXCsp7FH6ky8mOHWqQ78BfiCGV2Zy2TSLyiXckPtdtJkya1&#13;&#10;YS8ZoGsOl95+6IpXx6vUUa4dIwcGSh5yJTnf7R/cIP5ylaxpt7XXXrvtNNV3331Xgl27Ih3Z6UTY&#13;&#10;OtsvXZ+k4DmOdHy5l2v6Md/fd6fjVb2XNOWaTsf3991+vFD8Q99fyuKXzXf75cxyh75/kpdc03n4&#13;&#10;/r47HS/kvmi61NV/JyVP7FtgJ2LMmDHilVwZ/zmUJEutNIn0PwfSvz51kob248V2l50/QvpvrPnP&#13;&#10;b0PfPRw2Eleu6fi+v++WeFl+EpZ1TceXe7mmn/H9fbfEY93AGgFJcuy8co+EFEbwka707Zr4B+HI&#13;&#10;87Guftl893Dpx2p/8qHud955p5PqQzrHX4sRnleukP5LuqE0YcIEwxjuq22T5owzzujmdtR/0+u4&#13;&#10;dJ5Zdcsaq9LPcZ/1bFa8vPFP4vZ6/JJyyzVdF7/+EkeuUuaQ+UvSkmuV/HkmpP9J3nKVesnV9/fd&#13;&#10;Eu5fq74/VdcfUh65UhbfXaT9/PJXcfv5FXk+HT/G+rtIvp3i1D1+1Ln+SbdHJ5wIS8cf5PZLY1EW&#13;&#10;O4kf0v4cgoAKfZooGyqs2JjN00SLVf503v1wPx3SbE0oKA3YT4S6ESdFovLIInHJJZfM/KjrVp1g&#13;&#10;7iHGicooKgoMQCz0yhIn7KGm8dRTT7mjgRELhdllpazKJlU6vtTh4YcfdozK5ZZbru0I4tIJ9tED&#13;&#10;qMXY3QF38ANqa7ShlYJzvzLVqLP9ypRzpMatir/0/dD3NwRXKcMgvn+CG+M4h9DwPqKqveiiiw5Z&#13;&#10;3Elc/8o7i2FpMIQwxvvggw/2dA7wy1PVXbX/1j3/Va1v055jkwXmgagjovq8++67u2KiRpm1qG1C&#13;&#10;HZrS/lX7bywMMR2CCQhMXbAG63R4Sqw8Y6QzEsavJsxfdfe/qn1BsKtz/VG17DGei7X+Di1L3eNH&#13;&#10;v65/tP1Ce95/n6/a/pgIwkzVSy+95A4CQ2gnvVEWp4QjIxVltI2MdtRaKAKKgCKgCPQIAewkIREt&#13;&#10;hL2mzTffXG71qghUQoA+JSeScigHkvJKikBsBHT8io2opqcIDA4COn4MTltrTcMRGGjV0XD4NAVF&#13;&#10;QBFQBBSBQUPA2o9Kqmxt3jgjtYmHOhSBDghYO2fuECORhpSo559/vjOrwD2mG5TJJsjoNTYCOn7F&#13;&#10;RlTTUwQGBwEdPwanrbWm4QioRFs4hpqCIqAIKAKKwAAhgJo7qqIQp1bbgxAGqPZa1RAEUBWFFlhg&#13;&#10;AXfiOGYzOL3rgQcecP6okXKftgHmAvVPEYiAgI5fEUDUJBSBAUVAx48BbXitdiUElNFWCTZ9SBFQ&#13;&#10;BBQBRWBQEbjnnnsMqn0YeB0/fvygwqD1roAA9k/fe++9zCeXXXZZdxAHUpJKikC3ENDxq1vIarqK&#13;&#10;wMhHQMePkd/GWsN4CCijLR6WmpIioAgoAoqAIqAIKAK5CEydOtVw4iMSbFOmTDEciMABRByoNG7c&#13;&#10;uORghNwENEARUAQUAUVAEVAEFAFFoPEIKKOt8U2kBVQEFAFFQBFQBBQBRUARUAQUAUVAEVAEFAFF&#13;&#10;QBHoBwT0MIR+aCUtoyKgCCgCioAioAgoAoqAIqAIKAKKgCKgCCgCikDjEVBGW+ObSAuoCCgCioAi&#13;&#10;oAgoAoqAIqAIKAKKgCKgCCgCioAi0A8IKKOtH1pJy6gIKAKKgCKgCCgCioAioAgoAoqAIqAIKAKK&#13;&#10;gCLQeASU0db4JtICKgKKgCKgCCgCioAioAgoAoqAIqAIKAKKgCKgCPQDAspo64dW0jIqAoqAIqAI&#13;&#10;KAKKgCKgCCgCioAioAgoAoqAIqAINB4BZbQ1vom0gIqAIqAIKAKKgCKgCCgCioAioAgoAoqAIqAI&#13;&#10;KAL9gMAM/VDIkVbGZ555JrNKo0aNMh/84Aczw9SzGAJTp04177//vos800wzGX5KioAioAiMFAR0&#13;&#10;/hgpLan1UAQUAUVAEVAEFAFFQBEYqQgoo63HLfu3v/3NfPzjH8/M9dprrzXrrrtuZph65iPw2GOP&#13;&#10;mf3339/ccccdZsqUKUnEL3/5y+b8889P7tXRHQSOOuooc8ghh7jEn3zySTNmzJjuZKSpKgIpBFqt&#13;&#10;lnn44YfNv/71LzPddNOZZZdd1nzgA8UEtXn2qaeeMnfffbe55557DPdsdowdO9asuuqqLr1UdrXf&#13;&#10;6vwRvwl0/IqP6SCk+NZbb5nbb7/d3HvvvWb22Wc348aNM8sss0zh8ScGRiHjX4z8NQ1FoG4E+nX8&#13;&#10;rnP8+M9//mMmT55sHn30UfP000+b2WabzSy22GJmtdVWM0sttVRPm1Tbrxzc//73v80f/vAHw3cv&#13;&#10;m67vvfeea7tPfvKTZs011zTTTz99boLPPfeca+/cCP8LYB6bd955h4vm1sxl198h5R+2QA2NoIy2&#13;&#10;HjdM0Y/AHherb7N7/vnnzcorr2yYtNLEIlSp+wgwcDJxQ7iVFIFuIwBj7cILLzTHHHOMeeSRR5Ls&#13;&#10;GA8WXHDB5D7P8de//tVMmDDBfSRnxdl8883N5ZdfnhVUq5/OH/Hh1/ErPqZFUvzJT35iHnjgATPr&#13;&#10;rLOaI488ssgjjYlzyimnmG9+85uOwe8XaqGFFjK/+c1vuv6xGjr++WVWd38i0M/vT0zE+3H8rnP8&#13;&#10;uPnmm83EiRPd2JtuBzYrv/KVr5gTTzzRzDPPPOngrtxr+xWDFYbagQceaC644ALzwgsvZD4Eg+yk&#13;&#10;k04ya6+9dmb4WWedZY4++ujMMN/znHPOMTvssIPv1eauMv/EKH9bIfroptjWfx9VqOlFnX/++R0X&#13;&#10;GCYQP5W4Cmux4447LmGybbbZZuaSSy4x9913n/sde+yxYYnr04qAItAoBN555x1zxhlnmMUXX9xs&#13;&#10;t912bUy2ogW96667zCqrrNLGZENl/0Mf+lCSxBtvvJG4m+TQ+aNJraFlCUHgiiuucB8FJ598ckgy&#13;&#10;PX/2+OOPN3vuuWfCZJt55pnNjDPO6MoBA3+NNdbI/IiNUdAY41+Mcmga9SPQr+9P/cjVW4I6xw82&#13;&#10;Jddff/1kfJprrrnM6quvblZYYQUnCcU36XnnnWfQBlJBhex+Ulf7IUxywgkntDHZZphhBjPHHHMk&#13;&#10;BUW6bL311jM33nhj4hfTETL/NKH8MbEok5Yy2sqgpXEbh8CDDz7oysSAww7flltuaZZffnn3Y3dZ&#13;&#10;qfsI7Ljjjub66693v4997GPdz1BzGFgEJk2aZHbffXfz7LPPOgxmmWWW5CO3CChIXm6zzTbJYgVR&#13;&#10;e9S//vnPfxqYay+99JL5/ve/78aPIulpnP5HQMev/m/DXtUAVZ0DDjjAZYeKzqWXXmrefPNN8/LL&#13;&#10;L5uddtrJ+f/97393Y1Q3yhQ6/nWjTJqmIlAnAv00ftc9fmDihfEK2mSTTQyqhKghov7Oj4086Lrr&#13;&#10;ruuZRL+2n4O88B8qnUiAIw0O8+of//iHeeKJJ8w666zj0kBC8Etf+pLBXnknuuqqqwybzlm/TTfd&#13;&#10;NPPRGPNPrPJnFrChnspoa2jDaLGKIfDnP//ZRYS55kukFHtaY8VAYOGFF3a2AWBa6GEeMRDVNPIQ&#13;&#10;kF1WdvG+/e1vu4Xi5z73ubzoQ/yvvPLKxEYFiwnsYmKPTfrtfPPNZ/baay/DrqXSYCCg49dgtHOM&#13;&#10;Wp577rmJpMehhx5qvvjFLzpJEMYj1K3Y8INuvfVW86c//SlGlm1phI5/bYnpjSIwAhDop/G7zvGD&#13;&#10;sQO7bBCbBP/v//2/Nmko7NuKrWXi3HnnnVy6Ttp+xSDGxAKqnzBHDzroIGePWNat2NdDwnWRRRZx&#13;&#10;iWHLF0ZcJ0KKEbNLWT8kHbMoZP6JXf6s8jXV77+rgqaWLnK50It/8cUXDVIQ3/nOd3JThzvMgAjB&#13;&#10;JR4/frxzy9/jjz9urr76amd8H1WBV155xYwePdoZwqXTbr311l0zpM3LhHgop2nKzqqUi+trr71m&#13;&#10;qCe01lprOQO97ib1xwuDmuVtt93mXkh2YdHvXnHFFc1uu+3WNgCnHo1yC2Znn322yxtxZoxxLrfc&#13;&#10;ck6Medttt83N4+KLLzYixUYkJFAgBhYGH5+oyxZbbOF7BbkpL4ZDGaDoRxdddJEzfMwHO/ZafvnL&#13;&#10;X7o6YWD905/+tLMfxYd7Fr3++uvmtNNOc7sJDJzor3/0ox91Bwkg2s2hGJ0Yh3W2H9I/lD2LkDby&#13;&#10;RZnTcaT9ULc5+OCDzS233GKuueYaJ+qMWDJ9gDRWWmml9KNR7mPlXxX/WO8vdoBuuukmN85gt4H+&#13;&#10;c+aZZ7qFFGMSu0b0f5hGWYevhL5/dbUfEpOHH364+cY3vmHyFgOdOgqi9xC2zvgwloVKp2dGYljV&#13;&#10;/gsWMea/qv03xvvbhPELRsxll13m5l/aAkP62AVkoSzmJJA46JZh6qr4h7Q/4xX5CrGOgd5+++0h&#13;&#10;czf+u+66q8mTkA7pv6RdhcgTqXkIW0a77LJLWzKMS9iuEcLODTYkY1Lo+BezLGXTirl+qjJ/xcy/&#13;&#10;av8LGdi98ioAAEAASURBVL9ivD8h64+Y+JXtO378kPFb0gldf0s6Za51jx+sEZF+glgf8ksTAgtC&#13;&#10;fMd0g7T9qqHKN//OO++c+zDf0BtssIEzrUIkTChxuEVMCpl/mlD+mFiUSuvVV19tNeFnB6Gu0/bb&#13;&#10;b491fPezp8zl5vetb30riWclHtriWY5yEiZppa8bbrihw7TtwZwbu6hO0kvnlfWIZRy5+JZZmBXc&#13;&#10;sqfIJOkddthhmXEsU6r1hS98IYmXLv+iiy7a6oRPZqIlPC1zpWV3MXLztx8YufhJ/dNlzrq34rMl&#13;&#10;SjV8VPsxlFtmyxxsWTstbeGW2ZaZ6A033NCac8452+Kmy5/XdiRYd/vZk0Vzy26Z1Jl1Fk9pP/qv&#13;&#10;ZfS2LMNjSFqWidOyjGx5JOo1Rv4h+Pv5Z1WsyPvLc/vss0+Cm2X+tizzN7n3+5JlXA7JJsb7V1f7&#13;&#10;DamM9bAbCknd7WEIWVGcn1UNTeLZBUluvH4KKDt/ULeQ/htr/qvaf/33p+r4Uff49aMf/ahlJZ+S&#13;&#10;vijvq2X6tqyUZuL/4x//uGtdsSr+Ie1/xBFHJHWTOne6Mk9mUUj/zUqvqJ/dEEvKbz9I2x5jvWSl&#13;&#10;RJJw6vWZz3ymLU63boqOf93Kv2i6sdZPVeevWPmH9L+Q8SvG++Pnn9VundYfsfDLyreMX8j4TT6h&#13;&#10;6+8yZfXjNmH8sJv5boyypyS3rBkNv3jO/Ytf/CIZw/bee+8h4TE8tP1ioJidhhWSSdrvpz/96ZBI&#13;&#10;dlM+CbfaYEPCq3jEnH+GK3+V8jXhmYGSaMPAo+xIcmIdEh9pso3iJJXwR8IofXoHuwIQxm9RWeJI&#13;&#10;XWyBYaND1JJ+9atfOWkydN6bRuwmIG3F6XyQZaoZyxh0UkjssmNri50M6o3kQuyTZ+wixWGD9BKE&#13;&#10;BCASg9hHsoO8k1DjilQbal1pwtCjXyY7mDhddCTHOAzBp7Fjx/q3Ud0YY19yySVdmUmY/oQ49lZb&#13;&#10;beVsHnAqDLrvdlJxRy9L5u+++66zIyc7S+CMyiX9CfsN2Etgp19O8ZTn5Fp3+1EOyyR0NgCkTPff&#13;&#10;f39po/TYD+B0Izvhm4033ti1KXYhOG6cvrH//vu73RkkB7pBVfNvAv5pPPbYYw+3e4WU2ac+9Skn&#13;&#10;XYuUpP34S0d1kp9IulZ9/yTBqvjJ83VckfQTYsxBKhU7FfQ7VNB5n5GoRFKlkzSppNGP19D+2435&#13;&#10;r0z/FcxD+l+d4xd9zd+V3mijjVyfe+ihh9xcElsCSvDqdC2Df0j7s+5ASk2IdRLvJNKlPiYSjkpR&#13;&#10;mkL7bzq9MveMF0L+2hGbONSLKxIhtCVukbaXZ/Q6DYGq66fQ9aOUoGr+sfpflfErxvsj9Q+9VsUv&#13;&#10;NF+eDxm/Q9ffIeVvwvjBSeuoH2Knjas/HiON6x9MQ9xukLZfN1D9b5poqAlZxrg4M69oDk2ZMsV9&#13;&#10;ay6xxBJOep4DxkaNGpUZvxeeZcrfi/JEy6MJ0myUoRdkB5KWNfboOLpIVGVx9K14dsLxtSdLDSkW&#13;&#10;kjbf/e53nVRAOtAuQltW5S95/ne/+106ypD7shIJITtSZO7vmH/1q19tWbWNtjJZ20RJ+e0HZ1tY&#13;&#10;jBur8pWk/7Wvfa1lF6RJsnDY7QSehFvGXxKW57CirC7+Zz/72bwo0fxlR8+qRrYso8Kla49ATsr7&#13;&#10;gx/8wPlZ2yyJn1Ufacv/17/+dRJmP/bbwuTGMjvdrpvc+9e6288vi7iRvrMDkvsVlWgj/gILLOAk&#13;&#10;MCUd+qJlvCZpWSP1EhTtKu9P1fxD8Zf8QyRSAcOXSKEuSE/YAwLacPrjH//YYhfcp9D3T8pfFT+/&#13;&#10;LLHcRXfULJMj6Vv2tOKWjB3Uxf+NGTOmhdREP1DZ+SO0/8aa/6r23270v16OX8xT0td++MMftnUx&#13;&#10;a/IhCSNOryTayKvo+BGr/ak4kuvkbZnabTh0ugntv53SHi7Ml/bYd999k+j28BRXDyTa7r77bjev&#13;&#10;US+rypPE6aaj6PjXzTIUSTvG+ilk/oqRf2j/izl+VXl/JP8q648Y+BXpJ2XjlBm/Q9ffZcvmx2/C&#13;&#10;+GGZ/y17KnIyz9iNWfc9azc6Wh/5yEcS/258+/lY+G5tPx+N6m6+G5l3+FkBoMyEfIk2ietf+bY9&#13;&#10;/fTTM5/N84w1/xQpf14Zmu4/UIchIHHEiXPQX/7yF2cfyt14f0gmCSEBlyakvzCCa5kE6SAnleTb&#13;&#10;CUNCrEnEDutJJ53kioT0hlVhcfbq/DJacWGz4IILOi/s1L3//vt+cJCbXTzyhJBk4nQ/drOF2MG2&#13;&#10;g67ctu2uJJ4NcGA0FH1zyLdpIPrw7PYhXQRZJrK7yh87skLo02cREm52MhwSVHf7DSlQoAdSa+yk&#13;&#10;CNnFn5k4caLcOgm/5KYLjrL5NxV/u0By0p9iCFWgwr6Tb4sy9vtXFj8pV11XX6KNsiPFhjSyZZYb&#13;&#10;y/RPbNkhWYrdRaRsRxLF6L/dmP+K9t90W9Td/8rmj3FiJJahVVZZZYiNL8Y+fzxM17db92Xw70b7&#13;&#10;F61XjP5bNK+seOQvJPYhGVNkjGXthG3RD3/4wy4aJ8LxU2pHoOr6Kdb8VTX/2P2v7PjRjmJ9d1Xx&#13;&#10;q6/E03IOWX9PS6WaqwnjB5o/VnU2seON9C3fXHyXYfeQb2S++7D320Qa9PbLaxM0pEQqnG9q7Cl2&#13;&#10;IrTCVl99dbfOZc6S71XWvEi6oSnWSypb/l6WLUZeA6U6CmAwz2DwQBizp7MJITqLgWIIZgmL4U4E&#13;&#10;EwoVTJh2LAIgDhUQYuBqErHQR3Qa4pQSnxFoOcJJUak3arCoiVipmDZmUhKpgoMPW1FZ40MWZlua&#13;&#10;MAiNUUcWqN04tSudX5V7RJ+FfBUz8UfdkbpRV1ERlfgYkxRCjZmDM9IMEglPX+tuv3R5Qu+zRNM/&#13;&#10;8YlPJMn6k2riGdFRNv+m4m+lgwqpOsZ+/8riF7HpKiWVZnpb6SKnOup/GHOKICrrjOOo8R199NGV&#13;&#10;8mriQ7H7b6z5r2j/TWNad/8rmz9q8UJZm3iEMR/4m00Sv5vXqvjHav+idYvdf4vmK/H8uZwT1CCY&#13;&#10;o6hhWSlYd0gLfqxfhHjGvxf/Qb7KOgkMyqyfYs1fVfOP3f/Kjh9N6TNV8WtC+UPW36Hlb8r4YbUc&#13;&#10;ctc1qLxbjS1nfiR9CGBo/WM8r+03FEXMDKHyKYdXWBvzuYcgfv7znzdWet1gggmmqhAbRpiQwGwT&#13;&#10;xOF+CIL4ZpokbuxrmfLHzrtX6Q0cow2bYHzMY3/s0ksvNVbdL+lwVtUzYZRZQ/q5bXDHHXeYSZMm&#13;&#10;uVMm82xp8XBMabDcwpQIoM5CnJDJbziC2eVLbQ0Xv1O4VW1LgrENl0VIiiFlQr5+/Ky4dfkheSUk&#13;&#10;C27ufbfsELAI9wmpN+rHwMZpq+CAvRc++mFw2kMqzNxzz+0/krjrbr+kIBEcMCPBIU3C9MC/m9IA&#13;&#10;VfJvKv7YbilC/vsU+v5Vwa9IGbsZx3+vKP8ZZ5yRSJ+QLx/EnETKyYhsPDA+jiRGW6z+G3v+K9p/&#13;&#10;/b5Rd/+rkr///mWdBEz9RtvTy3tNZfGP3f5F6xur/xbNLx0PyT8hPprZjMTGI2TVgJP5HzteQv6Y&#13;&#10;I36Dfq26fvLfn5D5q2r+MftflfGjKf2mKn5NKH/I+ju0/E0YP6zqszn22GNdVZZZZhnzve99z31/&#13;&#10;8J3CibQw2bDvu84667hT7VddddXQakd9ftDbLwtMq06fMMiwG8/p13mEfeYs4lsMfgjfogjXICTE&#13;&#10;+nfHHXfMih7Vr0z5o2bcw8QGjtEGtuwmM6BgCBDj/zA3oOHURonzs5/9zFjbZu5DjHsI5gCDKJMn&#13;&#10;UnGoHkG4m0TC8aZMHO3s7ybmlVMYRnnhZfx91S0OmsgjxJthtL322mvG2u1KFrB58Xvtb0+MS7L0&#13;&#10;dwV8f3GnGbFIurFrwK4DfY8dJA5N4AfxHIMbDGB/QUNY3e1HGWIR/YoDIDqRL2XZKV6VsCr5NxX/&#13;&#10;oh/nMd+/KvhVaaeYz/hjztJLL234pQmVevBkDLenuaaD+/o+Rv/txvxXtP/64Nfd/6rk70voMv9m&#13;&#10;kbWRkuXdVb8y+Hej/YtWLkb/LZpXVjx//IDpY23ouWhIE8gaEg/WLRCSP/QTpXYEZG2Eb5n1U6z5&#13;&#10;q2r+MftflfGjHcX67qriV1+Jp+Ucsv6elko1V93jB9pXos3F9+qNN96YbOozH1m7k8baMHeHlKHN&#13;&#10;hBmkyZMnV6tsl54a5PbLghTpd2tTzQVxEBobP2LWKCt+Jz976rnB/IGooPoS+J2eCwmLWf6QcnT7&#13;&#10;2Wkcg27n1KD0kVaD0QbBXGORhJrfz3/+c+fHDi+qo2lip5IT6WAAsEBA2uHrX/96MlgRHzVSX7w1&#13;&#10;nUa372Hc5JEv8s3LiZpUL8ln7MFAyyMJY0IfiQvVFVZYwSA9ib2eiy++2Nx8880GtQQI5iz2EpCG&#13;&#10;tAcptEFUd/u1FWYAb3qBf6f3Nw/yoh/ng/7+wcAX6jRGY6MSRhvjEJsx/nPyfD9eQ/tvt+a/ov23&#13;&#10;HzH3y+xLN/lqRH4cMa3g+3XbXRT/brV/0fqF9t+i+eTF8z+UxYYNH6hIwQqxsSaMNj++hOu1OgJ1&#13;&#10;z19197/qyBV/ssr6o3jqzYhZdf0dWnp/PKhj/MBUkJgOQtjEn4+kbvjDbHn55ZedRBv9wWeGS7w6&#13;&#10;r4PafmnM7eFJ5tBDD3XebJZh8kRsh6bjFr23hygkUbttuqkb5U8K3zDHQDLasE+GSCwqEDDXMPxo&#13;&#10;T6NJjF/n2U8hjjCBDj74YIMx0zSFSEGwizAcyW4SjBgYfkjR+fTCCy/4t21u/yXyDXO2RerijW+L&#13;&#10;rFM5JYzDEfzDErpYtFqSRl2UH4S4Lv3w1FNPdffYb2P3yV/c1d1+rmAD/BcD/5D3NxT6QX//fIZZ&#13;&#10;WqXbx1ZUlhlb/Y87P04T3cPNH6H9t9vzXxMxjVkmX3IM6YIs8qXessLr9Ku7/UP7byh2WQdgMUf7&#13;&#10;KmH33nuvs21LXlnxpQx8yF5wwQVy666YNcF+jlI2AnXPX3X3v2xUyvnWuf4oV9Luxy67/g4tUdZ4&#13;&#10;0Mvxw1e95tsqj9iEZHziG5P5qFPcvDR64T9o7edjCqN2r732cl5IIf72t79NDjH045V1+weA+aaQ&#13;&#10;yqYzXPxulX+4fOsKn3bkY10lqClfYaa9/vrrjskmaqNw7zFInEW+6DqLoiwqK2rrq5CI+mBWuuIn&#13;&#10;izoknxgM04TdrzzyDc1z8kyvyV8o5eUPF10+Nvz4vS5rr/NDjQ0OP8YqIZioTz75ZFsx6m6/tsIM&#13;&#10;4E0M/EPe31DI/fdpEN8/FoxiGwux+CwbmviJ6j+SbWn1bb8NsHXColR+O+ywgx/cE3eZ+SO0/3Zj&#13;&#10;/usJSA3JRPoexRHbXumiXXPNNWmvxtzHbn+RVmfzsogkTWj/DQWSD2VOXBTCoHTalu91110nwc7g&#13;&#10;dHKTcrAhy4eS/5ODuFJRu3bbhPGrTOXqnr/q7n9prMq+Pzxf5/ojXf4m3RdZf4eWt+7xQ9qeevhj&#13;&#10;ebpe/iYQ6oR51KTxYxDaT9oB4aCddtrJfSMilcicg/BQDEK7SgjJwW5QN8vfjfLGSHNgGW0w00Qk&#13;&#10;FlW9q6++2uGJsUA4xFnk70jI6Rx+PBhE2NYqQ/7iG5354WjUqFFJFIx2+8Ri9bTTTvO92twcaoAe&#13;&#10;N4ThSyT68ohTVO+777684Er+iE5L/uz83nLLLUPSgdkk5Ns9Eb9+v2JkUk6ozaqLr9ImCymJV3f7&#13;&#10;STkG9RoD/5D3NxT3QX//kFDbfvvtHYycKppWzSYAKRNR68NYcCfiXcZUgPxEErfTM7HDyswfof23&#13;&#10;G/NfbDyanN64cePc4TeUkfUGc6BPzMe///3vfa9GuWO3v8x1rFvEdEKnCof2305pFw3zjUOnTxNF&#13;&#10;ZZS1JMTaEtttTaYmjF9l8Kl7/mpC//PxKvv+8Gyd6w+/7HW5Q9bfMcpc5/gh317UA8EShEzSxAaQ&#13;&#10;aDuxtvDVXdNx6xg/Brn9wB/JtW222cZtTKFtgZS5367pNvLvX3zxxTY7334Y7ocffticdNJJiXc3&#13;&#10;DsIIKX9SsD50DKTqKO2EGhGMHPSaf/WrXyVNJ5JuiYfn8Dm8DFTLLbec2XzzzQ02TmCSYUTQP3HK&#13;&#10;ezTXyWDGLumDDz7odOJXX311d2S8HKu70kortZ2Mx2Jd6IADDnBMQdQNMNTKkbz+yUgST64s/mBk&#13;&#10;rbHGGo4bjvQUJ5Rgq41Jm4H3scceM+ys8hHKKZjgE4v40D3kkEPMlltu6ZLceOONDSKkMDfJG7VJ&#13;&#10;YRTCqec0kpFGqIRyvDYHarAbvtRSSxkMfN5///3ulBex3YD0DWE+1d1+lAVJu/Ru2KuvvpoUkzDf&#13;&#10;GCcSQdKXk0h96oiBf8j7GwrbSHn/WAz6hqlFAg18/JNEUTtnDKHdhGC0YdeCfrznnns6qTYWLsQh&#13;&#10;XY44FzrwwAPF2dhrmfkjtP92Y/7rNbB1jl/gz5yNnVeYSzL/shuPJDf9jfI1lWK3v8/IZj7kvWRn&#13;&#10;XuYP+ra/2RTaf2PgyvqQNkRN+/LLL3fu3XbbzdlyxHi4qGch7YZEbDcoZPzrRnl6lWbd81cT+p+P&#13;&#10;ddn3h2frXH/4Za/qDh2/Q9bfVcvsP1fn+MH3Kt8UaD1he3bttdc2J598suEbE6liTlHmkDahrbba&#13;&#10;SpzRrtp+1aFkbtlss80S0wScMArfIU9AhxNE/VNGsQmOgBF+XLFDz+YZAkIczMcJtGLDb9NNNzXj&#13;&#10;x4/PLGzV+Se0/JmF6RdP+5HcasLPvoA9p/POO49VbfKzTIGW1VHuWA7LTEvi86yd/Fv2gy7xsy9C&#13;&#10;4t511107piWBVvSzZUV0k+f8Mtmdb4mWXO0LlBmX5yzzMAmzJ3okz/gO/O2iIYnn5+e71113Xf+x&#13;&#10;KG5rLLi10UYbdczb2pFoWUZfofwsg9ClZfX1C8UPiWQXKS4v+2GeJHPJJZckdbEDVuJv7fE4f2tY&#13;&#10;NPHDccIJJyTxBWv7YdHmR5+yRy23Peff1Nl+VuWlraxSh7zr2LFj/aK3tthiC/c871oWWZW+JP28&#13;&#10;/pv1XFG/GPmH4h/6/lLXffbZJ8HJSlIVrX4r9P2LgV/hwuZEtEfPJ3XP63fib+2tDUnl7LPPbjHG&#13;&#10;SJys6w477DDkubTHxIkT29LYYIMN0lF6cl92/gjpv7Hmv6r9N7T/1T1+WdXklmX2tvUbv/9tu+22&#13;&#10;SZg91bJr/acq/rHan4qBxRJLLJHU18cBt1Vvz6x/SP/NTLCkp/0gzV2vUW77Mdsabky20otD6k2b&#13;&#10;FKHQ8U/y6PX4FWP9FDJ/xcgf7EL6X+j4JW3Hter7U3X9EQs/vw5l3aHjd4z1d9kyp+PXOX5YLaVW&#13;&#10;1vdGeuy1BwK2LNMlXfS2+yrjh7bffyGsMv7fdtttQ+aMdLv592n+g/+t6sdLu+1mV8tKNba1tX9T&#13;&#10;df4JLb9fhn5zD6zqqO1cBq6tb/APCavhjF9jvJJjkMWoqG1ww0lTSLXZgcece+65yQEF7IAVISTr&#13;&#10;OBGGXdC02mpWGuw8cDKqT6gxsLPqq15mPcszSJWRHzvU7BKmCQkrpM44fSY2kR9qt5MmTWrDXvJh&#13;&#10;RxsOvf3QFa+OV6mjXDtGDgyUPORKcr7bP7hB/OUqWdNu7CT5O/Wyi0AcwhEH7nQibJ3tl66P1Cvv&#13;&#10;mo4v93JNP+f7++50vKr3kqZc0+n4/r7bjxeKf+j7S1n8svluv5xZ7tD3T/KSazoP3993p+OF3BdN&#13;&#10;l7r676TkiX0L7ESMGTNGvJIr4z+HkmSplSaR/uewC4c2r07S0G0RI9+UnT9C+m+s+c9vQ989HDQS&#13;&#10;V67p+L6/75Z4WX4SlnVNx5d7uaaf8f19t8Rj3cAawX7wGey8co8dHKTSkea2jDaJ2nYQTuIZyeGX&#13;&#10;zXcPl3ys9icf6n7nnXc6qQqkc/y1GOF55Qrpv6QbShMmTHDSH0jc+TTjjDO6uR313/Q6zo+HO6tu&#13;&#10;WWNV+rm8Z7Pi5Y1/ErfX45fUWa7puvj1lzhylTKHzF+Sllyr5M8zIf1P8par1Euuvr/vlnD/WvX9&#13;&#10;qbr+kPLIlbL47iLt55e/itvPr8jz6fgx1t9F8u0Up87xA/Xnhx56yElGSRn5hhVi/XPUUUe5b7BO&#13;&#10;9tmIX2X8SLeH5Jt3Tccf5PZLY5GHmfin4zNfoQ6a9pf48BAOtVLlqJD6B4dJuFzznpdwuabnn6LP&#13;&#10;yfNl48tzTbxOhzRbEwr24Q9/uAnFKFwGdMU5KRK7PCwSl1xyycyPusIJlowIc++JJ55wgyYqCgxA&#13;&#10;LPTKEifsIUqMKhZHA6Oy6KtvlE2vTHypAy82jEpEmzu94GXSbnrcd955x6npIraL2ixtOHr0aPcr&#13;&#10;U/Y6269MOUdq3Kr4S99n0RPy/obgKmUYxPdPcGMc5xAa3kfUKhZddNHchYg8w5V3FuPCYAih/of6&#13;&#10;v/+x4QIa/le1/9Y9/zUc1sLFY5OFBal81KD6vPvuu7vnsZHKh1ETqSntX7X/xsIUuze33367wdQF&#13;&#10;a7BOh6fEyjNGOiNh/GrC/FV3/6vaFwS7OtcfVcse47lY6+/QstQ5fjAGcOCalTIzMFn47mPzUeai&#13;&#10;TnWre/zQ9uvUOp3DaDtMRGGLj1NGMe1jJcsNh8302/q1c02bE6qMtua0hZZEEVAEFAFFoA8QwE4F&#13;&#10;EtFC2GvCXqeSIhCCAH2KvgVxKAcbUEqKQGwEdPyKjaimpwgMDgI6fgxOW2tNwxEYaNXRcPg0BUVA&#13;&#10;EVAEFIFBQ8Daj0qqjNFZjNQqKQJFEODQpMmTJyfSkPLM+eef78wqcI/pBmWyCTJ6jY2Ajl+xEdX0&#13;&#10;FIHBQUDHj8Fpa61pOAIq0RaOoaagCCgCioAiMEAIoOaOqijEqdX2IIQBqr1WNQQBVEUhTvzixHHM&#13;&#10;ZthDYMwDDzzg/FHd4T5tA8wF6p8iEAEBHb8igKhJKAIDioCOHwPa8FrtSggoo60SbPqQIqAIKAKK&#13;&#10;wKAicM899zjVPgy25h2DPqjYaL07I2BPfTPvvfdeZiQYbxzEgZSkkiLQLQR0/OoWspquIjDyEdDx&#13;&#10;Y+S3sdYwHgLKaIuHpaakCCgCioAioAgoAopALgJTp051J7YhwTZlyhTDgQgYouZApXHjxhUyRp2b&#13;&#10;uAYoAoqAIqAIKAKKgCKgCDQCAWW0NaIZtBCKgCKgCCgCioAioAgoAoqAIqAIKAKKgCKgCCgC/Y6A&#13;&#10;HobQ7y2o5VcEFAFFQBFQBBQBRUARUAQUAUVAEVAEFAFFQBFoBALKaGtEM2ghFAFFQBFQBBQBRUAR&#13;&#10;UAQUAUVAEVAEFAFFQBFQBPodAWW09XsLavkVAUVAEVAEFAFFQBFQBBQBRUARUAQUAUVAEVAEGoGA&#13;&#10;Mtoa0QxaCEVAEVAEFAFFQBFQBBQBRUARUAQUAUVAEVAEFIF+R0AZbf3eglp+RUARUAQUAUVAEVAE&#13;&#10;FAFFQBFQBBQBRUARUAQUgUYgoIy2RjSDFkIRUAQUAUVAEVAEFAFFQBFQBBQBRUARUAQUAUWg3xGY&#13;&#10;od8r0I/lf+aZZzKLPWrUKPPBD34wM0w9iyEwdepU8/7777vIM800k+GnpAgoAorASEFA54+R0pJa&#13;&#10;D0VAEVAEFAFFQBFQBBSBkYqAMtp63LJ/+9vfzMc//vHMXK+99lqz7rrrZoapZz4Cjz32mNl///3N&#13;&#10;HXfcYaZMmZJE/PKXv2zOP//85F4d3UHgqKOOMocccohL/MknnzRjxozpTkaaqiKQQqDVapmHH37Y&#13;&#10;/Otf/zLTTTedWXbZZc0HPlBMUJtnn3rqKXP33Xebe+65x3DPZsfYsWPNqquu6tJLZVf7rc4f8ZtA&#13;&#10;x6/4mA5Cim+99Za5/fbbzb333mtmn312M27cOLPMMssUHn9iYBQy/sXIX9NQBOpGoF/H7zrHjzff&#13;&#10;fNPcfPPNbu303HPPmU9+8pPm05/+tFluueXMzDPP3NMm1fYrB/e///1v84c//MHw3cum63vvvWcW&#13;&#10;W2wx14ZrrrmmmX766XMTpK2ffvrp3HAJYB6bd9555Tb3GjL/9OP6OxeIYQKU0TYMQLGDi34Exs53&#13;&#10;pKb3/PPPm5VXXtkwaaWJF1mp+wgw8P/nP/9xGeFWUgS6jQCMtQsvvNAcc8wx5pFHHkmyYzxYcMEF&#13;&#10;k/s8x1//+lczYcIE95GcFWfzzTc3l19+eVZQrX46f8SHX8ev+JgWSfEnP/mJeeCBB8yss85qjjzy&#13;&#10;yCKPNCbOKaecYr75zW86Br9fqIUWWsj85je/MUsttZTvHd0dOv5FL5Am2HME+vn9iQlWP47fdY4f&#13;&#10;119/vdlpp50MTJc0LbDAAubXv/61Y7ilw7p1r+1XDFkYagceeKC54IILzAsvvJD5EAyyk046yay9&#13;&#10;9tqZ4WeddZY5+uijM8N8z3POOcfssMMOvlebO3T+6df1dxsIJW6Kbf2XSFCjdkZg/vnnd5ITMIH4&#13;&#10;qcRVZ7yGCz3uuOMSJttmm21mLrnkEnPfffe537HHHjvc4xquCCgCfYTAO++8Y8444wyz+OKLm+22&#13;&#10;266NyVa0GnfddZdZZZVV2phsqOx/6EMfSpJ44403EneTHDp/NKk1tCwhCFxxxRXuo+Dkk08OSabn&#13;&#10;zx5//PFmzz33TJhsSIDMOOOMrhx8QKyxxhqOgdiNgsUY/7pRLk2z9wj06/vTe6SalWOd4wdSbDBh&#13;&#10;hMk211xzOUm2ueee24EEA+dzn/uck3ZrFmrNKU1d7YcwyQknnNDGZJthhhnMHHPMkYCDdsd6661n&#13;&#10;brzxxsQvpiPG/NPP6++qWCqjrSpy+lwjEHjwwQddORhw2OHbcsstzfLLL+9+7C4rdR+BHXfc0bBL&#13;&#10;xu9jH/tY9zPUHAYWgUmTJpndd9/dPPvssw6DWWaZJfnILQIKkpfbbLNNslhB1B71r3/+858G5tpL&#13;&#10;L71kvv/977vxo0h6Gqf/EdDxq//bsFc1QFXngAMOcNmhonPppZca1LBefvllJyVCwN///nc3RnWj&#13;&#10;TKHjXzfKpGkqAnUi0E/jd53jB4Ide++9txPwoL3YLGCsuvPOO9349d3vftc1I+sgTPH0irT9yiGN&#13;&#10;SicS4EiDw3z7xz/+YZ544gmzzjrruISQEPzSl75ksFfeia666ioD0yvrt+mmm2Y+Gjr/DOr6W1VH&#13;&#10;M7uTevYLAn/+859dUWGu+RIp/VL+kVDOhRde2PBTUgS6jYCog7OLB8MN9a1tt93W/O53vyuU9ZVX&#13;&#10;XpnYqGAxcfHFF7cdQDPffPOZvfbaq1BaGmlkIKDj18hox17U4txzz00+VA899FDzxS9+0WXLeHTi&#13;&#10;iSean/70p07S7dZbbzV/+tOfnN2cmOUKHf9ilkXTUgSagEA/jd91jh/YoeUHLbnkkm5DEbu2EFfG&#13;&#10;M5gu11xzjbntttu6Mn65zFJ/2n4pQHJuMbGA6udXvvIVwwazT9hoQ8J16aWXdtKK2PKFEbfaaqv5&#13;&#10;0drcK6ywQunvttD5Z1DX3wPFaEMv/sUXX3Sd9Dvf+U5bp/Nv4A4zIEJwicePH+/c8vf444+bq6++&#13;&#10;2hnfR1XglVdeMaNHj3aGcLEXtvXWW3fNkDYvE+KhnKYpO6tSLq6vvfaaoZ7QWmut5Qz0upvUHy8M&#13;&#10;apYMqLyQ7Gyg373iiiua3XbbrU0cNfVolFswO/vss13e2FiabbbZnF2A1Vdf3X0452XCh7FIsREH&#13;&#10;CRSIgeWggw5ybvmjLltssYXcBl8pL4YkGaDoRxdddJEzfMwHOx/8v/zlL12dMLCOYVHsR/HhnkWv&#13;&#10;v/66Oe2009zEhhg3+vcf/ehH3UEC66+/vjsUoxPjsM72Q/qHsmcRzA9flDkdR9oPdZuDDz7Y3HLL&#13;&#10;LW5iR9QZsWSMsZLGSiutlH40yn2s/KviH+v9xQ7QTTfd5MYZ7DbQf84880wzefJkw5jErhf9H6ZR&#13;&#10;1uEroe9fXe2HxOThhx9uvvGNbxjUHsoSovcQts74MB7UU56r9l+wizH/Ve2/Md7fJoxfMGIuu+wy&#13;&#10;N//SFhjSxy7gIosskpiT2GSTTbpm66sq/iHtz3hFvkKsY6C33357yNyN/6677porIR3Sf0m7CpEn&#13;&#10;UvMQH6a77LJLWzKMS9iuEcLODWuAmBQ6/sUsS9m0Yq6fqsxfMfOv2v9Cxq8Y70/I+iMmfmX7jh8/&#13;&#10;ZPyWdELX35JOmWvd4wfftUIcFCdMNvHjypgLow1irCtiz8tFLvGn7VcCLC8q3/w777yz59Pu5Bt6&#13;&#10;gw02cKZVCMGEUidGW/vTxe5C55+BXX+/+uqrrSb87CDUddp+++2xju9+lrOfm9+3vvWtJJ49CbQt&#13;&#10;nuUoJ2GSVvq64YYbOkzbHsy5sTbakvTSeWU9YhlHLr7laGcFtx599NEkvcMOOywzjmVKtb7whS8k&#13;&#10;8dLlX3TRRVud8MlMtISnZa607C5Gbv72AyMXP6l/usxZ91Z8tkSpho9qP4Zyy2ylalrWTktbuGW2&#13;&#10;ZSZ6ww03tOacc862uOny57UdCdbdfvZk0dyy28k8s87iKe1H/7WM3pZleAxJyzJxWpaRLY9EvcbI&#13;&#10;PwR/P/+sihV5f3lun332SXCzzN+WZf4m935fsozLIdnEeP/qar8hlbEedkMhqbs9DCErivOzKhFJ&#13;&#10;PLsgyY3XTwFl5w/qFtJ/Y81/Vfuv//5UHT/qHr9+9KMftaypg6Qvyvtqmb6tb3/724n/j3/84651&#13;&#10;xar4h7T/EUcckdRN6tzpyjyZRSH9Nyu9on52Qywpv5Wgb3uM9ZJVJU3CqddnPvOZtjjduik6/nUr&#13;&#10;/6Lpxlo/VZ2/YuUf0v9Cxq8Y74+ff1a7dVp/xMIvK98yfiHjN/mErr/LlNWPW/f4YTcCkvHJSt76&#13;&#10;RUvcf/zjH5M4dsM/8Y/p0PaLiWZ7WlZIJmm/rDa2m/JJuNUGa3+44l3R+Wckrr+LQjZQEm1w8WVH&#13;&#10;khPrkPhIkwXOSSrhj4RR+vQOJEcgjN9iNJJjkbEFho0OEYv81a9+5aTJOPa9acRuAtJWnM4HWaaa&#13;&#10;sYxBJ4XELjt2tpDIot5ILswzzzxRq2AXKQ4bpJcgJACRGMQuwC9+8QsnocYVdTDLeBySN4Ye/TKh&#13;&#10;qoEuOpJjHIbg09ixY/3bqG6MsSN+TVkh+hM2W7baait39DJGRRHDtpOKO3pZMn/33XedHTn06iFw&#13;&#10;xk4U/Qn7DRzbzE6/nOIpz8m17vajHJZJ6GwASJnuv//+0kbpaTNEoGeffXaz8cYbuza97rrrjF3o&#13;&#10;Ock2bESwO5O16yb5hlyr5t8E/NP13mOPPdzuFVJmn/rUp5x0LVKSoibgxw99/yStqvjJ83VckfQT&#13;&#10;YsxBKhU7FfQ7VNB5n5GoRFKlkzSppNGP19D+2435r0z/FcxD+l+d4xd9zd+V3mijjVyfe+ihh9xc&#13;&#10;ElsCSvDqdC2Df0j7s+5AYkKIdRLvJNKlPiYSjkpRmkL7bzq9MveMF0L+2hGbONSLKyYsaEvcIm0v&#13;&#10;z+h1GgJV10+x5q+q+cfqf1XGrxjvz7QWCHNVxS8s1/8+HTJ+h66/Q8pf9/jhr6V9t18n379b45e2&#13;&#10;n494XDcaakKWMS7OzCuaQ1OmTHHfmksssYSTnueAsVGjRmXGD/Uc6PV3E6TZKEMvyIr1t+ypbY6j&#13;&#10;i0SVZWYMydaKZyccX2ssckg4kjbWaKSTCkgH2kVoa911102et3aD0lGG3JeVSAjZkSJzf8f8q1/9&#13;&#10;asuqbbSVyZ6okpTffnC2hcW4sSpfSfpf+9rXWnZBmiQLh91O4Em4ZfwlYXkOK8rq4n/2s5/NixLN&#13;&#10;X3b0rGpkyzIKXbr2COSkvD/4wQ+cn7XNkvhZ9ZG2/O3R2UmY/dhvC5Mby+x0u25y71/rbj+/LOJG&#13;&#10;+s4Owu5XVKKN+PYocSeBKenQFy3jNUnLGqmXoGhXeX+q5h+Kv+QfIpEKGL5ECnVBesIeENCGE7uT&#13;&#10;7IL7FPr+Sfmr4ueXJZa76I6aZXIkfcueVtySsYO6+L8xY8a0kJroByo7f4T231jzX9X+243+18vx&#13;&#10;i3lK+toPf/jDti5mTT4kYcTplUQbeRUdP2K1PxVHcp28LVO7DYdON6H9t1Paw4XZTbWkffbdd98k&#13;&#10;uj08xfkj0Xb33Xe7eY16WVWeJE43HUXHv26WoUjaMdZPIfNXjPxD+1/M8avK+yP5V1l/xMCvSD8p&#13;&#10;G6fM+B26/i5bNj9+3ePHBRdckIxfRx11lF+0xO2X0QqQJP7ddGj7xUGX70bmHX5WACgzUV+iTeL6&#13;&#10;V75tTz/99Mxn8zyLzj8jcf2dh0naf6BOHUXiiBPnoL/85S/OPpS78f6QTBJCAi5NSH9hNNIyCdJB&#13;&#10;TirJtxOGhFiTiB2Kk046yRUJ6Q2rwjLEqCKn0iy44IIuDnbq3n///WhVYBePPCEkmTjdj91sIXaw&#13;&#10;7aArt+bkk09O3E1yLLvsss5GHmViB1tI9OHZ7UO6CLJMZAl2V3ZkhZDYyiIk3NZYY40hQXW335AC&#13;&#10;BXogtcZOipBd/JmJEyfKrZPwS2664Cibf1Px/8hHPuKkP7Hv5NNSSy1lfFuUsd+/svj5ZavD7e+o&#13;&#10;UXak2JBGtsxyY5n+iS07JEuxu4iU7UiiGP23G/Nf0f6bbou6+1/Z/LGFisQytMoqqwyx8cXY54+H&#13;&#10;6fp2674M/t1o/6L1itF/i+aVFY/8hcQ+JGOKjLGsnbAt+uEPf9hF40Q4fkrtCFRdP8Wav6rmH7v/&#13;&#10;lR0/2lGs764qfvWVeFrOIevvaalUc9U9fmAwX8gy3ZJDXcSPK3Z+hZB2ahoNcvt1ags0pEQqnG9q&#13;&#10;7Cl2IrTCsIfOOpc5S75XWfMi6YamWGwa5PX3QKmO0nFgnsHggTBmT2cTwpAtBoohmCUshjsRTChU&#13;&#10;MGHasQiAOFRACIOtTSIW+ohOQwy6PiPQcmCTolJv1GBRE7FSMW3MpCRSBQcftqIyygsOsy1NGITG&#13;&#10;qCMLVE7taiIh+izkq5iJP+LX1I26ioqoxMeYpBBqzByckWaQSHj6Wnf7pcsTej9hwoQhSXziE59I&#13;&#10;/PxJNfGM6Cibf1Pxt9JBhVQdY79/ZfGL2HSVkkozva10kVMd9T+MOUUQlXXGcdT4umEMuFLhIzwU&#13;&#10;u//Gmv+K9t80BHX3v7L5oxYvlLWJRxjzgb/ZJPG7ea2Kf6z2L1q32P23aL4Sz5/LOQEOgjn65ptv&#13;&#10;ukOMOAwBYv0ixDP+vfgP8lXWSWBQZv0Ua/6qmn/s/ld2/GhKn6mKXxPKH7L+Di1/3eMHDBUOcsNI&#13;&#10;Pt91VirXWA0mZ/KG7z/GLzkIgbry/cevSQdGDXL75fU/zAyh8onJJ8jamM89BPHzn/+8sdLrBhNM&#13;&#10;CB4JwQTDhISYQuJwPwRBfDNNErfqdZDX3wPHaMMmGB/z2B+79NJLjVX3SzqcVfVMGGXWkH5uf7rj&#13;&#10;jjvMpEmT3CmTeba0eDimNFhuYUoEUGchTsjkNxzB7PKltoaL3yncqrYlwdiGyyJOVkHKhHz9+Flx&#13;&#10;6/JD8kpIFtzc+27ZIWAR7hNSb9SPgY3TVsEBey989MPgtIdUmLnnntt/JHHX3X5JQSI4YEaCQ5qE&#13;&#10;6YF/N6UBquTfVPyx3VKE/Pcp9P2rgl+RMnYzjv9eUf4zzjgjkT4hXz6IOYmUkxFZeDI+jiRGW6z+&#13;&#10;G3v+K9p//b5Rd/+rkr///mWdBEz9RtvTy3tNZfGP3f5F6xur/xbNLx0PyT8hPprZjMTGI2TVgJP5&#13;&#10;HzteQv6YI36Dfq26fvLfn5D5q2r+MftflfGjKf2mKn5NKH/I+ju0/HWPH0g6wVgTu+NoN6G1xEY/&#13;&#10;wiIIhsBUswf1uJOgkdptEpMN/Ae5/fL6n1WnTxhk2I2XDZ+s+FbNM8vbfYvBD+FbFCYsfYH17447&#13;&#10;7pgZv4qnPxcO2vp74BhtdBB2k62dNWcIEOP/MDeg4dRGifOzn/3MWNtmbWK3MAcYROk8SMWhegT5&#13;&#10;R707j5r/hONNMeadd9623cS8ognDKC+8jL8vOspBE3nEwQYw2l577TU34PsMrLxneunPRCTk7wr4&#13;&#10;/uJOM2KRdGPXgF0H+h5Gkzk0gR/EcwxuMID9BQ1hdbcfZYhF9CsOgOhEvpRlp3hVwqrk31T8i36c&#13;&#10;x3z/quBXpZ1iPuOPOUsvvbThlyZU6sGTMdye5poO7uv7GP23G/Nf0f7rg193/6uSvy+hy/ybRdZG&#13;&#10;SpZ3V/3K4N+N9i9auRj9t2heWfH88QOmj7Wh56IhTSBrSDxYt0BI/tBPlNoRkLURvmXWT7Hmr6r5&#13;&#10;x+x/VcaPdhTru6uKX30lnpZzyPp7WirVXE0YP2C0cAgNpjI4nIGxSsYrGHGMadZ+rXnwwQczN8Kr&#13;&#10;1TzeU4PefmkkkX63NtWcNwehsfGDsEoVgqmK+QNRQfUl8Kukl37G7/+Dtv6exjFIozKC75FWg9EG&#13;&#10;wVxjkYSa389//nPnxw4vqqNpYqeSE+lgALBAQNrh61//epsEEjsDvnhrOo1u38O4ySNf5JuXEzWp&#13;&#10;XpKvJmAN3+dmLWFM6CNxoYr4NtKT2Ou5+OKLzc0332xQS4BgzmLHDmlIe5BCG0Z1t19bYQbwphf4&#13;&#10;d3p/8yAv+nE+6O8fDHyhTmM0NiphtDEOYafEf06e78draP/t1vxXtP/2I+Z+mf0dXV+NyI8jphV8&#13;&#10;v267i+LfrfYvWr/Q/ls0n7x4/oeC2LCBYYoUrBAba/Lh6seXcL1WR6Du+avu/lcdueJPVll/FE+9&#13;&#10;GTGrrr9DS++PB3WOH6gEok3DdwcnJLPGwYQSTDiERvbaay9X1SyNk1AMYjw/6O0nGNrDk8yhhx7q&#13;&#10;btksw+SJ2A6VOGWv9hCF5JHYppv8dfSgrb8HktGGfbJVV13VoAIBcw0DkPY0msT4dZ79FOIIE+jg&#13;&#10;gw82GDNNU4gUBPrww5HsJsGIgeGHFJ1PL7zwgn/b5vZfIt8wZ1ukLt74tsg6lVPCOBzBPyyhi0Wr&#13;&#10;JWnURflBiOvSD0899VR3j/02bAn6i7u6288VbID/YuAf8v6GQj/o758/0adVun1sRWWZsdX/uPPj&#13;&#10;NNE93PwR2n+7Pf81EdOYZfIlx7DtmkW+1FtWeJ1+dbd/aP8NxS7rACzmaF8l7N5773V2jcgrK76U&#13;&#10;4eWXXzYYJPcJsybYz1HKRqDu+avu/peNSjnfOtcf5Ura/dhl19+hJcoaD+oaP2Cobbzxxu7n1wvm&#13;&#10;m9gW9983P05T3IPcfjBqhSE6//zzm9/+9rfJIYYh7eMfABZbk2ykr7874T7tyMdOsUZgmDDTXn/9&#13;&#10;dcdkE7VRJNUwSJxFvug6i6Ismjx5cpZ3rp+vQiLqg7mRbYAs6pB8YrGWJnYq8sg3NH/DDTfkReua&#13;&#10;vz9w5+UPF10+Nvz4XStUQxJGlJYdCoxVQjBRn3zyybbS1d1+bYUZwJsY+Ie8v6GQ++/TIL5/MO7F&#13;&#10;NhZi8Vk2NPET1X8k29Lq234bHHvssU56md05fjvssIMf3BN3mfkjtP92Y/7rCUgNyUT6HsUR217p&#13;&#10;ovnGqNNhdd/Hbn+RVmfzsogkTWj/DcWPD2VOXBTCoHTalu91110nwc7gdHKTcrAhy4eS/5ODuFJR&#13;&#10;u3bbhPGrTOXqnr/q7n9prMq+Pzxf5/ojXf4m3RdZf4eWtx/GD1FDpK7bbrttxyo3afwYpPZDOGin&#13;&#10;nXZy34hIyTPn+CfKdmy0YQJhtAohORiTYq+/Y5at22kNLKMNZprYh0BV7+qrr3ZYIz4LhziL/B0J&#13;&#10;OZ3DjweDCNtaZchffN94443DPjpq1KgkDka7fWKxetppp/lebW4ONUCPG7riiiucRF9bBO+GU1Q5&#13;&#10;nSYmITot+bPze8sttwxJHmaTkG/3RPz6/cpukZxQm1UXX6RWFlISr+72k3IM6jUG/iHvbyjug/7+&#13;&#10;IaG2/fbbOxg5VTStmk0AUiai1rfMMst0hJx3GVMB8hNJ3I4PRQ4sM3+E9t9uzH+R4Wh0cuPGjXOH&#13;&#10;31BI1hvMgT4hYf/73//e92qUO3b7y1zHukVMJ3SqcGj/7ZR20TDfOHT6NFFURllLQqwtsd3WZGrC&#13;&#10;+FUGn7rnryb0Px+vsu8Pz9a5/vDLXpc7ZP0do8xNGD/ybB9jn+2SSy5x1eSE0vHjx3esch3jx6C3&#13;&#10;H5Jr22yzjduYQtsCKXP5pu7YWDYQm3y+ncl0/IcffthwQIYQWn8xKfb6O2bZup3WQKqOAipijDBy&#13;&#10;0GvGOKSQSLrJvX/1ObxIwC233HJm8803N9g4gUmGEUH/xCn/2Tw3H0rskmJ88qabbnK68hwZL8fq&#13;&#10;MuD5JzGyWBc64IADHFMQdQNeII7k9U9GknhyZfEHI2uNNdZw3HCkpzihBFttTNpI9z322GOGnVU+&#13;&#10;QjkFE3xiES/aIYccYrbcckuXJKLLiMDC3CRv1CaFUQinntNURhqhEnrEEUe4AzXYDV9qqaUMBj7v&#13;&#10;v/9+d8qL2G6A+0+YT3W3H2VhkvYlG/Dzj20mzDfGiUSQ9GXi9jPFwD/k/Q3FbqS8f0gD+QsGkUAD&#13;&#10;H/8kUdTOGUNoNyEYbdi1oB/vueeeTqqNhQtxSJcjzoUOPPBAcTb2Wmb+CO2/3Zj/eg1sneMX+DNn&#13;&#10;Y+cV5pLMv+zGI8lNf8v7COo1Tln5xW5/n5HNAVO8l+zMy/xB3/Y3m0L7b1adyvqxPqQNUdO+/PLL&#13;&#10;nXu33XZzdo4OOuggIydjIu2GRGw3KGT860Z5epVm3fNXE/qfj3XZ94dn61x/+GWv6g4dv0PW31XL&#13;&#10;7D9X9/jxxBNPmDXXXNPsuuuuzmwNzGuk+xHaOOuss5Ki7rfffok7pkPbrzqazC2bbbZZYpqAE0bh&#13;&#10;O+QJ6HCCKN/WQtgER8AIP67YoWfzDAEhDub73ve+Z959910XfdNNN81ltIbMPyNt/S3YDnu1H8mt&#13;&#10;JvzsC9hzOu+881oWoORnmQItq6PcsRyWmZbE51k7+bfsB13iZ1+ExG0Hs45pSaAV/WzZEz+S5/wy&#13;&#10;2Z1viZZc7QuUGZfnLPMwCbMnkiTP+A787aIhiefn57vXXXdd/7EobmssuLXRRht1zNvakWhZRl+h&#13;&#10;/CyD0KVl9fULxQ+JZBcpLi/7YZ4kY3eAkrrYASvxt/Z4nL89xSXxw3HCCSck8QVr+2HR5kefskct&#13;&#10;tz3n39TZflblpa2sUoe869ixY/2it7bYYgv3PO9aFtlJP0k/r/9mPVfUL0b+ofiHvr/UdZ999klw&#13;&#10;spJURavfCn3/YuBXuLA5EddZZ52k7nn9TvytvbUhqZx99tktxhiJk3XdYYcdhjyX9rAbIm1pWCPD&#13;&#10;6Sg9uS87f4T031jzX9X+G9r/6h6/rGpyyy422/qN3/+suk4SZiUMutZ/quIfq/2pGFgsscQSSX19&#13;&#10;HHBb9fbM+of038wES3peeeWVues1ym03yFrDjclWenFIvWmTIhQ6/kkevR6/YqyfQuavGPmDXUj/&#13;&#10;Cx2/pO24Vn1/qq4/YuHn16GsO3T8jrH+LlvmdPw6xw8rSDFk3PHHXb4LTz755HSRM++rjB/afv+F&#13;&#10;ssr4f9ttt3VsO78dcaf5D/63ajquf283u1rWhntmm+MZOv/EWn/nFrCBAQOrOmo7loFr6xv8Q8Jq&#13;&#10;OOPXGK/cd999jRgVtW1qOGkKqTYk0c4999zkgAJ2wIoQknW33nqrs+mRVlvNSsMO1IaTUX1CjYGd&#13;&#10;VV/1MutZnkGqjPzYoWaXME1IWCF1xlG/sYn8ULudNGlSG/aSDzvacOjth654dbxKHeXaMXJgoOQh&#13;&#10;V5Lz3f7BDeIvV8madlt77bXbduplF4E4hCMO3OlE2DrbL10fqVfeNR1f7uWafs73993peFXvJU25&#13;&#10;ptPx/X23Hy8U/9D3l7L4ZfPdfjmz3KHvn+Ql13Qevr/vTscLuS+aLnX130nJE/sW2LkYM2aMeCVX&#13;&#10;xn8OJclSK00i/c9hFz5tXp2kodsiRr4pO3+E9N9Y85/fhr57OGgkrlzT8X1/3y3xsvwkLOuaji/3&#13;&#10;ck0/4/v7bonHuoE1gv3gM9h55d5usjkj+Ehz+3Zx/INw5PlYV79svnu49GO1P/lQ9zvvvNPYDzuD&#13;&#10;dI6/FiM8r1wh/Zd0Q2nChAmGMdxX2ybNGWec0c3tqP+m13HpPLPqljVWpZ/jPuvZrHh545/E7fX4&#13;&#10;JeWWa7oufv0ljlylzCHzl6Ql1yr580xI/5O85Sr1kqvv77sl3L9WfX+qrj+kPHKlLL67SPv55a/i&#13;&#10;9vMr8nw6foz1d5F8O8Wpc/xAOwoV6DSBEyqI2AgtqklUZfxIt0e6HOn7dPxBbr80Fmms0vfp+MxX&#13;&#10;qIOm/eU5eAiHWqlyVEj9gwskXK55z0u4XPPmn1jrb8mnH67TIc3WhIL66pFNKM9wZUBXnJMiscvD&#13;&#10;InHJJZfM/KgbLp2q4TD3EAPmeGZUFBiAWOiVJU7Y4wAFVLE4GhiVRV99o2x6ZeJLHXixYVSiitvp&#13;&#10;BS+TdtPjvvPOO05NF7Fd1GZpw9GjR7tfmbLX2X5lyjlS41bFX/p+6PsbgquUYRDfP8GNcZxDaHgf&#13;&#10;UdVedNFFcxci8gxX3lkMS4MhhPof6v/+x4YLaPhf1f5b9/zXcFgLF49NFhakMNsgVJ93331358ZG&#13;&#10;atZHkQus+a8p7V+1/8aCD7s3t99+u8HUBWuwToenxMozRjojYfxqwvxVd/+r2hcEuzrXH1XLHuO5&#13;&#10;WOvv0LLUNX5g4gUzQ1ZyyZkNQugivdHRqW51jx+D3n6d2ma4MNoOE1G0PaeMYtrHSpYbDpvp9fq1&#13;&#10;6vp7uDo2LVwZbU1rES2PIqAIKAKKQKMRwE4FEtFC2GvCXqeSIhCCAH2KvgVxKAcbUEqKQGwEdPyK&#13;&#10;jaimpwgMDgI6fgxOW2tNwxEYaNXRcPg0BUVAEVAEFIFBQ8Daj0qqjNFZjNQqKQJFEODQpMmTJyfS&#13;&#10;kPLM+eef78wqcI/pBmWyCTJ6jY2Ajl+xEdX0FIHBQUDHj8Fpa61pOAIq0RaOoaagCCgCioAiMEAI&#13;&#10;oOaOqijEqdX2IIQBqr1WNQQBVEUhTvzixHHMZnDy2wMPPOD8USPlPm0DzAXqnyIQAQEdvyKAqEko&#13;&#10;AgOKgI4fA9rwWu1KCCijrRJs+pAioAgoAorAoCJwzz33ONU+DMOOHz9+UGHQeldAwJ4ybd57773M&#13;&#10;J2G8cRAHUpJKikC3ENDxq1vIarqKwMhHQMePkd/GWsN4CCijLR6WmpIioAgoAoqAIqAIKAK5CEyd&#13;&#10;OtVwYhsSbFOmTDEciMABRByoNG7cuORghNwENEARUAQUAUVAEVAEFAFFoPEIKKOt8U2kBVQEFAFF&#13;&#10;QBFQBBQBRUARUAQUAUVAEVAEFAFFQBHoBwT0MIR+aCUtoyKgCCgCioAioAgoAoqAIqAIKAKKgCKg&#13;&#10;CCgCikDjEVBGW+ObSAuoCCgCioAioAgoAoqAIqAIKAKKgCKgCCgCioAi0A8IKKOtH1pJy6gIKAKK&#13;&#10;gCKgCCgCioAioAgoAoqAIqAIKAKKgCLQeASU0db4JtICKgKKgCKgCCgCioAioAgoAoqAIqAIKAKK&#13;&#10;gCKgCPQDAspo64dW0jIqAoqAIqAIKAKKgCKgCCgCioAioAgoAoqAIqAINB4BZbQ1vom0gIqAIqAI&#13;&#10;KAKKgCKgCCgCioAioAgoAoqAIqAIKAL9gMAM/VDIkVbGZ555JrNKo0aNMh/84Aczw9SzGAJTp041&#13;&#10;77//vos800wzGX5KioAioAiMFAR0/hgpLan1UAQUAUVAEVAEFAFFQBEYqQgoo63HLfu3v/3NfPzj&#13;&#10;H8/M9dprrzXrrrtuZph65iPw2GOPmf3339/ccccdZsqUKUnEL3/5y+b8889P7tXRHQSOOuooc8gh&#13;&#10;h7jEn3zySTNmzJjuZKSpKgIpBFqtlnn44YfNv/71LzPddNOZZZdd1nzgA8UEtXn2qaeeMnfffbe5&#13;&#10;5557DPdsdowdO9asuuqqLr1UdrXf6vwRvwl0/IqP6SCk+NZbb5nbb7/d3HvvvWb22Wc348aNM8ss&#13;&#10;s0zh8ScmRn//+9/dOEiajH+f+9znGjl+xayzpqUIgEC/jt91jx9NWf9o+5V7j//973+bP/zhD4bv&#13;&#10;XjZd33vvPbPYYouZT37yk2bNNdc0008//bAJvvnmm+bmm292c8Zzzz3nnv30pz9tlltuOTPzzDN3&#13;&#10;fD5G/v/5z3/M5MmTzaOPPmqefvppM9tss7k6rLbaamappZbqmH8/BiqlW56vAABAAElEQVSjrcet&#13;&#10;VvQjsMfF6tvsnn/+ebPyyisbJq00MZEodR8BBl4GTgi3kiLQbQRgrF144YXmmGOOMY888kiSHePB&#13;&#10;ggsumNznOf7617+aCRMmuI/krDibb765ufzyy7OCavXT+SM+/Dp+xce0SIo/+clPzAMPPGBmnXVW&#13;&#10;c+SRRxZ5pDFxTjnlFPPNb37TMfj9Qi200ELmN7/5Tc8/FrbbbjvDRq0Qkv3DfTBJXL32JwL9/P7E&#13;&#10;RLwfx++6x48mrX+0/Yq9DTDUDjzwQHPBBReYF154IfMhNnpOOukks/baa2eG43n99debnXbaycBg&#13;&#10;S9MCCyxgfv3rXzuGWzosVv4w+CZOnOjm/nQebJZ/5StfMSeeeKKZZ5550sF9e19s679vq9e8gs8/&#13;&#10;//xOcgImED+VuApro+OOOy5hsm222WbmkksuMffdd5/7HXvssWGJ69OKgCLQKATeeecdc8YZZ5jF&#13;&#10;F1/c8HHpM9mKFvSuu+4yq6yyShuTDZX9D33oQ0kSb7zxRuJukkPnjya1hpYlBIErrrjCfRScfPLJ&#13;&#10;Icn0/Nnjjz/e7LnnngmTDYbWjDPO6MrBB+waa6yR+RHRrYLy4eUz2bqVj6bbLAT69f1pFoq9L03d&#13;&#10;40c/r39631pDc6yr/RAmOeGEE9qYbDPMMIOZY445kkKi3bHeeuuZG2+8MfHzHTC5YMIJk22uueYy&#13;&#10;SLLNPffcLhoMPKShiZemGPmzXl9//fWT+ZH8V199dbPCCis4STx4Iuedd55BG20kCcoooy3dm/S+&#13;&#10;rxB48MEHXXkZcNjh23LLLc3yyy/vfuwuK3UfgR133NHtkrBT8rGPfaz7GWoOA4vApEmTzO67726e&#13;&#10;ffZZh8Ess8ySfOQWAQXJy2222SZZrCBqj/rXP//5TwNz7aWXXjLf//733fhRJD2N0/8I6PjV/23Y&#13;&#10;qxqgqnPAAQe47FDRufTSSw1qOC+//LKTEiAANU7GqF7Qq6++avbee+9eZKV5KAKNRKCfxu+6x48m&#13;&#10;rn+0/cq9VvPOO6+TAEcaHObXP/7xD/PEE0+YddZZxyWEhOCXvvQlg1SzTzCumCuEgcVmEXPVnXfe&#13;&#10;6eav7373uy4662BMMeVR1fxJDxNDzJfQJpts4hh+qMFifoEfG8nQdddd10iNEle4Kn92om414Wcb&#13;&#10;fyDJSrSh3+h+dldyIDEIqbS1d+ews+qjIcnos4qAItAHCBx88MHufbe7eK1vf/vbLWuTsbXWWmsl&#13;&#10;Y6hVHe1YC6sOmsTddNNNW++++27H+E0P1Pmj6S2k5ctDwC603btoJUnzojTO334oJOPHEUcc0Va+&#13;&#10;119/vWU3/JJwa0OnLbwbNzvssIPLb8UVV2wtvfTSSd72I6sb2WmaDUKgH9+fBsFXS1HqHj9G2vqn&#13;&#10;141YZ/tZbY7WWWed1Xr77bczq20ZWK1FFlkkmQNuu+22tnhWkjEJW3LJJVuW6doWzs0GG2yQxEnP&#13;&#10;X6H5k9+cc87p0rebVG7tni7A6aefnuS/3377pYP79n6gbLShF//iiy8apCC+853v5PIl4Q6fe+65&#13;&#10;Lhwu8fjx49viPv744+bqq692xvdRFXjllVfM6NGjnSFc7IVtvfXWXTNEi7g44qGcpik7q37hXnvt&#13;&#10;NUM9IfsB6gz0+uHitj3WqVnal9GJccLZRr/bLtjMbrvt1iaOKs/EvILZ2Wef7fJGnBRjiBhiRIx0&#13;&#10;2223zc3q4osvNiLFRiQkUCCMhB900EHOLX/UZYsttpDb4CvlxXAjYq70o4suusgZHrYf7M5eyy9/&#13;&#10;+UtXJwysI46L/aj55psvM1+7KDennXaaQYwbMV703z/60Y+6gwQQreVQDF+VLZ1Ine2H9A9lzyJ2&#13;&#10;8n1R5nQcaT/UbSzTxNxyyy3mmmuucaLOqAXSB0hjpZVWSj8a5T5W/lXxj/X+YgfopptucuMMdhvo&#13;&#10;P2eeeaYzMMqYxK4T/X+vvfbKPHwl9P2rq/2QmDz88MPNN77xDYPYeVlC9B7C1hl2IAb1lOeq/Rfs&#13;&#10;Ysx/VftvjPe3CePXrbfeai677DLD/EtbYEgfu4B2oZyYk2DHt1uGgaviH9L+jFfkK8Q6BrIfDkPm&#13;&#10;bvx33XXXXAnpkP5L2lWIPJGah7Als8suu7Qlw7iE7Uihc845x60B5D72FQly1qmU5dRTT3Xrtth5&#13;&#10;xEwv5vqpyvwVM/+q/S9k/Irx/oSsP2LiF9KvQsZvyTd0/S3plLk2YfxowvpH269Mr5kWl2/+nXfe&#13;&#10;eZpHysU3tGWUOdMqBGFCicMFhOBrCKGaybyRJuZcvscg5rqjjz46iRKaP98oSN9BfJ/wSxPaaEJ8&#13;&#10;R48YaoI0G2XoBW2//fYJt9SeMpeb5be+9a0kXlrKDI6ybfyOvw033NBJCeZm4AWUlUiwjCOXt2UW&#13;&#10;eqlMc9pTPJKyHXbYYdMCPJdlSrW+8IUvJPHS9Vl00UVbnfDxkqrktMyV1sILL5ybPzt1eX1C6p8u&#13;&#10;c9a9FZ+tVL68h+zHUG6ZLXOwZe20tIVbZltmUjfccEPC2c8qN355bUeCdbefPVm0rZ5+Hexgnlln&#13;&#10;8ZT2o/9ae3oty/AYkpZl4rQsI1seiXqNkX8I/n7+WRUr8v7y3D777JPgZpm/Lcv8Te799rCMyyHZ&#13;&#10;xHj/6mq/IZWxHkUl2qxIfIIRO3cjgcrOH9Q5pP/Gmv+q9l///ak6ftQ9fv3oRz9qk3yS99UyfZ2U&#13;&#10;ptz/+Mc/7loXrYp/SPsjASZ1K3JlnsyikP6blV5RP7shlpTffhC0PcZ6iV16v16f+cxn2uLEvEFi&#13;&#10;zZ405/KzqlcuaXvicpJ/EyXaYq2fqs5fsfIP6X8h41eM98fPP6s/dlp/xMIvK98yfiHjN/mErr/L&#13;&#10;lNWPW/f40ZT1j7af3yviuq2QTDIH/PSnP21L3G4E5YZJxD/+8Y9JHCvwId6Fr53yJxErTOLSt6d0&#13;&#10;Z0rU/eIXv0jyt2quhfNtesSBkmiDiys7kpxYh8RHmmyDOUkl/JEwSp/eAVcWwvgtRgM5UhdbYNjo&#13;&#10;uPLKK53E069+9SsnTYbOcdOI3QSkrTidD7JMNWMZg04KiV12dknhJFNvJBdin/xhFykOG6SXICQA&#13;&#10;kRhEL9y+ZE5CjStSbVkGfjH06JfJDiZOFx3JMQ5D8Gns2LH+bVQ3xtit+K0rMwnTn7DZstVWW7mj&#13;&#10;lzEqibSanVTcscWSuVVVc3bkhLMPztiJoj9hvwF9dXb6saWQRXW3H2Wy4r/OBoCU7/777y9tlB77&#13;&#10;AZwuYwdcs/HGG7s2RS+f457pG9gIYHcma9dF8g25Vs2/Cfin673HHnu43SukzD71qU+Z0Va6FilJ&#13;&#10;+/GXjuokP5F0rfr+SYJV8ZPn67gi6SfEmINU6lVXXeXsQfz5z3927zMSlUiqdJImlTT68Rraf7sx&#13;&#10;/5Xpv4J5SP+rc/xijPN3pTfaaCMnxfvQQw+5uQQp6F5TGfxD2p91BzvmQqyTeCeRLvUxkXC7GSfO&#13;&#10;5Braf5OEKjgYL4T8tSM2cagXV3bkaUvcIm0vz8S8Ij3H2gKp3jr6TGhdqq6fQtePUu6q+cfqf1XG&#13;&#10;rxjvj9Q/9FoVv9B8eT5k/A5df4eUv+7xoynrH22/kF7U+Vkk5IUsY1yc7up/S/luP5LvX2X+6pQ/&#13;&#10;+UyYMMHYzTpnp42rvx5AGtw/GIm4I4YGSaLNNmTLGttzHFMkqrJ0lK14dsJRtcYChzBKkbSxRgOd&#13;&#10;VEA60C5CW1blL3n+d7/7XTrKkPuyEgkhO1Jkjl0j23nd76tf/eoQfW97okoSbj84h5Q31MOqfCXp&#13;&#10;f+1rX2vZBWmSpP3YbdkJPAm3jL8kLM9hVclc/M9+9rN5UaL5y44e9qEso8KlKzZSwPQHP/iB8/vT&#13;&#10;n/6U1MGqj7Tlb49OTsLsx35bmNxYZqfbdZN7/1p3+/llETfSd9Knikq0Ed8eJd1iB1UI2wPY2pO0&#13;&#10;rJF6CYp2lfenav6h+Ev+IRKpgOFLpFAXpCfsAQFtOLE7lbYjFPr+Sfmr4tdWwEg3RSXaLJMj6Vv2&#13;&#10;tOKWjB3S3+Q6ZsyYFlIT/UBl54/Q/htr/qvaf7vR/3o5fjFPST/74Q9/2NbFrMmHJIw4vZJoI6+i&#13;&#10;40es9qfiVWxMhfbfNsBL3vi77fvuu2/ytD08xbUbEm133323m9fA1KryJHFiOqzpjER63n6YJEn3&#13;&#10;i0RbyPopZP6KsX4L7X8xx68q74/kX2X9EQO/pLNGdJQZv0PX3yHFrnv8aOr6R9svpFdNe5bvRllb&#13;&#10;WAGgaQH/c9nTqZPwo446akg4Hn4ftQJEmXHyPIfLn+cs865lT+VOymEFAxw/xW60tT7ykY8k/t3g&#13;&#10;PeSVuxf+ZpAYbQCKOKJ0Ris9NATj//N//k8SfscddwwJH87DZ9SlP3Kzni37oRQyUdodlZbVs3b1&#13;&#10;wxiiMIv8cr3//vutBRdc0MVBlQXmYSyCkYJaIPgjOmp3B4ck7Q8G9nTAIeFpD/lY7iWjzdqRS4oh&#13;&#10;i2zqJP0FBq7U09pESOLisHYukv517LHHtoUNd1N3++WVr8xEKf0XvE466aQhSVqbMwk+VkpwSHio&#13;&#10;R0j+MfCX/KssdP26+4wKJijUAoajGO+flL+u9suqY1FGG4wLyu3/WEzALIfpLwerEG7tR7Ss1GlW&#13;&#10;do3yKzN/xOi/w1W+6PxXpf+Sdzf6X6/GLyv5m/S9VVZZJRPKJZZYIonTK0Zb0fEjs8Apz6Ltz2Nl&#13;&#10;GQW96L+p6rTdovIrY4es7f7yl7+4tQz+wnyzdvWSeBiojklsTK666qoufcwCsHks1C+Mtqrrp9D5&#13;&#10;SxhFVfOP0f9ijl9l3x/6ieRfZf0Rip/009jXMuN3yPo7tNx1jx9NXf9o+4X2rFaLg3gw+cQ8hDme&#13;&#10;m2++eUii9nTRZF7i4JwsQSP/MAS+/4tSkfz9tNKbijKvslnFN2BW2fzn+809UKqjtjEN6qOWOYLT&#13;&#10;qYhifF8I0UUMFEOIRtvFsARlXi1Tyqlg2sVWcpQuhwoIYbC1ScRxwIhOQ9a+h0FVVMh2XHG6eqMG&#13;&#10;i5qIlYpx6hBJYIAD9SxRWeMAAdQG04RBaIw6cmyxlQxLBzfiHtFnIV/FTPwRv6Vu1FVURCU+xtyF&#13;&#10;UGPm4AwMYBehutuvSBnLxMkSDf7EJz6RJIGaSDepbP5Nxd8yLQqpOsZ+/8ri1822LJK23VRqi2aZ&#13;&#10;80519MMf/rDzZ8z54he/6FTWGcdRyfKNwbY93Ic3sftvrPmvaP9NQ153/yubP2rxQqxDsoj5wH54&#13;&#10;ZAV1za8q/rHav2jFYvffovlKPH8un3XWWZ33xIkTnRqMlYJ1h7TgyfpFiGf8e/GverWnsrlDuHie&#13;&#10;AxAwV9FvJOskyl1m/RRr/qqaf+z+V3b8aEo7V8WvCeUPWX+Hlr/u8WMkrH8Guf3y+p9lSpntttvO&#13;&#10;mXwijrUxn3kIIgfMcZAfhyTwXW83hozVYHNzCN//mCOQgxBIh+9/fsMdGFY0f9KE7CZV7roakwtW&#13;&#10;Y9CZv0kfQvnfp/vzf+AYbdgE42Me+2OXXnqpsep+yWLFqnoaYZRZQ/q5LWoll8ykSZMMp0zSyfKI&#13;&#10;hWiTiDoLUXZ+wxHMLv8kkOHidwq3qm1JMLbhsoiTTbB5R75+/Ky4dfnZ3cAka1lw4+G7sZcF2R1t&#13;&#10;d5U/ToGhfthL4LRVcMDeCx/9MHbtIRVm7rnnluht17rbr60wgTcwI8EhTcL0wB/GR7eoSv5NxR/b&#13;&#10;LUXIf59C378q+BUpYzfj+O8V5T/jjDOM39/4IOYkUk5GZOHB+DiSGG2x+m/s+a9o//X7Rt39r0r+&#13;&#10;/vtnpSf96iTu0da+Yq+pLP6x279ofWP136L5peNZyb/Ei49mNiOx8QhZNeBk/seOl5A/5ohf1Str&#13;&#10;Bk6YhqzZD3dCe9W06nyu6vrJf39C5q+q+cfsf1XGjzrbzM+7Kn5+GnW5Q9bfoWWue/zwx6J+Xf8M&#13;&#10;cvvl9T+rTp/YCsduPAyzLMIWKow1sTtvNYqMlR5zgh4ICyEYBFNthhlmcCeBY/9zOCYb+RTNn7hW&#13;&#10;9d5YTS6cZpllljHf+9733Pcv38mciAyTDfvS66yzjrHS8cZKb7u4/f43cIw2GozdZBp0ypQpzvg/&#13;&#10;zA0Ig/ZCeTvOP/vZz9wix5cA42ONQZTBC6k4jNpDuJtE/nG5HK3r7ybmlVMYRnnhZfx9Y5wcNJFH&#13;&#10;HGwAo+21115zL7zPwMp7ppf+DERC/o6y7y/uNCMWSTcOe2DXgYMn4OBzaAI/iOfsKWKOAewvaAir&#13;&#10;u/0oQyyiX3EARCfy37FO8aqEVcm/qfgX/TiP+f5Vwa9KO8V8xh9zrOi84ZcmDjgBT8Zwe5prOriv&#13;&#10;72P0327Mf0X7rw9+3f2vSv6+hG7W0fbUz9qv8qvZE3cZ/LvR/kUrGaP/Fs0rK54/fsD0sapYLhrS&#13;&#10;BLKGxIN1C4TkD/0kFlmzJwYmHn3E2piMlWzP05G1ERmXWT/Fmr+q5h+z/1UZP3reUDkZVsUvJ7me&#13;&#10;eoesv0MLWvf44effr+ufQW6/rP6H9DtSzhAHobHxg7BKHnEQGocQWVMp7jAw5iqZr2DEMacxt1g7&#13;&#10;oJmCEOl0y+TPAYyiTQi/5MYbb0yESlgPIWFnbei7Q/KQpDvooIPM5MmT01n25f00jkFfFr9aoZFW&#13;&#10;g9EGwVxjkYSa389//nPnxw4vqqNpYpHDiXQwAFggIO3w9a9/PeksxIcz7Iu3ptPo9j2MmzzyRb55&#13;&#10;OVGT6iX5jD1rbyM3awljQo+5UM3NsMcBiO8iPckJoxdffLGx+vQGtQQI5qy15WCQhrQHKbSVrO72&#13;&#10;ayvMAN70Av9O728e5EU/zgf9/YOBL9RpjLY2Kh2jjXGIzRj/OXm+H6+h/bdb81/R/tuPmPtl9iUK&#13;&#10;fDUiP46YVvD9uu0uin+32r9o/UL7b9F88uL5H6qcdg7xgYAUrBAba/Lh4seX8JCrrBE4oZ01RJr8&#13;&#10;U+IwR8GHk7U5bA455JB01L68r3v+qrv/9aLRqqw/elGumHlUXX+HlsEfD+oYP/x1TD+vfwa1/dL9&#13;&#10;z9o5M4ceeqjzZrPs2muvdadQp+Ol760dNqdNxXcnJ2SzxsWEFkw4hIb22msv90iWxpGfVtn8MVUl&#13;&#10;pqsQZPLXQ5Iu/mwovfzyy06ijfHI34yReP12HUhGG/bJEElEBQLm2plnnmnsaTSGBQyUJ81GHGEC&#13;&#10;HXzwwWb//fcf0t4hUhBwcYcj2U2CEQPDDyk6n1544QX/ts1tTyJJ7v1FWeLZZYdvi6xTOSXMngzr&#13;&#10;FotdLlZtyaMuyg9CZ55+iN0VCPttcP/9xV3d7ecKNsB/MfAPeX9DoR/0989faKZVun1sRWWZsdX/&#13;&#10;uPPjNNE93PwR2n+7Pf81EdOYZfIlx9jdzSJf6i0rvE6/uts/tP+GYmdPyR6SBHO0rxJ27733Ors2&#13;&#10;RMyKLwnwIWEPfpJbd8WsiT39tc0v78Ya5s8Lcv58PEHC9HM3ff5X9/xVd/+L0Xx1rj9ilD9mGmXX&#13;&#10;36F5Z40HvRw/Rtr6Z9Daz+9/MGqFIYYU2G9/+1vDBnFRgqG28cYbu5//DMw3sS3vj7d+HNxV8vdV&#13;&#10;//m2zyOYwMyP8DhYD3WKm5dG0/w/0LQC9ao8wkyzp2U4JpuojcI9xSBxFvmi6yyKsqisqKOvQiLq&#13;&#10;g1npip8s6pB8ojOmCbtfeeQbmr/hhhvyonXN339x8/JHZVQ+Nvz4XStUQxJGlJsdgs9//vOuRDBR&#13;&#10;n3zyybbS1d1+bYUZwJsY+Ie8v6GQ++/TIL5/TNhiGwvD9Fk2NPET1X8WLmn1bb8NsDXBokB+9vRS&#13;&#10;P7gn7jLzR2j/7cb81xOQGpKJ9D2KI7a90kXzjRGnw+q+j93+Iq3O5mURSZrQ/huKHx/K9mTPJJn1&#13;&#10;1lvPpG35XnfddW3hyU3KwYYsH0r+Tw7iSkVNbvfbbz9z1FFH5f78sQCNDeLyMZVHTRi/8sqW5V/3&#13;&#10;/FV3/0tjUvb94fk61x/p8jfpvsj6O7S8dY8fI3H9I20yCO0ndUU4aKeddnKCNkiFMecgPBSDRA2V&#13;&#10;tLbddtvMJKvmL2MPifpriXQm/iZkERtx6eebeD+wjDaYaSKSiKre1Vdf7doH8Uk4xFnk70hgZytN&#13;&#10;MIg4XKEM+YtvdJaHo1GjRiVRMNrtE4vV0047zfdqc3OoAXrcEIYHkejLo6lTp7rTSfLCq/gjOi35&#13;&#10;s/N7yy23DEkGZpOQb/dE/Pr9ym4B2OaRL9ItCymJW3f7STkG9RoD/5D3NxT3QX//kFDbfvvtHYwc&#13;&#10;epNWzSYAKRNR68NYayfiXcZUgPxEErfTM7HDyswfof23G/NfbDyanN64cePc4TeUkfUGc6BPzMe/&#13;&#10;//3vfa9GuWO3v8x1rFtELbJThUP7b6e0i4ZhP1UofZoo0mOsJSHWlthui0mYLeEwhLyf3z4YnSae&#13;&#10;bNxllaMJ41dWufL86p6/mtD/fGzKvj88W+f6wy97Xe6Q9XeMMtc5foyE9c8gtx/9D8m1bbbZxm1M&#13;&#10;oW2BlLl8Uxftn3m2r7HPdskll7hkOKE069TPkPz9ciLYhJBTmtiAFG071ra+unU6bj/dDyyjDTFa&#13;&#10;YeRgHFCYHyLpltWIvl0MOgrcX0T42ZGlw3NqJHZMyhCdSXZJOWUDXemLLrrIGQFEOi4t+s9iXeiA&#13;&#10;Aw5w8cgfXWt2WP2TkSSeXFn8CSOLl41F2AknnOBO+eCevG677TZnlJAJ+f/+3/8rj0a5MtD79kLY&#13;&#10;beWDA+z5SMX4oTAK4dRzmslII1RCkZTZc889ze233+7UlbHrwkcXhiXFdgO7T0sttVRb9etuPwpD&#13;&#10;PxHGglz9Y8PZqRB/rllSl22V6qObGPiHvL+hUI2U94/JGLtI8hMJNPDhJFHxRy0jLSkDow0cIN5B&#13;&#10;xhsWb0z6vJt77LGHC+NPTvhLPBroKDN/hPbfbsx/vYa0zvEL/JmzIfol8+/JJ5/s7HWyllh33XXd&#13;&#10;+NprTIrmF7v9fUY2p2hyCvx9993n7McgmZ+2Vxfaf4vWs1M81oeyy3755Ze79mT8gUm65ZZbGlGP&#13;&#10;YS1WRpWnU54a9l8E6p6/mtD//L5Q9v3h2TrXH37Zq7pDx++Q9XfVMvvP1T1+1L3+0fbze0M5N3PL&#13;&#10;Zpttlpgm4IRRhHM4STTrhx3wND3xxBNOFfOII45wm3podiB0s+uuu7oDEmS9jPR0mkLzX2655ZJv&#13;&#10;WkwbcPqp2G2D98DGN5J6QltttZU4+/9qP5JbTfjZF7DndN5557VsCyY/qybUsnbaOpZj5513TuLz&#13;&#10;rJ38W9bobOJnX4TEbTtvx7Qk0Ip+tuziLXnOL5NlREm05LriiitmxuU5yzxMwizjJnnGd+BvFw1J&#13;&#10;PD8/320X/v5jUdyWqdTaaKONOuZt7Ui07EtXKD+7q+fSsvr6heKHRLKLFJeX3VFIkrE7AEldrERj&#13;&#10;4m/t8Th/a9gx8cNhGZtJfMHanhLT5kefsh8dbc/5N3W2n1V5aSur1CHvOnbsWL/orS222MI9z7uW&#13;&#10;RXbgT9LP679ZzxX1i5F/KP6h7y913WeffRKcLJO6aPVboe9fDPwKFzYnoj36O6l7Xr8Tf2tvbUgq&#13;&#10;Z599dosxRuJkXa0a6JDn0h4TJ05sS8MamU1H6cl92fkjpP/Gmv+q9t/Q/lf3+GVVk1v2Y6et3/j9&#13;&#10;z6prJGF2h7lr/acq/rHan4qBxRJLLJHU18cBt1Vvz6x/SP/NTLCk55VXXpm7XqPcdoOsNdyYbBlz&#13;&#10;Q+pNm4SQ3bBN0rSbl8Mm1evxK8b6KWT+ipE/oIb0v9Dxy2/Uqu9P1fVHLPz8OpR1h47fMdbfZcuc&#13;&#10;jl/3+FHn+kfb77+9ocr4b4VgkvE9PVdm3WfxHx577LGOacAXsJt/6S7r7mPkbzfSWlnfu+ny2wMp&#13;&#10;W/bghMxy9KPnwEq02YY1m266qZl11llxOkLCajjj10hJcAytGBW1jW6QSOLkLrtwMeeee24iMcEO&#13;&#10;WBFCsg7OLrugabXVrDTsQG04GdUn1Bh22223RGKNsKxn8UeqjPzYoRbpDvyFOEKZ3VlO/4hN5Ifa&#13;&#10;7aRJk9qwl3zQNYdLbz90xavjVeoo146RAwMlD7mSnO/mlC8h8Zer+NNucPJ9tVA5iYU4hCMd2elE&#13;&#10;2DrbL10fqVfeNR1f7uWafs73993peFXvJU25ptPx/X23Hy8U/9D3l7L4ZfPdfjmz3KHvn+Ql13Qe&#13;&#10;vr/vTscLuS+aLnX130nJk10z7EyMGTNGvJIr4z+HkmSplSaR/udA+tenTtLQfrzY7rLzR0j/jTX/&#13;&#10;+W3ou4fDRuLKNR3f9/fdEi/LT8Kyrun4ci/X9DO+v++WeKwbWCMgSY6dV+6RkMIIPtKVvl0U/yAc&#13;&#10;eT7W1S+b7x4u/VjtTz7U/c4773RSfUjn+GsxwvPKFdJ/STeUJkyYYBjDfbVt0pxxxhnd3I76b3od&#13;&#10;l84zq25ZY1X6uU738jzjHr/hqNfjl9RZrpTPd0v5fX8/HP+Q+UvSkqufD+4i+RMvpP9J3nIlPZ98&#13;&#10;f9/txxF31fen6vpDyiNXyuG7i+In5a9y9fMr8nw6foz1d5F8O8Wpe/yoc/2Tbo9OOBGWjj/I7ZfG&#13;&#10;oix2xOcQBFTg00TaqHZiIzZPkyxG/uSN9h2SeULwUIRYf2NbFB6ASI5LWD9fp0OarQkVoAP0E6Fu&#13;&#10;xEmRqDyySFxyySXbJupu1wXmHmKgdFpUFBiAWOiVJU7YQ03jqaeeckcDo7IIs8tyncsmVTq+1OHh&#13;&#10;hx92jEpES/2TcUon2EcPoBZjdxfcwQ+ordGGo0ePdr8y1aiz/cqUc6TGrYq/9P3Q9zcEVynDIL5/&#13;&#10;ghvjOIfQ8D6iqr3ooosOWdxJXP/KO4txVzCEMMb74IMP9nQO8MtT1V21/9Y9/1Wtb9OeY5MF5oEs&#13;&#10;KlF93n333V0xUaPMWhQ3oQ5Naf+q/TcWhpgOwQQEpi5Yg3U6PCVWnjHSGQnjVxPmr7r7X9W+INjV&#13;&#10;uf6oWvYYz8Vaf4eWpe7xo1/XP9p+YT0PEz+YmcIeGrYeEbpJb3SF5TD808xBHPhnpRwNgkLwHdj8&#13;&#10;lrXQ8Cn0TwxltPVPW2lJFQFFQBFQBBqAAHbikIgWwl7T5ptvLrd6VQQqIUCfkhNJOZQDSXklRSA2&#13;&#10;Ajp+xUZU01MEBgcBHT8Gp621puEITNN1C09LU1AEFAFFQBFQBEY8AtZ+VFJHa/OmTRQ+CVCHIpCB&#13;&#10;gLVz5g4xEmlIiXL++ec7swrcY7pBmWyCjF5jI6DjV2xENT1FYHAQ0PFjcNpaaxqOgEq0hWOoKSgC&#13;&#10;ioAioAgMEAKouaMqCnFqtT0IYYBqr1UNQUDsZy2wwALuxHHMZnD61wMPPOCSRXWC+7QNsJA89VlF&#13;&#10;wEdAxy8fDXUrAopAGQR0/CiDlsYddASU0TboPUDrrwgoAoqAIlAKgXvuuceg2oeB2PHjx5d6ViMP&#13;&#10;NgLYP33vvfcyQbAnR7qDOJCSVFIEuoWAjl/dQlbTVQRGPgI6foz8NtYaxkNAGW3xsNSUFAFFQBFQ&#13;&#10;BBQBRUARyEVg6tSphhMfkWCbMmWK4UAEDAFzoNK4ceNGpDHgXDA0QBFQBBQBRUARUAQUgRGKgDLa&#13;&#10;RmjDarUUAUVAEVAEFAFFQBFQBBQBRUARUAQUAUVAEVAEeouAHobQW7w1N0VAEVAEFAFFQBFQBBQB&#13;&#10;RUARUAQUAUVAEVAEFIERioAy2kZow2q1FAFFQBFQBBQBRUARUAQUAUVAEVAEFAFFQBFQBHqLgDLa&#13;&#10;eou35qYIKAKKgCKgCCgCioAioAgoAoqAIqAIKAKKgCIwQhFQRtsIbVitliKgCCgCioAioAgoAoqA&#13;&#10;IqAIKAKKgCKgCCgCikBvEVBGW2/x1twUAUVAEVAEFAFFQBFQBBQBRUARUAQUAUVAEVAERigCymgb&#13;&#10;oQ2r1VIEFAFFQBFQBBQBRUARUAQUAUVAEVAEFAFFQBHoLQIz9DY7zQ0EnnnmmUwgRo0aZT74wQ9m&#13;&#10;hqlnMQSmTp1q3n//fRd5pplmMvyUFAFFQBEYKQjo/DFSWlLroQgoAoqAIqAIKAKKgCIwUhFQRluP&#13;&#10;W/Zvf/ub+fjHP56Z67XXXmvWXXfdzDD1zEfgscceM/vvv7+54447zJQpU5KIX/7yl83555+f3Kuj&#13;&#10;OwgcddRR5pBDDnGJP/nkk2bMmDHdyUhTVQRSCLRaLfPwww+bf/3rX2a66aYzyy67rPnAB4oJavPs&#13;&#10;U089Ze6++25zzz33GO7Z7Bg7dqxZddVVXXqp7Gq/1fkjfhPo+BUf00FI8a233jK33367uffee83s&#13;&#10;s89uxo0bZ5ZZZpnC409MjP7+97+7cZA0Gf8+97nPNXL8illnTUsRAIF+Hb/rHD/+85//mMmTJ5tH&#13;&#10;H33UPP3002a22WYziy22mFlttdXMUkst1dOOpe1XDu5///vf5g9/+IPhu5dN1/fee8+13Sc/+Umz&#13;&#10;5pprmumnnz43weeee861d26E/wUwj80777wdo1XtvyHl71igBgcqo63HjVP0I7DHxerb7J5//nmz&#13;&#10;8sorG176NPHhrNR9BBg4mbgh3EqKQLcRgLF24YUXmmOOOcY88sgjSXaMBwsuuGByn+f461//aiZM&#13;&#10;mOA+krPibL755ubyyy/PCqrVT+eP+PDr+BUf0yIp/uQnPzEPPPCAmXXWWc2RRx5Z5JHGxDnllFPM&#13;&#10;N7/5Tcfg9wu10EILmd/85jc9/1jdbrvtDBu1Qkj2zzzzzHKr1xGIQD+/PzGbox/H7zrHj5tvvtlM&#13;&#10;nDjRjb3pdmCz8itf+Yo58cQTzTzzzJMO7sq9tl8xWGGoHXjggeaCCy4wL7zwQuZDMMhOOukks/ba&#13;&#10;a2eGn3XWWeboo4/ODPM9zznnHLPDDjv4Xm3uKv03RvnbCtFHN8W2/vuoQk0v6vzzz+8kJ2AC8VOJ&#13;&#10;q7AWO+644xIm22abbWYuueQSc99997nfscceG5a4Pq0IKAKNQuCdd94xZ5xxhll88cUNH5c+k61o&#13;&#10;Qe+66y6zyiqrtDHZUNn/0Ic+lCTxxhtvJO4mOXT+aFJraFlCELjiiivcR8HJJ58ckkzPnz3++OPN&#13;&#10;nnvumTDZYGjNOOOMrhww8NdYY43Mj9huFZQPL5/J1q18NN1mIdCv70+zUOx9aeocP1gvrb/++sn4&#13;&#10;NNdcc5nVV1/drLDCCk4Sim/S8847z6ANpIIK2X2jrvZDmOSEE05oY7LNMMMMZo455kgKinbHeuut&#13;&#10;Z2688cbEL7ajav2bUv7YeBRJTxltRVDSOI1F4MEHH3RlY8Bhh2/LLbc0yy+/vPuxu6zUfQR23HFH&#13;&#10;c/3117vfxz72se5nqDkMLAKTJk0yu+++u3n22WcdBrPMMkvykVsEFCQvt9lmm2Sxgqg96l///Oc/&#13;&#10;Dcy1l156yXz/+99340eR9DRO/yOg41f/t2GvaoCqzgEHHOCyQ0Xn0ksvNW+++aZ5+eWXzU477eT8&#13;&#10;UeNkjOoFvfrqq2bvvffuRVaahyLQSAT6afyue/zAxAvjFbTJJpsYVAlRQ0T9nR8bedB1113XM4l+&#13;&#10;bT8HeeE/VDqRAEcaHObVP/7xD/PEE0+YddZZx6WBhOCXvvQlg1RzJ7rqqqsMm85Zv0033TTz0Rj9&#13;&#10;N1b5MwvYVE87Ubea8LPc84EkK9GGfqP72V3JgcQgpNLW3p3DzqqPhiSjzyoCikAfIHDwwQe7993u&#13;&#10;4rW+/e1vt6xNxtZaa62VjKFWdbRjLaw6aBLXLiZa7777bsf4TQ/U+aPpLaTly0PAfui5d9FKkuZF&#13;&#10;aZy//VBNxo8jjjiirXyvv/56y274JeHWhk5beDdurHqPy2/FFVdsLb300kne9iOrG9lpmg1CoB/f&#13;&#10;nwbBV0tR6hw/7CZja84553RjhN0kcGunNAinn356Mobst99+6eCBv6+z/aw2R8uqfrbefvvtzHaw&#13;&#10;DNTWIosskrTfbbfdNiSeVT1Nwv/85z8PCR/OI6T+Mco/XPmaGj5QNtrQK37xxRcNUhDf+c53cnmf&#13;&#10;cIfPPfdcFw6XePz48W1xH3/8cXP11Vc74/uoCrzyyitm9OjRzhAu9sK23nrrrhmiRVwc8VBO05Sd&#13;&#10;Vb9wr732mqGekP0AdQZ6/XBx2w7p1Czty+g44+zCot9tF2xmt912axNHlWdiXsHs7LPPdnkjzowx&#13;&#10;zuWWW86JMW+77ba5WV188cVGpNiIhAQKhJHwgw46yLnlj7psscUWcht8pbwYDkXMmn500UUXOcPD&#13;&#10;cP+x1/LLX/7S1QkD65/+9Ked/aj55psvM1+7KDennXaa201gVwn99Y9+9KPuIAFEuzkUw1dlSydS&#13;&#10;Z/sh/UPZs4idfF+UOR1H2g91G8s0Mbfccou55pprnKgzaoH0AdJYaaWV0o9GuY+Vf1X8Y72/2AG6&#13;&#10;6aab3DiD3Qb6z5lnnukM3DImsWtE/99rr70yD18Jff/qaj8kJg8//HDzjW98w6D2UJYQvYewdYYd&#13;&#10;kkE95blq/wW7GPNf1f4b4/1twvh16623mssuu8ww/9IWGNLHLqBdKCfmJJA46JZh6qr4h7Q/4xX5&#13;&#10;CrGOgeyHw5C5G/9dd93V5ElIh/Rf0q5C5InUPIQto1122aUtGcYlbEcKYecGG5LdIqTIWadSllNP&#13;&#10;PdWt27qVV4x0Y66fqsxfMfOv2v9Cxq8Y70/I+iMmfiH9KWT8lnxD19+STplr3eMHa0SknyDWh/zS&#13;&#10;hDaQEN8x3SBtv2qo8s2/88475z7MN/QGG2zgTKsQCRNKHG4Ri0L7b93lj4VDpXSaIM1GGXpB22+/&#13;&#10;fcLNtafM5Wb5rW99K4mXljKDo2yB7vjbcMMNnZRgbgZeQFmJBMs4cnlbZqGXyjSnPUUmKdthhx02&#13;&#10;LcBzWaZU6wtf+EISL12fRRddtNUJHy+pSk7LXGktvPDCufmzU5fXJ6T+6TJn3Vvx2Urly3vIfgzl&#13;&#10;ltkyB1vWTktbuGW2ZSZ1ww03JDtLWeXGL6/tSLDu9rMni7bV06+DZVJn1lk8pf3ov9aeXssyPIak&#13;&#10;ZZk4LcvIlkeiXmPkH4K/n39WxYq8vzy3zz77JLhZ5m/r/7N3HnCT1OQfjwqWs1BsFAsniHBSBBQ8&#13;&#10;DkUFOUSQjjTpSDtBRA8EKRY8EfEERbCgKIgUQVSaCFKkSy8KAioqAieK/QTU/T/f+H9CdnZm35lJ&#13;&#10;dmf23Tyfz+5kMqm/ZJLMk+d5Isxfd++3hzAue7KJ8f411X49lRGPshJtohrqMJIFSV5SI+dXdf6g&#13;&#10;giH9N9b8V7f/+u9P3fGj6fHrK1/5Spfkk76vwvS1Upp6/7WvfW1g/bEu/iHtjwSY1q3MlXkyj0L6&#13;&#10;b156Zf1kQ8yVXz5Iu6KxXkJKxK/Xmmuu2RUm5g0Sa3JKoM1PVK9s0nLissu/jRJtsdZPdeevWPmH&#13;&#10;9L+Q8SvG++Pnn9cf+60/YuGXl28Vv5Dxm3xC199VyuqHbcP4IZv5doyQU5I7SLhl6fvf/74bQ0Ql&#13;&#10;Pfs4yn1qvygw5iYiQjKu/b75zW/2hAmRaBtG/52o/D0VGhGPsZJow8Cj7khyYh0SH1mSdrOSSvgj&#13;&#10;YZQ9vYNdAQjjtxyhzpG62ALDRse5555rJZ7OP/98K02GznvbiN0EpK04nQ8SppoRxqCVQmKXnV1S&#13;&#10;djKoN5ILsU+ekUWKxQbpJQgJQCQGsY8kg7yVUOOKVFuegV8MPfplksHE6qIjOcZhCD5Nnz7dv43q&#13;&#10;xhj78ssvb8tMwvQnbLZstdVW1uYBp8Kg+y6Tij16WTMXVTVrR053lsAZO1H0J/TfsZfATr+e4qnx&#13;&#10;9Np0+1EOET+3NgC0TLfeemtlo/TYD+B0I5nwzUYbbWTbFLsQHDdO35g9e7bdnWG3fhBUN/824J/F&#13;&#10;Y5999rG7V0iZrbjiimYpka5FSlI+/rJBreQnkq513z9NsC5+Gr+JK5J+Sow5SKVip4J+J2L09n1G&#13;&#10;ohJJlX7SpJrGKF5D++8g5r8q/VcxD+l/TY5f9DV/V3rDDTe0Urx33HGHnUsGKQGl2GWvVfAPaX/W&#13;&#10;HUipKbFO4p1EutTHRJ/LZpw63TW0/7qEajgYL5T8tSM2cagXVyRCaEvcKm2vcWJekZ5jbYFUbxN9&#13;&#10;JrQudddPoetHLXfd/GP1vzrjV4z3R+sfeq2LX2i+xA8Zv0PX3yHlb8P4wUnrslli7bRx9cdjpHH9&#13;&#10;g2kIOwhK7TcIVP+XJhLySsIYV2fuFc0hMb1ivzWXW245Kz3PAWNLLrlkbvhh9N8q5c8tZFs9x0mi&#13;&#10;TQaSjhh7tBxfJKryOPoinu04wnKyVA+/FEmbww8/3EoFZB/KIrQjKn8u/qWXXpoN0nNfVSIhZEeK&#13;&#10;zLFrJH3R/t7znvf06HvLiSLuuXxw9pQ31ENUvlz6u+66a0cWpC5JdMZlAnfPhfHnnhU5RLXEhn/T&#13;&#10;m95UFCSav+7oYR9KGBU2XbWRAqbHHnus9bvnnntcHUR9pCv/Cy+80D2Tj/2uZ3ojzE6766b3/rXp&#13;&#10;9vPLom6k77RPlZVoI/ziiy/eYQdVCdsD2NrTtMRIvT6KdtX3p27+ofhr/iESqYDhS6RQF6Qn5ICA&#13;&#10;LpzuuuuuTtaOUOj7p+Wvi19XASPdlJVoEyaH61tyWnFHxw7tb3qdOnVqB6mJUaCq80do/401/9Xt&#13;&#10;v4Pof8Mcv5intJ996Utf6upiYvLBPSPMsCTayKvs+BGr/al4HRtTof23C/CKN760xwEHHOBiy+Ep&#13;&#10;tt2QaLvxxhvtvAamosrjwsR0iOkMJz0vH8Yu6VGRaAtZP4XMXzHWb6H9L+b4Vef90fzrrD9i4Oc6&#13;&#10;a0RHlfE7dP0dUuw2jB/C/O/IqchunpGNWfs9KxsdnRe+8IXOfxDffkXYpfYrQqaaP9+NurYQAaDc&#13;&#10;yL5Em4b1r4zN2OnLo0H33zLlzyvXKPiZcWK00SCIw2rHEumhnjbaa6+93PPrr7++5/lEHj6jLvuR&#13;&#10;mxe36odSyEQpHOmO6Enb+ok0lmMW+eV68sknO0sssYQNgyoLzMNYBCMFtUDwR3RZdgd7kpaj6h3+&#13;&#10;cjpgz/Osh34sD5PRJsdhu2LoIps6aX+Bgav1FJtQLiwOsXPh6nfUUUd1PZvopun2KypflYlS+y94&#13;&#10;zZ07tydJsTnj8BEpwZ7noR4h+cfAX/Ovs9D16+4zKlggoRY5EcV4/7T8TbVfXh3LMtpgXFBu/yfS&#13;&#10;yB2Y5TD99WAVnov9ko5IneZl1yq/KvNHjP47UeXLzn91+i95D6L/DWv8Eslf1/dWX331XChlZ9mF&#13;&#10;GRajrez4kVvgjGfZ9idaVUbBMPpvpjpdt6j86tiha7vf/va3di2DvzLfxK6eC4eB6pjExuQaa6xh&#13;&#10;08csAJvHSqPCaKu7fgqdv5RRVDf/GP0v5vhV9f2hn2j+ddYfofhpP419rTJ+h6y/Q8vdhvFD65Dd&#13;&#10;1NFxjc0C1uB5QigaN/Y1tV84ohzEg8kn2hFzPFdddVVuospoE62wDuMgB4KJPWz3var9QDT/euIP&#13;&#10;sv+WLX9PoUbEY6xUR6UTGdRHhTmC06qISmezbv4QncVAMYRotCyGrbvoT5hSVgVTFlvuKF0OFVDC&#13;&#10;YGubiOOAEZ2GxL6HQVVUSfqrOm29UYNFTUSkYqw6hHsY4EA9S1XWOEAAtcEsYRAao44cWyySYdnH&#13;&#10;rbhH9FnJVzFTf9QdqRt1VRVRDe8bd0aNmYMzMIBdhppuvzJlrBImTzR92WWXdUmgJjJIqpp/W/EX&#13;&#10;pkUpVcfY719V/AbZlmXSlk2lrmDCnLeqo4sssoj1Z8zZYostrMo64zgqWZ/85Ce74ozyTez+G2v+&#13;&#10;K9t/s9g33f+q5o9avBLrkDxiPpAPj7xHA/Ori3+s9i9bsdj9t2y+Gs6fy6dMmWK9Z82aZdWwRArW&#13;&#10;HtKCJ+sXJeL49+pf9yrSBvYQLuJzAALmKkaNdJ1Euausn2LNX3Xzj93/qo4fbWnnuvi1ofwh6+/Q&#13;&#10;8rdh/KAOsklQuK5B5V00tqz5kewhgKH1jxE/tV8vipgZQuVTD68QG/OFhyC+7W1vMyK9bjDB5M8d&#13;&#10;mHDAhARmmyAO9+NgBd9M06D6b5Xy99Z+NHzGjtGGTTA+5rE/dtZZZxlR93MdTlQ9jTLKxJB+YQuK&#13;&#10;5JKZM2eOPWWSTlJELETbRNRZiRMy+U1EMLv8k2gmCt/vuai2ucfYhssjTibB5h35+uHzwjblJ7uB&#13;&#10;LmtdcOPhu7GXBcmOtr3qH6fAUD8GNk5bBQfsvfDRD2NXDqkwiy66qAbvujbdfl2FCbyBGQkOWVKm&#13;&#10;B/4wPgZFdfJvK/7YbilD/vsU+v7Vwa9MGQcZxn+vKP8JJ5xg/P7GBzEnkXIyIhsPjI+TidEWq//G&#13;&#10;nv/K9l+/bzTd/+rk779/Ij3pV8e5lxL7isOmqvjHbv+y9Y3Vf8vmlw0nkn/Oi48ONiOx8QiJGrCb&#13;&#10;/7HjpeSPOepX98qagROmITH7YU9or5tWk/Hqrp/89ydk/qqbf8z+V2f8aLLN/Lzr4uen0ZQ7ZP0d&#13;&#10;Wuamxw/KL6rPRjRpbFVWWGEF85nPfMZ+f/Cdwom0MNmw77veeuvZU+1Feja02lHjj3v75YEp6vSO&#13;&#10;QYbdeOx3FhH2mfOIbzH4IXyLIlyDkBDrXzloxwUfVP+tUn5XmBFzjB2jjfZhN5kBBUOAGP+HuQFh&#13;&#10;0F6paMf5W9/6ll3k+BJgfKzRCZk8kYrDqD2Eu02kHG/KxNHO/m5iUTmVYVT0vIo/C0UlDpooIg42&#13;&#10;gNH22GOPGVEXcAvYovDD9l9ggadeG39XwPdXd5YRi6QbuwbsOtD32EHi0AR+EPEY3GAA+wsanjXd&#13;&#10;fpQhFtGvOACiH/nvWL9wdZ7Vyb+t+Jf9OI/5/tXBr047xYzjjzmvfe1rDb8sccAJeDKGy2mu2ccj&#13;&#10;fR+j/w5i/ivbf33wm+5/dfL3JXSZf/NIbKTkeQ/Urwr+g2j/spWL0X/L5pUXzh8/YPqIaq8NhjSB&#13;&#10;riHxYN0CIflDP4lFYvbEwMSjj4iNyVjJDj0dXRuRcZX1U6z5q27+MftfnfFj6A1VkGFd/AqSG6p3&#13;&#10;yPo7tKBNjx8cgKfaXHyvXnHFFW5Tn/lIVN+N2DC3h5ShzXTIIYeYSy65JLTaUeOPc/vlAYn0O1LO&#13;&#10;EAehsfGDsEodElNRhjlGDybyJfBJbxD9N2b569R5WHGe4hgMK8cW5IO0Gow2COYaiyTU/L773e9a&#13;&#10;P3Z4UR3NEoscTqSDAcACAWmH3XbbzQ1WhEeN1BdvzaYx6HsYN0Xki3zzcqImNUzyGXsw0IpInzGh&#13;&#10;x1yoFuU3bP9VVlnFID3JCaNnnHGGEX16g1oCBHNWdOEN0pBykEJX0Zpuv67CjOHNMPDv9/4WQV72&#13;&#10;43zc3z8Y+Er9xmixUWkZbYxDbMb48TT+KF5D+++g5r+y/XcUMffL7Es3+WoYfhg1reD7DdpdFv9B&#13;&#10;tX/Z+oX237L5FIXzPzQ47RziAxUpWCU21pTR5ofX5yFXXSNwQjtriCz5p5xijoLTXMXmsDnssMOy&#13;&#10;QUfyvun5q+n+N4xGq7P+GEa5YuZRd/0dWgZ/PGhi/MBUkJoOQpDEn4+0bvjDbHn00UetRBv9wWeG&#13;&#10;a7gmr+PaflnMxc6eOeKII6w3m2UXXXSRPYU6G67KvRyi4IJnTTfF7r+DKL8rfMscY8lowz4ZIrGo&#13;&#10;QMBcO/HEE42cRmNYwEBF0myEUSbQoYceambPnt3TnCFSEOwiTES6mwQjBoYfUnQ+PfTQQ/5tl9t/&#13;&#10;ifxFWVegAd74tsj6lVOfycmwdrE4wCI1mjTqovwgxHXph9hdgbDfxu6Tv7hruv1swcb4Lwb+Ie9v&#13;&#10;KPTj/v75DLOsSrePraosM7b6H3d+mDa6J5o/QvvvoOe/NmIas0y+5BjSBXnkS73lPW/Sr+n2D+2/&#13;&#10;odjJKdk9STBH+yo1N998s7VtS8C88JoAH7Jy8JPe2itmTbCfU4bEMH/fYGwQQMr06xt4RB42PX81&#13;&#10;3f9iNFOT648Y5Y+ZRtX1d2jeeePBMMcPX/Wab6siYhOS8YlvTOajfmGL0hiG/7i1n48pjNr99tvP&#13;&#10;eiGF+KMf/ciwQRxKygMhHd8UEvcx+++gyk8520hPb2OhhlEmZabJaReWyaZqo3DvMUicR77oOoui&#13;&#10;PKoqauurkKj6YF666qeLOiSfGAyzhN2vIvINzV922WVFwQbm7y+UivKHi64fG374gRWqJQmjxgaH&#13;&#10;H2OVEEzU++67r6t0TbdfV2HG8CYG/iHvbyjk/vs0ju8fC0a1jYVYfJ4NTfxU9Z+FS1Z9228DbJ2w&#13;&#10;KNWfnF7qPx6Ku8r8Edp/BzH/DQWklmSifY/iqG2vbNEuuOCCrFdr7mO3v0qrs3lZRpImtP+GAsmH&#13;&#10;hpzs6ZLBoHTWlu/FF1/c9dzdZBxsyPKh5P/0IK5MUHf7oQ99yBx55JGFP38sQGODsBtttJGLn3W0&#13;&#10;YfzKlqnffdPzV9P9L4tN1feH+E2uP7Llb9N9mfV3aHmbHj+07amHP5Zn6+VvAqFOWERtGj/Gof20&#13;&#10;HRAO2mWXXew3IlKJzDkID8UgtKuUslLTsfrvIMuvZW/bdWwZbTDTVCQWVb3zzjvPtg3GAuEQ55HP&#13;&#10;0dXTOfxwMIiwrVWF/MU3OvMT0ZJLLumCYLTbJxarxx9/vO/V5eZQA/S4IQxfItFXRPPnzze33HJL&#13;&#10;0eNa/oieav7s/F599dU96cBsUvLtnqjfqF8xMgm2ReSrtOlCSsM23X5ajnG9xsA/5P0NxX3c3z8k&#13;&#10;1HbccUcLI4feZFWzeYCUiar1YSy4H/EuYypAfyqJ2y9O7GdV5o/Q/juI+S82Hm1Ob8aMGfbwG8rI&#13;&#10;eoM50Cfm48svv9z3apU7dvvrXMe6RdUi+1U4tP/2S7vsM984dPY0UaTHWEtCrC2x3RaTMFvCYQhF&#13;&#10;P799MHpOON24yytHG8avvHIV+TU9f7Wh//nYVH1/iNvk+sMve1PukPV3jDI3OX7otxf1QLAEIZMs&#13;&#10;sQGk2k6sLXx1wWzYJsaPcW4/8Edybeutt7YbU2hbIGXut2u2jfx7pKB9O5P+M9x33nmnmTt3rvPO&#13;&#10;OwgjtP+GlN8VbAQdY8toQ41IGTnnn3++Y36opFteW/ocXgYq7JzRedmRpcNzaiR2TKoQg5nukl55&#13;&#10;5ZX2JKnTTz/dGqFEOi4r+s9iXenAAw+04cj/jjvusEf2+icjaTi9svhTRhYSUyzCjjnmGHvKDPfk&#13;&#10;de2111qjmEzIH/7whzVqlCsfur69EHZb+eCA8cRHKsY3lVEIp57TSCYboRKKpMy+++5rrrvuOquu&#13;&#10;jF0XProwDKm2G5C+mTZtWlf1m24/CkM/UcaCXv/0pz+5crJTpv5c86QuXeARc8TAP+T9DYVrsrx/&#13;&#10;LAaxi6Q/lUADH04SVX/UMrKSMjDawAHiHWS8YfHGopN3kyPOlfSEP71v47XK/BHafwcx/w0b0ybH&#13;&#10;L/Bnzobol8y/xx13nLXXyVpi5syZdnwdNiZl84vd/j4jm1M0OfWMzT2k8vll7dWF9t+y9ewXjvWh&#13;&#10;SnmcffbZtj0Zf2CSbrnllkbVs5B2i6HK068s4/as6fmrDf3Pb/Oq7w9xm1x/+GWv6w4dv0PW33XL&#13;&#10;7MdrcvxYeeWV3TcFquXrrruuUbttfPux8YiklNJWW22lzmjX1H71oWRu2XTTTZ1pAk4YRTjn6KOP&#13;&#10;zv1hB9wnbIJjex6+x1e/+lUbF34Bm3t8l8O/UBt+m2yyiVl77bX96NYd0n9Dy99TmFHykI/kTht+&#13;&#10;8gIOnU455ZSOtJX7iZpQR3SU+5ZDTuRw4Ykrk39HjM46P3kRnHuPPfbom5Y+FNHPjizeXDy/TMKI&#13;&#10;0mDuKkfw5oYlnrxE7pkwblwc34G/LBpcOD8/3y0Lfz9aFLcwlTobbrhh37zFjkRHBv1S+cmunk1L&#13;&#10;9PVLhQ8JJIsUm5fsKLhkzjzzTFcXkWh0/mKPx/qLYVHnh0MYmy68Yi2nxHT50afko6Mrnn/TZPuJ&#13;&#10;yktXWbUORdfp06f7Re9svvnmNj7vWh6JSp9Lv6j/5sUr6xcj/1D8Q99f6rr//vs7nIRJXbb6ndD3&#13;&#10;LwZ+pQtbEFCOnnd1L+p36i/21npSOemkkzqMMRom7ypqoD3xsh6zZs3qSmODDTbIBhnKfdX5I6T/&#13;&#10;xpr/6vbf0P7X9PglqskdYfZ29Ru//22zzTbumZxqObD+Uxf/WO1PxcBiueWWc/X1ccAt6u259Q/p&#13;&#10;v7kJVvQ899xzC9drlFs2yDoTjcnCKg2JCAAAQABJREFUmOupN20SQrJh69KUzcsJkxr2+BVj/RQy&#13;&#10;f8XIH1BD+l/o+OU3at33p+76IxZ+fh2qukPH7xjr76plzoZvcvyQjYxO3vdGduyVAwE7wnTJFr3r&#13;&#10;vs74kdrvfxDWGf9FCMaN79n2yrvP8h/8b9W88OonaqgdkWrsamv/pm7/DS2/X4ZRc4+tRJt0KgPX&#13;&#10;1jf4h4TVRMavkZLgGGQ1KioNbpBI4uQuGXjMySef7CQm2AErQ3CY2VlgFzSrtpqXhnR0w8moPqHG&#13;&#10;sOeeezqJNZ7lxcUf7jX5sUOt0h34K3GEMruznD4Tm8gPtds5c+Z0Ya/5oGsOl14+dNWr71XrqNe+&#13;&#10;gQMfah56JTnfzSlfSuqvV/Wn3dhJ8tVCdReBMDxHOrLfibBNtl+2Plqvoms2vN7rNRvP9/fd2XB1&#13;&#10;7zVNvWbT8f19tx8uFP/Q95ey+GXz3X4589yh75/mpddsHr6/786GC7kvmy519d9JzZNdW+xETJ06&#13;&#10;Vb3clfGfQ0ny1EpdoP93IP3rUz9paD9cbHfV+SOk/8aa//w29N0TYaNh9ZoN7/v7bg2X56fP8q7Z&#13;&#10;8Hqv12wc3993azjWDawRkCTHziv3SEhhBB/pSmG0adCug3CcZySHXzbfPVHysdqffKj7DTfcYKX6&#13;&#10;kM7x12I8LypXSP8l3VDaeOONDWO4r7ZNmgsuuKCd25EQyK7jsnnm1S1vrMrG63ev8Rn3+E1Ewx6/&#13;&#10;tM56pXy+W8vv+/vP8Q+ZvzQtvfr54C6TP+FC+p/mrVfS88n3991+GHXXfX/qrj+0PHqlHL67LH5a&#13;&#10;/jpXP78y8bPhY6y/y+TbL0yT4wfqz2g/IRmlxDesEusfbDvyDaaSu/ose60zfmTbI5tm9j4bfpzb&#13;&#10;L4tFFqvsfTY88xXqoFl/jQcP4Qg5xRQVUv/gMH2u17r9tyhfTTd7rRo+G79N909Dmq0NBVpkkUXa&#13;&#10;UIzSZUDdiJMiUXlkkbj88st3TdSlE6oZEObevffeawdNVBQYgFjoVSVO2ENNA93thRde2J4wA7NL&#13;&#10;dj2qJlU5vNaBFxtGJaLN/V7wyhm0OAJqMXfffbc9+AG1NdpwqaWWsr8qxW6y/aqUc7KGrYu/9n0W&#13;&#10;PSHvbwiuWoZxfP8UN8ZxDqHhfURVe+mlly5ciGgcrryzGBcGQwhjvLfffvtQ5wCbceBf3f7b9PwX&#13;&#10;WO3WRGeTBeaBftSg+rz33nvb8qFGyYdRG6kt7V+3/8bCFNMhmIDA1AVrsH6Hp8TKM0Y6k2H8asP8&#13;&#10;1XT/q9sXFLsm1x91yx4jXqz1d2hZmhw/GAM4cE2kzAxMFr772HzUuahf3ZoeP1L79Wud/s9oO749&#13;&#10;scXHKaMvetGLjEiWGw6b8Znl/VP539Mm+2+Z8rUlTGK0taUlUjkSAgmBhEBCYCQQwE4cEtFK2Gva&#13;&#10;bLPN9DZdEwK1EKBP6YmkHMrBBlSihEBsBNL4FRvRlF5CYHwQSOPH+LR1qmk4Ak/puoWnlVJICCQE&#13;&#10;EgIJgYTApEdA7Ee5OorNmy5VDPcgORICOQiInTN7iJFKQ2qQU0891ZpV4B7TDYnJpsika2wE0vgV&#13;&#10;G9GUXkJgfBBI48f4tHWqaTgCSaItHMOUQkIgIZAQSAiMEQKouaMqCnFqtRyEMEa1T1UNQUDtZy2+&#13;&#10;+OL2xHHMZsghMOa2226zyaK6w33WBlhIniluQsBHII1fPhrJnRBICFRBII0fVdBKYccdgcRoG/ce&#13;&#10;kOqfEEgIJAQSApUQuOmmmwyqfRhszTsGvVJiKfBYIYD90yeeeCK3znJypD2IAynJRAmBQSGQxq9B&#13;&#10;IZvSTQhMfgTS+DH52zjVMB4CidEWD8uUUkIgIZAQSAgkBBICCYFCBObPn284sQ0Jtnnz5hkORMAQ&#13;&#10;NQcqzZgxo5Qx6sLE04OEQEIgIZAQSAgkBBICCYFWIJAYba1ohlSIhEBCICGQEEgIJAQSAgmBhEBC&#13;&#10;ICGQEEgIJAQSAgmBUUcgHYYw6i2Yyp8QSAgkBBICCYGEQEIgIZAQSAgkBBICCYGEQEIgIdAKBBKj&#13;&#10;rRXNkAqREEgIJAQSAgmBhEBCICGQEEgIJAQSAgmBhEBCICEw6ggkRtuot2Aqf0IgIZAQSAgkBBIC&#13;&#10;CYGEQEIgIZAQSAgkBBICCYGEQCsQSIy2VjRDKkRCICGQEEgIJAQSAgmBhEBCICGQEEgIJAQSAgmB&#13;&#10;hMCoI5AYbaPegqn8CYGEQEIgIZAQSAgkBBICCYGEQEIgIZAQSAgkBBICrUAgMdpa0QypEAmBhEBC&#13;&#10;ICGQEEgIJAQSAgmBhEBCICGQEEgIJAQSAqOOwAKjXoFRLP+vfvWr3GIvueSS5pnPfGbus+RZDoH5&#13;&#10;8+ebJ5980gZ+1rOeZfglSggkBBICkwWBNH9MlpZM9UgIJAQSAgmBhEBCICGQEJisCCRG25Bb9ve/&#13;&#10;/7151atelZvrRRddZGbOnJn7LHkWI3D33Xeb2bNnm+uvv97MmzfPBdxuu+3Mqaee6u6TYzAIHHnk&#13;&#10;keawww6zid93331m6tSpg8kopZoQyCDQ6XTMnXfeaf7973+bpz3taWallVYyT396OUFt4t5///3m&#13;&#10;xhtvNDfddJPhns2O6dOnmzXWWMOml8mu8ds0f8RvgjR+xcd0HFL8xz/+Ya677jpz8803m+c973lm&#13;&#10;xowZZoUVVig9/sTE6A9/+IMdB0mT8e/Nb35zK8evmHVOaSUEQGBUx+8mx4+///3v5qqrrrJjxgMP&#13;&#10;PGBe85rXmDe84Q1m5ZVXNs9+9rOH2rFS+1WD+z//+Y/5yU9+YvjuZdP1iSeeMMsss4xtw7e+9a3m&#13;&#10;Gc94RqkEQ9e/of03NP9SlWxJoMRoG3JDlP0IHHKxRja7Bx980Lz+9a83vPRZ4kVONHgEGPj/+9//&#13;&#10;2oxwJ0oIDBoBGGvf/va3zac+9Snzs5/9zGXHeLDEEku4+yLH7373O7Pxxhvbj+S8MJtttpk5++yz&#13;&#10;8x416pfmj/jwp/ErPqZlUvzGN75hbrvtNjNlyhTziU98okyU1oT5/Oc/bz7wgQ9YBr9fqJe97GXm&#13;&#10;hz/8oZk2bZrvPXD3DjvsYNioVUKyf9gfzJp3ug4HgVF+f2IiNIrjd5Pjx49//GOzyy67GBhsWVp8&#13;&#10;8cXNhRdeaBlu2WeDuk/tVw5ZGGoHH3ywOe2008xDDz2UG4mNnrlz55p1110397l6hq5/Q/tvaP5a&#13;&#10;j1G5ltv6H5XajEA5F1tsMSs5AROIX5K4Cmu0T3/6047Jtummm5ozzzzT3HLLLfZ31FFHhSWeYicE&#13;&#10;EgKtQuBf//qXOeGEE8yrX/1qw8elz2QrW9Cf/vSnZvXVV+9isqGy//znP98l8de//tW52+RI80eb&#13;&#10;WiOVJQSBc845x34UHHfccSHJDD3u0Ucfbfbdd1/HZIOhteCCC9py8AHxlre8xTIQh1UwPrx8Jtuw&#13;&#10;8k35NIvAqL4/zaLWfO5Njh9IscGEUSbbwgsvbCXZFl10UQsMDBykYQmXKB+BptoPYZJjjjmmi8m2&#13;&#10;wAILmBe84AWuoGh3rL/++uaKK65wfllH6Po3tP6h+WfrMwr3idE2Cq2UyliIwO23326fMeCww7fl&#13;&#10;llua173udfbH7nKiwSOw8847G3bJ+L3iFa8YfIYph7FFYM6cOWbvvfc2v/71ry0Gz3nOc9xHbhlQ&#13;&#10;kLzceuut3WIFUXvUv/72t78ZmGuPPPKI+dznPmfHjzLppTCjj0Aav0a/DYdVA1R1DjzwQJsdKjpn&#13;&#10;nXWWQQ3r0UcftVIiPECNkzFqGPSnP/3JvP/97x9GVimPhEArERil8bvJ8QPBDsYK1fRhs4Cx6oYb&#13;&#10;brDj1+GHH27bl3UQpniGRan9qiH94he/2EqAIw0O8+0vf/mLuffee816661nE0JCcNtttzVINWcp&#13;&#10;dP0b2n9D88/WZ2TuZaLutOEnL/9Ykki0od9of7IrOZYYhFRa7N1Z7ER9NCSZFDchkBAYAQQOPfRQ&#13;&#10;+77LLl7noIMO6ohNxs4666zjxlBRHe1bC1EHdWE32WSTzuOPP943fNsfpvmj7S2UyleEwLve9S77&#13;&#10;LookaVGQ1vmLLVI3fnz84x/vKt+f//znjmz4uediQ6fr+SBudtppJ5vfqquu2nnta1/r8paPrEFk&#13;&#10;l9JsEQKj+P60CL5GitLk+CGSRG58WH755TvC9OjBYIMNNnBhhjF+9RSg5R5Ntp9oc3S+/OUvd/75&#13;&#10;z3/moiQbPp1XvvKVrv2uvfbannCh69/Q+ofm31OhEfEYKxtt6BU//PDDBimIj3zkI4XMULjDJ598&#13;&#10;sn0Ol3jttdfuCvuLX/zCnHfeedb4PqoCf/zjH81SSy1lDeFiL+zd7373wAzRIi6OeCinaerOql+4&#13;&#10;xx57zFBPSD5ArYFe/7m6pX9aNUt5Ga2aAzsb6HfLgs3sueeeXeKoGifmFcxOOukkmzfqX8997nOt&#13;&#10;XYC11lrLbLPNNoVZnXHGGUal2AiEBAqEkfBDDjnEuvWPumy++eZ6G3ylvL/85S/NKqusYvvR6aef&#13;&#10;bg0Pywe7tdfygx/8wNYJA+sYFsV+1Ete8pLcfGVRbo4//niDGC1i3Ojfv/SlL7UHCbzjHe+wh2L4&#13;&#10;qmzZRJpsP6R/KHsesZPvizJnw2j7oW4jTBNz9dVXmwsuuMCKOqMWiDFW0lhttdWyUaPcx8q/Lv6x&#13;&#10;3l/sAF155ZV2nMFuA/3nxBNPNJdccolhTGLXi/6/33775R6+Evr+NdV+SEx+7GMfM+973/sMag9V&#13;&#10;CdF7CFtnn/3sZ8f2lOe6/RfsYsx/dftvjPe3DePXNddcY77zne8Y5l/aAkP62AWUhbIzJyEf0gOz&#13;&#10;9VUX/5D2Z7wiXyXWMZB8OPTM3fjvsccehRLSIf2XtOsQeSI1D3Hwynvf+96uZBiXsB2p9PWvf92u&#13;&#10;AfQ+9hUJctaplOULX/iCXbfFziNmejHXT3Xmr5j51+1/IeNXjPcnZP0RE7+QfhUyfmu+oetvTafK&#13;&#10;tenxg+9aJQ6KY9zIEmMu63GIse6Tn/xkNkjwfWq/ehDyzb/77rsXRuYbWhil1rQKgTCh9MY3vrEr&#13;&#10;fMj6N0b/Dcm/qyKjdtMGaTbKMAzacccdHbdXTpkrzPKDH/ygC5eVMoOjLG3c9/fOd77TSgkWZuA9&#13;&#10;qCqRIIwjm7cwC71UnnL+/Oc/d2X76Ec/+tQDzyVMqc7b3/52Fy5bn6WXXrrTDx8vqVpOYa50Xv7y&#13;&#10;lxfmz05dUZ/Q+mfLnHcv4rO1ylcUST6GCssszMGO2Gnpei7MttykLrvsss5CCy3UFTZb/qK2I8Gm&#13;&#10;209OFi0su0zmuXVWT20/+q/Y0+sIw6MnLWHidISRrVGiXmPkH4K/n39excq8v8Tbf//9HW7C/O0I&#13;&#10;89fd+31JGJc92cR4/5pqv57KiEdZiTZRiXAYsXM7Gajq/EGdQ/pvrPmvbv/135+640fT49dXvvKV&#13;&#10;LsknfV/FTqCV0tT7r33tawPronXxD2l/JMC0bmWuzJN5FNJ/89Ir6ycbYq78Yp6iKxrrJVEldc+p&#13;&#10;35prrtkVJuYNEmty0pzNT1SvbNJy4rLLv40SbbHWT3Xnr1j5h/S/kPErxvvj55/XH/utP2Lhl5dv&#13;&#10;Fb+Q8Zt8QtffVcrqh216/JCNADc+fPOb3/SL5tx33XWXCyMb/s4/piO1X0w0u9MSIRnXftk2Dl3/&#13;&#10;hvbf0Py7azpad2Ml0QYXX3ckObEOiY8sSfMZJJUgJIyyp3cgOQJh/BajkRyLjC0wbHSce+65VuLp&#13;&#10;/PPPt9JkHPveNmI3AWkrTueDhKlmhDFopZDYZWeXFIks6o3kwote9KKoVZBFisUG6SUICUAkBrEL&#13;&#10;8P3vf99KqHFFqi3PwC+GHv0yyWBiddGRHOMwBJ+mT5/u30Z1Y4xdxK9tmUmY/oTNlq222soevYxR&#13;&#10;UaTVZFKxRy9r5qKqZu3IoVcPgTN2ouhP6L9zbDM7/eiy51HT7UeZhElobQBo+W699dbKRumxH7D9&#13;&#10;9tub5z3veWajjTaybXrxxRcbWegZ+gY2Itidydt103xDrnXzbwP+2Xrvs88+dvcKKbMVV1zRLCXS&#13;&#10;tUhJysdfNqiV/ETSte77pwnWxU/jN3FF0k+JMQfp5u9973uGfveb3/zGvs9IVCKp0k+aVNMYxWto&#13;&#10;/x3E/Fel/yrmIf2vyfGLvubvSm+44YZWiveOO+6wcwlS0MOmKviHtD/rDiQmlFgn8U4iXepjos9l&#13;&#10;M06d7hraf11CNRyMF0r+2hGbONSLK/ZhaUvcKm2vcWJekZ5jbYFUbxN9JrQudddPoetHLXfd/GP1&#13;&#10;vzrjV4z3R+sfeq2LX2i+xA8Zv0PX3yHlb3r88NfSvtuvk+8/qPErtZ+PeFw3EvJKwhhXp72Grn9D&#13;&#10;+29o/l2VGbWbcZJoE7H+jpzaZjm+SFTl6aiLeLbjCIuxyB62KZI2YjTSSgVkH8oitDNz5kwX/9JL&#13;&#10;L80G6bmvKpEQsiNF5tg1kj5qf+95z3t69L3lRBH3XD44e8ob6iEqXy79XXfdtSMLUpekfOx2ZAJ3&#13;&#10;z4Xx554VOUSVzIZ/05veVBQkmr/u6GEfShgVNl21kQKmxx57rPW75557XB1EfaQrfzk62z2Tj/2u&#13;&#10;Z3ojzE6766b3/rXp9vPLom6k77RPlZVoI7wcJd5hB1UJ2wPY2tO0xEi9Pop21fenbv6h+Gv+IRKp&#13;&#10;gOFLpFAXpCfkgIAunNidzNoRCn3/tPx18esqYKSbshJtwuRwfUtOK+7o2KH9Ta9Tp07tIDUxClR1&#13;&#10;/gjtv7Hmv7r9dxD9b5jjF/OU9rMvfelLXV1MTD64Z4QZlkQbeZUdP2K1PxWvY2MqtP92AV7xRjYA&#13;&#10;XfsccMABLrYcnmL9kWi78cYb7bwGpqLK48LEdIjpDCc9Lye2uqRHRaItZP0UMn/FWL+F9r+Y41ed&#13;&#10;90fzr7P+iIGf66wRHVXG79D1d0ixmx4/5HRiN34deeSRuVXxyygCJLlhYnum9ouDKN+NurYQAaCe&#13;&#10;REPXv37fqDP/hebfU6ER8jDjxGijXeTUFdcZRXqop6n22msv9/z666/veT6Rh8+oy37k5sWt+qEU&#13;&#10;MlEKR7ojet62fhjDVGaRX64nn3yys8QSS9gwqLLAPIxFMFJQC2QwEEmmjuwO9iTtTwZyOmDP86yH&#13;&#10;fiwPk9EmduRcMXSRTZ20v8DA1XqKTroLi0PsXLj+ddRRR3U9m+im6fYrKl+ViVL7L3jNnTu3J0mx&#13;&#10;OePwESnBnuehHiH5x8Bf86+z0PXr7jMqXvjCF3YQy56IYrx/Wv6m2i+vjmUZbTAuKLf/YzEJsxym&#13;&#10;vx6swnOxcdcRqdO87FrlV2X+iNF/J6p82fmvTv8l70H0v2GNXyL56/re6quvngvlcsst58IMi9FW&#13;&#10;dvzILXDGs2z7E60qo2AY/TdTna5bVH517NC13W9/+1u7lsFfPz6mTZvmwmGgOiaxMbnGGmvY9DEL&#13;&#10;wOax0qgw2uqun0LnL2UU1c0/Rv+LOX5VfX/oJ5p/nfVHKH7aT2Nfq4zfIevv0HI3PX7I6aJuXOLg&#13;&#10;lDxBE/8wBL7/hkGp/cJR5iAeTD4xD2GO56qrrupJNHT9G9p/Q/PvqdAIeYyV6qh0QoP6qDBHcFoV&#13;&#10;UYzvK2HIFgPFEKLRshjWR7lXYUpZFUxZbLmjdDlUQAmDrW0ijgNGdBoS+x4GVVEl6bPqtPVGDRY1&#13;&#10;EZGKseoQ7mGAA/UsVVnjAAHUBrOEQWiMOnJssUiGZR+34h7RZyVfxUz9Eb+mbtRVVUQ1PMbclVBj&#13;&#10;5uAMDGCXoabbr0wZq4TZeOONe4Ivu+yyzg81kUFS1fzbir8wLUqpOsZ+/6riN8i2LJO2bCp1BRPm&#13;&#10;vFUdXWSRRaw/Y84WW2xhVdYZx1HJGoQx4K5CDPEmdv+NNf+V7b9ZqJruf1XzRy1eiXVIHjEfyIdH&#13;&#10;3qOB+dXFP1b7l61Y7P5bNl8N58/lU6ZMsd6zZs0ywkyzhxihzgmxflEijn+v/nWvX/ziF+0hXMTn&#13;&#10;AATMVYwa6TqJcldZP8Wav+rmH7v/VR0/2tLOdfFrQ/lD1t+h5W96/OCAMQ5yw0g+33WyMWBEg8mO&#13;&#10;IXz/MX7pQQjUle8/fsJwC616tPjj3H5FIGJmaIcddrAmnwgjNuZzD0EMXf+G9t/Q/IvqPwr+Y8do&#13;&#10;wyYYH/PYHzvrrLOMqPu5xYqoehpllIkh/cL2E8klM2fOHMMpk3TyImIh2iaizkqUnd9EBLMLuyMx&#13;&#10;SFTbXDLYhssjTlbB5h35+uHzwjblJ7uBLmtdcOPhu7GXBbEI94lTYKgf+uqctgoO2Hvhox/GrhxS&#13;&#10;YRZddFE/inM33X6uIBEcMCPBIUvK9MAfxsegqE7+bcUf2y1lyH+fQt+/OviVKeMgw/jvFeU/4YQT&#13;&#10;jN/f+CDmJFJORmThyfg4mRhtsfpv7PmvbP/1+0bT/a9O/v77J9KTfnWcG/uKw6aq+Mdu/7L1jdV/&#13;&#10;y+aXDSeSf86Ljw42I7HxCIkasJv/seOl5I856lf3ypqBE6YhMfth/E3iumk2Ea/u+sl/f0Lmr7r5&#13;&#10;x+x/dcaPJtoqL8+6+OWlNWy/kPV3aFmbHj+whQljTe2Oi0aJEQ0Su9GPsAiCITDVFlhgAXsSNPYf&#13;&#10;28RkA/9xbr+i/ifq9M5WOHbjdcMnG96fi+qsf0P7b2j+2fqM0v3YMdpoHHaTxc6amTdvnjX+D3MD&#13;&#10;wqC9UtGO87e+9S27yPElwPhYoxPSeZGKw6g9hLtNxCEHSqIa1bWbqP7ZqzKMsv517n1jiBw0UUQc&#13;&#10;bACj7bHHHrMDvs/AKoozTH8mIiV/R9n3V3eWEYukm+i6210HDp7AaDKHJvCDiCeniFkGsL+g4VnT&#13;&#10;7UcZYhH9igMg+pH/jvULV+dZnfzbin/Zj/OY718d/Oq0U8w4/pgjqhOGX5Y44AQ8GcPlNNfs45G+&#13;&#10;j9F/BzH/le2/PvhN9786+fsSusy/eST2q/K8B+pXBf9BtH/ZysXov2Xzygvnjx8wfUQVxgZDmkDX&#13;&#10;kHiwboGQ/KGfxCIxe2Jg4tFHxMZkrGSHno6ujci4yvop1vxVN/+Y/a/O+DH0hirIsC5+BckN1Ttk&#13;&#10;/R1a0KbHD8rPQVgcQiOmMuxhUIxVOl7BiGNMY2wRO5C5G+GhGITGH/f2y+KH9DtSzhAHobHxg7BK&#13;&#10;Hvn9r876149fZ/7z49fJP69Oo+L3FMdgVEocoZxIq8Fog2CusUhCze+73/2u9WOHF9XRLLHI4UQ6&#13;&#10;GAAsEJB22G233bokkNgZ8MVbs2kM+h7GTRH5It+8nKhJDZN8NQGxt1GYtT5jQo+5UC3McMgPEN9G&#13;&#10;epITRs844wwj+vQGtQQI5qzowhukIeUgha6SNd1+XYUZw5th4N/v/S2CvOzH+bi/fzDwlfqN0WKj&#13;&#10;0jLaGIfYjPHjafxRvIb230HNf2X77yhi7pfZ39H11TD8MGpawfcbtLss/oNq/7L1C+2/ZfMpCud/&#13;&#10;KHDaOQTDFClYJTbW9MPVD6/PQ666RuCEdtYQWfJPCcQcBR/OYnPYHHbYYdmgI3nf9PzVdP8bRqPV&#13;&#10;WX8Mo1wx86i7/g4tgz8eNDF+aPnFDpvVpuG7gxOSWeMgHQsTDqGR/fbbzwbN0zjRNJq8jnv7KfZy&#13;&#10;eJI54ogj7C2bZRdddJE9hVqfZ6/+OrbO+je0/4bmn63PKN2PJaMN+2RiUNbauoC5duKJJxo5jcaw&#13;&#10;gIGKpNkIo0ygQw891MyePbunrUOkINCHn4h0NwlGDAw/pOh8euihh/zbLrecROLu/UWZ8xyww7dF&#13;&#10;1q+c+kxOhrWLxQEXq7HkURflB2EzgX6I3RUI+23YEvQXd023ny3YGP/FwD/k/Q2FftzfP3+iz6p0&#13;&#10;+9iqyjJjq/9x54dpo3ui+SO0/w56/msjpjHL5EuOPfjgg7lJ+1JvuQEa9Gy6/UP7byh0ckp2TxLM&#13;&#10;0b5Kzc0332ztGhEwL7wm8Oijjxo5+Elv7RWzJnL6a5df0Y0Y5i96ZP35eIaU6WdvRvyv6fmr6f4X&#13;&#10;o/maXH/EKH/MNKquv0PzzhsPmho/YKhttNFG9ufXC+ab2hb33zc/TFvc49x+MGqVIbrYYouZH/3o&#13;&#10;R4YN4n4Uuv4N7b+h+ferW9ufPb3tBRxU+ZSZJqd1WCabqo0iqYZB4jzyRddZFOXRJZdckudd6Oer&#13;&#10;kKj6YGFgeaCLOiSfWKxlCbtfReQbmr/sssuKgg3M3x+4i/JHZVQ/NvzwAytUSxJGlJYdire97W22&#13;&#10;RDBR77vvvq7SNd1+XYUZw5sY+Ie8v6GQ++/TOL5/MO7VNhaG6fNsaOKnqv8sXLLq234byKnBVnqZ&#13;&#10;3UF+O+20k/94KO4q80do/x3E/DcUkFqSifY9iqO2vbJF841RZ581fR+7/VVanc3LMpI0of03FD8+&#13;&#10;NORkT5fM+uuvb7K2fC+++OKu5+4m42BDlg8l/6cHcWWCutsPfehD5sgjjyz8+WMBGhuE5WO6iNow&#13;&#10;fhWVLc+/6fmr6f6XxaTq+0P8Jtcf2fK36b7M+ju0vE2PH2XKr2qIhN1mm236RmnT+DFO7Ydw0C67&#13;&#10;7GIFbZCSZ85BeGgiCl3/hvbf0Pwnql+bn48tow1mmtqHQFXvvPPOs+2E+Cwc4jzyObrY2coSDCIO&#13;&#10;V6hC/uL7iiuumDDqkksu6cJgtNsnFqvHH3+879Xl5lAD9Lihc845x51e1RXo/2/mz59vT6fJe1bX&#13;&#10;D9FTzZ+d36uvvronKZhNSr7dE/Ub9Su7RWBbRL5Iry6kNGzT7aflGNdrDPxD3t9Q3Mf9/UNCbccd&#13;&#10;d7QwcuhNVjWbB0iZqFrfCius0Bdy3mVMBehPJXH7Ror8sMr8Edp/BzH/RYaj1cnNmDHDHn5DIVlv&#13;&#10;MAf6xCEDl19+ue/VKnfs9te5jnWLqkX2q3Bo/+2Xdtln2E9Vyp4mivQYa0mItSW222ISZks4DKHo&#13;&#10;57fPQQcdZMPpxl1eOdowfuWVq8iv6fmrDf3Px6bq+0PcJtcfftmbcoesv2OUucnxQ8tfZPsY+2xn&#13;&#10;nnmmDcYJpWuvvbZGyb02MX6Me/shubb11lvbjSm0LZAy12/q3EbyPGOsf0P6b4z8veqMlHNsGW2I&#13;&#10;MSojB+OQyvxQSbe8VvTtYiABB/cfEX52ZOnwnBqJHZMqxIeS7pJeeeWVVlf+9NNPN0jG8cuK/rNY&#13;&#10;VzrwwANtGPJH154dVv9kJA2nVxZ/yshisGURdswxx5gHHnjAcsfJ69prr7XHPjMhf/jDH9aoUa68&#13;&#10;aL69EHZb+eAAez5SDznkEMcohFPPaSqTjVAJRVJm3333Ndddd51VV8auCx9dGLZU2w1w/6dNm9ZV&#13;&#10;/abbj8LQb5SxoFf/2GakHtSfa57UZVelRugmBv4h728oVJPl/UMaCLtI+lMJNPDhJFH1Ry0jKykD&#13;&#10;ow0cIN5BNiZYvCHZzLu5zz772Gf86Ql/zqOFjirzR2j/HcT8N2xImxy/wJ85G6JfMv8ed9xx1l4n&#13;&#10;a4mZM2fa8XXYmJTNL3b7+4xsTtHkFPhbbrnF2g9CMj9rry60/5atZ79wrA/1JL6zzz7btifjD0zS&#13;&#10;Lbfc0mAkGmItNpEqjw2Y/koj0PT81Yb+54NV9f0hbpPrD7/sdd2h43fI+rtumf14TY8f9957r+Hb&#13;&#10;4uMf/7jd1EGyH6GLPfbYwx6QoOslpGcHQan96qPK3LLppps60wScMIpwDifJ5v2wA56l0PVvaP8N&#13;&#10;zT9bn5G5l4/kTht+8gIOnU455ZSONJT7iZpQR+y09S3H7rvv7sITVyb/jhiddX7yIji3DF5909KH&#13;&#10;IvrZkcWbi+eXSRhRGsxdV1111dywxBPmoXsmjBsXx3fgL4sGF87Pz3fLwt+PFsUtTKXOhhtu2Ddv&#13;&#10;sSPREWmTUvnJrp5NS/T1S4UPCSSLFJuX7Ci4ZGQHyNVFJBqdv9jjsf5yUpjzwyGMTRdesZZTYrr8&#13;&#10;6FPy0dEVz79psv1E5aWrrFqHouv06dP9onc233xzG593LY9k4nfpF/XfvHhl/WLkH4p/6PtLXfff&#13;&#10;f3+HkzCpy1a/E/r+xcCvdGELAq633nqu7kX9Tv3F3lpPKieddFKHMUbD5F1FDbQnXtZj1qxZXWmI&#13;&#10;keFskKHcV50/QvpvrPmvbv8N7X9Nj1+imtyRxWZXv/H7n6jruGciYTCw/lMX/1jtT8XAYrnllnP1&#13;&#10;9XHALertufUP6b+5CVb0PPfccwvXa5RbNsg6E43JwpjrqTdtEkKyYevSlM3LCZMa9vgVY/0UMn/F&#13;&#10;yB9QQ/pf6PjlN2rd96fu+iMWfn4dqrpDx+8Y6++qZc6Gb3L8uPvuu90YkR1vuee7UDZ/skXOva8z&#13;&#10;fqT2+x+UdcZ/EYLp23bZ9iziP4Suf0P7b2j+uZ2x5Z5jK9EmndJssskmZsqUKTgtIWE1kfFrpCQO&#13;&#10;OOAAo0ZFpX0NEkmc3CUDjzn55JOdxAQ7YGUIybprrrnG7oJm1Vbz0pCObjgZ1SfUGPbcc08nscaz&#13;&#10;vLj4I1VGfuxQq3QH/kococzuLMfJxybyQ+12zpw5XdhrPuiaw6WXD1316nvVOuq1b+DAh5qHXknO&#13;&#10;d3PKl5L661X9abd111236zTVxx9/XB/bdkU6st+JsE22X7Y+ruAFjmx4vddrNprv77uz4erea5p6&#13;&#10;zabj+/tuP1wo/qHvL2Xxy+a7/XLmuUPfP81Lr9k8fH/fnQ0Xcl82Xerqv5OaJ/YtsHMxdepU9XJX&#13;&#10;xn8OJclTK3WB/t+B9K9P/aSh/XCx3VXnj5D+G2v+89vQd0+EjYbVaza87++7NVyenz7Lu2bD671e&#13;&#10;s3F8f9+t4Vg3sEZAkhw7r9wjIYURfKQrfbs4/kE4Gj/W1S+b754o/VjtTz7U/YYbbrBSfUjn+Gsx&#13;&#10;nheVK6T/km4obbzxxoYx3FfbJs0FF1zQzu2o/2bXcdk88+qWN1Zl4/W71/iMe/wmomGPX1pnvVI+&#13;&#10;363l9/395/iHzF+all79fHCXyZ9wIf1P89Yr6fnk+/tuP4y6674/ddcfWh69Ug7fXRY/LX+dq59f&#13;&#10;mfjZ8DHW32Xy7RemyfGDQxBQgc4SOKGCiI3QsppEdcaPbHtky5G9z4Yf5/bLYpHFKntfFD50/Rva&#13;&#10;f0Pzz9ZzFO6fhjRbGwrKADBKhLoRJ0Wi8sgicfnll++aqAddF5h7iAGjMoqKAgMQC72qxAl7qGnc&#13;&#10;f//99mhgxIphdomUVdWkKofXOtx5552WUbnyyisb/2SSygmOUATUYmR3yR78gNoabbjUUkvZX5Vq&#13;&#10;NNl+Vco5WcPWxV/7fuj7G4KrlmEc3z/FjXGcQ2h4H1HVXnrppbs+HjRc9so7i2FpMIQwxnv77bcP&#13;&#10;dQ7IlqnOfd3+2/T8V6eubYzDJgvMA1VHRPV57733tkVFjTLvo6gN9WhL+9ftv7EwxHQIJiAwdcEa&#13;&#10;rN/hKbHyjJHOZBi/2jB/Nd3/6vYFxa7J9UfdsseIF2v9HVqWpsYPTLxgZuiRRx6xBzkhdJHd6OhX&#13;&#10;t6bHj3Fvv35tU+VZ3fWv5hHaf0Pz13K0/ZoYbW1voVS+hEBCICGQEGgVAtiJQyJaCXtNm222md6m&#13;&#10;a0KgFgL0KT2RlEM5kJRPlBCIjUAav2IjmtJLCIwPAmn8GJ+2TjUNR+ApXbfwtFIKCYGEQEIgIZAQ&#13;&#10;mPQIiP0oV0exeWON1DqP5EgI9EFA7JzZQ4xUGlKDnnrqqdasAveYbkhMNkUmXWMjkMav2Iim9BIC&#13;&#10;44NAGj/Gp61TTcMRSBJt4RimFBICCYGEQEJgjBBAzR1VUYhTq+UghDGqfapqCAJqP2vxxRe3J45j&#13;&#10;NoPT32677TabLGqk3GdtgIXkmeImBHwE0vjlo5HcCYGEQBUE0vhRBa0UdtwRSIy2ce8Bqf4JgYRA&#13;&#10;QiAhUAmBm266yaDah8HZtddeu1LcFHi8EcD+6RNPPJELgpwcaQ/iQEoyUUJgUAik8WtQyKZ0EwKT&#13;&#10;H4E0fkz+Nk41jIdAYrTFwzKllBBICCQEEgIJgYRAQqAQgfnz5xtObEOCbd68eYYDETiAiAOVZsyY&#13;&#10;4Q5GKEwgPUgIJAQSAgmBhEBCICGQEGg9AonR1vomSgVMCCQEEgIJgYRAQiAhkBBICCQEEgIJgYRA&#13;&#10;QiAhkBAYBQTSYQij0EqpjAmBhEBCICGQEEgIJAQSAgmBhEBCICGQEEgIJAQSAq1HIDHaWt9EqYAJ&#13;&#10;gYRAQiAhkBBICCQEEgIJgYRAQiAhkBBICCQEEgKjgEBitI1CK6UyJgQSAgmBhEBCICGQEEgIJAQS&#13;&#10;AgmBhEBCICGQEEgItB6BxGhrfROlAiYEEgIJgYRAQiAhkBBICCQEEgIJgYRAQiAhkBBICIwCAonR&#13;&#10;NgqtlMqYEEgIJAQSAgmBhEBCICGQEEgIJAQSAgmBhEBCICHQegQSo631TZQKmBBICCQEEgIJgYRA&#13;&#10;QiAhkBBICCQEEgIJgYRAQiAhMAoILDAKhZxsZfzVr36VW6Ull1zSPPOZz8x9ljzLITB//nzz5JNP&#13;&#10;2sDPetazDL9ECYGEQEJgsiCQ5o/J0pKpHgmBhEBCICGQEEgIJAQSApMVgcRoG3LL/v73vzevetWr&#13;&#10;cnO96KKLzMyZM3OfJc9iBO6++24ze/Zsc/3115t58+a5gNttt5059dRT3X1yDAaBI4880hx22GE2&#13;&#10;8fvuu89MnTp1MBmlVBMCGQQ6nY658847zb///W/ztKc9zay00krm6U8vJ6hN3Pvvv9/ceOON5qab&#13;&#10;bjLcs9kxffp0s8Yaa9j0Mtk1fpvmj/hNkMav+JiOQ4r/+Mc/zHXXXWduvvlm87znPc/MmDHDrLDC&#13;&#10;CqXHn6oYsba56667Skd7/vOfb17/+teXDp8CJgRGEYFRHb+HPX5k27Yt65/UftmW6X//n//8x/zk&#13;&#10;Jz8xfPey6frEE0+YZZZZxrzmNa8xb33rW80znvGM3ARizR+kw7z3i1/8wjz88MNWsAWexrLLLmvW&#13;&#10;XXdds+CCC+bmr56h8TWdUbomRtuQW6vsR+CQizWy2T344IN2McmklSUmkkSDR4CB/7///a/NCHei&#13;&#10;hMCgEYCx9u1vf9t86lOfMj/72c9cdowHSyyxhLsvcvzud78zG2+8sf1Izguz2WabmbPPPjvvUaN+&#13;&#10;af6ID38av+JjWibFb3zjG+a2224zU6ZMMZ/4xCfKRGlNmM9//vPmAx/4gGXw+4V62cteZn74wx+a&#13;&#10;adOm+d5R3Oedd57ZddddS6fFh88999xTOnwKOFoIjPL7ExPpURy/mxg/fMzbtP5J7ee3TLEbhtrB&#13;&#10;Bx9sTjvtNPPQQw/lBmSjZ+7cuZbhlQ0QY/5YZ511zI9//ONs0u5+6aWXNp/+9KcN6+c8Co2fl+Yo&#13;&#10;+JXb+h+FmoxIGRdbbDErOQETiF+SuAprOF5qZbJtuumm5swzzzS33HKL/R111FFhiafYCYGEQKsQ&#13;&#10;+Ne//mVOOOEE8+pXv9rssMMOXUy2sgX96U9/alZfffUuJhsq+0iAKP31r39VZ6uuaf5oVXOkwgQg&#13;&#10;cM4559iPguOOOy4gleFHPfroo82+++7rmGzPfvaz3S4+H7BvectbLANx+CXrzhEph0STF4FRfX8m&#13;&#10;b4uUq1nT48cor3/KITzYUE21H9+5xxxzTBeTbYEFFjAveMELXIXR7lh//fXNFVdc4fzqOvLmDzQq&#13;&#10;fEKS2zfPhIbIFltsYWDq5VFo/Lw0R8EvMdpGoZVSGQsRuP322+0zBhx2+Lbcckvzute9zv7YXU40&#13;&#10;eAR23nlnu8vBTscrXvGKwWeYchhbBObMmWP23ntv8+tf/9pi8JznPMd95JYBBcnLrbfe2i1WELVH&#13;&#10;DP5vf/ubgbn2yCOPmM997nN2/CiTXgoz+gik8Wv023BYNUBV58ADD7TZoaJz1llnmb///e/m0Ucf&#13;&#10;Nbvssov1/8Mf/mDHqNhlYiORj+R+vw022MBlS79OlBCY7AiM0vjd5PhBP2jj+ie1X7U39MUvfrGV&#13;&#10;AEcaHObbX/7yF3Pvvfea9dZbzyaEhOC2225rsFfuU4z5A4m5/fbbz1xyySXmz3/+s103/+lPfzLf&#13;&#10;//73zVZbbWWzQ4CITfDHH3/cz966Q+P3JDgqHgJSpw0/aZyxJJFoQ7/R/sRG21hiEFJp0Q232Ikt&#13;&#10;kpBkUtyEQEJgBBA49NBD7fsuu3idgw46qCP2Hjoiju7GUFEd7VsLUQd1YTfZZJOOLAb6hm/7wzR/&#13;&#10;tL2FUvmKEHjXu95l30WRJC0K0jp/sUXqxo+Pf/zjXeWTD4+ObPi552JDp+v5oG8Yy+QjzOb/whe+&#13;&#10;cOTHtkHjNerpj+L7M+qYh5a/6fFjsq1/Qtujavwm20+0OTpf/vKXO//85z9ziy0bPp1XvvKVbv65&#13;&#10;9tprc8MVeYbOH8LE7ay55pou/xtuuKEoq1z/0Pi5ibbEc6xstKEXj/E+pCA+8pGPFPJC4Q6ffPLJ&#13;&#10;9jlc4rXXXrsrLEYAEY3E+D6qAn/84x/NUkstZQ3hYnz23e9+98AMaSMujngo4pq6s+oX7rHHHjPU&#13;&#10;E0IfGgO9eST9z6pZysto1RzYhYXbvOqqq5o999yzSxw1L36oH5iddNJJNm9sLD33uc81K6+8sllr&#13;&#10;rbXMNttsU5j8GWecYVSKjUBIoECIpB5yyCHWrX/UZfPNN9fb4Cvl/eUvf2lWWWUV249OP/10a/hY&#13;&#10;PtitvZYf/OAHtk6Iz77hDW+w9qNe8pKX5ObLbsDxxx9vd6cfeOABa9DypS99qT1I4B3veIc9FMNX&#13;&#10;Zcsm0mT7If1D2fMIaSNflDkbRtsPdRthmpirr77aXHDBBVbUGbVA+gBprLbaatmoUe5j5V8X/1jv&#13;&#10;L3aArrzySjvOYLcB+w0nnnii3WliTGLXi/7P7lPe4Suh719T7YfE5Mc+9jHzvve9zyy88MKV+wSi&#13;&#10;9xC2zj772c+O7SnPdfsv2MWY/+r23xjvbxvGr2uuucZ85zvfMcy/tAXzNHZNZKHszEnIh/RAbH3R&#13;&#10;hnXxD2l/xivyVWIdA8mHQ8/cjf8ee+xRKCEd0n9Juw6RJ1LzEAevvPe97+1KhnEJ25FKX//61+0a&#13;&#10;QO8HfUWqgHUchERD206wj7l+qjN/xcy/bv8LGb9ivD8h64+Y+IW8CyHjt+Ybuv7WdKpc2zB+tGH9&#13;&#10;k9qvSq95Kizf/LvvvvtTHhkX39BINGNaBcKE0hvf+MZMqOLb0PmDORFeCWsbiIN7+A4uS6Hxy+bT&#13;&#10;SLg2SLNRhmHQjjvu6LitcspcYZYf/OAHXbislBkcZWmovr93vvOdVkqwMAPvQVWJBGEc2byFWeil&#13;&#10;8pTz5z//uSvbRz/60aceeC5hSnXe/va3u3DZ+ohBw04/fLykajmFudJ5+ctfXpg/O3VFfULrny1z&#13;&#10;3r0sNmuVryiSfAwVllmYgx05baXruQwyuUlddtllnYUWWqgrbLb8RW1Hgk23n5wsWlh2YVLn1lk9&#13;&#10;tf3ov2JPryMMj560hInTEUa2Rol6jZF/CP5+/nkVK/P+Em///fd3uAnztyPMX3fv9yVhXPZkE+P9&#13;&#10;a6r9eiojHmUl2kQ11GEkC5K8pEbOr+r8QQVD+m+s+a9u//Xfn7rjR9Pj11e+8pUuySd9X4UxYqU0&#13;&#10;9f5rX/vawPpjXfxD2h8JMK1bmSvzZB6F9N+89Mr6yYaYK7+Yp+iKxnpJVEndc+rH7v4wSTaFXf5y&#13;&#10;Euowsy6VV6z1U935K1b+If0vZPyK8f74+ec1Wr/1Ryz88vKt4hcyfpNP6Pq7Sln9sE2PH21Z/6T2&#13;&#10;83tFXLcIybg54Jvf/GalxGPMH6Iy6vKv8w0XGr9ShYcYeKwk2rbbbju3I8mJdUh8ZEmwN0gqQUgY&#13;&#10;cVytT0iOQBxh++Y3v9keqYstMGx0nHvuuVbi6fzzz7fSZBz73jZiNwEuM6fzQZwSIoxBK4UEJxo7&#13;&#10;W0hkUW8kF170ohdFrYIsUiw2SC9BSADCBcc+Ehx1JNS4ItUmTM6evDH06JdJBhOri47kGDroPk2f&#13;&#10;Pt2/jerGGPvyyy9vy0rC9CdstqCnztHLnAqDLRWZVOzRy5o5euvYkUOvHgJn7ETRn7DfQFx2+rGl&#13;&#10;kEdNtx9lEiah3THX8t16662VjdJjP2D77bc3GNPcaKONbJtefPHFRhZ6hr4xe/ZsuzvDLscgqG7+&#13;&#10;bcA/i8c+++xjd6+QMltxxRXNUiJdi5SkfPxlg1rJTyRd675/mmBd/DR+E1ck/ZQYc5Bu/t73vmfo&#13;&#10;d7/5zW/s+4xEJZIq/aRJNY1RvIb230HMf1X6r2Ie0v+aHL/oa/6u9IYbbmileO+44w47l3CK7rCp&#13;&#10;Cv4h7c+6Ayk1JdZJvJNIl/qY6HPZjFOnu4b2X5dQDQfjhZK/dsQmDvXiin1Y2hK3SttrnEFesVmJ&#13;&#10;3RyIMQyp+zZT3fVT6PpRMambf6z+V2f8ivH+aP1Dr3XxC82X+CHjd+j6O6T8TY8fbVn/pPYL6UX9&#13;&#10;4yIhrySMcXVOeA2dP5DkZi3NiagQWk1VpOlC409YwaYDjJNEmzRmR05tsxxXJKrQCc6SiGc7jqyc&#13;&#10;LJV9bCVtDj/8cCsVkH0oi9DOzJkzXfxLL700G6TnvqpEQsiOFJlj10j6nP295z3v6dH3lhNV3HP5&#13;&#10;4Owpb6iHqHy59OWo+o4sSF2S8rHbkQncPRfGn3tW5BBVMhv+TW96U1GQaP66o4d9KGFU2HR32mkn&#13;&#10;V95jjz3W+t1zzz3OT9RHuvK/8MIL3TP52O96pjfC7LS7bnrvX5tuP78s6kb6TvtUWYk2wi+++OId&#13;&#10;dlCVsD2ArT1NS4zU66NoV31/6uYfir/mHyKRChi+RAp1QXpCJssunER0u5O1IxT6/mn56+LXVcBI&#13;&#10;N2Ul2oTJ4fqWnFbc0bFD+5tep06d2kFqYhSo6vwR2n/ZpYwx/9Xtv4Pof8Mcv5intJ996Utf6upi&#13;&#10;YvLBPSPMsCTayKvs+BGr/al4HRtTof23C/CKN7IB6NrngAMOcLHl8BTrj0TbjTfeaOc1MBVVHhdm&#13;&#10;0A61XUm+lKeNFGP9FDJ/xcg/tP/FHL/qvD+af531Rwz8BtEvq4zfoevvkPI3PX60df2T2i+kVz0V&#13;&#10;l+9Gxn9+r3nNa556UMJVdf4QQRH7bSHmEjpi8qJLQ4t5UEws9M01NH7fxFv40IwTow383//+97vO&#13;&#10;KNJDPU2y1157uedig63n+UQePqMu+5GbF7fqh1LIRCk7Kh3R87b1E2ksxyzyy/Xkk092llhiCRsG&#13;&#10;VRaYh7EIRgpqgQwEIsnUkd3BnqSFI+7wl9MBe55nPfRjeZiMNrEj54qhi2zqpP0FBq7WU2wiuLA4&#13;&#10;xM6Fq99RRx3V9Wyim6bbr6h8VSZK7b/gNXfu3J4kxTaiw0ekBHueh3qE5B8Df82/zkLXr7vPqMDw&#13;&#10;NWoBE1GM90/L31T75dWxLKMNxgXl9n8ijdyBWQ7TXw9W4TlGxVkMtJ2qzB8x+u9EeJSd/+r0X/Ie&#13;&#10;RP8b1vglkr+u762++uq5UC633HIuzLAYbWXHj9wCZzzLtj/RqjIKhtF/M9XpukXlV8cOXdv99re/&#13;&#10;tWsZ/JX5Nm3aNBcOA9WDJjaQGccoA2s2sdM26Cxrpa+Mmrrrp9D5KzT/GP0v5vhV9f2h0TT/OuuP&#13;&#10;UPxqdZoSkaqM3yHr7xJF6Ruk6fGjreuf1H59u02phxzEg8kn5gDM8Vx11VWl4hGozvwhWm9ujtM5&#13;&#10;kSvzkH4H9ytAaPx+abfx2VipjkpHMKiPCnMEp1URxfi+EuKLGCiGEI2WxbA+yr0KU8qqYMpiyx2l&#13;&#10;q8ZoiYDB1jYRxwEjOg0ts8wyzmgh99I5uVii3qjBoiaCQUPUIWIQ6lmqssYBAqgNZgmD0Bh15Nhi&#13;&#10;kQzLPm7FPaLPSr6Kmfqj7kjdqKuqiGp4jLkrYViZgzMwgF2Gmm6/MmWsEmbjjTfuCb7ssss6P9RE&#13;&#10;BklV828r/sK0KKXqGPv9q4rfINuyTNqyqdQVTJjzVtx9kUUWsf6MOVtssYVVWWccR43vk5/8ZFec&#13;&#10;Ub6J3X9jzX9l+28W+6b7X9X8UYtXYh2SR8wH8uGR92hgfnXxj9X+ZSsWu/+WzVfD+XP5lClTrPes&#13;&#10;WbOMMNPsIUYchgCxflEijn+v/jGvmNhQtTA1wxAz/dhp6TqJdKusn2LNX3Xzj93/qo4fsduhbnp1&#13;&#10;8aubX8x4Ievv0HI0PX5MhvXPOLdfUf/DzJDYNrMmnwgjNuYLD0HMS6PO/IGpI9mgs8lxAKOaOmIe&#13;&#10;Yk7k0BVMahVRaPyidNvqP3aMNmyC8TGP/bGzzjrLiLqfta1FA4mqZ9epTUWNxmmjc+bMMZwyqR0s&#13;&#10;LywL0TYRdVai7PwmIphdsRht6IErYRsujzhZhReUfP3weWGb8pPdQJe1Lrjx8N3Yy4JYhPuE3jr1&#13;&#10;Y0DitFVwwN4LH/0wOOWQCrPooov6UZy76fZzBYnggBmZNxAr04MsYHwMiurk31b8sd1Shvz3KfT9&#13;&#10;q4NfmTIOMoz/XlF+Tmfy+xsfxJxEysmIbDwwPk4mRlus/ht7/ivbf/2+0XT/q5O///7lnQRM/ZYS&#13;&#10;+4rDpqr4x27/svWN1X/L5pcNpx8W+PPRzGYkdmkgUQN28z92vJT8MUf9Yl9FUsYlufPOOzt3Wx11&#13;&#10;10/++xMyf9XNP2b/qzN+tKU96+LXhvKHrL9Dy9/0+OGPRaO6/hnn9ivqf6JO72yFYzdeN3yKwmf9&#13;&#10;68wf2E/FLj2E8A52xckX++rYJhfpV/t9W7TJFBo/W4e2348do40GYTdZ7MyYefPmWeP/MDcgDNor&#13;&#10;Fe04f+tb3zJi26xLAoyPNQZRBi+k4jBqD+FuE3HIgZKoRnXtJqp/9qoMo6x/nXvddSUuB00UEQcb&#13;&#10;wGiDUy7qAm4BWxR+2P4LLPDUa8MBCEq+v7qzjFgk3RiM2HXg4AmMJjMw8YOIx2IZBrC/oOFZ0+1H&#13;&#10;GWIR/YpdjX7kS1n2C1fnWZ3824p/2Y/zmO9fHfzqtFPMOP6Y89rXvtbwyxIHnIAnY7ic5pp9PNL3&#13;&#10;MfrvIOa/sv3XB7/p/lcnf19Cl/k3jzAiPGyqgv8g2r9sfWP037J55YXzxw+YPqKKZYMhTaBrSDxY&#13;&#10;t0BI/tBPBkkcusShEpDYPDUcFtV20rUR5ayyfoo1f9XNP2b/qzN+tKVd6+LXhvKHrL9Dy9/0+OHn&#13;&#10;P6rrn3Fuv7z+h/T7F7/4RfuIg9DY+EFYpSzFmD/Ib7XVVrN5c9AfWoFIH3/hC18wBx544IRFCY0/&#13;&#10;YQYtCPAUx6AFhRlWEbbddlvLaCM/mGssklDz++53v2uLwA4vqqNZYqeSE+lgALBAQNpht91265JA&#13;&#10;Qo3UF2/NpjHoexg3ReSLfPNyoiY1TPLVBGCgFZE+Y0If9EK1qAyD9OdEMKQnOWH0jDPOMKJPb1BL&#13;&#10;gGDOssOANKQcpNBVjKbbr6swY3gzDPz7vb9FkJf9OB/39w8GvlK/MVpsVFpGG+MQmzF+PI0/itfQ&#13;&#10;/juo+a9s/x1FzP0y+xIFvhqRH0ZNK/h+g3aXxX9Q7V+2fqH9t2w+ReH8D1VOO4dgmCIFq8TGmjLa&#13;&#10;/PD6PPZVbJq6DV02gH3GVey8mk6v6fmr6f43DPzrrD+GUa6YedRdf4eWwR8Pmhg//HXMKK9/xrX9&#13;&#10;sv1PDk8yRxxxhPVmswwV0IUXXjgbrO997PnjIx/5iDO/dcUVV5RitPkFDI3vp9Um91gy2rBPtsYa&#13;&#10;axhUIGCunXjiiUZOozFiUNy2TZE0G2GUCSSndJjZs2f3tGWIFAQ20SYi3U2CEQPDDyk6n+BQF5Gc&#13;&#10;ROIeDfPoec3Ut0XWr5z6DPFSMeyo0SfdFXVRfhC28OiH7AJA2G/DlqC/uGu6/WzBxvgvBv4h728o&#13;&#10;9OP+/vkLzaxKt4+tqiwztvofd36YNronmj9C+++g5782YhqzTL7k2IMPPpibtC/1lhugQc+m2z+0&#13;&#10;/4ZCh8RYlpijfZWwm2++2dq2JVxeeI2P2o0c/KS39opZEzn9tcuv3w3rPzHu7oKMgtqoK2wNR9Pz&#13;&#10;V9P9rwZkPVGaXH/0FKZhj6rr79Di5o0Hwxw/Jtv6Z9zaz+9/MGr3228/67XYYouZH/3oR4YN4io0&#13;&#10;iPmDb3alBx54QJ2lr6HxS2c05ICTl4sxAZDKTJPTOiyTTdVG2RHEIHEe+aLrLIry6JJLLsnzLvTz&#13;&#10;VUhUfbAwsDzQRR2ST6oj7YfH7lcR+YbmL7vssqJgA/P3F0pF+aMyqh8bfviBFaolCSPKzQ7F2972&#13;&#10;NhQ1BkMAAEAASURBVFsiBsH77ruvq3RNt19XYcbwJgb+Ie9vKOT++zSO7x+TuNrGwjB9ng1N/FT1&#13;&#10;n4VLVn3bbwM5NdhKL7M7zG+nnXbyHw/FXWX+CO2/g5j/hgJSSzLRvkdx1LZXtmgXXHBB1qs197Hb&#13;&#10;X6XV2bwsI0kT2n9DgeRDeaWVVnLJoKaJdoRPF198sbvtp8bJhiwfSv5PD+JyCUzgYAxXdUZsF8mJ&#13;&#10;tRPE6H7chvGru0T975qev5ruf1l0qr4/xG9y/ZEtf5vuy6y/Q8vb9PgxGdc/2ibj0H5aV4SDdtll&#13;&#10;Fytog5Q8cw7CQ1UpdP7Iy88/8Ak136oUGr9qfsMKP7aMNphpKmaPqt55551nMV9nnXUMHOI88nck&#13;&#10;sLOVJRhE2NaqQv7iG1HLiWjJJZd0QTDa7ROL1eOPP9736nJzqAF63BCngiDRV0Tz5883t9xyS9Hj&#13;&#10;Wv6ITmv+7PxeffXVPenAbFLy7Z6o36hfOYkWbIvIF+nWhZSGbbr9tBzjeo2Bf8j7G4r7uL9/SKjt&#13;&#10;uOOOFkZOFc2qZvMAKRNV61thhRX6Qs67jKkA/akkbt9IkR9WmT9C++8g5r/IcLQ6OQwEqxF31hvM&#13;&#10;gT4xH19++eW+V6vcsdtf5zrWLWo6oV+FQ/tvv7TLPvOlxrKGnlEZVcPSrC2x3TZI0rzIwy9X2Tzb&#13;&#10;MH6VLSvhmp6/2tD/fLyqvj/EbXL94Ze9KXfI+jtGmf33dNjjx2RY/4xz+9H/kFzbeuut7cYU2hZI&#13;&#10;mes3ddX+WXX+4DCYfvM0wj++lp8KjWi5QuNrOqN4HVtGG2K0ysjBmKwyP1TSLa8x0Q1XQgIOO2cP&#13;&#10;P/ywVSelw3NqpH/ilIbtd+VDSXdJr7zySrPWWmuZ008/3SAZx0/tfWgaLNaVMDRIGHaE77jjDmsI&#13;&#10;1z8ZScPplcWfMrKQmOJFOOaYYwwintyT17XXXmsOOOAAOyF/+MMf1qhRrgz0hx12mEuLo+j54AB7&#13;&#10;PlIPOeQQxyiEU89pKpONUAlFUmbfffc11113nVVXxq4LH10YtlTbDew+TZs2rav6TbcfhaGfKGNB&#13;&#10;r/6x4Ug9qD/XPKnLrkqN0E0M/EPe31CoJsv7hzQQdpH0pxJo4MNJouqPWkZWUgZGGzhAvINsTLB4&#13;&#10;Q7KZd3Offfaxz/g7+OCDnbutjirzR2j/HcT8N2xcmxy/wF+NA9MvmX+PO+44a6+TtcTMmTPt+Dps&#13;&#10;TMrmF7v9fUY29sU4BZ7NPaTy+WXt1YX237L17BeO9eEzn/lMG+Tss8+27cn4A5MUQ9AckgAhzVZV&#13;&#10;lcdGLPnHmKU2hZG65eNrslPT81cb+p/fxlXfH+I2uf7wy17XHTp+h6y/65bZj9f0+NH0+ie1n98b&#13;&#10;qrmZWzbddFNnmoATRhHOOfroo3N/2AEvojrzB+mx2QCfg7U1NuHuvvtuc9NNNxlsva288srmmmuu&#13;&#10;sVkyR2alvUPjF9VlJPzlI7nThp+8gEOnU045pSON5H6yYOmInba+5dh9991deOLK5N8RO2LOT14E&#13;&#10;595jjz36pqUPRfSzIx3TxfPLJIwoDeauq666am5Y4gnz0D0Txo2L4zvwl0WDC+fn57tl4e9Hi+IW&#13;&#10;plJnww037Ju32JHoiLRJqfxkV8+mJfr6pcKHBJJFis1LFrUumTPPPNPVRSQanb/Y47H+73//+50f&#13;&#10;DmFsuvCKtZy60uVHn5KPjq54/k2T7ScqL11l1ToUXadPn+4XvbP55pvb+LxreSSiwy79ov6bF6+s&#13;&#10;X4z8Q/EPfX+p6/777+9wEiZ12ep3Qt+/GPiVLmxBwPXWW8/Vvajfqb/YW+tJRewadRhjNEzeVdRA&#13;&#10;e+JlPWbNmtWVxgYbbJANMpT7qvNHSP+NNf/V7b+h/a/p8UtUkzvysdPVb/z+t80227hncqrlwPpP&#13;&#10;XfxjtT8VAwtRd3T19XHALaotufUP6b+5CVb0PPfccwvXa5RbNsg6E43JwpjrqTdtUpbmzp3r4m+/&#13;&#10;/fZlo3WFG/b4FWP9FDJ/xcgfAEP6X+j45Tdg3fen7vojFn5+Haq6Q8fvGOvvqmXOhm96/Ghy/ZPa&#13;&#10;73+9oc74L0IwbszPzpV59/34D3XmD9kMLJU/369f/epXs92+Exq/J8ER8hhbiTbpmGaTTTYxU6ZM&#13;&#10;wWkJCauJjF/DyUXiS42KSlsbJJI4uUsWLpazy84bxA5YGUKyDk4wu6BZtdW8NGSgNpyM6hNiyHvu&#13;&#10;uaeTWONZXlz8kSojP3aotaz4K6Fbze6sMInUK9qV/FC7nTNnThf2mgG65nDp5UNXvfpetY567Rs4&#13;&#10;8KHmoVeS893+wQ3qr1fNmnZbd911u05Tffzxx/WxbVekI/udCNtk+2Xr4wpe4MiG13u9ZqP5/r47&#13;&#10;G67uvaap12w6vr/v9sOF4h/6/lIWv2y+2y9nnjv0/dO89JrNw/f33dlwIfdl06Wu/jupeWLfAmmQ&#13;&#10;qVOnqpe7Mv5zKEmeWqkL9P8OpH996icN7YeL7a46f4T031jzn9+GvnsibDSsXrPhfX/freHy/PRZ&#13;&#10;3jUbXu/1mo3j+/tuDce6gd1fJMmx88o9u78YwUe6UhhtGrTrIBznGcnhl813T5R8rPYnH+p+ww03&#13;&#10;WKk+pHP8tRjPi8oV0n9JN5Q23nhjwxjuq22T5oILLmjndtR/s+u4bJ55dcsbq7Lx9N4/SMFXR9Pn&#13;&#10;Za7DHr+0znqljL7br7/661XrEzJ/aVp6rZM/cUL6n+atV62XXn1/363P/Wvd96fu+kPLo1fK4rvL&#13;&#10;tJ9f/jpuP78y8bPhY6y/y+TbL0zT40eT659se/TDiWfZ8OPcflksqmLnh68zf3CAJHwBtfPop6du&#13;&#10;2QQ3N954o9l1113Vy11D47uERtDxNKTZ2lDuRRZZpA3FKF0GRC85KRKVRxaJyy+/fO5HXekEKwaE&#13;&#10;uXfvvfdalVFUFBiAWOhVJU7YQ00Do7ocDYzKIswukbKqmlTl8FqHO++80zIqET31T8apnOAIRUAt&#13;&#10;BrFb7PqhtkYbLrXUUvZXpRpNtl+Vck7WsHXx176PynfI+xuCq5ZhHN8/xY1xnENoeB9R1caGVpkF&#13;&#10;De8sCw4whDDGe/vttw91DtA6hFzr9t+m57+QOrcpLpssMA9UHRHV57333tsWETVKVDXaSG1p/7r9&#13;&#10;NxammA7BBASmLliD9Ts8JVaeMdKZDONXG+avpvtf3b6g2DW5/qhb9hjxYq2/Q8vS9Pgxquuf1H6h&#13;&#10;Pa9+fISL4BfA+3jkkUfs+oVNa9bOCy200IQJh8afMIMWBkiMthY2SipSQiAhkBBICLQXAezEIRGt&#13;&#10;hL2mzTbbTG/TNSFQCwH6lJ5IyqEcSMonSgjERiCNX7ERTeklBMYHgTR+jE9bp5qGIzDWqqPh8KUU&#13;&#10;EgIJgYRAQmDcEOBodCWxeWON1Op9uiYE+iEgds7sIUYqDalhTz31VGtWgXtUNBKTTZFJ19gIpPEr&#13;&#10;NqIpvYTA+CCQxo/xaetU03AEkkRbOIYphYRAQiAhkBAYIwRQc0dVFOLUajkIYYxqn6oaggCqotDi&#13;&#10;iy9uTxzHbIYcAmNuu+02648aKfdZG2D2YfpLCERAII1fEUBMSSQExhSBNH6MacOnatdCIDHaasGW&#13;&#10;IiUEEgIJgYTAuCLAkeao9mHPbe211x5XGFK9ayCA/dMnnngiN+ZKK61kD+JASjJRQmBQCKTxa1DI&#13;&#10;pnQTApMfgTR+TP42TjWMh0BitMXDMqWUEEgIJAQSAgmBhEBCoBCB+fPnG058RIJt3rx5hgMROICI&#13;&#10;A5VmzJjhDkYoTCA9SAgkBBICCYGEQEIgIZAQaD0CidHW+iZKBUwIJAQSAgmBhEBCICGQEEgIJAQS&#13;&#10;AgmBhEBCICGQEBgFBNJhCKPQSqmMCYGEQEIgIZAQSAgkBBICCYGEQEIgIZAQSAgkBBICrUcgMdpa&#13;&#10;30SpgAmBhEBCICGQEEgIJAQSAgmBhEBCICGQEEgIJAQSAqOAQGK0jUIrpTImBBICCYGEQEIgIZAQ&#13;&#10;SAgkBBICCYGEQEIgIZAQSAi0HoHEaGt9E6UCJgQSAgmBhEBCICGQEEgIJAQSAgmBhEBCICGQEEgI&#13;&#10;jAICidE2Cq2UypgQSAgkBBICCYGEQEIgIZAQSAgkBBICCYGEQEIgIdB6BBKjrfVNlAqYEEgIJAQS&#13;&#10;AgmBhEBCICGQEEgIJAQSAgmBhEBCICEwCggsMAqFnGxl/NWvfpVbpSWXXNI885nPzH2WPMshMH/+&#13;&#10;fPPkk0/awM961rMMv0QJgYRAQmCyIJDmj8nSkqkeCYGEQEIgIZAQSAgkBBICkxWBxGgbcsv+/ve/&#13;&#10;N6961atyc73ooovMzJkzc58lz2IE7r77bjN79mxz/fXXm3nz5rmA2223nTn11FPdfXIMBoEjjzzS&#13;&#10;HHbYYTbx++67z0ydOnUwGaVUEwIZBDqdjrnzzjvNv//9b/O0pz3NrLTSSubpTy8nqE3c+++/39x4&#13;&#10;443mpptuMtyz2TF9+nSzxhpr2PQy2TV+m+aP+E2Qxq/4mI5Div/4xz/MddddZ26++WbzvOc9z8yY&#13;&#10;McOssMIKpcefqhixtrnrrrtKR3v+859vXv/615cOnwImBEYRgVEdv4c9fvht+9///tdccskl5uc/&#13;&#10;/7n55S9/aZ773OeaZZZZxrzxjW8006ZN84MO3J3arxrE//nPf8xPfvITw3cvm65PPPGEbbvXvOY1&#13;&#10;5q1vfat5xjOeUSrBquvfWPNPrPKXqmRLAiVG25AbouxH4JCLNbLZPfjgg3YxyaSVJQaSRINHgIGT&#13;&#10;iRvCnSghMGgEYKx9+9vfNp/61KfMz372M5cd48ESSyzh7oscv/vd78zGG29sP5Lzwmy22Wbm7LPP&#13;&#10;znvUqF+aP+LDn8av+JiWSfEb3/iGue2228yUKVPMJz7xiTJRWhPm85//vPnABz5gGfx+oV72speZ&#13;&#10;H/7whwP5WD3vvPPMrrvu6mfX173sssuae+65p2+Y9HB0ERjl9ycm6qM4fjcxfijmV111lZk1a5Yd&#13;&#10;e9VPr2xWbr/99uazn/2sedGLXqTeA72m9isHLwy1gw8+2Jx22mnmoYceyo3ERs/cuXPNuuuum/tc&#13;&#10;Peusf0Pnn5jl13qMyrXc1v+o1GYEyrnYYotZyQmYQPySxFVYo3360582ymTbdNNNzZlnnmluueUW&#13;&#10;+zvqqKPCEk+xEwIJgVYh8K9//cuccMIJ5tWvfrXZYYcduphsZQv605/+1Ky++updTDZU9pEAUfrr&#13;&#10;X/+qzlZd0/zRquZIhQlA4JxzzrEfBccdd1xAKsOPevTRR5t9993XMdme/exnmwUXXNAWhA+Yt7zl&#13;&#10;LbkfscMuKRIqiSYvAqP6/kzeFilXsybHDzYl3/GOd7jxaeGFFzZrrbWWWWWVVawkFN+kp5xyikEb&#13;&#10;KAkq5LdnU+3Hd+4xxxzTxWRbYIEFzAte8AJXULQ71l9/fXPFFVc4v6xjWOvf7PwTq/zZ+ozCfWK0&#13;&#10;jUIrpTIWInD77bfbZww47PBtueWW5nWve539sbucaPAI7LzzzubHP/6x/b3iFa8YfIYph7FFYM6c&#13;&#10;OWbvvfc2v/71ry0Gz3nOc9xHbhlQkLzceuut3WIFUXvUv/72t78ZmGuPPPKI+dznPmfHjzLppTCj&#13;&#10;j0Aav0a/DYdVA1R1DjzwQJsdKjpnnXWW+fvf/24effRRs8suu1j/P/zhD3aMil0mNhL5SOr322CD&#13;&#10;DVy29OtECYHJjsAojd9Njh/0A0y8MF5B73rXu8wDDzxg1RBRf+fHRh508cUXD02iP7Wfhbz034tf&#13;&#10;/GIrAY40OMyrv/zlL+bee+816623nk0DCcFtt93WYK88SyHr31jzT0j5s/UZmfs//elPnTb8hHs+&#13;&#10;liQSbeg32p/YaBtLDEIqLfbuLHZiiyQkmRQ3IZAQGAEEDj30UPu+yy5e56CDDuqI3YjOOuus48ZQ&#13;&#10;UR3tWwtRB3VhN9lkk87jjz/eN3zbH6b5o+0tlMpXhIB86Nl3USRJi4K0zl8+VN348fGPf7yrfH/+&#13;&#10;8587suHnnosNna7ng75hLJOPGJv/C1/4wpEf2waN16inP4rvz6hjHlr+JscPYbJ0FlpoITs+yCaB&#13;&#10;XTtl6/PFL37RjV8f+tCHso/H/r7J9hNtjs6Xv/zlzj//+c/cdhAGaueVr3yla79rr722J9wg178T&#13;&#10;zT8xyt9ToRHxGCsbbejFP/zwwwYpiI985COFzFC4wyeffLJ9Dpd47bXX7gr7i1/8wqCvjPF9VAX+&#13;&#10;+Mc/mqWWWsoawsX47Lvf/e6BGdJGXBzxUE7T1J1Vv3CPPfaYoZ6QfIBaA73+c3VL/7RqlvIyWjFi&#13;&#10;dmHR71511VXNnnvu2SWOqnFiXsHspJNOsnkjzowxzpVXXtmKMW+zzTaFWZ1xxhlGpdgIhAQKhJHw&#13;&#10;Qw45xLr1j7psvvnmeht8pbwYDkXMmn50+umnW8PH8sFu7bX84Ac/sHXCwPob3vAGaz/qJS95SW6+&#13;&#10;sig3xx9/vN2dZlcJ/fWXvvSl9iABRLs5FMNXZcsm0mT7If1D2fMIaSNflDkbRtsPdRthmpirr77a&#13;&#10;XHDBBVbUGbVA+gBprLbaatmoUe5j5V8X/1jvL3aArrzySjvOYLeB/nPiiSdaA7eMSewa0f/322+/&#13;&#10;3MNXQt+/ptoPicmPfexj5n3ve59B7aEqIXoPYesMOyTjespz3f4LdjHmv7r9N8b724bx65prrjHf&#13;&#10;+c53DPMvbYEhfewCykLZmZNA4mBQhqnr4h/S/oxX5KvEOgaSD4eeuRv/PfbYwxRJSIf0X9KuQ+SJ&#13;&#10;1DyELaP3vve9XckwLmE7UunrX/+6XQPo/aCv3//+9w3rOAiJhraNbTHXT3Xmr5j51+1/IeNXjPcn&#13;&#10;ZP0RE7+QdyFk/NZ8Q9ffmk6Va9PjB2tEpJ8g1of8soQ2kBLfMYOg1H71UOWbf/fddy+MzDc0Es2Y&#13;&#10;VoEwocThFj4Ncv070fwTo/x+XUbK3QZpNsowDNpxxx0dt1dOmSvM8oMf/KALl5Uyg6MsDdz39853&#13;&#10;vtNKCRZm4D2oKpEgjCObtzALvVSecsopMq5sH/3oR5964LmEKdV5+9vf7sJl67P00kt3+uHjJVXL&#13;&#10;KcyVzstf/vLC/NmpK+oTWv9smfPuZbFZq3xFkeRjqLDMwhzsiJ2WrufCbMtN6rLLLnM7S3nlxq+o&#13;&#10;7Uiw6faTk0W76unXQZjUuXVWT20/+q/Y0+sIw6MnLWHidISRrVGiXmPkH4K/n39excq8v8Tbf//9&#13;&#10;HW7C/O0I89fd++0hjMuebGK8f021X09lxKOsRJuohjqMZEGSl9TI+VWdP6hgSP+NNf/V7b/++1N3&#13;&#10;/Gh6/PrKV77SJfmk76swRqyUpt5/7WtfG1h/rIt/SPsjAaZ1K3NlnsyjkP6bl15ZP9kQc+WXD9Ku&#13;&#10;aKyXkBLx67Xmmmt2hRn0jWwKu/xFDWzQ2VVOP9b6qe78FSv/kP4XMn7FeH/8/PMasN/6IxZ+eflW&#13;&#10;8QsZv8kndP1dpax+2DaMH7KZb8cIOSW5g4RbloRZ4saQ97///dnHUe5T+0WBMTcREZJx7ffNb36z&#13;&#10;K8yg178x5p9+5e+qzIjdjJVEGwYedUeSE+uQ+MiStJ+VVMIfCaPs6R3sCkAYv33zm99sOFIXW2DY&#13;&#10;6Dj33HOtxNP5559vpcnQeW8bsZuAtBWn80HCVDPCGLRSSOyyY2uLnQzqjeRC7JNnZJFisUF6CUIC&#13;&#10;EIlB7CPBEUdCjStSbcLktGH8Pww9+mWSwcTqoiM5hg65T9OnT/dvo7oxxr788svbspIw/QmbLVtt&#13;&#10;tZW1ecCpMNhSkUnFHr2smYt4rbUjpztL4IydKPoT9hs4tpmdfnTp86jp9qNMIn5ud8y1fLfeemtl&#13;&#10;o/TYD+B0I5nwzUYbbWTbFLsQHDdO35g9e7bdnUFyYBBUN/824J/FY5999rG7V0iZrbjiila6FilJ&#13;&#10;+fjLBrWSn0i61n3/NMG6+Gn8Jq5I+ikx5iCV+r3vfc/aI/nNb35j32ckKpFU6SdNqmmM4jW0/w5i&#13;&#10;/qvSfxXzkP7X5PjFGOfvSm+44YZWiveOO+6wcwmn6A6bquAf0v6sO5BSU2KdxDuJdKmPiT6XzTh1&#13;&#10;umto/3UJ1XAwXij5a0ds4lAvrkiE0Ja4Vdpe4wzyis3KSy65xGbBGIbUfZup7vopdP2omNTNP1b/&#13;&#10;qzN+xXh/tP6h17r4heZL/JDxO3T9HVL+NowfnLQumyXWThtXfzxGGtc/mIawg6DUfoNA9X9pIiGv&#13;&#10;JIxxddrrINe/seaffuXvqsyo3YyTRJsMJB0x9mg5vkhU5XH0RTzbcYTlZKkevimSNocffriVCsg+&#13;&#10;lEVoR1T+XPxLL700G6TnvqpEQsiOFJlj10j6qP295z3v6dH3lhNV3HP54Owpb6iHqHy59OWo+o4s&#13;&#10;SF2S8rHbkQncPRfGn3tW5BDVEhv+TW96U1GQaP66o4d9KGFU2HR32mknV95jjz3W+t1zzz3OT9RH&#13;&#10;uvK/8MIL3TP52O96pjfC7LS7bnrvX5tuP78s6kb6TvtUWYk2wi+++OIddlCVsD2ArT1NS4zU66No&#13;&#10;V31/6uYfir/mHyKRChi+RAp1QXpCJrsunO66665O1o5Q6Pun5a+LX1cBI92UlWgTJofrW3JacUfH&#13;&#10;Du1vep06dWoHqYlRoKrzR2j/jTX/1e2/g+h/wxy/mKe0n33pS1/q6mJi8sE9I8ywJNrIq+z4Eav9&#13;&#10;qXgdG1Oh/bcL8Io3vrTHAQcc4GLL4Sm23ZBou/HGG+28BqaiyuPCDNqhtivJl/K0kWKsn0Lmrxj5&#13;&#10;h/a/mONXnfdH86+z/oiB3yD6ZZXxO3T9HVL+NowfwvzvyKnIbp6RjVn7PSsbHR3sOjJ+8BvEt18R&#13;&#10;dqn9ipCp5s93o7afCAD1RB7k+jfG/DNR+XsqNEIeZpwYbbQL4rDaGUV6qKep9tprL/dcbLD1PJ/I&#13;&#10;w2fUZT9y8+JW/VAKmShlR6UjetK2fiKN5ZhFfrmefPLJzhJLLGHDoMoC8zAWwUhBLRD8EV2W3cGe&#13;&#10;pE877TSHv5wO2PM866Efy8NktMlx2K4YusimTtpfYOBqPUUn3oXFIXYuXP2OOuqormcT3TTdfkXl&#13;&#10;qzJRav8Fr7lz5/YkKbYRHT4iJdjzPNQjJP8Y+Gv+dRa6ft19RgULJMTCJ6IY75+Wv6n2y6tjWUYb&#13;&#10;jAvK7f9EGrkDsxymvx6swnOMiovUaV52rfKrMn/E6L8TVb7s/Fen/5L3IPrfsMYvkfx1fW/11VfP&#13;&#10;hXK55ZZzYYbFaCs7fuQWOONZtv2JVpVRMIz+m6lO1y0qvzp26Nrut7/9rV3L4K/MN7Gr58JhoHrQ&#13;&#10;xAYy4xhlYM0mdtoGnWWt9JVRU3f9FDp/heYfo//FHL+qvj80muZfZ/0Ril+tTlMiUpXxO2T9XaIo&#13;&#10;fYO0afzIburouMZmAWvwPCGUvpULeJjaLwC8/4/KQTyYfKIdMcdz1VVX9SQ6qPVvjPmnTPl7KjRC&#13;&#10;HmOlOiqd0KA+KswRnFZFVCZ96+YP0VkMFEOIRsti2LqL/oQpZVUwZbHljtJVY7TEwWBrm4jjgBGd&#13;&#10;hpZZZhmDqqiS9Fl12nqjBouaiEjFWHUI9zDAgXqWqqxxgABqg1nCIDRGHTm2WCTDso9bcY/os5Kv&#13;&#10;Yqb+qDtSN+qqKqIa3jfujBozB2dgALsMNd1+ZcpYJUyeaPqyyy7rkkBNZJBUNf+24i9Mi1KqjrHf&#13;&#10;v6r4DbIty6Qtm0pdwYQ5b1VHF1lkEevPmLPFFltYlXXGcdT4PvnJT3bFGeWb2P031vxXtv9msW+6&#13;&#10;/1XNH7V4JdYhecR8IB8eeY8G5lcX/1jtX7Zisftv2Xw1nD+XT5kyxXrPmjXLqmGJFKw9pAVP1i9K&#13;&#10;xPHv1T/mFRMbqhakZhhiph87LV0nkW6V9VOs+atu/rH7X9XxI3Y71E2vLn5184sZL2T9HVqOtowf&#13;&#10;sklQuK5B5V00tqz5kewhgKH1jxE/tV8vipgZ2mGHHazJJ56KjfncQxAHtf4NnX/Klr+35qPjM3aM&#13;&#10;NmyC8TGP/bGzzjrLiLqfta1Fk4mqZ9epTUXNyGmjc+bMMZwySScpIhaibSLqrETZ+U1EMLv8k2gm&#13;&#10;Ct/vOXrcStiGyyNOJsHmHfn64fPCNuUnu4Eua11w4+G7sZcFyY62veofp8BQPxbGnLYKDth74aMf&#13;&#10;xq4cUmEWXXRRDd51bbr9ugoTeAMzEhyypEwP/GF8DIrq5N9W/LHdUob89yn0/auDX5kyDjKM/15R&#13;&#10;fk5n8vsbH8ScRMrJiGw8MD5OJkZbrP4be/4r23/9vtF0/6uTv//+ifSkXx3nXkpOLx82VcU/dvuX&#13;&#10;rW+s/ls2v2w4kfxzXnw0sxmJjUdI1IDd/I8dLyV/zFG/2FeRlHFJ7rzzzs7dVkfd9ZP//oTMX3Xz&#13;&#10;j9n/6owfbWnPuvi1ofwh6+/Q8rdh/BDVZyOaNLYqK6ywgvnMZz5jvz/4TuFEWphs2PcVw/b2VPs1&#13;&#10;1lgjtNpR4497++WBKer0zlY4duM5/TqP/Lko5vo3dP4pW/68Oo2K39gx2mgYdpMZUObNm2eN/8Pc&#13;&#10;gDBor1S04/ytb33LiG0z+yGmYflYYxCl8yIVh1F7CHebyD+umaOd/d3EonIqw6joeRV/3XUlDgdN&#13;&#10;FBEHG8Boe+yxx4yoC7gFbFH4YfsvsMBTrw0HICj5/urOMmKRdOOwB3YdOHiCHSQOTeAHEY/FMgxg&#13;&#10;f0HDs6bbjzLEIvoVB0D0I1/Ksl+4Os/q5N9W/Mt+nMd8/+rgV6edYsbxx5zXvva1hl+WOOAEPBnD&#13;&#10;5TTX7OORvo/Rfwcx/5Xtvz74Tfe/Ovn7ErrMv3kk9j/zvAfqVwX/QbR/2crF6L9l88oL548fMH1E&#13;&#10;FccGQ5pA15B4sG6BkPyhnwySOHSJQyUgsXlqOCyq7aRrI8pZZf0Ua/6qm3/M/ldn/GhLu9bFrw3l&#13;&#10;D1l/h5a/6fGDA/BUm4vv1SuuuMJt6jMfieq7ERvm9pAytJkOOeQQd8BKaN1jxR/n9svDEOn3L37x&#13;&#10;i/YRB6Gx8YOwSh75/S/W+jd0/qlS/rw6jYrfUxyDUSlxhHJuu+22ltFGUjDXWCSh5vfd737Xps4O&#13;&#10;L6qjWWKnkhPpYACwQEDaYbfddnODFeFRI/XFW7NpDPoexk0R+SLfvJyoSQ2TfMYeDLQi0mdM6INe&#13;&#10;qBaVYZD+nAiG9CQnjJ5xxhlG9OkNagkQzFl2CJCGlIMUuorRdPt1FWYMb4aBf7/3twjysh/n4/7+&#13;&#10;wcBX6jdGi41Ky2hjHGIzxo+n8UfxGtp/BzX/le2/o4i5X2Z/R9lXI/LDqGkF32/Q7rL4D6r9y9Yv&#13;&#10;tP+WzaconP+hwmnnEB+oSMEqsbGmjDY/vD6PfRV7Sm5Dlw1gn3EVO6+m02t6/mq6/w0D/zrrj2GU&#13;&#10;K2YeddffoWXwx4Mmxg9MBanpIARJ/PlI64a/2DE3jz76qJVooz+0bUwZ1/bTNtKr2NkzRxxxhL1l&#13;&#10;swwVzoUXXlgf91z9dWys9W/I/FO1/D0VGiGPsWS0YZ8MkVhUIGCunXjiiUZOozFiUNw2XZE0G2GU&#13;&#10;CSSnbJjZs2f3NHWIFAS7CBOR7ibBiIHhhxSdT3CYi0hOInGPhnn0vGbq2yLrV059JifDGjHsqNEn&#13;&#10;3RV1UX4QtvDoh1/4whfsPfbb2H3yF3dNt58t2Bj/xcA/5P0NhX7c3z9/oZFV6faxVZVlxlb/484P&#13;&#10;00b3RPNHaP8d9PzXRkxjlsmXHEO6II98qbe85036Nd3+of03FDskxrLEHO2rhN18883Wti3h8sJr&#13;&#10;fD5k5eAnvbVXzJrI6a9dfv1uWP+JcXcXZBTURl1hazianr+a7n81IOuJ0uT6o6cwDXtUXX+HFjdv&#13;&#10;PBjm+OGrXvNtVUQwYRif+MZkPuoXtiiNYfiPW/v5mMKo3W+//awXUog/+tGPDBvE/Sj2+jdk/qlT&#13;&#10;/n51a/uzycvFmAB5ZabJaReWyaZqo3DvMUicR77oOouiPLrkkkvyvAv9fBUSVR8sDCwPdFGH5BOD&#13;&#10;YZaw+1VEvqH5yy67rCjYwPz9hVJR/qiM6seGH35ghWpJwojywuF/29veZkvEIHbfffd1la7p9usq&#13;&#10;zBjexMA/5P0Nhdx/n8bx/WPBqLaxMEyfZ0MTP1X9Z+GSVd/22wBbJyxK9Senl/qPh+KuMn+E9t9B&#13;&#10;zH9DAaklmWjfozhq2ytbtAsuuCDr1Zr72O2v0upsXpaRpAntv6FA8qG80koruWRQ00Q7wqeLL77Y&#13;&#10;3fZT42RDlg8l/6cHcbkEJnAwhqs6I7aL5MTaCWJ0P27D+NVdov53Tc9fTfe/LDpV3x/iN7n+yJa/&#13;&#10;Tfdl1t+h5W16/NC2px7+WJ6tl78JJKcYZx+7+zaNH+PQfgo8wkG77LKLFbRBKpE5B+GhiSj2+rfu&#13;&#10;/FO3/BPVr83Px5bRBjNNRWJR1TvvvPNsO62zzjpWTz2v0fwdCexsZQkGEba1qpC/+EZnfiJacskl&#13;&#10;XRCMdvvEYvX444/3vbrcHGqAHjeE4Usk+opo/vz55pZbbil6XMsf0WnNn53fq6++uicdmE1Kvt0T&#13;&#10;9Rv1KyfRgm0R+SK9upDSsE23n5ZjXK8x8A95f0NxH/f3Dwm1HXfc0cLIqaJZ1WweIGWian0YC+5H&#13;&#10;vMuYCtCfSuL2ixP7WZX5I7T/DmL+i41Hm9ObMWOGPfyGMrLeYA70ifn48ssv971a5Y7d/jrXsW5R&#13;&#10;0wn9Khzaf/ulXfaZLzWWPU0UlVE1DM3aEtttgyTNizz8cpXNsw3jV9myEq7p+asN/c/Hq+r7Q9wm&#13;&#10;1x9+2Ztyh6y/Y5TZf0+HPX7otxf1QLAEIZMssQGk2k6sLXx112zYJsaPcW4/8Edybeutt7YbU2hb&#13;&#10;IGXut2u2jfz72OvfOvNPSPn9uoyae2wZbYhRKiMHY7LK/FBJt7yGRDdciYEKO2cPP/ywVSelw3Nq&#13;&#10;pH/ilIbtd2Uw013SK6+80qy11lrm9NNPt0YokY5Tex+aBot1pQMPPNCGY0f4jjvusIZw/ZORNJxe&#13;&#10;WfwpIwuJKaSnjjnmGHvKDPfkde2111qjmEzIH/7whzVqlCsv+mGHHebS4ih6PjjAno9UjG8qoxBO&#13;&#10;PaeRTDZCJRRJmX333ddcd911Vl0Zuy58dGEYUm03sPswbdq0ruo33X4Uhn6ijAW9+sdGs1Om/lzz&#13;&#10;pC67KjVCNzHwD3l/Q6GaLO8fi0HsIulPJdDAh5NE1R+1jKykDIw2cIB4BxlvWLyx6OTd3Geffewz&#13;&#10;/g4++GDnbqujyvwR2n8HMf8NG9cmxy/wZ86G6JfMv8cdd5y118laYubMmXZ8HTYmZfOL3f4+Ixv7&#13;&#10;YpwCz+YeUvn8svbqQvtv2Xr2C8f6UKU8zj77bNuejD8wSbfcckuj6llIs02kytMvn4meMWapTWGk&#13;&#10;bvn4muzU9PzVhv7nt3HV94e4Ta4//LLXdYeO3yHr77pl9uM1OX6svPLK7psC27PrrruuUbttfPux&#13;&#10;8YiklNJWW22lzmjX1H71oWRu2XTTTZ1pAk4YRTjn6KOPzv1hBzxLsda/deafGOXP1mdk7uUjudOG&#13;&#10;n7yAQ6dTTjmlIw3lfrJg6Yidtr7l2H333V144srk3xE7Ys5PXgTn3mOPPfqmpQ9F9LMjizcXzy+T&#13;&#10;MKI0mLuuuuqquWGJJ8xD90wYNy6O78BfFg0unJ+f75aFvx8tiluYSp0NN9ywb95iR6Ijg36p/GRX&#13;&#10;z6Yl+vqlwocEkkWKzUsWtS6ZM88809VFJBqdv9jjsf5iWNT54RDGpguvWMspMV1+9Cn56OiK5980&#13;&#10;2X6i8tJVVq1D0XX69Ol+0Tubb765jc+7lkei0ufSL+q/efHK+sXIPxT/0PeXuu6///4OJ2FSl61+&#13;&#10;J/T9i4Ff6cIWBJSj513di/qd+ou9tZ5UxK5RhzFGw+RdRQ20J17WY9asWV1pbLDBBtkgQ7mvOn+E&#13;&#10;9N9Y81/d/hva/5oev0Q1uSOL3a5+4/e/bbbZxj2TUy0H1n/q4h+r/akYWIi6o6uvjwNuUU3JrX9I&#13;&#10;/81NsKLnueeeW7heo9yyQdaZaEwWxlxPvWmTsjR37lwXf/vtty8brSvcsMevGOunkPkrRv4AGNL/&#13;&#10;QscvvwHrvj911x+x8PPrUNUdOn7HWH9XLXM2fJPjh2xkdPK+N7JjrxwI2JGDE7JF77qvM36k9vsf&#13;&#10;hHXGfxGCcWN+tr3y7ov4DzHWv3Xmn1jl7+qEI3IzthJt0jHNJptsYqZMmYLTEhJWExm/RkqCY5DV&#13;&#10;qOj/sXcdYFcUV3uMgIrd2BALKBYQsRdERSOCHcXeFaMQ7CVo7A0R/ZGINRo7sWssWIMaK4iCgg3F&#13;&#10;Hiv2imK5/3knOcPs3t377e7M3t373XOe596dnZ36zuzM7JlzzlA7K0gk4eQuGngUTuFgiQnsgCUh&#13;&#10;SNZhZwG7oDBsaFNUGjRQK5yMahPEkAcPHmwk1vAsKi78IVWG/LBDzWWFPxOOUMbuLE6f8U3ID2q3&#13;&#10;w4cPD2DP+UDXHFx6+tBlr5pXriNfawZ2fMh58BXJ2W774Ab25ytnjXbDTpKtFsonASEMnkM6staJ&#13;&#10;sEW2X7g+XK+4azg83/M1HM/2t93hcFnvOU2+htOx/W23Hc4Vf9f3F2Wxy2a77XJGuV3fP86Lr+E8&#13;&#10;bH/bHQ7ncp80XdTVfic5T+zaQhqkc+fO7GWuGP9xKEmUWqkJ9D8HpH9tqiUNbYfz7U47f7j0X1/z&#13;&#10;n92GtrslbDgsX8PhbX/bzeGi/PhZ1DUcnu/5Go5j+9tuDod1A9YIkCSHnVfcQ0IKRvAhXUmMNg4a&#13;&#10;OAjHeHpy2GWz3S0l76v9kQ/qPnHiRC3VB+kcey2G53Hlcum/SNeV+vfvrzCG22rbSLNt27Z6bof6&#13;&#10;b3gdF84zqm5RY1U4Ht/bBynY6mj8PMm13uMX15mvKKPttuvP/nzl+rjMX5wWX7Pkjzgu/Y/z5ivX&#13;&#10;i6+2v+3m5/Y16/uTdf3B5eErymK7k7SfXf4sbju/JPHD4X2sv5PkWytMkeMH1J+h/QTJKCZ8wzJh&#13;&#10;/TNs2DD9DcaSu/wsfM0yfoTbI5xm+D4cvpnbL4xFGKvwfVx4H+vfLPNPXHnC5eb7tOE5Xhmvc0Ca&#13;&#10;rQwFW3jhhctQjMRlgOgkToqEyiMWiV27do38qEucYMqAYO5Nnz5dD5pQUcAAhIVeWsIJe1DTgFFd&#13;&#10;HA0MlUUwu2jXI21SqcNzHV566SXNqIRos30ySuoEGygC1GKmTZumD36A2hrakKTg9C9NNYpsvzTl&#13;&#10;bK1hs+LPfR+LHpf31wVXLkMzvn+MG8ZxHEKD9xGq2iussELg44HDha94Z2FcGBiCYIx36tSpdZ0D&#13;&#10;wmXKcp+1/xY9/2WpaxnjYJMFzAP+qIHq85AhQ3RRoUaJD6MyUlnaP2v/9YUpTIfABARMXWANVuvw&#13;&#10;FF95+kinNYxfZZi/iu5/WfsCY1fk+iNr2X3E87X+di1LkeMHxgAcuEZSZgqCGvjuw+Yjz0W16lb0&#13;&#10;+CHtV6t1kj/Luv5NnoOEBALCaJN+IAgIAoKAICAIpEAAduIgEc0Ee00DBgzgW7kKApkQQJ/iE0lx&#13;&#10;KAck5YUEAd8IyPjlG1FJTxBoHgRk/GietpaauiPQ1Kqj7vBJCoKAICAICALNhgCONmcimzcBVQz2&#13;&#10;l6sgEIUA2TnThxixNCSHGTNmjDargHuYbhAmGyMjV98IyPjlG1FJTxBoHgRk/GietpaauiMgEm3u&#13;&#10;GEoKgoAgIAgIAk2EANTcoSoKwqnVdBBCE9VequqCAFRFQR06dNAnjsNsBh0Co6ZMmaL9obqD+7AN&#13;&#10;MP1Q/gQBDwjI+OUBRElCEGhSBGT8aNKGl2pnQkAYbZlgk0iCgCAgCAgCzYrApEmTFFT7YLC1d+/e&#13;&#10;zQqD1DsDArB/OmvWrMiYPXr00AdxQEpSSBDICwEZv/JCVtIVBFo/AjJ+tP42lhr6Q0AYbf6wlJQE&#13;&#10;AUFAEBAEBAFBQBCIRWDmzJkKJ7ZBgm3GjBkKByLAEDUOVOrVq1ciY9SxicsDQUAQEAQEAUFAEBAE&#13;&#10;BIFSICCMtlI0gxRCEBAEBAFBQBAQBAQBQUAQEAQEAUFAEBAEBAFBoNERkMMQGr0FpfyCgCAgCAgC&#13;&#10;goAgIAgIAoKAICAICAKCgCAgCAgCpUBAGG2laAYphCAgCAgCgoAgIAgIAoKAICAICAKCgCAgCAgC&#13;&#10;gkCjIyCMtkZvQSm/ICAICAKCgCAgCAgCgoAgIAgIAoKAICAICAKCQCkQEEZbKZpBCiEICAKCgCAg&#13;&#10;CAgCgoAgIAgIAoKAICAICAKCgCDQ6AgIo63RW1DKLwgIAoKAICAICAKCgCAgCAgCgoAgIAgIAoKA&#13;&#10;IFAKBITRVopmkEIIAoKAICAICAKCgCAgCAgCgoAgIAgIAoKAICAINDoCbRq9Ao1Y/rfffjuy2B07&#13;&#10;dlTt2rWLfCaeyRCYOXOm+vnnn3XgueaaS+EnJAgIAoJAa0FA5o/W0pJSD0FAEBAEBAFBQBAQBASB&#13;&#10;1oqAMNrq3LIffvihWn755SNzfeCBB1S/fv0in4lnPALTpk1TQ4cOVc8884yaMWOGCbjXXnupMWPG&#13;&#10;mHtx5IPAsGHD1CmnnKITf+ONN1Tnzp3zyUhSFQRCCFQqFfXSSy+pX375Rc0xxxyqR48e6ne/Syao&#13;&#10;jbhvvvmmeu6559SkSZMU7rHZ0bNnT7X++uvr9ELZFX4r84f/JpDxyz+mzZDi999/ryZMmKAmT56s&#13;&#10;5ptvPtWrVy/VvXv3xONPWoywtnn55ZcTR5t//vnVOuuskzi8BBQEGhGBRh2/6z1+2G373XffqSef&#13;&#10;fFKvnd5991218sorq3XXXVetvvrqau6557aD5u6W9ksH8a+//qqeeOIJhe9ebLrOmjVLdenSRbfh&#13;&#10;Zpttpuacc84WE/TR/q791zV+i5UsUQBhtNW5MZJ+BNa5WA2b3QcffKAXk3hpw4QPZ6H8EcDA/9tv&#13;&#10;v+mM4BYSBPJGAIy1G2+8UZ1zzjnqlVdeMdlhPFhqqaXMfZzj/fffV/3799cfyVFhBgwYoG6//fao&#13;&#10;R4X6yfzhH34Zv/xjmiTFa6+9Vk2ZMkW1b99enXXWWUmilCbMhRdeqI4++mjN4LcLtfTSS6sHH3xQ&#13;&#10;devWzfb24h47dqw68MADE6e10korqddeey1xeAnYWAg08vvjE+lGHL+LGD8Y80ceeUQNHDhQgcEW&#13;&#10;pg4dOqj7779fM9zCz/K6l/ZLhiwYaieccIK64YYb1EcffRQZCRs9o0aNUn369Il8Dk8f7e/af13j&#13;&#10;x1aupA+Sbf2XtPCNWKwll1xSS06ACYSfSFy5teK5556rmMm24447qltuuUU9//zz+jdixAi3xCW2&#13;&#10;ICAIlAqBH3/8UV166aVqxRVXVPvuu2+AyZa0oM8++6xab731Akw2qOxDAoTpm2++YWeprjJ/lKo5&#13;&#10;pDAOCNxxxx36o2D06NEOqdQ/6nnnnacOP/xww2SDBEjbtm11QcDA33TTTTUDsf4lC+YIKQeh1otA&#13;&#10;o74/rbdFktWsyPEDUmxgwjCTbaGFFtKSbIsssoguPBg4m2yyiZZ2S1ab5gtVVPvhO3fkyJEBJlub&#13;&#10;Nm3UAgssYBoB2h1bbrmleuyxx4yf7fDR/q71d41v16dR3MJoa5SWknJGIjB16lTtjwEHO3y77LKL&#13;&#10;WmONNfQPu8tC+SNwwAEH6F0S7JQsu+yy+WcoOTQtAsOHD1dDhgxR77zzjsZgnnnmMR+5SUCB5OXu&#13;&#10;u+9uFisQtYf617fffqvAXPvkk0/UX//6Vz1+JElPwjQ+AjJ+NX4b1qsGUNU57rjjdHZQ0bn11lsV&#13;&#10;1HA+++wzLSWCB59++qkeo3yXCRuJ2CSo9dt6661NtujXQoJAa0egkcbvIscPCHYceeSRWsADfQKb&#13;&#10;BRirJk6cqMevU089VXcVrINgiqdeJO2XDunFFltMS4BDGhzMt6+//lpNnz5d9e3bVycECcE999xT&#13;&#10;wV65TT7a37X/usa369NQ7i+++KJShh91gqYkkmiDfqP+kY22psTApdJk705jR7ZIXJKRuIKAINAA&#13;&#10;CJx88sn6faddvMrxxx9fIbtFlc0339yMoaQ6WrMWpA5qwu6www6Vn376qWb4sj+U+aPsLSTli0Ng&#13;&#10;++231+8iSZLGBSmdP9kiNePHmWeeGSjfV199VaENP/OcbOgEnud9g7GMPsJ0/r///e8bfmzLG69G&#13;&#10;T78R359Gx9y1/EWOH8SgN2NT165dK7TpWFUdYtSbMPUev6oKU0KPItuPtDkql19+eeWHH36IRIY2&#13;&#10;fCrLLbecab/x48cHwvlof9f6u8YPVKiBbprKRhv0gj/++GMFKYiTTjopliEK7vA111yjn4NL3Lt3&#13;&#10;70DY119/XcFeBozvQ1Xg888/V506ddKGcGF8drfddsvNkDbExSEeitM0eWfVLtyXX36pUE8QfYBq&#13;&#10;A732c3ZTH9VqlvQyajUH7GxAv3uttdZSgwcPDoijchyfV2B25ZVX6rxhY2neeefVdgE22mgjtcce&#13;&#10;e8RmdfPNNyuWYkMgSKCAYCT8xBNP1G7+Q1122mknvnW+orxvvfWWWnPNNXU/uummm7ThY/pg1/Za&#13;&#10;7rnnHl0nGFiHYVHYj1p88cUj86VFubr44ov17jTEuKF/v8QSS+iDBLbaait9KIatyhZOpMj2g/QP&#13;&#10;yh5FkDayRZnDYbj9oG5DTBP11FNPqfvuu0+LOkMtEMZYkcbaa68djurl3lf+WfH39f7CDtDjjz+u&#13;&#10;xxnYbUD/ueyyy9S4ceP0mIRdL/T/I444IvLwFdf3r6j2g8TkGWecoQ477DAFtYe0BNF7EGydnX/+&#13;&#10;+U17ynPW/gvsfMx/Wfuvj/e3DOPX008/rW677TaF+RdtAUP6sAtIC2VjToI+pHOx9YU2zIq/S/tj&#13;&#10;vEK+TFjHgOjDoWruhv+gQYNiJaRd+i/SzkLIE1LzIBy8cvDBBweSwbgE25FMV199tV4D8H3e17vv&#13;&#10;vltLqCAfSDSU7QR7n+unLPOXz/yz9j+X8cvH++Oy/vCJn8u74DJ+c76u629OJ8216PED37VMOCgO&#13;&#10;Y1iYMOZiPQ7CWHf22WeHgzjfS/tlgxDf/AcddFBsZHxDQ6IZplVAMKG0wQYbmPCu7e/af13jm4o0&#13;&#10;oqMM0mwoQz1ov/32M9xeOmUuNstjjz3WhAtLmYGjTO1c87fNNttoKcHYDKwHaSUSiHGk8yZmoZXK&#13;&#10;bOerr75qynb66afPfmC5iClV2WKLLUy4cH1WWGGFSi18rKQyOYm5UllmmWVi88dOXVyf4PqHyxx1&#13;&#10;T4vNTOWLi0QfQ7FlJuZghey0BJ4Tsy0yqUcffbSy4IILBsKGyx/Xdkiw6Pajk0Vjy06DeWSd2ZPb&#13;&#10;D/2X7OlViOFRlRYxcSrEyOYoXq8+8nfB384/qmJJ3l/EO+qoowxuxPytEPPX3Nt9iRiXVdn4eP+K&#13;&#10;ar+qypBHUok2UokwGGHntjVQ2vkDdXbpv77mv6z9135/so4fRY9fV1xxRUDyid9XYoxoKU2+v+qq&#13;&#10;q3Lrolnxd2l/SIBx3ZJcMU9GkUv/jUovqR9tiJnyk3mKQDSsl0iV1DxH/TbccMNAmLxvaFPY5E8n&#13;&#10;oeadXer0fa2fss5fvvJ36X8u45eP98fOP6oBa60/fOEXlW8aP5fxG/m4rr/TlNUOW/T4QRsBZny4&#13;&#10;7rrr7KIZN51qbMLQhr/x9+mQ9vOJZjAtEpIx7RduY9f2d+2/rvGDNW2su6aSaAMXn3ckcWIdJD7C&#13;&#10;RM2nIKkEgoRR+PQOSI6AYPwWRiNxLDJsgcFGx5133qklnu69914tTYZj38tG2E2AtBVO5wMRU00R&#13;&#10;Y1BLIWGXHXa2IJGFekNyYdFFF/VaBVqkaGwgvQSCBCAkBmEXADuykFDDFVJtxOSsyhuGHu0y0WCi&#13;&#10;ddEhOQYbJjb17NnTvvXqhjF2Er/WZUXC6E+w2bLrrrvqo5dhVBS2VGhS0Ucvc+ak3qHtyEGvHgSc&#13;&#10;YScK/Qn66zi2GTv9fIonx+Nr0e2HchCTUO+Yc5leeOGF1EbpYT9g7733VvPNN5/abrvtdJs+9NBD&#13;&#10;ihZ6Cn0DNiKwOxO168b5ulyz5l8G/MP1PuSQQ/TuFaTMVlttNS1dS5Oaoo+/cFAt+QlJ16zvHyeY&#13;&#10;FT+OX8QV0sdMGHMg3XzXXXcp9Lv33ntPv8+QqISkSi1pUk6jEa+u/TeP+S9N/2XMXfpfkeMX+pq9&#13;&#10;K73ttttqKd4XX3xRzyWQgq43pcHfpf2x7oDEBBPWSXgnIV1qY8LPaTOOnebq2n9NQhkcGC+Y7LUj&#13;&#10;bOKgXrjCPizaEm6Wtuc4eV5hsxLSzCCMYZC6LzNlXT+5rh8Zk6z5++p/WcYvH+8P19/1mhU/13wR&#13;&#10;32X8dl1/u5S/6PHDXkvbbrtOtn9e45e0n424Xzck5JmIMc5OfbXb1nbbgWz/cPu79l/X+HY5G87d&#13;&#10;TBJtJNZfoVPbNMcXElVROuoknm04wmQssoptCkkbMhqppQLCD2kRWunXr5+J//DDD4eDVN2nlUhw&#13;&#10;2ZFC5rBrRJ1U//bZZ58qfW86EcQ8pw/OqvK6epDKl0mfjqqv0ILUJEkfuxWawM1zYvyZZ3EOUiXT&#13;&#10;4TfeeOO4IN78eUcP9qGIUaHT3X///U15L7jgAu332muvGT9SHwnkT0dnm2f0sR94xjfE7NS7bnxv&#13;&#10;X4tuP7ss7Ib0HfeppBJtCE9HiVewg8oE2wOwtcdpkZF6fuTtyu9P1vxd8ef8XSRSAYYtkYK6QHqC&#13;&#10;PrYCOGF3MmxHyPX94/JnxS9QQE83SSXaiMlh+hadVlzhsYP7G187d+5cgdREI1Da+cO1//qa/7L2&#13;&#10;3zz6Xz3HL8xT3M/+9re/BboYmXwwzxCmXhJtyCvp+OGr/VHxLDamXPtvAPCUN7QBaNrnmGOOMbHp&#13;&#10;8BTtD4m25557Ts9rwJRUeUyYvB1suxL5ojxlJB/rJ5f5y0f+rv3P5/iV5f3h/LOsP3zgl0e/TDN+&#13;&#10;u66/Xcpf9Phxww03mPFr2LBhkVWxy0gCJJFhfHtK+/lBFN+NGP/xIwGgqkRd29/uG1nmP9f4VRVq&#13;&#10;II+mOnUUEkc4cQ70n//8R9uH0jfWHySTmCABFyZIf5122mmKmAThR1oqybYTBgmxMhE41KNGjdJF&#13;&#10;gjQWqbBoe3V2GXEqzVJLLaW9YKfu559/th87ubGLhzxBkGTC6X7YzWbCDjYNunyrRo8ebdxlcvTo&#13;&#10;0UPbyEOZsIPNxPrw2O2DdBGIGNn8WF+xI8sEia0ogoTbpptuWvWo6ParKpCjB6TWVlllFZMKLf7U&#13;&#10;oYceau4h4Zcnpc2/rPiT4Wst/Qn7TjZ169YtYIvS9/uXFj+7bEW4bYk2lB1SbJBGJma5Iqa/sWWH&#13;&#10;fge7i5CybU3ko//mMf8l7b/htii6/6XNH6eEQWIZtN5661XZ+MLYZ4+H4frmdZ8G/zzaP2m9fPTf&#13;&#10;pHlFhUP+TGwfEmMK2/vF2gm2RRdeeGEdDCfC4Zc3QXoO9uBAsMsWtW7Nuwxp0s+6fvI1f2XN33f/&#13;&#10;Szt+pME4z7BZ8cuzTEnTdll/J80jLlzR40eXLl1M0YjpYk4fNZ7kgJ1fJjpoip2luTZz+9VqBGhI&#13;&#10;sVQ4vqlhTzFMru3v2n9d44fr00j3TaU6iobBIgQMHhBURGF8nwmGbGGgGARmCRbDtQhMKKhggmmH&#13;&#10;RQAIhwowwWBrmQgLfYhOg/DS2YxAYg6boqLeUIOFmghJxQSYSSZQBgc+bFllDR+yYLaFCQahYdQR&#13;&#10;C1SSDAs/LsU9RJ+ZbBUz9of4LeqGurKKKIeHMXcmqDHj4Iwwg4Sfh69Ft1+4PK73/fv3r0pipZVW&#13;&#10;Mn72pGo8PTrS5l9W/Ek6KJGqo+/3Ly1+HpsuU1JhpjdJF2nVUfvDeOedd9ZMS4zjUOPLwxhwpsJ7&#13;&#10;iOS7//qa/5L23zAERfe/tPlDLZ4pjhmC+cDebOLweV6z4u+r/ZPWzXf/TZovh7Pn8vbt22tvMEfp&#13;&#10;tDd9iBEOQwBh/cKEOPY9+/u8wsQGbyKwGQaf6ftOi9dJSDfN+snX/JU1f9/9L+344bsdsqaXFb+s&#13;&#10;+fmM57L+di1H0eMHNgGgUg4j+fiuI6kkRRpM2uQNvv8wfvFBCKgrvv/wK9OhKs3cfnH9D2aG9t13&#13;&#10;X23yCWHIxnzkIYiu7e/af13jx9W/EfybjtEGm2D4mIf9sVtvvVVJldq5AABAAElEQVSRup8eaNBY&#13;&#10;pOppGGU4tSmOcNro8OHDFU6ZjLOlhbg+pcHiypLGH3VmQtnxa4nA7LKltloKX+s57IgwwTZcFOFk&#13;&#10;FUiZIF87fFTYovwgecXEC27c226WaMMi3CZIvaF+WBjjtFXgAHsv+OgHg5MOqVCLLLKIHcW4i24/&#13;&#10;UxAPDjAjgUOYmOkB/zylAbLkX1b8YbslCdnvk+v7lwW/JGXMM4z9XqH8OJ3J7m/4IMZJpDgZEQtP&#13;&#10;jI+tidHmq//6nv+S9l+7bxTd/7Lkb79/yy+/vF0d4+5Ep5fXm9Li77v9k9bXV/9Nml84HCT/mPDR&#13;&#10;gM1I2HgEkRqwmf9hx4vJHnPYz/eVtQSQ7gEHHOA7ee/pZV0/2e+Py/yVNX+f/S/L+OG9ITImmBW/&#13;&#10;jNl5jeay/nYtSNHjBySdwFhju+PQboLWEjb6ISwCwRAw1dq0aaNPgobUbpmYbMC/mdsvrv+ROr2x&#13;&#10;FQ678bzhEw7v2v6u/dc1frg+jXTfdIw2NA52k8nOmoJoLIz/g7kBakltFGH+8Y9/KLJtFhC7xcca&#13;&#10;OhEmT0jFscqbfdQ74hZNOOSAabHFFgvsJrJ/+MoMo7B/lnvedUVcHDQRRzjYAIy2L7/8Ug/4NgMr&#13;&#10;Lk49/TERMUEdmcn2Z3eYEQtJN9JV17sO6HtQ+8ChCfiBEA+LZTCA7QUNnhXdfiiDL0K/wgEQtciW&#13;&#10;sqwVLsuzLPmXFf+kH+c+378s+GVpJ59x7DFn1VVXVfiFCSr1wBNjOJ3mGn7c0Pc++m8e81/S/muD&#13;&#10;X3T/y5K/LaGL+TeKyP5nlHeufmnwz6P9k1bOR/9NmldUOHv8ANOHbOjpYJAm4DUkPLBuAUHyB/0k&#13;&#10;T8KhSzhUAgRzJjgsquzEayOUM836ydf8lTV/n/0vy/hRlnbNil8Zyu+y/nYtfxnGDxyEhfECpjJg&#13;&#10;nB5jFY9XYMRgTCP7tWrq1KmRG+GuGLjGb/b2C+MH6fdLLrlEe+MgNGz8QFgljlza37X/usaPq1Mj&#13;&#10;+M/mGDRCaT2VEdJqYLSBwFzDIglqfv/85z+1H3Z4oToaJuxU4kQ6MACwQIC0wx//+MeABBJ2Bmzx&#13;&#10;1nAaed+DcRNHtsg3Xk6oSdWTbDUBMnwfmzU/w4Se90I1thA5PoD4NqQnYa/n5ptvVk8++aSCWgII&#13;&#10;zFnsUEMaku2ucFGKbj8uR7Ne64F/rfc3DvekH+fN/v6Bgc9Ua4yGjUow2jAOYTPGjsfxG/Hq2n/z&#13;&#10;mv+S9t9GxNwusy3dZKtR2GHYtILtl7c7Kf55tX/S+rn236T5xIWzPxRw2jkIDFNIwTJhY40/XO3w&#13;&#10;/Nz3FRIpvKGLDWCbceU7r6LTK3r+Krr/1QP/LOuPepTLZx5Z19+uZbDHgyLHD9iGhjYNvjtwQjLW&#13;&#10;ODChBCYMhEaOOOIIXdUojRNXDHzEb/b2Ywzp8CR12mmn6VtslsGEANsO5TBR16zt79p/XeNH1aVR&#13;&#10;/JqS0Qb7ZOuvv76CCgSYazAASafRGOPXcfZTEIaZQHTKk4Ix0zC5SEFAH74l4t0kMGLA8IMUnU3Y&#13;&#10;4YwjOonEPLINExrPnB22LbJa5eRnOBwBuyytlaAuih8INhPQDy+66CJ9D/ttsCVoL+6Kbj9dsCb+&#13;&#10;84G/y/vrCn2zv382wyys0m1jyyrLGFvtjzs7TBndLc0frv037/mvjJj6LJMtOQbbrlFkS71FPS/S&#13;&#10;r+j2d+2/rthFHYCFOdpWiZk8ebK2a4S8osJzGT777DMFg+Q2wawJnf5qe9V0Y/1nG71uBLXRmhVq&#13;&#10;4WHR81fR/a8FeBI9LnL9kaiAdQyUdv3tWrSo8aCo8QMMNdhzxM8mMN/Ytrj9vtlhyuJu5vYDo5YZ&#13;&#10;oksuuaT617/+ZQ4xTNI+Wdrftf+6xk9Sr7KGab1cjBYQZ2baV199pZlsrDaKHUEYJI4iW3Qdi6Io&#13;&#10;GjduXJR3rJ+tQsLqg7GB6QEv6rCLicVamLBTEUe2oflHH300Llhu/vbAHZc/VEb5Y8MOn1uhSpIw&#13;&#10;1NiwQ/GHP/xBlwiL6DfeeCNQuqLbL1CYJrzxgb/L++sKuf0+NeP7B8Y928aCYfooG5rwY9V/SLaF&#13;&#10;1bftNhgxYoSWXoZ0HH770+ml9aY084dr/81j/qs3XkXmx30PZWDbXuHy2Maow8+Kvvfd/iytjs3L&#13;&#10;JJI0rv3XFT98KODERSaoaYZt+T700EP8uKYaJzZk8aFk//ggLpNACw6M4azOCNtFaU+sLcP41UIV&#13;&#10;A4+Lnr+K7n8BMOgm7fuD+EWuP8LlL9N9kvW3a3nLNn5E1YfVEPFsjz32iApi/Mo0fjRT+0E4aODA&#13;&#10;gVrQBlLymHPsE0VNA2Vw1Gp/1/7rGj9DdUoTpWkZbWCmsZg9VPXGjh2rGwXis+AQRxE6ChPsbIUJ&#13;&#10;DCLY1kpD9uL7scceazFqx44dTRgY7bYJi9WLL77Y9gq4cagB9LhBd9xxh5boCwSwbnCKKk6n8UkQ&#13;&#10;HeX8sfP71FNPVSUPZhOTbfeE/Rr9it0iPqE2qi62ShsvpDhc0e3H5WjWqw/8Xd5fV9yb/f2DhNp+&#13;&#10;++2nYcSpomHVbDyAlAmr9XXv3r0m5HiXYSqAfyyJWzOS54dp5g/X/pvH/OcZjlIn16tXL334DQqJ&#13;&#10;9QbmQJsgYf/vf//b9iqV23f781yHdQubTqhVYdf+WyvtpM9sqbHwaaJQGeWDCbC2hO22PInzQh52&#13;&#10;uZLmWYbxK2lZEa7o+asM/c/GK+37g7hFrj/sshfldll/+yiz/Z4WNX5gEz+KYJ/tlltu0Y9wQmXv&#13;&#10;3r2jghm/IsaPZm8/SK7tvvvuemMK2haQMudvatMwLThc2t+1/7rGb6FqpX3ctIw2qBExIwfGIZn5&#13;&#10;wZJuUS0G3XAmSMCB+wuDktiRRYfHqZH2iVMcttYVH0q8S/r4449rXfmbbrpJQTIOP7b3wWlgsc50&#13;&#10;3HHH6TDIH7r22GG1T0bicHzF4o8ZWXjZID01cuRI9e6772ruOPIaP368PvYZE/Jf/vIXjurlig/d&#13;&#10;U045xaQFsWV8cAB7fKSeeOKJhlEITj1OU2ltBJVQSMocfvjhasKECVpdGXZd8NEFw5ZsuwHSN926&#13;&#10;dQtUv+j2Q2HQb5ixwNcvvvjClBNSD+yPa5TUpQncYA4f+Lu8v65wtZb3D9JAsIvEP5ZAAz44SZT9&#13;&#10;oZYRlpQBow04gPAOYmMCizdINuPdPOSQQ/Qz/J1wwgnGXVZHmvnDtf/mMf/VG9cixy/gjzkbhH6J&#13;&#10;+Xf06NHaXifWEv369dPja70xSZqf7/a3GdmwL4ZT4LG5B6l8/ML26lz7b9J61gqH9SGfxHf77bfr&#13;&#10;9sT4AybpLrvsovhkTKzFMM/nRRiz2KYwpG7x8dXaqej5qwz9z27jtO8P4ha5/rDLntXtOn67rL+z&#13;&#10;ltmOV/T4MX36dIVvizPPPFNv6kCyH0IXgwYN0gck8Hrpz3/+s11sb25pv+xQYm7ZcccdjWkCnDAK&#13;&#10;4RycJBv1gx3wMLm2v2v/dY0frk/D3NNHcqUMP3oB607XX389WPvmRwuWyjfffFOzHAcddJAJj7g0&#13;&#10;+VfIjpjxoxfBuGnwqpkWPyTRzwot3kw8u0zEiOJg5rrWWmtFhkU8Yh6aZ8S4MXFsB/xp0WDC2fnZ&#13;&#10;blr429G8uImpVNl2221r5k12JCokbZIoP9rV02mRvn6i8C6BaJGi86JFrUmGdoBMXUii0fiTPR7t&#13;&#10;f+SRRxo/OIixacIz1nRKTMAPfYo+OgLx7Jsi249UXgJl5TrEXXv27GkXvbLTTjvp+HjXoogmfpN+&#13;&#10;XP+NipfUz0f+rvi7vr+o61FHHWVwIiZ10upXXN8/H/glLmxMwL59+5q6x/U79id7a1WpkF2jCsYY&#13;&#10;DhN1JTXQqnhhj0MPPTSQBhmZDQepy33a+cOl//qa/7L2X9f+V/T4RarJFWL2BvqN3f9IXcc8IwmD&#13;&#10;3PpPVvx9tT8qBixI3dHU18YBblKNjKy/S/+NTDCl55133hm7XkO5aYOs0tKYTIy5qnqjTZLSqFGj&#13;&#10;TPy99947abRAuHqPXz7WTy7zl4/8AaBL/3Mdv+wGzPr+ZF1/+MLPrkNat+v47WP9nbbM4fBFjh/T&#13;&#10;pk0z40Z4vMU9vgtp8ydc5Mj7LOOHtN9/ocwy/pMQTM22C7dnFP/BR/u79l/X+JGdseSeTSvRRp1S&#13;&#10;7bDDDqp9+/ZwaoKEVUvGryElccwxxyg2KkrtqyCRhJO7aOBROAWKJSawA5aEIFn39NNPa4m0sNpq&#13;&#10;VBrUURVORrUJYsiDBw82Emt4FhUX/pAqQ37Yoeaywp8JRyhjd5aYROzl7Yr8oHY7fPjwAPacAXTN&#13;&#10;waWnD132qnnlOvK1ZmDHh5wHX5Gc7bYPbmB/vnLWaLc+ffoY+xrw/+mnn/ixbldIR9Y6EbbI9gvX&#13;&#10;xxQ8xhEOz/d8DUez/W13OFzWe06Tr+F0bH/bbYdzxd/1/UVZ7LLZbrucUW7X94/z4ms4D9vfdofD&#13;&#10;udwnTRd1td9JzhP2LSAN0rlzZ/YyV4z/OJQkSq3UBPqfA9K/NmG3rghKO3+49F9f85/dhra7Jfw4&#13;&#10;LF/D4W1/283hovz4WdQ1HJ7v+RqOY/vbbg6HdQPWCJAkh51X3ENCCkbwIV1p28WxD8Lh+L6udtls&#13;&#10;d0vp+2p/5IO6T5w4UUv1QTrHXovheVy5XPov0nWl/v37K4zhtto20mzbtq2e26H+G17HhfOMqlvU&#13;&#10;WBWOx/f2QQq2Og4/T3Kt9/jFdeYrymi77fqzP1+5Pi7zF6fF1yz5I45L/+O8+cr14qvtb7v5uX3N&#13;&#10;+v5kXX9wefiKstjuJO1nlz+L284vSfxweB/r7yT51gpT5PgBI/hQgQ4TcIIKImyEJtUkyjJ+hNsj&#13;&#10;XI7wfTh8M7dfGIswVuH7qPA+2t+1/7rGD9ezEe7ngDRbGQqKDtBIBNF9nBQJlUcsErt27Rr5UZdX&#13;&#10;ncDcgxgoVEahooABCAu9tIQT9qCmAaO6OBoYYsVgdpGUVdqkUofnOrz00kuaUbn66qsr+2TA1Ak2&#13;&#10;UASoxdDugj74AWpraEOSgtO/NNUosv3SlLO1hs2KP/d91/fXBVcuQzO+f4wbxnEcQoP3EaraK6yw&#13;&#10;QuDjgcOFr3hnYVgaGIJgjHfq1Kl1nQPCZcpyn7X/Fj3/ZalrGeNgkwXMA1ZHhOrzkCFDdFGhRhn1&#13;&#10;UVSGepSl/bP2X18YwnQITEDA1AXWYLUOT/GVp490WsP4VYb5q+j+l7UvMHZFrj+ylt1HPF/rb9ey&#13;&#10;FDV+wMQLzAx98skn+iAnCF2ENzpq1a3o8aPZ269W2yR55tr+nIdr/3WNz+Uo+1UYbWVvISmfICAI&#13;&#10;CAKCQKkQgJ04SEQzwV7TgAED+FaugkAmBNCn+ERSHMoBSXkhQcA3AjJ++UZU0hMEmgcBGT+ap62l&#13;&#10;pu4INLXqqDt8koIgIAgIAoJAsyFA9qNMlcnmjTZSazzEIQjUQIDsnOlDjFgakoOOGTNGm1XAPUw3&#13;&#10;CJONkZGrbwRk/PKNqKQnCDQPAjJ+NE9bS03dERCJNncMJQVBQBAQBASBJkIAau5QFQXh1Go6CKGJ&#13;&#10;ai9VdUEAqqKgDh066BPHYTYDp79NmTJF+0ONFPdhG2D6ofwJAh4QkPHLA4iShCDQpAjI+NGkDS/V&#13;&#10;zoSAMNoywSaRBAFBQBAQBJoVgUmTJimo9sHgbO/evZsVBql3BgRg/3TWrFmRMXv06KEP4oCUpJAg&#13;&#10;kBcCMn7lhaykKwi0fgRk/Gj9bSw19IeAMNr8YSkpCQKCgCAgCAgCgoAgEIvAzJkzFU5sgwTbjBkz&#13;&#10;9KnTOIAIByr16tXLHIwQm4A8EAQEAUFAEBAEBAFBQBAoPQLCaCt9E0kBBQFBQBAQBAQBQUAQEAQE&#13;&#10;AUFAEBAEBAFBQBAQBBoBATkMoRFaScooCAgCgoAgIAgIAoKAICAICAKCgCAgCAgCgoAgUHoEhNFW&#13;&#10;+iaSAgoCgoAgIAgIAoKAICAICAKCgCAgCAgCgoAgIAg0AgLCaGuEVpIyCgKCgCAgCAgCgoAgIAgI&#13;&#10;AoKAICAICAKCgCAgCJQeAWG0lb6JpICCgCAgCAgCgoAgIAgIAoKAICAICAKCgCAgCAgCjYCAMNoa&#13;&#10;oZWkjIKAICAICAKCgCAgCAgCgoAgIAgIAoKAICAICAKlR0AYbaVvIimgICAICAKCgCAgCAgCgoAg&#13;&#10;IAgIAoKAICAICAKCQCMg0KYRCtnayvj2229HVqljx46qXbt2kc/EMxkCM2fOVD///LMOPNdccyn8&#13;&#10;hAQBQUAQaC0IyPzRWlpS6iEICAKCgCAgCAgCgoAg0FoREEZbnVv2ww8/VMsvv3xkrg888IDq169f&#13;&#10;5DPxjEdg2rRpaujQoeqZZ55RM2bMMAH32msvNWbMGHMvjnwQGDZsmDrllFN04m+88Ybq3LlzPhlJ&#13;&#10;qoIAIYB3fMKECer1119XH3/8sWasY0xdaaWVVJ8+fVTbtm1r4vTrr7+qJ554QmHcANNq1qxZqkuX&#13;&#10;LmrllVdWm222mZpzzjlrxi/yocwf/tGX8cs/ps2Q4vfff6/HocmTJ6v55ptP9erVS3Xv3l397nf1&#13;&#10;UxSpVCrqpZdeUr/88ouaY445VI8ePeqafzO0s9Sx3Ag06vhd9PiBsePNN99Uzz33nJo0aZLCPYQ9&#13;&#10;evbsqdZff309ntSj5aX90qHssn5999131VtvvdVihpjHFltssdhw3333nXryySf13IM0sXZed911&#13;&#10;1eqrr67mnnvu2Hj2g7L0P7tMebmF0ZYXsjHp1nMRFlOEVuX9wQcfqHXWWUdh0goTXmSh/BHAwP/b&#13;&#10;b7/pjOAWEgTyQmDzzTdXjzzySGzyK6ywgjr33HPVgAEDqsKAoXbCCSeoG264QX300UdVz+GBBcao&#13;&#10;UaM0wy4yQMGeMn/4bwAZv/xjmiTFa6+9Vk2ZMkW1b99enXXWWUmilCbMhRdeqI4++mjN4LILtfTS&#13;&#10;S6sHH3xQdevWzfb27gZj7cYbb1TnnHOOeuWVV0z6WA8ttdRS5l4crReBRn5/fLZKI47fRY8f77//&#13;&#10;vurfv7/CJkEUYf10++23Rz3y7iftlwxSH+vXyy+/XJ199tktZnj11Ver/fffPzIc1t8DBw5UYLCF&#13;&#10;qUOHDur+++/XDLfwM/u+TP3PLlde7vptveVVgwZLd8kll9Q7B2AC4ScSV24NiI9qZrLtuOOO6pZb&#13;&#10;blHPP/+8/o0YMcItcYktCAgCpUIAEl02QZLEVg/HDu3OO++sxo4dawfTbowTI0eODDDZ2rRpoxZY&#13;&#10;YAETFtIhW265pXrssceMX5kcMn+UqTWkLC4I3HHHHZqpPXr0aJdk6h73vPPOU4cffrhhsmEHn6Vo&#13;&#10;8QGx6aabagZiHgX78ccf1aWXXqpWXHFFte+++waYbHnkJ2mWF4FGfX/Ki2h9Slbk+IEaPvvss2q9&#13;&#10;9dYLMNlgsmj++ec3AHzzzTfGLY4gAkW1XxnWr5Big9YIM9kWWmghLcm2yCKLaJCwgb3JJptoabcg&#13;&#10;arPvmrH/CaNtdvuLqwERmDp1qi41Ppixw7fLLruoNdZYQ/+wuyyUPwIHHHCAljLCTseyyy6bf4aS&#13;&#10;Q9MiAImzI444Qo0bN0599dVX6ttvv1VffPGFuvvuu9Wuu+6qccEGBj5Cf/rpp0icIBIPCRpI02Dx&#13;&#10;8vXXX6vp06ervn376vDYYd1zzz0V7D0KtX4EZPxq/W3sq4ZQNT/uuON0clAxv/XWWxXUaD777DO9&#13;&#10;y48Hn376qRoyZIivLAPpDB8+XKf9zjvvaP955pnHMPkCAeVGEGgSBBpp/C56/IDmye677242G2Eq&#13;&#10;A2Y4sI4Cc+2TTz5Rf/3rX/X3U726j7RfOqR9rV/vuusuzXQF4yv822GHHaoKhXX1kUceqQWE8BCb&#13;&#10;TZjrJk6cqOe/U089VcdBP4IppygqY/+LKqd3P/pIqZThR43YlEQSbdBv1D+y0daUGLhUmmwzaexI&#13;&#10;fdQlGYkrCAgCDY4ATeKVDTfc0IyntAAI1IikQSokOl/54YcfAv58Qx/MleWWW87EHz9+PD8q7VXm&#13;&#10;j9I2jRSsBQS23357/a6RJEULIcvzmGyRmvHhzDPPDBSMGP8V2vAzz8kGZOC5j5uTTz5Zp09SuJXj&#13;&#10;jz++QvYqK6ROb/Ik1VEf2UgaDYBAI74/DQBrrkUsevwgdVAzVhAzpUKbkbnWt7UlXmT7+Vi/kukU&#13;&#10;0/7vvfdequYhZpyJ27Vr1wrW22HaeuutTZio+a9Z+19T2WiDXjyMZ2MX8KSTToplWkK64ZprrtHP&#13;&#10;IeXQu3fvQFgY4YZqEozvQ1Xg888/V506ddL2fWAvbLfddsvNkCTExaHeBHUp3lm1C/fll18q1BME&#13;&#10;e0Yw0BtF9IJoNUv6mNSSHeBMQ1pkrbXWUoMHDw6oU0XFd/UDZldeeaXOGzZG5p13Xq3XvdFGG6k9&#13;&#10;9tgjNvmbb75ZsRQbAmEHBgSVshNPPFG7+Q912WmnnfjW+YrywpDkmmuuqfvRTTfdpA0Pg/sPey33&#13;&#10;3HOPrhPU12AYEvZTFl988ch8IY1z8cUX650EiOFC/36JJZbQBwlstdVW+lAMW5Q7nEiR7YfdL5Q9&#13;&#10;irCTb6vihcNw+0Hdhj4a1FNPPaXuu+8+raoHtRgY00Qaa6+9djiql3tf+WfF39f7CztAjz/+uB5n&#13;&#10;YHcM/eeyyy7Tkl4Yk7Drhf4P6a+ow1dc37+i2q9WJ4AxcIzVTz/9tA728ssv6/eQ42DMPOigg/i2&#13;&#10;6ooxiBYKWjULD6GCvsEGG1SFaw0eWfsv6u5j/svaf328v2UYv9BHb7vtNoX5F22BeRp2cYjRa8xJ&#13;&#10;0Id0bra+suLv0v4Yr5AvE9YxIGJ8V83d8B80aFCshLRL/0XaWQh5QmoehLHm4IMPDiRzxhlnGHVS&#13;&#10;PICdG6wBfBIkxpHPYYcdpqC200jkc/2UZf7ymX/W/ucyfvl4f1zWHz7xc+m3LuM35+u6/uZ00lzL&#13;&#10;MH7AdAYItl7PP/98BZXRepO0XzbEi16/gi/ChIMGMQeGCXM2vudAmCvD9uDK0P/CZa7LfRmk2VCG&#13;&#10;etB+++1nuK10ykpslscee6wJF5Yyg0QENUzN3zbbbKOlBGMzsB6klUggxpHOm5iFViqzna+++qop&#13;&#10;2+mnnz77geUiplRliy22MOHC9SGD4pVa+FhJZXISc6WyzDLLxOaPnbq4PsH1D5c56p7UvzKVLy4S&#13;&#10;fQzFlpmYgxWy0xJ4Tsy2yKQeffTRyoILLhgIGy5/XNshwaLbj04WjS07DcaRdWZPbj/0X7KnV6EJ&#13;&#10;vyotYuJUiJHNUbxefeTvgr+df1TFkry/iHfUUUcZ3Ij5WyHmr7m3+xIxLquy8fH+FdV+VZUJeZDK&#13;&#10;qMEhSx+iTQYT/7rrrgulXr7btPMHauDSf33Nf1n7r/3+ZB0/ih6/rrjiioDkE7+v9NGjpZT4/qqr&#13;&#10;rsqtw2XF36X9IQHGdUtyxTwZRS79Nyq9pH60IWbKT+YpAtGwXiJVUvMc9YN0bT2oUSTafK2fss5f&#13;&#10;vvJ36X8u45eP98fOP6pv1lp/+MIvKt80fi7jN/JxXX+nKasdtujxg1T6zPgEyaOiSNovP+RbWr+6&#13;&#10;SLTRBo/pP3FrY9rcNmFIYCRQ0bL0v0Ch6nTTVBJt4MLyjiRObILER5gIdwVJJRAkjGD4zyZIjoBg&#13;&#10;/BZG/3CsLWyBwUbHnXfeqSWe7r33Xi1NFneii51evd3YTYC0FU6nAuGUPmIMaikk7LLDzhYkslBv&#13;&#10;SC4suuiiXotIixSNDaSXQJAAhBQK9LphZwkSarhCqo2YnFV5w1C5XSZ64bUtJUiO4TAEm3BMdV4E&#13;&#10;Y8QkPqvLijzQn2CzBXainnjiCW0DAXrvNKmoLl26mGLAbhTsyMEuFAg4w04C+hPsNyAudvqhyx5F&#13;&#10;RbcfykRMQm3Disv3wgsvpDbKDPtXe++9t4Ix++2220636UMPPaRooafQN6DjD+miqF0TztflmjX/&#13;&#10;MuAfrvchhxyipa8gZbbaaqupTiRdCylJHNkeJtf3j9PLih/H933FKXywOYETRUGQqswijQYJIyb6&#13;&#10;sGBnq7m69t885r80/ZcbwqX/FTl+YYyzpSq33XZbLcX74osv6rnEtwQU41XrmgZ/l/bHugM73kxY&#13;&#10;J0H6FtIVNib8nDbj2Gmurv3XJJTBAW0IJnvtCJuOqBeusA+LtoSbpe05jlxnI5B1/eRr/sqav6/+&#13;&#10;l2X88vH+zG4BN1dW/Nxy/W9sl/Hbdf3tUv6ixw+MtUz45kJ5sGbCnERqhPp7BholkNStpU3DaWS9&#13;&#10;SvtlRa7leGnWr9AcItMD+ltzlVVW0dLzsG3csWPHyIzsbzHbbQe2/cPzX1n6n13eurmbSaKNPsYq&#13;&#10;dGqb5rhCoipKx5jEsw1Hloz9VfE7ISVBRv+0VED4IS1CK/369TPxH3744XCQqvu0EgkuO1LIHHY9&#13;&#10;qHPp3z777FNlr4hOVDHPacCtKq+rB6k8mPQPPPDACi1ITZLQGacJ3Dwnxp95FucgVQodfuONN44L&#13;&#10;4s2fd/RgHwX68iA6AtmU94ILLtB+r732mvEj9RHtx3909LF5RpMdeweuxOzUu24Bz//dFN1+UWWC&#13;&#10;9B33qaQSbQhPR0FXsIPKBNtZsLXHaZGRVn7k7crvT9b8XfHn/F0kUgGGLZGCukB6ggxkB3DC7lLY&#13;&#10;jpDr+8flz4pfoIAON8So1nXDLhup3AUkRCFZQhsqqVPHe8d9jzZQUscvIkLa+cO1//qa/7L23zz6&#13;&#10;Xz3HL8xT3Mf+9re/BboMmXwwzxCmXhJtyCvp+OGr/VHxLDamXPtvAPCUN7QBaNrnmGOOMbHJeLj2&#13;&#10;x7jz3HPP6XkNmJIqugmTp6PRJNpc1k8u85eP9Ztr//M5fmV5fzj/LOsPH/jl8R6kGb9d198u5S96&#13;&#10;/CCGmhm/zj333Ap/O/F8xNfOnTtXIDVaL5L284N0kvWrLdHG7W1fMTZfcsklkQWiTWzTf4YNGxYZ&#13;&#10;xu7jJIAUCFPW/hcoZE43OLGtqQ5DoFMzTGch6aEqWP/0pz+Z52SDrep5Sx42oy78kRsVN+2HkstE&#13;&#10;STsYFdLz1vWDMUNmFtnl+vnnnytLLbWUDgNVFjAPfREYKVALxItNkkwV2h2sStp+mel0nKrnYQ+e&#13;&#10;LOrJaCM7cqYYvMhGnbi/gIHL9SSddBMWDrJzYfrXiBEjAs9auim6/eLKl2ai5P4LvEaNGlWVJNlG&#13;&#10;NPiQlGDVc1cPl/x94M/5Z1no2nW3GRW///3vKxDLbol8vH9c/qLaj+tIUremn6As/MPkzu8hh01y&#13;&#10;hSFzqMwjHagz0zHmSaIVHibN/OGj/7ZU4aTzX5b+i7zz6H/1Gr9I8tf00/XWWy8SStpZNmHqxWhL&#13;&#10;On5EFjjkmbT9ES0to6Ae/TdUncAtVH55nOG13X/+8x+9loE/M9+6detmwuGAlbyp0RhtWddPrvMX&#13;&#10;M4qy5u+j//kcv9K+P+iHnH+W9Ycrfnm9B2nGb5f1t2v5ix4/MJ/w+MVXrJcgLAChBz5YDs/Ixm8F&#13;&#10;m5n1IGk/d5STrl+Z0UZaYRWMgzgQg+xhm+9V7hdRG9U4XIyfr7rqqpGCSvZhCOAf2FTW/meXMS93&#13;&#10;U6mOUidRUB/F8cUgqIhSZ9Nu/EH9CAaKQRCNpsWwdsf9EVNKq2DSYkurLyIcDhVggsHWMtGUKVMU&#13;&#10;RKdBUGdko+G4pw6GiybUG2qwUBOBQXGoQ/ggiCezyigOEIDaYJhgEBpGyb///ntFkmHhx6W4h+gz&#13;&#10;ky1izf4Qn0XdUFdWEeXwMGbMBDVmHJwBA9hJqOj2S1LGNGH69+9fFXyllVYyflATyZPS5l9W/Ilp&#13;&#10;kUjU3/f7lxY/n20JVWtiEOgkcQAMq1pDPP3QQw9VMPoMlf4khLgQmYfKPIhsdMYeIpMkvbKG8d1/&#13;&#10;fc1/SftvGNci+x/KkjZ/qMUzYR0SRZgP6MMj6lFuflnx99X+SSvmu/8mzZfD2XN5+/bttTfGGmKm&#13;&#10;6UOMcEgBCOsXJsSx79m/ma+8TgIGadZPvuavrPn77n9px4+y9Jms+JWh/C7rb9fyFz1+kFBNoAok&#13;&#10;nKBVRxdeeGHtj2+unXfeWZvswXcszBiEjdkHEijgppnbLw7uNOvXP/zhD4qk1xVMMMHUERPWzTAh&#13;&#10;AbNNIBzuB9M9tpkmHFCHgwBxSBj4ArSxpEgDTqcD/gHmPz4IAWmAf4AfH7jRGvof6pWFmo7RBptg&#13;&#10;+JiH/bFbb71Vkbqf6XCk6mkYZWRIPxZPnDY6fPhwfcokf+BFBcZCtEyEOjPhhEz8WiIwu3wx2ki1&#13;&#10;zWQH23BRhJNV8IGMfO3wUWGL8qPdQJM1L7jhYbthLwuERbhNsBuF+mFgw2mrwAH2XjDpgcFJh1So&#13;&#10;RRZZxI5i3EW3nymIBweYkVGMEJ70kQUm/rwoS/5lxR+2W5KQ/T65vn9Z8EtSxqRhYL8JdjFB2DyA&#13;&#10;XUNM9FgowDYi7b7r9yvJRy5O8OMFBuxu8gdz0rI0Sjhf/df3/Je0/9o4F93/suRvv39RJwGjfrCv&#13;&#10;WG9Ki7/v9k9aX1/9N2l+4XDM2Ic/PpqxGQkbRyBSAzbzP+x4McXN5fy8Ga9Z10/2++Myf2XN32f/&#13;&#10;yzJ+lKWvZMWvDOV3WX+7lr/o8cMei9D/Lr30UmWvt7FWwkmkOBkajBN8H5aN0dbM7RfX/9KsX0n6&#13;&#10;OTIZfIuBH4JvUTDRICSE9j/ggANMeNhSBWON7daTRpIiDSQtKAJhI8QBU61Nmzb6JHGcis1MNiTS&#13;&#10;GvqfASOlo+kYbcAHu8lkZ00bAoTxfzA3QDBozxS34/yPf/xDkW2zgAQYBisMohi8IBUHo/YguMtE&#13;&#10;LLGBMpFocGA3Ma6czDCKe57G3zaGiIMm4ggHG4DRBkkVUhcwC9i48PX2x0DCZO8K2P7sDjNiIemG&#13;&#10;j3pIzaDvwWgyGAP4gRAPgxsYwPaCBs+Kbj+UwRehX0EqqRbZUpa1wmV5liX/suKf9OPc5/uXBb8s&#13;&#10;7ZQkDpjz2G3DRy8OGoFUMqQfLrroInXcccfVTALSQ2STQofBQRJIA+m1RvLRf/OY/5L2X7tNiu5/&#13;&#10;WfK3JXQx/0YRDvGoN6XBP4/2T1pfH/03aV5R4ew1C5g+pAqjg0EalteQ8MC6BQTJH/QToSACvDaC&#13;&#10;b5r1k6/5K2v+PvtflvEjiGJxd1nxK67Es3N2WX/PTiWbq+jxw86fVP8UfmHCAW+YD/ANS6fZhx8X&#13;&#10;ft/M7RcFvs/1K5hiZFrLHExkS+Bz3mDU4RAjUjXWh2lgruP5Dow4zIlk/09NnTq1SpCiNfQ/xiHt&#13;&#10;dTbHIG3MBg4PaTUw2kBgrmGRBDW/f/7zn9oPO7xQHQ0TdipxIgsYAFgggNv/xz/+McCpBWfXFm8N&#13;&#10;p5H3PRg3cWSLfOPjEmLC9SRbTQAMtDjiZ5jQW+NCFeK3kJ7ECaM333yzIntQCmoJIDBnyZaDgjQk&#13;&#10;HaQQgKjo9gsUpglv6oF/rfc3DvKkH+fN8P6ddNJJRv3/scceq8loI+Pz6rTTTtOwYnGJU46xC9da&#13;&#10;ybX/5jX/Je2/jd4u9o6urUZk14tNK9h+ebuT4p9X+yetn2v/TZpPXDj7QwGnnYPAMIUUCBM21vjD&#13;&#10;ww7Pz+WaHYGi56+i+1925JLHzLL+SJ56OUJmXX+7lt4eD4oYPyDAwFTrG5VsdGtGG77DcCqlHY/j&#13;&#10;F3lt1vYLY57H+pUOATPZxJlugkoptLHw3YoTttFHYIILTDgIHR1xxBE6jbDGkt2PGrn/GYBSOJqS&#13;&#10;0Qb7ZOuvv76CCgSYa5dddpmi02gUGRTX0MVJsyEMM4FOPvlkNXTo0CqoXXYBoM/cEvFuEhgxYPhB&#13;&#10;is6mjz76yL4NuO2XKHz0biBgTje2LbJa5eRnUA8Dl7y1EtRF8QNBXBf9EFI4INhvgy1Be3FXdPvp&#13;&#10;gjXxnw/8Xd5fV+ib4f3DmMH07rvvsrPqioUuLwjoJGr1r3/9S2GB2cjU0vzh2n/znv8aGfskZQcz&#13;&#10;l+mDDz5gZ+BqS70FHpTgpuj2d+2/rhDSKdlVSWCOtlXCJk+erO3SIGBUeE4Aau908BPf6ivMmsB+&#13;&#10;jlA0AkXPX0X3v2hU0vkWuf5IV9L8Q6ddf7uWKGo8qOf4YTM6wiZt7LqxyRZ8W9rMbTtMGdzN1n42&#13;&#10;5nmtX5kHgrxsU0h23nCDobbddtvpn/0MzDe2TW+P1wjT2vqfXe+W3K2Xi9FCzZmZRqd1aCYbq41C&#13;&#10;Ug0GiaPIFl3HoiiKxo0bF+Ud62erkLD6YGxgesCLOkg+sY0iOzw4zXFkG5p/9NFH44Ll5m+/eHH5&#13;&#10;g4vOHxt2+NwKVZKEIcaNHQoYqwSBifrGG28ESld0+wUK04Q3PvB3eX9dIbffp9b6/tni7lAziCJs&#13;&#10;rgwcOFC/Y5AyomPH9eEwUWFr+dGpwVp6Gbtz+O2///61gufyLM384dp/85j/cgGlpInadtnYtle4&#13;&#10;qLYx4fCzou99tz9Lq2PzMokkjWv/dcUPH8o9evQwycCgdNiWL8YSJjyPI2zIgtFv//ggrrg4vv3L&#13;&#10;MH6lqVPR81fR/S+MVdr3B/GLXH+Ey1+m+yTrb9fyFj1+YBOS5yCsk6JsiMOPTR9h4zFsvsbGoEzj&#13;&#10;RzO0H2Pva/3K6dlXMMqYIDmYltgMC+Ltsccegei++18g8ZLfNC2jDcw0tg8BVb2xY8fqpoL4IyQc&#13;&#10;osjekWDj2XY4MIhgWysN8cCHOFB1aok6duxogsBopU1YrF588cW2V8CNQw1ghwiEU/kg0RdHM2fO&#13;&#10;1KeLxD3P4g/Rac4fO79PPfVUVTJgNjHZdk/Yr9Gv4PYD2ziyRWp5IcVhi24/LkezXn3g7/L+uuLe&#13;&#10;6O8fjFGzinUUFth8sKWMmWlth4Xk2u67764/7LFbCykdHpPscEnceJdhKoB/LImbJK6vMGnmD9f+&#13;&#10;m8f85wuHRkgHB3SwEXesNzAH2oT5+N///rftVSq37/bnuQ7rllrvNYPg2n85HZerbRw6fNAKVEax&#13;&#10;lgRhbQnbbWWmMoxfafApev4qQ/+z8Ur7/iBukesPu+xFuV3W3z7KXOT4AQm1/fbbT1cDp4qGTdPg&#13;&#10;AaRs2axB9+7da1a5iPGjmdsPjeGyfv34448Ddr7DjYsDxXDAARO0/qIoznY27LPdcsstOgpsJvfu&#13;&#10;3TsQ3Xf/CyRe8pumZbRBjJEZOTDux8wPlnSLajebwwsJOHBv0XmxI4sPNpwaaZ84FZVG2A8fSrxL&#13;&#10;+vjjj2td55tuuklBMg4/tvfB8bBYZ4Khb4RB/tCVxg6qfTISh+MrFn/MyMLLgg/RkSNHKqhY4R55&#13;&#10;jR8/Xh/biwn5L3/5C0f1csWLdsopp5i0IHqKDw5gj4/UE0880TAKIWmC01RaG0ElFDtFhx9+uJow&#13;&#10;YYJWV4ZdF3x0wbAl224A979bt26B6hfdfigM+gkzFvhqH9sMqQf2xzVK6jJQqQa68YG/y/vrClWj&#13;&#10;v3+wa4iPHYyzULmATbVp06apSZMm6dOPVl99dfX0009rmGDYNSxtAgPmO+64o1Htwgmj2NzASUpR&#13;&#10;P+RXdkozf7j23zzmv3rjW+T4Bfz5cA4wlzD/jh49WtvrxFqiX79+enytNyZJ8/Pd/vaHHA6Ywqln&#13;&#10;zz//vLb/Asn8sL061/6btJ61wmF9yCep3X777bo9IQECJikOYsEYA8JaLC9VdEhDwi4c/1gCBfni&#13;&#10;JEH2xxiZRFIQ8RqBip6/ytD/7HZK+/4gbpHrD7vsWd2u47fL+jtrme14RY8fYLThPQLhGwSCGWBe&#13;&#10;QbML2BxyyCGmuCeccIJx+3JI+2VH0nX9CpvgsD0Pvsff//53vfYFvwCbe/gux7r6p59+0gXcYYcd&#13;&#10;qhhleDB9+nSFb9MzzzxTx4NkJIR2Bg0apA9I4Pnmz3/+c2RFi+5/kYWqhyd9JFfK8KMXsO50/fXX&#13;&#10;Vwhj8yMx2QrpKNcsx0EHHWTCIy4NWhWyI2b86EPOuKnz1UyLH5K6QYUWbyaeXSZiRHEwc6UjeCPD&#13;&#10;Ih69ROYZMW5MHNsBf1o0mHB2frabFv52NC9uYipVtt1225p5kx2JCu22JMqPdvV0WqSvnyi8SyBa&#13;&#10;pOi8SCLGJEMcfFMXkmg0/p06ddL+dIqL8YODGJsmPGNNpxwG/NCn6KMjEM++KbL9SOUlUFauQ9y1&#13;&#10;Z8+edtErO+20k46Pdy2KaOA26cf136h4Sf185O+Kv+v7i7oeddRRBidiUietfsX1/fOBX+LChgIS&#13;&#10;M8LUOa6/wR/vDy0kQrErFdpESBSf025p/D700EMD6ZGR2Ko86+GRdv5w6b++5r+s/de1/xU9fpFq&#13;&#10;ToUWm4F+w/0NV1K3MM9ohzi37pMVf1/tj4oBi1VWWcXU18YBblJvj6y/S/+NTDCl55133hm7XkO5&#13;&#10;aYOs0tKYTIy5qnqjTZJQ3759q+KGseN7srcUm2S9xy8f6yeX+ctH/gDTpf+5jl92Y2Z9f7KuP3zh&#13;&#10;Z9chrdt1/Pax/k5b5nD4osePK6+8soJvLB4joq5kBiNc7Kr7LOOHtN9/Ycwy/ruuX+1v1ag2Zz+y&#13;&#10;YV8hG+5V7Q0P2tiu2W/AV6DNw8i47Omr/3F6jXBtWok26lQKXFvb4B8krFoy/ohdwmOOOUaxUVFq&#13;&#10;ZAWJJJzcRQOPlqzgHQPsgCUhcJghiYFd0LDaalQaNFArnIxqE9QYBg8ebCTW8CwqLvzBvUZ+2KHm&#13;&#10;ssKfCbaNsDuLo359E/KD2u3w4cMD2HM+OKgCUiY00LNXzSvXka81Azs+5Dz4iuRst31wA/vzlbNG&#13;&#10;u/Xp0ydwmirvIiAMnkM6staJsEW2X7g+XK+4azg83/M1HM/2t93hcFnvOU2+htOx/W23Hc4Vf9f3&#13;&#10;F2Wxy2a77XJGuV3fP86Lr+E8bH/bHQ6X5R6i7BiX2M5MVBr0Eaqee+45vbsWfp62PC2Fh/SvTbWk&#13;&#10;oe1wvt1p5w+X/utr/rOxtd0tYcNh+RoOb/vbbg4X5cfPoq7h8HzP13Ac2992czisG6655hotSQ47&#13;&#10;r7iHhBSM4EO6wLZrYh+Ew/F9Xe2y2e6W0vfV/sgHdZ84caKW6oN0jr0Ww/O4crn0X6TrSv3791cY&#13;&#10;w221baTZtm1bPbdDQiC8jgvnGVU3e/0QDm/fR8W1n7MbY32tNOs9fnG5+Ypy2m67rOzPV7tOWdeP&#13;&#10;nBZfs+SPOC79j/PmK9eLr7a/7ebn9jXr+5N1/cHl4SvKYruTtJ9d/ixuO78k8cPhfay/k+RbK0zR&#13;&#10;4wfs08LOV+fOnauKie9fHMoWpVYaDpxl/Ai3RzjN8H04fDO3XxiLMFbh+3B4zFdYQ4f9OR54CKed&#13;&#10;dpqCCql9cAE/xxWHIECrJExIEyZYYGO2JU00X/0vXIYy388BabYyFBAN2EgEcVucFAmVRywSu3bt&#13;&#10;WnNR47tuYO5BjBMqo1BRwACEhV5awgkzUNN488031UILLaTFQsHsIimrtEmlDs91wIsNRiVUv+Je&#13;&#10;8NSJlzwC1GKg9ga7fhDbRhuSFJz+pSl6ke2XppytNWxW/Lnvu76/LrhyGRrt/cPmBsYrjL04PRkf&#13;&#10;lFg0wv5VnswJG2u8s2D4AUMQjPFOnTq1rnOAXZ6s7qz9t+j5L2t9yxYPmyzov6yOCNW/IUOG6GJC&#13;&#10;jTJqUVuGOpSl/bP2X18YwnQITEDA1AXWYLWMh/vK00c6rWH8KsP8VXT/y9oXGLsi1x9Zy+4jnq/1&#13;&#10;t2tZih4/MI7jED7gAVM1WEPFMWLsuhY9fkj72a2Rzo22w7cn1s44ZXTRRRdVJFmucNiMzSyvlSpM&#13;&#10;BEHtFGnAViSEdsIbZbXi87Os/Y/jN8pVGG2N0lJSTkFAEBAEBIFSIAA7SZCIZoK9pgEDBvCtXAWB&#13;&#10;TAigT/GJpDBKjQ0oIUHANwIyfvlGVNITBJoHARk/mqetpabuCDS16qg7fJKCICAICAKCQLMhQPaj&#13;&#10;TJXJ5o0+ZMF4iEMQqIEA2TnThxixNCQHHTNmjDargHuoSAuTjZGRq28EZPzyjaikJwg0DwIyfjRP&#13;&#10;W0tN3REQiTZ3DCUFQUAQEAQEgSZCAGruUBUF4dRqOgihiWovVXVBAKqioA4dOugTx2E2A6d3TZky&#13;&#10;RftDjRT3YRtg+qH8CQIeEJDxywOIkoQg0KQIyPjRpA0v1c6EgDDaMsEmkQQBQUAQEASaFYFJkyYp&#13;&#10;qPbBnknv3r2bFQapdwYEYP901qxZkTF79OihDVFDSlJIEMgLARm/8kJW0hUEWj8CMn60/jaWGvpD&#13;&#10;QBht/rCUlAQBQUAQEAQEAUFAEIhFYObMmQontkGCbcaMGQoHIuAAIhyo1KtXL3MwQmwC8kAQEAQE&#13;&#10;AUFAEBAEBAFBoPQICKOt9E0kBRQEBAFBQBAQBAQBQUAQEAQEAUFAEBAEBAFBQBBoBATkMIRGaCUp&#13;&#10;oyAgCAgCgoAgIAgIAoKAICAICAKCgCAgCAgCgkDpERBGW+mbSAooCAgCgoAgIAgIAoKAICAICAKC&#13;&#10;gCAgCAgCgoAg0AgICKOtEVpJyigICAKCgCAgCAgCgoAgIAgIAoKAICAICAKCgCBQegSE0Vb6JpIC&#13;&#10;CgKCgCAgCAgCgoAgIAgIAoKAICAICAKCgCAgCDQCAsJoa4RWkjIKAoKAICAICAKCgCAgCAgCgoAg&#13;&#10;IAgIAoKAICAIlB4BYbSVvomkgIKAICAICAKCgCAgCAgCgoAgIAgIAoKAICAICAKNgECbRihkayvj&#13;&#10;22+/HVmljh07qnbt2kU+E89kCMycOVP9/PPPOvBcc82l8BMSBAQBQaC1ICDzR2tpSamHICAICAKC&#13;&#10;gCAgCAgCgkBrRUAYbXVu2Q8//FAtv/zykbk+8MADql+/fpHPxDMegWnTpqmhQ4eqZ555Rs2YMcME&#13;&#10;3GuvvdSYMWPMvTjyQWDYsGHqlFNO0Ym/8cYbqnPnzvlkJKkKAoQA3vEJEyao119/XX388ceasY4x&#13;&#10;daWVVlJ9+vRRbdu2rYnTr7/+qp544gmFcQNMq1mzZqkuXbqolVdeWW222WZqzjnnrBm/yIcyf/hH&#13;&#10;X8Yv/5g2Q4rff/+9HocmT56s5ptvPtWrVy/VvXt39bvf1U9RpFKpqJdeekn98ssvao455lA9evSo&#13;&#10;a/7N0M5Sx3Ij0Kjjd5Hjx2+//abGjRunXn31VfXWW2+peeedV6+BNthgA9WtW7e6Nri0Xzq4faxf&#13;&#10;fbV/lvnHdf2eDq1yhBZGW53boZ6LsDpXrZDsPvjgA7XOOusoTFphwiAglD8CGPgxcIPgFhIE8kJg&#13;&#10;8803V4888khs8iussII699xz1YABA6rCgKF2wgknqBtuuEF99NFHVc/hgQ/lUaNGaYZdZICCPWX+&#13;&#10;8N8AMn75xzRJitdee62aMmWKat++vTrrrLOSRClNmAsvvFAdffTRmsFlF2rppZdWDz74YO4fq2Cs&#13;&#10;3Xjjjeqcc85Rr7zyiikC1kNLLbWUuRdH60Wgkd8fn63SiON3kePHk08+qQ499FA99obbAcz6vffe&#13;&#10;W51//vlq0UUXDT/O5V7aLxmsvtavPto/6/zjsn5PhlI5Q9Vv662c9a97qZZcckkFBhD/ROLKrQnw&#13;&#10;Uc1Mth133FHdcsst6vnnn9e/ESNGuCUusQUBQaBUCECiyyZIktjq4W+++abaeeed1dixY+1g2o1x&#13;&#10;YuTIkQEmW5s2bdQCCyxgwkI6ZMstt1SPPfaY8SuTQ+aPMrWGlMUFgTvuuEMztUePHu2STN3jnnfe&#13;&#10;eerwww83TLa5557bSNG+//77atNNN438iPVR0B9//FFdeumlasUVV1T77rtvgMnmI31Jo3EQaNT3&#13;&#10;p3EQzqekRY4fYMpvtdVWZnxaaKGF1EYbbaTWXHNNLcmP79Lrr79eQRtIBBWi27+o9vOxfnVtf9f5&#13;&#10;x2X9Ht0ajeErjLbGaCcpZQwCU6dO1U/wwYwdvl122UWtscYa+ofdZaH8ETjggAO0lBEkjZZddtn8&#13;&#10;M5QcmhYBSJwdccQRWu3hq6++Ut9++6364osv1N1336123XVXjQsWiPgI/emnnyJxWmyxxbQEDaRp&#13;&#10;sHj5+uuv1fTp01Xfvn11eOyw7rnnngr2HoVaPwIyfrX+NvZVQ6iaH3fccTo5qJjfeuut6rvvvlOf&#13;&#10;ffaZGjhwoPb/9NNP1ZAhQ3xlGUhn+PDhOu133nlH+88zzzyGyRcIKDeCQJMg0Ejjd9HjB0y8YLwC&#13;&#10;bb/99urdd9/VZjSg/o4fNvJADz30kLr99tu1O+8/ab90CLusX13b33X+8bF+T4dWSULTR0qlDD/6&#13;&#10;OGpKIok26DfqH9loa0oMXCpNtpk0dqQ+6pKMxBUEBIEGR4DUlysbbrihGU8nTpwYqBHtxlUuv/zy&#13;&#10;yg8//BDw5xtagFaWW245E3/8+PH8qLRXmT9K2zRSsBYQoA89/a7NP//8LYQsz2P6UDHjw5lnnhko&#13;&#10;GDH+K7ThZ56TDcjAcx83J598sk6fpHArxx9/fIXs3VRIHcfkSaqjPrKRNBoAgUZ8fxoA1lyLWOT4&#13;&#10;gfXRggsuqMcK2iTQY0e4spdccokZS/785z+HHzf9fZHt57p+9dH+ec4/La3fG7nzNZWNNujFw3g2&#13;&#10;dgFPOumkWFYnpBuuueYa/RxSDr179w6EhRFuqCbB+D5UBT7//HPVqVMnbd8H9sJ22203bZg2EMnT&#13;&#10;DcTFod4EdSneWbWT/vLLLxXqCYI+NAz0RhF1Wq1mSR+TWowYu7DgNq+11lpq8ODBAXWqqPiufsDs&#13;&#10;yiuv1HlDnBXGOFdffXUtxrzHHnvEJn/zzTcrlmJDoE8++USHhUjqiSeeGIiHuuy0004BP5cblBeG&#13;&#10;QyFmjX500003acPDO+ywg7bXcs899+g6QX1t3XXX1fZTFl988cgsIY1z8cUXq2effVbvKkH/fokl&#13;&#10;ltAHCUC0G4di0AdIZFx4Ftl+kCJC2aMIO/m2Kl44DLcf1G1o0FZPPfWUuu+++7SqHsSS0QeQxtpr&#13;&#10;rx2O6uXeV/5Z8ff1/sIO0OOPP67HGdgdQ/+57LLLtKQXxiTseqH/Q/or6vAV1/evqPar1QlgXwRj&#13;&#10;9dNPP62Dvfzyy/o95DgYMw866CC+rbpiDNp66621ahYeQgUdxoFbI2Xtv8DCx/yXtf/6eH/LMH6h&#13;&#10;j952220K8y/aAvM07AoSo9cc4AOJg7wMU2fF36X9MV4hXyasY0DE+K6au+E/aNCgWAlpl/6LtLMQ&#13;&#10;8oTUPAhjzcEHHxxI5owzzjDqpHhw9dVX6zVAIJDjDSTGkc9hhx2moPbVSORz/ZRl/vKZf9b+5zJ+&#13;&#10;+Xh/XNYfPvFz6bcu4zfn67r+5nTSXIseP7BGhPQ+COtD/MIEbSAmfMfkQdJ+2VB1Xb/6aP8855+W&#13;&#10;1u/ZUCtJrDJIs6EM9aD99tvPcOsnTZoUm+Wxxx5rwoWlzCARQU1X87fNNttoKcHYDKwHaSUSiHGk&#13;&#10;8yZmoZXKbCedImPKdvrpp89+YLmIKVXZYostTLhwfcigeKUWPlZSmZzEXKkss8wysfljpy6uT3D9&#13;&#10;w2WOuif1r0zli4tEH0OxZSbmYIVOOww8J2ZbZFKPPvqo2VmKKjf84toOCRbdfnSyaKCedh2ISR1Z&#13;&#10;Z/bk9kP/JXt6FTLuXpUWMXEqxMjmKF6vPvJ3wd/OP6piSd5fxDvqqKMMbsT8rRDz19zb7UGMy6ps&#13;&#10;fLx/RbVfVWVCHqQyanDI0odok8HEv+6660Kpl+827fyBGrj0X1/zX9b+a78/WcePosevK664IiD5&#13;&#10;xO9ru3bttJQS31911VW5dbis+Lu0PyTAuG5Jrpgno8il/0all9SP1KxM+emDNBAN6yVIidj1gnRt&#13;&#10;PahRJNp8rZ+yzl++8nfpfy7jl4/3x84/qm/WWn/4wi8q3zR+LuM38nFdf6cpqx22DOMHbebrMYps&#13;&#10;21YgQRQmMsFhxrAjjzwy/NjLvbSfFxgjE2lp/ZpH+/ucf1zX75GglMCzqSTaYOCRdyRxYhMkPsJE&#13;&#10;baIlleAPCaM+ffoEgoArDCKmitpkk03UyiuvrGALDDY67rzzTi3xdO+992ppMui8l42wmwBpK5xO&#13;&#10;BcIpfcQY1FJI2GWHnS3sZKDekFzwffIMLVI0NpBeAkECEFIo33zzjbazBAk12FuCVBsxOXUY+w+G&#13;&#10;yu0y0cewtqUEyTEchmBTz5497Vuvbhgj7tq1qy4rEkZ/gs0W2Il64okntMF1SKvRpKKPzebMYTcK&#13;&#10;duR4Zwk4b7bZZro/wX4D4mKnRKp6GQAAQABJREFUnyZBjhK4Ft1+KAyJn2sbVlywF154IbVRZti/&#13;&#10;wulGMGa/3Xbb6TaFXQgcN46+MXToUC1dhF2OPChr/mXAP4zHIYccoqWvIGW22mqrqU4kXQvbG/Tx&#13;&#10;Fw6qXN8/TjArfhzf9xWnIN111136RFGkDanKLNJokDBiog8Ldraaq2v/zWP+S9N/uSFc+l+R4xfG&#13;&#10;OFuqctttt9VSvC+++KKeS3CKZL0pDf4u7Y91B6TUmLBOgvQtTtK1MeHntBnHTnN17b8moQwOSLEz&#13;&#10;2WtH2HREvXCFRAjaEm6Wtuc4cp2NQNb1k6/5K2v+vvpflvHLx/szuwXcXFnxc8v1v7Fdxm/X9bdL&#13;&#10;+cswfvTv31/RZom204arPR5jDWUfTIOweZC0Xx6o/jfNltavZWj/qNr7Wr9HpV0Kv2aSaKPGrJCx&#13;&#10;R82xh0RVFEefxLMNR59OlqrihUJK4tRTT9VSAeGHtAitkMqfif/www+Hg1Tdp5VIcNmRQuaw60Ed&#13;&#10;T//22WefKntFdKKKeU6qEVXldfUglQeT/oEHHlihBalJ8r333qvQBG6eE+PPPItzkCirDr/xxhvH&#13;&#10;BfHmzzt6sI8CfXnQ/vvvb8p7wQUXaL/XXnvN+JH6iPbjv/vvv988IwYjeweuxOzUu24Bz//dFN1+&#13;&#10;UWWC9B33qaQSbQjfoUOHCnZQmWA7C7b2OK0JEybwI29Xfn+y5u+KP+fvIpEKMGyJFNQF0hNkIDuA&#13;&#10;E6lOVsJ2hFzfPy5/VvwCBXS4IUa1rhupUVVI5S4gIQrJEtpQSZ063jvue7SBkjp+ERHSzh+u/dfX&#13;&#10;/Je1/+bR/+o5fmGe4j72t7/9LdBlyOSDeYYw9ZJoQ15Jxw9f7Y+KZ7Ex5dp/A4CnvLGlPY455hgT&#13;&#10;+69//atuN4w7zz33nJ7XgCmpopsweTp8ShTkWU4f6yeX+ctH/q79z+f4leX94fyzrD984JdH/0oz&#13;&#10;fruuv13KX4bxg5j/FToV2cwztDGrv2dpo6Py+9//3vjn8e0Xh520Xxwy6fyTrF/zaP8s808e6/d0&#13;&#10;aNU3NE5sa6rDECAOywtdkh6qQvtPf/qTeU422Kqet+RhM+rCH7lRcdN+KLlMlLSjUiE9b10/ksYy&#13;&#10;zCK7XD///HNlqaWW0mGgygLmoS8CIwVqgcAfosu0O1iV9A033GDw33333auehz2KYLTRcdimGLzI&#13;&#10;Rp24v4CBy/UcOXKkCQsH2bkw9RsxYkTgWUs3RbdfXPnSTJTcf4HXqFGjqpIk24gGH5ISrHru6uGS&#13;&#10;vw/8Of8sC1277jajAgskkgi1H0e6fbx/XP6i2o8rRlK3pp+gLPwj6WLzHnLYJFcYMofKPNKBOvOT&#13;&#10;Tz6ZJFrhYdLMHz76b0sVTjr/Zem/yDuP/lev8Yskf00/XW+99SKhXGWVVUyYejHako4fkQUOeSZt&#13;&#10;f0RLyyioR/8NVSdwC5VfHmd4bfef//xHr2Xgz8w3sqtnwuGAlbwpy4dO3mWKSp8ZNVnXT67zl2v+&#13;&#10;Pvqfz/Er7fuDNuH8s6w/XPGL6hM+/NKM3y7rb9eylmn8CG/q8LiGzQKswaOEUFzrHxdf2i8OmeT+&#13;&#10;adevPts/y/zje/2eHKliQjaV6igNJgrqo8QcgVOriNKkr934g/giDBSDIBpNi2HtjvsjppRWwaTF&#13;&#10;llZfRDgcKsAEg61loilTpiiIToO6dOlijIbjnrofLppQb6jBQk0EBsVtA5kcJsuVJNa0WiDi4gAB&#13;&#10;qA2GCQahYZT8+++/VyQZFn5cinuIPjPZBxawP9QdUTeoQLKKKIeHMUkmqDHj4AwYwE5CRbdfkjKm&#13;&#10;CRMlmr7SSiuZJKAmkielzb+s+BPToubBGYyh7/cvLX5cDh9XqO4Tg0AnhQNgWNUaqmiHHnqogtFn&#13;&#10;qPQnIcQl2xBaZR7hyUZn7CEySdIraxjf/dfX/Je0/4ZxLbL/oSxp84daPBPWIVGE+YA+PKIe5eaX&#13;&#10;FX9f7Z+0Yr77b9J8OZw9l7dv3157Y6whZpo+xAiHFICwfmFCHPue/Zv5yuskYJBm/eRr/sqav+/+&#13;&#10;l3b8KEufyYpfGcrvsv52LX9Zxg/aJFBnn312ZHWg8k4aW9r8SPgQwMgIdfaU9qsGPO36tQzt73P9&#13;&#10;Xo1I+XyajtEGm2D4mIf9sVtvvVWRup+2rYWmIVVPwygjQ/qxrYXTRocPH65wyiR/4EUFxkK0TIQ6&#13;&#10;M6Hs+LVEYHb5YrSRapvJDrbhoggnq+ADGfna4aPCFuVHu4Ema15ww8N2w14WCItwm2A3CvUDQwCn&#13;&#10;rQIH2HshlSLN2KVDKtQiiyxiRzHuotvPFMSDA8zIKEbIwgsvbFIHszUvypJ/WfGH7ZYkZL9Pru9f&#13;&#10;FvySlDFpGNhvgl1MEDYPYNcQH7qw7wjbiLT7rt+vJB+5OMEP8UCwu8kfzNqjFf356r++57+k/ddu&#13;&#10;iqL7X5b87fcv6iRg1K8T2VesN6XF33f7J62vr/6bNL9wOGbswx8fzdiMhF1IEKkBm/kfdryY4uZy&#13;&#10;ft6M16zrJ/v9cZm/subvs/9lGT/K0ley4leG8rusv13LX4bxg1SfFWnS6Kp0795d/d///Z/+/sB3&#13;&#10;CjYnwWSDfd++ffvqU+3XX39912p7jd/s7RcFZpr1a1na3+f6PQqTsvk1HaMNDYDdZAwoM2bM0Mb/&#13;&#10;wdwAwaA9U9yO8z/+8Q9Fts0CEmBgDmAQxeQJqTgYtQfBXSayj2vG0c72bmJcOZlhFPc8jT+YS0w4&#13;&#10;aCKOcLABGG2QVCF1AbOAjQtfb/82bWa/NjgAgcn2Z3eYEQtJN3zUQ2oGB09gBwmMAfxAiHfAAQdo&#13;&#10;BrC9oMGzotsPZfBF6FfY1ahFtpRlrXBZnmXJv6z4J/049/n+ZcEvSzsliQPm/Nprr60/enHQCKSS&#13;&#10;If1w0UUXqeOOO65mEpAeuuSSS3QYHCSBD2ek1xrJR//NY/5L2n/tNim6/2XJ35bQxfwbRTjEo96U&#13;&#10;Bv882j9pfX3036R5RYWz1yxg+pBqrw4GaVheQ8ID6xYQJH/QT4SCCPDaCL5p1k++5q+s+fvsf1nG&#13;&#10;jyCKxd1lxa+4Es/O2WX9PTuVbK6ixw8cgMfaXPhefeyxx8ymPuYjUn1XZMNcH1IGbaYTTzxRjRs3&#13;&#10;Lltlc4rVzO0XBWma9WtZ299l/R6FSRn9ZnMMyli6nMoEaTUw2kBgrmGRBDW/f/7zn9oPO7xQHQ0T&#13;&#10;dirJSKRmsmGBAPHbP/7xj2awQniokdrireE08r4H4yaObJFvfFzuvPPOcUFz8bcZe2CgxRE/w4Te&#13;&#10;Gheqa665ppaexAmjN998syJ7UApqCSAwZ8mWg4I0JB2kEICo6PYLFKYJb+qBf633Nw7ypB/nzfD+&#13;&#10;nXTSSUb9HwvJWow2slOhTjvtNA0rmA045XihhRaKg7nh/V37b17zX9L+2+gNYEs32WpEdr2wDqk3&#13;&#10;JcU/r/ZPWl/X/ps0n7hw9ocyTjsH4QP1/PPPN1GwscaMNju8CSCOzAgUPX8V3f8yA5ciYpb1R4rk&#13;&#10;SxE06/rbtfD2eFDE+EGHyxnTQRAksecjrhv8yY651hYge5taEMBmhnO4Iq/N2n5hzNOuXxuh/dOs&#13;&#10;38N4lPm+KRltsE8GkVioQIC5dtlllyk6jUaRQXHdVnHSbAjDTKCTTz5ZDR06tKpt33rrrSq/pB7Y&#13;&#10;RWiJeDcJjBhI/ECKzqaPPvrIvg246SQ9c1/E0fO2LbJa5eRnEC8lw+SmzK3NAXVR/ECwhYd+CCkc&#13;&#10;EOy3YffJXtwV3X66YE385wN/l/fXFfpmeP8wZjBBBSKOsNA94ogj9GPs4v7rX/9SdAhMXPCG8G9p&#13;&#10;/nDtv3nPfw0BskMhbckx7C5HkS31FvW8SL+i29+1/7piR6dkVyWBOdpWCZs8ebK2bYuAUeE5Aai9&#13;&#10;08FPfKuvMGtCp78G/ORmNgJFz19F97/ZSGR3Fbn+yF7qfGKmXX+7liJqPKjn+GGrXtvrpHC9ICiC&#13;&#10;8QnfmJiPaoUNx63nfbO1n41tlvVrI7S/3ddqrd9tLBrB3Xq5GC2gz8w0Oq1DM9lYbRTcexgkjiJb&#13;&#10;dB2LoihKK2prq5Cw+mBUuuzHizpIPrGNIn6GK+x+xZFtaP7RRx+NC5abv71QissfKqP8sWGHz61Q&#13;&#10;JUl41VVXVdih+MMf/qBLBCbqG2+8EShd0e0XKEwT3vjA3+X9dYXcfp9a6/tnG5yHmkEUYXNl4MCB&#13;&#10;eqMCu7oPPfSQPhwmKmwtP9g6waKUf/vvv3+t4Lk8SzN/uPbfPOa/XEApaaK2XTa27RUu6n333Rf2&#13;&#10;Ks297/ZnaXVsXiaRpHHtv65A4kO5R48eJpktt9xShW35YixhwvM4woYsGP32jw/iiovj278M41ea&#13;&#10;OhU9fxXd/8JYpX1/EL/I9Ue4/GW6T7L+di1v0eMHtz3qYY/l4XrZm0Dt2rULPzb3ZRo/mqH9GPis&#13;&#10;61ff7c/l8XlNsn73mV+90mpaRhuYaSwSC1W9sWPHaszpqFqtpx7VAPaOBBvPtsOBQYTDFdKQvfiG&#13;&#10;qlNL1LFjRxPkwQcfNG44sFi9+OKLA372DQ41gB0iEAxfQqIvjmbOnKmef/75uMeZ/CE6zflj5/ep&#13;&#10;p56qSgfMJibb7gn7NfoVJ9EC2ziy1Y55IcVhi24/LkezXn3g7/L+uuLe6O8fjFGzinUUFth8sKWM&#13;&#10;mWlth4Xk2u67767HSqgiQUqHxyQ7XBI33mWYCuAfS+ImiesrTJr5w7X/5jH/+cKhEdLBAR1sxB3r&#13;&#10;DcyBNmE+/ve//217lcrtu/15rsO6pdZ7zSC49l9Ox+UK+6lM4YNWoDKKtSQIa0vYbiszlWH8SoNP&#13;&#10;0fNXGfqfjVfa9wdxi1x/2GUvyu2y/vZR5iLHD3udA8ESCJmECRtArO2EtYWt7hoOW8T40cztB/xd&#13;&#10;1q++2z/cH1q697F+bymPsj5vWkYbDO4zI+fee+81zA+WdItqMOiGM2Gggp2zjz/+WKuT4oNtvfXW&#13;&#10;U/aJUxy21hWDGe+SQid+o402UjfddJM2QgnpOLb3wWlgsc4E+0MIgx3hF198UWEH1T4ZicPxFYs/&#13;&#10;ZmRBYgofoiNHjtSnzOAeeY0fP14bxcSE/Je//IWjerlCzfWUU04xaW233XaawQnGEz5SYXyTGYWQ&#13;&#10;NMFpKq2NoBIKFbXDDz9cTZgwQasrw64LPrpg2JJtN0CEtlu3boHqF91+KAz6CTMW+PrFF1+YcmKn&#13;&#10;jP1xjZK6NIEbzOEDf5f31xWuRn//cCo0PnYwzkLlAjbVpk2bpiZNmqSuueYatfrqqyvYoQBhJzYs&#13;&#10;bQLR+R133NGoduGEUWxunHfeeZE/5Fd2SjN/uPbfPOa/euNb5PgF/NlmIJhLmH9Hjx6t7XViLdGv&#13;&#10;Xz89vtYbk6T5+W5/nHrHhAOmcAo8NvcglY9f2F6da//lvFyuWB+ylMftt9+u2xOHX4FJioNYWD0H&#13;&#10;a7G8VNHxMQy7cPzjw7dQr0svvdT4Y4xMIinogkc94xY9f5Wh/9l4p31/ELfI9Ydd9qxu1/HbZf2d&#13;&#10;tcx2vCLHD6yP+JsCBwH26dNHr5dwaju+/WATGpL+TLvuuis7vV2l/bJD6bp+9dX+Wecf1/V7duRK&#13;&#10;EJM+kitl+NELWHe6/vrrK9QE5kenPFbITlvNchx00EEmPOLS5F8hO2LGjz7kjHvQoEE10+KHpG5Q&#13;&#10;ocWbiWeXiXa+OZi5rrXWWpFhEY+Yh+YZMW5MHNsBf1o0mHB2frabFv52NC9uYipVtt1225p5kx2J&#13;&#10;Cg36ifKjXT2dFunrJwrvEogWKTovkogxydxyyy2mLiTRaPzJHo/2J8Oixg8OYmya8Iw1nboS8EOf&#13;&#10;oo+OQDz7psj2I5WXQFm5DnHXnj172kWv7LTTTjo+3rUoItFhk35c/42Kl9TPR/6u+Lu+v6jrUUcd&#13;&#10;ZXAiJnXS6ldc3z8f+CUubCggMSNMneP6G/zx/vz9738Pxa5UaBMhUXxOu6Xx+9BDDw2kt/XWW1fl&#13;&#10;WQ+PtPOHS//1Nf9l7b+u/a/o8Yvs3lT222+/QL/h/obrHnvsYZ7RqZa5dZ+s+Ptqf1QMWKyyyiqm&#13;&#10;vjYOcJN6e2T9XfpvZIIpPe+8887Y9RrKTR+zlZbGZGLMVdUbbZKE+vbtWxU3jB3ff//997FJ1nv8&#13;&#10;8rF+cpm/fOQPMF36n+v4ZTdm1vcn6/rDF352HdK6XcdvH+vvtGUOhy9y/KCNjErU9waPF3ylAwEr&#13;&#10;xIALFz1wn2X8kPb7L4RZxn8f61cf7Z91/nFdvwc6X4PdNK1EGw0oaocddlDt27eHUxMkrOyTjdjf&#13;&#10;vmKXEMcgs1FRam8FiSSc3EUDj5aswM4bCDtgSQiSdZDEwC4oDHPbFJUGDdQKJ6PaBDWGwYMHG4k1&#13;&#10;PIuKC39IlSE/7FBzWeHPBNtG2J3F6TO+CflB7Xb48OEB7DkfHFQBKZP9E9o74jryldPJ48p58BV5&#13;&#10;2G774Ab25yuXB+2GnSRbLRQ7Skx4DunIWifCFtl+4fpwueOu4fB8z9dwPNvfdofDZb3nNPkaTsf2&#13;&#10;t912OFf8Xd9flMUum+22yxnldn3/OC++hvOw/W13OFyWexxgg3HJtjURTocWAeq5555TBx54YPhR&#13;&#10;ALOqhxEeLZUf0r821ZKGtsP5dqedP1z6r6/5z8bWdreEDYflazi87W+7OVyUHz+LuobD8z1fw3Fs&#13;&#10;f9vN4bBugPQlJMlh5xX3kJCCEXxIcxOjjYMGDsIxnp4cdtlsd0vJ+2p/5IO6T5w4UUv1QTrHXovh&#13;&#10;eVy5XPov0nWl/v37K4zhtto20mzbtq2e26H+G17HhfOMqpu9fgiHt++j4trP2Y2xvlaa9R6/uNx8&#13;&#10;RTltt11W9uerXaes60dOi69Z8kccl/7HefOV68VX299283P7mvX9ybr+4PLwFWWx3Unazy5/Fred&#13;&#10;X5L44fA+1t9J8q0VpsjxAxoB0H6CZD8TvmGZ8P07bNgw/Q3Gkrv8LHzNMn6E2yOcZvg+HL6Z2y+M&#13;&#10;RRir8H1UeB/tH5VuOG/ch+cf1/V7VB6N4jcHpNnKUNiFF164DMVIXAboiuOkSKg8YpHYtWvXmoua&#13;&#10;xAknDAjm3vTp0/WgCRUFDEBY6KUl2vHUahpvvvmmWmihhfQJM2B20a5H2qRSh+c6vPTSS5pRCdFW&#13;&#10;qPQ2A0EtBmpvsOsHWwlow06dOulfmvoX2X5pytlaw2bFn/s+Fj0u768LrlyGRnv/sDDEeIWxF/ZE&#13;&#10;MKF37txZ27+yT+l1waaluHhnwfADhiAY4506dWpd54CWypjkedb+W/T8l6RujRAGmyzov/xRA9W/&#13;&#10;IUOG6KJDjRIL4zJSWdo/a//1hSlMh8AEBExdYA1Gktq+ks41ndYwfpVh/iq6/2XtJIxdkeuPrGX3&#13;&#10;Ec/X+tu1LEWOHxgDcOAaSZkpCGrguw/rKJ6LatWt6PFD2q9W6yR75tL+yXKIDlWG9Xt0yfLzFUZb&#13;&#10;fthKyoKAICAICAKtEAHYqYBENBPsNQ0YMIBv5SoIZEIAfQp9C/T111/rDahMCUkkQaAGAjJ+1QBH&#13;&#10;HgkCgkBNBGT8qAmPPBQEAgg0tepoAAm5EQQEAUFAEBAEEiBA9qNMKLJ5E1DFMA/EIQhEIEB2zvQh&#13;&#10;RiwNyUHGjBmjzSrgHirSMEchJAjkgYCMX3mgKmkKAs2BgIwfzdHOUks/CIhEmx8cJRVBQBAQBASB&#13;&#10;JkEAau5QFQXh1Go6CKFJai7VdEUAqqKgDh066BPHYTaDDoFRU6ZM0f5Q3cF92AaYfih/goAHBGT8&#13;&#10;8gCiJCEINCkCMn40acNLtTMhIIy2TLBJJEFAEBAEBIFmRWDSpElatQ+GYXv37t2sMEi9MyAA+6ez&#13;&#10;Zs2KjNmjRw9FJ24rSEkKCQJ5ISDjV17ISrqCQOtHQMaP1t/GUkN/CAijzR+WkpIgIAgIAoKAICAI&#13;&#10;CAKxCMycOVPhxDZIsM2YMUPhQAQYosaBSr169UpkjDo2cXkgCAgCgoAgIAgIAoKAIFAKBITRVopm&#13;&#10;kEIIAoKAICAICAKCgCAgCAgCgoAgIAgIAoKAICAINDoCchhCo7eglF8QEAQEAUFAEBAEBAFBQBAQ&#13;&#10;BAQBQUAQEAQEAUGgFAgIo60UzSCFEAQEAUFAEBAEBAFBQBAQBAQBQUAQEAQEAUFAEGh0BITR1ugt&#13;&#10;KOUXBAQBQUAQEAQEAUFAEBAEBAFBQBAQBAQBQUAQKAUCwmgrRTNIIQQBQUAQEAQEAUFAEBAEBAFB&#13;&#10;QBAQBAQBQUAQEAQaHQFhtDV6C0r5BQFBQBAQBAQBQUAQEAQEAUFAEBAEBAFBQBAQBEqBgDDaStEM&#13;&#10;UghBQBAQBAQBQUAQEAQEAUFAEBAEBAFBQBAQBASBRkegTaNXoBHL//bbb0cWu2PHjqpdu3aRz8Qz&#13;&#10;GQIzZ85UP//8sw4811xzKfyEBAFBQBBoLQjI/NFaWlLqIQgIAoKAICAICAKCgCDQWhEQRludW/bD&#13;&#10;Dz9Uyy+/fGSuDzzwgOrXr1/kM/GMR2DatGlq6NCh6plnnlEzZswwAffaay81ZswYcy+OfBAYNmyY&#13;&#10;OuWUU3Tib7zxhurcuXM+GUmqggAhgHd8woQJ6vXXX1cff/yxZqxjTF1ppZVUnz59VNu2bWvi9Ouv&#13;&#10;v6onnnhCYdwA02rWrFmqS5cuauWVV1abbbaZmnPOOWvGL/KhzB/+0Zfxyz+mzZDi999/r8ehyZMn&#13;&#10;q/nmm0/16tVLde/eXf3ud/VTFKlUKuqll15Sv/zyi5pjjjlUjx496pp/M7Sz1LHcCDTq+F3k+PHd&#13;&#10;d9+pJ598Uo8d7777rl77rLvuumr11VdXc889d10bXNovHdwu61e09VtvvdVihpjHFltssRbDcYBP&#13;&#10;P/1U9yXcY/7bZJNN9HzEz+OuzTJ/CaMtrgfk5F/PRVhOVShVsh988IFaZ511FCatMOElFsofAQz8&#13;&#10;v/32m84IbiFBIC8ENt98c/XII4/EJr/CCiuoc889Vw0YMKAqDBhqJ5xwgrrhhhvURx99VPUcHlhg&#13;&#10;jBo1SjPsIgMU7Cnzh/8GkPHLP6ZJUrz22mvVlClTVPv27dVZZ52VJEppwlx44YXq6KOP1gwuu1BL&#13;&#10;L720evDBB1W3bt1sb+9uMNZuvPFGdc4556hXXnnFpI/10FJLLWXuxdF6EWjk98dnqzTi+F3k+IH1&#13;&#10;08CBAxWYLmHq0KGDuv/++zXDLfwsr3tpv2TI+li/Xn755erss89uMcOrr75a7b///i2G4wD77ruv&#13;&#10;gqAQEzTLajFsm23+qt/WG7dAk1+XXHJJBQYQ/0Tiyq1D4KOamWw77rijuuWWW9Tzzz+vfyNGjHBL&#13;&#10;XGILAoJAqRCARJdNkCSx1cPffPNNtfPOO6uxY8fawbQb48TIkSMDTLY2bdqoBRZYwISFdMiWW26p&#13;&#10;HnvsMeNXJofMH2VqDSmLCwJ33HGHZmqPHj3aJZm6xz3vvPPU4Ycfbphs+KBgKdr3339fbbrpppqB&#13;&#10;mEfBfvzxR3XppZeqFVdcUeHjxmay5ZGfpFleBBr1/SkvovUpWZHjB6TYIPXPTLaFFlpIQZJtkUUW&#13;&#10;0ZXHBiSkkRBOKBqBotqvrOtXbFzbTLZo1P7r26zzlzDaavUKeVZ6BKZOnarLiA9m7PDtsssuao01&#13;&#10;1tA/7C4L5Y/AAQccoKWMsFO27LLL5p+h5NC0CEDi7IgjjlDjxo1TX331lfr222/VF198oe6++261&#13;&#10;6667alywiYGP0J9++ikSJ4jEQ4IG0jRYvHz99ddq+vTpqm/fvjo8dlj33HNPhV05odaPgIxfrb+N&#13;&#10;fdUQqubHHXecTg4q5rfeequCGtZnn32mpUTwAGo0Q4YM8ZVlIJ3hw4frtN955x3tP8888xgmXyCg&#13;&#10;3AgCTYJAI43fRY4fWBcdeeSRWsgDXQObBRirJk6cqMevU089VfeYb775RpviqVf3kfZLh7Sv9etd&#13;&#10;d92lnn322cjfDjvskKhQWHujTyWlpp2/CKhKGX40CDQlkUQb9Bv1j7jCTYmBS6XJNpPGjtRHXZKR&#13;&#10;uIKAINDgCJD6cmXDDTc04yktIAM1ot20ConOV3744YeAP9/QB3NlueWWM/HHjx/Pj0p7lfmjtE0j&#13;&#10;BWsBge23316/a/PPP38LIcvzmGyRmvHhzDPPDBSMGP8V2vAzz8kGZOC5j5uTTz5Zp09SuJXjjz++&#13;&#10;QvYqK6ROb/Ik1VEf2UgaDYBAI74/DQBrrkUscvwgpooZJ7p27VrBeilMW2+9tQmTx/gVzq/R7ots&#13;&#10;Px/rVzKdYtr3vffec4af1Et1emuttVZl1VVXNWnTJnVk2s06fzWVjTboxcN4NnYBTzrppFgmLKQb&#13;&#10;rrnmGv0cUg69e/cOhIURbqgmwfg+VAU+//xz1alTJ23fB/bCdtttt0SGAAOJJryBuDjUm6AuxTur&#13;&#10;dtQvv/xSoZ4g2DOCgd4oordAq1nSx6SW7MDOBqRF6IVRgwcPDqhTRcV39QNmV155pc4b6g/zzjuv&#13;&#10;tguw0UYbqT322CM2+ZtvvlmxFBsCffLJJzosVMpOPPHEQDzUZaeddgr4udygvDAkueaaa+p+dNNN&#13;&#10;N2nDj+D+w17LPffco+sE9TWIY8N+yuKLLx6ZJaRxLr74Yr2bADFu6N8vscQS+iCBrbbaSh+KQR8g&#13;&#10;kXHhWWT7QYoIZY8i7OTbqnjhMNx+ULehQVc99dRT6r777tOqehArhjFWpLH22muHo3q595V/Vvx9&#13;&#10;vb+wA/T444/rcQZ2x9B/LrvsMi3phTEJu17o/5D+ijp8xfX9K6r9anUCGAPHWP3000/rYC+//LJ+&#13;&#10;DzkOxsyDDjqIb6uuGINooalVs/AQKugbbLBBVbjW4JG1/6LuPua/rP3Xx/tbhvELffS2225TmH/R&#13;&#10;FpinYVeQGL3mAB/6kM7N1ldW/F3aH+MV8mXCOgZEjO+quRv+gwYNipWQdum/SDsLIU9IzYMw1hx8&#13;&#10;8MGBZM444wyjTooHsHODNYBPgsQ48jnssMMU1L4aiXyun7LMXz7zz9r/XMYvH++Py/rDJ34u/dZl&#13;&#10;/OZ8XdffnE6aa9HjB75rmXBQHMawMGHMxXochLEuiT2vcBot3Uv7tYRQ9POyrV+hwQQ+CfrRRRdd&#13;&#10;pPkG0SWf7dvI89fsWmRwlUGaDWWoB+23336G4zpp0qTYLI899lgTLixlBokIgrnmb5ttttFSgrEZ&#13;&#10;WA/SSiQQ40jnTcxCK5XZzldffdWU7fTTT5/9wHIRU6qyxRZbmHDh+pBB8UotfKykMjmJuVJZZpll&#13;&#10;YvPHTl1cn+D6h8scdU/qX5nKFxeJPoZiy0zMwQrZaQk8J2ZbZFKPPvpoZcEFFwyEDZc/ru2QYNHt&#13;&#10;RyeLxpadJvPIOrMntx/6L9nTq5Bx96q0iIlTIUY2R/F69ZG/C/52/lEVS/L+It5RRx1lcCPmb4WY&#13;&#10;v+be7kvEuKzKxsf7V1T7VVUm5EEqowaHLH2INhlM/Ouuuy6Uevlu084fqIFL//U1/2Xtv/b7k3X8&#13;&#10;KHr8uuKKKwKST/y+tmvXTksp8f1VV12VW4fLir9L+0MCjOuW5Ip5Mopc+m9Uekn9aEPMlJ/MUwSi&#13;&#10;Yb1EqqTmOeoH6dp6UKNItPlaP2Wdv3zl79L/XMYvH++PnX9U36y1/vCFX1S+afxcxm/k47r+TlNW&#13;&#10;O2zR4wcx6M34FLe2oc1JE4Y2/O3ie3NL+3mDsiqhltavviTaILHWpUsX3VdI9VeXg068Nn0nTqKt&#13;&#10;qsDk0SjzV1TZk/o1lUQbuPi8I4kTmyDxESYCTkFSCQQJIxiOtAmSIyAYv4XRyJVXXlnBFhhsdNx5&#13;&#10;551a4unee+/V0mQ49r1shN0ESFvhdCoQTukjxqCWQsIuO7jUkMhCvSG5sOiii3qtAi1SNDaQXgJB&#13;&#10;AhBSKLALADtLkFDDFVJtUQYWYajcLhNNGNqWEiTHcBiCTT179rRvvbphjJjEr3VZkTD6E2y2wE7U&#13;&#10;E088oQ2uQ/+dJhVFA5LJG3ajYEcOdqFAwHmzzTbT/Qn2GxAXO/18iqeJ+D9H0e2HYhCTUNuw4rK9&#13;&#10;8MILqY0yw/7V3nvvrWDMfrvtttNt+tBDDyla6Cn0jaFDh2rpoqhdN87X5Zo1/zLgH673IYccoqWv&#13;&#10;IGW22mqrqU4kXQspSfr4CwdVru8fJ5gVP47v+4pTjGBzAoZZQZCqzCKNBgkjJvqwYGerubr23zzm&#13;&#10;vzT9lxvCpf8VOX5hjLOlKrfddlstxfviiy/qucS3BBTjVeuaBn+X9se6AxITTFgnQfoWJ+namPBz&#13;&#10;2oxjp7m69l+TUAYHtCGY7LUjbDqiXrjCPizaEm6Wtuc4cp2NQNb1k6/5K2v+vvpflvHLx/szuwXc&#13;&#10;XFnxc8v1v7Fdxm/X9bdL+YseP+y1tO2262T75zV+SfvZiPt1p1m/QnOITA/ob81VVllFS8/DtnHH&#13;&#10;jh1bLBSkqvFtC6nqItYsLRawbAGaSaKNPsYqdGqb5rpCoipKR53Esw1XloxFVjEsISVBRiO1VED4&#13;&#10;IS1CK/369TPxH3744XCQqvu0EgkuO1LIHHY9qA/q3z777FNlr4hOVDHPSTWiqryuHqTyYNI/8MAD&#13;&#10;K7QgNUlCZ5wmcPOcGH/mWZyDRFF1+I033jguiDd/3tGDfRToy4NYRx2YXnDBBdrvtddeM3Ug9RHt&#13;&#10;x390dPb/s3cucLtU0x/f/irkVinUcSmXLqfItSRUHB1STjeUWymUpCSdootIHZXTIVLuUegiQqJE&#13;&#10;uh/plFMuUSIkQoQcFZ7/+m7WtJ95Z553ZvZ+npnnfdb6fJ5nZvbs2Zff3rP3mrXXWju7JwJGDe47&#13;&#10;irDTr7r1Bf7vou32KyoT2nfap6pqtBFfthLvsYKqhO8sfO1pWosXL9ZbyY76/jTNPxZ/zT9GIxUw&#13;&#10;Qo0U6oL2hDjI7sOJ1cm8H6HY90/L3xS/vgJGXIig2teNVVoxuevTEEWzRBZUaqfOe6d9TxZQaj/f&#13;&#10;xgN154/Y/ptq/mvaf4fR/0Y5fjFPaR/76Ec/2tdlxOVDdo84o9JoI6+q40eq9qfiTXxMxfbfPsBr&#13;&#10;XsgCYNY++++/f/b0Bz7wAR/OuHPVVVf5eQ1MxRQ9izPMk3HRCEjBP8XMXynyj+1/KcevJu+P5t+E&#13;&#10;/0iB3zDegzrjdyz/HVP+tscPWYTMxq8jjzyysCphGUWBpDBO6kBrvzSIVuFfQ4025UPCI9+2H/nI&#13;&#10;RwYWSFw3ZdZbsmN4Ftc02jIoppxM1K6jaBzttNNO0q+c+/Wvf+39Q/mL4A/NJCU04PKE9tfhhx/u&#13;&#10;REiQv+W1kkI/YeoraErElgJYoVi0aJHPHW0sMWHx/urC4rCDyBprrOGDsL++5557wttR56zikSeE&#13;&#10;JpMwqH41WxNlBVsGXb108hJn5106kQHF+8ijTKxgK6kGDat9aBdBIsjW2/7IiqwS/qCKCA23zTff&#13;&#10;fMqttttvSoEiA9BaYyVFSZg/t/fee+ulQ8NvmFQ3/67i/7CHPcxrf+LfKaTZs2f3+aJM/f7VxS8s&#13;&#10;W+w5GsT4+BPntA6/M6ohinYx4y4rc3WI51WrBg0b/NHMNErRf4cx/1Xtv/n2aLP/UZa6+bPLLRrL&#13;&#10;0EYbbTTFxxdjXzge+ogj+KuD/zDav2oVU/TfqnkVxSN/JfWPhkae+vuFd8K36Morr+yjsaMxP6N+&#13;&#10;BJryT6nmr6b5p+5/dcePfhTbu2qKX3slvjfnGP773lSanbU9foSWNWj+izRgSkXw86uEtlPXaJLb&#13;&#10;b1Bb1OVfsQrDHzr+xZmz9HsVyzI03bAUKyIsreCTkQuoP+2ieBbWj8BEmY5SdYRnCHggTETpbEqY&#13;&#10;H+GgGEJYAjM8iOhsmGAitIMJgNhUQAmHrV0iGH1UpyEG3VAQGA661BszWMxEcCgeCpNi6iMaa94s&#13;&#10;kDR4wRG25QmH0Dglh0EVzbD87U5co/qsFG5YoOGoX1M3TCBVAKDxcQaphBkzG2fkBSR6P39su/3y&#13;&#10;5Ym9njdv3pQk1l577SwsnFSzwIQndfPvKv6iHeTCflgGUer3ry5+ZeVqEo7pPgICiA1g1NSaD18E&#13;&#10;FgjfELpVIZ5FMIfJPCQ+Oks3kamSXlfjpO6/qea/qv03j2ub/Y+y1M0fs3ilokU87jEfhItNGn+Y&#13;&#10;x6b4p2r/qnVL3X+r5qvxwrl8xRVX9MGMNbJbsd/ECHMaCP5FiWfCaw2f5KPySWAQzlsaXsY/pZq/&#13;&#10;NJ+6+afuf3XHj670mab4daH8Mfx3bPnbHj8QqLCRG5s88V0nWrlOLJi8yxu+/xi/dCME6sr3Hz/x&#13;&#10;HRpb9WTPT3L7lYFYh399/vOf70R73eGCCcUjJfhmXEjgtglicz8UQUI3TYSLtpvfBJJzNkAI0yDM&#13;&#10;qBiBiRO04ROMj3n8j5155plOzP2yziKmnpmgTBzpFyMmoew2umDBAr/LpH7gFUWGEe0SUWcldsjk&#13;&#10;Nx0h7EolaBPTtiw7fMMVETur8IFMvmH8orhthaF5paQMN9fhua4QwISHhNYb9WNgY7dVcMDfi5gU&#13;&#10;ecGubFLhVllllfCR7Lzt9ssKkuAEZrpIEKLaAGQxTG2AJvl3FX98t1Sh8H2Kff+a4FeljFXjoP2K&#13;&#10;VhvE4gF+DWEUYRTwjShmLv79qvKRyw5+ymDgd1M/mKuWZVzipeq/qee/qv03xLnt/tck//D9K9oJ&#13;&#10;mPrhX3HUVBf/1O1ftb6p+m/V/PLxVLBPOB/NLEbiFxISM+Bs/sePl1LZXK73J/HYlH8K35+Y+atp&#13;&#10;/in7X5Pxoyt9pSl+XSh/DP8dW/62xw809RGsqd9xrJuwWmKhH2URFEMQqi233HJ+J2i0drskZAP/&#13;&#10;SW6/sv5Xh38VNwOFyfAthjyEb1GEsPQF5AOy0UEWn29WMT311+J2qk9JKYtkJ4UITJygDRRYTRY/&#13;&#10;a94RIM7/EW5A05mNEudzn/uco5OFGmAIBxhEmTzRilOTN867RKqxQZlWW221vtXEsnKqwKjsfp1w&#13;&#10;XlQlNpooIzY2QNCGpor47coY2LL4ow5nIlIKJfphuJ7nBbFouvFRj9YMfQ+nyQgG+EE8x+CGADhk&#13;&#10;aLjXdvtRhlREv0IraRCF79igeE3uNcm/q/hX/ThP+f41wa9JO1V5BuE8q7V89LLRCFrJaD+w4nbg&#13;&#10;gQcOTALtIVbpIDaSIA3Sm4mUov8OY/6r2n/DNmm7/zXJP9TQZf4tIjbxGDXVwX8Y7V+1vin6b9W8&#13;&#10;iuKFPAtCH/Gh56OhDas8JAHwLRCaP/QTo34ElDcitA7/lGr+app/yv7XZPzoR7G9q6b4tVfie3OO&#13;&#10;4b/vTaXZWRfGDwQtbEIj/rEdmzMwVul4hSCOMe2YY45x4oercCG8Wc3TPTXp7ZdHMiX/ilAV9wfq&#13;&#10;QiXUwCdf7rGIBI9CHzGqjsC9EoPqz4x9TLTVELRBCNdgkjDz+/KXv+zDWOHFdDRPdDLZIMAL2WAQ&#13;&#10;jjrqKPf617++TwOJlYFQvTWfxrCvEdyUUajyzcfljjvuWBZ1KOGhmQACtDLSe0zoM5FRRX0b7Un8&#13;&#10;9Zx++unu0ksvdZglQAhn8WOHNqRspNAHUdvt11eYCbwYBf6D3t8yyKt+nE/C+4e/JDX/v+iiiwYK&#13;&#10;2sT5vDv88MM9rAgb2OVYfS+VYT3O4bH9d1jzX9X+O87YU/ZQuyk0IwrrBR8yaqqK/7Dav2p9Y/tv&#13;&#10;1XzK4oUfyurDBoHpcccdlz3Cwpp+uIbxswh20hiBtuevtvtfY+BqPNiE/6iRfCeiNuW/Ywsfjgdt&#13;&#10;jh+YBGJNw3cHOyTjiw0XSgjhUBrZd999fVWLLE5iMUjx/KS3n2I4DP5VNgHT5Ke4btJvVPy40QZ5&#13;&#10;Cn0QoiWJ4PZNb3qT96Ocjztp1xMpaMM/2cYbb+xNQBGu4QBSdqNxdCCozH8KcVQIhCNunJnm6aab&#13;&#10;bsoHVb7GHn460tUkBDFo/KBFF9Ktt94aXvadhy9R+FL0RRriReiLbFA59R7mYbysM5UwF+UHoa5L&#13;&#10;P0QLB8J/G74EQ+au7fbzBZvgvxT4x7y/sdBPwvvHmKF088036+mUI4yuMpSyE7X71re+lW0CMyXy&#13;&#10;mARMN3/E9t9hz39jAnPjYoaaY/h2LaJQ663ofpthbbd/bP+Nxa5oAyzm6NAk7Oqrr/Z+jcirKL6W&#13;&#10;AbN3HJKHhFsT/OcYFSPQ9vzVdv8rRqVeaJv8R72SDj92Xf47tkRF40Fb4wcCtW222cb/wnohfFPf&#13;&#10;4uH7Fsbpyvkkt9+w+FeVgdDGoSukfJujDTmIdCMNXXQaFHcS7s1cKcY0rafCtL/85S9eyKZmo2iq&#13;&#10;4ZC4iELVdZiiIrrggguKgkvDQhMSNR8sjSw3lKlD80l9FIXxWakoo9DR/IUXXlgWbWjh4cBdlj8m&#13;&#10;o/qxEcYfWqE6kvD666/vWKHAWSWEEPXGG2/sK13b7ddXmAm8SIF/zPsbC3n4Ps3U9y9Ud8fMoIhY&#13;&#10;XNltt938O4aW0fnnn+83hymKOyjs6KOP9trLaDDz23XXXQdFH8q9OvNHbP8dxvw3FFA6mmjol019&#13;&#10;e+WLGjqjzt9r+zp1+6u2OouXVTRpYvtvLH58KLPjohIOpfO+fBlLlLhfRizIIugPf6qJW/ZM6vAu&#13;&#10;jF916tT2/NV2/8tjVff94fk2+Y98+bt0XYX/ji3vOIwf6kaDuu68884Dq9yl8WOS2i8V/1rUuAha&#13;&#10;lfJaawcccIA78sgjS38hL4rFIHER5ho5N7GCNoRp6h8CU71zzjnH9wfUZ9FwKKJwRUKdZ4fxEBDh&#13;&#10;W6sOhcw3pk7T0axZs7Io5513XnbOCczqCSec0BcWXrCpAX6IIHblw6lxGbGLKrvTpCRUpzV/Vn4v&#13;&#10;u+yyKckjbFIK/Z5o2LgfWS3SHWqL6hKaHSsjpfHabj8tx6QeU+Af8/7G4j7u7x/OqFV9vQgLFh9C&#13;&#10;LWMVWodx0Vzbaaed/FiJKRJaOjomhfGqnPMu4ypAf6qJW+XZVHHqzB+x/XcY818qHMYhHTboUCfu&#13;&#10;8BvMgSExH3/3u98Ngzp1nrr9da6Dbxn0XisIsf1X04k5hs6h8xutsHoPLwnBW+K7rcvUhfGrDj5t&#13;&#10;z19d6H8hXnXfH55tk/8Iy97WeQz/naLMXRg/ynwf45/tjDPO8NXE5+1mm202sMptjB+T3n4x/Cta&#13;&#10;aKGfyXzjsqEYG2QoYfUXEm6z2Ayh7BfyBwcddJCPV8SDh2lOyvlEmo7SuDjcR5CDXx6cQyqpppte&#13;&#10;h8dQwosG3IYbbui233577xwQIRlOBPFjUof4UGKVFOeTF198sbeVZ8t43VaXAS/ciRFmXQlH3wgF&#13;&#10;MTfgBWJL3nBnJI2nR5g/BFmbb7651+bgJWCHPXy1MWmj3Xf99dd7H0f4B9too408Pvp87BEz18MO&#13;&#10;O8w7LCctpN2owCLcJG/MJlVQiKYJu6nMNMIk9IgjjvAbarAaPnv2bIfmzQ9+8AO/y4v6bsAEjnsh&#13;&#10;td1+lIVJOtRsIOz222/n4Il7oTN5NnTQvqxxxvWYAv+Y9zcWt3F///BruNdeezl8aPLurLvuug5z&#13;&#10;PHanxdcIO2qpRi+OXfPaJjgw32677TLTLnYYZdwuW+BgBybGpi5Tnfkjtv8OY/4bNbZtjl/gz5wN&#13;&#10;w4pwSedfVuPR5IaBLfsIGjVORfmlbv8NNtggy4YNpvCXiFsPnT/o2+FiU2z/zTKLOIE/pA0x0z7r&#13;&#10;rLP8+Z577un9HB188MGOMQZCm22NNdbw56n/0IYMP5h08y3yOfHEEzN+Ebcb8FDgNhOo7fmrC/0v&#13;&#10;bMe67w/Ptsl/hGVveh47fsfw303LHD7X9vhxww03uC222MLtscce3m0NwmusAFDa+NjHPpYVFe2l&#13;&#10;YZC1X3NUY/lXfIKjYARPyxE/9AjHUBBiY773v//97q677vIF3HbbbacVtDatyUTOX/KR3OvCT17A&#13;&#10;kdMpp5zSk86S/UQo0BMb5YHlEGFaFp9nZfLvCUOThcmHXHYug9nAtPSmmBv05MMwey4sk6x8a7Ts&#13;&#10;KB+AhXF5ToSH2T3ZkSR7JjwhXJiGLF6YX3g+d+7c8LEk5+IsuLf11lsPzFv8SPRE0FcpPxEQ+rTE&#13;&#10;Xr9S/JhIwqT4vEQjJktGVoCyusiAlYWLAMCHy04tWRgnCxcuzOIr1vJh0RdGn5KtlvueCy/abD8x&#13;&#10;eekrq9ah7LjJJpuERe/tsMMO/nnetSKSST9Lv6z/Fj1XNSxF/rH4x76/1HW//fbLcBJNqqrV78W+&#13;&#10;fynwq1zYXEQxa8jqXNbfCOf9+cQnPpF7ute74oorKj2vaU83fsuCSF964mR4Sp6jCKg7f8T031Tz&#13;&#10;X9P+G9v/2h6/xLdqb5dddunrN9rfOIq5TnZPNAyG1n2a4p+q/akYWIiwPKtviAPnYt5eWP+Y/luY&#13;&#10;YM3As88+u5Rfo9yyQNabbkwW7cUp9aZNqtCWW2455dk8dnotixClSY56/ErBP8XMXynyB8yY/hc7&#13;&#10;foWN2fT9acp/pMIvrEPd89jxOwX/XbfM+fhtjh+iSDFw7OC78Pjjj88XufC6yfhh7fdfKJuM/7H8&#13;&#10;a/itqvND0VEWu3riw72wzQcFisJQ1rfEaqs0aqr5qzSDDt6YWNNR6WAOqW3o8A8Nq3BnI+LkCeeV&#13;&#10;+++/v1OnotKmjp2m2LkLTbSTTz4526Cg6koimnWXX365XwXNm60WpSEDtdfqCMuGGQMrq6HpZdGz&#13;&#10;PINWGfmxQs0qYZ7QsHrZy17mt/PN34u9Jj/MbhcsWNCHvabLijYaJrtW9HekddSjpjOMo+ahR/II&#13;&#10;z8ONGzRcj1oetHHmzJnTt1KvqwjE4T7mbIN2hG2z/fL10XqVHfPx9VqP+efC8PA8H6/ptaapx3w6&#13;&#10;YXh4HsaLxT/2/aUsYdnC87CcReex75/mpcd8HmF4eJ6P1+QaVXbGJfUzU5SGTOLuqquu8tvX5+/X&#13;&#10;Lc908YXx6ctikDZ0X8TEF3Xnj5j+m2r+C7ENz6eDRuPqMR8/DA/PNV5RmN4rOubj67Ue88+E4eG5&#13;&#10;xoNvgEeQDz6Hn1eu0b5EKx1t7tAvTrgRjj6f6hiWLTyfLv1U7U8+1P3KK6908mHn0M4JeTHul5Ur&#13;&#10;pv+SbizNmzfPMYaHZtukufzyy/u5HfPfPB+Xz7OobiH/kI8fXhc9G97Xc8b6QWmOevzScuuRcobn&#13;&#10;YVk1XI9hnZryj5qWHpvkzzMx/U/z1qPWS49heHiu98Nj0/enKf+h5dEjZQnPq7RfWP4m52F+VZ7P&#13;&#10;x0/Bf1fJd1CcNscPrKMwgc4TOOFCAx+hVS2Jmowf+fbIlyN/nY8/ye2XxyKPVf46H5/5Ch46H67P&#13;&#10;IUM4XLTKMSHF4q8u6fvPvMOvjMryz8efbv7Kx+/y9X3QZutCAUPzyC6UZ7oyYCvOTpH45YFJXG+9&#13;&#10;9QYyNdOlV/c+wj3UgDGZwkSBAQhGry5hdoW5FaYIK620ksNkMTTfqJtenfhaB15sBJWY4jZ5wevk&#13;&#10;2ZW4//znP72ZLmq7mM3ShmuKGRy/OtRm+9Up50yN2xR/7fux728MrlqGcXv/WNxgvGLsZfdkJuS1&#13;&#10;1lrL+78apnAixJp3FoEfGEKY/2H+r8xGGLfL5037b9vzX5cxrVM2FlnovwjbIEz/MI+G8JFa9FHk&#13;&#10;b7b815X2b9p/U8GH35vFixc7XF3Ag+EqYRxoJoxfXZi/2u5/TfuaYtcm/9G07CmeS8V/x5alrfED&#13;&#10;Fy+4GYJ/wm0QShf5hY5BdWt7/Jj09hvUNtPdo+1wEUXbs8sorn1ww8JmM+PGv05X167cN0FbV1rC&#13;&#10;ymEIGAKGgCEwFgjgZwKNaCX8NeGv08gQiEGAPqU7kt5xxx1+ASomPXvWEChCwMavIlQszBAwBKog&#13;&#10;YONHFZQsjiHwXwQm2nTUOoEhYAgYAoaAIVAXAfEflT3CpglssmBkCFRBgE2TLrjggkwbUp859dRT&#13;&#10;vVsFrjGRRsvbyBAYBgI2fg0DVUvTEJgMBGz8mIx2tlqmQcA02tLgaKkYAoaAIWAITAgCmLljKgqx&#13;&#10;a7VshDAhNbdqxiKAqSjEjl/sOI7bDHZ+W7p0qQ/HjJTrvA8wf9P+DIEECNj4lQBES8IQmFAEbPyY&#13;&#10;0Ia3ajdCwARtjWCzhwwBQ8AQMAQmFYElS5Y4TPtw7LrZZptNKgxW7wYIyC7T7u677y58EsGb7Ljt&#13;&#10;0JI0MgSGhYCNX8NC1tI1BGY+AjZ+zPw2thqmQ8AEbemwtJQMAUPAEDAEDAFDwBAoRWDZsmWOHdvQ&#13;&#10;YLvtttscGyKwAREbKm266abZxgilCdgNQ8AQMAQMAUPAEDAEDIHOI2CCts43kRXQEDAEDAFDwBAw&#13;&#10;BAwBQ8AQMAQMAUPAEDAEDAFDYBwQsM0QxqGVrIyGgCFgCBgChoAhYAgYAoaAIWAIGAKGgCFgCBgC&#13;&#10;nUfABG2dbyIroCFgCBgChoAhYAgYAoaAIWAIGAKGgCFgCBgChsA4IGCCtnFoJSujIWAIGAKGgCFg&#13;&#10;CBgChoAhYAgYAoaAIWAIGAKGQOcRMEFb55vICmgIGAKGgCFgCBgChoAhYAgYAoaAIWAIGAKGgCEw&#13;&#10;DgiYoG0cWsnKaAgYAoaAIWAIGAKGgCFgCBgChoAhYAgYAoaAIdB5BEzQ1vkmsgIaAoaAIWAIGAKG&#13;&#10;gCFgCBgChoAhYAgYAoaAIWAIjAMCy41DIWdaGX/xi18UVmnWrFluhRVWKLxngdUQWLZsmbvnnnt8&#13;&#10;5Pvd736On5EhYAgYAjMFAZs/ZkpLWj0MAUPAEDAEDAFDwBAwBGYqAiZoG3HL/va3v3WPe9zjCnP9&#13;&#10;5je/6ebOnVt4zwLLEbj++uvd/Pnz3fe+9z132223ZRFf9apXuVNPPTW7tpPhIHDkkUe6ww47zCd+&#13;&#10;4403urXWWms4GVmqhoAgwDu+ePFi97Of/cz97ne/84J1xtS1117bzZkzxy2//PIDcfr3v//tLrnk&#13;&#10;Ese4gdDq7rvvdk94whPcOuus47bYYgt33/ved+Dzbd60+SM9+jZ+pcd0ElK88847/Th09dVXuwc9&#13;&#10;6EFu0003dRtssIH7v/8bvaHIH/7wB/fDH/7Qw07+z3ve89x97nOfSWgGq+OEIzCu43fb40ev13M/&#13;&#10;//nP3VVXXeWWLFniuEbZY5NNNnEbb7zxyMYPa796L3AM/3rzzTe7m266adoMmcdWW221vnjw3T/6&#13;&#10;0Y/6wgZdPPjBD3bPeMYzBkXJ7s30+csEbVlTj+akDSZsNDVrJ5dbbrnFv8xMWnli4jAaPgIM/P/5&#13;&#10;z398RpwbGQLDQuAFL3iB+853vlOa/OMf/3h3zDHHuO23335KHARq73znO93nP/95d+utt065TwAM&#13;&#10;xqJFi7zArjBCy4E2f6RvABu/0mNaJcXPfOYzbunSpW7FFVd0733ve6s80pk4H/rQh9zb3vY2969/&#13;&#10;/auvTI961KPceeed52bPnt0XPuyL1772tY6FWiU0++9///vrpR1nIALj/P6kbI5xHL/bHj9+85vf&#13;&#10;uHnz5jkWCYoI/umss84qupU8zNqvGqQp+NePfexj7qijjpo2w09/+tNu11137Yt3zjnnuN13370v&#13;&#10;bNAFC98//elPB0XJ7s30+Wv0S28ZtJN58shHPtKvHCAE4mcaV3H9gI9qFbJtt9127owzznDXXHON&#13;&#10;/x199NFxidvThoAh0CkE0OgKCU2S0DycFdodd9zRwRTkiXFi4cKFfUK25ZZbzj3kIQ/JoqIV8qIX&#13;&#10;vchddNFFWViXTmz+6FJrWFliEPjSl77khdrHH398TDIjf/bYY491++yzTyZkQ6ClWrR8wG6++eZe&#13;&#10;gDiqgrFwEArZRpWv5dMuAuP6/rSLWvu5tz1+fP/733cbbbRRn5ANl0VoICn99a9/1VM75hBoq/3G&#13;&#10;jX/FSqQKTcL8ZYK2Kj3B4nQWgWuvvdaXjQ9mVvhe9rKXuac85Sn+x+qy0fAReN3rXue1jNA0esxj&#13;&#10;HjP8DC2HiUUAjbN9993XXXDBBe4vf/mL+9vf/uZuv/1299WvftW9/OUv97iwgMEK2V133VWIEyrx&#13;&#10;aNCgTQPzcscdd7gbbrjBbbnllj4+K6yvfOUrHVohRjMfARu/Zn4bp6ohpuYHHnigTw4T8zPPPNP9&#13;&#10;/e9/d3/84x/dbrvt5sMxg9lrr71SZTkwHca+t771rQPj2E1DYCYjME7jd9vjB5YnO+20U7bYiKsM&#13;&#10;3HDARyFc+/3vf+8+8IEP+O+nUfUZa796SKfiX7/yla84hK5Fv2233XZKoVBkKYobhm211VbZc22e&#13;&#10;3Y0AAEAASURBVLTrdDQx85dUtNeFn3wcTSSJRhv2jf4nq5ITiUFMpcU3k8dObMFjkrFnDQFDYMwR&#13;&#10;ECay9+xnPzsbT6+88sq+Gv3zn//siep87x//+EdfuF7IB3PvsY99bPb8FVdcobc6e7T5o7NNYwWb&#13;&#10;BoGXvvSl/l0TTYppYnbntvgizcaHI444oq9gIvjvyYJfdl98QPbdH8aFmPf4/J72tKf11l9//Sxv&#13;&#10;WSQYRnaWZocQGMf3p0PwtVKUtscPMQfNxggRpvRkMbIVHMY10zbbLwX/Kq5Tsvb/1a9+lbQZ6Esi&#13;&#10;BPTpP+xhD6vUtyZl/pooH23YxeM8+wEPeIA75JBDSoWtaDecfPLJ/j5aDptttllfXJxwY5qE831M&#13;&#10;Bf70pz+5Nddc0/v3wfnfK17xiqE5kkRdHPMmzKV0ZTUs3J///GdHPSH8GeGgt4jkDfNmlvIx6TU7&#13;&#10;WIVFW0QYNrfnnnv2mVMVPR8bBmaf/OQnfd4//vGP3QMf+EC34YYbuuc85zlu5513Lk3+9NNPd6rF&#13;&#10;RiRWYCBMyg4++GB/rn/UZYcddtDL6CPlxZHkU5/6VN+PTjvtNO/4GOk//lq+9rWv+TphvvbMZz7T&#13;&#10;ve9973MPf/jDC/NFG+eEE07wKwQ4qMT+/hGPeITfSODFL36x3xQjVOXOJ9Jm+7H6RdmLiJX80BQv&#13;&#10;H0fbD3ObQw891F122WXu3HPP9aZ6MpH4PkAaT3/60/OPJrlOlX9T/FO9v/gBuvjii/04g98x+s9J&#13;&#10;J53kNb0Yk1j1ov+j/VW0+Urs+9dW+w3qBDj/Zqy+/PLLfTQct/IeKjFmvuENb9DLKUfGIFbkTjzx&#13;&#10;RH8PE/RnPetZU+LNhICm/Ze6p5j/mvbfFO9vF8Yv+ugXv/hFx/xLWzBP4xdHBL2ZOwn5kB6ar6+m&#13;&#10;+Me0P+MV+Sqp834RfE+Zu4mzxx57lGpIx/Rfzb/ukTzRmocYa974xjf2JfGe97wnMyflBn5u4AGG&#13;&#10;RWiQw6dSlg9/+MOebxtWXinSTck/NZm/UubftP/FjF8p3p8Y/iMlfjH9KWb81nxj+W9Np86xC+MH&#13;&#10;rjMgfL0ed9xxDpPRUZO1XzPEu86/YlWCHAHCImS6vjVu81ezVvvfU13QZqMMo6Bddtklk+bKLiul&#13;&#10;Wb797W/P4uW1zNCIEOgG/l7ykpd4LcHSDIIbdTUSRHDk8xZhYZDKvac/+clPsrK9+93vvvdGcCZC&#13;&#10;qd4LX/jCLF6+PuJQvDcInyCpRqciXOk9+tGPLs2flbqyPqH1z5e56Fpe9kblK3tIPoZKyyzCwZ74&#13;&#10;aem7Lx/5hUldeOGFvYc+9KF9cfPlL2s7Emy7/WRn0dKyi5C6sM4aqO1H/xV/ej2Z8KekJUKcngiy&#13;&#10;9ZGkxxT5x+Af5l9UsSrvL8/tt99+GW4i/O2J8De7DvuSCK+nZJPi/Wur/aZUJhcgJqMZDk36kCwy&#13;&#10;ZM9/9rOfzaXevcu68wc1iOm/qea/pv03fH+ajh9tj18f//jH+zSf9H0VxrR30EEHZf3vU5/61NA6&#13;&#10;XFP8Y9ofDTCta5Uj82QRxfTfovSqhsmCWFZ+cU/R9xj8kpiSZvepH9q1wyI01sQHjs9PTHR8Nk9+&#13;&#10;8pOz/Luo0ZaKf2o6f6XKP6b/xYxfKd6fMP+ivjmI/0iFX1G+dcJixm/yieW/65Q1jNv2+CGmodn4&#13;&#10;IAuKYdFGem7tNzy4p+Nfh6nRJkpJWf+STTYGVnIc56+BFZrm5kRptL3qVa/KViS/8IUveI0PYYj6&#13;&#10;SPByaCpBaBjNmTOn7z6aIxDOb9lCfZ111nH4AsNHx9lnn+01nr7+9a97bbKyHV36EhzxBasJaHmw&#13;&#10;WyfELn0iGPRaSKyyI2VGI4t6o7mw6qqrJi2hMCkeG7SXIDQA0ULBPwAScTTUOKLVVuTgF0flYZnk&#13;&#10;Y9j7UkJzDBvykNimelj0xCc+0a233nq+rORBf8JnC36iLrnkEu8DAdt1mVRc6BQSv1H4kcMvFATO&#13;&#10;+EmgP+G/gWdZ6dddPH2k4K/t9qMoIiT0KxZarB/84AcOrcQ6JAOte/WrX+1wZr/NNtv4Nj3//POd&#13;&#10;MHqOvjF//nyvXcRq/TCoaf5dwD+Px5vf/Ga/+QdaZk960pPcmqJdi5YkW7bnKfb90/Sa4qfPpz6y&#13;&#10;+x8+J3CsCqFV2UQbDQ0jJfmw0NMZc4ztv8OY/+r0X22ImP7X5vjFGBdqVW699dZei/e6667zc8kw&#13;&#10;NaAUu/yxDv4x7Q/fgZaaEnwS2rdoV4SY6H1ZjNPT7Bjbf7OEGpxgDaGEtrASPh2pF0f8w9KWnKu2&#13;&#10;vcZLeUR7Dt5ipZVWGqrWXMoyh2k15Z9SzV9N80/V/5qMXynen7ANYs6b4heTpz4bM37H8t9ahibH&#13;&#10;tscPxlolvrkoDzwTc5KYEfrvGayK0NQdZE2jaTQ9Wvs1RW765+rwr1gO3Xbbbf5bc9111/Xa8/g2&#13;&#10;njVr1vQZ5WL88pe/9NY0BNOHsPoaROM+fw2qW+G9SdJok4+xnuza5qWuaFTh0ydPop6dSWVlZ6n8&#13;&#10;ba9p8653vctrBeRvChPamzt3bvb8t7/97XyUKdd1NRJiVqTIPFwxf81rXjPFX5HsqJKVXwbcKeWN&#13;&#10;DXjLW96SpS9bBfeEIc2SxGZcJvDsvgj+sntlJ+J838d/7nOfWxYlWbiu6MlHfA97eUhtzOXl6n3w&#13;&#10;gx/0YbKlcVYHMR/xYfr3jW98I7snk50G9x1F2OlX3foC/3fRdvsVlQntO+rPr6pGG3FXX331Hiuo&#13;&#10;SvjOwteepiVOWvVWsqO+P03zj8Vf84/RSAWMUCOFuqA9IZNdH05iOtnL+xGKff+0/E3x6ytgxIUI&#13;&#10;qn3dZMLuicldn4YomiVi4lU7dd477XuygFL7+TYeqDt/xPZftARTzH9N++8w+t8oxy/mKe1jH/3o&#13;&#10;R/u6jLh8yO4RZ1QabeRVdfxI1f5UvImPqdj+2wd4zQtZAMzaZ//998+eFufhPpxx56qrrvLzGpiK&#13;&#10;KXoWJ+WJuM7ItOdlx9Ys6XHRaIvhn2LmrxT8W2z/Szl+NXl/NP8m/EcK/LLOmvCkzvgdy3/HFLvt&#13;&#10;8UMEatn4dcwxx/T020nnIz2utdZaPbRGR0XWfmmQrsK/hhpt2t7hkbH5Ix/5SO0CiRugrG8xHw6i&#13;&#10;cZ2/BtVpunvs2DZRmyHIDk1ZhxDtoSn4vOlNb8ruiw+2KfenCwgFdfmP3KJn634oxUyUsoLREztv&#13;&#10;Xz/RxsqERWG57rnnnt4aa6zh42DKgvAwFSFIwSyQF1s0mXqyOjgladFIyfCX3XGm3M8H6GQxSkGb&#13;&#10;+JHLiqFMNnXS/oIAV+spPhGyuJyIn4usfkcffXTfveku2m6/svLVmSi1/4LXokWLpiQpPmcyfERL&#13;&#10;cMr92ICY/FPgr/k3YXTDuoeCChyPYhYwHaV4/7T8bbWf1lG0brN+Qln0J9rF2XuocasccWSOyTzp&#13;&#10;YM586aWXVnms9Th15o8U/Xe6Cled/5r0X/IeRv8b1fglmr9ZP91oo40KoZSV5SzOqARtVcePwgLn&#13;&#10;Aqu2P4/VFRSMov/mqtN3icmvjjPK2/3617/2vAzhKnybPXt2Fo8NVlISC5Mbb7yxTx+3ACweK42L&#13;&#10;oK0p/xQ7f6mgqGn+KfpfyvGr7vtDP9H8m/AfsfhpP019rDN+x/DfseVue/xgPtHxS4/wSygLoPSg&#13;&#10;G8txD6f2LGaOgqz94lGuyr+qoE2swnqMg2yIIf6ws+9V7Rd1FqqZg+hHPIvMQPy0lVZonOev0kpV&#13;&#10;uDFRpqPSERzmo2xfDGEiKp3Nn/OH+REOiiFUo4UZ9udlfyKU8iaYwmx580XiqTNAznHY2iVaunSp&#13;&#10;Q3UawpxRnYZzLX2FgyfqjRksZiI4FMccIgWhnqwmo2wggNlgnnAIjVPyO++804lmWP52J65RfVYK&#13;&#10;Vaw1HHNH6kZd1URU44tgUE+9GTMbZ+AAuwq13X5Vylgnzrx586ZEX3vttbMwzESGSXXz7yr+IrSo&#13;&#10;pOqf+v2ri1/KtsTUWgQEPkk2gFFTa8wj9t57b4fTZ0z6qxDPojKPyTwkPjpLN5Gpkl5X46Tuv6nm&#13;&#10;v6r9N49rm/2PstTNH7N4JfiQImI+kA+PoltDC2uKf6r2r1qx1P23ar4aL5zLV1xxRR/MWCPCNL+J&#13;&#10;EeYwEPyLEs+E1xre9CjaBn4TLp5nAwTcVYwbKZ9EuevwT6nmr6b5p+5/dcePrrRzU/y6UP4Y/ju2&#13;&#10;/G2PH6JU01cFUU7wpqMrr7yyD+eba8cdd/Que/iOxY3BUUcd1fdM2xeT3H5l2NfhX5///Oc70V53&#13;&#10;uGAK5w74ZlxI4LYJYnM/NgYL3TSV5Y+LJzVLVjdAZXFnwvxVVrdB4RMnaMMnGB/z+B8788wznZj7&#13;&#10;ZR1OTD0zQRm7ZpQRu40uWLDA7zKpH3hFcWFEu0TUWYkdMvlNRwi7UgnasONWwjdcEbGzCh/I5BvG&#13;&#10;L4rbVpisBmZZK8NNQHiOvywIJjwk/EZRPwYm/JqBA/5emPQQcMomFW6VVVYJH8nO226/rCAJThBG&#13;&#10;FglCdNInCyb+YVGT/LuKP75bqlD4PsW+f03wq1LGqnHw34RfTIjFA/wa8qELo4BvRFl99+9XlY9c&#13;&#10;MUfKGAz8buoHc9WyjEu8VP039fxXtf+GOLfd/5rkH75/RTsBUz/8K46a6uKfuv2r1jdV/62aXz6e&#13;&#10;CvYJ56OZxUh8HEFiBpzN//jxUiqby/V+nSM8AztMQ+L2o2+RuE46bcdtyj+F70/M/NU0/5T9r8n4&#13;&#10;0Xa7af5N8dPn2zzG8N+x5W57/AjHIvofu6uH/Da8EjuRsjM0ihd8H3ZN0DbJ7VfW/+rwry94wQsK&#13;&#10;k+FbDHkI36Io16AkRPvLRjuF8cNA0dTMLgfFnynzV1bZGicTJ2gDG1aTxc+MdwSI83+EGxAO7ZXK&#13;&#10;Vpw/97nPeSYn1ABjsGIQZfBCKw6n9hDnXSLV2KBMohrct5pYVk4VGJXdrxOuUm+eYaOJMmJjAwRt&#13;&#10;aKqIuUDGwJbFH3X4csvd+9qEqwJhuJ7nBbFouiEMQGuGvofTZAQD/CCeY7BCABwyNNxru/0oQyqi&#13;&#10;X6GVNIjCd2xQvCb3muTfVfyrfpynfP+a4Neknao8g3Be1N/9Ry8bjaCVjPYDGh8HHnjgwCTQHmKV&#13;&#10;DWIjCT6cSW8mUor+O4z5r2r/Dduk7f7XJP9QQ5f5t4jYxGPUVAf/YbR/1fqm6L9V8yqKF/IsCH3E&#13;&#10;FMtHQxtWeUgC4FsgNH/oJ6lI3J44hHj0EfGxlCrZkaejvBEZ1+GfUs1fTfNP2f+ajB8jb6iSDJvi&#13;&#10;V5LcSINj+O/YgrY9foT5r7/++o5fntjgjfmAb1jZzT5/u/XrSW6/IvBT8q9i9umYY3RjolADvyhv&#13;&#10;wm699VbHpkaQ+Nz2mnL+ouBvpsxfBVWbNuheicG0UWdOBLTVELRBCNdgkjDz+/KXv+zDWOHFdDRP&#13;&#10;MDnsyIIAAAYBaf/rX//6Pg0kzEhD9dZ8GsO+RnBTRqHKNx+XqAmPkkIzAQRoZaT3mNBTMqpl+Y06&#13;&#10;nB1Z0J5kh9HTTz/diT8oh1kChHCWFQK0IWUjhb6itd1+fYWZwItR4D/o/S2DvOrH+SS8f4ccckhm&#13;&#10;/n/RRRcNFLSJ83l3+OGHe1hhLlGBZxe/mUqx/XdY81/V/jvu7RJqFIRmRGG91LVCGDbs86r4D6v9&#13;&#10;q9Yvtv9WzacsXvihym7nEAJTtECUWFhTQVsYX+/HHJVHYIf2ol3dwl1OcUfBbq7ic9gddthhMdl2&#13;&#10;5tm256+2+98oGqIJ/zGKcqXMoyn/HVuGcDxoY/xAgUFp0Deq+Oj2gja+w9iVMnxOn2/zOKntl8d8&#13;&#10;GPyrbAKWZVPFdZP41M4UitCyDhdOsoT+dzLJ89dECtrwTyYOZb2vC4RrJ510kpPdaBwMDFSmzUYc&#13;&#10;FQLJLhtu/vz5/+tC9x5iVgHwiTYd6WoSghgEfmjRhYSEuYzClyhkysripw4PfZENKqfewzwMZnGm&#13;&#10;Euai/CDUdemHaOFA4ozS+xIMmbu2288XbIL/UuAf8/7GQj8J7x9jhtLNN9+sp1OOMLr77ruvD5ed&#13;&#10;qN23vvUtB4M5zjTd/BHbf4c9/40z9lXKjjBX6ZZbbtHTvmOo9dZ3owMXbbd/bP+NhZAV+zzh7zc0&#13;&#10;Cbv66qu9b1viFcXX5zF7l42f9NIfcWuC/5wqJI75B0bjAxlSod/AyGNys+35q+3+l6KZ2uQ/UpQ/&#13;&#10;ZRp1+e/YvIvGg1GOH6HALO/SJqybumzh2zIUbodxunA+ae0XYj4s/lVlIOQVukIK89Zz5A+yuYhe&#13;&#10;VjIz1ciTNn9NpKCNxkaYhq8R2a3DC9nUbBSJLA6JiyhUXYcpKqILLrigKLg0LDQhwXwQZ4KDSJk6&#13;&#10;NJ9g1sLneQ6/X2UUOpq/8MILvfPDsrjDCA8ZJfIvIqTo+rERxi+KO5PCUONmhYL2w6SUQezGG2/0&#13;&#10;JnFaz7bbT8sxqccU+Me8v7G4h+/TTH3/QnV3zAyKiMWV3Xbbzb9jaBnJtvd+c5iiuIPCZNdgd8IJ&#13;&#10;J2RRcDTLCt8oKRz/p5s/YvvvMOa/UWLVdl6hXzZMlIv8mZx77rltF7M0/9Ttr9rqLF6iSTNoNZxC&#13;&#10;xfbf0opVvMGHsuzs6a699lr/BA6l8758GUuUuF9GLMiqoF/jsCnFIEHbAQcckPml1GfCIx/tuhkX&#13;&#10;FhuYAuHTqIy6MH6Vla0ovO35q+3+l8ek7vvD823yH/nyd+m6Cv8dW962xw8WIZmDGHvgk1DWyLtv&#13;&#10;IUxdH7HwmHdfE2LQpfFjEtpPsU/Fv2p64RHrKqUirWm9x5FvCDWnZ56RHdPD21POU89fUzLocMDM&#13;&#10;VReaBnSEacrYYap3zjnn+CdwFoiGQxGFKxK6O0cYDwERvrXqUMh8Y+o0Hc2aNSuLgtPKkGBWww+/&#13;&#10;8B7nbGqAHyKIXfkQNJbRsmXL3DXXXFN2u1E4qtOaPyu/l1122ZR0EDYphX5PNGzcjziZBNsyClW6&#13;&#10;lZHSuG23n5ZjUo8p8I95f2NxH/f3D2fUqn5ehAWLD6GWMYKvPKG5ttNOO/kPe1Zr0dLRMSkfd7pr&#13;&#10;3mVcBehPNXGney7l/TrzR2z/Hcb8lxKLrqfFBh3qxB1+gzkwJObj7373u2FQp85Tt7/OdfAtg95r&#13;&#10;BSG2/2o6McdQOJrfaAXtMXUMDW+J77aUhNsSNkMo+4Xtc9BBB/l4RWOglqkL45eWpcqx7fmrC/0v&#13;&#10;xKnu+8OzbfIfYdnbOo/hv1OUuc3xAw21XXbZxVcDgXzeNQ030LJVtwYbbLDBwCq3MX5McvvRGDH8&#13;&#10;K1pkKhgralg2FFu0aFF2C6u/QaRzHXHCfl32TOr5qyyfLoZPrKANNVoV5ODMT4UfZWajNF4o4UUD&#13;&#10;Dj9ndF5WZPlgY9dI/JjUIT6UWCWFLr74Yr+T1GmnnebQjOOXV/2HWVfC0TdxyP+6667zjgjDnZE0&#13;&#10;nh5h/lSQhcYUTNjChQsdJlZck9cVV1zh9t9/fz8hv+Md79BHkxwZ6EN/IWjv8cEB9nykHnzwwZmg&#13;&#10;EE0TdlOZaYRJKCtF++yzj1u8eLE3V8avCx9dOLZU3w2sPs2ePbuv+m23H4Whn6hgQY/htuFoPWg4&#13;&#10;R90Zsq8iY3qRAv+Y9zcWtnF///BryMcO4yzaG/hUu/76692SJUu8JtmGG27oLr/8cg8T2hx5bRMc&#13;&#10;mG+33XaZaRc7jLK4ceyxxxb+yK/rVGf+iO2/w5j/Ro1vm+MX+OvmHAiXmH+PP/54768TXmLu3Ll+&#13;&#10;fB01JlXzS93+4Ycc/l3Y9YzFPbS6+eX91cX236r1HBQP/pCxBTrrrLN8e6IBgpCUjVgYYyC02cbd&#13;&#10;FN1XpEN/bc9fXeh/YXPUfX94tk3+Iyx70/PY8TuG/25a5vC5tscPBG28RxDfIChmILzCsgts3vzm&#13;&#10;N2fF1R2Os4AEJ9Z+zUGM5V/xCY7veeQen/jEJzzvi7yAxT2+y+Gr77rrLl/Abbfd1m222WalhaXP&#13;&#10;qE97tB5ZvDYagIB8JPe68JMXcOR0yimn9ASa7Ccdpic2ygPLITtyZPF5VgatnvgRy8LkQy4732OP&#13;&#10;PQampTfF3KAnzFv2XFgmEURptOwoW/AWxuU5eYmyeyK4yZ4JTwgXpiGLF+YXngvjHz6W5FyESr2t&#13;&#10;t956YN7iR6Inqy2V8pNVPZ+W2OtXih8TSZgUn5cMKlkyZ5xxRlYX0WjMwtdcc00fLjutZGGciGAz&#13;&#10;i69Yyy6HfWH0Kfno6HsuvGiz/UTtvK+sWoey4yabbBIWvbfDDjv453nXikhU2rP0y/pv0XNVw1Lk&#13;&#10;H4t/7PtLXcXMKMNJhNRVq9+Lff9S4Fe5sLmIIozI6lzW3wjn/RFGIvd0ryeLCJWe17SnG7/33nvv&#13;&#10;vvS22mqrKXmOIqDu/BHTf1PNf037b2z/a3v8EtOcnnzs9PUb7W8cd9555+ye7Go5tO7TFP9U7U/F&#13;&#10;wELMTbL6hjhwLqYphfWP6b+FCdYMPPvss0v5NcotC2S96cZkEcxNqTdtEkOyYJulKYuX0yY16vEr&#13;&#10;Bf8UM3+lyB9QY/pf7PgVNmrT96cp/5EKv7AOdc9jx+8U/HfdMufjtz1+iF+tHt9Y+fE2vN51113z&#13;&#10;xZ5y3WT8sPb7L4xNxv9Y/jX8Vg3bOn8uPux74sN9SnuHAaL5lvWfV7/61eGtxud156/GGbXw4MRq&#13;&#10;tEnnckhtQ4d/aFhN5/wRTQo0vtSpqLSZQyOJnbtk4PGaFbpiwApYFULCjCYGq6B5s9WiNGSgduyM&#13;&#10;GhJmDHvuuWemsca9omcJR3pNfqxQa1kJV8K3EauzbMebmsgPs9sFCxb0Ya/5sFEFWiYy0GvQwKPW&#13;&#10;UY8DI0fe1Dz0SHLhebhxg4brUbOm3ebMmdO3m6quIhCH+2hHDtoRts32y9dH61V2zMfXaz3mnwvD&#13;&#10;w/N8vKbXmqYe8+mE4eF5GC8W/9j3l7KEZQvPw3IWnce+f5qXHvN5hOHheT5ek2tU2RmX1M9MURpb&#13;&#10;brmlu+qqq9zuu+8+5Xbd8kwXH+3fkAZpQ4fxUp/XnT9i+m+q+S/ENjyfDhuNq8d8/DA8PNd4RWF6&#13;&#10;r+iYj6/Xesw/E4aH5xoPvgE/fmiS4+eVazSk8M2FdoEI2jSqCzfCyQITnYRlC8+nSz5V+5MPdb/y&#13;&#10;yiu9Vh/aOSEvxv2ycsX0X9KNpXnz5jnG8NBsmzTxd8TcjoZAno/L51lUt5B/yMevcq3PM8YX8XX5&#13;&#10;NEY9fmmd9Uh5wnMtfxge3ic8Zv7StPQY5sN5lfyJF9P/NG89kl5IYXh4HsbR86bvT1P+Q8ujR8oR&#13;&#10;nlfFT8vf5BjmV+X5fPwU/HeVfAfFaXv8wD8t2khrrbXWlGLy/cumbEVmpfnITcaPfHvk08xf5+NP&#13;&#10;cvvlschjlb/Ox2e+gofOh+tzyBAOP/xwhwlpuHGG3g+P4UY+VcxGw2fLznX8qDp/laXTxfD7oM3W&#13;&#10;hYKtvPLKXShG5TKgOslOkZg8wiSut956fRN15YQaRkS4d8MNN3iTUUwUGIDyji2rJM0OM5hpYLu9&#13;&#10;0korOUwWEXaJllWVx6PiaB14sRFUYvo13QselWGHHsYsBrM3/Pqhtk0bihac/9UpZpvtV6ecMzVu&#13;&#10;U/y172PyHfP+xuCqZRi394/FDcYrxl52T2ZihmnE/9UwhRMh1ryzCPzAEMIZL07SlVkI43b5vGn/&#13;&#10;bXv+6zKmdcrGIgv9V80RTzzxRLfXXnv5JDCjxFS6i9SV9m/af1NhiusQXEDg6gIebJDz8FR5pkhn&#13;&#10;JoxfXZi/2u5/TfuCYtcm/9G07CmeS8V/x5al7fGDcZxNlMADVzXwUGWCmLCubY8f1n5ha9Q7p+34&#13;&#10;9oR3ZpfRVVdd1W9kwGYz48a/1qt5e7FN0NYe9pazIWAIGAKGwBgiwK6RaEQr4a9p++2310s7GgKN&#13;&#10;EKBP0bcgnFKzAGVkCKRGwMav1IhaeobA5CBg48fktLXVNB6BiTYdjYfPUjAEDAFDwBCYNATY2lxJ&#13;&#10;fN74TRb02o6GwCAExM+Z38RItSE17qmnnurdKnCNibQJ2RQZO6ZGwMav1IhaeobA5CBg48fktLXV&#13;&#10;NB4B02iLx9BSMAQMAUPAEJggBDBzx1QUYtdq2QhhgmpvVY1BAFNRaPXVV/c7juM2QzaBcUuXLvXh&#13;&#10;mJFynfcB5m/anyGQAAEbvxKAaEkYAhOKgI0fE9rwVu1GCJigrRFs9pAhYAgYAobApCKwZMkSb9qH&#13;&#10;P5NB26BPKj5W73IE8H969913F0aQnbe8I2q0JI0MgWEhYOPXsJC1dA2BmY+AjR8zv42thukQMEFb&#13;&#10;OiwtJUPAEDAEDAFDwBAwBEoRWLZsmWPHNjTYbrvtNseGCGxAxIZKm266abYxQmkCdsMQMAQMAUPA&#13;&#10;EDAEDAFDoPMImKCt801kBTQEDAFDwBAwBAwBQ8AQMAQMAUPAEDAEDAFDwBAYBwRsM4RxaCUroyFg&#13;&#10;CBgChoAhYAgYAoaAIWAIGAKGgCFgCBgChkDnETBBW+ebyApoCBgChoAhYAgYAoaAIWAIGAKGgCFg&#13;&#10;CBgChoAhMA4ImKBtHFrJymgIGAKGgCFgCBgChoAhYAgYAoaAIWAIGAKGgCHQeQRM0Nb5JrICGgKG&#13;&#10;gCFgCBgChoAhYAgYAoaAIWAIGAKGgCFgCIwDAiZoG4dWsjIaAoaAIWAIGAKGgCFgCBgChoAhYAgY&#13;&#10;AoaAIWAIdB4BE7R1vomsgIaAIWAIGAKGgCFgCBgChoAhYAgYAoaAIWAIGALjgMBy41DImVbGX/zi&#13;&#10;F4VVmjVrllthhRUK71lgNQSWLVvm7rnnHh/5fve7n+NnZAgYAobATEHA5o+Z0pJWD0PAEDAEDAFD&#13;&#10;wBAwBAyBmYqACdpG3LK//e1v3eMe97jCXL/5zW+6uXPnFt6zwHIErr/+ejd//nz3ve99z912221Z&#13;&#10;xFe96lXu1FNPza7tZDgIHHnkke6www7zid94441urbXWGk5GlqohIAjwji9evNj97Gc/c7/73e+8&#13;&#10;YJ0xde2113Zz5sxxyy+//ECc/v3vf7tLLrnEMW4gtLr77rvdE57wBLfOOuu4LbbYwt33vvcd+Hyb&#13;&#10;N23+SI++jV/pMZ2EFO+8804/Dl199dXuQQ96kNt0003dBhts4P7v/0ZvKPKHP/zB/fCHP/Swk//z&#13;&#10;nvc8d5/73GcSmsHqOOEIjOv43eb48Z///MddcMEF7ic/+Ym76aab3AMf+EDPAz3rWc9ys2fPHmmP&#13;&#10;svarB3cM/3rzzTf79p4uR+ax1VZbbWC0FP231+v5eetf//qXn6+e/OQntzJ/DqxogpsmaEsAYp0k&#13;&#10;2mDC6pRv3OLecsst7hnPeIbjpc8TL7HR8BFg4Gfihjg3MgSGhcALXvAC953vfKc0+cc//vHumGOO&#13;&#10;cdtvv/2UOAjU3vnOd7rPf/7z7tZbb51ynwAYjEWLFnmBXWGElgNt/kjfADZ+pce0Soqf+cxn3NKl&#13;&#10;S92KK67o3vve91Z5pDNxPvShD7m3ve1tjg+EkB71qEe58847b+Qfq6997WsdC7VKaPbf//7310s7&#13;&#10;zkAExvn9Sdkc4zh+tzl+XHrppW7vvff2Y2++HRDOv/rVr3bHHXecW3XVVfO3h3Jt7VcN1hT868c+&#13;&#10;9jF31FFHTZvhpz/9abfrrruWxovtv8ybX/jCF9z73vc+9+Mf/zjLh+/5NdZYI7ueKSejX3qbKcg1&#13;&#10;rMcjH/lIhwBIf6Zx1RDI/z3GR7UK2bbbbjt3xhlnuGuuucb/jj766LjE7WlDwBDoFAJodIWEJklo&#13;&#10;Hv7zn//c7bjjju6cc84Jo/lzxomFCxf2CdmWW24595CHPCSLi1bIi170InfRRRdlYV06sfmjS61h&#13;&#10;ZYlB4Etf+pIXah9//PExyYz82WOPPdbts88+mZANgZZq0f7mN79xm2++eeFH7LAKysJBKGQbVj6W&#13;&#10;brcQGNf3p1sojr40bY4fCDVe/OIXZ+PTSiut5J7znOe4pz71qV6Tn+/SU045xWENZIoKxX2jrfbr&#13;&#10;Cv8aU/9//vOf7sQTT3RPfOITHYtDoZCtGO2ZEWqCtpnRjhNbi2uvvdbXnQ9mVvhe9rKXuac85Sn+&#13;&#10;x+qy0fAReN3rXue1jNA0esxjHjP8DC2HiUUAjbN9993Xmz385S9/cX/729/c7bff7r761a+6l7/8&#13;&#10;5R4XGEQm8bvuuqsQJ1Ti0aBBmwbm5Y477nA33HCD23LLLX18Vlhf+cpXOrRCjGY+AjZ+zfw2TlVD&#13;&#10;TM0PPPBAnxwm5meeeab7+9//7v74xz+63XbbzYdjxrnXXnulynJgOox9b33rWwfGsZuGwExGYJzG&#13;&#10;77bHD1y8MF5BL33pSx2mhLjRwPydHwt50Pnnn+/OOussfz7sP2u/egin4l+/8pWvuO9///uFv223&#13;&#10;3bawULH9d8GCBX5u/OUvf+nTf8ADHpAtUhVmOFMCZaLudeEnH0cTSaLRhn2j/8mq5ERiEFNp8c3k&#13;&#10;sRPz0Zhk7FlDwBAYcwTEfLn37Gc/OxtPr7zyyr4ayWpaT1Tne//4xz/6wvVCGNDeYx/72Oz5K664&#13;&#10;Qm919mjzR2ebxgo2DQLyoefftQc/+MHTxOzObflQzcaHI444oq9gIvjvyYJfdl98QPbdH8aFmPf4&#13;&#10;/J72tKf11l9//SxvWSQYRnaWZocQGMf3p0PwtVKUNscP+KOHPvShfoyQRYKe+LqdgsFHPvKRbAw5&#13;&#10;4IADptyf9IA22y8F/yquU7L2/dWvflW7OWPrf+ihh/r8xYqkd9BBB/k+KO5gsjKJ6WjtMo3DAxPl&#13;&#10;ow27YpxnI0U95JBDSmWlaDecfPLJ/j5aDptttllfXJxwY5qE831MBf70pz+5Nddc0/v3wV/YK17x&#13;&#10;iqE5okVdHPMmzKV0ZTUs3J///GdHPSH8GeGgt4ikc3ozS/mY9JodrMKiLSIMm9tzzz37zKmKno8N&#13;&#10;A7NPfvKTPm/UR3HGueGGG3o15p133rk0+dNPP92pFhuRfv/73/u4mJQdfPDBfc9Rlx122KEvLOaC&#13;&#10;8uI4FDVr+tFpp53mHTci/cdfy9e+9jVfJ8zXnvnMZ3r784c//OGFWaKNc8IJJ/jVBFaVsL9/xCMe&#13;&#10;4TcSQLWbTTHkA6TwWQLbbD+0iCh7EbGSH5ri5eNo+2FuI4Ouu+yyy9y5557rTfVQK6YPkMbTn/70&#13;&#10;/KNJrlPl3xT/VO8vfoAuvvhiP87gd4z+c9JJJ3lNL8YkVr3o/2h/FW2+Evv+tdV+gzoB/kUYqy+/&#13;&#10;/HIf7Uc/+pF/D/UZxsw3vOENejnlyBi01VZbedV2bmKCjnPgmUhN+y9YpJj/mvbfFO9vF8Yv+ugX&#13;&#10;v/hFx/xLWzBP41dQBL3ZBj5oHAzLMXVT/GPan/GKfJXUeb8IvqfM3cTZY489SjWkY/qv5l/3SJ5o&#13;&#10;zUOMNW984xv7knjPe96TmZNyAz83+KAZFqFBDp9KWT784Q97vm1YeaVINyX/1GT+Spl/0/4XM36l&#13;&#10;eH9i+I+U+MX0p5jxW/ON5b81nTrHtscPeES09yH4Q355whpIie+YYZC1XzNU2+ZfU/RfLJ6YJ9/y&#13;&#10;lrc4zJYnhrqgzUYZRkG77LJLJjldsmRJaZZvf/vbs3h5LTM0IqRzDPy95CUv8VqCpRkEN+pqJIjg&#13;&#10;yOctwsIglXtPZReZrGzvfve7770RnIlQqvfCF74wi5evjzgU7w3CJ0iq0akIV3qPfvSjS/Nnpa6s&#13;&#10;T2j982Uuuhbzr0blK3tIPoZKyyzCwZ74aem7L8K2wqQuvPDCbGWpqNyElbUdCbbdfrKzaF89wzqI&#13;&#10;kLqwzhqo7Uf/FX96PXHuPiUtEeL0RJCtjyQ9psg/Bv8w/6KKVXl/eW6//fbLcBPhb0+Ev9l12B4i&#13;&#10;uJySTYr3r632m1KZXICYjGY4NOlDssiQPf/Zz342l3r3LuvOH9Qgpv+mmv+a9t/w/Wk6frQ9fn38&#13;&#10;4x/v03zS93WFFVbwq7x6/alPfWpoHa4p/jHtjwaY1q3KkXmyiGL6b1F6VcNkQSwrv3yQ9j0Gv4SW&#13;&#10;SFgvtGuHRWisyU7JPj8xvfLZyI5tWf5d1GhLxT81nb9S5R/T/2LGrxTvT5h/Ud8cxH+kwq8o3zph&#13;&#10;MeM3+cTy33XKGsbtwvghi/l+jBDftj003PIkLjiyMURM0vO3k1xb+yWBsTCR6fjXGI22YfVf02gT&#13;&#10;rmEmEQ4edUWSHS/Q+MiT9F6vqUQ4GkZz5szpi8KqAITzW7ZQX2eddRy+wPDRcfbZZ3uNp69//ete&#13;&#10;mwyb964RqwloW7G7B8QufSIY9FpIrLKzSspKBvVGcyH1zjPCpHhs0F6C0ABEC+Wvf/2r97OEhhr+&#13;&#10;ltBqK3Lwi6PysEzyMex9KaE5xmYIIW2yySbhZdJznDmut956vqwkTH/CZwt+ovB5wK6G2L/LpOK3&#13;&#10;zdbM8RuFHzldWQLnLbbYwvcn7N95lpV+3cVTn9Nj2+1HOUT93Puw0jL94Ac/qO3UEv9X7G6EM/tt&#13;&#10;ttnGtyl+IdhunL4xf/58r13Eav0wqGn+XcA/j8eb3/xmr32FltmTnvQkt6Zo16IlKR9/+agu9v3T&#13;&#10;BJvip8+nPrKLET4ncAwOoVXZRBsNDSMl+bDQ0xlzjO2/w5j/6vRfbYiY/tfm+MUYF2pVbr311l6L&#13;&#10;97rrrvNzyTA1oBS7/LEO/jHtD9+BlpoSfBLat+ykG2Ki92UxTk+zY2z/zRJqcIIWu1LIO+LTkXpx&#13;&#10;RCOEtuRcte31mZRHtALgLdAKaKPPxNalKf+Uav5qmn+q/tdk/Erx/sS2mz7fFD99PuYYM37H8t8x&#13;&#10;5e7C+DFv3jwniyXeTxvHcDyGhwo3piHuMMjabxio/jfNOvwrlkNiPuy/Ndddd12vPY9v41mzZhUW&#13;&#10;sAv9t7Bg4xA4SRptMpD0xNmjl9ijUVUk0Rf17EyiLztLTZEaoyXxrne9y2sF5G8KE9oTk7/s+W9/&#13;&#10;+9v5KFOu62okxKxIkTl20dIv/e81r3nNFH9FsqNIdl9MI6aUNzZAVEaz9HffffeeMKRZktiMywSe&#13;&#10;3RfBX3av7ERUUX385z73uWVRkoXrih725djLQ+ojBUw/+MEP+rCf/vSnWR3EfMSH6d83vvGN7J4I&#13;&#10;GDW47yjCTr/q1hf4v4u226+oTGjfaZ+qqtFG/NVXX73HCqoSvrPwtadpLV68WG8lO+r70zT/WPw1&#13;&#10;/xiNVMAINVKoC9oT4mC0Dycxnezl/QjFvn9a/qb49RUw4kIE1b5u8sHZE5O7Pg1RNEtkQaV26rx3&#13;&#10;2vdkAaX28208UHf+iO2/qea/pv13GP1vlOMX85T2sY9+9KN9XUZcPmT3iDMqjTbyqjp+pGp/Kt7E&#13;&#10;x1Rs/+0DvOZFqO2x//77Z09/4AMf8O3GuHPVVVf5eQ1MxRQ9i5PyRFxnZNrz8mGcJT0uGm0x/FPM&#13;&#10;/JWCf4vtfynHrybvj+bfhP9IgV/WWROe1Bm/Y/nvmGJ3YfwQ4X9PdkXO5hlZmPXfs7LQ0XvYwx6W&#13;&#10;hQ/j268MO2u/MmTqhVfhX0ONNuVDwiNjM376imhY/XcSNNrYsW2iNkNAHVY7lmgPTelPb3rTm7L7&#13;&#10;4oNtyv3pAkJBXf4jt+jZuh9KMROlSKR7Yuft6yfaWJmwKCzXPffc01tjjTV8HExZEB6mIgQpmAWC&#13;&#10;P6rLsjo4JWnRSMnw32mnnabczwe0IWiT7bCzYiiTTZ20vyDA1XouXLgwi8uJ+LnI6nf00Uf33Zvu&#13;&#10;ou32KytfnYlS+y94LVq0aEqS4nMmw0e0BKfcjw2IyT8F/pp/E0Y3rHsoqIBBEo3Q8HbheYr3T8vf&#13;&#10;VvtpxUTrNusnlEV/ol2cvYcat8oRR+aYzJMO5syXXnpplcdaj1Nn/kjRf6ercNX5r0n/Je9h9L9R&#13;&#10;jV+i+Zv104022qgQSllZzuKMStBWdfwoLHAusGr781hdQcEo+m+uOn2XmPzqOKO83a9//WvPyxCu&#13;&#10;wjfxq5fFY4OVlMTC5MYbb+zTxy0Ai8dK4yJoa8o/xc5fKihqmn+K/pdy/Kr7/tBPNP8m/EcsftpP&#13;&#10;Ux/rjN8x/Hdsubswfmgd8os6Oq6xWAAPXqSEos+mPlr7xSNalX9VQZtYhfUYB8W/eE/8YWffq9oP&#13;&#10;ihaqh9V/J0HQNlGbIUgncpiPinCEU28iKp3Nn/OH6iwOiiFUo4UZ9udlfyKU8iaYwmx580XisamA&#13;&#10;Eg5bu0RLly51qE5D4t8jcxrOtbzqHDxRb8xgMRPBoXjoIFPjNDmKxpo3C+RZNhDAbDBPOITGKfmd&#13;&#10;d97pRDMsf7sT16g+K4UbFmg45o7UDRNINRHV+DiDVMKMmY0zcIBdhdpuvyplrBOnSDV97bXXzpLA&#13;&#10;TGSYVDf/ruIvQouBG2cohqnfv7r4aTlSHDHdFwGBT4oNYNTUGlO0vffe2+H0GZP+KsSzqMyr81/x&#13;&#10;0Vm6iUyV9LoaJ3X/TTX/Ve2/eVzb7H+UpW7+mMUrwYcUEfOBfHgU3RpaWFP8U7V/1Yql7r9V89V4&#13;&#10;4Vy+4oor+mDGGhGm+U2MMOeE4F+UeCa81vCmR9E28Jtw8TwbIOCuYtxI+STKXYd/SjV/Nc0/df+r&#13;&#10;O350pZ2b4teF8sfw37Hl78L4QR1kkcAdddRRhdXB5F0strz7kfwmgIUPjDjQ2m8q4HX41+c///lO&#13;&#10;tNcdLpjCuQO+GRcSuG2C2NyPjcFCN01d6b9TEeh+yMQJ2vAJxsc8/sfOPPNMJ+Z+WYcTU89MUCaO&#13;&#10;9Etbj91GFyxY4HeZ1A+8osgwol0i6qzEDpn8piOEXakEbWLalmWHb7giYmcVPpDJN4xfFLetMFkN&#13;&#10;zLJWhpuA8Bx/WRBMeEj4jaJ+DGzstgoO+HsRkyIv2JVNKtwqq6wSPpKdt91+WUESnCCMLBKErLzy&#13;&#10;ylnqCFuHRU3y7yr++G6pQuH7FPv+NcGvShmrxsF/E34xIRYP8GvIhy6MAr4RZfXdv19VPnLZAUkZ&#13;&#10;DPxu6gdz1bKMS7xU/Tf1/Fe1/4Y4t93/muQfvn9FOwFTvzXFv+KoqS7+qdu/an1T9d+q+eXjqWCf&#13;&#10;cD46WIzELyQkZsDZ/I8fL6WyuVzv1znCM7DDNCRuP/wO7XWe70rcpvxT+P7EzF9N80/Z/5qMH+Pe&#13;&#10;fl0ofwz/HVv+tscPyi+mz04saXxVNthgA/f+97/ff3/wncLiJEI2/PtuueWWfld70Z6NrXbS5ye9&#13;&#10;/YrArMO/ivZYURL+Wwx5CN+iKNegJIR8QDbayeJ3of9mhRmzk4kTtNE+rCYzoOAIEOf/CDcgHNor&#13;&#10;la04f+5zn/NMTqgBhnCATsjkiVYcTu0hzrtEqrFBmdjaOVxNLCunCozK7tcJh1FUYqOJMmJjAwRt&#13;&#10;aKqIuUDGwJbFH3X4csvd+9qEqwJhuJ7nBbFouvFRj9YMfY8VJAQD/CCeY3BDABwyhNxru/0oQyqi&#13;&#10;X6GVNIjCd2xQvCb3muTfVfyrfpynfP+a4Neknao8g3Be1N/9Ry8bjaCVjPYDGh8HHnjgwCTQHkJL&#13;&#10;BGIjCT6cSW8mUor+O4z5r2r/Dduk7f7XJP9QQ5f5t4jYxGPUVAf/YbR/1fqm6L9V8yqKF/IsCH3E&#13;&#10;tNdHQxtWeUgC4FsgNH/oJ6lI3J44hHj0kWOOOSZVsiNPR3kjMq7DP6Wav5rmn7L/NRk/Rt5QJRk2&#13;&#10;xa8kuZEGx/DfsQVte/xgAzy15uJ79aKLLsoW9ZmPxPTdiQ9zv0kZ1kwHH3ywu+CCC2KrnfT5SW6/&#13;&#10;IiBT8q/iKsoxx+jGRKEGPnm33X+L6j8uYfdKDMalxAnKibYagjYI4RpMEmZ+X/7yl30YK7yYjuYJ&#13;&#10;JkecRHozSxgE1G9f//rXZ4MV8TEjDdVb82kM+xrBTRmFKt98XO64445lUYcSHgr2EKCVkd5jQk/J&#13;&#10;qJblN+rwpz71qQ7tSXYYPf300534g3KYJUAIZ8UW3qENKRsp9BWt7fbrK8wEXowC/0HvbxnkVT/O&#13;&#10;J+H9O+SQQzLzfxjJQYI28VPiDj/8cA8rwgZ2OWYXv5lKsf13WPNf1f477u0SajeFZhhhveBDRk1V&#13;&#10;8R9W+1etb2z/rZpPWbzwQ4PdziE+UI877rjsERbWVNAWxs8iRJwoj8AO7fAQeQp3OcUdBbu5is9h&#13;&#10;d9hhh+WjjuV12/NX2/1vFI3WhP8YRblS5tGU/44tQzgetDF+yOZymesgFEnC+UjrRjjCFqwFxN+m&#13;&#10;VwQIheEar83jpLZfHvNh8K+yCViWTd51U9v9NyvYGJ5MpKAN/2SoxGICgXDtpJNOcrIbjYOBgcq0&#13;&#10;2YijQqBDDz3UzZ8/f0qT33TTTVPCqgawijAd6WoSghg0ftCiC+nWW28NL/vOw5coZMr6Ig3xIvRF&#13;&#10;Nqiceg/zMJjFmUqYi/KDUNelH6KFA+G/jdWnkLlru/18wSb4LwX+Me9vLPST8P4xZihhAlFGMLr7&#13;&#10;7ruvv80q7re+9S0nm8CURR+L8Onmj9j+O+z5byxAjihkqDmGdkERhVpvRffbDGu7/WP7byx2skv2&#13;&#10;lCSYo0OTmquvvtr7tiViUXxNgA9Z2fhJL/0Rtyb4z6lC4ph/YDSsNSAV+g2MPCY3256/2u5/KZqp&#13;&#10;Tf4jRflTplGX/47Nu2g8GOX4EZpeh3xSvl4oijA+8Y3JfDQobv7ZUV5PWvuF2A6Lf1UZCHmFrpC4&#13;&#10;Ttl/SW+SaOZKMaZpRRWmyW4dXsimZqNI73FIXESh6jpMURHVVbUNTUjUfLAoXQ1Tpg7NJ/VRpPc4&#13;&#10;4verjEJH8xdeeGFZtKGFh4xSWf5I0fVjI4w/tEJ1JOH111/fsUKBs0oIIeqNN97YV7q226+vMBN4&#13;&#10;kQL/mPc3FvLwfZqp71+o7o6ZQRGxuLLbbrv5d4xV3fPPP99vDlMUd1AYvk5gSvW36667Doo+lHt1&#13;&#10;5o/Y/juM+W8ooHQ00dAvm/r2yhf13HPPzQd15jp1+6u2OouXVTRpYvtvLJB8aMjOnlkyOJTO+/Jl&#13;&#10;LFHifhmxIIugP/zpRlxlzxxwwAHuyCOPLP2FYwEWG8TdZpttypLzvpp07OLYxvhVWriCG23PX233&#13;&#10;vzwkdd8fnm+T/8iXv0vXVfjv2PK2PX5o21OPcCzP1ytcBMKcsIy6wP9o2Sah/bSuqfhXTS88Yl2l&#13;&#10;lNeaTtl/NY9JOU6soA1hmqrEYqp3zjnn+DbHWSAaDkUUSnTVeXYYDwERvrXqUMh8Y+o0Hc2aNSuL&#13;&#10;ct5552XnnMCsnnDCCX1h4QWbGuCHCMLxJRp9ZbRs2TJ3zTXXlN1uFI7qqebPyu9ll102JR2ETUqh&#13;&#10;3xMNG/cjTibBtoxgeJWUkdLrtttPyzGpxxT4x7y/sbiP+/uHM2o1nyrCgsWHUMtYhdZhXDTXdtpp&#13;&#10;Jz9WYoqElo6OSWG8Kue8y7gK0J9q4lZ5NlWcOvNHbP8dxvyXCodxSIcNOtSJO/wGc2BIzMff/e53&#13;&#10;w6BOnaduf53r4FsGvdcKQmz/1XRijqFz6PxGK2iPwUtC8Jb4bktJuC1hM4SyX9g+OD0nXtEYqGXq&#13;&#10;wvilZalybHv+6kL/C3Gq+/7wbJv8R1j2ts5j+O8UZW5z/Aj5HBRLUDLJEwtAau0EbxGaC+bjtjF+&#13;&#10;THL7gX8M/4oWdOhnMt+ebCi2aNGiLLhoI4w2+29WsDE8mVhBGw73VZDz9a9/PRN+qKZbUVuGEl4G&#13;&#10;Kvyc0XlZkeWDbaONNvLOaoueLQtjMNNVUmzin/Oc57jTTjvNO6FEOy6v+g+zroT/IeKQ/3XXXee3&#13;&#10;7A13RtJ4eoT5U0EWGlMwYQsXLvS7zHBNXldccYV3ismE/I53vEMfTXLEzDX0F8JqKx8cCJ74SMX5&#13;&#10;pgoK0TRhN5WZRpiEYqK2zz77uMWLF3tzZfy68NGFY0v13YC69uzZs/uq33b7URj6iQoW9Hj77bdn&#13;&#10;5WSlTMM5FmldZpHH7CQF/jHvbyxc4/7+4deQjx3GWUwu8Kl2/fXXuyVLlriTTz7Zbbjhhg4/JBAr&#13;&#10;sXltE0wntttuu8y0ix1GWdw49thjC3/k13WqM3/E9t9hzH+jxrfN8Qv81WcgwiXm3+OPP97764SX&#13;&#10;mDt3rh9fR41J1fxStz+73imxiya7nrG4h1Y+v7y/utj+q3nFHOEPVcvjrLPO8u3J5lcISdmIRc2z&#13;&#10;0GYbd1P0GJyG8Wzb81cX+l+Ia933h2fb5D/Csjc9jx2/Y/jvpmUOn2tz/IA/0m8KTMvnzJnj+SV2&#13;&#10;befbD5/QaPorvfzlL9fTZEdrv+ZQxvKv+ATH9zxyj0984hOe90VewOIe3+Xw1fQFaNttt3WbbbbZ&#13;&#10;lMKm6L8Ic/Frqj/dPJLMTjzxxCwcHr+KpvuUQnYxQD6Se134yQs4cjrllFN60ibZT3Z57ImN8sBy&#13;&#10;yI4cWXyelcm/J37EsjD5kMvO99hjj4Fp6U0xN+gJ85Y9F5ZJBFEaLTvKFryFcXlOXqLsnghusmfC&#13;&#10;E8KFacjihfmF58L4h48lORehUm/rrbcemLf4kejJoF8pP1nV82mJvX6l+DGRhEnxeYlGTJbMGWec&#13;&#10;kdVFNBqzcPHH48PFsWgWxokINrP4irXsctgXRp+Sj46+58KLNttPTF76yqp1KDtusskmYdF7O+yw&#13;&#10;g3+ed62IxPQvS7+s/xY9VzUsRf6x+Me+v9R1v/32y3ASIXXV6vdi378U+FUubC6iCCOyOpf1N8J5&#13;&#10;f4SRyD3d68kiQqXnNe3pxu+99967L72tttpqSp6jCKg7f8T031TzX9P+G9v/2h6/xO9Nb5dddunr&#13;&#10;N9rfOO68887ZPdnVcmjdpyn+qdqfioHFuuuum9U3xIFzMW8vrH9M/y1MsGbg2WefXcqvUW75mO1N&#13;&#10;NyaLYG5KvWmTGJIF2yxNWbycNqlRj18p+KeY+StF/oAa0/9ix6+wUZu+P035j1T4hXWoex47fqfg&#13;&#10;v+uWOR+/zfFDFjJ6Rd8b+bFXNgTsidAlX/S+6ybjh7XffyFsMv7H8q/ht2q+vcNr8WHfE63GvrYO&#13;&#10;L2L775ZbbpnNU2G+Red33nlnmPXYnk+sRps0qpfahg7/0LAKdzYiTp6QsrINsjoVlZZ3aCSxc5cM&#13;&#10;PF6zgpU3iBWwKoSEGU0MVkHzZqtFaUhHd+yMGhJmDHvuuWemsca9omcJR3pNfqxQa1kJV8K3Eauz&#13;&#10;7D6TmsgPs9sFCxZMcbZIXmxUgZbJrhX9HWkd9Zi6vGF6moceuReehxs3aLgeNR3ajZWk0CxUVxGI&#13;&#10;w320IwftCNtm++Xro/UqO+bj67Ue88+F4eF5Pl7Ta01Tj/l0wvDwPIwXi3/s+0tZwrKF52E5i85j&#13;&#10;3z/NS4/5PMLw8Dwfr8k1quyMS6GvkXw6Mom7q666yu2+++75W32YTblZEDBd+dH+DWmQNnQYL/V5&#13;&#10;3fkjpv+mmv9CbMPz6bDRuHrMxw/Dw3ONVxSm94qO+fh6rcf8M2F4eK7x4BvQvkSTHD+vXKMhhRN8&#13;&#10;tLlF0KZR+zbCyQITnYRlC8+nSz5V+5MPdb/yyiu9Vh/aOSEvxv2ycsX0X9KNpXnz5jnG8NBsmzSX&#13;&#10;X355P7ejIZDn4/J5FtUt5B/y8atc6/OM8UV8XT6NUY9fWmc9Up7wXMsfhof3CY+ZvzQtPYb5cF4l&#13;&#10;f+LF9D/NW4+kF1IYHp6HcfS86fvTlP/Q8uiRcoTnVfHT8jc5hvlVeT4fPwX/XSXfQXHaHD+wCMD6&#13;&#10;Cc1+Jb5hlfj+xbcj32Cquav38scm40e+PfJp5q/z8Se5/fJY5LHKX+fjM1/BQ+fD9TlkCIcffrjD&#13;&#10;hBSLvzKK7b9l+efzY6wPx5T8/XG6vg/abF0o8Morr9yFYlQuA7bi7BSJySNM4nrrrTfSToFw74Yb&#13;&#10;bvCDJiYKDEAwenVJJMbeTAPb7ZVWWsnvMIOwS1Y96iZVO77WgRcbQSWqzYNe8NoZdPgBzGIwe8Ov&#13;&#10;H74SaMM111zT/+oUu832q1POmRq3Kf7a92F6Yt7fGFy1DOP2/sEYMl4x9uJPhAl5rbXW8v6vwl16&#13;&#10;Y7CZ7lneWQR+YAjhjPfaa68d6RwwXRmr3G/af9ue/6rUbRzisMhC/9WPGkwn9tprL190zCj5MOoi&#13;&#10;daX9m/bfVJjiOgQXELi6gAcTTe1USQ81nZkwfnVh/mq7/zXtJIpdm/xH07KneC4V/x1bljbHD8YA&#13;&#10;NlwTLTOHkIXvPvgonYsG1a3t8cPab1DrDL5H2/HtCe/MLqPEnqioAABAAElEQVSrrrqqE81yx2Yz&#13;&#10;dQVbbfbfwbXs1l0TtHWrPaw0hoAhYAgYAh1HAD8T+LFQwl/T9ttvr5d2NAQaIUCf0h1J77jjDr8A&#13;&#10;1Sghe8gQGICAjV8DwLFbhoAhMBABGz8GwmM3DYE+BCbadLQPCbswBAwBQ8AQMAQqICD+o7JY4vOm&#13;&#10;zxQju2EnhkABAuLnzG9ipNqQGuXUU0/1bhW4xkQaLW8jQ2AYCNj4NQxULU1DYDIQsPFjMtrZapkG&#13;&#10;AdNoS4OjpWIIGAKGgCEwIQhg5o6pKMSu1bIRwoTU3KoZiwCmotDqq6/udxzHbYZsAuOWLl3qwzHd&#13;&#10;4TrvA8zftD9DIAECNn4lANGSMAQmFAEbPya04a3ajRAwQVsj2OwhQ8AQMAQMgUlFYMmSJQ7TPhy7&#13;&#10;Fm2DPqm4WL2nRwD/p3fffXdhRNk50smO2w4tSSNDYFgI2Pg1LGQtXUNg5iNg48fMb2OrYToETNCW&#13;&#10;DktLyRAwBAwBQ8AQMAQMgVIEli1b5tixDQ222267zbEhAo6o2VBp0003reSMujRxu2EIGAKGgCFg&#13;&#10;CBgChoAh0AkETNDWiWawQhgChoAhYAgYAoaAIWAIGAKGgCFgCBgChoAhYAiMOwK2GcK4t6CV3xAw&#13;&#10;BAwBQ8AQMAQMAUPAEDAEDAFDwBAwBAwBQ6ATCJigrRPNYIUwBAwBQ8AQMAQMAUPAEDAEDAFDwBAw&#13;&#10;BAwBQ8AQGHcETNA27i1o5TcEDAFDwBAwBAwBQ8AQMAQMAUPAEDAEDAFDwBDoBAImaOtEM1ghDAFD&#13;&#10;wBAwBAwBQ8AQMAQMAUPAEDAEDAFDwBAwBMYdARO0jXsLWvkNAUPAEDAEDAFDwBAwBAwBQ8AQMAQM&#13;&#10;AUPAEDAEOoGACdo60QxWCEPAEDAEDAFDwBAwBAwBQ8AQMAQMAUPAEDAEDIFxR2C5ca/AOJb/F7/4&#13;&#10;RWGxZ82a5VZYYYXCexZYDYFly5a5e+65x0e+3/3u5/gZGQKGgCEwUxCw+WOmtKTVwxAwBAwBQ8AQ&#13;&#10;MAQMAUNgpiJggrYRt+xvf/tb97jHPa4w129+85tu7ty5hfcssByB66+/3s2fP99973vfc7fddlsW&#13;&#10;8VWvepU79dRTs2s7GQ4CRx55pDvssMN84jfeeKNba621hpORpWoICAK844sXL3Y/+9nP3O9+9zsv&#13;&#10;WGdMXXvttd2cOXPc8ssvPxCnf//73+6SSy5xjBsIre6++273hCc8wa2zzjpuiy22cPe9730HPt/m&#13;&#10;TZs/0qNv41d6TCchxTvvvNOPQ1dffbV70IMe5DbddFO3wQYbuP/7v9EbivzhD39wP/zhDz3s5P+8&#13;&#10;5z3P3ec+95mEZrA6TjgC4zp+tzl+/P3vf3eXXnqpHzNuvvlmz/s885nPdBtuuKG7//3vP9IeZe1X&#13;&#10;D+4Y/pW2vummm6bNkHlstdVWGxgvRf/t9Xq+D/7rX//y89WTn/zkVubPgRVNcNMEbQlArJNEG0xY&#13;&#10;nfKNW9xbbrnFPeMZz3C89HniJTYaPgIM/P/5z398RpwbGQLDQuAFL3iB+853vlOa/OMf/3h3zDHH&#13;&#10;uO23335KHARq73znO93nP/95d+utt065TwAMxqJFi7zArjBCy4E2f6RvABu/0mNaJcXPfOYzbunS&#13;&#10;pW7FFVd0733ve6s80pk4H/rQh9zb3vY2xwdCSI961KPceeed52bPnh0GD/38ta99rWOhVgnN/lF/&#13;&#10;MGvedhwNAuP8/qREaBzH7zbHD/in3XbbzSF0ydPqq6/uvvGNb3iBW/7esK6t/aohm4J//djHPuaO&#13;&#10;OuqoaTP89Kc/7XbdddfSeLH9l3nzC1/4gnvf+97nfvzjH2f58D2/xhprZNcz5WT0S28zBbmG9Xjk&#13;&#10;Ix/pEADpzzSuGgL5v8f4qFYh23bbbefOOOMMd8011/jf0UcfHZe4PW0IGAKdQgCNrpDQJAnNw3/+&#13;&#10;85+7HXfc0Z1zzjlhNH/OOLFw4cI+Idtyyy3nHvKQh2Rx0Qp50Yte5C666KIsrEsnNn90qTWsLDEI&#13;&#10;fOlLX/JC7eOPPz4mmZE/e+yxx7p99tknE7Ih0FIt2t/85jdu88039wLEURWMhYNQyDaqfC2fdhEY&#13;&#10;1/enXdTaz73N8QMtNrT+Vci20korOTTZVlllFQ8MC5BowxLPqBiBttqvK/xrTP3/+c9/uhNPPNE9&#13;&#10;8YlPdCwOhUK2YrRnRqgJ2mZGO05sLa699lpfdz6YWeF72cte5p7ylKf4H6vLRsNH4HWve53XMmKl&#13;&#10;7DGPeczwM7QcJhYBNM723Xdfd8EFF7i//OUv7m9/+5u7/fbb3Ve/+lX38pe/3OPCIgaT+F133VWI&#13;&#10;EyrxaNCgTQPzcscdd7gbbrjBbbnllj4+K6yvfOUrHVohRjMfARu/Zn4bp6ohpuYHHnigTw4T8zPP&#13;&#10;PNNhhvXHP/7Ra4lwAzPOvfbaK1WWA9Nh7HvrW986MI7dNARmMgLjNH63OX7AFzFWcIRYLGCsuvLK&#13;&#10;K/349a53vcuH//Wvf/WuePzFCP6s/eqBnIp//cpXvuK+//3vF/623XbbwkLF9t8FCxb4ufGXv/yl&#13;&#10;T/8BD3hAtkhVmOFMCZSJuteFn7z8E0mi0cao53+yKjmRGMRUWnwzeezEfDQmGXvWEDAExhwBMV/u&#13;&#10;PfvZz87GU2Eg+2okq2k9UZ3v/eMf/+gL1wv5YO499rGPzZ6/4oor9FZnjzZ/dLZprGDTIPDSl77U&#13;&#10;v2sPfvCDp4nZndviizQbH4444oi+gongvycLftl98QHZd38YF2Le4/N72tOe1lt//fWzvGWRYBjZ&#13;&#10;WZodQmAc358OwddKUdocP0Soko0P6623Xg9+KU9bbbVVFmcU41c+/65ft9l+KfhXcZ2Ste+vfvWr&#13;&#10;2nDH1v/QQw/1+YsVSe+ggw7qib/lnriDycokpqO1yzQOD0yUjzbsinGejRT1kEMOKZWVot1w8skn&#13;&#10;+/toOWy22WZ9cXHCjWkSzvcxFfjTn/7k1lxzTe/fB39hr3jFK4bmiBZ1ccybMJfSldWwcH/+858d&#13;&#10;9YTwZ4SD3iKSzunNLOVj0mt2sLKBtogwbG7PPffsM6cqej42DMw++clP+rxRH33gAx/o/QI85znP&#13;&#10;cTvvvHNp8qeffrpTLTYi/f73v/dxMSk7+OCD+56jLjvssENfWMwF5cWR5FOf+lTfj0477TTvuBHp&#13;&#10;P/5avva1r/k6Yb6GOjb25w9/+MMLs0Qb54QTTvCrCahxY3//iEc8wm8k8OIXv9hviiEfIIXPEthm&#13;&#10;+6FFRNmLiJX80BQvH0fbD3MbGXTdZZdd5s4991xvqodaMc5YSePpT396/tEk16nyb4p/qvcXP0AX&#13;&#10;X3yxH2fwO0b/Oemkk7ymF2MSq170f7S/ijZfiX3/2mq/QZ0A59+M1ZdffrmP9qMf/ci/h/oMY+Yb&#13;&#10;3vAGvZxyZAwSRtOrtnMTE/RnPetZU+LNhICm/Ze6p5j/mvbfFO9vF8Yv+ugXv/hFx/xLWzBP41dQ&#13;&#10;BL3ZBj7yIT00X19N8Y9pf8Yr8lVS5/0i+J4ydxNnjz32KNWQjum/mn/dI3miNQ8x1rzxjW/sS+I9&#13;&#10;73lPZk7KDfzcwAMMi9Agh0+lLB/+8Ic93zasvFKkm5J/ajJ/pcy/af+LGb9SvD8x/EdK/GL6U8z4&#13;&#10;rfnG8t+aTp1j2+MH37VKbBRXtFkKYy78OMRYV8Wfl6ZZ9WjtVxWp/nht868p+i8WT8yTb3nLWxxm&#13;&#10;yxNDXdBmowyjoF122SWTnC5ZsqQ0y7e//e1ZvLyWGRoR0jkG/l7ykpd4LcHSDIIbdTUSRHDk8xZh&#13;&#10;YZDKvac/+clPsrK9+93vvvdGcCZCqd4LX/jCLF6+PuJQvDcInyCpRqciXOk9+tGPLs2flbqyPqH1&#13;&#10;z5e56FrMvxqVr+wh+RgqLbMIB3vip6XvvgjbCpO68MILew996EP74ubLX9Z2JNh2+8nOoqVll8m8&#13;&#10;sM4aqO1H/xV/ej1x7j4lLRHi9ESQrY8kPabIPwb/MP+iilV5f3luv/32y3AT4W9PhL/ZddiXRHA5&#13;&#10;JZsU719b7TelMrkAMRnNcGjSh2SRIXv+s5/9bC717l3WnT+oQUz/TTX/Ne2/4fvTdPxoe/z6+Mc/&#13;&#10;3qf5pO/rCius4Fd59fpTn/rU0DpcU/xj2h8NMK1blSPzZBHF9N+i9KqGyYJYVn5xT9H3GPySmJJm&#13;&#10;96kf2rXDIjTWZKdkn5+YXvlsZMe2LP8uarSl4p+azl+p8o/pfzHjV4r3J8y/qG8O4j9S4VeUb52w&#13;&#10;mPGbfGL57zplDeO2PX6IgCMbH8p4G1mczOLIgn9Y/GTn1n7JoJyS0HT8a4xG27D6r2m0Cbcwkwgp&#13;&#10;vq5IsuMFGh95kp7r0FSC0DDCcWRIaI5AOL/FaeQ666zj8AWGj46zzz7bazx9/etf99pkbPveNWI1&#13;&#10;AW0rdveA2KVPBINeC4lVdlZJ0cii3mgurLrqqkmrIEyKxwbtJQgNQLRQ8AuAnyU01Dii1Vbk4BdH&#13;&#10;5WGZZMLwvpTQHGMzhJA22WST8DLpOc4cRf3al5WE6U/4bMFP1CWXXOIdrmP/LpOKE4Y4yxu/UfiR&#13;&#10;wy8UBM5bbLGF70/Yv/MsK/26i2f24P9O2m4/iiFCQu/DSsv2gx/8oLZTS/xfvfrVr3Y4s99mm218&#13;&#10;m55//vlOGD1H35g/f77XLipaddN8Y45N8+8C/vl6v/nNb/baV2iZPelJT3JrinYtWpLy8ZeP6mLf&#13;&#10;P02wKX76fOojuxjhcwLH4BBalU200dAwUpIPCz2dMcfY/juM+a9O/9WGiOl/bY5fjHGhVuXWW2/t&#13;&#10;tXivu+46P5cMUwNKscsf6+Af0/7wHWhMKMEnoX3LTrohJnpfFuP0NDvG9t8soQYnWEMohbwjPh2p&#13;&#10;F0f8w9KWnKu2vT6T8ohWALwFWgFt9JnYujTln1LNX03zT9X/moxfKd6f2HbT55vip8/HHGPG71j+&#13;&#10;O6bcbY8fIS8dnod1CsOHNX5Z+4WIpz2vw79iOSSmm/5bc9111/Xa8/g2njVrVmGh2u6/hYUal8BJ&#13;&#10;0miTj7Ge7NrmJfZoVBXZqIt6dibRF2eRUyTGaEmI00ivFZC/KUxob+7cudnz3/72t/NRplzX1UiI&#13;&#10;WZEic+yipW/632te85op/opkR5HsvphGTClvbICojGbp77777j1hSLMksRmXCTy7L4K/7F7Ziaii&#13;&#10;+vjPfe5zy6IkC9cVPezLsZeH1EcKmH7wgx/0YT/96U+zOoj5iA/TP9k6O7snAkYN7juKsNOvuvUF&#13;&#10;/u+i7fYrKhPad9qnqmq0EV+2Eu+xgqqE7yx87Wlaixcv1lvJjvr+NM0/Fn/NP0YjFTBCjRTqgvaE&#13;&#10;OBjtw4nVybwfodj3T8vfFL++AkZciKDa141VWjG569MQRbNEFlRqp857p31PFlBqP9/GA3Xnj9j+&#13;&#10;m2r+a9p/h9H/Rjl+MU9pH/voRz/a12XE5UN2jzij0mgjr6rjR6r2p+JNfEzF9t8+wGteyAJg1j77&#13;&#10;779/9vQHPvABH864c9VVV/l5DUzFFD2Lk/JEXGdk2vOyY2uW9LhotMXwTzHzVwr+Lbb/pRy/mrw/&#13;&#10;mn8T/iMFfllnTXhSZ/yO5b9jit32+CGLkNn4deSRRxZWJSyjKJAUxkkdaO2XBtEq/Guo0aZ8SHhk&#13;&#10;bP7IRz5SWKCwb6Sc/yZBo40d2yZqMwTZdSUbbER7aEqHetOb3pTdFx9sU+5PFxAK6vIfuUXP1v1Q&#13;&#10;ipkoRSLdEztvXz+cYaqwKCzXPffc01tjjTV8HExZEB6mIgQpmAXyYosmU09WB6ckHU4GO+2005T7&#13;&#10;+YA2BG3iRy4rhjLZ1En7CwJcrefChQuzuJyIn4usfx199NF996a7aLv9yspXZ6LU/gteixYtmpKk&#13;&#10;+JzJ8BEtwSn3YwNi8k+Bv+bfhNEN6x4KKh72sIf1RCM0vF14nuL90/K31X5aMdG6zfoJZdEfzKG+&#13;&#10;hxq3yhFH5pjMkw7mzLK9fZXHWo9TZ/5I0X+nq3DV+a9J/yXvYfS/UY1fovmb9dONNtqoEEpZWc7i&#13;&#10;jErQVnX8KCxwLrBq+/NYXUHBKPpvrjp9l5j86jijvN2vf/1rz8sQrh8fs2fPzuKxwUpKYmFy4403&#13;&#10;9unjFoDFY6VxEbQ15Z9i5y8VFDXNP0X/Szl+1X1/6CeafxP+IxY/7aepj3XG7xj+O7bcbY8fbA6l&#13;&#10;4xcbpxQpmoSbIfD9Nwqy9otHuSr/qoI2sQrrMQ6Kf/Ge+MPOvle1fxQtVA+r/06CoG2iNkOQTuQw&#13;&#10;HxXhCKfeRFQ6mz/nD/MjHBRDqEYLM+zPy/5EKOVNMIXZ8uaLxGNTASUctnaJli5d6lCdhjBnVKfh&#13;&#10;XMurzsET9cYMFjMRHIpjDpGCRGPNmwWSFhsIYDaYJxxC45T8zjvvdKIZlr/diWtUn5XCDQs0HPVr&#13;&#10;6oYJpJqIanycQSphxszGGTjArkJtt1+VMtaJM2/evCnR11577SwMM5FhUt38u4q/CC1c2A/LMEv9&#13;&#10;/tXFr6xcTcIx3RcBgX+UDWDU1BpTtL333tvh9BmT/irEs6jMYzIPiY/O0k1kqqTX1Tip+2+q+a9q&#13;&#10;/83j2mb/oyx188csXgk+pIiYD+TDo+jW0MKa4p+q/atWLHX/rZqvxgvn8hVXXNEHM9aIMM1vYoQ5&#13;&#10;JwT/osQz4bWGNz2KtoHfhIvn2QABdxXjRsonUe5w3tLwMv4p1fyl+dTNP3X/qzt+dKWdm+LXhfLH&#13;&#10;8N+x5W97/GCDMTZyY5MnvutkYcCJBZMfQ/j+Y/zSjRCoK99//ETgFlv1ZM9PcvuVgViHf33+85/v&#13;&#10;RHvd4YIpnDvgm3EhIVprPhs292NjsNBNU9v9t6z+4xA+cYI2fILxMY//sTPPPNOJuV/W4cTUMxOU&#13;&#10;iSP90vZjt9EFCxb4XSb1A68oMoxol4g6K7FDJr/pCGFXKkGbmLZl2eEbrojYWYUPZPIN4xfFbStM&#13;&#10;VgOzrJXhJiA8x18WBBMeEn6jqB8DG7utggP+XsSkyAt2ZZMKt8oqq4SPZOdtt19WkAQnMNNFgpCV&#13;&#10;V145Sx1h67CoSf5dxR/fLVUofJ9i378m+FUpY9U4+G/CLybE4gF+DWEUYRTwjSir7/79qvKRyw5I&#13;&#10;ymDgd1M/mKuWZVzipeq/qee/qv03xLnt/tck//D9K9oJmPrhX3HUVBf/1O1ftb6p+m/V/PLxVLBP&#13;&#10;OB8dLEbiFxISM+Bs/sePl1LZXK736xzhGdhhGhK3Hy5cJK6TTttxm/JP4fsTM381zT9l/2syfrTd&#13;&#10;bpp/U/z0+TaPMfx3bLnbHj/whYlgTf2Oi0WJEwsSv9CPsgiKIQjVlltuOSfao97/Y5eEbOA/ye1X&#13;&#10;1v/q8K+iPVaYDN9iyEP4FkUIS19APiAb7WTx2+6/WUHG8GTiBG20EavJ4mfNOwLE+T/CDQiH9kpl&#13;&#10;K86f+9znPJMTaoAhHKATMnmiFYdTe4jzLpFqbFCm1VZbrW81saycKjAqu18nHEZRiY0myoiNDRC0&#13;&#10;oanCgB8KsMqeGWU4E5FSuCoQhut5XhCLphsf9WjN0PdwmoxggB/EcwxuCIBDhoZ7bbcfZUhF9Cu0&#13;&#10;kgZR+I4NitfkXpP8u4p/1Y/zlO9fE/yatFOVZxDOs1rLRy8bjaCVjPYDGh8HHnjgwCTQHkJLBGIj&#13;&#10;CdIgvZlIKfrvMOa/qv03bJO2+1+T/EMNXebfImITj1FTHfyH0f5V65ui/1bNqyheyLMg9BHTXh8N&#13;&#10;bVjlIQmAb4HQ/KGfpCJxe+IQ4tFHjjnmmFTJjjwd5Y3IuA7/lGr+app/yv7XZPwYeUOVZNgUv5Lk&#13;&#10;Rhocw3/HFrTt8YPyI2hhExrxj+3EFNqPVTpeIYhjTGNsET+QhQvhsRjEPj/p7ZfHLyX/ilCVOUY3&#13;&#10;Jgo18Mm3C/03X/9xub5XYjAuJU5QTrTVELRBCNdgkjDz+/KXv+zDWOHFdDRPMDmyQYA3s4RBOOqo&#13;&#10;o9zrX//6Pg0kVgZC9dZ8GsO+RnBTRqHKNx+XO+64Y1nUoYSHZgII0MpI7zGhp2RUy/IbdTjq22hP&#13;&#10;ssPo6aef7sQflMMsAUI4K7bwDm1I2Uihr2htt19fYSbwYhT4D3p/yyCv+nE+Ce/fIYcckpn/X3TR&#13;&#10;RQMFbeJ83h1++OEeVoQN7HLMLn4zlWL777Dmv6r9d9zbJdRuCs0wwnrBh4yaquI/rPavWt/Y/ls1&#13;&#10;n7J44YcGu51DCEyPO+647BEW1vTDNYyfRYg4UR6BHdrhIfIU7hKIOwo+nMXnsDvssMPyUcfyuu35&#13;&#10;q+3+N4pGa8J/jKJcKfNoyn/HliEcD9oYP7T8mARiTcN3Bzsks/Mk2rEI4VAa2XfffX3UIosTTaPN&#13;&#10;46S3n2I/DP5VNgHT5Ke4bupK/80KOEYnEylowz+ZOJT1vi4Qrp100klOdqNxMDBQmTYbcVQIdOih&#13;&#10;h7r58+dPaeqbbrppSljVAOzhpyNdTUIQg8YPWnQh3XrrreFl33n4EoVMWV+kIV6EvsgGlVPvYR4G&#13;&#10;szhTCXNRfhDquvRDtHAg/LfhSzBk7tpuP1+wCf5LgX/M+xsL/SS8f4wZSjfffLOeTjnC6CpDKTtR&#13;&#10;u29961tONoGZEm+cAqabP2L777Dnv3HCuklZQ82xW265pTCJUOutMEKLgW23f2z/jYVOdsmekgRz&#13;&#10;dGhSc/XVV3u/RkQsiq8JYPYuGz/ppT/i1gT/OVUIbZRBxMczpEK/QXHH5V7b81fb/S9FO7XJf6Qo&#13;&#10;f8o06vLfsXkXjQdtjR8I1LbZZhv/C+uF8E19i4fvWxinK+eT3H7D4l9VBkIb5y3JUvbfrvShUZVj&#13;&#10;5koxpkFQhWmyW4cXsqnZKJpqOCQuolB1HaaoiC644IKi4NKw0IREzQdLI8sNZerQfFIfRWF8VirK&#13;&#10;KHQ0f+GFF5ZFG1p4OHCX5Y/JqH5shPGHVqiOJCy7ADlWKHBWCSFEvfHGG/tK13b79RVmAi9S4B/z&#13;&#10;/sZCHr5PM/X9C9XdMTMoIhZXdtttN/+OoWV0/vnn+81hiuIOCpNdg732MhrM/HbddddB0Ydyr878&#13;&#10;Edt/hzH/DQWUjiYa+mVT3175oobOqPP32r5O3f6qrc7iZRVNmtj+G4sfHxqys2eWDA6l8758GUuU&#13;&#10;uF9GLMgi6A9/uhFX2TMHHHCAO/LII0t/4ViAxQZx+Zguoy6MX2VlKwpve/5qu//lMan7/vB8m/xH&#13;&#10;vvxduq7Cf8eWt+3xo0r51Y0GcXfeeeeBj3Rp/Jik9kvFvxY1LoJWpbzWdMr+q3lMynFiBW0I09Q/&#13;&#10;BKZ655xzjm9z1GfRcCiiUKKrzrPDeAiI8K1Vh0LmG1On6WjWrFlZlPPOOy875wRm9YQTTugLCy/Y&#13;&#10;1AA/RBC78uHUuIyWLVvmd6cpu98kHNVTzZ+V38suu2xKMgiblEK/Jxo27kdWi8C2jEKzY2WkNG7b&#13;&#10;7aflmNRjCvxj3t9Y3Mf9/cMZtZpPFWHB4kOoZaxC6zAumms77bSTHysxRUJLR8ekMF6Vc95lXAXo&#13;&#10;TzVxqzybKk6d+SO2/w5j/kuFwzikwwYd6sQdfoM5MCTm4+9+97thUKfOU7e/znXwLYPeawUhtv9q&#13;&#10;OjHH0Dl0fqMVtMfgJSF4S3y3pSTclrAZQtkvbJ+DDjrIxysaA7VMXRi/tCxVjm3PX13ofyFOdd8f&#13;&#10;nm2T/wjL3tZ5DP+dosxtjh9a/jLfx/hnO+OMM3w0fN5uttlm+kjhsY3xY9LbL4Z/RQs69DOZb1Q2&#13;&#10;FGODDCWs/vLUhf6bL9M4XE+soA2H+yrIwTmkCj9U062o8UIJLxpwSP/pvKzI8sG20UYbeWe1Rc+W&#13;&#10;hfGhpKukF198sbeVP+200xyacfzyqv8w60o4+iYO+WNrzwpquDOSxtMjzJ8KshhsYcIWLlzoMLHi&#13;&#10;mryuuOIKv+0zE/I73vEOfTTJETPX0F8Iq618cIA9H6kHH3xwJihE04TdVGYaYRKKido+++zjFi9e&#13;&#10;7M2V8evCRxeOLdV3AyZws2fP7qt+2+1HYegnKljQ4+23356VE60HDedYpHWZRR6zkxT4x7y/sXCN&#13;&#10;+/uHX0M+dhhnMbnAp9r111/vlixZ4nfP2nDDDd3ll1/uYcKxa17bBAfm2223XWbaxQ6jLG6wE1fR&#13;&#10;j/y6TnXmj9j+O4z5b9T4tjl+gb9uzoFwifn3+OOP9/464SXmzp3rx9dRY1I1v9Ttv8EGG2RZs4sm&#13;&#10;u55dc8013n8Qmvl5f3Wx/TfLLOIE/lB34jvrrLN8e7L5FUJSNmJhjIHgxcbdFN1XpEN/bc9fXeh/&#13;&#10;YXPUfX94tk3+Iyx70/PY8TuG/25a5vC5tsePG264wfFtccQRR/hFHSwAULrYY489/AYJqlmM9uww&#13;&#10;yNqvOaqx/Cs+wfE9j9zjE5/4hOd9kRewuMd3OXz1XXfd5Qu47bbbFgpaU/RftPnxa6o/3TySjE88&#13;&#10;8cQsHB5f+2Nz1DrypHwk97rwkxdw5HTKKaf0pBmyn+zy2BMb5YHlkB05svg8K5N/T/yIZWHyIZed&#13;&#10;y+A1MC29KeYGPWHesufCMokgSqNlR9mCtzAuz8lLlN0TwU32THhCuDANWbwwv/BcGP/wsSTnIlTq&#13;&#10;bb311gPzFj8SPdkIoFJ+sqrn0xJ7/UrxYyIJk+LzEo2YLBlZAcrqIhqNWbj44/HhsotLFsaJCDaz&#13;&#10;+Iq17HLYF0afko+OvufCizbbT0xe+sqqdSg7brLJJmHRezvssIN/nnetiGTiz9Iv679Fz1UNS5F/&#13;&#10;LP6x7y913W+//TKcREhdtfq92PcvBX6VC5uLKMKIrM5l/Y1w3h9hJHJP93qyiFDpeU17uvF77733&#13;&#10;7ktPnAxPyXMUAXXnj5j+m2r+a9p/Y/tf2+OX+Fbt7bLLLn39RvsbRzHXye6JhsHQuk9T/FO1PxUD&#13;&#10;i3XXXTerb4gD52LeXlj/mP5bmGDNwLPPPruUX6PcskDWm25MFsHclHrTJjEkC7ZZmrJ4OW1Sox6/&#13;&#10;UvBPMfNXivwBNab/xY5fYaM2fX+a8h+p8AvrUPc8dvxOwX/XLXM+fpvjhyxMZmNEfrzlmu9CWfzJ&#13;&#10;F7nwusn4Ye33XyibjP+x/Gv4rVrU9homPux74sO9sM0JjO2/W2655cA+qOXgeOedd5aWY5xuTKxG&#13;&#10;mzSiQ2obOvxDwyrc2Yg4eULKuv/++zt1KiqN7dBIYucuGXi8ZgUrbxArYFUICTOaGKyC5s1Wi9KQ&#13;&#10;ju7YGTUkzBj23HPPTGONe0XPEo70mvxYodayEq6EbyNWZ9nqNzWRH2a3CxYs6MNe82GjCrRMdq3o&#13;&#10;70jrqEdNZxhHzUOP5BGehxs3aLgetTy025w5c/p2U9VVBOJwH+3IQTvCttl++fpovcqO+fh6rcf8&#13;&#10;c2F4eJ6P1/Ra09RjPp0wPDwP48XiH/v+UpawbOF5WM6i89j3T/PSYz6PMDw8z8drco0qO+OS+pkp&#13;&#10;SkMmcXfVVVf51dn8/brlmS4+2r8hDdKGDuOlPq87f8T031TzX4hteD4dNhpXj/n4YXh4rvGKwvRe&#13;&#10;0TEfX6/1mH8mDA/PNR58w8knn+w1yfHzyjUaUjjBx+1D6Bcn3AhHn091DMsWnk+Xfqr2Jx/qfuWV&#13;&#10;V3qtPrRzQl6M+2Xlium/pBtL8+bNc4zhodk2aS6//PJ+bkdDIM/H5fMsqlvIP+TjV7nW5xnji/i6&#13;&#10;fBqjHr+0znqkPOG5lj8MD+8THjN/aVp6DPPhvEr+xIvpf5q3HkkvpDA8PA/j6HnT96cp/6Hl0SPl&#13;&#10;CM+r4qflb3IM86vyfD5+Cv67Sr6D4rQ5frAJAlYBeQInXGjgI7SqJVGT8SPfHvly5K/z8Se5/fJY&#13;&#10;5LHKX/8/e+cBd0dR9f+hFykJBBSCmiAtEQOININENBKlGJpIU5oIBgQB36B0QQjlD1EUwYKCgHRF&#13;&#10;QBREkI4hARKUXqWKiiJg6Pd/fvO+Z5i7d+99dndm7+699zefz/Ps3tnZKd+ZnZ09c+ZMMjzeVxhD&#13;&#10;J/31PsgQjjrqKIMlpFjx186Ftt926SfTQ1/v9ynJ6730ex5os9Uhw+gAeslhrTh2isSSRwwSx4wZ&#13;&#10;09VGAeEe1ICxZBRLFNABYaCX14nE2C7VwNrtYcOGWbViCLtEyypvVLnDaxnwYENQiaVfnR7w3AnU&#13;&#10;+AYsi8GyN9j1w4YcqMNRo0bZvzzZrrL+8uSzX8MW5a9tP/T5DeGqeei15w+TG+iv0Pdi92S8kEeP&#13;&#10;Hm3tX5UpnPBZ45mFwA8M4WCMd86cOV19B/j5KXpetP1W/f4rWt663YdJFrRfXY6IpRNTpkyx2cQy&#13;&#10;yrSPojqUoS71X7T9xmII0yEwAQFTFxiDiaZ2rKhLjacf+q86vL+qbn9FG4myq3L8UTTvMe6LNf4O&#13;&#10;zUtV/QdMvGDZIMZPsPUHpYvkREenslXdfwx6/XWqm6Guoe7w7Ym6xy6jI0aMMKJZbrDZTF7BVlXt&#13;&#10;d6gy1u06BW11qxHmhwRIgARIoNYEYGcCGtHqYK9p66231p88kkAhAmhTuiPpiy++aCegCkXEm0ig&#13;&#10;AwH2Xx3g8BIJkEBHAuw/OuLhRRJoIjDQS0ebSPAHCZAACZAACWQgIPajXCixeWM3WXAePCGBDgTE&#13;&#10;zpndxEi1ITXoueeea80q4DeWSEPLm44EyiDA/qsMqoyTBAaDAPuPwahnljIOAWq0xeHIWEiABEiA&#13;&#10;BAaEAJa5Y6koHHatlo0QBqTkLGYoASwVhVtuueXsjuMwm4Hd32bPnm39sYwUv5M2wOxF/iOBCATY&#13;&#10;f0WAyChIYEAJsP8Y0IpnsQsRoKCtEDbeRAIkQAIkMKgEZs2aZbC0D4ZdJ0yYMKgYWO4CBGD/9PXX&#13;&#10;X0+9U3aONLLjtoGWJB0JlEWA/VdZZBkvCfQ/AfYf/V/HLGE8AhS0xWPJmEiABEiABEiABEigLYG5&#13;&#10;c+ca7NgGDbbnn3/eYEMEbECEDZXGjx/vNkZoGwEvkAAJkAAJkAAJkAAJ1J4ABW21ryJmkARIgARI&#13;&#10;gARIgARIgARIgARIgARIgARIoBcIcDOEXqgl5pEESIAESIAESIAESIAESIAESIAESIAESKD2BCho&#13;&#10;q30VMYMkQAIkQAIkQAIkQAIkQAIkQAIkQAIkQAK9QICCtl6oJeaRBEiABEiABEiABEiABEiABEiA&#13;&#10;BEiABEig9gQoaKt9FTGDJEACJEACJEACJEACJEACJEACJEACJEACvUCAgrZeqCXmkQRIgARIgARI&#13;&#10;gARIgARIgARIgARIgARIoPYEKGirfRUxgyRAAiRAAiRAAiRAAiRAAiRAAiRAAiRAAr1AYP5eyGS/&#13;&#10;5fGxxx5LLdLIkSPNggsumHqNntkIzJ0717zxxhs28EILLWTwR0cCJEAC/UKA749+qUmWgwRIgARI&#13;&#10;gARIgARIoF8JUNDW5Zp95plnzIorrpia6u9+9zszadKk1Gv0bE/g/vvvN1OnTjV/+tOfzPPPP+8C&#13;&#10;7rTTTubcc891v3lSDoFjjz3WHHHEETbyhx9+2IwePbqchBgrCQgBPOO33367efDBB81zzz1nBevo&#13;&#10;U1dZZRUzceJEs8ACC3Tk9NZbb5mbbrrJoN+A0Or11183K620kll11VXNxhtvbOabb76O91d5ke+P&#13;&#10;+PTZf8VnOggxvvLKK7YfuvPOO81iiy1mxo8fb1ZffXUz77zlLBRBv/eXv/wlM9rFF1/cfOQjH8kc&#13;&#10;ngFJoBcJ9Gr/3e3+I1m3jUbDPPLII2bmzJlm1qxZBr+h7LHBBhuY9dZbz8wzzzzJW0r5zfrLhzVk&#13;&#10;/PrEE0+YRx99dMgE8R5bZpllOoaL0X7R5v785z+bN99807a3cePGlfb+7FiYki9S0FYy4GT0ZQ3C&#13;&#10;kukMyu+nn37aDibx0CcdHmK68gmg43/77bdtQjinI4GyCHzyk5801113XdvoP/CBD5gTTzzRbL31&#13;&#10;1i1hIFA75JBDzC9+8Qvz7LPPtlyHBwYY06dPtwK71AAVe/L9Eb8C2H/FZ5olxrPPPtvMnj3bLLro&#13;&#10;oubb3/52lltqE+Z73/ueOfDAA+0Hgp+pFVZYwVx99dVm7NixvneU8yuvvNLssccemePCxMMDDzyQ&#13;&#10;OTwD9haBXn5+YpLuxf67iv7DZ/7UU0+ZyZMnG0wSpDmMny699NK0S9H9WH/ZkMYYv/7oRz8yxx13&#13;&#10;3JAJ/uxnPzO77rpr23Ch7ReCtfPPP98cf/zx5t5773Xp4Ht++eWXd7/75aScqbd+oVNCOd7znvfY&#13;&#10;mQMIgfBHjaswyPioViHbVlttZS666CJz11132b8TTjghLHLeTQIkUCsC0OjyHTRJ/OXhmKHddttt&#13;&#10;DT5Kkw79xMknn9wkZJt//vnNEkss4YJidu3Tn/60ueGGG5xfnU74/qhTbTAvIQR++ctfWqH2qaee&#13;&#10;GhJN1+896aSTzH777eeEbAsvvLDTosUH7Mc//nErQOx6xhIJQkuXrn8J9Orz0781kq1kVfcfd9xx&#13;&#10;h1l33XWbhGwwWQQNWHX/+c9/9JTHBIGq6q8u49eQ8r/66qvm9NNPNyuvvLL54he/2CRkS2Duq58U&#13;&#10;tPVVdQ5eYebMmWMLjQ9mzPB97nOfM2uuuab9w+wyXfkEdtttN6tlBE2j973vfeUnyBQGlgA0zvbf&#13;&#10;f39z7bXXmn//+9/mpZdeMi+88IK5/PLLzXbbbWe5YAIDL/HXXnstlRNU4qFBA20aDF5efPFF89BD&#13;&#10;D5lNNtnEhscM64477mhg75Gu/wmw/+r/Oo5VQiw1P/jgg210WGJ+8cUXm5dfftn84x//MLvvvrv1&#13;&#10;//vf/26mTJkSK0kXDyYS8ZHc6W/TTTd14dGu6Uig3wn0Uv9dZf+BdoCVJ9tvv72bbISpDJjhwDgK&#13;&#10;wrW//e1v5jvf+Y79fupWu2H95SMda/z661//uu27ZMstt0zNVGj7nTZtmn03Pv744zb+RRZZxE1S&#13;&#10;pSbYL57ykdKow598HA2kE402rG+0f2KjbSAZhBRabDNZdmKLJCQa3ksCJNDjBGQQ2fjoRz/q+tMZ&#13;&#10;M2Y0lUhm0xqiOt/473//2+SvP+SDufH+97/f3X/bbbfppdoe+f6obdUwY0MQ+OxnP2ufNdGkGCJk&#13;&#10;fS6LLVLXPxxzzDFNGRPBf0Mm/Nx1sQHZdL3sHzKx0JCPMJv+0ksv3cBvuv4l0IvPT//WRraSVd1/&#13;&#10;yHJQ1z+JMIV9RLZqc6GqrL8Y41cxneLq/69//asrV9aT0PIffvjhNn1ZRdL4xje+0RC7ow0xB+Py&#13;&#10;JEtHs2alp8INlI02rCuG8WxIUQ877LC2slJoN5x11ln2OrQcJkyY0BQWRrixNAnG97FU4J///KcZ&#13;&#10;NWqUte8D47Of//znSzMkCXVxLG/CcimdWfUz969//cugnHCwZwQDvWlOWqldZikfk1azA7Ow0Bb5&#13;&#10;8Ic/bPbee++m5VRp94f6gdmZZ55p08Ya7Xe9611mjTXWMBtuuKHZYYcd2kZ/4YUXGtViQyDMwMBh&#13;&#10;Sdmhhx5qz/UfyrLNNtvoz+Aj8gtDkmuttZZtRxdccIE13AjpP+y1XHHFFbZMWL62zjrr2PXnyy67&#13;&#10;bGq60MY57bTT7IwCDFRi/f273/1uu5HAZz7zGbsphq/KnYykyvrD7BfynuYwk+8vxUuG0frDchvp&#13;&#10;dM0tt9xirrrqKrtUD2rFaAOIY+21107eGuV3rPSL8o/1/MIO0I033mj7GdgdQ/s544wzrKYX+iTM&#13;&#10;eqH9Q/srbfOV0Oevqvrr1AhgvBd99a233mqDwXA4nkN16DP33HNP/dlyRB8EjRCotsNhCfr666/f&#13;&#10;Eq4fPIq2X5Q9xvuvaPuN8fzWof9CG73kkksM3r+oC7ynYRdHBL3OnIR8SJdi6wt1WJR/SP2jv0K6&#13;&#10;6jCOgRPBd8u7G/577bVXWw3pkPaLuIs4pAmteTj0NV/+8pebojn66KPdclJcgJ0b2KDploNWL8Zx&#13;&#10;cNDIrdsO9jHHT0XeXzHTL9r+QvqvGM9PyPgjJr+QZyKk/9Z0Q8ffGk+eYx36D5jOgIOt11NOOaWS&#13;&#10;PoL1l6fVvBO26vFrjPaLFU94T371q181w4YNe6dw/X5WB2025KEbbpdddnGSU9llpW2SX//61124&#13;&#10;pJYZNCKkTXT822yzzayWYNsEvAt5NRJEcGTTFmGhF8s7p/fdd5/L27e+9a13LnhnIpRqfOpTn3Lh&#13;&#10;kuURg+KNTny8qAqdinCl8d73vrdt+pipa9cmtPzJPKf9lsFmofy1u0k+htrmWYSDDdntsOm6fOSn&#13;&#10;RnX99dc3llxyyaawyfy3qztEWHX9yc6ibfMuQurUMqun1h/ar9jTa8gLvyUuEeI0RJCtt0Q9xkg/&#13;&#10;hL+fflrBsjy/uO+AAw5w3ET42xDhr/vttyURXLYkE+P5q6r+WgqT8JAlo45DkTYkkwzu/p///OeJ&#13;&#10;2Ov3M+/7AyUIab+x3n9F26///BTtP6ruv3784x83aT7p8yqCETvLq79/+tOfltbgivIPqX9ogGnZ&#13;&#10;shzxnkxzIe03Lb6sfjIh5vIv5imabsN4SZaSuusoH7Rru+lkUtilL0bOu5l0prRijZ+Kvr9ipR/S&#13;&#10;/kL6rxjPj59+WqV1Gn/E4peWbh6/kP4b6YSOv/Pk1Q9bdf8hS0Nd/yATin7WunrO+isP91Dj1xCN&#13;&#10;trLaLzXaZLTQT26nnXZyM5LY8QIaH0knj4CBphIcNIwmTpzYFASaI3AiVDEbbbSRWXXVVQ1sgcFG&#13;&#10;x2WXXWY1nn7zm99YbbJ2O7o0RdjlH5hNgJYHdveAwy59Ihi0WkiYZYedLWhkodzQXBgxYkTUHMog&#13;&#10;xbKB9hIcNAChhQL7AJiRhYYajtBqEyFnS9owVO7nST6GrS0laI7BhonvsE11WQ7GHMeMGWPzijTQ&#13;&#10;nmCzBXaibrrpJmsDAbZU5KVifKPEsBsFO3KwCwUHzrCTgPaE9e+4FzP9uounDeT9q7r+kBUREtoZ&#13;&#10;c83W3XffnduoJexf7bzzzgbG7LfYYgtbp9dcc42RgZ5B25g6darVLipri/Gi6deBv3LX4z777GO1&#13;&#10;r6Bl9qEPfchq10JLElu2J13o86fxFeWn98c+Yhcj2JzAjqJw0Kosoo0GDSN18mGhp31zDG2/Zbz/&#13;&#10;8rRfrYiQ9ldl/4U+zteq3Hzzza0W7z333GPfJd3UgFKWefiH1D/GHdBSU4dxErRvoV3hM9HrMhmn&#13;&#10;p+4Y2n5dRAVOsBpCnT92hE1HlAtH2IdFXeJcte31njKPsHkDu5Vw0AqH1n2dXdHxU6z3V9H0Y7W/&#13;&#10;Iv1XjOcnVpsoyi9G+iH9d+j4OyT/Vfcf6GvV4ZsL+cGYCe8kWUZov2fQd0BTt9NqGo2j6JH1V5Tc&#13;&#10;0PflGb9i5ZAs3bTfmquttprVnodt45EjR6YmVHX7Tc1Ur3gOkkabfIw1ZNc2K9WHRhVs+iSdqGc7&#13;&#10;qb/sLJW8bDVtjjzySKsVkLwog9DGpEmT3P1/+MMfkkFafufVSAiZkULiWBctbdP+feELX2ixVyQ7&#13;&#10;irjr0uG25DfUQ1RGXfyyVX1DBqQuSqwZlxe4uy6CP3et3YmootrwH/vYx9oFieavM3pYX4718nCy&#13;&#10;BbLL73e/+13r98ADDzg/WT5i/fTfb3/7W3dNXnbq3XQUYaeddWvy/L8fVddfWp6gfadtKqtGG8Iv&#13;&#10;t9xyDcygqoPtLNja07jESKteinbU56do+qH8Nf0QjVTA8DVSUBZoT8jHVhMnWTrZSNoRCn3+NP9F&#13;&#10;+TVlMOCHCKpt2UQNvSFL7po0RKFZIku8cseO507bnkyg5L6/ihvyvj9C2y+0BGO8/4q23zLaXzf7&#13;&#10;L7yntI398Ic/bGoyYvLBXUOYbmm0Ia2s/Ues+kfBi9iYCm2/TcBz/pAJQFc/Bx10kLtbjIdbf/Q7&#13;&#10;M2fOtO81MJWl6C5M2Sdq+wbpIj91dDHGTyHvrxjph7a/mP1XkedH0y8y/ojBr4x2maf/Dh1/h+S/&#13;&#10;6v5DBGqu/zrxxBMb+u2EPsP/Gz16dANao91yrL84pLOMX32NNr/O9Rzftj/4wQ9SM1RW+x0EjTbs&#13;&#10;2DZQmyF87Wtfc52KaA+1NKivfOUr7rrYYGu5PpSHL6hLfuSm3Zv3QynkRSkS6Yas87blE20sJyzy&#13;&#10;8/XGG280ll9+eRsGS1kgPIzlIEjBskA81KLJ1JDZwZaoRSPF8ZfdcVquJz30ZdFNQZvYkXPZ0EE2&#13;&#10;yqTtBQJcLafYRHBhcSJ2Llz5TjjhhKZrQ/2ouv7a5S/Pi1LbL3hNnz69JUqxjej4iJZgy/VQj5D0&#13;&#10;Y/DX9IsMdP2y+4IKGL7GsoChXIznT/NfVf1pGUXr1rUT5EX/RLvYPYcaNssRhsyxZB7xYDnzzTff&#13;&#10;nOW2ysPkeX/EaL9DFTjr+69I+0XaZbS/bvVfovnr2um6666bilJmll2YbgnasvYfqRlOeGatf9yW&#13;&#10;V1DQjfabKE7TTyz51X5Gx3ZPPvmkHcvAX4VvY8eOdeGwwUrZDhPI6PeQB4zZxE5b2UkWil8FNUXH&#13;&#10;T6Hvr9D0Y7S/mP1X3ucHlabpFxl/hPIr1Ggy3JSn/w4Zf2fISscgVfcfeJ9o/6VH9BtQFoDSg24s&#13;&#10;h2vYVAWTmd1wrL9wylnHrypok1VhDfTD2BBD7GG771VtF2kT1WW130EQtA3UZgjSiAyWj2L7Yjgs&#13;&#10;EYXxfXVYfgQDxXBQjZbBsF5KPYpQyi7BlMGWXb6IQGqMFucw2FonN3v2bAPVaTgsZ1Sj4fgtjzoO&#13;&#10;1qHcWAaLZSIwKI7lEDEc1JN1ySg2EMCywaSDQWgYJX/llVeMaIYlL9fiN1Sf1fkq1uqP5Y4oG8qq&#13;&#10;S0Q1PIxBqoNhZWycAQPYWVzV9Zclj3nCTJ48uSX4Kqus4vywTKRMlzf9uvIXoUUmVf/Yz19efjHr&#13;&#10;EkutRUBgo8QGMLrUGssj9t13XwOjz1jSn8XhXqjMY8k8nNjobLuJTJb46homdvuN9f7L2n6TXKts&#13;&#10;f8hL3vSxLF4dxiFpDu8D+fBIu1SaX1H+seo/a8Fit9+s6Wo4/12+6KKLWm/0NSJMs5sYwcgzHMYv&#13;&#10;6nCP/1v9Yx5hYkOXhakZhpjxx45Lx0mIN8/4Kdb7q2j6sdtf3v4jdj0Uja8ov6LpxbwvZPwdmo+q&#13;&#10;+w9Rqmkqgign2KWjw4cPt/745tp2222tyR58x8KMwXHHHdd0T9U/Brn+2rHPM379xCc+YUR73cAE&#13;&#10;E0wdqcP7AyYkYLYJDpv7YWMw30xT1e1X89qLx4ETtMEmGD7mYX/s4osvNrLczzU4WerpBGXYtamd&#13;&#10;w26j06ZNs7tM6gdeWlgMROvkUGZ12CETf0M5CLtiCdpgR0QdbMOlOeysgg9kpOuHTwtblZ/MBrqk&#13;&#10;dcAND/8c9rLgMAj3HexGoXzo2LDbKjjA3gteehBwyiYVZqmllvJvcedV15/LSIQTCCPTBCH60kcS&#13;&#10;ePGX5YqkX1f+sN2SxfnPU+jzV4RfljxmDQP7TbCLCYfJA9g1xIcuBgqwjSiz7/b5yvKRix2QdIAB&#13;&#10;u5v6wZw1L70SLlb7jf3+y9p+fc5Vt78i6fvPX9pOwCjfKNm9vNsuL//Y9Z+1vLHab9b0kuFUsA9/&#13;&#10;fHRgMhI2juBkGbB7/8OOl7p273K9HuMomgYumt12282d1/Wk6PjJf35C3l9F04/Z/or0H3Wpz6L8&#13;&#10;6pD/kPF3aP6r7j/8vgjtD7ur++NtjJWwEyl2hobiBb4P6yZoG+T6a9f+8oxfRXssNRp8i0Eegm9R&#13;&#10;KNdASQj1779Pqm6/qRnvEc+BE7ShXjCbLHZmrCFAGP+HcAMOBu3VtZtxPu+884zYNmvSAENnhUaI&#13;&#10;zgtacTBqD4fzOjnV2ECeRDW4aTaxXT5VYNTueh5/nXXFPdhoop3DxgYQtEFTRZYLuAFsu/Dd9p9/&#13;&#10;/nceG39WwPfX86QgFppu+KiH1gzaHowmQzCAPzjch84NAmB/QINrVdcf8hDLoV1BK6mT87UsO4Ur&#13;&#10;cq1I+nXln/XjPObzV4RfkXrKcg+E86L+bj96sdEItJKh/fD973/fHHzwwR2jgPaQ2KSwYbCRBD6c&#13;&#10;EV8/uhjtt4z3X9b269dJ1e2vSPq+hi7ev2kOm3h02+XhX0b9Zy1vjPabNa20cP6YBUIfWYplg0Eb&#13;&#10;VseQ8MC4BQ6aP2gnZbpnn33WYFMJOLF5ajUVykwvRtw6NkJcecZPsd5fRdOP2f6K9B8x2MeIoyi/&#13;&#10;GGmHxhEy/g5Nu+r+w0//gx/8oMFf0mGDN7wP8A0ru9knL1f+e5DrLw1+zPGrmB0wYlrLbUzka+Aj&#13;&#10;bb/91OX9l8akjn7vSAzqmLuS8gRtNQja4CBcwyAJy/x+9atfWT/M8GLpaNJhphI7skAAgAECpP1f&#13;&#10;+tKXmjSQsIzUV29NxlH2bwhu2jlf5Rsfl1AT7qbzlwlAgNbO6TW80MseqLbLQ5n+2BEM2pPYYfTC&#13;&#10;Cy80Yg/KYFkCHISzmKGGNqRspNCUjarrrykzA/ijG/w7Pb/tkGf9OB+E5++www5zy/9vuOGGjoI2&#13;&#10;MT5vjjrqKIsVg0sswRo2bFg7zD3vH9p+y3r/ZW2/vV4BvkaBvwzDL5eaVvD9yj7Pyr+s+s9avtD2&#13;&#10;mzWdduH8Dw3sdg4HgSm0QNRhYk0FbX54vR77KDZN3YQuJoB9wVXstKqOr+r3V9Xtrxv8i4w/upGv&#13;&#10;mGkUHX+H5sHvD6roP6DAoK7TN6rY6LaCNnyHYVdK/z69v8rjoNZfknkZ41fZBMwlkzTdVHX7dRnr&#13;&#10;wZOBFLTBPtl6661nsAQCwrUzzjjDyG40RgyK2ypsp82GMCoEkl2ezNSpU1uqPGQWADbRhnI6mwRB&#13;&#10;DAR+0KLzHWY42zn/Ierm1vOaH98WWad86jUsDxPD5Hp73x2xXBR/cFDXRTuEFg4c7LfBlqA/uKu6&#13;&#10;/mzGBvhfDP4hz28o+kF4/tBnqHviiSf0tOWIge7+++9v/WUnavP73//eYIDZy26o90do+y37/dfL&#13;&#10;7LPkHcJcdU8//bSeNh19rbemCzX4UXX9h7bfUITQGEs6vKP9JTV33nmntW2LcGnh9X4se5eNn/Sn&#13;&#10;PcKsCeznZHUY/4lxdxfcX+bjPPvopOr3V9XtL0ZVVjn+iJH/mHHkHX+Hpp3WH3Sz//AFZkmTNn7Z&#13;&#10;1GQLvi194bYfpg7ng1Z/PvOyxq8qA0Favikk/I7ZfhHfILn+lWIMUYsqTJPdOqyQTZeNYkYQBonT&#13;&#10;nK+6jkFRmrv22mvTvNv6+UtIdPlg28ByQQd10HxSG0V+eNj9aud8Q/PXX399u2Cl+fsDpXbpQ4qu&#13;&#10;Hxt++NIyVZOIocaNGQoYq4TDIPrhhx9uyl3V9deUmQH8EYN/yPMbitx/nvr1+fPV3bHMIM1hcmX3&#13;&#10;3Xe3zxi0jGTbe7s5TFrYTn6ya7DVXsbsMP523XXXTsFLuZbn/RHafst4/5UCpaaR+nbZ1LZXMqtX&#13;&#10;XXVV0qs2v2PXv2qrY/IyiyZNaPsNBYkPjXHjxrloYFA6acsXfYk6XG/nMCELQb//pxtxtbsn6Y8+&#13;&#10;XJczwnaR7FibDNLxdx36r44ZTFys+v1VdftL4HCrPbI+P7i/yvFHMv91+p1l/B2a36r7D0xC6jsI&#13;&#10;46Q0G+LwU9NHmHhMmq/xGdSp/xiE+lP2scavGp9/xOoqddAc9F3M9uvHOwjnAytogzBN1eyxVO/K&#13;&#10;K6+09Q1jgdBwSHO+RFeNZ/vhICCCba08Tjs+3IOlTkO5kSNHuiAwWuk7DFZPO+0036vpHJsawA4R&#13;&#10;HHblg0ZfOzd37lxz1113tbtcyB+qp5o+Zn5vueWWlnggbFLn2z1Rv14/wsgk2LZzvkq3foho2Krr&#13;&#10;T/MxqMcY/EOe31Duvf78wRi1LrFOY4HJB1/LWIXWflhorm2//fb2wx6ztdDS0T7JD5flHM8yTAXo&#13;&#10;n2riZrk3Vpg874/Q9lvG+y8Wh16IBxt0qBF3jDfwDvQd3sd//OMffa9anceuf33XYdzS6blWCKHt&#13;&#10;V+MJOfpaY8mNVrBkVDcmwNgSttvKdJoW0vDzlTXNOvRfWfOKcFW/v+rQ/nxeeZ8f3Fvl+MPPe1Xn&#13;&#10;IePvGHn2n9Nu9x/QUNtll11sMbCraNI0DS5Ay1bNGqy++uodi1xF/zHI9YfKCBm/Pvfcc25iJq1i&#13;&#10;saHY9OnT3SWs+ku6KttvMi+99HtgBW1Qo1VBDozJqvBDNd3SKtGX8EIDDnbO0Hgxo4QPNuwa6e84&#13;&#10;lRZH0g8fSjpLeuONN5oN+Oz7hQAAQABJREFUN9zQXHDBBQaacfhTex96Hwbr6mDoG2GQ/j333GMN&#13;&#10;4fo7I2k4PWLwp4IsaEzhQ/Tkk082WGKF30jrtttuMwcddJB9IX/zm9/UW6Mc0dEfccQRLi5sRY8P&#13;&#10;DrDHR+qhhx7qBIXQNMFuKv3msCQUM0X77befuf322+1yZdh1wUcXDFuq7QbMPo0dO7ap+FXXHzKD&#13;&#10;dqKCBT3624ZD60H9cUzTumwqVA/9iME/5PkNRdXrzx/sGuJjB/0sllzAptr9999vZs2aZWCraI01&#13;&#10;1jC33nqrxQTDrkltExhw3WqrrdzSLuwwismNk046KfUP6dXd5Xl/hLbfMt5/3eZbZf8F/ro5B4RL&#13;&#10;eP+eeuqp1l4nxhKTJk2y/Wu3mWRNL3b9+x9ysC+GXc8wuQetfPwl7dWFtt+s5ewUDuND9C1wl156&#13;&#10;qa1PaIBASIqNWNDHwEGbrcyl6PjgVJvC0DrB5EG/u6rfX3Vof34d531+cG+V4w8/70XPQ/vvkPF3&#13;&#10;0Tz791Xdf0DQhucIDt8gUMxAX4KVXWCzzz77uOwecsgh7jzWCeuvOMnQ8StsgsP2POQeP/nJT+zY&#13;&#10;F/ICTO7huxzj6tdee81mcMsttzQTJkxoyWyM9gttftg11T/VoERi2AlX/THGz6Lp3pLJOnrIR3Kj&#13;&#10;Dn/yAHbdnXPOOQ2pE/cnA5aGrFHumI8999zThce90mk1xI6Y85MPOXe+1157dYxLL8pyg4YM3tx9&#13;&#10;fp5EEKXB3FG24E0Ni/vkIXLXRHDj7vFP4C+DBhfOT88/l4G/f1uUcxEqNTbffPOOaYsdiYbMtmRK&#13;&#10;T2b1bFyyXj9T+JBAMkixacmg1kVz0UUXubKIRqPzHzVqlPWXXVycH05EsOnCK2vZ5bDJD21KPjqa&#13;&#10;7vN/VFl/suSlKa9ahnbHDTbYwM96Y5tttrH341lLc6LS7uJv137T7svqFyP9UP6hzy/KesABBzhO&#13;&#10;IqTOWvxG6PMXg1/mzCYCijDClblde4M/nh8ZSCTubjRkEiHT/Rr3UP33vvvu2xTfpptu2pJmNzzy&#13;&#10;vj9C2m+s91/R9hva/qruv2RpTkM+dprajbY3HHfYYQd3TXa1LK35FOUfq/5RMLCQ5Y6uvD4HnMvS&#13;&#10;yNTyh7Tf1Ahzel522WVtx2vIt0yQNYbqk0Uw11Ju1ElWJ5oH7v6dd945621N4brdf8UYP4W8v2Kk&#13;&#10;D4Ah7S+0//IrsOjzU3T8EYufX4a856H9d4zxd948J8NX3X+IXccGvrGS/a3/W8xgJLPd8rtI/8H6&#13;&#10;+1+MRfr/0PGr/63q13XyXGzYN8SGe0t9q0do+91kk006tj0/P2IvUJPt6ePAarRJZRpIbX2Df9Cw&#13;&#10;Gsr4I6Ss0PhSo6JS+wYaSdi5Szoeq1mhMwaYAcviIGGGJgZmQZPLVtPikIZusDOq76CGvPfeezuN&#13;&#10;NVxLuxf+kF4jPcxQa17hrw62jTA7i61+Yzukh2W306ZNa2Kv6WCjCmiZSEevXh2PWkY9dgwceFHT&#13;&#10;0COi88/9jRvUX4+aNOpt4sSJzr4G/HUWAee4Du3ITjvCVll/yfIgz51cMrz+1mPyXt/fP0+GK/pb&#13;&#10;49RjMh7f3z/3w4XyD31+kRc/b/65n8+089DnT9PSYzIN398/T4Yr8huq7OiX1M5MWhzyEjczZ840&#13;&#10;e+yxR8vlvPkZKjy0f33XSRvaDxf7PO/7I6T9xnr/+Wz986HYaFg9JsP7/v65hkvz02tpx2R4/a3H&#13;&#10;5D2+v3+u4TBugPYlNMlh5xW/oSEFI/jQLhBBmwZt2gjHeUY68fPmnw8Vfaz6Rzoo+4wZM6xWH7Rz&#13;&#10;/LEYrrfLV0j7RbyhbvLkyQZ9uL9sG3EusMAC9t0ODYHkOC6ZZlrZ/PFDMnzyt7+Rgr+cJxmu0+9u&#13;&#10;919aZj0ib/65X37116OWI+T9pXHpsUj6uCek/WnaetRy6dH398/1un8s+vwUHX9ofvSIvPjnWerP&#13;&#10;z3+Rcz+9LPcnw8cYf2dJt1OYqvsP2KeFNuzo0aNbsonvX2zKlrasNBm4SP+RrI9knMnfyfCDXH9J&#13;&#10;FklWyd/J8HhfYQyd9Nf7IEM46qijDJaQ+htn6HU9hrbfdulr/HpEX+/3Kerfi8d5oM1Wh4wPHz68&#13;&#10;DtnInAeo22KnSCx5xCBxzJgxXW0UEO499NBDdskoliigA8JAL6/DDjNYpgGjusOGDTNYsghhl2hZ&#13;&#10;5Y0qd3gtAx5sCCqx9KvTA547gRrfgGUxWPYGu35Q20Ydihac/cuT7SrrL08++zVsUf7a9rHkO+T5&#13;&#10;DeGqeei15w+TG+iv0Pdi92S8kDFohP0rf5feEDZD3YtnFgI/MISDMd45c+Z09R0wVB6zXC/afqt+&#13;&#10;/2UpWy+EwSQL2q8uR8TSiSlTptisYxkllkrX0dWl/ou231hMYToEJiBg6gJjsE7Gw2OlGSOefui/&#13;&#10;6vD+qrr9FW0Lyq7K8UfRvMe4L9b4OzQvVfcf6MexCR94wFQNxlBZBCFV9x+sv+ItD3WHb0+MnbHL&#13;&#10;6IgRI+xGOthsJq9gq+r2W5xCd++koK27vJkaCZAACZBAjxOAnQloRKuDvaatt95af/JIAoUIoE3p&#13;&#10;jqQwSo0JKDoSiE2A/VdsooyPBAaHAPuPwalrljScwEAvHQ3HxxhIgARIgAQGjYDYj3JFFps3dpMF&#13;&#10;58ETEuhAQOyc2U2MVBtSg5577rnWrAJ+Y4k0hWxKhsfYBNh/xSbK+EhgcAiw/xicumZJwwlQoy2c&#13;&#10;IWMgARIgARIYIAJY5o6lonDYtVo2Qhig0rOoIQSwVBRuueWWszuOw2yGbAJjZs+ebf2xjBS/kzbA&#13;&#10;7EX+I4EIBNh/RYDIKEhgQAmw/xjQimexCxGgoK0QNt5EAiRAAiQwqARmzZplsLQP9kzStkEfVC4s&#13;&#10;99AEYP/09ddfTw04btw4a4gaWpJ0JFAWAfZfZZFlvCTQ/wTYf/R/HbOE8QhQ0BaPJWMiARIgARIg&#13;&#10;ARIggbYE5s6da7BjGzTYnn/+ebvrNDYgwoZK48ePdxsjtI2AF0iABEiABEiABEiABGpPgIK22lcR&#13;&#10;M0gCJEACJEACJEACJEACJEACJEACJEACJNALBLgZQi/UEvNIAiRAAiRAAiRAAiRAAiRAAiRAAiRA&#13;&#10;AiRQewIUtNW+iphBEiABEiABEiABEiABEiABEiABEiABEiCBXiBAQVsv1BLzSAIkQAIkQAIkQAIk&#13;&#10;QAIkQAIkQAIkQAIkUHsCFLTVvoqYQRIgARIgARIgARIgARIgARIgARIgARIggV4gQEFbL9QS80gC&#13;&#10;JEACJEACJEACJEACJEACJEACJEACJFB7AhS01b6KmEESIAESIAESIAESIAESIAESIAESIAESIIFe&#13;&#10;IDB/L2Sy3/L42GOPpRZp5MiRZsEFF0y9Rs9sBObOnWveeOMNG3ihhRYy+KMjARIggX4hwPdHv9Qk&#13;&#10;y0ECJEACJEACJEACJNCvBCho63LNPvPMM2bFFVdMTfV3v/udmTRpUuo1erYncP/995upU6eaP/3p&#13;&#10;T+b55593AXfaaSdz7rnnut88KYfAsccea4444ggb+cMPP2xGjx5dTkKMlQSEAJ7x22+/3Tz44IPm&#13;&#10;ueees4J19KmrrLKKmThxollggQU6cnrrrbfMTTfdZNBvQGj1+uuvm5VWWsmsuuqqZuONNzbzzTdf&#13;&#10;x/urvMj3R3z67L/iMx2EGF955RXbD915551mscUWM+PHjzerr766mXfechaKoN/7y1/+khnt4osv&#13;&#10;bj7ykY9kDs+AJNCLBHq1/+52/+HX7dtvv22uvfZac99995lHH33UvOtd77JjoPXXX9+MHTvWD1r6&#13;&#10;OesvH+KQ8esTTzxh63uoFPEeW2aZZYYKZhqNhvnzn/9s3nzzTTPPPPOYcePGZX7/4d5HHnnEzJw5&#13;&#10;08yaNcvGBWWjDTbYwKy33no2viEz0CMBKGjrckWVNQjrcjFqk9zTTz9tB5N4aSUdHmS68gmg48eL&#13;&#10;Gw7ndCRQFoFPfvKT5rrrrmsb/Qc+8AFz4oknmq233rolDARqhxxyiPnFL35hnn322Zbr8MAAY/r0&#13;&#10;6VZglxqgYk++P+JXAPuv+EyzxHj22Web2bNnm0UXXdR8+9vfznJLbcJ873vfMwceeKD9wPAztcIK&#13;&#10;K5irr766lI/VK6+80uyxxx5+ch3PMfHwwAMPdAzDi71LoJefn5jUe7H/rqL/UOY333yz2XfffW3f&#13;&#10;q356hLBk5513NqeccooZMWKEepd6ZP1lwxtj/PqjH/3IHHfccUMm+LOf/czsuuuubcNBsHb++eeb&#13;&#10;448/3tx7770uHL7Hl19+efe73clTTz1lJk+ebDBJleYwfr/00kvTLvWkXzlTbz2JojuZfs973mMl&#13;&#10;txAC4Y8aV2Hc8VGtQratttrKXHTRReauu+6yfyeccEJY5LybBEigVgSg0eU7aJL4y8MxQ7btttsa&#13;&#10;fJQmHfqJk08+uUnINv/885sllljCBcXs3Kc//Wlzww03OL86nfD9UafaYF5CCPzyl7+0Qu1TTz01&#13;&#10;JJqu33vSSSeZ/fbbzwnZFl54YadFiw+Ij3/846kfsd3OKLR06fqXQK8+P/1bI9lKVmX/AaHIZz7z&#13;&#10;Gdc/DRs2zGy44YZmrbXWspr8+CY955xzDFYDUVEhvT6rqr86jF9fffVVc/rpp5uVV17ZfPGLX2wS&#13;&#10;sqXTavW94447zLrrrtskZIPJLGhgq/vPf/6jp31xpKCtL6pxcAsxZ84cW3h8MGOG73Of+5xZc801&#13;&#10;7R9ml+nKJ7DbbrtZLSNoGr3vfe8rP0GmMLAEoHG2//7722UP//73v81LL71kXnjhBXP55Zeb7bbb&#13;&#10;znLBABGDgNdeey2VE1TioUEDbRoMXl588UXz0EMPmU022cSGxwzrjjvuaGDvka7/CbD/6v86jlVC&#13;&#10;LDU/+OCDbXRYYn7xxRebl19+2fzjH/8wu+++u/X/+9//bqZMmRIrSRcPJhLxkdLpb9NNN3Xh0a7p&#13;&#10;SKDfCfRS/11l/4F2ABMv6K/gPvvZzxosJYQZDWgW4Q8TeXDXXHNN1zSKWH8WeeZ/scavv/71r9u+&#13;&#10;S7bccsvU/EybNs2+2x5//HF7fZFFFnGTTKk3JDyx8mn77bd3k90w1QIzMBjHQ7j2t7/9zXznO9+x&#13;&#10;3++JW3v7p3ykNOrwJx9HA+lEow3rG+2f2GgbSAYhhRbbTJad2CIJiYb3kgAJ9DgBeYk3PvrRj7r+&#13;&#10;dMaMGU0lktm4hqjON/773/82+esPGYA23v/+97v7b7vtNr1U2yPfH7WtGmZsCALyoWefNZnJHiJk&#13;&#10;fS7Lh6rrH4455pimjIngvyETfu662IBsul72D5lYaMhHmE1/6aWXbuA3Xf8S6MXnp39rI1vJquw/&#13;&#10;MD5acsklbf8gkwQNsfnYkukf/OAHrv/6n//5n5brg+5RZf3FGL+K6RRXv3/9619zV+fhhx9u75dV&#13;&#10;II1vfOMbtg2JORcXpywd7RinLAd1YUWYNzDvqIGy0YZ18TCeDSnsYYcd1lZCCu2Gs846y16HlsOE&#13;&#10;CROawsIIN5Ymwfg+lgr885//NKNGjbL2fWB89vOf/3xphvygLo7lTVgupTOrfub+9a9/GZQTDvaM&#13;&#10;YKA3zcnTYJdZysek1ezALCy0RT784Q+bvffeu2k5Vdr9oX5gduaZZ9q0oc4MY5xrrLGGVWPeYYcd&#13;&#10;2kZ/4YUXGtViQyBIwOGwpOzQQw+15/oPZdlmm230Z/AR+YXhUKhZox1dcMEF1vAjpP+w13LFFVfY&#13;&#10;MmH52jrrrGPXry+77LKp6UIb57TTTrMzCphVwvr7d7/73XYjAah2Y1MMX5U2GUmV9YfZB+Q9zWEm&#13;&#10;31+Klwyj9YflNtJpm1tuucVcddVVdqke1JLRBhDH2muvnbw1yu9Y6RflH+v5hR2gG2+80fYzsDuG&#13;&#10;9nPGGWdYTS/0SZj1QvuH9lfa5iuhz19V9depEcC+CPrqW2+91QaD4XA8h+rQZ+655576s+WIPgga&#13;&#10;IVCNh8MSdBgH7kdXtP2CRYz3X9H2G+P5rUP/hTZ6ySWXGLx/URd4T8MuiQh6nTkJaByUZZi6KP+Q&#13;&#10;+kd/hXTVYRwDJ4Lvlnc3/Pfaa6+2GtIh7RdxF3FIE1rzcOhrvvzlLzdFc/TRR7vlpLgAOzewYdMt&#13;&#10;B61ejOPgoJFbtx3sY46firy/YqZftP2F9F8xnp+Q8UdMfiHPREj/remGjr81njzHqvsPjBGhvQ+H&#13;&#10;8SH+kg6rgdThO6YMx/orRrUO41esWMJ77qtf/arBsuO8DqZb4GBrGHYA6/aOyluezOHroM2GPHTD&#13;&#10;7bLLLk6aKrtctE3y61//uguX1DKDRoTA7fi32WabWS3Btgl4F/JqJIjgyKYtwkIvlndOZRcZl7dv&#13;&#10;fetb71zwzkQo1fjUpz7lwiXLIwbFG534eFEVOhXhSuO9731v2/QxU9euTWj5k3lO+y2DzUL5a3eT&#13;&#10;fAy1zbMIBxuy22HTdfnIT43q+uuvdzNLafmGX7u6Q4RV15/sLNpUTr8MIqROLbN6av2h/Yo9vYZ0&#13;&#10;uC1xiRCnIYJsvSXqMUb6Ifz99NMKluX5xX0HHHCA4ybC34YIf91vvz5EcNmSTIznr6r6aylMwkOW&#13;&#10;jDoORdqQTDK4+3/+858nYq/fz7zvD5QgpP3Gev8Vbb/+81O0/6i6//rxj3/cpPmkz6sMOu0ssf7+&#13;&#10;6U9/WlqDK8o/pP6hAaZly3LEezLNhbTftPiy+smEmMu/fJA23YbxErRE/HJBu7abTiaFXfqyDKyb&#13;&#10;SWdKK9b4qej7K1b6Ie0vpP+K8fz46adVWqfxRyx+aenm8Qvpv5FO6Pg7T179sHXoP2Qy3/YRYtu2&#13;&#10;AQ23pBNhvetDvva1ryUvR/nN+ouCMTWSocavoRptaYlm1WiTpaGubcmEdlpUfes3UBptMPCoM5LY&#13;&#10;MQMaH0knNW01leAPDaOJEyc2BcGsAJwIVcxGG21kVl11VQNbYLDRcdlll1mNp9/85jdWm6zdjhpN&#13;&#10;EXb5B2YToOWB3UHgsEufCAatFhJm2WFnCzMZKDc0F2LvPCODFMsG2ktw0ACEFgrWZ2NGFhpqOEKr&#13;&#10;TYScNoz/D4bK/TzJx7C1pQTNMdgw8R22CS7LwRjkmDFjbF6RBtoTbLbAThRsHmBXQ9hSkZeK3TZb&#13;&#10;8wG7UbAjpzNL4Ix16mhPsN+AezHTj7Xsaa7q+kOeRP3czphr/u6+++7cRjFh/wq7G8GY/RZbbGHr&#13;&#10;FHYhsN042sbUqVOtdhE0B8pwRdOvA/8kj3322cdqX0HL7EMf+pAZJdq10JLEltlJF/r8aXxF+en9&#13;&#10;sY/YBQk2J7CjKBy0Kotoo0HDSJ18WOhp3xxD228Z77887VcrIqT9Vdl/oY/ztSo333xzq8V7zz33&#13;&#10;2HdJNzWglGUe/iH1j3EHtNTUYZwE7VvMbvtM9LpMxumpO4a2XxdRgRNosavzx46w6Yhy4QiNENQl&#13;&#10;zlXbXu8p8wibOddee61NAlrh0Lqvsys6for1/iqafqz2V6T/ivH8xGoTRfnFSD+k/w4df4fkvw79&#13;&#10;B3Z6lMkSa6cNR78/xhjK35gGYctwrL8yqP5vnHnGr1g5JMuH7bfmaqutZrXnYdt45MiRpWQQ73p1&#13;&#10;+ObH84AxO8ZEsozVfk/j3QVN8U6ruTSOnjoOkkabdCQNMfZoparQqEqT6It6tpO6ys5SLRJWaEkc&#13;&#10;eeSRVisgeVEGoQ1Z8ufu/8Mf/pAM0vI7r0ZCyIwUEse6ammg9u8LX/hCi70i2VHFXZcG35LfUA9R&#13;&#10;OXXxy1b1DRmQuiixZlxe4O66CP7ctXYnospqw3/sYx9rFySav87oYX061svDyRbILr/f/e53rd8D&#13;&#10;Dzzg/GT5iPXTf7/97W/dNels1LvpKMJOO+vW5Pl/P6quv7Q8QftO21RWjTaEX2655RqYQVUH21mw&#13;&#10;tadxiZFMvRTtqM9P0fRD+Wv6IRqpgOFrpKAs0J6Qj60mTrJ0spG0IxT6/Gn+i/JrymDADxFU27KJ&#13;&#10;GntDltw1aYhCs0QmVHLHjudO255MoOS+v4ob8r4/QttvrPdf0fZbRvvrZv+F95S2sR/+8IdNTUZM&#13;&#10;PrhrCNMtjTaklbX/iFX/KHgRG1Oh7bcJeM4fvrbHQQcd5O4W48223tDvzJw5077XwFSWorswZZ+o&#13;&#10;7Ryki/zU0cUYP4W8v2KkH9r+YvZfRZ4fTb/I+CMGvzLaZZ7+O3T8HZL/OvQfIvxvyK7I7j0jE7P2&#13;&#10;e1YmOhqw64j+A39lfPu1Y8f6a0cmn3+W8auv0aZ17R/xbQs7fXlcVo02Eai59nXiiSc29NvdTx/n&#13;&#10;o0ePbkBruZ8cdmwbqM0QoA6rFSvaQy11+ZWvfMVdFxtsLdeH8vAFdcmP3LR7834ohbwoRYLckHXe&#13;&#10;tnyijeWERX6+3njjjcbyyy9vw2ApC4SHsRwEKVgWCP5QXZbZwZaoRSPF8ZfdSVquJz30Ye2moE22&#13;&#10;w3bZ0EE2yqTtBQJcLaesSXdhcSJ2Llz5TjjhhKZrQ/2ouv7a5S/Pi1LbL3hNnz69JUqxjej4iJZg&#13;&#10;y/VQj5D0Y/DX9IsMdP2y+4IKDJCglj2Ui/H8af6rqj8to2jdunaCvOifaBe751DDZjnCkDmWzCMe&#13;&#10;LGe++eabs9xWeZg8748Y7XeoAmd9/xVpv0i7jPbXrf5LNH9dO5Xt7VNRysyyC9MtQVvW/iM1wwnP&#13;&#10;rPWP2/IKCrrRfhPFafqJJb/az+jY7sknn7RjGfir8E3s6rlw2GClbIcJZPR7yAPGbGKnrewkC8Wv&#13;&#10;gpqi46fQ91do+jHaX8z+K+/zg0rT9IuMP0L5FWo0GW7K03+HjL8zZKVjkDr1H8lJHe3XMFmAMXia&#13;&#10;EkrHwgVcZP0FwPu/W7OOX1XQJqvCGuiHsSGB2MN236vaDvJMVGcVtGE8o/HrEe8tKKtA6UY3NsQ1&#13;&#10;bOqDyfR+cQO1dFQq0GD5KLaPhYMxe2ls9hz/oDoLA8VwUI2WwbA9b/dPhFJ2CaYMtuzyRYRTY7Q4&#13;&#10;h8HWOrnZs2cbqE7DrbTSSs5oOH5Lg8bBOpQby2CxTAQGxX0DmRqmyBHqobpkFBsIYNlg0sEgNIyS&#13;&#10;v/LKK0Y0w5KXa/Ebqs/qfBVX9cdyR5QNZdUlohoexiTVYRkzNs6AAewsrur6y5LHPGHSVNNXWWUV&#13;&#10;FwWWiZTp8qZfV/4itMikah37+cvLL2ZdYqm1CAhslNgARpdaQz193333NTD6jCX9WRzuhcq8Gv8V&#13;&#10;G51tN5HJEl9dw8Ruv7Hef1nbb5Jrle0PecmbPpbFq8M4JM3hfSAfHmmXSvMryj9W/WctWOz2mzVd&#13;&#10;Dee/yxdddFHrjb5GhGl2EyMYiYbD+EUd7vF/q3/MI0xs6LIcNcMQM/7Ycek4CfHmGT/Fen8VTT92&#13;&#10;+8vbf8Suh6LxFeVXNL2Y94WMv0PzUZf+QyYJzHHHHZdaHCx5lxVb1vwIlvfVzbH+Wmskz/j1E5/4&#13;&#10;hBHtdQMTTDB1pA7vD5iQgNkmOGzuh43BfDNNGrboUZS6mm4V5Ri7dHT48OHWH9/82267rTUZBTkK&#13;&#10;zGi0a6dNEfXAj4ETtMEmGD7mYX/s4osvNrLczzU4WerpBGXYtamdw26j06ZNs7tM6gdeWlgMROvk&#13;&#10;UGZ12CETf0M5CLtiCdpgR0QdbMOlOeysgg9kpOuHTwtblZ/MBrqkdcAND/8c9rLgMAj3HexGoXzo&#13;&#10;2LDbKjjA3gs6HQg4ZZMKs9RSS/m3uPOq689lJMIJhJFpghDtdJEEOt6yXJH068oftluyOP95Cn3+&#13;&#10;ivDLksesYWC/CXYx4TB5ALuG+NDFQAG2EWX23T5fWT5ysYOSDjBgd1M/mLPmpVfCxWq/sd9/Wduv&#13;&#10;z7nq9lckff/5S9sJGOUbJfYVu+3y8o9d/1nLG6v9Zk0vGU4F+/DHRzMmI2FjBk6WAbv3P+x4qWv3&#13;&#10;LtfrMY6iKeOi2W233dx5XU+Kjp/85yfk/VU0/Zjtr0j/UZf6LMqvDvkPGX+H5r8O/YcsfTayksYW&#13;&#10;ZfXVVzf/7//9P/v9ge8UTE5CyAb7vrKxit3Vfr311gstdtT7B73+0mDmGb+K9llaFPZbDPIQfItC&#13;&#10;uQZKQpAPxHyf+O9C9H+nn3668b/3MFbHTqTYmRyKP0ifgrbU6uoNT8wmo0OBIUAY/4dwAw4G7dW1&#13;&#10;m3E+77zzjNg2a9IAQ2NBJ4rGA604GLWHw3mdnGpsIE/Y2tmfTWyXTxUYtbuex19nXXEPNppo57Cx&#13;&#10;AQRt0FSR5QJuANsufLf955//Hfm0Pyvg++t5UhALTTd81ENrBm0PM0gQDOAPDvehc4MA2B/Q4FrV&#13;&#10;9Yc8xHJoV9BK6uR8LctO4YpcK5J+Xfln/TiP+fwV4VeknrLcA+G8qL/bj15sNAKtZGg/fP/73zcH&#13;&#10;H3xwxyigPSQ2KWwYbCSBD2fE148uRvst4/2Xtf36dVJ1+yuSvq+hi/dvmsMmHt12efiXUf9Zyxuj&#13;&#10;/WZNKy2cP2aB0EeWwthg0IbVMSQ8MG6Bg+YP2kmZDpsuYVMJOLF5ajUVykwvRtw6NkJcecZPsd5f&#13;&#10;RdOP2f6K9B8x2MeIoyi/GGmHxhEy/g5Nu+r+Axvg6WoufK/ecMMNblIf7yNZ+m7EhrndpAyrmQ49&#13;&#10;9FC3wUpo2WPdP8j1l8Yw5vhVzA4YMa3lNibyNfDT0s7r57f/D37wgwZ/SYcNBjEegQzl0UcfTV7u&#13;&#10;2d/vSAx6tgj5Mw5tNQja4CBcwyAJy/x+9atfWT/M8GLpaNJhphI7YkAAgAECpK1f+tKXXGeF8FhG&#13;&#10;6qu3JuMo+zcEN+2cr/KNj0uoaXbT+YI9CNDaOb2GF3rZA9V2eSjTHzuCQXsSO4xeeOGFRuxBGSxL&#13;&#10;gINwFjPU0IaUjRSaslF1/TVlZgB/dIN/p+e3HfKsH+eD8Pwddthhbvk/BpKdBG1ip8QcddRRFite&#13;&#10;7liCNWzYsHaYe94/tP2W9f7L2n57vQL8GV1/GZFfLjWt4PuVfZ6Vf1n1n7V8oe03azrtwvkfCtjt&#13;&#10;HA4fqJiFV4eJNRW0+eH1euyj2FNyE7qYAPYFV7HTqjq+qt9fVbe/bvAvMv7oRr5iplF0/B2aB78/&#13;&#10;qKL/kM3lnOkgKJL47yMtG/whbMFqAbG3aRUB6tanDGr9aR3psYzxq2wCptFHN90EBRp1nWQkYiPe&#13;&#10;CtogB4AylH+f3t9rx4EUtME+GVRisQQCwrUzzjjDyG40RgyK2/prp82GMCoEkl2ezNSpU1vqO0QK&#13;&#10;i1mEoZzOJkEQA4EftOh8hxnOds5/iLq59bzmx7dF1imfeg3Lw8Qwud7ed0csF8UfHNR10Q6hhQMH&#13;&#10;+22YffIHd1XXn83YAP+LwT/k+Q1FPwjPH/oMdVgC0c5hoLv//vvby5jF/f3vf2/wgu9lN9T7I7T9&#13;&#10;lv3+62X2WfIOYa46aBekOV/rLe16lX5V139o+w1lB42xpMM72l8Sduedd1rbtgiXFl7vx4esbPyk&#13;&#10;P+0RZk1gPyerw/hPjLu74DGX+bhIa3RS9fur6vYXoyqqHH/EyH/MOPKOv0PTTusPutl/+Euv/XFS&#13;&#10;slwQgqB/wjcm3kedwibv7ebvQas/n21Z41eVgSAt3xSSn3bRc19gljSp5MepJoMg2/AnV/wwvXbe&#13;&#10;v1KMIWpChWmyW4cVsumyUUjvYZA4zfmq6xgUpblrr702zbutn7+ERJcPtg0sF3RQB80ntVHkh4fd&#13;&#10;r3bONzR//fXXtwtWmr8/UGqXPpaM6seGH760TNUkYqjRYoYCxirhMIh++OGHm3JXdf01ZWYAf8Tg&#13;&#10;H/L8hiL3n6d+ff58dXcsM0hzmFzZfffd7TOGWV3ZdtxuDpMWtpMfbJ1gUKp/sntSp+ClXMvz/ght&#13;&#10;v2W8/0qBUtNIfbtsatsrmdWrrroq6VWb37HrX7XVMXmZRZMmtP2GgsSH8rhx41w0MCidtOWLvkQd&#13;&#10;rrdzmJCFoN//04242t2T9EcfrssZYbtIdqxNBun4uw79V8cMJi5W/f6quv0lcLjVHlmfH9xf5fgj&#13;&#10;mf86/c4y/g7Nb9X9h9Y9yuH35cly+ZNAWE7YztWp/xiE+tN6iDV+1fj8I1ZXqYPmYEwHga2OgTBO&#13;&#10;T7NhDz81vYWJ76T5pJj56WZcAytogzBNVWKxVO/KK6+03GEsEBoOac6fkVDj2X44CIhgWyuP04aH&#13;&#10;e7DUaSg3cuRIFwRGA32Hweppp53mezWdY1MD2CGCg+FLaPS1c3PnzjV33XVXu8uF/KE6relj5veW&#13;&#10;W25piQfCJnW+3RP16/UjjEyCbTvnq9Tqh4iGrbr+NB+DeozBP+T5DeXe688fjFHrEus0Fph88LWM&#13;&#10;VWjth4Xm2vbbb28/7DFbBi0d7ZP8cFnO8SzDVID+qSZulntjhcnz/ghtv2W8/2Jx6IV4sEGHGnHH&#13;&#10;eAPvQN/hffzHP/7R96rVeez613cdxi2dnmuFENp+NZ6Qo681ltxoBUtGdWMCjC1hu61Mp2khDT9f&#13;&#10;WdOsQ/+VNa8IV/X7qw7tz+eV9/nBvVWOP/y8V3UeMv6OkWf/Oe12/+GPc6BYAiWTpMMEkK52wtjC&#13;&#10;X+6aDFtF/zHI9Qf+IePX5557zk3MJOsSv7Gh2PTp092l2BthQENtl112sfFjV9GkaSRcgJa3mtXA&#13;&#10;Zh394gZW0AY1RhXkwJisCj9U0y2tgn0JLzoq2DlD48WMEj7YsGukv+NUWhxJP3RmOkuKNfEbbrih&#13;&#10;ueCCC6wRSmjHqb0PvQ+DdXWwP4QwSP+ee+6xhnD9nZE0nB4x+FNBFjSm8CF68skn211m8Btp3Xbb&#13;&#10;bdYoJl7I3/zmN/XWKEc8aEcccYSLC1vR44MD7PGRCuObKiiEpgl2U+k3hyWhkNTvt99+5vbbb7fL&#13;&#10;lWHXBR9dMGypthsg/R87dmxT8auuP2QG7UQFC3r0t23GTJn645imddlUqB76EYN/yPMbiqrXnz/Y&#13;&#10;NcTHDvpZLLmATbX777/fzJo1y8BW0RprrGFghwQOM7FJbRMsndhqq63c0i7sMIrJjZNOOin1D+nV&#13;&#10;3eV5f4S23zLef93mW2X/Bf5qMxDCJbx/Tz31VGuvE2OJSZMm2f6120yyphe7/v2BNOyLYdczTO5B&#13;&#10;Kx9/SXt1oe03azk7hcP4ULU8Lr30UlufmIGHkBQbsejyLGizlbkUHR+calMYs/6YPOh3V/X7qw7t&#13;&#10;z6/jvM8P7q1y/OHnveh5aP8dMv4ummf/vir7D4yP9JsCtq8mTpxox0vYtR3ffhB8QNNf3Xbbbaen&#13;&#10;0Y6sv+IoQ8evsAkO2/OQe/zkJz+xY1/ICzC5h+9yjKvRFuC23HJLM2HChNTMQhgLu6T6pxpoCIyd&#13;&#10;RNUfY/SkpjoEbejH4fANjO99vMsg9MWzuc8++9hr+HfIIYe4854/kY/kRh3+5AHsujvnnHMaUoHu&#13;&#10;TwYsDVmj3DEfe+65pwuPe6XRNMSOmPOTDzl3vtdee3WMSy/KcoOGDN7cfX6eRBClwdxRtuBNDYv7&#13;&#10;5CFy10Rw4+7xT+AvgwYXzk/PP5eBv39blHMRKjU233zzjmmLHYmGdPqZ0pNZPRuXrNfPFD4kkAxS&#13;&#10;bFoyqHXRXHTRRa4sotHo/EeNGmX9xbCo88OJCDZdeGUtuxw2+aFNyUdH033+jyrrT5a8NOVVy9Du&#13;&#10;uMEGG/hZb2yzzTb2fjxraU5Uil387dpv2n1Z/WKkH8o/9PlFWQ844ADHSYTUWYvfCH3+YvDLnNlE&#13;&#10;QBFGuDK3a2/wx/MjA4nE3Y2GTCJkul/jHqr/3nfffZvi23TTTVvS7IZH3vdHSPuN9f4r2n5D21/V&#13;&#10;/ZcsjWjIYLOp3Wh7w3GHHXZw12RXy9KaT1H+seofBQMLWe7oyutzwLksjUwtf0j7TY0wp+dll13W&#13;&#10;dryGfMvHbGOoPlkEcy3lRp1kdaJ54O7feeeds97WFK7b/VeM8VPI+ytG+gAY0v5C+y+/Aos+P0XH&#13;&#10;H7H4+WXIex7af8cYf+fNczJ8lf2HTGQ00r43kn2vbAjYEKFLMutNv4v0H6y//0VYpP8PHb/636rJ&#13;&#10;+vZ/iw37hmg1NtW1/2OTTTZx7x7/vrRzsbfm32rPxa5oA9/4aeHVT8ywtNzXyx4Dq9EmFWqltr7B&#13;&#10;P2hYDWV8D1JabIOsRkWl8g00krBzl3Q8VrNCJbaYAcviIGGGJgZmQZPLVtPikI7aYGdU30ENee+9&#13;&#10;93Yaa7iWdi/8Ib1Gepih1rzCXx1sG2F2FrvPxHZID8tup02blmpsERtVQMtEHrRMSWsZ9ZjppoKB&#13;&#10;NA09Ihr/3N+4Qf31qEmi3jCT5C8L1VkEhMF1aEd22hG2yvpLlkfL1e6YDK+/9Zi8z/f3z5Phiv7W&#13;&#10;OPWYjMf398/9cKH8Q59f5MXPm3/u5zPtPPT507T0mEzD9/fPk+GK/IYqO/ol39ZIMh4ZBJiZM2ea&#13;&#10;PfbYI3mpiVnLxRSPofIP7V/fddKG9sPFPs/7/ghpv7Hefz5b/3woNhpWj8nwvr9/ruHS/PRa2jEZ&#13;&#10;Xn/rMXmP7++faziMG6B9CU1y2HnFb2hIwQg+ZndF0KZBmzbCcZ6RTvy8+edDRR+r/pEOyj5jxgyr&#13;&#10;1QftHH8shuvt8hXSfhFvqJs8ebJBH+4v20acCyywgH23Q0MgOY5LpplWNn/8kAyf/O1vpOAvR0uG&#13;&#10;6/S72/2XllmPyJt/7pdf/fWo5Qh5f2lceiySPu4JaX+ath61XHr0/f1zve4fiz4/Rccfmh89Ii/+&#13;&#10;eZb68/Nf5NxPL8v9yfAxxt9Z0u0Upsr+AysCsPoJmv3q8A2rDt+/xx57rP0GU81dvZY8Fuk/kvWR&#13;&#10;jDP5Oxl+kOsvySLJKvk7GR7vK4yhk/56H2QIRx11lF1C6m9coNf12O5+va5H9NV+n6D+0JqENvbo&#13;&#10;0aPVyx3R/rApYNqyUheoB0/mgTZbHfI9fPjwOmQjcx6g7oidIrHkEYPEMWPGpDaqzBHmDAjh3kMP&#13;&#10;PWQ7TSxRQAeEgV5ehx0+sEwDRnWHDRtmd5iBsEtmPfJGlTu8lgFrwyGohGpzpwc8dwI1vgHLYrDs&#13;&#10;DXb9oDaLOhQtOPuXJ9tV1l+efPZr2KL8te1j0BPy/IZw1Tz02vOHgSH6K/S9sCeCFzpe2rB/5e/S&#13;&#10;G8JmqHvxzELgB4ZwMMY7Z86crr4DhspjlutF22/V778sZeuFMJhkQfvVjxosvZgyZYrNOpZR4sOo&#13;&#10;jq4u9V+0/cZiCtMhMAEBUxcYg/WK8eZ+6L/q8P6quv0VbcfKrsrxR9G8x7gv1vg7NC9V9h/oA7Dh&#13;&#10;mmiZGQhZ8N2HcZS+izqVrer+g/XXqXY6X0Pd4dsTY2fsMjpixAi7kQ42m0kTjHWOLewqxhHYBBL1&#13;&#10;iWXNGMNnFeSFpdzduylo6y5vpkYCJEACJNDjBGCnAnYs1MFe09Zbb60/eSSBQgTQpnRHUhgFxgQU&#13;&#10;HQnEJsD+KzZRxkcCg0OA/cfg1DVLGk5goJeOhuNjDCRAAiRAAoNGQOxHuSKLzZumpRjuAk9IIIWA&#13;&#10;2DmzmxipNqQGOffcc61ZBfzGEmkK2ZQMj7EJsP+KTZTxkcDgEGD/MTh1zZKGE6BGWzhDxkACJEAC&#13;&#10;JDBABLDMHUtF4bBrtWyEMEClZ1FDCGCpKNxyyy1ndxyH2QzZBMbMnj3b+mPpDn4nbYDZi/xHAhEI&#13;&#10;sP+KAJFRkMCAEmD/MaAVz2IXIkBBWyFsvIkESIAESGBQCcyaNctgaR/sSbTbBn1Q2bDcnQnA/unr&#13;&#10;r7+eGmjcuHHWEDC0JOlIoCwC7L/KIst4SaD/CbD/6P86ZgnjEaCgLR5LxkQCJEACJEACJEACbQnM&#13;&#10;nTvXYMc2aLA9//zzBhsiwBA1NlQaP358JmPUbSPnBRIgARIgARIgARIggVoQoKCtFtXATJAACZAA&#13;&#10;CZAACZAACZAACZAACZAACZAACfQ6AW6G0Os1yPyTAAmQAAmQAAmQAAmQAAmQAAmQAAmQAAnUggAF&#13;&#10;bbWoBmaCBEiABEiABEiABEiABEiABEiABEiABEig1wlQ0NbrNcj8kwAJkAAJkAAJkAAJkAAJkAAJ&#13;&#10;kAAJkAAJ1IIABW21qAZmggRIgARIgARIgARIgARIgARIgARIgARIoNcJUNDW6zXI/JMACZAACZAA&#13;&#10;CZAACZAACZAACZAACZAACdSCAAVttagGZoIESIAESIAESIAESIAESIAESIAESIAESKDXCczf6wXo&#13;&#10;xfw/9thjqdkeOXKkWXDBBVOv0TMbgblz55o33njDBl5ooYUM/uhIgARIoF8I8P3RLzXJcpAACZAA&#13;&#10;CZAACZAACfQrAQraulyzzzzzjFlxxRVTU/3d735nJk2alHqNnu0J3H///Wbq1KnmT3/6k3n++edd&#13;&#10;wJ122smce+657jdPyiFw7LHHmiOOOMJG/vDDD5vRo0eXkxBjJQEhgGf89ttvNw8++KB57rnnrGAd&#13;&#10;feoqq6xiJk6caBZYYIGOnN566y1z0003GfQbEFq9/vrrZqWVVjKrrrqq2Xjjjc18883X8f4qL/L9&#13;&#10;EZ8++6/4TAchxldeecX2Q3feeadZbLHFzPjx483qq69u5p23nIUi6Pf+8pe/ZEa7+OKLm4985COZ&#13;&#10;wzMgCfQigV7tv7vdf/h1+/LLL5ubb77Z/PnPfzZPPPGEHfuss846Zo011jALL7ywH7T0c9ZfPsQh&#13;&#10;41fU9aOPPjpkgniPLbPMMh3DxWi/jUbDtsE333zTzDPPPGbcuHGlvT87FqbkixS0lQw4GX1Zg7Bk&#13;&#10;OoPy++mnn7aDSTz0SYeHmK58Auj43377bZsQzulIoCwCn/zkJ811113XNvoPfOAD5sQTTzRbb711&#13;&#10;SxgI1A455BDzi1/8wjz77LMt1+GBAcb06dOtwC41QMWefH/ErwD2X/GZZonx7LPPNrNnzzaLLrqo&#13;&#10;+fa3v53lltqE+d73vmcOPPBAgw8E362wwgrm6quvNmPHjvW9o5xfeeWVZo899sgcFyYeHnjggczh&#13;&#10;GbC3CPTy8xOTdC/231X0H8oc46fdd9/dCtjUT4/LLbec+e1vf2sFbupX9pH1l41wjPHrj370I3Pc&#13;&#10;cccNmeDPfvYzs+uuu7YNF9p+8d48//zzzfHHH2/uvfdelw6+55dffnn3u19Oypl66xc6JZTjPe95&#13;&#10;j4EASP+ocRUGGR/VKmTbaqutzEUXXWTuuusu+3fCCSeERc67SYAEakUAGl2+gyaJvzz8kUceMdtu&#13;&#10;u63BR2nSoZ84+eSTm4Rs888/v1liiSVcUMzwfvrTnzY33HCD86vTCd8fdaoN5iWEwC9/+Usr1D71&#13;&#10;1FNDoun6vSeddJLZb7/9nJANGiCqRfvUU0+Zj3/841aA2PWMJRKEli5d/xLo1eenf2skW8mq7D+g&#13;&#10;xQatf2g2wQ0bNsxAk22ppZayvzEBudFGG1ltN+vBfy0Eqqq/uoxfQ8r/6quvmtNPP92svPLK5otf&#13;&#10;/GKTkK0FdB95UNDWR5U5iEWZM2eOLTY+mDHD97nPfc6sueaa9g+zy3TlE9htt92slhFmyt73vveV&#13;&#10;nyBTGFgC0Djbf//9zbXXXmv+/e9/m5deesm88MIL5vLLLzfbbbed5YJJDLzEX3vttVROUImHBg20&#13;&#10;aTB4efHFF81DDz1kNtlkExseM6w77rijgb1Huv4nwP6r/+s4Vgmx1Pzggw+20WGJ+cUXX2ywDOsf&#13;&#10;//iH1RLBhb///e9mypQpsZJ08WAi8Y477uj4t+mmm7rwaNd0JNDvBHqp/66y/8C46Gtf+5pV8kCb&#13;&#10;wGQB+qoZM2bY/uvII4+0TeU///mPNcXTrXbD+stHOtb49de//nXbd8mWW26ZmqnQ9jtt2jT7bnz8&#13;&#10;8cdt/IsssoibpEpNsF885SOlUYc/6QQG0olGG9Y32j+x0TaQDEIKLbaZLDuxRRISDe8lARLocQKy&#13;&#10;fLnx0Y9+1PWnMoBsKpHMpjVEdb7x3//+t8lff8gHc+P973+/u/+2227TS7U98v1R26phxoYg8NnP&#13;&#10;ftY+a2JLbIiQ9bkstkhd/3DMMcc0ZUwE/w2Z8HPXxQZk0/Wyf8jEQkM+wmz6Sy+9dAO/6fqXQC8+&#13;&#10;P/1bG9lKVmX/IUJ61zeNGTOmgfFS0omg3oXpdv+VzEsdf1dZfzHGr2I6xdXvX//619yIQ8t/+OGH&#13;&#10;2/RlFUnjG9/4RkPsjjbEHIzLkywdzZ2nXrhhoGy0YV0xjGdDinrYYYe1lZVCu+Gss86y16HlMGHC&#13;&#10;hKawMMKNpUkwvo+lAv/85z/NqFGjrH0fGJ/9/Oc/bw37Nd0U6QfUxbG8CculdGbVj/pf//qXQTnh&#13;&#10;YM8IBnrTnDROu8xSPiatZgdmNqAt8uEPf9jsvffeTcup0u4P9QOzM88806aNNdrvete7rF2ADTfc&#13;&#10;0Oywww5to7/wwguNarEh0N/+9jcbFkvKDj300Kb7UJZtttmmyS/kB/ILQ5JrrbWWbUcXXHCBNdwI&#13;&#10;6T/stVxxxRW2TFi+BnVsrD9fdtllU5OENs5pp51mZxSgxo319+9+97vtRgKf+cxn7KYYMGbczlVZ&#13;&#10;f9AiQt7THGby/aV4yTBaf1huI52uueWWW8xVV11ll+pBrRjGWBHH2muvnbw1yu9Y6RflH+v5hR2g&#13;&#10;G2+80fYzsDuG9nPGGWdYTS/0SZj1QvuH9lfa5iuhz19V9depEcCYKvrqW2+91QaD4XA8h+rQZ+65&#13;&#10;5576s+WIPggaIVBth8MS9PXXX78lXD94FG2/KHuM91/R9hvj+a1D/4U2eskllxi8f1EXeE/DrqAI&#13;&#10;et0GPvIhXYqtL9RhUf4h9Y/+CumqwzgGTgTfLe9u+O+1115tNaRD2i/iLuKQJrTm4dDXfPnLX26K&#13;&#10;5uijj3bLSXEBdm4wBuiWg1YvxnFw0Mit2w72McdPRd5fMdMv2v5C+q8Yz0/I+CMmv5BnIqT/1nRD&#13;&#10;x98aT55j1f0HvmvVYaM49GFJhz4X43E49HVZ7Hkl4xjqN+tvKELp16sev8Zov1jxhPfkV7/6Vbts&#13;&#10;Ob2kfehbB2025KEbbpdddnGS01mzZrVN8utf/7oLl9Qyg0aENIOOf5tttpnVEmybgHchr0aCCI5s&#13;&#10;2iIs9GJ55/S+++5zefvWt771zgXvTIRSjU996lMuXLI8YlC80YmPF1WhUxGuNN773ve2TR8zde3a&#13;&#10;hJY/mee03zLYLJS/djfJx1DbPItwsCF2Wpquy0d+alTXX399Y8kll2wKm8x/u7pDhFXXn+ws2jbv&#13;&#10;8jJPLbN6av2h/Yo9vYYYd2+JS4Q4DRFk6y1RjzHSD+Hvp59WsCzPL+474IADHDcR/jZE+Ot++21J&#13;&#10;BJctycR4/qqqv5bCJDxkyajjUKQNySSDu//nP/95Ivb6/cz7/kAJQtpvrPdf0fbrPz9F+4+q+68f&#13;&#10;//jHTZpP+ryKYMTO8urvn/70p6U1uKL8Q+ofGmBatixHvCfTXEj7TYsvq59MiLn8i3mKptswXpKl&#13;&#10;pO46ygft2m46mRR26ctOqN1MOlNascZPRd9fsdIPaX8h/VeM58dPP63SOo0/YvFLSzePX0j/jXRC&#13;&#10;x9958uqHrbr/EAGH6x/ajW1kctKFkQl/P/vRzll/0VC2RDTU+DVEo62s9kuNNhkt9JODFF9nJLHj&#13;&#10;BTQ+kk5aroGmEhw0jGA40nfQHIGD8VsYjVx11VUNbIHBRsdll11mNZ5+85vfWG0ybPteN4fZBGh5&#13;&#10;YHcPOOzSJ4JBq4WEWXbY2YJGFsoNzYURI0ZELYIMUiwbaC/BQQMQWiiwC4AZWWio4QitNhFytqQN&#13;&#10;Q+V+nuSFYW0pQXMMNkx8t8EGG/g/o57DmKOoX9u8ImK0J9hsgZ2om266yRpchz0VeakY3ygx7EbB&#13;&#10;jhzsQsGB88Ybb2zbE9a/417M9OsunjaQ96/q+kNWREhoZ8w1W3fffXduo5awf7XzzjsbGLPfYost&#13;&#10;bJ1ec801RgZ6Bm1j6tSpVrsobdZN0w05Fk2/DvyT5d5nn32s9hW0zD70oQ+ZUaJdCy1J+fhLBjWh&#13;&#10;z59GWJSf3h/7iF2MYHMCO4rCQauyiDYaNIzUyYeFnvbNMbT9lvH+y9N+tSJC2l+V/Rf6OF+rcvPN&#13;&#10;N7davPfcc499l3RTA0pZ5uEfUv8Yd0BjQh3GSdC+xU66PhO9LpNxeuqOoe3XRVTgBKsh1PljR9h0&#13;&#10;RLlwhH1Y1CXOVdte7ynzCJs3sFsJB61waN3X2RUdP8V6fxVNP1b7K9J/xXh+YrWJovxipB/Sf4eO&#13;&#10;v0PyX3X/4Y+l/XO/TL5/Wf0X688nHvc8z/gVK4dk6ab91lxttdWs9jxsG48cOTI1U1W339RM9Yrn&#13;&#10;IGm0ycdYQ3ZtsxJ7aFSlrVEX9Wwn0RdjkS0SY2hJiNFIqxWQvCiD0MakSZPc/X/4wx+SQVp+59VI&#13;&#10;CJmRQuJYFy1t0/594QtfaLFXJDuKuOuyNKIlv6EeojLq4pet6hsyIHVRYs24vMDddRH8uWvtTkQV&#13;&#10;1Yb/2Mc+1i5INH+d0cP6cqyXh5MtkF1+v/vd71q/Bx54wPnJ8hHrp/9k62x3TQSM6t10FGGnnXVr&#13;&#10;8vy/H1XXX1qeoH2nbSqrRhvCy1biDcygqoPtLNja07huv/12vRTtqM9P0fRD+Wv6IRqpgOFrpKAs&#13;&#10;0J6Qj60mTpidTNoRCn3+NP9F+TVlMOCHCKpt2TBLK0vumjREoVkiEyq5Y8dzp21PJlBy31/FDXnf&#13;&#10;H6HtN9b7r2j7LaP9dbP/wntK29gPf/jDpiYjJh/cNYTplkYb0sraf8SqfxS8iI2p0PbbBDznD5kA&#13;&#10;dPVz0EEHubu/853vWH/0OzNnzrTvNTCVpeguTNknavsG6SI/dXQxxk8h768Y6Ye2v5j9V5HnR9Mv&#13;&#10;Mv6Iwa+Mdpmn/w4df4fkv+r+QyYhXf917LHHphbFz6MokKSGie3J+otDNMv41ddow7si+Ydv2x/8&#13;&#10;4AepGfLbRsz33yBotGHHtoHaDEF2XXGNS7SHWhrUV77yFXddbLC1XB/KwxfUJT9y0+7N+6EU8qIU&#13;&#10;iXRD1nnb8sEYpgqL/Hy98cYbjeWXX96GwVIWCA9jOQhSsCwQD7doMjVkdrAlav9lsP3227dcT3pU&#13;&#10;IWgTO3IuGzrIRpm0vUCAq+U8+eSTXViciJ0L175OOOGEpmtD/ai6/trlL8+LUtsveE2fPr0lSrGN&#13;&#10;6PiIlmDL9VCPkPRj8Nf0iwx0/bL7ggoYvhaNUP9y6nmM50/zX1X9acFE69a1E+RF/zA41OdQw2Y5&#13;&#10;wpA5lswjHixnvvnmm7PcVnmYPO+PGO13qAJnff8Vab9Iu4z2163+SzR/XTtdd911U1HKzLIL0y1B&#13;&#10;W9b+IzXDCc+s9Y/b8goKutF+E8Vp+oklv9rP6NjuySeftGMZ+OvHx9ixY104bLBStsMEMvo95AFj&#13;&#10;NrHTVnaSheJXQU3R8VPo+ys0/RjtL2b/lff5QaVp+kXGH6H8CjWaDDfl6b9Dxt8ZstIxSNX9BzaH&#13;&#10;0v7rgx/8YKqiib8ZAvqSbjjWXzjlrONXFbTJqrAG+mGxL94Qe9jue1XbR9pEdVntdxAEbQO1GYI0&#13;&#10;IoPloyIcwaldIgrj++qw/AgGiuGgGi2DYb2UehShlF2CKYMtu3wRgdQYLc5hsLVObvbs2Qaq03BY&#13;&#10;zqhGw/FbHnUcrEO5sQwWy0RgUBzLIWI40VizywIRFzYQwLLBpINBaBglf+WVV4xohiUv1+I3VJ/V&#13;&#10;+RsWqD/Ur1E2LIHUJaIaHsYg1WEZMzbOgAHsLK7q+suSxzxhJk+e3BJ8lVVWcX5YJlKmy5t+XfmL&#13;&#10;0ML47bAds9jPX15+7fJVxB9L90VAYG/FBjC61BpL0fbdd18Do89Y0p/F4V6ozGPJPJzY6Gy7iUyW&#13;&#10;+OoaJnb7jfX+y9p+k1yrbH/IS970sSxeHcYhaQ7vA/nwSLtUml9R/rHqP2vBYrffrOlqOP9dvuii&#13;&#10;i1pv9DUiTLObGMHIMxzGL+pwj/9b/WMeYWID/R6cmmGIGX/suHSchHj995b6txs/xXp/aTp504/d&#13;&#10;/vL2H7HroWh8RfkVTS/mfSHj79B8VN1/YIMxLCnHJk/4rpOJASMrmKzJG3z/of/SjRBQVnz/4U8E&#13;&#10;bqFFj3b/INdfO4h5xq+f+MQnjGivG5hggqkjdXh/wISEaK1ZL2zuh43BfDNNVbdfzWsvHgdO0Aab&#13;&#10;YPiYh/2xiy++2MhyP9fgZKmnE5Rh16Z2DruNTps2ze4yqR94aWExEK2TQ5nVYYdM/A3lIOTYWZ8A&#13;&#10;AEAASURBVOyKJWiDHRF1sA2X5rCzCj6Qka4fPi1sVX4yG+iS1gE3PPxz2MuCwyDcd7AbhfKhY8Nu&#13;&#10;q+AAey+ypMgKdmWTCrPUUkv5t7jzquvPZSTCCQbTaYKQ4cOHu9ghbC3LFUm/rvxhuyWL85+n0Oev&#13;&#10;CL8secwaBvabYBcTDpMHsGuIgSIGCrCNKLPv9vnK8pGLHZB0gAG7m/rBnDUvvRIuVvuN/f7L2n59&#13;&#10;zlW3vyLp+89f2k7AKB/sK3bb5eUfu/6zljdW+82aXjKcCvbhj48OTEbCLiScLAN273/Y8VLX7l2u&#13;&#10;12McRdPARbPbbru587qeFB0/+c9PyPuraPox21+R/qMu9VmUXx3yHzL+Ds1/1f0HbGFCsKZ2x2VF&#13;&#10;iZEVJHaiH8oiUAyBUG3++ee3O0EPGzasVkI28B/k+mvX/vKMX0V7LDUafItBHoJvUQhh0RYgH/Df&#13;&#10;J1W339SM94jnwAnaUC+YTRY7a9YQIIz/Q7gBB4P26trNOJ933nlGbJs1aYBBOIBGiJcntOJg1B4O&#13;&#10;53VyqrGBPC2zzDJNs4nt8qkCo3bX8/jrrCvuwUYT7Rw2NoCgDZoqslzADWDbhe+2P15E6vxZAd9f&#13;&#10;z5OCWGi64aMeWjNoezCaDMEA/uBwHzo3CID9AQ2uVV1/yEMsh3YFraROztey7BSuyLUi6deVf9aP&#13;&#10;85jPXxF+Reopyz0QzmO2Fh+92GgEWsnQfvj+979vDj744I5RQHtIbFLYMNhIAnEgvn50MdpvGe+/&#13;&#10;rO3Xr5Oq21+R9H0NXbx/0xw28ei2y8O/jPrPWt4Y7TdrWmnh/DELhD6ytNcGgzasjiHhgXELHDR/&#13;&#10;0E7KdM8++6zBphJwYvPUaiqUmV6MuHVshLjyjJ9ivb+Kph+z/RXpP2KwjxFHUX4x0g6NI2T8HZp2&#13;&#10;HfoPCFrQX4h9bCNLoW1fpf0VBHHo00488UQzZ86c1InwUAah9w96/SX5xRy/QsgqprXcxkS+Bj7S&#13;&#10;rUP7TZa/V36/IzHolRxHyCe01SBog4NwDYMkLPP71a9+Zf0ww4ulo0mHmUrZIMAK2TBAOO6448yX&#13;&#10;vvSlJg0kzAz46q3JOMr+DcFNO+erfOPjctttt20XtBR/f5kABGjtnF7DC73sgWq7PJTpD/VtaE9i&#13;&#10;h9ELL7zQiD0og2UJcBDOYoYa2pCykUJTNqquv6bMDOCPbvDv9Py2Q57143wQnr/DDjvMLf+/4YYb&#13;&#10;OgraxPi8OeqooyxWCBuwBAuzuP3qQttvWe+/rO231+vF127yl2H45cI4pNsuK/+y6j9reUPbb9Z0&#13;&#10;2oXzPzSw2zkcBKannHKKuwUTa/rh6od3ASKfQCNFJ3QxAewLriInVXl0Vb+/qm5/3aiAIuOPbuQr&#13;&#10;ZhpFx9+hefD7gyr7DywJxGoafHdgh2TsPAkTShDCQWlk//33t0VNW3ESyiDG/YNef8qwjPGrbAKm&#13;&#10;0beYbqpL+3UZ7KGTgRS0wT7ZeuutZ7AEAsK1M844w8huNEYMituqa6fNhjAqBJJdnszUqVNbqvrR&#13;&#10;Rx9t8cvqgfXwQzmdTYIgBho/0KLzHWY42zn/ISpr6+Z2acPft0XWKZ96DcvDMMvSrw7LRfEHB3Vd&#13;&#10;tENo4cDBfhtsCfqDu6rrz2ZsgP/F4B/y/IaiH4TnD32GuieeeEJPW44Y6OqAUnaiNr///e+NbALT&#13;&#10;Eq6XPIZ6f4S237Lff73Eukhefc2xp59+OjUKX+stNUCFnlXXf2j7DUUHjbGkwzvaX1Jz5513WrtG&#13;&#10;CJcWXu/HsnfZ+El/2iPMmsB+TlaH8Z8Yd3fB/WU+zrOPTqp+f1Xd/mJUZZXjjxj5jxlH3vF3aNpp&#13;&#10;/UFV/QcEarDniD/fQfimtsX9580PU5fzQa6/ssavKgNBHfumkPA7ZvtFfIPk+leKMUQtqjBNduuw&#13;&#10;QjZdNooZQRgkTnO+6joGRWnu2muvTfNu6+cvIdHlg20DywUd1GEWU20U+eExU9HO+Ybmr7/++nbB&#13;&#10;SvP3O+526WPJqH5s+OFLy1RNIpZdgAxmKGCsEg6D6Icffrgpd1XXX1NmBvBHDP4hz28ocv956tfn&#13;&#10;z1d3xzKDNIfJld13390+Y9Ayuuaaa+zmMGlhO/nJrsFWexkazPjbddddOwUv5Vqe90do+y3j/VcK&#13;&#10;lJpG6ttlU9teyaz6xqiT16r+Hbv+VVsdk5dZNGlC228oP3xojBs3zkUDg9JJW77oS9ThejuHCVkI&#13;&#10;+v0/3Yir3T1Jf/ThupwRtotkx9pkkI6/69B/dcxg4mLV76+q218Ch1vtkfX5wf1Vjj+S+a/T7yzj&#13;&#10;79D81q3/SCuPmtHAtR122CEtiPOrU/8xSPUXa/zqKtI7gaBVHTQHfRez/frxDsL5wAraIExTNXss&#13;&#10;1bvyyittfUN9FhoOac6X6KrxbD8cBESwrZXH+YNvLHUayo0cOdIFufrqq905TjBYPe2005r8/B/Y&#13;&#10;1AB2iOCwKx80+tq5uXPn2t1p2l0v4g/VU00fM7+33HJLSzQQNqnz7Z6oX68fMVsEtu2cv+xYP0Q0&#13;&#10;bNX1p/kY1GMM/iHPbyj3Xn/+YIxal1inscDkg69lrEJrPyw017bffnvbV2IpErR0tE/yw2U5x7MM&#13;&#10;UwH6p5q4We6NFSbP+yO0/Zbx/ovFoRfiwQYdasQd4w28A32H9/Ef//hH36tW57HrX991GLd0eq4V&#13;&#10;Qmj71XhCjr7WWHKjFSwZ1Y0JMLaE7bYynaaFNPx8ZU2zDv1X1rwiXNXvrzq0P59X3ucH91Y5/vDz&#13;&#10;XtV5yPg7Rp7957Sq/qOd7WPYZ7voootsMWHzdsKECR2LXEX/Mej1FzJ+hU0+nZhJq1hsKIYNMtRh&#13;&#10;1V/S1aH9JvPUC78HVtAGg/sqyIFxSBV+qKZbWuX5El5owEH6j8aLGSV8sK277rrG33EqLY6kHz6U&#13;&#10;dJb0xhtvtGvlL7jgAgPNOPypvQ+9D4N1dTD0jTBIH2vtMYPq74yk4fSIwZ8KstDZ4kP05JNPNlhi&#13;&#10;hd9I67bbbrPbPuOF/M1vflNvjXLEMtcjjjjCxQW1ZXxwgD0+Ug899FAnKISmCXZT6TeHJaFYorbf&#13;&#10;fvuZ22+/3S5Xhl0XfHTBsKXabsASuLFjxzYVv+r6Q2bQTlSwoMcXXnjB5RNaD+qPY5rWpQvcYycx&#13;&#10;+Ic8v6G4ev35g11DfOygn8WSC9hUu//++82sWbPs7llrrLGGufXWWy0mGHZNapvAgPlWW23llnZh&#13;&#10;h1FMbmAnrrQ/pFd3l+f9Edp+y3j/dZtvlf0X+OvmHBAu4f176qmnWnudGEtMmjTJ9q/dZpI1vdj1&#13;&#10;v/rqq7ukYV8Mu57ddddd1n4QNPOT9upC269LLOAE40P0LXCXXnqprU9sfgUhKTZiQR8Dh7FYmUvR&#13;&#10;8cGpNoWxaRImD/rdVf3+qkP78+s47/ODe6scf/h5L3oe2n+HjL+L5tm/r+r+46GHHjL4tjjmmGPs&#13;&#10;pA5WAEDpYq+99rIbJKhm8f/8z//42Y52zvorjjJ0/Aqb4LA9D7nHT37yEzv2hbzgjzK5h+9yjKtf&#13;&#10;e+01m8Ett9wyVdAao/1Cmx92TfVPN49Ewqeffrrzxxhf22NxajW5Uz6SG3X4kwew6+6cc85pSDW4&#13;&#10;PxmwNGSNcsd87Lnnni487pWXf0PsiDk/+ZBz59J5dYxLL8pyg4YM3tx9fp5EEKXB3FG24E0Ni/vk&#13;&#10;IXLXRHDj7vFP4C+DBhfOT88/l4G/f1uUcxEqNTbffPOOaYsdiYZsBJApPZnVs3HJev1M4UMCySDF&#13;&#10;piWDWheNzAC5sohGo/MXezzWX3ZxcX44EcGmC6+sZZfDJj+0KfnoaLrP/1Fl/cmSl6a8ahnaHTfY&#13;&#10;YAM/641tttnG3o9nLc3Ji9/F3679pt2X1S9G+qH8Q59flPWAAw5wnERInbX4jdDnLwa/zJlNBBRh&#13;&#10;hCtzu/YGfzw/MpBI3N1oyCRCpvs17qH673333bcpPjEy3JJmNzzyvj9C2m+s91/R9hva/qruv8S2&#13;&#10;amOXXXZpajfa3nCU5TrummgYlNZ8ivKPVf8oGFjIckdXXp8DzmVpZGr5Q9pvaoQ5PS+77LK24zXk&#13;&#10;WybIGkP1ySKYayk36iSrE80Dd//OO++c9bamcN3uv2KMn0LeXzHSB8CQ9hfaf/kVWPT5KTr+iMXP&#13;&#10;L0Pe89D+O8b4O2+ek+Gr7D9kYtL1G8n+Fr/xXSiTP8ksp/4u0n+w/v4XZZH+P3T86n+rptW9+okN&#13;&#10;+4bYcE+tc3iGtt9NNtmkYxvUfOD4yiuvtM1HL10YWI02qUQDqa1v8A8aVv7ORgiTdJCyHnTQQUaN&#13;&#10;ikplG2gkYecu6XisZgVm3uAwA5bFQcIMTQzMgiaXrabFIQ3dYGdU30ENee+993Yaa7iWdi/8Ib1G&#13;&#10;epih1rzCXx1sG2F2Flv9xnZID8tup02b1sRe08FGFdAy2TWjvSMtox41njKOmoYekYZ/7m/coP56&#13;&#10;1Pyg3iZOnOjsa8BfZxFwjuvQjuy0I2yV9ZcsD/LcySXD6289Ju/1/f3zZLiivzVOPSbj8f39cz9c&#13;&#10;KP/Q5xd58fPmn/v5TDsPff40LT0m0/D9/fNkuCK/ocqOfkntzKTFIS9xM3PmTDs7m7yeNz9DhYf2&#13;&#10;r+86aUP74WKf531/hLTfWO8/n61/PhQbDavHZHjf3z/XcGl+ei3tmAyvv/WYvMf39881HMYN2CkS&#13;&#10;muSw84rf0JCCEXyYffDt4vgb4ej9sY5+3vzzoeKPVf9IB2WfMWOG1eqDdo4/FsP1dvkKab+IN9RN&#13;&#10;njzZoA/3l20jzgUWWMC+26EhkBzHJdNMK5s/fkiGT/72N1Lwl/Mkw3X63e3+S8usR+TNP/fLr/56&#13;&#10;1HKEvL80Lj0WSR/3hLQ/TVuPWi49+v7+uV73j0Wfn6LjD82PHpEX/zxL/fn5L3Lup5fl/mT4GOPv&#13;&#10;LOl2ClNl/4FNELAqIOnACSY0YCM060qiIv1Hsj6S+Uj+ToYf5PpLskiySv5Ohsf7CmPopL/eBxnC&#13;&#10;UUcdZbCEFCv+2rnQ9tsu/WR66Ov9PiV5vZd+zwNttjpkGB1ALzmo7mOnSCx5xCBxzJgxXW0UEO5B&#13;&#10;DRhLRrFEAR0QBnp5nUiM7VINrN0eNmyYVSuGsEu0rPJGlTu8lgEPNgSVWPrV6QHPnUCNb8CyGCx7&#13;&#10;g10/bMiBOhw1apT9y5PtKusvTz77NWxR/tr2Q5/fEK6ah157/jC5gf4KfS92T8YLefTo0db+VZnC&#13;&#10;CZ81nlkI/MAQDsZ458yZ09V3gJ+foudF22/V77+i5a3bfZhkQfvV5YhYOjFlyhSbTSyjTPsoqkMZ&#13;&#10;6lL/RdtvLIYwHQITEDB1gTEYlnH2guuH/qsO76+q21/Rtqbsqhx/FM17jPtijb9D81JV/wETL1g2&#13;&#10;iPETbP1B6SI50dGpbFX3H4Nef53qZqhrqDt8e6LuscvoiBEj7EY62Gwmr2CrqvY7VBnrdp2CtrrV&#13;&#10;CPNDAiRAAiRQawKwMwGNaHWw17T11lvrTx5JoBABtCndkfTFF1+0E1CFIuJNJNCBAPuvDnB4iQRI&#13;&#10;oCMB9h8d8fAiCTQRGOilo00k+IMESIAESIAEMhAQ+1EulNi8sZssOA+ekEAHAmLnzG5ipNqQGvTc&#13;&#10;c8+1ZhXwG0ukoeVNRwJlEGD/VQZVxkkCg0GA/cdg1DNLGYcANdricGQsJEACJEACA0IAy9yxVBQO&#13;&#10;u1bLRggDUnIWM5QAlorCLbfccnbHcZjNwO5vs2fPtv5YRorfSRtg9iL/kUAEAuy/IkBkFCQwoATY&#13;&#10;fwxoxbPYhQhQ0FYIG28iARIgARIYVAKzZs0yWNoHw64TJkwYVAwsdwECsH/6+uuvp945btw4Iztu&#13;&#10;G2hJ0pFAWQTYf5VFlvGSQP8TYP/R/3XMEsYjQEFbPJaMiQRIgARIgARIgATaEpg7d67Bjm3QYHv+&#13;&#10;+eftrtPYgAgbKo0fP95tjNA2Al4gARIgARIgARIgARKoPQEK2mpfRcwgCZAACZAACZAACZAACZAA&#13;&#10;CZAACZAACZBALxDgZgi9UEvMIwmQAAmQAAmQAAmQAAmQAAmQAAmQAAmQQO0JUNBW+ypiBkmABEiA&#13;&#10;BEiABEiABEiABEiABEiABEiABHqBAAVtvVBLzCMJkAAJkAAJkAAJkAAJkAAJkAAJkAAJkEDtCVDQ&#13;&#10;VvsqYgZJgARIgARIgARIgARIgARIgARIgARIgAR6gQAFbb1QS8wjCZAACZAACZAACZAACZAACZAA&#13;&#10;CZAACZBA7QlQ0Fb7KmIGSYAESIAESIAESIAESIAESIAESIAESIAEeoEABW29UEvMIwmQAAmQAAmQ&#13;&#10;AAmQAAmQAAmQAAmQAAmQQO0JUNBW+ypiBkmABEiABEiABEiABEiABEiABEiABEiABHqBAAVtvVBL&#13;&#10;zCMJkAAJkAAJkAAJkAAJkAAJkAAJkAAJkEDtCVDQVvsqYgZJgARIgARIgARIgARIgARIgARIgARI&#13;&#10;gAR6gQAFbb1QS8wjCZAACZAACZAACZAACZAACZAACZAACZBA7QlQ0Fb7KmIGSYAESIAESIAESIAE&#13;&#10;SIAESIAESIAESIAEeoEABW29UEvMIwmQAAmQAAmQAAmQAAmQAAmQAAmQAAmQQO0JUNBW+ypiBkmA&#13;&#10;BEiABEiABEiABEiABEiABEiABEiABHqBAAVtvVBLzCMJkAAJkAAJkAAJkAAJkAAJkAAJkAAJkEDt&#13;&#10;CVDQVvsqYgZJgARIgARIgARIgARIgARIgARIgARIgAR6gQAFbb1QS8wjCZAACZAACZAACZAACZAA&#13;&#10;CZAACZAACZBA7QlQ0Fb7KmIGSYAESIAESIAESIAESIAESIAESIAESIAEeoEABW29UEvMIwmQAAmQ&#13;&#10;AAmQAAmQAAmQAAmQAAmQAAmQQO0JUNBW+ypiBkmABEiABEiABEiABEiABEiABEiABEiABHqBAAVt&#13;&#10;vVBLzCMJkAAJkAAJkAAJkAAJkAAJkAAJkAAJkEDtCVDQVvsqYgZJgARIgARIgARIgARIgARIgARI&#13;&#10;gARIgAR6gQAFbb1QS8wjCZAACZAACZAACZAACZAACZAACZAACZBA7QlQ0Fb7KmIGSYAESIAESIAE&#13;&#10;SIAESIAESIAESIAESIAEeoEABW29UEvMIwmQAAmQAAmQAAmQAAmQAAmQAAmQAAmQQO0JUNBW+ypi&#13;&#10;BkmABEiABEiABEiABEiABEiABEiABEiABHqBAAVtvVBLzCMJkAAJkAAJkAAJkAAJkAAJkAAJkAAJ&#13;&#10;kEDtCVDQVvsqYgZJgARIgARIgARIgARIgARIgARIgARIgAR6gQAFbb1QS8wjCZAACZAACZAACZAA&#13;&#10;CZAACZAACZAACZBA7QlQ0Fb7KmIGSYAESIAESIAESIAESIAESIAESIAESIAEeoEABW29UEvMIwmQ&#13;&#10;AAmQAAmQAAmQAAmQAAmQAAmQAAmQQO0JUNBW+ypiBkmABEiABEiABEiABEiABEiABEiABEiABHqB&#13;&#10;AAVtvVBLzCMJkAAJkAAJkAAJkAAJkAAJkAAJkAAJkEDtCVDQVvsqYgZJgARIgARIgARIgARIgARI&#13;&#10;gARIgARIgAR6gQAFbb1QS8wjCZAACZAACZAACZAACZAACZAACZAACZBA7QlQ0Fb7KmIGSYAESIAE&#13;&#10;SIAESIAESIAESIAESIAESIAEeoEABW29UEvMIwmQAAmQAAmQAAmQAAmQAAmQAAmQAAmQQO0JUNBW&#13;&#10;+ypiBkmABEiABEiABEiABEiABEiABEiABEiABHqBAAVtvVBLzCMJkAAJkAAJkAAJkAAJkAAJkAAJ&#13;&#10;kAAJkEDtCVDQVvsqYgZJgARIgARIgARIgARIgARIgARIgARIgAR6gQAFbb1QS8wjCZAACZAACZAA&#13;&#10;CZAACZAACZAACZAACZBA7QlQ0CZVdOyxx5r55pvP/j322GNdr7Sq0+96gZkgCZAACZAACZAACZAA&#13;&#10;CZAACZAACZAACfQhgfn7sEy5i/TWW2+Zt99+296H8267qtPvdnmZHgmQAAmQAAmQAAmQAAmQAAmQ&#13;&#10;AAmQAAn0IwFqtPVjrbJMJEACJEACJEACJEACJEACJEACJEACJEACXScwzwsvvNDoeqopCQ4fPjzF&#13;&#10;tzteTz75pHn44YdtYuPHjzcLLrhgdxL+v1SqTr+rhWViJEACJEACJEACJEACJEACJEACJEACJNCn&#13;&#10;BCho69OKZbFIgARIgARIgARIgARIgARIgARIgARIgAS6S6CnbLSdeeaZ5tFHHzVrrbWWee6558wF&#13;&#10;F1xg5p13XrPllluaAw880FxxxRUGYR555BGzzjrrmOOPP94su+yyLURfeuklc9ppp7X4w2PKlClm&#13;&#10;iSWWSL0GzwsvvNDMmTPHLLzwwubwww83t9xyi7nqqqvMDTfcYF599VWzxhpr2DjWXnvttnEUTT9W&#13;&#10;+dtmjBdIgARIgARIgARIgARIgARIgARIgARIgAQKE+gpjbYNN9zQCrbSSrvDDjuYSy65xLzxxhvu&#13;&#10;MoRtM2bMcL/1BIK4lVZaSX82HR966KG21xBw2223NZdeeqlZZJFFzNlnn2223357t5GCRgQhHPKy&#13;&#10;2WabqVfTsWj6scrflBn+IAESIAESIAESIAESIAESIAESIAESIAESiEKgpzTa/BKvvPLKZsyYMeby&#13;&#10;yy+33ueff76Zb775zHbbbWduuukm8+yzz5o77rjD2l5LCtWWXHJJs+OOO7ro7r77bnPvvfe631lO&#13;&#10;5s6da3beeWez2GKLmS222MKMGDHCXHPNNea+++6zmm1Tp041m266qZlnnnlaoouRfkj5WzKUwePN&#13;&#10;N980e+65p2k08pn0g7Bzn332yZACg5AACZAACZAACZAACZAACZAACZAACZBAbxPoSUEblnbec889&#13;&#10;ZqGFFjK77babOeuss2wtnHLKKWa//fYzDz74oFl11VWt380339yioQah2Hnnnedq7uijjzZHHnmk&#13;&#10;+531ZOmllzbXXXedWW211ewtEL5ttNFGZubMmVZwB2269dZbryW60PRDy9+SoQweELQp5wzBXZAX&#13;&#10;X3yRgjZHgyckQAIkQAIkQAIkQAIkQAIkQAIkQAL9TKAnBW3jxo2zQjZUzJprrunqZ/3117fn0PbC&#13;&#10;8k3YTJNdVd312CfQWlMhG+LGctJ9993X7Lrrrjapxx57LFXQZi8G/Kui/LCFB9Zvv/12rpyvuOKK&#13;&#10;ucIzMAmQAAmQAAmQAAmQAAmQAAmQAAmQAAn0KoGeFLRh6aW6xRdfXE+N+mO5JpZ0QtAGjaqy3OTJ&#13;&#10;k1uiXmWVVZzfM888485jnmg5EWe3yr/ggguau+66K2YxGBcJkAAJkAAJkAAJkAAJkAAJkAAJkAAJ&#13;&#10;9BWBeXuxNNAcU7fooovqqfHPodEG9/LLL7vrMU8gzFthhRVaohw+fLjze+WVV9x5zJM6lD9meRgX&#13;&#10;CZAACZAACZAACZAACZAACZAACZAACfQDgZ4UtM0//zuKeNgAQZ3vr+d5lzpqXEMdIchbYIEFOgbL&#13;&#10;u3FAx8i8i1o2eFVVfi87PCUBEiABEiABEiABEiABEiABEiABEiABEhAC70isiIMEOhDAZgiwPZdX&#13;&#10;cInNIPbff/8OMfMSCZAACZAACZAACZAACZAACZAACZAACfQHAQra+qMeSy8FBG3+Tq1ZE8ROrBS0&#13;&#10;ZaXFcCRAAiRAAiRAAiRAAiRAAiRAAiRAAr1MgIK2Xq69LuYdS1TXWWed3Bpt/uYQXcwukyIBEiAB&#13;&#10;EiABEiABEiABEiABEiABEiCBrhOgoK3ryHszQdijmzFjRm9mnrkmARIgARIgARIgARIgARIgARIg&#13;&#10;ARIggS4QGDhBGzYoeOqpp5rQvvDCC+43ri200ELuN3b4HDFihPsdelJ1+qH55/0kQAIkQAIkQAIk&#13;&#10;QAIkQAIkQAIkQAIkQALpBAZO0Pb444+bFVdcMZ2G+G688cZN1zbYYANz6623NvmF/Kg6/ZC8814S&#13;&#10;IAESIAESIAESIAESIAESIAESIAESIIH2BOZtf6l+V2AnDE6PyfN5532nOBpGj/bGxL3q1+nY7v6k&#13;&#10;v8bh+/vnadfVr9PRj0PP9Yj7/PMs5e+UFq+RAAmQAAmQAAmQAAmQAAmQAAmQAAmQAAkUJzCPLJts&#13;&#10;FL893p3Dhw+PFxljIoH/3959gNtRlQsDXiSk0bsk9BgNhBASBCnJBaly4adYrgJXvMBzKRfpcNEL&#13;&#10;SLPgL0i5ICKIFBH4RZQmIL13QaQbCD200ASMlLD/WaMz7n2yT8mZnV3mvPM8J1PXrPW9a3M45ztr&#13;&#10;ZhEgQIAAAQIECBAgQIAAAQIECDRZ4J9DwJpcseoIECBAgAABAgQIECBAgAABAgQIlElAoq1MvSkW&#13;&#10;AgQIECBAgAABAgQIECBAgACBlglItLWMXsUECBAgQIAAAQIECBAgQIAAAQJlEpBoK1NvioUAAQIE&#13;&#10;CBAgQIAAAQIECBAgQKBlAhJtLaNXMQECBAgQIECAAAECBAgQIECAQJkEJNrK1JtiIUCAAAECBAgQ&#13;&#10;IECAAAECBAgQaJmARFvL6FVMgAABAgQIECBAgAABAgQIECBQJgGJtjL1plgIECBAgAABAgQIECBA&#13;&#10;gAABAgRaJiDR1jJ6FRMgQIAAAQIECBAgQIAAAQIECJRJQKKtTL0pFgIECBAgQIAAAQIECBAgQIAA&#13;&#10;gZYJSLS1jF7FBAgQIECAAAECBAgQIECAAAECZRKQaCtTb4qFAAECBAgQIECAAAECBAgQIECgZQIS&#13;&#10;bS2jVzEBAgQIECBAgAABAgQIECBAgECZBCTaytSbYiFAgAABAgQIECBAgAABAgQIEGiZgERby+hV&#13;&#10;TIAAAQIECBAgQIAAAQIECBAgUCYBibYy9aZYCBAgQIAAAQIECBAgQIAAAQIEWiYg0dYyehUTIECA&#13;&#10;AAECBAgQIECAAAECBAiUSUCirUy9KRYCBAgQIECAAAECBAgQIECAAIGWCUi0tYxexQQIECBAgAAB&#13;&#10;AgQIECBAgAABAmUSkGgrU2+KhQABAgQIECBAgAABAgQIECBAoGUCEm0to1cxAQIECBAgQIAAAQIE&#13;&#10;CBAgQIBAmQQk2srUm2IhQIAAAQIECBAgQIAAAQIECBBomYBEW8voVUyAAAECBAgQIECAAAECBAgQ&#13;&#10;IFAmAYm2MvWmWAgQIECAAAECBAgQIECAAAECBFomINHWMnoVEyBAgAABAgQIECBAgAABAgQIlElA&#13;&#10;oq1MvSkWAgQIECBAgAABAgQIECBAgACBlglItLWMXsUECBAgQIAAAQIECBAgQIAAAQJlEpBoK1Nv&#13;&#10;ioUAAQIECBAgQIAAAQIECBAgQKBlAhJtLaNXMQECBAgQIECAAAECBAgQIECAQJkEJNrK1JtiIUCA&#13;&#10;AAECBAgQIECAAAECBAgQaJmARFvL6FVMgAABAgQIECBAgAABAgQIECBQJgGJtjL1plgIECBAgAAB&#13;&#10;AgQIECBAgAABAgRaJiDR1jJ6FRMgQIAAAQIECBAgQIAAAQIECJRJQKKtTL0pFgIECBAgQIAAAQIE&#13;&#10;CBAgQIAAgZYJSLS1jF7FBAgQIECAAAECBAgQIECAAAECZRKQaCtTb4qFAAECBAgQIECAAAECBAgQ&#13;&#10;IECgZQISbS2jVzEBAgQIECBAgAABAgQIECBAgECZBCTaytSbYiFAgAABAgQIECBAgAABAgQIEGiZ&#13;&#10;gERby+hVTIAAAQIECBAgQIAAAQIECBAgUCYBibYy9aZYCBAgQIAAAQIECBAgQIAAAQIEWiYg0dYy&#13;&#10;ehUTIECAAAECBAgQIECAAAECBAiUSUCirUy9KRYCBAgQIECAAAECBAgQIECAAIGWCUi0tYxexQQI&#13;&#10;ECBAgAABAgQIECBAgAABAmUSkGgrU2+KhQABAgQIECBAgAABAgQIECBAoGUCEm0to1cxAQIECBAg&#13;&#10;QIAAAQIECBAgQIBAmQQk2srUm2IhQIAAAQIECBAgQIAAAQIECBBomYBEW8voVUyAAAECBAgQIECA&#13;&#10;AAECBAgQIFAmgXnLFMxAi+W9994Ld911V7j//vvDAgssECZPnhzGjx8fBg2au/nTWbNmhVtvvTU8&#13;&#10;/vjj4emnnw4ffPBBGDNmTBg7dmzYcMMNw+DBg7vtimeffTZMmzat2/PZiRjHkksume3WXReNv2j5&#13;&#10;uo1ykAABAgQIECBAgAABAgQIEBiwAhJtHdr1J598cjjggAPCRx99VBPBsssuG37/+9+HcePG1Rxv&#13;&#10;xE5MqB1yyCHh/PPPDy+99FLdW8YE2QknnBA22WSTuudPP/308P3vf7/uueqDZ511Vthpp52qD9Vs&#13;&#10;F42/aPmaxtghQIAAAQIECBAgQIAAAQIECCQCc3foE+K5InDssceGffbZJ0+yDR8+PAwZMiSt64UX&#13;&#10;Xgif+9znwoMPPtjwuuMIsB/96Ec1SbZ55503LLTQQnldDz/8cNh8883DzTffnB9r9EbR+IuWb3Q8&#13;&#10;7keAAAECBAgQIECAAAECBAiUQ0CircP6MT6q+c1vfjNtdXxE86KLLgrvvvtumDFjRthll13S46+9&#13;&#10;9lrYc88951pk8ZHO7373u2kyLybf3n777TB16tSw2WabpXXGR0t32GGHMHPmzB7bcOmll4Z77723&#13;&#10;7te2225bt2zR+IuWr9soBwkQIECAAAECBAgQIECAAAECiYBEW4d9DM4+++xQqVTSVh955JHhy1/+&#13;&#10;cvpOtDiq7Pjjjw9xhFlc7rjjjvDEE0+k2436Z7755gvx0c/4nrVDDz00TJgwIQwdOjS9fXxH229+&#13;&#10;85uwwgorpPvTp0/vdVTdpEmTwpprrln3a5FFFqnb7KLxFy1ft1EOEiBAgAABAgQIECBAgAABAgQS&#13;&#10;AYm2DvoYxATbOeeck7Z4nnnmCbvttltN648++uj8cdJ4Ir7nrJHLsGHDwq677hpGjBhR97bzzz9/&#13;&#10;2GKLLfJzDzzwQL7diI2i8Rct34gY3IMAAQIECBAgQIAAAQIECBAor4BEWwf17fPPP5+OJotNXn31&#13;&#10;1cNSSy2Vtz7OPHrSSSfl+3Ejzgza7CUbbRfrjTOhNnIpGn/R8o2Mxb0IECBAgAABAgQIECBAgACB&#13;&#10;8glItHVQn7788st5a9dYY418O74Tbffddw9xPXHixPRR0njylVdeya9p1sadd96ZVzV58uR8u95G&#13;&#10;fI/c2muvHdZaa62w4447hmOOOSa8+OKL9S5NjxWNv2j5bhvmBAECBAgQIECAAAECBAgQIEAgEZBo&#13;&#10;66CPQXXibNFFF81bfsopp4T77rsvTbD97Gc/y0e6VSeW8ovn4saNN96Yv5dt7NixYfTo0T3WdsUV&#13;&#10;V4R77rknbft5550XDjnkkDBu3Ljwk5/8pG65ovEXLV+3UQ4SIECAAAECBAgQIECAAAECBP4hINHW&#13;&#10;QR+F6kRRNlnACy+8EA477LA0iv322y985jOfCVkSLs4IGr+ascSZR+P72+IyaNCgcOaZZ/ZY7RJL&#13;&#10;LBGmTJkS4uyisc3Dhw9Pr//LX/6Szph67rnnzla+aPxFy8/WIAcIECBAgAABAgQIECBAgAABAlUC&#13;&#10;Em1VGO2+GZNZ2RJnAI3LXnvtFd59992w0korhTgZQlzipATZUl0mO9bo9ccffxy+/vWvh6eeeiq9&#13;&#10;9UEHHRS6e2x0o402CnEkWxxtF98h99vf/jYd0TZ16tSw9dZb50074IADwowZM/L9uFEdS3/iL1q+&#13;&#10;pjF2CBAgQIAAAQIECBAgQIAAAQJdBCTauoC08+7iiy+eNy8mjS655JJw6aWXpsd++tOfhiz59M47&#13;&#10;7+TXLbbYYvn23NrYe++9w2WXXZbefv31188TfvXq23jjjcOWW26Zv0cuu2bZZZcNF110UVh11VXT&#13;&#10;Q6+//nq4/PLLs9Ppumj8RcvXNMYOAQIECBAgQIAAAQIECBAgQKCLgERbF5B23v3EJz6RN++ZZ54J&#13;&#10;McEVlziabNNNN83Pvfnmm+n2wgsvnD+SmZ9s8MZRRx0VTj311PSuq622Wpr4GzZsWL9qGTp0aIiP&#13;&#10;v2bLY489lm2m66LxFy1f0xg7BAgQIECAAAECBAgQIECAAIEuAvN22bfbxgLViaLsHWZLLrlkOP74&#13;&#10;4/NWx8c4s0Rb9fX5BQ3cOPnkk8ORRx6Z3nHFFVcMV199dcjeHdffauIkCtnyxBNPZJvpujqe/sRf&#13;&#10;tHxNY+wQIECAAAECBAgQIECAAAECBLoISLR1AWnn3ZEjR87WvBNPPDFUPxJ5//33hw8++CC9rt71&#13;&#10;2Q3i+8/OP//8bDddr7nmmmG99darOdbdTkx07bvvvunppZdeOlx77bVh1KhR3V3e5+NxMoRsyR6F&#13;&#10;zfbrxTMn8Rctn7XDmgABAgQIECBAgAABAgQIECBQT0CirZ5Kmx6LiaIJEyaEP/3pT2kLN99887DD&#13;&#10;DjvUtPaaa67J9+P57pZp06blibLsmv33379PibY4gcEuu+wSKpVKiO+Ai3WOGTMmu02h9W233ZaX&#13;&#10;nzRpUr4dN4rGX7R8TWPsECBAgAABAgQIECBAgAABAgS6CHhHWxeQdt/deeed8yZWzy4aD8ZHRs84&#13;&#10;44z0/ODBg9N3t+UXN2gjjlzbbrvtwqxZs8KCCy4YrrrqqhDfzdaXJc40ms1MWu/6hx9+OJxwwgn5&#13;&#10;qbXXXjvfzjaKxl+0fNYOawIECBAgQIAAAQIECBAgQIBAV4F53njjjUrXg63YX3TRRVtRbcfV+dpr&#13;&#10;r4U4Q2f2eOjBBx8c9thjj/Dqq6+GQw89NFx//fVpTHFmzyuuuKLb+O65557QNZEVR7RVv++ta+E4&#13;&#10;AcP48ePDe++9l9exwQYbdL0s319jjTVCnGU0W+Ksol/96lfTY3H9qU99Kh2lNn369HDDDTeE4447&#13;&#10;LsycOTO9fNtttw1x5FzXpWj8Rct3bY99AgQIECBAgAABAgQIECBAgEAmINGWSXTQ+tJLLw1f+cpX&#13;&#10;8mRb16aPGzcuTbjFd6d1t/Qn0XbXXXeFddddt7tbznZ89913D6eddlp+PCbaYrt7W+JjqLfffntY&#13;&#10;aqml6l5aNP6i5es2ykECBAgQIECAAAECBAgQIEBgwAt4dLQDPwLbbLNNuOSSS8Lo0aNrWj9kyJCw&#13;&#10;ySabhJtuuin0lGSLheKjpV2XQYN6/jjUK9P1HtX7Xa+P7Y2j6Loez8rER2HjLKbxEdLukmzx2qLx&#13;&#10;Fy2ftdeaAAECBAgQIECAAAECBAgQIFAtYERbtUYHbsf3nsWRZnFSgrXWWiuMGDGi7aN46623wuOP&#13;&#10;Px5eeeWVEGcZXWKJJcLKK68cVlhhhdBbsq9rcEXjL1q+a3vsEyBAgAABAgQIECBAgAABAgNXQKJt&#13;&#10;4Pa9yAkQIECAAAECBAgQIECAAAECBBoo0POzgg2syK0IECBAgAABAgQIECBAgAABAgQIlFlAoq3M&#13;&#10;vSs2AgQIECBAgAABAgQIECBAgACBpglItDWNWkUECBAgQIAAAQIECBAgQIAAAQJlFpBoK3Pvio0A&#13;&#10;AQIECBAgQIAAAQIECBAgQKBpAhJtTaNWEQECBAgQIECAAAECBAgQIECAQJkFJNrK3LtiI0CAAAEC&#13;&#10;BAgQIECAAAECBAgQaJqARFvTqFVEgAABAgQIECBAgAABAgQIECBQZgGJtjL3rtgIECBAgAABAgQI&#13;&#10;ECBAgAABAgSaJiDR1jRqFREgQIAAAQIECBAgQIAAAQIECJRZQKKtzL0rNgIECBAgQIAAAQIECBAg&#13;&#10;QIAAgaYJSLQ1jVpFBAgQIECAAAECBAgQIECAAAECZRaQaCtz74qNAAECBAgQIECAAAECBAgQIECg&#13;&#10;aQISbU2jVhEBAgQIECBAgAABAgQIECBAgECZBSTayty7YiNAgAABAgQIECBAgAABAgQIEGiagERb&#13;&#10;06hVRIAAAQIECBAgQIAAAQIECBAgUGYBibYy967YCBAgQIAAAQIECBAgQIAAAQIEmiYg0dY0ahUR&#13;&#10;IECAAAECBAgQIECAAAECBAiUWUCircy9KzYCBAgQIECAAAECBAgQIECAAIGmCUi0NY1aRQQIECBA&#13;&#10;gAABAgQIECBAgAABAmUWkGgrc++KjQABAgQIECBAgAABAgQIECBAoGkCEm1No1YRAQIECBAgQIAA&#13;&#10;AQIECBAgQIBAmQUk2srcu2IjQIAAAQIECBAgQIAAAQIECBBomoBEW9OoVUSAAAECBAgQIECAAAEC&#13;&#10;BAgQIFBmAYm2Mveu2AgQIECAAAECBAgQIECAAAECBJomINHWNGoVESBAgAABAgQIECBAgAABAgQI&#13;&#10;lFlAoq3MvSs2AgQIECBAgAABAgQIECBAgACBpglItDWNWkUECBAgQIAAAQIECBAgQIAAAQJlFpBo&#13;&#10;K3Pvio0AAQIECBAgQIAAAQIECBAgQKBpAhJtTaNWEQECBAgQIECAAAECBAgQIECAQJkFJNrK3Lti&#13;&#10;I0CAAAECBAgQIECAAAECBAgQaJqARFvTqFVEgAABAgQIECBAgAABAgQIECBQZgGJtjL3rtgIECBA&#13;&#10;gAABAgQIECBAgAABAgSaJiDR1jRqFREgQIAAAQIECBAgQIAAAQIECJRZQKKtzL0rNgIECBAgQIAA&#13;&#10;AQIECBAgQIAAgaYJSLQ1jVpFBAgQIECAAAECBAgQIECAAAECZRaQaCtz74qNAAECBAgQIECAAAEC&#13;&#10;BAgQIECgaQISbU2jVhEBAgQIECBAgAABAgQIECBAgECZBSTayty7YiNAgAABAgQIECBAgAABAgQI&#13;&#10;EGiagERb06hVRIAAAQIECBAgQIAAAQIECBAgUGYBibYy967YCBAgQIAAAQIECBAgQIAAAQIEmiYg&#13;&#10;0dY0ahURIECAAAECBAgQIECAAAECBAiUWUCircy9KzYCBAgQIECAAAECBAgQIECAAIGmCUi0NY1a&#13;&#10;RQQIECBAgAABAgQIECBAgAABAmUWkGgrc++KjQABAgQIECBAgAABAgQIECBAoGkCEm1No1YRAQIE&#13;&#10;CBAgQIAAAQIECBAgQIBAmQUk2srcu2IjQIAAAQIECBAgQIAAAQIECBBomoBEW9OoVUSAAAECBAgQ&#13;&#10;IECAAAECBAgQIFBmAYm2Mveu2AgQIECAAAECBAgQIECAAAECBJomINHWNGoVESBAgAABAgQIECBA&#13;&#10;gAABAgQIlFlAoq3MvSs2AgQIECBAgAABAgQIECBAgACBpglItDWNWkUECBAgQIAAAQIECBAgQIAA&#13;&#10;AQJlFpBoK3Pvio0AAQIECBAgQIAAAQIECBAgQKBpAhJtTaNWEQECBAgQIECAAAECBAgQIECAQJkF&#13;&#10;JNrK3LtiI0CAAAECBAgQIECAAAECBAgQaJqARFvTqFVEgAABAgQIECBAgAABAgQIECBQZgGJtjL3&#13;&#10;rtgIECBAgAABAgQIECBAgAABAgSaJiDR1jRqFREgQIAAAQIECBAgQIAAAQIECJRZQKKtzL0rNgIE&#13;&#10;CBAgQIAAAQIECBAgQIAAgaYJSLQ1jVpFBAgQIECAAAECBAgQIECAAAECZRaQaCtz74qNAAECBAgQ&#13;&#10;IECAAAECBAgQIECgaQISbU2jVhEBAgQIECBAgAABAgQIECBAgECZBSTayty7YiNAgAABAgQIECBA&#13;&#10;gAABAgQIEGiagERb06hVRIAAAQIECBAgQIAAAQIECBAgUGYBibYy967YCBAgQIAAAQIECBAgQIAA&#13;&#10;AQIEmiYg0dY0ahURIECAAAECBAgQIECAAAECBAiUWUCircy9KzYCBAgQIECAAAECBAgQIECAAIGm&#13;&#10;CUi0NY1aRQQIECBAgAABAgQIECBAgAABAmUWkGgrc++KjQABAgQIECBAgAABAgQIECBAoGkCEm1N&#13;&#10;o1YRAQIECBAgQIAAAQIECBAgQIBAmQUk2srcu2IjQIAAAQIECBAgQIAAAQIECBBomoBEW9OoVUSA&#13;&#10;AAECBAgQIECAAAECBAgQIFBmAYm2Mveu2AgQIECAAAECBAgQIECAAAECBJomINHWNGoVESBAgAAB&#13;&#10;AgQIECBAgAABAgQIlFlAoq3MvSs2AgQIECBAgAABAgQIECBAgACBpglItDWNWkUECBAgQIAAAQIE&#13;&#10;CBAgQIAAAQJlFpBoK3Pvio0AAQIECBAgQIAAAQIECBAgQKBpAhJtTaNWEQECBAgQIECAAAECBAgQ&#13;&#10;IECAQJkFJNrK3LtiI0CAAAECBAgQIECAAAECBAgQaJqARFvTqFVEgAABAgQIECBAgAABAgQIECBQ&#13;&#10;ZoF5yxxcf2KrVCrhnXfeSYvOP//8YfDgwf25zVwt8/TTT9e9/zLLLBOGDh1a95yDBAgQIECAAAEC&#13;&#10;BAgQIECAAAECc1egFCPavve976UJsZgU6y4J1VfGm266KSy88MLp1y9+8Yu+FmvaddOnTw+jR4+u&#13;&#10;+3XjjTc2rR0qIkCAAAECBAgQIECAAAECBAgQqBUoxYi2WbNmhY8//jiNLG4XWeKItmyp3s6OtXo9&#13;&#10;aFApcqOtZlQ/AQIECBAgQIAAAQIECBAgQKDhArI2DSeduzdceumlQ0wAZl/nnXfe3K3Q3QkQIECA&#13;&#10;AAECBAgQIECAAAECBPokUIoRbTvvvHP4l3/5lzTg5Zdfvk+Bu4gAAQIECBAgQIAAAQIECBAgQIBA&#13;&#10;IwVKkWhbbrnlQvyyECBAgAABAgQIECBAgAABAgQIEGiVQEcm2uKsoD/+8Y/rmu25555hoYUWqnuu&#13;&#10;+uCdd94Zfv3rX4e77747vP/+++mIuC9+8YvVl/S4HR/d/NWvfhXifR588MHw2muvhfHjx4c11lgj&#13;&#10;7LHHHj224c9//nO44oor0rpfeOGF8Prrr4cVV1wxLb/mmmuGr371q2Geeebpsf5WnTznnHNCbH+c&#13;&#10;MOKggw4Kcf+GG24I999/fxgzZkxYZ511wq677hqWWGKJbpvYiPh///vfh1tuuSV1OuSQQ8IHH3wQ&#13;&#10;TjvttHDdddeFaLrkkkumfbHvvvumE0dUN6a/9Z955plh2rRpYdKkSeHll18OF154YYjvzNt2223D&#13;&#10;AQccEC6//PIQr3nqqafCWmutFX7wgx+EpZZaqrpq2wQIECBAgAABAgQIECBAgECJBeZ54403/vn2&#13;&#10;/xYGuuiii/a59pjIiEmdesvUqVO7PZddf/rpp4dvfOMb4aOPPsoOpeshQ4akx0888cR0/+c//3mI&#13;&#10;j6V2XV566aXwH//xH+Haa6/teird/+QnP5km4WLSretyxhlnhN12263r4Zr9LbfcMsQZT/ti8stf&#13;&#10;/jJ87WtfS8tfffXV4fOf/3zNvRq9s/HGG6eJtZjI2mqrrUI06rrE+H/3u9+FsWPHdj0VGhV/TGyd&#13;&#10;cMIJ6f1j8utLX/pSeOCBB2arb/XVVw9//OMf8+NF6p8yZUq4/fbb83tVb2y//fZp4vbDDz/MD8dk&#13;&#10;2z333JPv2yBAgAABAgQIECBAgAABAgTKLdCRI9riaKoddtgh75mYSHn00Ufz/Z42YjJq9913Ty/J&#13;&#10;RiOtssoq4b777gtxlFSWZOvuHnE0XUygvPjii+klMakUE2NxFN0dd9yRJqFiInCTTTZJR351HdkV&#13;&#10;R17FJSb11l9//TQZteyyy4YZM2aESy65JB0xFZNUMaEVR4m16xJH8MUkW+yLOBIwJt6uueaaNKkV&#13;&#10;44/tjwmwoUOH1oQwN+KPSdOYZBs+fHhYbbXV0tGBzz77bPjDH/5QU3fcaVT9n/rUp0L83Fx22WVp&#13;&#10;HRdccEEYPHhw+MpXvhJuvfXWEJOx9957b3jyySd7TfzO1sg6B2JSOI4UnNOZcONnNfpYCBAgQIAA&#13;&#10;AQIECBAgQIAAgSYIxBFt7fCVJBD6vRx11FFxVF76lYxo6/E+yaik/Npzzz235trvf//7+bl4vySR&#13;&#10;VHM+7nzrW9/Kr9lxxx0rf/3rX2uuOfbYY/Pzyci1mnNxJ3lktHLEEUdUpk+fPtu5JAlUSUak5eWv&#13;&#10;v/762a7peiCZdTS/Pkkidj3d8P2NNtoory8ZcVdJElx5HbH9W2+9dX4+eYwyP5dtNCr+/fffP68n&#13;&#10;9tV6661XeeaZZ7Jq0vUjjzxS+c53vlNzrEj9kydPTutMkqqVv/3tb+l9d9ppp7wdJ510UnrsiSee&#13;&#10;yI+dddZZNfX3d2fmzJn5PbPPel/WyWOt/a1SOQIECBAgQIAAAQIECBAgQGAOBQYlv6wPmCW+S+22&#13;&#10;225L41133XVDkiiriT1JooWVVlqp5lj1ziuvvJI/rhhHM8XHEEeMGFF9Sdhvv/3CqFGj0mNnn312&#13;&#10;qH6UMB6Mo9+OPPLIMHLkyJpycSeOcjv00EPz43GEXDsv//Vf/xUmTpyYNzG2Pz7Omb1f7pRTTsnP&#13;&#10;ZRtzI/7FF188xJGKK6ywQlZNuh43blw47LDDao41ov4JEyaEYcOGpfetjj++ny4ucbRbHF0XlySJ&#13;&#10;na6L/hNHX8a6Yt1z8jV69OiiVStPgAABAgQIECBAgAABAgQI9FGgIx8d7WNss132+OOP58e22267&#13;&#10;fDvbiAmi+K6tZGRbdqhmHRN1ceKEuMR3xFUnwpIEZ37tZz/72fQx0PiYYjKqqiYZlV+UbMQkXHwE&#13;&#10;9fnnnw/JiKX0VHwkM1viJAntvESrrktM7MQJHeJjk9XeXa+L+42KPxndFhZccMF6VfR4rL/1x8dl&#13;&#10;s6W63ux4/BwtsMACIRn1Ft5+++3s0kLr+AhuvXfQFbqpwgQIECBAgAABAgQIECBAgEBDBQZUoi2+&#13;&#10;tytbuhu51tMIoDhbZbbEGSbjV29L8hjhbIm2ONPpMccck5b/+OOPu71F19Fw3V7YohPdWUXbmGiL&#13;&#10;ycOYOIzvb6teGh1/fA/ZnCxF668exTjffPPlVVdvZyPa3n333fy8DQIECBAgQIAAAQIECBAgQKDc&#13;&#10;AgMq0ZZNYBC7NBt91LV7l1pqqa6H8v34kv9sicmj6tFM2fGu6yzhkh2Ps4TGR1arR8DF2UXj449x&#13;&#10;JFR86f3TTz+dXt51VtTsHu2wjkml6sRSdZuqbV944YWaRNvciH/FFVesrr7H7UbUP++8//zPJk6A&#13;&#10;kC3Vx7PtnhKpWTlrAgQIECBAgAABAgQIECBAoBwC/8wYlCOeHqOIM4Nmy6xZs7LNmnUyuUHNfvVO&#13;&#10;dQLp1FNPDV/+8perT/e6HWcsTSZISJNsMUETH1H9z//8z7DYYovlZeNjpMsvv3y+364b8RHamESK&#13;&#10;7w7rulTbzj///PnpuRV/db/mldXZmFv116mq4Ydi0jWZeCE1n5Obr7322mHfffedkyKuJUCAAAEC&#13;&#10;BAgQIECAAAECBPopMKASbdUJrDixQb3l5Zdfrnc4PTZ27Nj8XHfl8wvqbFx11VUhS+R9+9vfDgcf&#13;&#10;fPBsV02bNm22Y309EN8J16wlJtNmzJgR6o0ArLZZbrnl8ibN7fjzirrZaHX93TSrT4djoi2OxpvT&#13;&#10;JT6+K9E2p2quJ0CAAAECBAgQIECAAAEC/RMYsIm2W2+9NdSbEOHmm2/uVvLTn/50fu7GG28M3/jG&#13;&#10;N/L9vmzExyizJU4YUG+57rrr6h3u9lj1+8/ie9G22mqrbq9t9Ilo9W//9m81t43vlYvvQItLbFv1&#13;&#10;+8zmRvw1lfey0+r6e2lej6fjCMj4Lro5fRS1+jPbYwVOEiBAgAABAgQIECBAgAABAoUFBlSibfLk&#13;&#10;ySG+D+3NN98MF1xwQfroZvXjoM8991y44oorukWdOHFiWG211cJDDz0UfvOb36QJpfhoXr0ljiSK&#13;&#10;s25OmjQpPz1y5Mh8+7LLLgtbbrllvh83pk+fHk466aSaY73tVE9I0FOSsLf79Of8aaedlj4+G98t&#13;&#10;ly0XX3xxOtIt7m+++ebZ4XQ9N+KvqaCXnVbX30vzejw9ZMiQcM899/R4jZMECBAgQIAAAQIECBAg&#13;&#10;QIBAawVmf8FWa9vTa+1xEoH4HrPqrzfeeCMvF0ctVZ+LjzdmywILLBD23HPPdDcm2zbddNPw8MMP&#13;&#10;h2wU1kYbbZRuZ9d3XcdRRSeffHJ6OLYjXv+jH/0oxNlM436855133hkOPPDAsMwyy4T/+Z//qblF&#13;&#10;ddItJvrie97io6rxcdL4WONnP/vZEN8jNidLTLRNmDAhLXLLLbeEKVOmhAsvvDDEkXHxK7Zpbi03&#13;&#10;3HBD2GWXXVLvmFiMSbb4zrm4xOTbN7/5zZqq50b8NRX0stPq+ntpntMECBAgQIAAAQIECBAgQIBA&#13;&#10;hwt0XKLtmWeeSScLiO9by76qR4FtuOGG+fF4fuutt67pov333z+suuqq6bH4qGUcoTZ06NCwzjrr&#13;&#10;hDiraHczaWY32WCDDcJRRx0VYtItJsgOOuigEGe9jJOjjAliAAAdiElEQVQCxEkN1ltvvXD88cfX&#13;&#10;TXCtvPLKYdddd01vFRNq8dHTUaNGpbOXbrHFFiHOivqFL3whq6pP61jvcccdl8YQC9x+++1h++23&#13;&#10;T5OIMZF4xx139Ok+/bkojg48++yzU+/oFieHeO+999Jb7bPPPrlzdu+5EX92776sW11/X9roGgIE&#13;&#10;CBAgQIAAAQIECBAgQKBzBTou0RYTXHOydL1+8cUXT5NR8bHN6kceY8IqJrt+/etf57fvWjY7cfjh&#13;&#10;h6cJrDhCqvoe2fk4ci6+u2y//fbLDuXrE088MR3xNu+8f39qN46Ei+/dijNn7rXXXmniKrtnd/Xn&#13;&#10;N/vHRpZQi49qLr300jWn+3qPmkJ92ImTIFx99dVporD68vhOtpj4i3HWWxoVf3Vc1dv16qw+VqT+&#13;&#10;rJ5sHe9bvV09A2t2PFtXt8E2AQIECBAgQIAAAQIECBAgUE6BeZLHLivtEFocHdXs5e23307fe/X+&#13;&#10;+++H7P1tc9qGOILr0UcfTUfDLbLIIiHOsjlmzJgwbNiwHm/1+uuvh0ceeSS89NJLYfz48WGVVVZJ&#13;&#10;R8X1WKgNTm688cYhPjIaE23Z7KJTp04NDzzwQBp3fIw1SyL21NxWx9/q+nuycY4AAQIECBAgQIAA&#13;&#10;AQIECBDoTIEBnWjrzC5rbavrJdpa2yK1EyBAgAABAgQIECBAgAABAgTaQ2BAzTraHuTNb0WcrCFO&#13;&#10;ktDf5V//9V/D6aef3t/iyhEgQIAAAQIECBAgQIAAAQIEBoSARNsA6Ob4aGycjbW/y6uvvtrfosoR&#13;&#10;IECAAAECBAgQIECAAAECBAaMgETbAOjqOAFEnAW0v8vEiRP7W1Q5AgQIECBAgAABAgQIECBAgMCA&#13;&#10;EfCOtgHT1Y0J9MorrwzPPfdciDOrfu1rX2vMTd2FAAECBAgQIECAAAECBAgQIFACAYm2EnSiEAgQ&#13;&#10;IECAAAECBAgQIECAAAECBFovMKj1TdACAgQIECBAgAABAgQIECBAgAABAp0vINHW+X0oAgIECBAg&#13;&#10;QIAAAQIECBAgQIAAgTYQkGhrg07QBAIECBAgQIAAAQIECBAgQIAAgc4XkGjr/D4UAQECBAgQIECA&#13;&#10;AAECBAgQIECAQBsISLS1QSdoAgECBAgQIECAAAECBAgQIECAQOcLSLR1fh+KgAABAgQIECBAgAAB&#13;&#10;AgQIECBAoA0EJNraoBM0gQABAgQIECBAgAABAgQIECBAoPMFJNo6vw9FQIAAAQIECBAgQIAAAQIE&#13;&#10;CBAg0AYCEm1t0AmaQIAAAQIECBAgQIAAAQIECBAg0PkCEm2d34ciIECAAAECBAgQIECAAAECBAgQ&#13;&#10;aAMBibY26ARNIECAAAECBAgQIECAAAECBAgQ6HwBibbO70MRECBAgAABAgQIECBAgAABAgQItIGA&#13;&#10;RFsbdIImECBAgAABAgQIECBAgAABAgQIdL6ARFvn96EICBAgQIAAAQIECBAgQIAAAQIE2kBAoq0N&#13;&#10;OkETCBAgQIAAAQIECBAgQIAAAQIEOl9Aoq3z+1AEBAgQIECAAAECBAgQIECAAAECbSAg0dYGnaAJ&#13;&#10;BAgQIECAAAECBAgQIECAAAECnS8g0db5fSgCAgQIECBAgAABAgQIECBAgACBNhCQaGuDTtAEAgQI&#13;&#10;ECBAgAABAgQIECBAgACBzheQaOv8PhQBAQIECBAgQIAAAQIECBAgQIBAGwhItLVBJ2gCAQIECBAg&#13;&#10;QIAAAQIECBAgQIBA5wtItHV+H4qAAAECBAgQIECAAAECBAgQIECgDQQk2tqgEzSBAAECBAgQIECA&#13;&#10;AAECBAgQIECg8wUk2jq/D0VAgAABAgQIECBAgAABAgQIECDQBgISbW3QCZpAgAABAgQIECBAgAAB&#13;&#10;AgQIECDQ+QISbZ3fhyIgQIAAAQIECBAgQIAAAQIECBBoAwGJtjboBE0gQIAAAQIECBAgQIAAAQIE&#13;&#10;CBDofAGJts7vQxEQIECAAAECBAgQIECAAAECBAi0gYBEWxt0giYQIECAAAECBAgQIECAAAECBAh0&#13;&#10;voBEW+f3oQgIECBAgAABAgQIECBAgAABAgTaQECirQ06QRMIECBAgAABAgQIECBAgAABAgQ6X0Ci&#13;&#10;rfP7UAQECBAgQIAAAQIECBAgQIAAAQJtICDR1gadoAkECBAgQIAAAQIECBAgQIAAAQKdLyDR1vl9&#13;&#10;KAICBAgQIECAAAECBAgQIECAAIE2EJBoa4NO0AQCBAgQIECAAAECBAgQIECAAIHOF5Bo6/w+FAEB&#13;&#10;AgQIECBAgAABAgQIECBAgEAbCEi0tUEnaAIBAgQIECBAgAABAgQIECBAgEDnC0i0dX4fioAAAQIE&#13;&#10;CBAgQIAAAQIECBAgQKANBCTa2qATNIEAAQIECBAgQIAAAQIECBAgQKDzBSTaOr8PRUCAAAECBAgQ&#13;&#10;IECAAAECBAgQINAGAhJtbdAJmkCAAAECBAgQIECAAAECBAgQIND5AvN2fggDM4KPP/44XHfddeGx&#13;&#10;xx4L06ZNC/PPP38YM2ZMWGeddcK4ceOagvLee++Fu+66K9x///1hgQUWCJMnTw7jx48Pgwb1LX/b&#13;&#10;6eWbgtzGlRTtv0aG9tprr4WHH344vWX8/K2//vphnnnm6bGKou1vdfkegxsAJ4v6FyF69913w223&#13;&#10;3ZZ+5p599tkwduzYsNZaa4XVV189DB8+vE+3Ltr+VpfvU5Alvqiof39pZs2aFW699dbw+OOPh6ef&#13;&#10;fjp88MEH6f/742dwww03DIMHD+721vGzGn9e6G2J/x9fcskle7ysaPxFy/fYOCcJECBAgAABAq0W&#13;&#10;eOONNyrt8FWx9Fkg+SG7kvxCV0k+O7N9JcmFyo477lhJEg99vl9/Lvzf//3fyrzzzjtb/csuu2zl&#13;&#10;kUce6fWWnV6+1wBLfkHR/ms0z+abb17zWZw5c2aPVRRtf6vL9xjcADhZ1L8I0fXXX19ZYYUVaj5v&#13;&#10;2ffikSNHVv74xz/2evui7W91+V4DLPkFRf37w/P+++9XDjzwwEr8jGWft67rJEFWufbaa7u9/SGH&#13;&#10;HNJt2ep7nXXWWd3eI54oGn/R8j02zkkCBAgQIECAQBsIhHZIssU2WPomEJNYyeix/IflRRZZpDJl&#13;&#10;ypTKpEmTKslfsvPjm222WSUZ9da3m87hVT/84Q/zeuIP58kIjsqQIUPyY8lfwnv8ZbPTy88hV+ku&#13;&#10;L9p/jQb55S9/mX/2sl8We0q0FW1/q8s32q/T7lfUv0i88Y8c8Y8Z2ecsfv9NRrJVFltssfzYQgst&#13;&#10;VInXdbcUbX+ry3cX10A5XtS/v07x56Tsc5et4x+74uct24/r+HPATTfdVLeaRiTaisZftHzdwBwk&#13;&#10;QIAAAQIECLSZgERbm3VIb8350pe+lP9QvfXWW1fefvvtvMiDDz5YWXrppfPzF110UX6uURvJYyf5&#13;&#10;L5rxB/pYx0cffZS2Y5dddsnrXm+99epW2enl6wY1gA4W7b9GU73++uuVmNit/kUzbneXaCva/laX&#13;&#10;b7Rfp92vqH+ReOMfLj7zmc/kn7V99tmn8uGHH6a3jOeOOOKI/Ny6665bt6qi7W91+bpBDaCDRf2L&#13;&#10;UGWJtvj97rvf/W4l/v8+jnKLy9SpUyvxj2vZ98FRo0ZV/vrXv85WXXWi7dJLL63ce++9db/efPPN&#13;&#10;2crGA0XjL1q+bqMcJECAAAECBAi0oYBEWxt2SndNir/MLbzwwukP0zHJ9eqrr8526amnnpr/sP3f&#13;&#10;//3fs50veuDwww/P7/+d73yn5nZvvfVWzeOkyTtkas7HnU4vP1tAA+xA0f5rNNdOO+2Ufh7XWGON&#13;&#10;yqqrrpp/NrtLtBVtf6vLN9qv0+5X1L9IvDEpkSUyVllllbojhrfYYov8Gt//imi3Z9lWfv7+9re/&#13;&#10;VU4//fS6CbSolbw3sOaR5jvvvHM2xOpE23PPPTfb+d4OFI2/aPne2uc8AQIECBAgQKBdBPr21vrk&#13;&#10;twtL6wXiS4+TEWxpQ+KLiuNX12XixIn5oaeeeirfbsRG8qEN55xzTnqr+KL53Xbbrea2Rx99dEhG&#13;&#10;t+XHkve85Ntxo9PL1wQzAHeK9l+jyW644YZw9tlnp5MenHLKKT2+BDzWXbT9rS7faL9Ou19R/6Lx&#13;&#10;JqOG8lv8+7//e93JNnbffff8mux7ZXagaPtbXT6LY6Cui/oXdRs2bFjYddddw4gRI+reKk6IlCR6&#13;&#10;83MPPPBAvt2IjaLxFy3fiBjcgwABAgQIECDQLAGJtmZJN6Ce+IP2Jz7xifROcda7+INr12XGjBn5&#13;&#10;oeWXXz7fbsTG888/H+KsZXGJs+sttdRS+W3jzKMnnXRSvh834sxo1Uunl6+OZSBuF+2/RpoloztC&#13;&#10;ltRIRrWF5FG9Xm9ftP2tLt9rgCW/oKh/UZ4nn3wyv0V331vjzM/ZkkyKkG2m66Ltb3X5mmAG4E5R&#13;&#10;/2aQVf9MEGcCb+RSNP6i5RsZi3sRIECAAAECBOa2gETb3BZu8P232Wab9I4x0ZY8RlJz9ziaLJnN&#13;&#10;Kz+WXZsfKLjx8ssv53dIHtXLt2fNmpUmPeI6jqhLHmtNz73yyiv5NXGj08vXBDMAd4r2XyPJ4ujJ&#13;&#10;mPhIXkYffvCDH/Tp1kXb3+ryfQqyxBcV9S9KE0fxZkv1dnYsrquP+/5XLdP5263+/PVFMHlcNL9s&#13;&#10;8uTJ+Xa9jT333DOsvfbaIZnMIyQzlYdjjjkmvPjii/UuTY8Vjb9o+W4b5gQBAgQIECBAoA0FJNra&#13;&#10;sFN6alLyXrTwuc99Lr1kjz32CBMmTAhHHnlk+hhnMhFCuO6669Jz8bHO7Lqe7jcn56p/cVx00UXz&#13;&#10;ovGxvfvuuy9NsP3sZz/LR7pV/2AdL+708nnAA3SjaP81iu2hhx4Kxx13XHq7mHCrHlnZUx1F29/q&#13;&#10;8j3FNhDOFfUvavTJT34yv0Xyfqt8u3qjetRb8g7N6lO+/9VodN5Oqz9/vYndeOONIZkgIb1s7Nix&#13;&#10;YfTo0T0WueKKK8I999yT/r/7vPPOC8n728K4cePCT37yk7rlisZftHzdRjlIgAABAgQIEGhTAYm2&#13;&#10;Nu2Y7poVkwrxB+qTTz45vSQmHY466qhwxhlnhGQGxjTZFd9bddppp3V3i34fr/5BOY4kissLL7wQ&#13;&#10;DjvssHR7v/32C8msfCFLwr333nshfmVLp5fP4hio66L91wi3ZEKQ9D1FyWyP6ePLcVRGX5ei7W91&#13;&#10;+b7GWdbrivoXdal+LPT888+v++h+9ffdnhJtnfj9s6hfp5dv9eevJ7/47tb4/ra4DBo0KJx55pk9&#13;&#10;XR6WWGKJMGXKlLDtttum/88ePnx4ev1f/vKXEL+nnnvuubOVLxp/0fKzNcgBAgQIECBAgEAbC0i0&#13;&#10;tXHndNe0OKotmVG07un4+OYRRxwRbrnllrrnixzMJmKI95hvvvnSW+21114hPsa60korhTi6KC7x&#13;&#10;pczZUl2mersTy2cxDdR10f5rhFsyq264++6701v1ZQKE6jqLtr/V5atjGYjbRf2LmsU/IkyaNCm9&#13;&#10;zSOPPBIOPPDAEL/fxiW+Gyv+wePKK69M9+M/cfKa+JUtRdvf6vJZHAN1XdR/brnFPz58/etfD9nk&#13;&#10;RwcddFDo7rHRjTbaKMSRbHG0eXyH6m9/+9t0RFuc6GPrrbfOm3jAAQeE6ve9xhNF4y9aPm+cDQIE&#13;&#10;CBAgQIBABwhItHVAJ1U38Vvf+lY4/PDDQ3wZ/Pjx48PVV18d4siJadOmpY/TxSRXnLBgs802yxMS&#13;&#10;1eWLbC+++OJ58fhD8yWXXBIuvfTS9NhPf/rTPPn2zjvv5Ncttthi+Xanl88DGaAbRfuvKFscPRkf&#13;&#10;b4pLfKdQHJExJ0vR9re6/JzEWsZri/oXNYkjhY499tj8NieccEI683NMvsUZoOMj/EOHDs2/D8ZR&#13;&#10;a3E/W4q2v9XlszgG6rqo/9xy23vvvcNll12W3n799dfP/+BVr76NN944bLnllvl7VLNrll122XDR&#13;&#10;RReFVVddNT0UR8dffvnl2el0XTT+ouVrGmOHAAECBAgQINDmAhJtbd5B1c2LLyo+8cQT00Pxh9ab&#13;&#10;b745fP7zn09/yYsjyuIIi5jwikscSXHooYem2436J5vxNN7vmWeeCfEH/LjEv6Zvuumm6Xb85803&#13;&#10;30y3F1544ZA9khIPdHr5NKgB/E/R/itKFx9NjknchRZaKPzwhz+c49sVbX+ry89xwCUrUNS/ERwx&#13;&#10;UfG73/0uxPdhxiV+r4uzi8bEREzE/fznPw/ZI6YxeVG9FG1/q8tXxzIQt4v6zw2zOIoyjvKNy2qr&#13;&#10;rZb+4SvOTt6fJSaF4/fYbHnssceyzXRdNP6i5WsaY4cAAQIECBAg0O4Cb7zxRqUdvpJHbyy9CPzq&#13;&#10;V7+qJJ+n9Gufffbp9urk/SvpNUOGDKkkM5F2e92cnvjDH/6Q15+1IxnJUUkeMclvlTxKVUl+YE+v&#13;&#10;+/SnP50fjxudXr4mmAG4U7T/ipIlCYz885ckOipdv5IZH/PzybsM0/PJL6J5tUXb3+ryeSADdKOo&#13;&#10;fyPZ4v8zk1FEle9973uVfffdt5KMBkr/PxrrSP4Ikn4ON99885oqi7a/1eVrghmAO0X9G02WzDCe&#13;&#10;f79bccUVK8kf4gpXkbxyIr9n8ihpzf2Kxl+0fE1j7BAgQIAAAQIE2lxg3nZPBGrfPwXiKLJsWW65&#13;&#10;5bLN2dbLL798+n6V+ML46dOnh3rXxvevxBd6Vy9rrrlmWG+99aoP1WyPHDmyZj/uxBF21Y+E3H//&#13;&#10;/fl7ibpe33W/08rPFvwAO1C0/6q5+vP5qy7fdUbb6nNxO3sRfTa6Mh4r2v5Wl48xDOSlqH+1XdHP&#13;&#10;X5zwZauttkq/qu972223paPb4rEVVlih+pTPX41G5+200+cvTlaQJHhTxDi68tprrw2jRo0qjBon&#13;&#10;Q8iW7D2q2X7R+IuWz9phTYAAAQIECBDoBAGJtk7opX+0sTqhFd9X1d0SHzHNlup3BGXH4jq+0y37&#13;&#10;QT07vv/++/eaaJswYUL405/+lBZJRmyEHXbYISuerq+55pp8P56vXuIP2p1cvjqWgbhdtP+qzfrz&#13;&#10;+YsTgMQESXdLTPq+9tpr6ek4IUj87K+zzjr55UXb3+ryeSADdKOofzVbfz5/1eW7284e44vnt99+&#13;&#10;+5rLira/1eVrghmAO0X9q8mKfP7iBAa77LJLOgFHfAdq/H9u9rhydR392Y6J4mzJJv7I9ovGX7R8&#13;&#10;1g5rAgQIECBAgEAnCHhHWyf00j/aGN/Bki0XXHBBeOutt7LdfB0nJ3jllVfS/dGjR9e8Fy2/qMDG&#13;&#10;zjvvnJeunl00Hoyjh84444z0/ODBg9N3t+UX/2Oj08t3jWeg7RftvyJeu+22WzoZQpwQod5X/EUu&#13;&#10;W+KkIfGaOMte9VK0/a0uXx3LQNwu6t8Is2SUet3bxPezJY/3p+fiDKUbbLDBbNcVbX+ry88W0AA7&#13;&#10;UNS/KFccubbddtuls90uuOCC4aqrrkrfzdaX+8ZRwNnMpPWuf/jhh0Oc4CNb1l577WwzXxeNv2j5&#13;&#10;vCE2CBAgQIAAAQLtLtAO72eLbbD0LvD+++9Xxo0bl79DJfllrnL77bdXkhlI0/cDJb/oVZK/cOfn&#13;&#10;k2RDtze9++678+uSz2i6nYxo6/b67ETySF7+DrZY7uCDD64kf52v3HXXXZXkReH5PZOZzbIiNetO&#13;&#10;L18TzADcKdp/GVl/P39Z+XrrZLRk/vmbOXNmvUsqRdvf6vJ1gxpAB4v6Z1T9/fz9+c9/riyzzDKV&#13;&#10;o48+unLjjTdWHn300crFF19cSZLA+Wcvfl+88MILs6pq1kXb3+ryNcEMwJ2i/hlZfz5/Tz/9dCX5&#13;&#10;41b+OYv/j00mhen267rrrsuqS9fxHa/xPZabbLJJJfmDWOWmm26qPPHEE+nn+Nvf/nZlxIgR+b23&#13;&#10;3XbbmrLZTtH4i5bP2mFNgAABAgQIEGh3gSDR1u5dVNu+Bx54oJLMKpb/QBx/qat+CXyWNFtrrbUq&#13;&#10;MTHX3dKfH/Sze11yySU1ybaszmwdk4EvvfRSdvls604vP1tAA+xA0f6LXEU+f91x9yXRFssWbX+r&#13;&#10;y3cX/0A5XtQ/OvX38/f444/XfO/Nvudl62QkbyW+pL6npWj7W12+p9gGwrmi/tGoP5+/O++8s8fP&#13;&#10;XvYZzNa77757TXdUT6aUXVNvHSedSUbF15St3ikaf9Hy1W2xTYAAAQIECBBoVwGPjiY/aXbSMnHi&#13;&#10;xPDQQw+FL3zhC3mzkw9Xvh0fJ0lmwgs333xz+o6q/ESXjfhoZ9dl0KC+fRy22WabkPywHOKjqdVL&#13;&#10;MstpSP5aHpK/lIf4gubulk4v311cA+V40f6LTkU+f905Z5/fJPEc4ld3S9H2t7p8d3ENlONF/aNT&#13;&#10;fz9/cRKE+D246xLvFx/tv/LKK8Pee+/d9XTNftH2t7p8TTADcKeofyTrz+evXpme+LteH/9/HR8H&#13;&#10;7Xo8u0d8FcSRRx4Z4iOkyazN2eHZ1kXjL1p+tgY5QIAAAQIECBBoQ4F54oi2dmhX/AXGMmcC8R1t&#13;&#10;Tz75ZDqxQfwhOb4QeaWVVuoxwTZnNfR+dXzvS/LYaIgvZU5G0YXk8ZPeC1Vd0enlq0IZkJtF+6/V&#13;&#10;aEXb3+ryrfZrdf1F/fvb/jgZTfIYafo+zDjLc3xxfNdZGvty76Ltb3X5vsRY5muK+rfCJv7ckIzM&#13;&#10;TD+7cZbRJZZYIqy88srpLLnZHyv62q6i8Rct39d2uo4AAQIECBAg0GwBibZmi6uPAAECBAgQIECA&#13;&#10;AAECBAgQIECglAJ9e1awlKELigABAgQIECBAgAABAgQIECBAgEDjBCTaGmfpTgQIECBAgAABAgQI&#13;&#10;ECBAgAABAgNYQKJtAHe+0AkQIECAAAECBAgQIECAAAECBBonINHWOEt3IkCAAAECBAgQIECAAAEC&#13;&#10;BAgQGMAC8xaN/f33P0hv8cGHH6brBReYv+gtlSdAgAABAgQIECBAgAABAgQIECDQcQJGtHVcl2kw&#13;&#10;AQIECBAgQIAAAQIECBAgQIBAOwrM8Yi2SqWSxvH/Lro4XV972x/S9fSnHv778f/3q3S90AIj0nWj&#13;&#10;/jnqqKPSWx1xxBGNuqX7ECBAgAABAgQIECBAgAABAgQIEGiYgBFtDaN0IwIECBAgQIAAAQIECBAg&#13;&#10;QIAAgYEsMMcj2n518SWp168vuzpd/+LMn6TrG+9+KF0vMN/wdO0fAgQIECBAgAABAgQIECBAgAAB&#13;&#10;AgNJwIi2gdTbYiVAgAABAgQIECBAgAABAgQIEJhrAn0e0fbhP2YVPf+8X6SNGbP6eul6xLAh6XqL&#13;&#10;9deYa410YwIECBAgQIAAAQIECBAgQIAAAQLtLmBEW7v3kPYRIECAAAECBAgQIECAAAECBAh0hECv&#13;&#10;I9qeeX56GsiPf/zjdP36jFfT9dCpj6TrE35yVrrefaft0/W0Z55P1+NX+VS6fm3G6+n6zbffSdef&#13;&#10;/uSK6do/BAgQIECAAAECBAgQIECAAAECBMokYERbmXpTLAQIECBAgAABAgQIECBAgAABAi0T6HVE&#13;&#10;28hPLJU2bsyqf38H2803XJvu77Dz7ul6ymdWSde77LZnun74wT+k63POuzBdH/yt/0nXS45aKV1f&#13;&#10;+LMT0rV/CBAgQIAAAQIECBAgQIAAAQIECJRJwIi2MvWmWAgQIECAAAECBAgQIECAAAECBFom0OuI&#13;&#10;tmFD/37JG6/+/V1tH330UdrYNVYdk65n/u2DdP3NQ76drnf40v9J14d/5/+m6/POPTtdzz9iWLr2&#13;&#10;DwECBAgQIECAAAECBAgQIECAAIEyChjRVsZeFRMBAgQIECBAgAABAgQIECBAgEDTBXod0Za1aOqf&#13;&#10;n0g3hy+0ZLpeeomF0/WwoUPS9fKj/n582dFj0/0h8w5O1yOXWCRd+4cAAQIECBAgQIAAAQIECBAg&#13;&#10;QIBAmQWMaCtz74qNAAECBAgQIECAAAECBAgQIECgaQJ9HtH25BOPpo365Lg103U2ku3Z519I9+++&#13;&#10;+950PXzBxdP1fbdfk67/+Mif0/VHsz5O12tOWDld+4cAAQIECBAgQIAAAQIECBAgQIBAmQSMaCtT&#13;&#10;b4qFAAECBAgQIECAAAECBAgQIECgZQK9jmh78+130sa99OLz6frfdtozXb8382/p+l+mTE7Xm35x&#13;&#10;p3R90g+/k66nrHt1ut7rgG+m64vPPztd+4cAAQIECBAgQIAAAQIECBAgQIBAGQWMaCtjr4qJAAEC&#13;&#10;BAgQIECAAAECBAgQIECg6QL/H4ebdNY96tqAAAAAAElFTkSuQmCCUEsDBBQABgAIAAAAIQBqQwog&#13;&#10;4wAAAA4BAAAPAAAAZHJzL2Rvd25yZXYueG1sTE9Na4NAEL0X8h+WCfTWrMYqwbiGkH6cQqFJofQ2&#13;&#10;0YlK3F1xN2r+faen5jIw8968j2wz6VYM1LvGGgXhIgBBprBlYyoFX8e3pxUI59GU2FpDCm7kYJPP&#13;&#10;HjJMSzuaTxoOvhIsYlyKCmrvu1RKV9Sk0S1sR4axs+01el77SpY9jiyuW7kMgkRqbAw71NjRrqbi&#13;&#10;crhqBe8jjtsofB32l/Pu9nOMP773ISn1OJ9e1jy2axCeJv//AX8dOD/kHOxkr6Z0olUQxSEz+Z7E&#13;&#10;IBhfxckSxElBEj1HIPNM3tfIf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OgduWuAMAAB8IAAAOAAAAAAAAAAAAAAAAADoCAABkcnMvZTJvRG9jLnhtbFBLAQIt&#13;&#10;AAoAAAAAAAAAIQAZraM8fSsEAH0rBAAUAAAAAAAAAAAAAAAAAB4GAABkcnMvbWVkaWEvaW1hZ2Ux&#13;&#10;LnBuZ1BLAQItABQABgAIAAAAIQBqQwog4wAAAA4BAAAPAAAAAAAAAAAAAAAAAM0xBABkcnMvZG93&#13;&#10;bnJldi54bWxQSwECLQAUAAYACAAAACEAqiYOvrwAAAAhAQAAGQAAAAAAAAAAAAAAAADdMgQAZHJz&#13;&#10;L19yZWxzL2Uyb0RvYy54bWwucmVsc1BLBQYAAAAABgAGAHwBAADQMwQAAAA=&#13;&#10;">
                <v:shape id="文本框 2" o:spid="_x0000_s1030" type="#_x0000_t202" style="position:absolute;top:35528;width:52141;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8D2456" w:rsidRPr="008D2456" w:rsidRDefault="008D2456">
                        <w:pPr>
                          <w:rPr>
                            <w:rFonts w:ascii="Times New Roman" w:hAnsi="Times New Roman" w:cs="Times New Roman"/>
                            <w:sz w:val="24"/>
                          </w:rPr>
                        </w:pPr>
                        <w:r w:rsidRPr="008D2456">
                          <w:rPr>
                            <w:rFonts w:ascii="Times New Roman" w:hAnsi="Times New Roman" w:cs="Times New Roman"/>
                            <w:sz w:val="24"/>
                          </w:rPr>
                          <w:t xml:space="preserve">Figure </w:t>
                        </w:r>
                        <w:r w:rsidR="003F2492">
                          <w:rPr>
                            <w:rFonts w:ascii="Times New Roman" w:hAnsi="Times New Roman" w:cs="Times New Roman"/>
                            <w:sz w:val="24"/>
                          </w:rPr>
                          <w:t>2</w:t>
                        </w:r>
                        <w:r>
                          <w:rPr>
                            <w:rFonts w:ascii="Times New Roman" w:hAnsi="Times New Roman" w:cs="Times New Roman"/>
                            <w:sz w:val="24"/>
                          </w:rPr>
                          <w:t>: Grid search for the best model performance in hyperparameter tuning</w:t>
                        </w:r>
                      </w:p>
                    </w:txbxContent>
                  </v:textbox>
                </v:shape>
                <v:shape id="图片 1" o:spid="_x0000_s1031" type="#_x0000_t75" alt="文本&#10;&#10;描述已自动生成" style="position:absolute;left:11726;width:33503;height:34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eGyAAAAN8AAAAPAAAAZHJzL2Rvd25yZXYueG1sRI/BasJA&#13;&#10;EIbvQt9hmYKXopt6sG10lVIR1B5EI4K3aXaaDc3Oxuxq0rfvCgUvMww//zd803lnK3GlxpeOFTwP&#13;&#10;ExDEudMlFwoO2XLwCsIHZI2VY1LwSx7ms4feFFPtWt7RdR8KESHsU1RgQqhTKX1uyKIfupo4Zt+u&#13;&#10;sRji2RRSN9hGuK3kKEnG0mLJ8YPBmj4M5T/7i1Ww/DQ1nVtcf52e3l42i2Pmq22mVP+xW0zieJ+A&#13;&#10;CNSFe+MfsdLRAW4+ty1nfwAAAP//AwBQSwECLQAUAAYACAAAACEA2+H2y+4AAACFAQAAEwAAAAAA&#13;&#10;AAAAAAAAAAAAAAAAW0NvbnRlbnRfVHlwZXNdLnhtbFBLAQItABQABgAIAAAAIQBa9CxbvwAAABUB&#13;&#10;AAALAAAAAAAAAAAAAAAAAB8BAABfcmVscy8ucmVsc1BLAQItABQABgAIAAAAIQDDTKeGyAAAAN8A&#13;&#10;AAAPAAAAAAAAAAAAAAAAAAcCAABkcnMvZG93bnJldi54bWxQSwUGAAAAAAMAAwC3AAAA/AIAAAAA&#13;&#10;">
                  <v:imagedata r:id="rId10" o:title="文本&#10;&#10;描述已自动生成"/>
                </v:shape>
              </v:group>
            </w:pict>
          </mc:Fallback>
        </mc:AlternateContent>
      </w: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rsidP="007A2DBD">
      <w:pPr>
        <w:autoSpaceDE w:val="0"/>
        <w:autoSpaceDN w:val="0"/>
        <w:adjustRightInd w:val="0"/>
        <w:jc w:val="left"/>
        <w:rPr>
          <w:rFonts w:ascii="Helvetica Neue" w:hAnsi="Helvetica Neue" w:cs="Helvetica Neue"/>
          <w:kern w:val="0"/>
          <w:sz w:val="24"/>
        </w:rPr>
      </w:pPr>
      <w:r w:rsidRPr="007A2DBD">
        <w:rPr>
          <w:rFonts w:ascii="Helvetica Neue" w:hAnsi="Helvetica Neue" w:cs="Helvetica Neue"/>
          <w:kern w:val="0"/>
          <w:sz w:val="24"/>
        </w:rPr>
        <w:t xml:space="preserve"> </w:t>
      </w:r>
    </w:p>
    <w:p w:rsidR="007A2DBD" w:rsidRDefault="007A2DBD" w:rsidP="007A2DBD">
      <w:pPr>
        <w:autoSpaceDE w:val="0"/>
        <w:autoSpaceDN w:val="0"/>
        <w:adjustRightInd w:val="0"/>
        <w:jc w:val="left"/>
        <w:rPr>
          <w:rFonts w:ascii="Helvetica Neue" w:hAnsi="Helvetica Neue" w:cs="Helvetica Neue"/>
          <w:kern w:val="0"/>
          <w:sz w:val="24"/>
        </w:rPr>
      </w:pPr>
    </w:p>
    <w:p w:rsidR="007A2DBD" w:rsidRDefault="007A2DBD">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3E21F4" w:rsidRDefault="003E21F4">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rsidP="007A2DBD">
      <w:pPr>
        <w:autoSpaceDE w:val="0"/>
        <w:autoSpaceDN w:val="0"/>
        <w:adjustRightInd w:val="0"/>
        <w:jc w:val="left"/>
        <w:rPr>
          <w:rFonts w:ascii="Helvetica Neue" w:hAnsi="Helvetica Neue" w:cs="Helvetica Neue"/>
          <w:kern w:val="0"/>
          <w:sz w:val="24"/>
        </w:rPr>
      </w:pPr>
    </w:p>
    <w:p w:rsidR="00A34E2A" w:rsidRDefault="00A34E2A">
      <w:pPr>
        <w:rPr>
          <w:rFonts w:ascii="Times New Roman" w:hAnsi="Times New Roman" w:cs="Times New Roman"/>
          <w:b/>
          <w:bCs/>
          <w:sz w:val="24"/>
        </w:rPr>
      </w:pPr>
    </w:p>
    <w:p w:rsidR="007A2DBD" w:rsidRDefault="00A34E2A">
      <w:pPr>
        <w:rPr>
          <w:rFonts w:ascii="Times New Roman" w:hAnsi="Times New Roman" w:cs="Times New Roman"/>
          <w:sz w:val="24"/>
        </w:rPr>
      </w:pPr>
      <w:r>
        <w:rPr>
          <w:rFonts w:ascii="Times New Roman" w:hAnsi="Times New Roman" w:cs="Times New Roman"/>
          <w:sz w:val="24"/>
        </w:rPr>
        <w:t>Based on the optimal hyperparameters, I trained the best performance MLP model and simulated the labels on testing data. Figure 3 compares and visualizes the density plot between predicted labels and testing labels, the overall shape is similar, but the predicted labels</w:t>
      </w:r>
      <w:r w:rsidR="006D1749">
        <w:rPr>
          <w:rFonts w:ascii="Times New Roman" w:hAnsi="Times New Roman" w:cs="Times New Roman"/>
          <w:sz w:val="24"/>
        </w:rPr>
        <w:t xml:space="preserve"> seems to have a smaller width.</w:t>
      </w:r>
      <w:r>
        <w:rPr>
          <w:rFonts w:ascii="Times New Roman" w:hAnsi="Times New Roman" w:cs="Times New Roman"/>
          <w:sz w:val="24"/>
        </w:rPr>
        <w:t xml:space="preserve"> </w:t>
      </w:r>
      <w:r w:rsidR="007C377E">
        <w:rPr>
          <w:rFonts w:ascii="Times New Roman" w:hAnsi="Times New Roman" w:cs="Times New Roman"/>
          <w:sz w:val="24"/>
        </w:rPr>
        <w:t xml:space="preserve">We also made a </w:t>
      </w:r>
      <w:r w:rsidR="00364D70">
        <w:rPr>
          <w:rFonts w:ascii="Times New Roman" w:hAnsi="Times New Roman" w:cs="Times New Roman"/>
          <w:sz w:val="24"/>
        </w:rPr>
        <w:t>confusion</w:t>
      </w:r>
      <w:r w:rsidR="007C377E">
        <w:rPr>
          <w:rFonts w:ascii="Times New Roman" w:hAnsi="Times New Roman" w:cs="Times New Roman"/>
          <w:sz w:val="24"/>
        </w:rPr>
        <w:t xml:space="preserve"> matrix to test the efficacy of </w:t>
      </w:r>
      <w:r w:rsidR="00364D70">
        <w:rPr>
          <w:rFonts w:ascii="Times New Roman" w:hAnsi="Times New Roman" w:cs="Times New Roman"/>
          <w:sz w:val="24"/>
        </w:rPr>
        <w:t>MLP model’s prediction (Figure 4)</w:t>
      </w:r>
      <w:r w:rsidR="00712A0C">
        <w:rPr>
          <w:rFonts w:ascii="Times New Roman" w:hAnsi="Times New Roman" w:cs="Times New Roman"/>
          <w:sz w:val="24"/>
        </w:rPr>
        <w:t xml:space="preserve">. </w:t>
      </w:r>
    </w:p>
    <w:p w:rsidR="007A2DBD" w:rsidRPr="00364D70" w:rsidRDefault="007A2DBD">
      <w:pPr>
        <w:rPr>
          <w:rFonts w:ascii="Times New Roman" w:hAnsi="Times New Roman" w:cs="Times New Roman"/>
          <w:b/>
          <w:bCs/>
          <w:sz w:val="24"/>
        </w:rPr>
      </w:pPr>
    </w:p>
    <w:p w:rsidR="007A2DBD" w:rsidRDefault="00A34E2A">
      <w:pPr>
        <w:rPr>
          <w:rFonts w:ascii="Times New Roman" w:hAnsi="Times New Roman" w:cs="Times New Roman"/>
          <w:b/>
          <w:bCs/>
          <w:sz w:val="24"/>
        </w:rPr>
      </w:pPr>
      <w:r>
        <w:rPr>
          <w:rFonts w:ascii="Times New Roman" w:hAnsi="Times New Roman" w:cs="Times New Roman"/>
          <w:b/>
          <w:bCs/>
          <w:noProof/>
          <w:sz w:val="24"/>
        </w:rPr>
        <mc:AlternateContent>
          <mc:Choice Requires="wpg">
            <w:drawing>
              <wp:anchor distT="0" distB="0" distL="114300" distR="114300" simplePos="0" relativeHeight="251668480" behindDoc="0" locked="0" layoutInCell="1" allowOverlap="1">
                <wp:simplePos x="0" y="0"/>
                <wp:positionH relativeFrom="column">
                  <wp:posOffset>224262</wp:posOffset>
                </wp:positionH>
                <wp:positionV relativeFrom="paragraph">
                  <wp:posOffset>33097</wp:posOffset>
                </wp:positionV>
                <wp:extent cx="5381698" cy="2533795"/>
                <wp:effectExtent l="0" t="0" r="0" b="0"/>
                <wp:wrapNone/>
                <wp:docPr id="20" name="组合 20"/>
                <wp:cNvGraphicFramePr/>
                <a:graphic xmlns:a="http://schemas.openxmlformats.org/drawingml/2006/main">
                  <a:graphicData uri="http://schemas.microsoft.com/office/word/2010/wordprocessingGroup">
                    <wpg:wgp>
                      <wpg:cNvGrpSpPr/>
                      <wpg:grpSpPr>
                        <a:xfrm>
                          <a:off x="0" y="0"/>
                          <a:ext cx="5381698" cy="2533795"/>
                          <a:chOff x="0" y="0"/>
                          <a:chExt cx="5381698" cy="2533795"/>
                        </a:xfrm>
                      </wpg:grpSpPr>
                      <wpg:grpSp>
                        <wpg:cNvPr id="15" name="组合 15"/>
                        <wpg:cNvGrpSpPr/>
                        <wpg:grpSpPr>
                          <a:xfrm>
                            <a:off x="0" y="0"/>
                            <a:ext cx="5381698" cy="2533795"/>
                            <a:chOff x="0" y="0"/>
                            <a:chExt cx="5381698" cy="2533795"/>
                          </a:xfrm>
                        </wpg:grpSpPr>
                        <pic:pic xmlns:pic="http://schemas.openxmlformats.org/drawingml/2006/picture">
                          <pic:nvPicPr>
                            <pic:cNvPr id="12" name="图片 12" descr="图形用户界面, 图表&#10;&#10;描述已自动生成"/>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470974" y="0"/>
                              <a:ext cx="2352040" cy="2070735"/>
                            </a:xfrm>
                            <a:prstGeom prst="rect">
                              <a:avLst/>
                            </a:prstGeom>
                            <a:noFill/>
                            <a:ln>
                              <a:noFill/>
                            </a:ln>
                          </pic:spPr>
                        </pic:pic>
                        <pic:pic xmlns:pic="http://schemas.openxmlformats.org/drawingml/2006/picture">
                          <pic:nvPicPr>
                            <pic:cNvPr id="11" name="图片 11" descr="图形用户界面, 图表, 直方图&#10;&#10;描述已自动生成"/>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2058670"/>
                            </a:xfrm>
                            <a:prstGeom prst="rect">
                              <a:avLst/>
                            </a:prstGeom>
                            <a:noFill/>
                            <a:ln>
                              <a:noFill/>
                            </a:ln>
                          </pic:spPr>
                        </pic:pic>
                        <wps:wsp>
                          <wps:cNvPr id="14" name="文本框 14"/>
                          <wps:cNvSpPr txBox="1"/>
                          <wps:spPr>
                            <a:xfrm>
                              <a:off x="209405" y="2073105"/>
                              <a:ext cx="5172293" cy="460690"/>
                            </a:xfrm>
                            <a:prstGeom prst="rect">
                              <a:avLst/>
                            </a:prstGeom>
                            <a:noFill/>
                            <a:ln w="6350">
                              <a:noFill/>
                            </a:ln>
                          </wps:spPr>
                          <wps:txb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Figure 3: Density plots of predicted labels (A) and testing label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文本框 16"/>
                        <wps:cNvSpPr txBox="1"/>
                        <wps:spPr>
                          <a:xfrm>
                            <a:off x="1738058" y="544452"/>
                            <a:ext cx="307126" cy="321087"/>
                          </a:xfrm>
                          <a:prstGeom prst="rect">
                            <a:avLst/>
                          </a:prstGeom>
                          <a:noFill/>
                          <a:ln w="6350">
                            <a:noFill/>
                          </a:ln>
                        </wps:spPr>
                        <wps:txb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4236952" y="523512"/>
                            <a:ext cx="307126" cy="321087"/>
                          </a:xfrm>
                          <a:prstGeom prst="rect">
                            <a:avLst/>
                          </a:prstGeom>
                          <a:noFill/>
                          <a:ln w="6350">
                            <a:noFill/>
                          </a:ln>
                        </wps:spPr>
                        <wps:txbx>
                          <w:txbxContent>
                            <w:p w:rsidR="003E21F4" w:rsidRPr="003E21F4" w:rsidRDefault="003E21F4" w:rsidP="003E21F4">
                              <w:pPr>
                                <w:rPr>
                                  <w:rFonts w:ascii="Times New Roman" w:hAnsi="Times New Roman" w:cs="Times New Roman"/>
                                  <w:sz w:val="24"/>
                                </w:rPr>
                              </w:pPr>
                              <w:r>
                                <w:rPr>
                                  <w:rFonts w:ascii="Times New Roman" w:hAnsi="Times New Roman" w:cs="Times New Roman"/>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 o:spid="_x0000_s1032" style="position:absolute;left:0;text-align:left;margin-left:17.65pt;margin-top:2.6pt;width:423.75pt;height:199.5pt;z-index:251668480" coordsize="53816,25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KQCEYcgAAGHIAAAUAAAAZHJzL21lZGlhL2ltYWdlMi5wbmeJUE5HDQoa&#13;&#10;CgAAAA1JSERSAAACMwAAAe8IBgAAAKFGXgsAAAABc1JHQgCuzhzpAAAAeGVYSWZNTQAqAAAACAAE&#13;&#10;ARoABQAAAAEAAAA+ARsABQAAAAEAAABGASgAAwAAAAEAAgAAh2kABAAAAAEAAABOAAAAAAAAANwA&#13;&#10;AAABAAAA3AAAAAEAA6ABAAMAAAABAAEAAKACAAQAAAABAAACM6ADAAQAAAABAAAB7wAAAAA2l7xg&#13;&#10;AAAACXBIWXMAACHVAAAh1QEEnLSdAABAAElEQVR4AeydB4BlRZX+T+cw092Tc2RgGOIMOWdBQREQ&#13;&#10;/aOCiIE1r64BdVddA7LquuKuccW0q8KKSFBBQHIWBpghzjDD5Jx6Zjrn//nV6/O6+vZ9r193v+7p&#13;&#10;11M18/reW+HUqa/qVn33VN26ebt37+5obGyUHTt2CG7cuHEyevRoycvLc9cdHR3Jc+fh/fHDOMdZ&#13;&#10;OovmxzE/O/phlp4wX4Yfx9LZ0Q/LNH00jeVl6e06Lg/8ektPHF+GH78/6XtLY3mZ/tH8M01v8YY6&#13;&#10;vZ+flcHKRBjOx9A/jwvDbySnp3y+8/HIBD8/Ledx6fH3MfTjEOY7P8zyJzxd+mgai2vp7dry8ePj&#13;&#10;519Hzy2NL8OP05/0vaWxvMjHnPnZta9DqnPLh+NQpvfzszJkmr/pbPH3h/SU2XfR+iTM8LB4fhzz&#13;&#10;s6MfZvgR5svw41g6O/phmaaPprG8LL1dx+WBX2/piePL8OP3J300zd69e2XXrl3S2toq48ePl5KS&#13;&#10;EsnbuHFjx86dO6WqqkpKS0ulvb3dKUri4AICAYGAQEAgIBAQCAgMJwQgSvn5+dLQ0CDwl7Fjx0rh&#13;&#10;tm3bpLKyUoqKiqS5ublXfRFi7C0aOV2YxU0XJ11YttIjJ5N8LL+4Y66n71YmDHBdD5TdgjK62Afp&#13;&#10;0+GfLszKky5OurCQPoFAOozShRl+HDON56fxz4dV+n1wD/hYyD7IPx3+6cJM73Rx0oWF9AkE0mGU&#13;&#10;Lszw45hpPD+Nf76v06MLFhkMMdu3b5dCiAkemGt6cyiP5SaVS0VyLP6+Tm969KanxUt1zLX0aRtd&#13;&#10;BkRmOKXf120o5D+wPsDuqVy7h0xvO3bTP8fuIStD8thH/cM9MLB7YF/jZ/XerQ2bZx+O+zo9qra0&#13;&#10;tLgZJc4LR40alfHUUoeadTryC5TSaUrmh5XccCptbaJCOEvrehQ+D1kFahhQKf58syix6ugpr0f6&#13;&#10;SG75KqtQ8tXXaZUMbVV57THykhEyPKER9qZDelEOuPRR0ob2L/3AdKZqMujt0uidafpU+Prp/fM0&#13;&#10;WaYMCumHpi5TVUCqOk4VP+o/0PSdnVdUbB+uwz0Y7qF9ew8NFP+B3kMDTZ/texADC9aZQlsnk/Zu&#13;&#10;ZhAvKJC8TRuk+PnFUrBhvUhzk0jlGGk6aL60LzxGOsrLJQ9Sk6HryC8SqdsshTsfluLG15S71Ci1&#13;&#10;GifN5UdI2/jTRIorJa+jd2tRh6NCeVKUVyQ7GrfJw3ufkFeblsuetloZU1Aph5ccLKdWnizjSyZI&#13;&#10;S0dLUjsaBJXSF+c3ov6kV1rgZcd53/IfeHov+2F0alj6+A4j9Ua8KuBewP0dcz+06T3N3DThWG8H&#13;&#10;Wkd+es7j8kwHuKVBJ3Truwv3YBxmhqtfP3Hxgl/uI+DXsdV7X0o10PQDH8f8ezjxsF1WViZ5a9eu&#13;&#10;7aBTMLZlRwpnHQ0WmeKH75fKv90t5S2NUlBUTKizxjSrmadm6lSpfcfl0j57ruR5HZ6lN6AMuA4p&#13;&#10;koLt90rV9p/LqJKtUqjrdTQzldem63bapKbtIKmd9o/SXnWkEpqeBCQpp7MzhMg8vudJ+eHuX8ma&#13;&#10;kh1SWKz2GSw+ao1pa2qROU0T5eNj3ycnVZ2YJDQmA93izn2/qP7RNBbu+8elT1RigsDEh3fpEh/e&#13;&#10;RYDiw+PTExfn10e205u86NHHxCnR+cfimZ9d+0fCrD2a7n64+REv6m/XhPnO/DM5ks7Pg+tM0pnO&#13;&#10;uZIeYsDbAbW1tajsnJVz4sSJsnr1alm2bJmce+65QqdBmIXbMZoOf1wq/Ajz08ad+37Ex0GqePvS&#13;&#10;XlpAn6izdHbsHt6/e6hLRv/SowvOxyNevy5c/PBM0lv86LFL9+5nFs987do/Embt2XT3w82PeFF/&#13;&#10;uybMd+afyZF0fh5cZ5LOdN6f0lNWnI8P16nw8+OmOjdZhJvz/fxzC+do/nb0wzRUL7M7DtKH5a1Z&#13;&#10;s6Yj+gaTNQR3LCyU4oful8l/uU2KRpWLMM2EMu7mVIUgIU2NUlNaLjs++FHpmDJV8jrfiPJBtEJ1&#13;&#10;KPEo2P6ATN55nZRWFKosJTLtiRtdL1S+ThO110ttXYVsm/5tyas4SPNKPBF200vz57owr1AW71ks&#13;&#10;X6j5nrRV5Emx/uvolAdc+fl50ijNUljTId+u+KwcU3W0EpoueS5P/YN+5iwfrq0Mpr/FibuOxo9e&#13;&#10;myz8hzK9XzbTqS/5ZyN9FNN0+fv5+ZgZbunKYPFNhl2TBuf7x+lg8f14iZSJv75/qvQWhxQmz2RY&#13;&#10;GP5x6S3eQMItzzj5vlwLLy4ulttvv10efPBBR1b8OO9///tl1apV8sgjj8gnPvEJmTBhgrOI0HlY&#13;&#10;WUxnu+4tf4tv+USvTS9fHueF2hdt2rRJ/vjHP4o+hMkVV1whRx11VHK9nx8fmXHXppuFR6/xN79s&#13;&#10;pjdZyMdZ2S0v/CyO+fnXdk48XH/SW5pM0vv5mT4uY/1jYSbPDyfMrv14lpaj7+/Ht7BspLc8kGny&#13;&#10;OMdZGP5x+SdipceYOOnSW55x8v10ceEmm2NceDbSIxsXJz8R0lU+rnsrj6VBXjR+9Npk4Z8qf4sT&#13;&#10;J8/C/PT0R4UQmeiiXhOARYappaq/3ZUgMnkQDdayoDBUgaP+SkpldH2N1N11h9Re9Q+OzGiAU5Sj&#13;&#10;OW3mIo3bpXL7L6S0SklRRyeRcWL0D8QIMPLLZHS5PiluukFq531D8iA46p/UqxMw5Na27JWf7P6N&#13;&#10;tFblSUkHREb1a2ctD/ISPKk0v1gaRjfKT3f/r1xfNl+KC0o0tEue6WdHy4fr6DlAmp8dLV00fvSa&#13;&#10;+PsyvelpetvR/KP6xl37fn1J78e1czv2Nf90OkRlRq8tL/O3Y9Q/1XXUP9vpe5OfSbivk39OWrv2&#13;&#10;j9z/vOJYUVEhV155pZtWIpy2imVmqlpeIQ289chUE6SChXecm6XGHoisffvy8fPzxrpCOHnyFqVN&#13;&#10;cXGNbMgV1mJfBv4vvfSS/OY3v3H7YJEf+XPk5ztLZ37+Neemo6+TxY3zy2Z6y8dk2tH8e8vf4lk6&#13;&#10;O5p/uvR+XDu3Yybp/Th+PlEZvV2bHItnx6h/quuof7bT9yY/k3BfJ/+ctHYdPZpcP0703L8eSPre&#13;&#10;7gE/n7jz3tKbbqTF+decD0Z69zaTn1G3TLQTKlvynJSzPqa4QjVijhrC4dTjjzo6qnbJU8tMxaoV&#13;&#10;Urdxo3RMn55YFOzCu/7ozLwUVT8lFcWbNNlojaOC6IdcX5To8KSg06+wTKo6XpC6mhXSUXmI5tlz&#13;&#10;/UyhLvd9vnaprCzeLKV5o1Q9BUllUR7+5XWozHw9U7/SglJZofGW1r4gJ3rTTV3aJc4oP87HJBGS&#13;&#10;+JvK3+IMNL3JSXXsLf9U6TL19+s/0zR+vN7K78dNdT5QHVLJHSr/geq/L9LTrnirce7cuUkyY3gt&#13;&#10;WbJEFi9eLJdffrl7c+DZZ5+V+++/X5qammT+/PkuHekvvvhiF+/FF1+Ud73rXY6oQHpuuukmOeyw&#13;&#10;w+TYY4+VP/zhD46wME3E1NZHP/pRR0qwDK1bt86FnXDCCXLGGWe47K29c9y8ebMcd9xxQviPfvQj&#13;&#10;R2Lwtzimb29tMBrf0mV6HGj63vLpTf/BTo/8gbbB3nQc7PCB6r+v0w82Pr214d7a4GCn7638cfkz&#13;&#10;z5PsDIhghdAT51+4Yb0U6JOSXujPRU4c3QUDv3py0PjFLa2St22LtM+YkfAnvuc6NE5B4+u6Rkat&#13;&#10;MkwFmTziKPFwBKRNhTGTpQSkuKhF8hvWSUvlYUpMIsI0Sr5ail5vXC0dxZoG3RHpZCLQiUyQGyU0&#13;&#10;EJt2NQSt1PxPqjrJlS0Rq/vfOJC6x0h/NdD06aUPfuhA9R9oekqYqYx93eGkyn8g+pPWvwcTDTrz&#13;&#10;eu+eHjB7T8u0LOkgHrojeJLMYDFhN3B22ly+fLnT6/XXX5ff/e53MmfOHEcqsJa8+MKLsnDRQhfO&#13;&#10;TuLEMWsJFhauJ0+e7PJgeogfpOSkkxL34Y033uiIyjnnnCPse/WnP/3JkSbC0QmHFQYSU64vGpCH&#13;&#10;WW7Qm5/votd+WC6cD1T/gaYHo0xlpLoHMsV5sNIPRH/SDvU96OPVLX8/IMPzbul1zNXKzDBlV7RM&#13;&#10;8etK0f1soOm7S+v9iv7GWWY4scpLKqEAtPNrUauMYysRQLhUnBKu8wSTb0uz4yl5/jqYzlhOdluD&#13;&#10;vrWkHlhNrKdVWRAZ5wDfmWp4xVp92xoTdRFXIepX11avaiRSdxGehCx3rfISqhKnQ+pVHh5+mRMZ&#13;&#10;p/+L7oYRMaPX6VP3jD+U6ePyivNLVYa4uHF+g5U+nVwL64s+fhr/3K9f8093JE9zA83f5HBMyvXk&#13;&#10;++G9nXel7y1mIpxtCyj7li1b5Prrr3ee3B9sE/7xj3/chUFsmJfGKgOhYDpqzJgxsmjRIvn+97/v&#13;&#10;dDYMiEt6fvhxjXzO8TvyyCNdevwhOhCld7/73XLEEUc48oIF5plnnnGWHIewpiMt00+kh8jgTD5h&#13;&#10;mTji+XUcve5NRjR+9Dpd+ri4cX6pZMTFjfMbrPTp5FpYX/Tx0/jnfv2Yf7ojeZobaP4mh2NSriff&#13;&#10;D+/tvCt9bzHjw5Pp44N79U2mj+iPv49x9Lo3wdH40et9lR493JoZTqJKJf0qqrTXWK86dhIWZ/7Q&#13;&#10;S7gGzuckhWpSGTVap3W0s4HMdCYhGvLUU9oLxyeml9RKknAIojPVOHggnwuuO3RuvXCMk+fWwiQS&#13;&#10;uMpAXqu0yaTCCS6hru5RfqQVpcmxAJE18qg4zhGYr2tpJhWNlzbVL6GPC3B/uPYruSskcUa4pSGe&#13;&#10;nVs8u46TYWF2tDh2jQw7tzCT64dF49i1HydVej+uxWEwsHMLt+tM8h/s9OiEPv7R9PL9rfwWz+LY&#13;&#10;0fw5msskvZ/O4vcnvaVJlz9xLD8/Pvma62v6xA1gqbvaGD5WHjtSl1W6Jub8889PhrFtg4WThh3C&#13;&#10;2Wlz2rRpjtDwVhHEhmvWu/jkAl3jfsRhETHECFKCJQbryz333CP33nuvy2/Pnj1u3whkooOV2z9G&#13;&#10;ZaOfhfuY4Y+zMDtaHLv241iYS9j5x+LZ0eLYdSbp/biWfrDvISuD5W3HTPMnPnH9o8n0/a38Fs/i&#13;&#10;2NH8OZrLJL2fzuL3J72lSZc/cSw/Pz75mutr+kzvQV++n5/5c/Tz5trw8ONbHN+PuOYI9+PYuR+e&#13;&#10;Ki1xMklPvDgZlpcdLY5dm/y+pucecguATQCCfUXx11Ff6ucdJM0vPCfFZaUJgtK5DsVZVqhjV8/6&#13;&#10;R8lLbfkoaZ06TZe38LYQi1ecFPcnIb9VGnUfmYbqm6WsRANp2E6G/uGUc7iN82uXmqZKaZkwT8lM&#13;&#10;s/OyQtuxtb1FDi1dIKW1SnpKNJ3qRlJ0SWYNwdE3mtp1qqmsKV8OHX2ItGg6J4OKJbvOxtqj/Mjq&#13;&#10;dIYPl5Y/+vvpCQPYOBeXHl33dXqsb1Z+9E6lP2FWbjuSzu+MLY6Fc+0787djJuktLsc4DJFvcUye&#13;&#10;n6edZ5qeeCbPl50yfWcbIK7pF5feD/flWhvyw7OZvutG6NKvR/5aBogFxOSYY45JTjOhBz/qmB+W&#13;&#10;FOJgOSE+i3I5MjXFehtXFo3PlBBYGB6srbEy+fKQibWFjujss892liD8kGsLg7m2tCbPZHC0c8LM&#13;&#10;kSbOWXrCkjI519++TB/uQa8+tB6tXqknnNUVx7g61AjJZm7hlsZPz7mFd/Mf5PRJ5fqZP7qay0R/&#13;&#10;4vblHjD8kI2L4u88O/+ky9/SE7Uv+WdjHCS/5AJgv/KTyre1StOhR8juvz8uk7ZvFX11AS21tJp9&#13;&#10;YhZIo+q5gtBat1f2nHuBtFVWSV7nPHdSjp4k5Lfo69OHya7qE2R68+P6VnZlQp7JolT8CvKkrV7l&#13;&#10;lV0i7aWTNXH3zboM0FZdkHxAyQFy9t7j5I7mJ6SyqELbjXZNrlI6VEW9MZCnnWV90155a/upMrtk&#13;&#10;tq47Tlhm6MTMdSs/afxALrXBm7P8u3y6h7sy+IFDlN70Mj39Yyb69zm9h4kv38/Xzv1wy8f3888t&#13;&#10;TfRocSw94eYXPY+m9cOzmt7LyNfF806eWni3/JOh3cvieSdPLX3SQ0/8ZhYX3i2uV1+mA+lJx69N&#13;&#10;722sL4SZg2xYOB3GQQcdJH//+9/dAmCmi5YuXSorVqyQhQsXSquGsxPnnr173N40c+fOddNF1dXV&#13;&#10;TibpTRZHSM+UKVMceWHxLzLIHytNuW4Dce4bzk3GRx/SQHx8GXZu4aZ3uAeTSCRPwMpcsv49Pz/c&#13;&#10;4kWPFsfSE25+0fNoWj88q+m9jHxdPO/kqYV3yz8Z2r0snnfy1NInPfSkC9W+pTcdhm36HBoHWVKS&#13;&#10;nGbyKyd5rk9dHdqZ7broHVJ04//ImNo9klfGXjPE6CypTtm01tXLtkXHSt1JpzkiE1fhCZlabbqZ&#13;&#10;3Z7JV0vJlu0yrn2F5OtbUJ2MQ6NQrfrxAeR1nCF1ky9R6xALAP3q7mowEBf63feOfZes271DlpQu&#13;&#10;l7LSUfpCVL6qqJ2e/mvT15saG2vl2MYFGu+dOjGVeMpM6JP420Pf7tn5Ud15NH70OqLukKXvoUeP&#13;&#10;nBMe0Xh2bccUyZLe0XjR62TEFCfR+NHrFMmS3n2Nn0zYeZLr6aPl6c+1jwHnEAume3x/5EJAsL5A&#13;&#10;MvhhuWGvl7vvvlv+9re/uSmjmTNnurStmv7AAw+UqbrX1M9+9jNHbJCHlQX5nJMH8jjnOG7cOLnw&#13;&#10;wgvd3jEvvPCC8yPuO9/5TkeAiOM70qETupgc/Ph1c5HLbmF6EY0fve7vPdxDTjTjzutoPLu2Y4pk&#13;&#10;Se9ovOh1MmKKk2j86HWKZEnvvsZPJuw8yfX00fL053q4YdBDn310DyWx7EP+6J736quvdtDBwBJT&#13;&#10;OT5lkL9zh1Tcf4+Mef01KdNFvlhoOgoKpUbXyFQff5I0nHhqcj+YVHKS/rrRnTRXy+jtt8iY1sek&#13;&#10;vFA/ZZCnnV17sdS2jpPqsjdKw4S3KO/RhTVMV/XidLN1qW+tldv3/lnu6XhS9hbVSUtemxTpPjbj&#13;&#10;mkfLG/JPlIur3iLlBaOUzHTvHHsRnXEwfWkaCHuVs+/TJ0y4vSqaIoJrTAMAINfTp4AlJ7yxdkBQ&#13;&#10;6uvrZa5aU/y+gDBeo2atDK9hs0swr1TjD6mYNGmS/O///q+7ft/73ufSMu3Ewl76lQMOOEBqamrc&#13;&#10;HjWslWEDPr4Hh0WG9Dhk6eadslG3dWCNzOzZs93+NlEiY2AiFznsf4MlyDrhfX8PDbQPCPeg3/as&#13;&#10;vsMxdxDYV/cgfUjeyy+/pEtcEp8zSAcZG+jhCrZvc8RGeyrpUFNw2+Sp0lGh00X6NJWaDvWUzCQQ&#13;&#10;v4KmrZLftFnJkb5lVDBa2kpnqDVorC7kZV+Z9NTMHwB1hl5fkiqUHS3bZXPzJqlrb5BR+eUyvXia&#13;&#10;jCuagL0Hm4zGSmhpHWC6m8eX37MEiae7aHpnLfLyiIb7cuLkZzO9n1fceW/5x6Xx/QYnvQ4IfiZp&#13;&#10;zskfl8CY80xTumTJQTCk11vPvXGU7ywoCXS6/tJR8ANvPmvw3//93+41ad4+glQ88MADctlll8nJ&#13;&#10;J5/sCAxxkYeDkHBtFh6sNJzz8+uvUF8eyGNTzs40RnSibcyubb0O8aL3WDbvIcvPKRbzJy7czz8m&#13;&#10;STev4Zk+8zsJ/XHhHqLvGWgf5KDs85+4NpSpkO71F5+qN/lx4f49EBfu5xQX3tf09Ad5uk+EkpnE&#13;&#10;gr1kBtpAE0004eMaqvnRSdmXs3WhbR5vBkU7FIvbKdA6mzil1ZyjedHxdTYGJTF5ao3pkb/GiE0f&#13;&#10;8Wd6qcB1iomFZFhi3Bezra2RUw8LgpZXM0z6R/TXJMmweB260rtwdCKR50z2YKRHJs7lkShIcqAw&#13;&#10;FdLln+vpKWMUVytTJuUfjulpkH4bSld/cfoPVnryYs3ME0884d5gYgdg9oyByEBaki6iP/6UwerF&#13;&#10;ypOMr6VNNN1OQpoiPfGjdZ2Q0ZXehRMvEZD8a3kORvpu5UoUJFlWUyBd/rmenjJGcbUyZVL+4Zie&#13;&#10;Bum3oXT1F6f/cEuPjpTB6sXKg3/Cdd1D7jpSfvwsTbSuo+lduHr6+A1mevcwprt1OjKTUGbk//U4&#13;&#10;Tb8Km4vp/Qbcn0Lnevr+lDmkiUeAtkDHgUWEt5RYIMy1rV+JT9XdNxfvIb8E/dE/1++hgerv4xfO&#13;&#10;9z0C/WnDvtbDLT19UL6xNFOURtub8+P456SLXvdFVn/T+3n659G8XZiWrytOz7J2hUVTd5YtJn26&#13;&#10;NL4Uy7/LL5H/YKc3Ft0zn57lR7dovGj6rvB4/bvCEyW19FZuwhNxuqe3dHa0+NE2av6qqTuNxo9e&#13;&#10;d8VPnHWF9y89UhIyBpbe9LCj6Rm9Nn//6Mfxz4kTvfbTxZ0T30/jn0fjUxdYciEz9qZTdG1LuvQu&#13;&#10;rFt+CQz9fPqTPl2aHrI1/y4XX4dd4d3PTP8u38zS2z3QU09fF09qNx27rB6W3o6Z3gOWv+VA+oSM&#13;&#10;7vqbXDta/HAPGhJdRx8j/5wY0euuVPFnxPfT+OfxKbr79iW9k90tv55tMF3+qdKnS+Nra+m7/Lq3&#13;&#10;wS7/+LO49PgVsriPzml/c9Gbu6/lz/X0fS1viB8QyDYCuX4PDVT/bOMZ5AUE+orAQNvwcEnPWrw8&#13;&#10;3d+hI/pk1VdAQvyAQEAgIBAQCAgEBAIC+wIBt2ZGiUx0jc6+0CXkGRAICAQEAgIBgYBAQKDPCLhp&#13;&#10;pmCV6TNuIUFAICAQEAgIBAQCAsMIAe9dyr5pxWuYbp5KF95k4iy+Hxc21RcZftq+npNPt1dHVQCm&#13;&#10;KfxTuVT64R/9pZKRbX/0Re/+OvS2cqcre3/lWzpk8+5/Okd9ROvE4g+0nCZnKI/RNhG9Hkpd7PtG&#13;&#10;Q5lnNvKytpkNWUMhI65f62++uVb2/pYzpAsIDAYCeboteJ+nmeikt2zZIrp7sJxxxhluQGIhUCpH&#13;&#10;fL6E+9prr8lRRx2V/BIuu4nqPjdy6KGHul1B08lIJTsTf968ePnll93OouwYij50Qhs2bHBlOPPM&#13;&#10;M93AS/72Qy47jT777LPCN2jYtZQw0pHe1xU/8uCXLUcecaSFDcr4Ps6sWbO66eDnTzp0inN86Zi6&#13;&#10;4GvFWOUOO+ywuGgD8iNvvtnDbq4HH3xwbDnIgPpHB8PWz5S2xdeY2e5+qKyH6B2Hua+XnVP//sJ5&#13;&#10;6qs38kYdDUVZKIduueDaL3vARJ3t+N2bvtF0XJM2Wy4Ob3YCZiO+s846q9vbHeQ5VPj1Vj5fb3ZG&#13;&#10;ZrfjE0880SVDR8J957eVuAcI2gRx2IWZ3ZUXLFjQ7d72ZYXzgEBAIB6BjMkMNygdNo7z+++/X97y&#13;&#10;lrfIb3/7W7n00kt7DOTc1DbgcwN/73vfk//6r/+S559/Xh555BGZN2+eG+zYbOvee++VRYsWZbWj&#13;&#10;tOLSYfMhvNNOO01uueUWOfXUU9326pThwQcflMsvv9yV5ZBDDnGDE6+b8iMdROucc86Rp59+2hEh&#13;&#10;ZN54443yy1/+sseg961vfcuVwR/gTIe+HsGZb89s3bo1iSt+6HzeeefJhz/8Yfl//+//uX0+kA3O&#13;&#10;lZWVbuAnzjPPPCN//etf3cDJXiBsJ488vnbMVvP41dXVue/osBU9BI/6ypajvmkTfLPn29/+tvtO&#13;&#10;z65du9wma3TcfHiQQYuBYPr06W47/LFjxzodKCcY8r0ette/4447hoTQkC96LV++vBsM4MkvWq9s&#13;&#10;489W/WBPW2EA/vznP++2/o/DEmL3nve8x7W3qKxuGQ7ggjLg0Odzn/uc+94ROJo+HCHBn/3sZ92g&#13;&#10;+clPftIRej9LyBztH9Jr96+FH3/88fKNb3yjB5m38L4c0ZU3KXmgMDxoN3feeadwL/3hD39wn0ow&#13;&#10;8odeYA7BRa84UpAq/2wSMPTgQe7WW2912dE38J2qL3zhC06nY489Vn7wgx+4e5cI1PsJJ5wgX/7y&#13;&#10;l53ef/7zn90DFHUBBhD5t7/97a5c//qv/yqPPvqo648Mk1RlCv4BgYBAdwTSzwN4cXli4AbjBuSH&#13;&#10;heWSSy6Rr3zlK0InV15enuz86Gy4ifkxEDBwQgDe8Y53OBLwiU98Qr773e8mrTolJSUuJzooOi/r&#13;&#10;fL3s+32Krn/605/cd1x4emIwR28GSvRkYIfQYAFgwP/gBz8oH/3oRx3huv32253+9913nysfAwEf&#13;&#10;w2PQ+/d//3enK5i8+93vdk9VYJINR4fJV4Tf+973ukEHXNDVyAgdI8QQndEfzMCWgQbs2JUV6wv4&#13;&#10;jx492g1u3//+9+X973+/vPnNb5bx48c7cjZ58uSs481AikNnBkXqdvXq1a486MLOsZSPss2YMUPm&#13;&#10;zJnj9KR8OI6k/elPf+p0/ad/+if59a9/nZUB1GWQ4g96L1myxNW/RaHt0F5ovwyivmP7/u985zuO&#13;&#10;gBMPvPnwIvrybSF/MEL2dddd54j8FVdc4YvJ6jl6mOO+I18wN0JAONc4wniQQG/8wZ164XMF4H3N&#13;&#10;NdeITzAJp1w4qyt30c8/5M+DwT//8z+7BxuuceA2R9vEpz/9add2KAf604auvPJK+dGPfuTa+M03&#13;&#10;3+zu63R9BeXiS9yQNsqWDb2RSZt46qmnXN+AVYZ+Y/Hixe6ae4oHvauuusrdn9yrfJyTdPz+8z//&#13;&#10;0xE49KJPffLJJ13/SfsCA37E4x7AZZOIOYHhT0BgBCLAPdMrmaEzYTqAwQfTP50CfnQMdPLr1693&#13;&#10;1g6eMBBIZ0TnAyGgY8ePTp6PyP3DP/yDs5JgcWDKiakOngB5WoEkkPakk05ynWa6TirTukBPOgys&#13;&#10;D+jD0zPmdywu119/vbMcUB7yRU/IwMqVK534n//85+7Jls7/hhtucNaNCy64wBEFzME8maEjZYUY&#13;&#10;ISdbDpkQp//5n/9xepHf17/+dTe4cM6g8sorrwgD4/nnn+/qAj0pB3o8/PDDyXJwTYfID6sY6Tkn&#13;&#10;D/RnkIWEkXagjo4YAsgXk8kLMkU7AXvk00GDMe2GryKjA/4QMuKaQy8sd9QB5AsyCgEdzI4dPU45&#13;&#10;5RQ3KJke6Psf//Ef7skbi4G1e8oESfMxIwzyBuHEUTZz1AHXNkCZf7aO4M6g+rGPfczVKbpwr6If&#13;&#10;9xX68qPdfPOb33RxILxY+Lg/TFfKxEMGU4Pcu1xbGGXA+pftOnjrW9/q6pn2AlGhLWLl+M1vfiO/&#13;&#10;+93v5F3vepece+65rk3RTnCUjzbODwugXw+GKZhgNeE++fjHP+5IAhgM1IEHXwbnwYh7CasnfRkW&#13;&#10;xjlKwmi3PNjx4PDHP/5RsPiCJemsHVx99dXOckb/xzQ9cn7yk584q8zatWvdgwq68iHNt73tba7u&#13;&#10;Bqp3SB8QyEUEuGe4383R/5hftC8qZBBPd5MTRidNh8AgRIdDh80gyKCDYBxEgac5TKXcwHSIyOaG&#13;&#10;/Zd/+RfB/MpaD8zfDFw33XRTcrqDp3A6TvKCZMydO9fJtgL094huEBnkMj1j1gAGfr7gO3HixGRn&#13;&#10;TednT63kx4AM6cHiwRw26QH1sccek4qKCkfCiEcZwYInMp7QuB6oQ18GPjC57bbb5P/+7/+Ej/ox&#13;&#10;sLKWAOsRGPLUxyBA58iUDo4On+kPpsfQFyJ67bXXCoPGG97wBhfu64ecuMHAj5PpOXrzhEkHDcnl&#13;&#10;yZ7OnY4dAkuZ6Ljp2G2Q5fxrX/uaI2Z+48SfgW3MmDGuTTCl2VtbzVTPuHjobpYkC6f9MDDhjzXL&#13;&#10;z5/4/KIOkgCxR39zyBksIkMe6IW18PHHH3eWUjAjT/zt5sfqxJQdbQhdCIe4X3TRRe6ashCX6UDO&#13;&#10;IRA8aNh9SZkglVgDue8H6sCH6RUsHNxbkAKO3EdYbGhDxCHPH/7wh24Kl3ZM3rRrdMSyhMUxleOD&#13;&#10;mPQt2XTkC360C/qBhoYGhxGY03/Qj+Dwx5qEA0eIII62xIMQ/eKOHTuclYeyM61GfXDOdPganYYl&#13;&#10;DWQmuIDA/ogA9xnjG+Mc/erRRx8tX/ziF12fgQGEB2PrZ7kvC/mTzrlIeoPS0eAYoHhaYlEsg6Y5&#13;&#10;5rlZTMq6Aeu4GSRRhKcjzKrcrEw3QVgY4HiiOf30093TPPJsULWjye7PkQ6Pp07WbEAy6LTpKMgb&#13;&#10;awamZzoWv/x0/pAA3HPPPec6GntKZfB96KGH3FMjAwEdF/HRFcsM4PIkydOUAdwfvUkDfkzfYZlg&#13;&#10;ncAHPvABpz9TAlhsGHTOPPNM18nT0bN+hidDrCJgzdM3gxByWJdAfDpWiJE/EHHOfP+Pf/xjRyAH&#13;&#10;ijvlZsEpawRohJBSnv7pkDHNM1BCEiFY6E188KehRvMGYz5oyLoafgzUlJmyDJZDF789oIP5gRX1&#13;&#10;7YdH9aDNMQAxsPltADkMcunSRmX19Rr56MhaKfD080Iv1nnQJsxRFtotFlPWvdE+IOUQHgguFgLI&#13;&#10;/y9+8Qt3H/Gg4pfJ5PT3iK4QX/oMHiwgL7Rt2i71PUetHDxE0McwFUPbsbVdlAeHDFxcm6DtR9uU&#13;&#10;izzAP9QlD2LgBM429cuLAkw1gTF1gY60dQgX2GFpMgfRoS/iiI70MSzs/8xnPuOm+bACgjtTUsEF&#13;&#10;BPZHBLiHWFv7q1/9yllCuReYvuX+Ovzww924RV/h90m9TjMZkHQY3KDcnHQ0mKMZBOlQGGS5cf/x&#13;&#10;H//RDaDEpTPBzMsAyuCG4w0XOi/WmOCsU4oefQVdxH78oTNHB9a20GlAXuisIQfW0WCZwVEGOnfy&#13;&#10;5ckQx9MT6XkLik7/97//vbM4Me0BcQFIyBAkB2sU6yfolK2DdUL6+Qc9sEScffbZzhLE+hhIILLp&#13;&#10;TCFkLKgmHh0qukEWIJpYcNAH3SAMTPFBjBgU/E6f8vK0TXmxOmQDc4qLjuCLnqz7+ctf/uIIFWZ0&#13;&#10;dCI/8oX8QmaZ+qCO/MHXYOMJnad3dKMxM+D1Rigs7b44UnbWnPDE7bcD8GAwtnY+GLqBESQEYov1&#13;&#10;BDzBCj3oGFgUzjqTqKMuuKchYDgGZ+oJQkHbIgxCzL2QTYdu/NaoBYI2iuUInY188wSGo1wQMSyP&#13;&#10;VqZs6tFXWeiAhfniiy9200Lc/6wBxBpNR0v7Jg7T2UwzQRbNakpePFgxPcwibKwzvJhg9x5l517E&#13;&#10;QXLAJ7iAwP6IAP0WhgEMJ/AHxhPGPMZwyIxZOn1sMiYzJCIDOjqmjVjzgBWDOWsGdjpMMrYbk7gQ&#13;&#10;B0gOVg6IDIMzNzYDLx07HSbx6Pw5NxJkHauvaF/P6VDogNETALAYMB1D58NTEdYCOg7O/akWFgNj&#13;&#10;zWFeHMCY4oGsMZhC1njrCvP1v/3bvzmA6YAoO5YlsMnG0yCYoC+dGdYWMIPA+GSEPJkGY30Blc5A&#13;&#10;TzhPu/wgmvfcc49MmTLFdbq8JWEOuejNlBVy0Rm8BuqQiyymHBkUWexLPUMIaZBMMULMqH/aAm2F&#13;&#10;Dp/6ATvTgbKx5gMijPkdKxiWQaw9mBp9HAaqc7bSozs3HPUAcbT7APmUByuT75etfE0OpAQyy/ou&#13;&#10;8qMNkR/n1AtTHXP0ISRKqNCbAZa4TFVxL1MOHgDA2X6WT7aP3H8QMKa/mMZ+05ve5KZCsUaiK4tn&#13;&#10;eSiyB6ds599XeeCFJYX7iR+LkpnqQlfejqTd068wDUW/9qEPfci9YAC+4Eo7h+BTVvo8MLc6gbTZ&#13;&#10;VgkWn7qz+6Kvuob4AYFcRYD+iyUKPDjgGCOY1mVJAmvlbAbFL1+fyAwJ6dywGjAwMbgzdcRCVUzV&#13;&#10;PJXYQMPNSOcJKaAj50bmKYz1HvbUwfoOnliZcuIpkDTsOYMZl/gDvYnpCDDvYqlgkIF4weoYHCEq&#13;&#10;WJcgWzwdYVZn4OeIoxNiigTzMdYBTF488dKpMqXD2xYMFBAKGCPlHqi+LuPOP2AEGaPzgwjyJEcF&#13;&#10;m6NstnjT/PGjg2Rqj/rAn4WzLFZkwDKHTKbErKzZ0hs8kMsbKhAWnkDBhgHqTJ0igtySF503ZIZz&#13;&#10;pkV8Rxn4MR9KQ0Z39GVh+Je+9CW3hoLwbOns592fc3TBoSMYY/2AVFidEEZ5sVIRB0fbpq1nw5E/&#13;&#10;xIO2y1t3yKUeaDNgj3UOooM+tCdbB0Mc35GOaR4sODgGZQj1UOAMPljpWCjOgM6UMH0GDw0QBe67&#13;&#10;4eLQlXuMdst6OvoUpnapB6aTsNDQN/JAwTpDOmD6C+5n6p14EBj6Qh6SqBfaBeSGRdwQOxz9CfGD&#13;&#10;CwjsrwjQJ3G/0BdgYMCSaY4+z3fE696j+aFpzungmLrgyQTLABaPN77xjT06aL8j5Gaeo+SGDhbH&#13;&#10;jcoiUaZ/kDF//nx3A9taFD9tGlVSBlE4Ogr2sGHqBYvKmTqgYi2g42fqCP3pPDEJAxQ/m3qiw+Kp&#13;&#10;EWsAA/P73vc+R7SYFsF0jIWBMtAxUTY6JPLMtkM2HSTWMCOK5MFgxJ4oWIgMK/xgsDz5YfHgDSga&#13;&#10;AlaY6OBKZwom2XQ0PgZApuhofDyh2kCK/lhZsLpBYiGL1AXOx40yMKWG/liWeMKlfFgMIJ0s6Ib8&#13;&#10;+lhkswx9kYXekAPaMdYnBjrWPbDWw3/zhrZx1VVXOUJDW4Ps0Aat3vqSZzQueEHKsWJBVmiT+LHQ&#13;&#10;GoIAVgyotCPqh3ZA3bBWzXeko12znoxycH9QBr9u/PjZPEcnSBf3PtNaDOyUhbaE5YMFscPFgSFP&#13;&#10;jLRRFkkzp8/0EjjRl7CnFYuawZt+g36Ndm44QniZZmdtIf0Nb9DRfmjPxMfyiCMecoMLCOzPCNA3&#13;&#10;YCThgZg+6iMf+YiDAz/uRXP0pX0iM3RyCKQD54mJKRsGRN44mKNEBWsFUzbWaVpGHMmMTpw3asyx&#13;&#10;6JD4DFIM2OayMVCRHx0IlhesPhATOhrm5ukwWFDKU6htTEfnzaDDIIODoGGVoVOBBfJ0CKDI4KkL&#13;&#10;EoaeTKHxxgSyKAcdcjYGKcOCI1Mutq+N+VMXECk6fusowZ3X33nCxaoB4UQfdI+SGTrKbOtJHtQj&#13;&#10;+jCg2gCKrljxWG8ECSTfr371q45oMrBaXZEG8skTLaTAps4oM3UG6QV3BhM/zDAZyNHadlQGOhHG&#13;&#10;4BrnIIXsOUP7on1fpaSFNsP6KRyLnbE+QoJpa7zezw2J9Sob7Zw6h4AwzUmdYgFiPRKWFYggbQdS&#13;&#10;8KlPfcpZI8mTAdZ33NPUGcSTOqKskHnW/xDGbzAd8lkjAz4seqdvgYAxxeQ/jUV1oG5wqeqG+3kw&#13;&#10;HO0V3OkzWAsGAQM/pq7RGeKOblisITu+o6zUDe2cRcRYtrGksucS7RoijKPPod+ye9uXEc4DAvsL&#13;&#10;Aowp9J08/Ead33+6MccGkmhE/9pF1JuTaQ2sGXSWWAWwArBOhoWaDDRYBLiRmc+CpPiZIQ/F6ARw&#13;&#10;3Ox0+uTPEReN7zwH8AfZvErNUyvTRORJR8JUEaZh5t/YrZMpDwYlzMEQNBwmY4gAT7gMPgy6mIEx&#13;&#10;LyPj17/+tbN40AHzY5Clc2Iai0F8oA7MwYs3ShjIDTdfLnGYLrM3qIhPZ4g/mHJNmFm9LC2dP0/t&#13;&#10;4JNth57gDAHw5dMx05FDwBjgwYjBFl1xHJkaY68UTO1fVbKD/uaIT50wwGLaZ9Ez9ZYNrNGVOmW1&#13;&#10;PPqbTpSDp2wsFgxK+FuZOEIg+HFPMLBR/0xpQi4gbaTHwoTePEmwUBQyT7mzoTfYoAfrLCAirO/C&#13;&#10;KsbTPpZSyCxEGwsda1IguhByW2RKespL+bAqUEcMyBx50ODeIIw6G0zHfc8DEX0HxAvrG2ScqUZe&#13;&#10;x2ZbB6sT04M2zAMEFo64e4O2Zm8XWZpsH2mfPCgwfYqDTPLGFdZdSAoWF2sv6IMFDUsplhrqibZD&#13;&#10;/ZCGhyesU/SbOO5P7m3aZlz5XKTwJyCwHyBA++/tHuA+c/vMpMODmwkSw/QQ5l6elOisGcx5kiAT&#13;&#10;bkQ6UAZ8tmzHnydrm/8lTlznjQKYsu2GT6dHX8Po/OgkedLDkgRxYbDCzE8nwpMP4YShH50PAxqD&#13;&#10;Ao7y4CwecVl4RAfGWhA6MQYMnmDppCA5dMBx5XSC+vCHQfCuu+5KLoxN9eSJSLBjoAJz9gDyO33K&#13;&#10;xZoeBlrOzdGxQsyysdDaZHKkrTClhQmeAZ7BEz8wZr0LbYhzHG0Iawa6MHgygNk6JUgyGPg6U05w&#13;&#10;4EkYcslaIAgNg/NAMUdHBm1IblQWYQxODDS+Qzf0ZaClXVEHtCEWrrJmAsKAzlwzQKM3ZIZF1+RD&#13;&#10;O/PL58vO9Jy6pn2yDo1Xe5lO/aqSQPYUeuihh9x9i34QBe4D3rhj8IdcYUWlbNzP3KfoSn1AtpAL&#13;&#10;DrR57mfuUfIZDEf9s64NssdAzlQL7Qds0AGSRVkI99s2YcTFEhWHo5WNdjQYztqFLx+80IUjDzc8&#13;&#10;MHEPoDf48rAEsaROeOiABHFvsridNsK0FfcIhB0SjDU2uIBAQCAzBDK607kReVJjrheTOk/6+HHT&#13;&#10;4hjgWbiLWZUbmI6fwdJuYgb5qCM9HTrfjmFQ9Z/Co3H7c418OkqeqBksrYPGjM50AOZgOheICfrx&#13;&#10;FEUZWfSLLnRKdFToyCJUzhkIkEtHZo4nKPbB4OkqW478ISesF/A78FTy0YnBk/KaIx0WHd68oPP0&#13;&#10;O3zisR6FI2mz5UxX1o8woPJmGPJZMA459HcaBkPaCm/foBv1AaFhYDX8o3oRD2sZdQqRoWzZaDcM&#13;&#10;jGCFFS/qrExxOBGGP98XYjCC4DNIoScyzVE2yARtjQXCpImTZ/EzPSKDtg3OTM2xSNoGV6ZpWBdD&#13;&#10;HDBjF1qIFa9BY7bFH0sCVlSmeCDnOHQnjLJZe4IwYEGw60z16y0e+fCCAFMskFPy5mcOHSgPlgws&#13;&#10;wYY3dY7efGcNyzByoo643Jf22YG4ONE0mV5TtxARLL5MJ3INNnN0qp37ENKNtZo8sa5YW+DNSvTC&#13;&#10;UU7KAYGkHdO30Idg5YXg8ICEVdbSZqpbiBcQ2B8R4L7K6EOTRGTw4ccNmu4GMyuCPyDZDRzXoZjM&#13;&#10;uLBsVAp5m2x0M71MJzpL/NCDI87vULn2ZXA9FA69TMdM8zNyafFJb4Ob+dmxt3q0eH09kicdO0fD&#13;&#10;Ot0gSBx0IQ51QNuy+kqVt5XLBoRU8YbK36+raB34Oti9kUkZ/XS9nZvcaN7g5GNpuPl1b3695RGV&#13;&#10;3Vv8voRb3adK4+trcQzzdHqZ3HRxTF5/jsi39kt66zfwB1d+1qekkk+bNzmkt3IRP9vtJJUOwT8g&#13;&#10;MBIQyIjMjISChjIEBAICAYHBRADy4pPHwcwrKpu8gwsI7K8IcN8V8mQQXEAgIBAQCAgMHIF9QSqw&#13;&#10;/rCoPriAwP6KAOvtCtk4zcyj+ysQodwBgYBAQCBXEaD/5kWE4AIC+yMCkHneIs7T+eSeq+f2R0RC&#13;&#10;mQMCAYGAQA4igDUoWNhzsOKCyllDAEJTOFivRmdNyyAoIBAQCAgEBAICAYGAQAoEIPSFrJgP00wp&#13;&#10;EAreAYGAQEAgIBAQCAgMawQcmWEV8L5YtDaskQnKBQQCAgGBgEBAICCQEwi4qdZAZHKiroKSAYGA&#13;&#10;QEAgIBAQCAikQKAwdl+EIv1aa1tiB9OOPP3InuhulQX6vZ32Nsnv0B06bU8Dlg6z0Vlbu24OFdYR&#13;&#10;G8YQRCACE4OKsARx7H0jLZMz0GN+fp6UFuumgNSZpNqHQnXUf7qvsTQ2JXZ0Hmi+cekpe2mJbgSY&#13;&#10;Uo9EKt0bVxoa+65HWWlRr7Lj9KLVUu7Y+yAuwTDxKy4qlAKt3/665hbdbVcXzQUXEAgIBARGAgI9&#13;&#10;P2dQoLvk/u0Xknf4GfrhplYp3LNBHm0/SmavuEc2VhwsGyvnK6np3KpdO9O2bZvk5EWT9IOGY/Tz&#13;&#10;Bl1bkWcLnIIC3SGzcy8cyAEdcH8GHkhFjy111M8NB3Y0pTUy/vn5BZqffgCzuWtreouS6sigvXdv&#13;&#10;vX7Nukk/m1Ch37TRDxciS8vR3FijBKdJpkyfqVyx7wN2qjzj/As1v7WbquV3f35VxkyYmRIz9G1q&#13;&#10;qpeKwh1y9WWnSktr9uswH0zqGuW7NzwqDU18m8mh3kNt6rWqYpR87D1nCvpnUs/o39zSKj/82UOy&#13;&#10;o7rve22Ul5XIR684QypHl/a6W2sPhTP04JMDfPgzW2vTCgvz5Y5HlsiyNZsEPtMDzaRHPHXkueNN&#13;&#10;Jx8phx0wVXeZDYQmw2oM0QICAYFhigDjQE8y06Gd2/SDRZ67T9rWvaRfWtwjYzoelqqjjpK8OdOl&#13;&#10;vLRC8tyTvpZKBTy85FW5Y90mueTio/VjcJVZJTRlJUWyZPk6eWXlZje4zZw6Vg6aPVnGVo52Aw8W&#13;&#10;oUwcJGbHrnzZulO32udRXLlJu36ou7lFP0apgwzbnTfpGJ6v4vDr6GiV/MIO2bhlrcyd0S7nXnC0&#13;&#10;kpLEl717yw9ryO7dNbJ9V51MmjlNWvMT5KCwKE+264fxVrzysixU+dOmzRq0wRMd0WPn7jq58U9P&#13;&#10;SnHpq2rvoOBxA59+VLClWWZNapOTFk2WBQfOy4hEOGEZ/qGhNTQ2y50PLpNjD9TvB6mVTz+R2T21&#13;&#10;xmlqbpKH9SvVJy6cJMcuPNSR2EwITasSsL8+8opcesEJSobKMta/TUf1X/7fQ7Lo4DFy9imL9Js6&#13;&#10;xRmn7a586iu2qufrz3yXh+9t8fbgQF2Bkuynnn9FakvHyKy5s51lFJkgmiD8SvqVGLbp/UEZ+bXq&#13;&#10;dXub/tTSuuL5Z+VQvY+OPHCG3gqZ3UMD1TmkDwgEBAICg4UA40QMmdGvE4+fIG33Lpb8uQdJx/SF&#13;&#10;suChe6W4YJ5Mna8foysp76bPinHF8szaDrnz4XXy5jNmKqGp6iOh0WmOfP3sfX5RUm6HWi+KlATc&#13;&#10;//flsmLdFpk5eaxMGFMhq9ZvlcpRZfL6+p1uoFu4YHpGT5Y6TkrN3jzZtrlYGmsLZax+E3K+fvuy&#13;&#10;tVUH8rZitZK0amevA732621t+oG6Z6vlmcc2S/W25TJu+naZdOA4OXSOdvwZkCcGk3HjRusgUSyb&#13;&#10;q9ukamy5DpBq3dFvQOaNmijVNW3yyssvyqxZ8/RpfeADWxI07wQiU67TLkXK3A6aVS6ffN9pWsbE&#13;&#10;oJWgEHzoUBMoMPk6uL2+fofccc8zsn7jZkdmPFFZPaXujj/uBCkuLEqSK8sAwlPXUC/LNj4r6zZs&#13;&#10;lKOPWJC0yFmcdMfRamF5x1tOkNHjK5w1zY+bh2XNFbjLF+MF9XnbX5+RdRs3SXPr4Y7MdMXIzhn7&#13;&#10;f9x+++3uy8+/+MUv3Ece7cvh/c5Blc9Xy171+rVS0NSg04hdhIT2p/+VzOYrDnwwVaeA9Rpy00GY&#13;&#10;1ndL9Q5t60qyuTGCCwgEBAICOY6As8z0ePLVzi5/48vS3lgnbXObpX2Bmu6XKNFY/aIU71ESMWlM&#13;&#10;clygL2xq1vU0jQ3y2is7pXVvtVx04SIlNBUZEhpdqVE0Vmpf/5E0bnlQSY2OOdovjz7waime9kYZ&#13;&#10;V1Uuxx8+Vw6eM0XKy4plxpSx8szLa+Qvj76qZvJD5JhDZ2b8ZJmnnXmZPiU3NuVLuS4JmnuQfcaB&#13;&#10;L02rR6fDgrFy8255bd1rUtTwiuTptMfr67fI4QfM0hGha9Cw+NEjeFZVjZbdNXvltde3yQGHz9EB&#13;&#10;JTFutI2qlMKqSbL8lUf1S9abpGrMRMWyd5nRPNJdMz2zZmO1/P7u5dIsVVI+7hDZuGdC0gqUIDOq&#13;&#10;j/5r1DqeOGqvXHzeMY7MYEUYNKcZtyvk9WPUElakF1FyoY2poVitX/n60Um1PPTVdWj6proGGX33&#13;&#10;nSK1dZpcG6f+79Ay1Zx7vrSXl0tZaZmSt64BvFbjt6se7sOAfc2wD/H5OvXxxx8v3/72t93Xq/lK&#13;&#10;+0AIDYRl/vSxMmtihUyc2FW3phI39orXVkqREtqqqgqFmnVRCQfJ2VA4QSZUlTkrjqUJx4BAQCAg&#13;&#10;kMsIFNLxdSM0OoXUdtAp0vHkQ9L24CPSsbRU8tbWSPHF75b8MVNdWd2A2DkqnnrqAjlswV7ZpiRh&#13;&#10;8ZPL5Y57n5ELzlso0yaMc0+GqcFRIlM8VmpW/JcUNK+XsTPOdoMPtvLajbfJ9m3b5YD575CKUSW6&#13;&#10;jkON4TrArd6yRf786Ap5dc1OeePJmQ94dOQt7TrY6a+lrUmnkiAQo7qphmWmoalVp9CaZGdDrZKO&#13;&#10;cTKpfK605m3Vwc6IT7ckKS8Yp9taGtXS0CybdYkIs3L4sZh6T0eFbNiwSzZuWCsTJk7LunXGTS/p&#13;&#10;2pH/vfVxKSsfq1/hLZDvLlvZQ1fITHNzoxx7SKUcv2hej/BB8VAYW8ardaBYB1cA8Rwco7lOqaSN&#13;&#10;ul5YxqdqiSh/5ilp37lL25JmprI69Ovj9WecI62lJfLVf/607N61Uw0Sug5LcfnU577sLBgZy+9n&#13;&#10;RNbKXH755bJmzRr51re+JV/4whdkIIQG6Kao9e/IIw+TA3Va0DWuTt3YCRPCctdf75WK0aPUEqTr&#13;&#10;s2DTnY728Mzi56WiNPtTapZHOAYEAgIBgaFGoOc0k5KG1ucekcIjT5dRO6ZL245NUvimU6V913Zp&#13;&#10;3bxeCmYfnJib1w4V8/WBB0+RAv2t2CuycuUWeW3VUjmueq7MmDQ+rSGDqaU9y3+kRGazjD/kbCmu&#13;&#10;qtSyo45O0GyaKruf+5NseuhWGVVe6KYkeHquW7FDTp11upyx8GRZMLNSpwm6D4gpwdNBTfmQEgwl&#13;&#10;LNqx10UWuRqRaVILEzMSe+rapHz0RBmnVoItjZtSio0N0FGZhcNlJfkyStfd5Kthq1DzL9Kxtbig&#13;&#10;UU5cMFkm1B0rS5a+qAuEJ8rM2fPUipXZepzY/GI8mXaYP2u0XP3OE7owclAl8OIvi6rXbdolz7+y&#13;&#10;IUbC4Hh1KAYNExQPDGGRqoN7NGkbSpoQ+qECPKiDKaxizQB2pP87eAtPzynvggWH6gf5alwWtKdS&#13;&#10;tZh0I/L9yDPTJHwI8O1vf7sjFhCaz3/+8zJ//vx+W2jcm0iARmkoqzrKgg2mXX9uobwey8pHaXAi&#13;&#10;nDht+pYiBkYsUsEFBAICAYGRgkBPMqOdXMEYnQppLZEN4w6UExeVyrTDF0nzS0+JlI5yHSH9IDyC&#13;&#10;5z17m7dJx2Pm5At1kMA60JvLyy+Wug13yaQ5C6S4crcKe1o7ZbW26EA8etqhMr/wrVK3Y6f60eny&#13;&#10;6nCHHNn8Wxm/8Y+SP2GGTJ14hOuwe8vHwlljkK8LfdvpzPXtF3M+kampbxd9CUn21tfJ7vpaGVvU&#13;&#10;pDn3XhaTxaDSom8GbVy7SXbtrpU5k6ZKcd522bJ5s1qW2qWhvU7fmimWAw6cKatXt8iy5culUafp&#13;&#10;Dj744KwsDDU9mIaYNL5KLrvwZOcFgq6+9KmdF9Fa9cirvav0bZjnXl5vyQb/qGNvQWWjFJR0mqq8&#13;&#10;HPO0zeTpWilv3PVCez+llpSv6MfGmiWPN6bcQK8l10W9BRqYpyTnyvddrfIhAIlpl1qdjhoqMmMl&#13;&#10;uOyyy9wpU04DJTS+7lhk+GGFwTJDGygpKZaf/exn8swzz1j2ctVV75WS4q71acmAcBIQCAgEBHIU&#13;&#10;AfrCnmSGhYGLzpTKjRtk5Yv6NDtxrkxTklF4xCmJhYQazCQNRIYj1hnIDQNm35wOKAU61dO0VJo3&#13;&#10;18muNS9K416mB1SqTvXklehXMAtndhPZULdDFy++Kk0v/5vUjx8nlVVv1IWtGSyi1cGMqapm/TWq&#13;&#10;6aXFey26Q/PL69B1HLrwt04JWZu+5lSvA+LOunqZPUo99C2kTB2DSHX1blm3foNUVI3VNRw7ZMeW&#13;&#10;VfomVINMnzFDrUxjtXy6OHfUaCnV9Rvbtm2T5cuXSZ1aC44+5tjsEhoqRV2jWqGSb7TwNouSGV6/&#13;&#10;LtapnhZdFIzVokinHobC6RArE/Kr1UqlzS7SYCAzdfkNjrb2TxdtT0W6Juptav2oh8xovYEB5FrX&#13;&#10;PeUpKW7xFlxTq5BuR54iuvQv/8xTGaH5zne+I5/73Occme3rGhqIS2cVOxJjRCbhr9RfA7G+zNB2&#13;&#10;V19fn1SuqmqM7K7eq/APcaGTGoSTgEBAICCQfQR6khnNo0M7/VnTp8jYNTXS0aoDupTpdEWCuDgC&#13;&#10;oz486UNktE913SIda+bDfmdBNEFeY4fsfu1F2b5hnVTOfIeUjp2vQqFK+osILC1rlsmHXyLL2rLM&#13;&#10;YAAAQABJREFUFz8i9Tue1VeS3qzxMiAzSOPNpQaRGdNHy5btNfLTG9ZIU0eLNDdo/i0NskdJTn1D&#13;&#10;k1SrZWXvtg6Zp4t4G+p0wXMfHmJRFxkdeUU6iMySrVu3qoFA354aN0EqKqrcQlMGLcz+7D0ya+Ys&#13;&#10;WbFihdx3n74tppvbHbzgcMWTsmfPFemeJK6SdTFKor46dM2Q+uGvA/3ra7fp/i93u9d20R9C5q+x&#13;&#10;yJYm2EJ01x6Z2rFdSjoKkgOxyc9T/WohsQMYZPN0fUzB2aclSIwJ1nZZqCwVq6HvEk2rT3Y3P/mA&#13;&#10;zyE0o0ePlp/+9KfysY99TNe+HNinKSdXR52Lx30iY5YZAG5Wc+lFF12kb2l1NWKIzd/+9oAjQAMu&#13;&#10;RBAQEAgIBASGCQI9FwB3KsYrnc6MDVmBtOiPYdYNiJ3Xzk/P9X//hiAdUfJ06qdB35IaNXW2TD9R&#13;&#10;9yApma3SyMkNrXo0p9MDW2pEKqdJ/qqXdF+Y/CjXsYg9jkhiZqlGF5jOnaFrdXbr2x4rOqRWp3ia&#13;&#10;GrDWqAVDCU1jY6vsrstTM3y+jNMFktW7m3SKIjHs9RAa4wFJYbBYtWqVTJo0yf3GjBnjBg5IAvvZ&#13;&#10;sHZi7969+qp4jdS11MjaDat1ymm1vPDCUjn0sIVZIzO2TmLjhh2ypbpedtU2qvWpUcaNKpZpkyfI&#13;&#10;lElqOdLXek85br5s210vhx4+S/EQ2bh1p0yf1Nvi7ZjCZ+CFZWaKbJVS3W2YNuM7Jn/26HqpxISi&#13;&#10;H5LZuaslXeB99y21auliqiXRJpWvyTlvLNW1I7qOqawo6c/s5d4aiPq+cd/73vfk9ddfl1/96ley&#13;&#10;ZMkS+cEPfiCHHHKIayOZaNSmpLe1c2EvBMYnNNy3/Ep00fOPf/xjWbx4cVLklVdeqQRd16HxFBJc&#13;&#10;QCAgEBAYIQjEf87AKxxdHtTCfklio4PBQMlMnk5fNexdJa2NugPt/COVyOj6jdblmpsRCG/I031o&#13;&#10;Wqpfkr2bn5O6TYtl7PRFmb/5oiSjXaeWmhvzpX6Pvoitn2uorNole7e+qHnqINeuZvh2fa13TL5M&#13;&#10;U7K0u6ZKiU+dm44p87DI5LRUB5AqXcwMYdmsa2V4+h47dqy+wbRBN9PbLTU1Nc7ywWvCDUV1srFx&#13;&#10;jdTrlFbCYpNJDr3Hgci0KHtbu2GnvLyqWsZOqJQ5U0fJ5j318uqGLbJs1SaZP3ua1DTkyXveeY6M&#13;&#10;qyiWLRr28qqN8vBzy+TUI+bK9KmTe8+ojzEgMxPbdkqpElHake90rbUU6gAdfcvJj9PruZKZZ55s&#13;&#10;luqdXWRGx2056xx9JVtb8Bc+9y+ya5fusaLrZrBK/cuXvuo28Iuo0ms2A4nw3e9+Vy655BL55S9/&#13;&#10;qa/nHytMNdEmSktLEw8PGQo38sJCXzu3I+Vz96k+kEyePNm9OWViaY9123fqvTuUpbbcwzEgEBAI&#13;&#10;CGQfAca82GkmPytHYrTfS04r6TkkhoWzHPnp/36ZZiAze3ZtlvxS3ahvtNIGtZToyK7CeE6PuHx9&#13;&#10;Fam5Wmp1v5u6tvkyZtyJurwms08COMuM7rpbrzvX1dR2yC418GzetUH+/vQNsmvvNjnj3AvlzPPO&#13;&#10;kVVbVspLi3X6qWaBTrs06s64yDdiFdEn5pLBpLKqShYuXChTpkx1T967du1ylheIDAMWe47wJI2V&#13;&#10;Jq+jUEa16xqGwrqsDi4s/mRr/7VbqvWtrFJZtXq9vgq+RsrHVEp++QSpqdfBbnWNVI6dIGt0w7zH&#13;&#10;V7+k/pVSMmq8VOvmgk89u0zefuHkHoQjpsh98mI5VKluGljW3LXewwSwZryhBjOg+fTxqOmxxpQU&#13;&#10;6xog/WGRYbxmhqVIVwAX67TagvkHqjVmkpvmYy+bMl5P7neGfdOvsrJSIDKskTnttNPkuuuukwce&#13;&#10;eEDOPfdcfctqgbPYtfLKXQZO71ttn7oWCouMHbXtcY1FlfVB/GtqbJK3vvWtPaaZ1t19ryNOyAku&#13;&#10;IBAQCAiMBAQKe10joR2e7f3B4MBY4wgM5/pz58TpJxr19bpj7owDpXTcFF3+ou8x61tEiTdRogL1&#13;&#10;g4k6LbJzq+7Mm3eBTKk8RDOFamXmWrUQTc26LkO5Ul1Di7I4tV7kafriAjn68KPkojeeKQ89VyZL&#13;&#10;Fj+r3xGq1if2dmnRNTV96e9hh81qZVq5Ypma+Mvk2OOOUxKxwT05N+kbNmxlj2UgX9fRVFRUyLwD&#13;&#10;5sm8aQfKI+0PufUNmZUkfSwGs7kzxsk733K8lqNVZk0plv+45c/qN14OGl0l559wkC601Z2Qa9j9&#13;&#10;uFCWrVwmjz61RA6cN02mHVAuE6fNkKcfuFvJzJmaUX9rNV5HyEzBjgJ9m4m9jbrHgcwU1Ooaloh/&#13;&#10;91jprxicm5p0ENefm2ZSWezozELfYq3nD33oH7oJYL+hoZhuKdS1PF/5ylccyb3++uvlpptukmuu&#13;&#10;uUa+9KUvyemnn+7Wy0BEMnf66jXEhcXdWt9mkUmcq5xOy0yRvrXEmpznn38+Kfrd79b9opTIJdYQ&#13;&#10;9aV1J0WEk4BAQCAgMKwQYFq9kI4wlaOr266LZkcpv+Aj2kkyo/42GDH28GN3V4hR5k4HNLV+0IdX&#13;&#10;zF4kZUX6ZtNO3dPFLTiO6WSVAOxRorN9u0YpZ6FoZk+xTh/E6TrhNp1Wobiv79glzy57WQ5YcJCc&#13;&#10;etLJ+r2nmbJ753ap37ZeGqu36kLUCVKo4vN1OqQvbAbTfdWYsc76ctdfblfrzAw58eST5ZhjjtE3&#13;&#10;mlp0H55tulFdhxx22HSZM3eObN+6TZ59brFs2rhBDtIFoNlwvLk0ZWKlvOmMQ+SZVzfr9FWBjBs/&#13;&#10;VqbOmaXfmyqR7//kRmnMa5a6egVeLUPjJlTJ5Dm6L9DcaVKknwRgTU8LDDXLRAYcITOVewqlhI13&#13;&#10;ok69WnR/n5iQaMyU11WVJXLFlSWOzCCHUkBkJkyIl1qsm//wFtVgO9ZRVanF7kMf+pB+xmKWHHDA&#13;&#10;AXLppZfKtddeK3/9619l5syZzjqTqWUGfY3A2NGIDEcsM5Set/ZYs4V8c1gGd1Xv0YeQ1Pe9xQ3H&#13;&#10;gEBAICCQKwikXABMAdgi/tknXpPlOviZdSZV189Xofds350xoelob5Sq+R+UnWtXyGsP/V02lb2o&#13;&#10;VhndNS0VIVJd9uzaKjVFx0tb1bFKhDJfvAmBmTJVNwNse0WeemSjbNSvWtdsW6sdeoVse6VRNi1d&#13;&#10;LA8WLpVtW9dJ85Y9UtqxRgde3W+nuVYHjcwJGk/5lZVj5JhjT1Tzf6u8sPQF2bxF95hRWStXrFKi&#13;&#10;oERj6nTZuWu3Xt8rr69cqa/J7pQjFx4hZ539Bve0nY2Gw2aCbFpcpIxsmX7H6o1nnC5F+jr4Lt39&#13;&#10;9smX10rdzs0yWz8RUaT7Bh0ye4bMP/oQXc3SIivWbpD1r62RY3TNTLa5DAK372mWr/1lp5v2Ybj1&#13;&#10;He2qUWf1ahv7R2j21jTKN3/4Fx28S5QQdW+ldz7Fglg/t8Q5bH7bzhp9PX1iz8As+WBB+exnPytn&#13;&#10;nXWWjB8/3q2l+upXvyo333yzfP3rX5evfe1rcsopp8jhhx+uGztmTtAhMRA11v60Mqfm2CIoqyWK&#13;&#10;n95HrMM699w3yHnnnZcsDenWrFmnEWMAScYKJwGBgEBAILcQSLkAmAH4+Hllcserq/RbP5vda8Vp&#13;&#10;i6adY77uttqSr99zck/2aWOrmbtZyqacK9NO7pAlT/5VXt64y6VPN4rm6xqblgmLZNpBJ8lU3RSO&#13;&#10;jjkT16YLfObNL5e5h9fLixtf1amUYpkyU3coVuPEqm1bnQjWGGC5mHHoFB0KEkSpo6NECkbpwmO2&#13;&#10;Bc7QMXiV666rp5x6psydO09efOkleeLxx2Tblo3u7ZIW/ezD88+u0nUMhXLBm9/svp0zZ/YcmT5z&#13;&#10;tlptMido6dRhkC7X9SDzpo2XZ19ZLzt0vU71itWyW9+gOvXog2V82SEydeoYKS0fJ7u218orS1+W&#13;&#10;XXuq3avqaqiRKeP145jpMuhjGBarylGlcvUVp8vTLyzTcTSFdP3e6ImLKhOWhVRxInkjiw0AP/zu&#13;&#10;U+Wxp5fK1i1aV925TCRF1yXRjjtsjFtnk2FT6kqc4RltlE8ZULdWv+95z3vcmplly5bJhRdeKEcf&#13;&#10;fXTGbzFZtsh9/Imn9K28lYm3mhQHcE5gmydb9NMf7HLMm3U+lOwrtHHTZjlCyVNwAYGAQEBgpCCQ&#13;&#10;V11drf1f/ODCoslXVm+QnXtq3eZqmRSaaY75s6bJhLEVGZAanecqKpPNO/dI9R59Qs7A5I9FZooS&#13;&#10;mbGVFclXUzPRiw8wbtpRLWs3b88on4RMXZug6xImjauSeTOm9GnHYbe6WtdK1OuC5rVrVumbTHvU&#13;&#10;UlKoi1ML1UJTp99lmqxP40e4p3G3/gFmlUVH/u065bBdsV23eYds3bbTDWpTJ4+XiRMqdJ5CPxtR&#13;&#10;XCYbNu/UfXd2ubUjkyaOlckaBlYzpk3NojbKL1SfQl2Iu3rd+tRkRnOkKbarGXDW9KnOupCpEiW6&#13;&#10;Jmb1ug2Kp1p2MiQzJhtLFuWlfobCQTJuu+02RzSuuOIKmTaNb3RlTmSxurymJGY7c67cup3l9Yud&#13;&#10;j7VGw+Lv7Q63TifuI5VDUf6QR0AgIBAQyCYC9IlpyQyZZfp5Al8x9r/IxDpjaVDE/5qx+ac68lTa&#13;&#10;n1dL+T5PXz8aiQ68/spahP44BvECtVhB1Bxl1NHaEQ2V2Zdphf7kTRrKzBQg+TPYUS/8TBfCChyJ&#13;&#10;ZD0Ri0kTYRCswXC0p94cuvUnf0iCP6D3lo8fTn4OE99zEM95sw19mQrqT1lZVMx949hfX/XUNknb&#13;&#10;o76DCwgEBAICuY4AY2qvZCbXCxn0DwgEBAICAYGAQEBg5CLgDCIjt3ihZAGBgEBAICAQEAgI7A8I&#13;&#10;uH1m4ufV94fihzIGBAICAYGAQEAgIJDrCBSuX78+zJ3nei0G/QMCAYGAQEAgILAfIoAxZsoUfQu5&#13;&#10;oUE/Gx1cQCAgEBAICAQEAgIBgRxEgM8DFfJKaJhmysHaCyoHBAICAYGAQEAgIODeEM58e9sAWEAg&#13;&#10;IBAQCAgEBAICAYFhiEAgM8OwUoJKAYGAQEAgIBAQCAhkjkAgM5ljFWIGBAICAYGAQEAgIDAMEQhk&#13;&#10;ZhhWSlApIBAQCAgEBAICAYHMEGAHYP2KQH83gM8skxArIBAQCAgEBAICAYGAwGAhwEtM+eFNpsGC&#13;&#10;N8gNCAQEAgIBgYBAQGAoEAjTTEOBcsgjIBAQCAgEBAICAYFBQyCQmUGDNggOCAQEAgIBgYBAQGAo&#13;&#10;EAhkZihQDnkEBAICAYGAQEAgIDBoCAQyM2jQBsEBgYBAQCAgEBAICAwFAoVDkUnIIyAQEAgIBARG&#13;&#10;FgJxb8Jm8kJJXLpMkMlEtsnx8+hLOkvP0Zfh+w8Xeb5Opm9/dYvKysXrQGZysdaCzgGBgEBAoI8I&#13;&#10;5OfnS3t7ex9TpY7e1NQkra2tyQgFBQVSXFyckgRYxGg68093RPeSkpKUsiEeRj4Y0PnmYFtbm5AO&#13;&#10;ndANf/v1lhdpTYYRBGQVFhZKUVGRS27+6WQRZrgjD7wsXX/lRfOj3OiLbHRDruXLkTq3PF3ACP0T&#13;&#10;yMwIrdhQrIBAQCAgAAIMdgx09fX1UlFRMeDBjQG9pqZGfvvb3zqZkAXkQxguv/xymTBhgvAV46gj&#13;&#10;vLGxUX73u9/Jnj17HDnpbZBFd+JAgK688kqZNGmSG7ijshnM6+rqnHzC7r//flm/fr2MHj1azj77&#13;&#10;bJk9e7Yb5G2wT5UvRADdX3zxRXn55Zdl9+7dLivik3batGly3HHHyfTp051evZFDygw2r7zyirzw&#13;&#10;wgtSXV3t0iEPHKdMmSLHHnuszJo1y9VTb/Ki5UZfyv7kk0/K0qVLnW7HH3+8yxOsCUdvfqnKHJWZ&#13;&#10;q9eBzORqzQW9AwIBgYBABggwoEFkHnzwQTnhhBPcgDzQp3UGUAbHiy66yA3Iu3btkj//+c9uEE2n&#13;&#10;klkQ3vzmNztCwECfzqE7Fo2bb745liCZNWbVqlXyyCOPyN69e6W8vFxqa2tl/vz5smXLFnnooYcc&#13;&#10;gYPInXPOOTJz5swkEfEHeIgHOD388MPy+uuvu3jHHHOMTJ061ZGktWvXyvLly+Uvf/mLnH766bJg&#13;&#10;wQJHQHwZflmQBwl77LHH5NVXX3W4H3nkkU4ehGnDhg3y2muvyV133SUnn3yyHHHEEUkrji8n1Tny&#13;&#10;kfP3v//dERmwfPbZZx1JhCg98cQTsnPnTkfmTj31VKdLKlkjwT+QmZFQi6EMAYGAQEAgBgHIAD8G&#13;&#10;3I0bNzpCw5P7vHnz0g7EMaK6eSEPuWPHjpWJEye6MAbQVAO7n5h0Y8aMcRYciEo6x4BNnHSyyRPy&#13;&#10;gWVm7ty5smbNGkdoIG5YWJ577jlHJBjYiYdMLDaQHt9BtB599FGXHrJy0EEHuSkqiF9lZaUr5yGH&#13;&#10;HOLICYQHi9SBBx6YksChFxYTCNCJJ54ohx56qEtjVhJwgxAR5/HHH3fWk8MOOyyjqUCfyDz99NNC&#13;&#10;OsjQkiVLnCysPch+4IEHHC5G+vzyjrTzQGZGWo2G8gQEAgIBAUWAAW/btm2ybNky2bRpk5tqmTFj&#13;&#10;hjD4MfAzuKYjCelAtMERa4D9GLzNP11awsxC05tlBplmBYqTSX6QDeJMnjxZTjrpJGedaWhoSFoo&#13;&#10;IA1nnXWWs9xgJWHAh0ydf/75jqCQHoIF8cHCA9nDgoIfcu+44w5HDBYuXOjICLL+9Kc/yeLFi52c&#13;&#10;8ePHu3i+fmAP7hAZ0h199NFOHnlZmcG+qqpKzjzzTFcfkC5kMfVkcXyZdm5E5qmnnnJTVxAXfqNG&#13;&#10;jZJx48Y5ksaUE3meccYZjoiR70h34dXskV7DoXwBgYDAfoUAAzwDMYPpvffeKwzsRx11lBvYmDbh&#13;&#10;B6F5/vnnMyYfcQBCNKIuzs+PEyU7DMwM6ql+xE8lkzISjgwIAFMuXDMthNWEa9IyvcQ1jkGduNu3&#13;&#10;b3frfpCBI92KFSuctQjrDvrgODJlhSzzQx5EkPU0yCH/qEMuxIi4WMHI33S1slrekBAsPkxxbd68&#13;&#10;OVaeyfeJDOQLwgKBw8oE8SorK3NTVgcffLCzSLFoGtmQI/IfyS5YZkZy7YayBQQCAvsdAgxarMfg&#13;&#10;yR2rAGtEWAyLX2lpqezYscMNflgn+uqQDUHYunWrGyBtQMafwRRLEBYSi+fLxw9iQDwLZ40LBIPr&#13;&#10;OAcZSBUGwYBMQA4gBMjG4kT++CMXXRnoyQeyAB5MDYFB1FpBHNbZYC1hgTJ6kp4fhJB1QayBIS8W&#13;&#10;FGOZwd8wiOqPPBYsY23hnOmyaFlMP+oIIoKO0Tgml3woM9NSRmRYjAzBQVccpAXixBoc3EsvveTK&#13;&#10;uWjRIkesLJ4LHGF/ApkZYRUaihMQCAjsvwgwEDJoYnXBIsBgysJYBl0G73Xr1rmBlTUhvEETHdB7&#13;&#10;Qw75EAUWnUKGIAr4MRDzFtMzzzyTnCrxZREHMoAuECoIAQMzi19Zy2JWD0uDXvi97W1vc1Mn5m9H&#13;&#10;5EEmGKwhBJAeiAAkBT1Y40Ic8uHHgI88ysyATnx0Jq05zlkDhP8999zjLCsQA95AwgrD1A1pmZ5i&#13;&#10;PQ3lSIcfYRAj8qKcvB1lFiLyJD/IB4uSsZyRbyp5lAW8wJ03o5hWwsJGuaJp0NEIDeEsCobosQgY&#13;&#10;LPwyW9lHwrFwpBZsJFROKENAICAQEOgLAgx6vMEDeWFRKGtEmFbB4nDLLbe4wZXBM26dR2/5MDAi&#13;&#10;l9eesTQgx6wjpGXKgzB+vK0EMbCBlgEWgsDaHcIY4Bl73vSmNzmCgN5xDjIQt36EtBAzXpXGqgF5&#13;&#10;wyoD8WDh6ymnnOLIATrhyJ/BHKsNr0hDbJiC8cc/dMAiwyvNpMfqgePtJcjL4Ycf7iwzkDiImb36&#13;&#10;7CLF/EEer7CjF+SD+oiWk/wpI/LANhpuYsEeIoNFBj1Y00MZKFecw5/yQZJIS5nBHBJLnY00B26F&#13;&#10;/PErdKQVMpQnIBAQCAiMdATox3lLhoEL6wQDJOsvIBQsAsVaw9oKphtsfQVp4ohCKqyIzyAJWSId&#13;&#10;r/76YwfhWEcgOpAYpkWMzCDT8kJH4pI2SiiieRMvzuHPWhAGd45veMMb5O6773b5MchDOMiPvMgH&#13;&#10;PSAkOPDBcuFbSfBnsIdsYYXBomVlQx6WHogTBAbHK9XIj1p3XGDnH96YYtqN/NiXxsfCj0dZeHUb&#13;&#10;2dSN5RuNQx1CiiA+kBMIF/UBzv5UF/nwww/rFe0CIkf6ONl+Prl6TrnCNFOu1l7QOyAQEAgIdCLA&#13;&#10;QMWCXwY31sdgeWGNDKSG6Q17UicOAx2dPwO+7bmSKZA81TM4shGdEQbSusFEB30GZCwz0YEbUnHe&#13;&#10;eefJfffd50gQZIEpD94U6s80E3lCYlauXOn2hbngggvktNNOcwM45MPyp9zmGNwhIFhLbI2KP7iz&#13;&#10;aBaCxsJdyobOyIFwkZaycw1ZA1MWGvMzkmb5cCQe8niF2xYWmzzLExKDH1NATJdBPJkGi5OHH5Yi&#13;&#10;yBOYkYb0/Kh71vIgFz0hadQRYZSV6TCwgWj6ePj6joTzQGZGQi2GMgQEAgL7LQIMYAxuvKHEWzac&#13;&#10;QxYY5CAMDGgMdAxuNuAxIDPI2s6zhKUb6AhnQMVyAWFh0I9aVYhDGNMlDNK+I190wprAtA1TLxAG&#13;&#10;LCrkS1rfmb7pppkYtHmNms36mGZiCsXWnRiZicpkvQ/6sa4G/Y04EB9yxNQV1gzCmJqDFDAtxpGy&#13;&#10;gSWEjFeuL774YreeJ27aBnksNEYeVhQIBdNM6Aw2lI9ygwOEhzhMufEauekU1R2rDenBijrHoRdT&#13;&#10;ibzWTTjysMJghcNZPXCkTHG4uIgj4E8gMyOgEkMRAgIBgf0bAQYp1sZgMWHAZRqEJ33eamH6xB/E&#13;&#10;GNgY1NlQjYGRwRhyAjFgsIxzDJ4MlCw+ZcoEuQyeJtcGV6wavEVl/lFZkAgGYMLJm8E7SmT8NAz6&#13;&#10;WB3iHDKY+mHqjMGcaSQICGSAdL6zPCBxOHQ3nbkmPhYdLBgP6Y7BLFRmx985c+YIe/Mw9YTFC0sQ&#13;&#10;50whYU1Bf8KjeSIPnMGJMDBh00LkoTNEE2KIPKaNqCMIEnXIq+EQnWgZ8IviSrlYJ0Qa9r9hoTHr&#13;&#10;fvD303MeTUu5R5ILZGYk1WYoS0AgILBfIsDgxSDL4DhHB0wGRYgJ62ZY4+I7BlkGUAY3Btq//e1v&#13;&#10;bmqFHXOjgyDpGPQZSNk9l1eyGTQPOOAAF9cGcQZLzpGNDH6ZONKkcyYvLg55ohsLYlevXu0sKkyv&#13;&#10;sXFcnFziM/BjvYlb60IZIRXnnnuuw5F1LOwIjCMteGLJgjDadBqLmpk+M0Lj64k8SNOZuike6ZAH&#13;&#10;aTR5kDqIIZYU5EMu2RcIeZCTuDL48u0cDNAbkmRvcVnY/nQcMWTGbh4aRToXd7MSP9P06WSHsIBA&#13;&#10;QCAgMNQI0OcxODMlg4WCwc36uVRP46Rh2of1LVgYSBt1yEAWcbFSYF1g0GYAxvqDlQNSxJoXjix0&#13;&#10;5Ry5DPzp+mLkQlT4pXOEUwbrn6NxyYOBnNeUmf6BcGGRwsri509+kAOsIYRjWYnDBj+wZLqOvWSw&#13;&#10;Cln+yGS6CIKCw7rC964gIEwRsX4GAuM7rknD+hnW6SDP4iDPiBXlwyoEoYFcQmjI3+L6Mjk3/Cgj&#13;&#10;adGRc9MV3CwsmnakXuc8maEiaRQwZRwNh0brN2SrPBoAJlX/BrJKp5HBlJGVKSM2ueEYEAgIBAT2&#13;&#10;FQL0dQywrO2I6/eietFnMhAzaLJ3Cn0eg2DUIYt+kYXExIWsGAHC4oMMBlv6S/shG+sIfWkqXfBn&#13;&#10;MSpre+LWm/h60D8bofD97RxZ5MmeOkytsTCX16/R0+/HiYP+TK9BfCBAcWVGLmUiPlYOxgzfkYZw&#13;&#10;/JnSwj2k01JsZIfFBlIYlWvyyDNKGk0e+WHtwkGQII6sdwLLqDzigAn4UX7qgbjmomHU7/7gRkQp&#13;&#10;f//737u5QioWE+E73/nObnVHQ4EB83Rx7bXXuh+NCn+Y+k9/+lNnVmT+8wMf+IDbJdK/EboJCxcB&#13;&#10;gYBAQGCYIUDf1xsxMJXp9xhgGYzZkwUHaWDQQw6OOBAOXn1m0zWmsBjAmcYiH8vLBnuOEBgWmWKh&#13;&#10;8GU5gZ1/LD7fNuLB0/Lz48SdYwlCfpxDBmGQlDvvvNPtpxMnm0GfRcdYltDPypBKJhjxi3MQDMpi&#13;&#10;hAYCYlafOPKBjunkEQ7mRmiw0DBeQcqi8igbFjisUDimzs7UqSwcYWxcuEY/tomj3pjGQvZId3m6&#13;&#10;WEhxTD81M1xBoAEzB/nFL35RrrnmGtegr7vuOvnKV77iNnSi8VKJ3Ai8zsbiKBZxsZqeRo370pe+&#13;&#10;5Eykn/zkJ+Wmm25yi7B+9atfuZsyV3EZrvUV9AoIBASGDwIM6L6LPsDR//GUb/0ofan1iakGR/wh&#13;&#10;NFHZfj6QJGT2xUG2sD4YGUqVNp1sdGP6iwEfOVaWVLIy8UcmZIN8kd3b9FpvMpGHXsgDQ7D09SSc&#13;&#10;OuGNLPOnLDysk3e6MIvfmw65GA4u3VtzjpWCyn5ITXx8Xv2tb32rq3xWofOqGiY/czBiTHJ8Ip25&#13;&#10;XRyFxx/myvv7bEaEOZUvqsLYo8ye+MEFBAICAYGRgkDU6hDt47hm+sqmMBgMLU7cwEgY/nFhPmas&#13;&#10;VzE5vn9v51ELRVz83mT7+vVHh7g8IRNMIVm5ByqX9JQDh8yoPMYmyIvvrFzpwnw5pqsvI9fPc5rM&#13;&#10;cDOy4IyFUlQU16zoZv8EnjLwo9Kwwnz605927/xjybGKx7LDlNTXv/51t9KcvQre+973uvi+CRK5&#13;&#10;Nj853CucJxhctKMarnpTB9RVrtxc6Ou3jeGKK3rRyfKLPnEPV515OKHd5kJbCPfZ4LUi+m3aQi7d&#13;&#10;Zzb+DB4q2ZNMH2YENXtS972knCYzRkrosM1xDoMnjAaG45wFwrZI2OJys2DJYe8D5o4Jf/zxx+WS&#13;&#10;Sy5xlY0cmO7tt9/uFpexGGu4O17DZEBgXjgXHAv2WLwHzsPdgSuvV/IqaC44iD4kHLKfC471GLxS&#13;&#10;bE+lw1ln1kfQv7A+JBcc9xn7sDAVMdwd5JudinPlPrON+Hj9Ohcc62k++tGPplxcnAtliNMxp8kM&#13;&#10;T0eYQVkABfGAzTNthAkO9gmxgbDEmScJoxGycOvHP/6x+0ga39G49NJL3W6MLJqydMzvvv/9788J&#13;&#10;gsAuoOiL/rngfv7zn8tll13mzLS5oC+LxT/84Q/ngqpuQKDj4rXRXHC33nqr2yGWt1GGu+Ohh/6G&#13;&#10;vVlywd1www1yxRVX9JieGI660++i74c+9KHhqF4PnVgkzf477GacC+7mm292a25yQde+6Nhl0uhL&#13;&#10;qmESF4sL62B4LY71LuywyDQSfiyQYj0N5MYsNKhNGnM8pdAh8UofC67o+FlA5c9/Epf0+OeCg7zl&#13;&#10;inkWPLF25Aq26Im+ueIgtbkyxQSm6JorbSHcZ4N3F2AhD/fZ4OELtv6YOHg5Da3knLbM0KGcf/75&#13;&#10;bsHvBz/4QVdBbOp04YUXulcIv/zlL8v111/vrC6wfSoQiw2OazZP+shHPiI/+clP5I9//KOz1Fx0&#13;&#10;0UVuw6Rcupn8JkMZ/Wk3P2w4ntvag+GoW5xOuaRvrrUF2m2udLK5pCvtOJfaba7pm2v3WVy/NhL8&#13;&#10;8tRy0WWqyMES0anwBIpVBavLnDlz3PoL2D1vLrG1tb0uB0FhSgo/G/C5yZleYg4cf/uKrFlwWMvx&#13;&#10;hz/8wX1jw/YAGM4w2ZMtr/TlgmNNB1OFVh/DWWfaBN+nyYU1HeAI2cfaEX3zYbhijHWUdpsLA2+4&#13;&#10;zwavFeXafcb4w8NxLqz7o9bYguSoo45yyybQeyQ4xo9CWKUN3LlYKCoDa4tt/gRh4QeB4c0mwq18&#13;&#10;dJLMx/tWF87ZmAh/4vnxcxGPXCExhm2uEAP05V7JJX25L8wSaXgP5yOkNldcuM8Gr6Zy7T7LhUXV&#13;&#10;g1dbw0MyY3dOTzMZjBQkujYAP5+0WNxM/Sx+OAYEAgIBgYBAQCAgMLwRyOkFwMMb2qBdQCAgEBAI&#13;&#10;CAQEAgJDgUAgM0OBcsgjIBAQCAgEBAICAYFBQyCQmUGDNggOCAQEAgIBgYBAQGAoEAhkZihQDnkE&#13;&#10;BAICAYGAQEAgIDBoCAQyM2jQBsEBgYBAQCAgEBAICAwFAoHMDAXKIY+AQEAgIBAQCAgEBAYNgUBm&#13;&#10;Bg3aIDggEBAICAQEAgIBgaFAIJCZoUA55BEQCAgEBAICAYGAwKAhEMjMoEEbBAcEAgIBgYBAQCAg&#13;&#10;MBQIBDIzFCiHPAICAYGAQEAgIBAQGDQEApkZNGiD4IBAQCAgEBAICAQEhgKBEfFtpqEAKuQRENhX&#13;&#10;CGyuaRG+bTumtECK8vOkuCBvX6kS8g0IBAQCAsMSgUBmhmW1BKX2dwQaWtvl8Q118uTaGmlsapWO&#13;&#10;4gJpbmmTwpJCqVAyc+L00XLOnIr9HaZQ/oBAQCAg4BAo5OvSwQUEAgLDA4E2vR9/t2SnvLyrUeaO&#13;&#10;LZH3Hz1RplcUOeW4U+ua22R7fav89ws75bH1NfJhDZ88KhE+PEoQtAgIBAQCAkOLQF5enhTyJxCa&#13;&#10;oQU+5BYQiEOgsaVdrntyi8ytLJJrz5wuRZHpJCaXRquFht+3Tp8mj6+vlf/4+1Y5clK5XHH4uDiR&#13;&#10;wS8gEBAICIx4BOAwYQHwiK/mUMBcQGBjXYt85IENctrM0fK+RRN7EJm4Mpyicb+upGa7pv3R4m1x&#13;&#10;UYJfQCAgEBDYLxAIZGa/qOZQyOGMwOq9zfKpRzbJZYeMlXPnVvZJ1dLCfPmnEyZLTWuH/PaVXX1K&#13;&#10;GyIHBAICAYGRgkAgMyOlJkM5chKBLQ2t8vWntso1R02UN83q/4LeTx03SZZuqZebX6nOSRyC0gGB&#13;&#10;gEBAYCAIBDIzEPRC2oDAABH4ga55uVItMsdNKR+QpFJdX/MNnXJauq1ent5UNyBZIXFAICAQEMg1&#13;&#10;BAKZybUaC/qOGARuXL5bZowplrN07Us2HFNOnztxsvxK33RaXt2UDZFBRkAgIBAQyAkEApnJiWoK&#13;&#10;So40BFZWN8rzG2vlqiMmZLVoY0oL5aqFE+SGF3ZIa3vYdiGr4AZhAYGAwLBFIJCZYVs1QbGRigCv&#13;&#10;YH/72e3yYV0nUxZ5/TobZT5harkcOLpY/rxidzbEBRkBgYBAQGDYIxDIzLCvoqDgSEPghqU75Gxd&#13;&#10;IzNPN8UbLPdu3XfmoXW1sqm2ZbCyCHIDAgGBgMCwQSCQmWFTFUGR/QGBV7c3yLqdjfKuw8cPanEr&#13;&#10;Swrk0oPHyg+f2z6o+QThAYGAQEBgOCAQyMxwqIWgw36DwB9e2iUfPGbikJT39Fmjpbg4Xx7bUDsk&#13;&#10;+YVMAgIBgYDAvkIgkJl9hXzId79D4DGd9hlTViAHTygbsrJ/7MgJcsur1VKv63SCCwgEBAICIxWB&#13;&#10;EUFmioqKpLCw0P04T+X4DlVBQUG3YPyKi4uT6ZETXEAg2wg0t3XIb17aIZceOrTfUJpYXignTB8l&#13;&#10;tywPm+llu06DvIBAQGD4IJDzZAZycu+998onP/lJ+cQnPiF33nmn5Od3LxaEpaysTPbu3Stf/vKX&#13;&#10;pba21sXBv729XW655RaX/jOf+YwsXbq0B+EZPtUVNMlVBO5avVcOm1gm0yuLh7wIF80fI89sa5C9&#13;&#10;TW1DnnfIMCAQEAgIDAUC3Uf9ocgxi3lgRVmyZIlcd911cvTRR8vJJ58s3/nOd+Tpp5921haygrDU&#13;&#10;19fLbbfdJp///Ofl/vvvl7a2RKdO+ltvvVV+/etfy3nnnSeVlZWO7NTU1PQgRFlUO4jazxBoaG2X&#13;&#10;+9bXyBVHDO6i31SwlutmeqfPGC23rdyTKkrwDwgEBAICOY1AIZ/OzlXHlNJ9990nRx11lHzgAx9w&#13;&#10;U0WQmwcffNARG8oFmWls1A3Knn9eRo8eLaNGjXJ+RnLuuOMO+fSnPy1nnXWWnHrqqY4IEZbLuORq&#13;&#10;fY5UvW97bbccMb5UxumGdvvKvfmASvnCE1vkkuZ2qdRFwcEFBAICAYGRggBjdj5/ctVhYdm2bZvM&#13;&#10;mTPHFYHr2bNny/bt26WlpcWRFqaRxo0bJ9dee61cc801zmIDUaHcu3fvll27dskjjzwil19+uVx9&#13;&#10;9dXS2trqSE+UzCDPfmbZyVXcgt5Dh0CLrpVZsrVe3jF/7NBlGpMT1pkjx5fIra+HjfRi4AleAYER&#13;&#10;iwDjlY1dHEfi+MV4ve8eFbPQdCgAFcN0kVlTOIfAGGEhG86xzjQ1dX2vhvhMP0Fo6urq5Jvf/KYs&#13;&#10;XrzYTVMddNBBMm/evGSlk8eNN94okyZNco1i4cKF/7+98wCvo7j2+LHaVW+WZNmy5CIXbOOCuymm&#13;&#10;w6OTQCAkECDweEkIIRVISIFQkkACBAfSSHkkgQAJ5YXewWDjhsE27kW2bMuWVawuXRW/8x9YcS1L&#13;&#10;tmTdMrv3P993793dOzt75ne2nD1zZsZ4coJQBRbhcQJPbdwrkwYlq1dm/8DzSFT7guJM+e47OwW/&#13;&#10;afTOREIFPCYJhJ0Awi4WLVokaMnAs3DdunUyZ86csMsR6gO62phBoK8T2AsDBsHACPL1+XzGwMH/&#13;&#10;sEShwO4S9sXnkksuERgwQ4cOlccee8woe8yYMZ3GDMr98pe/bLw+3ZXDbSTQHYGW9g4dhbdObj+u&#13;&#10;oLu/w74tSw2qWWpY/XtzjVxxRGQ9RWGvPA9IAlFKAIZLoPGCZxyei15Lrm48h3dl7NixJs4FHpaa&#13;&#10;mhqzjG1oLlqxYoXxuiBf1+Q0Pw0ZMsQEEcPw2bZtm2l2ys/PP8AA8qJrrisTrgeXwNIdDTI1C7Ey&#13;&#10;kffKODX73OhMma8GVp3GzjCRAAlEHwE8+7yYXG3M+P1+OeussyQtLU2uuOIK+dKXvmQ8Mueee67x&#13;&#10;rnzta1+TTZs2mW2O8hyjBN6axMRE+cpXvmJ6NMHzgkDgE044QSZNmmSMIWcf/pLA4RB4fWudnFic&#13;&#10;cTi7hmwf453JS5Z/ree4MyGDzIJJgATCTsDVzUyOd+XXv/61rFy50nhTJk6cKFlZWaap6YEHHpDh&#13;&#10;GhwMLw0SYl6QF72asC8+xx13nMmzceNGEyg8fvx401zlVes17GdYlB5wjc6/FBcfG9LJJA8X7Tmj&#13;&#10;MuSn75TJ5RMGag+Awy2F+5EACZCAPQRcbcwAIzwtGB/m+OOPN1RhuOCTnJzc6WFxYmYw0u+4ceP2&#13;&#10;ay9EXsTKoBcU8mGdhow9J6hbJfnXhr1ycmGqleIPTo2Xodk++UAnvZyaF76pFayEQaFIgAQ8QcDV&#13;&#10;zUyOBmB8oMkJH8cQgWHSNfjX2ebs5/zCIMK+XfM7//OXBPpCoLKpTapr/TJ7SEpfdgtr3tPU0Hqa&#13;&#10;UxyElTkPRgIkEDoCnjBmQoeHJZNA3wm8oiPtHjM0DYM49X3nMO0xLT9FajUIuKLx4ybYMB2WhyEB&#13;&#10;EiCBkBCgMRMSrCw0Wgk06OzUC8ob5dRR6VYjQKzMjKEp8kxJrdVyUjgSIAES6A0BGjO9ocQ8JNBL&#13;&#10;Am9vqpFijUlJT7CnO3ZPop8xLF3W6wSUbR3dj8PU037cTgIkQAK2EaAxY5tGKI+rCayoapEzR2W6&#13;&#10;og4Y/ybFFytLyhpcIS+FJAESIIGeCNCY6YkMt5NAHwlsrfHL7toWGaWTSrolXTgmU17ZVu8WcSkn&#13;&#10;CZAACXRLgMZMt1i4kQT6TmDBjnodJC9T7A37PbBO47ITdc6ydtlV773hzQ+sLbeQAAl4lQCNGa9q&#13;&#10;lvUKO4ENOm7L0RpU66aEDlczB6fIf9ZzNm036Y2ykgAJ7E8gxhlQbv/NXCMBEugLgdU64i/iTwYm&#13;&#10;uW8cyrnD0mTN3hYGAvdF4cxLAiRgDQHMv6hDYbjJKW4NOwpCAvsReGpNlUxXD4cbE+ZrykiKlQ8r&#13;&#10;mt0oPmUmARKIcgJwyrCZKcpPAla//wTqdfC5HU3tMsPiEX8PVcu5Banyrsb8MJEACZCAGwnQmHGj&#13;&#10;1iizVQSW7WyQKTrHUXK8ey8nxM1s2OsXDPrHRAIkQAJuI+Deu6/bSFNezxJYtLtBThpq56SSvYWe&#13;&#10;ooZYZkKMvEfvTG+RMR8JkIBFBGjMWKQMiuI+AphUskK7NRdrF2e3p/NGpMvC7WxqcrseKT8JRCMB&#13;&#10;GjPRqHXWOWgEXly3V6bmJosX4uiPyk+W+vZ9UtXMySeDdoKwIBIggbAQoDETFsw8iFcJLNWxZWYX&#13;&#10;uruJydFNrM4+WZyZqE1NnN7AYcJfEiABdxCgMeMOPVFKCwmU1LTIAPVkDM/yWSjd4Yl0YlGqvLOr&#13;&#10;UTj35OHx414kQAKRIUBjJjLceVQPEHh3W53M9IhXxlFHsRpmtc3tbGpygPCXBEjAFQRozLhCTRTS&#13;&#10;RgJLyxpldoE7B8rriSeG0DxG6/SGGmpMJEACJOAWAjRm3KIpymkVgRIdk2WADskyPNM7TUwO4Nka&#13;&#10;CLyETU0ODv6SAAm4gACNGRcoiSLaR+Cd0jqZNDjZPsGCINEINdD8+0TQ7ZyJBEiABNxAgMaMG7RE&#13;&#10;Ga0jsLK8SY7zWLxMIOTJuUnyBsecCUTCZRIgAYsJ0JixWDkUzU4Ctf52idOJzUZmuX+gvJ4Iz9W4&#13;&#10;mQ+12zl7NfVEiNtJgARsIkBjxiZtUBZXEJhfUifjNa7ECwPl9QR8ZIZPatirqSc83E4CJGAZgRhM&#13;&#10;nc1EAiTQewKrKppklotnyO5NTWGoTdGmpkU6iSYTCZAACdhMYIDesGLwxUQCJNA7ArUt7VLT2CbF&#13;&#10;Hm5ickgcrzFBS3Y3Oqv8JQESIAErCcApw2YmK1VDoWwl8PbWOjnS401MDvuRGQlSp01NlU3tzib+&#13;&#10;kgAJkICVBDxhzMTHx4vP5zMfLPeU4IVCvu68Uc5/MTGeQNITAm7vJ4EN1S0yfbC3BsrrCQnmaho7&#13;&#10;MFHe38Wmpp4YcTsJkIAdBFz/5I6NjZWlS5fKT37yE/nhD38oCxcuFGwLTI6h0tzcLL/85S+loaFh&#13;&#10;P4MGBozf75d77rlH1q9ff8D+gWVxOXoJ1GkTU62OvTLSQ3MxHUqbxwxNkcVsajoUJv5PAiQQYQKu&#13;&#10;Nmbi4uJk3bp1ctNNN0lycrJkZ2fLzTffLCtWrBDHQwNDpqWlRRYsWCC33367PP7449La2rqfMYO8&#13;&#10;jzzyiPzhD3+QqqoqoXcmwmelpYdfpqPiDsv2SZx6LKIljdXYoPK9LVLNAfSiReWsJwm4kkCcK6X+&#13;&#10;RGgYMy+99JKMGTNGbrjhBsH6li1b5JVXXpGpU6eaXDBmamtr5bHHHpPKykpj9GCbkxISEmTx4sUy&#13;&#10;f/58mTBhgrB3l0OGv10JvKZdss8endF1s6fXYbgVpvtkqXpnTh2e7um6snIkQALuJeBqz0xHR4fs&#13;&#10;2LHDGDOON2XUqFFSVlZmmo1gtCBPbm6u/PrXv5Y777zTxMw4Bgv2qa6ult/+9rdy1VVXSV5ensnf&#13;&#10;nTq7Nl11l4fbvEugXUcwqGpslXE53h0oryftHTssTVawqaknPNxOAq4i4DwrXSV0L4R1tWcGRklb&#13;&#10;W5tpUnIMF3ha2tvbjYfF8cA4+ZA3MOF/NC1NmzZNTj75ZPn73/9uyuqqbJT3pz/9SQYNGmSaqCZP&#13;&#10;niwnnnhiYFFc9jiBtVXNMkwHkktP2D8ey+PVNtWbNChJ/rauWhrbOiQ5ztXvP9GgLtaRBPYjgDjS&#13;&#10;RYsWmWcbnoUIzZg+ffp+ebyw4mpjBkYHeichoBceGHhPsIwYGCzDWHEMm67KQpPUBx98IE8++aSc&#13;&#10;f/75Jvi3tLRUnn76aWO0DB8+3OyL/VDWZZddJiNGjDDFdDV2upbNde8RWFxaL9M8OrHkobQFAyYn&#13;&#10;MVY2aU+uiTqQHhMJkIB7CMyaNUtmzJjRKTBCLhA36rXk6tcsGCsjR46U5cuXC3oqIdAXy47RsX37&#13;&#10;drPN8dAEKg8WalZWlmleSk//OBYA22Co4LdrgkEDAwgfGjNd6Xh7HWfD1tpWOUrHl4nWdEJBmry7&#13;&#10;oz5aq896k4BrCeB55Ty7vPz8crVnBtblmWeeKS+88IJcc801xoOCGJhzzz1X1q5dK1//+tflV7/6&#13;&#10;lRx11FHGcwMjBUYPfuGxKSgoMPvB2EET1LJly+Sss86S0aNHGyPItWcvBQ8qgQ3axBQfO0Cyk1x9&#13;&#10;ufSLyRRtanplW6206syT8VHUm6tf0LgzCZBA2Ai4+u7sGCTz5s2T9957zxgss2fPlsLCQtNzCd20&#13;&#10;i4qKOpuacnJy5LbbbpOUlBRj0MCowfgySFi+7rrrzL5edMGF7Yzy4IEQ/DpBB4+L5pSlzUzNGgVd&#13;&#10;rSMC5yW7+rYRzWpk3UnAswRcf1eCR2XIkCFy0UUXGSVhHcZIZmamnHrqqWYZ8TRISUlJMnfuXGPA&#13;&#10;wHgJTPDOIBAYBpKTP/B/LkcvgY17/XLBmMzoBfBJzREv8/r2evk8WUT9uUAAJGAbAVfHzDgwYYAg&#13;&#10;XgYfLCPBIMF6oGECAwbbuhoyTjkwggLzO9v5G70EMLFktU4sOSKKRv3tSdvH6UzhG7XJjYkESIAE&#13;&#10;bCPgCWPGNqiUxzsElpU1yIScpKga9bcn7Q3TiSer6luliqMB94SI20mABCJEIKYnL0WE5OFhScAq&#13;&#10;Aot3NgqCX5nEBP4W6Vg7S3RaByYSIAESsIUAwkRiuuu2bIuAlIMEIkmgTXvubK1pkRE6HxPTxwRm&#13;&#10;F6TIWp2riYkESIAEbCEApwybmWzRBuWwjsAWfWiPyvRJWhSO+tuTMjCdw+66VmnB/A5MJEACJGAJ&#13;&#10;ARozliiCYthHYMH2BhmXxyamQM1kqGHnix8gm+mdCcTCZRIggQgToDETYQXw8PYSWK7jy4yN8vFl&#13;&#10;utPOjNxkeXdrXXd/cRsJkAAJRIQAjZmIYOdBbSeALtmpA0SGaw8epv0JjNfxZpZXNgtbmvbnwjUS&#13;&#10;IIHIEaAxEzn2PLLFBJapV2bMoGREyFssZWREg4HnS4iRCh1/h4kESIAEbCBAY8YGLVAG6wgsLKmT&#13;&#10;cdnRPYXBwZQyXgcRXFHOLtoHY8T/SIAEwkeAxkz4WPNILiHQrt38dvvbpZhdsnvU2ESNJVpT3tTj&#13;&#10;//yDBEiABMJJgMZMOGnzWK4gsKm6RQqT46N6luxDKWq8BgGv1dGAG9s+nvfsUPn5PwmQAAmEkgCN&#13;&#10;mVDSZdmuJPChjnB7JLtkH1R3aRozk5cUK1t0Ek4mEiABEog0ARozkdYAj28dgU066u8oTix5SL3M&#13;&#10;HJQi7zNu5pCcmIEESCD0BGjMhJ4xj+AiAjXaJbuyoU2G05g5pNbGDPTJJh08j2MBHxIVM5AACYSY&#13;&#10;AI2ZEANm8e4isLSsUSZpl+y4GHbJPpTmRqQnSF1zu1RwFu1DoeL/JEACISZAYybEgFm8uwhsq2qW&#13;&#10;sezF1CulxarBN0znrnpfx+RhIgESIIFIEqAxE0n6PLZVBHSSbNnW0Kpdsjm+TG8VM3twiqyp4iza&#13;&#10;veXFfCRAAqEhEIOps5lIgATExH/UqUUzMCmOOHpJYLTGFlWpAdjKuQ16SYzZSIAEgk1ggI7UrqO1&#13;&#10;MzYg2GBZnjsJfKg9c8ZqswlT7wlkJcaKX4OmN2rzHBMJkAAJRIIAnDJsZooEeR7TSgKl2jPnxMI0&#13;&#10;K2WzWaiJQ1NlWQWNGZt1RNlIwOsEaMx4XcOsX68ItLTtk3Ltkj0sk7Nk9wpYQKY5GjdTWsvB8wKQ&#13;&#10;cJEESCDMBGjMhBk4D2cnga21LZKrsTLx7JLdZwUVpsVLnTY11el8VkwkQAIkEAkCNGYiQZ3HtI7A&#13;&#10;ou0NMoFTGByWXmAAxuqenNrgsPBxJxIggSAQoDETBIgswv0ESjReZnQWu2QfriZPHp4uC3fUH+7u&#13;&#10;3I8ESIAE+kWAxky/8HFnLxBAE4m/tUMKGS9z2Oocl5MoS/Y0SRsG62EiARIggTAToDETZuA8nH0E&#13;&#10;FpU1yGA1ZBgvc/i6GZQcJ6kJsbKHUxscPkTuSQIkcNgEPGHMxMbGSmJiovnExfU84BnG1EG+wLF1&#13;&#10;sJyQkCBJSUni8/n2+++wqXJHVxHYWtksk3KTXCWzjcJO0JGTV6l3hokESIAEwk2g5yd/uCU5zOPB&#13;&#10;eNm4caO8/PLL0tHRIaeeeqqMHTtW2tra9isxPj5empub5R//+Id85jOfkeTkZPM/8r3yyiuycuVK&#13;&#10;KS4ultNPP90YNiiLyfsE0CyyvbFNPsPg334r+6jcRHlHvVynavwMEwmQAAmEk4CrPTPwyGzdulWu&#13;&#10;v/56KS0tlfLycrO8fv16CfTQtLfrCKVq8MybN09+//vfi9/vNx6YmJgY+d3vfmc+MG4effRR+dnP&#13;&#10;fmaMokDvTTgVwmOFlwDiZTo0XiY70fV2fXjBdXO0Yg2g3lPfxqkNumHDTSRAAqEl4Oo7OLwtzz//&#13;&#10;vAwePFjuuOMOwfo111wjL774oowbN854Z2Cw7NmzR+666y7ZvXu3aVKCoYJPTU2NPPXUU+a/E088&#13;&#10;UY455hj53ve+J1VVVZKTkyOctyq0J58NpX9Q3iTFbGIKiiowtUGbGoc76/xmNu2gFMpCSIAESKAX&#13;&#10;BFztmYGxUVJSIhMmTDBGCjw1MGLgpWltbTUGC5qLcnNz5cEHH5R7773XNCE5RgqMn+9///syceJE&#13;&#10;gfdm165dphzE0HRNiKdh8h6BBdvr5UgaM0FT7BFDUmTh7saglceCSIAEgksgsNUiuCVHtjRXe2Zg&#13;&#10;qMBocQJ3sY4AX2zDcmBTEQwdeGmcBIMGec855xyT/5lnnpF77rlHrrjiCsnKyjLbnLwwdB566CHJ&#13;&#10;y8sz2ydPnizHH3+88zd/XUqgVeNlypvbZQS7ZAdNgycUpMjf11QHrTwWRAIk0D8C7733nixevNi0&#13;&#10;XKCkNWvWyNSpU/tXqIV7u9qYgbEC70pTU5MxXmCwYBmWJwwX/A9DBMnxxgTqAP9XVlbK3XffLStW&#13;&#10;rJDvfOc7ctpppx0QPIxyzz//fBk+fLjZvTvPTWC5XHYHgc3VLTLEFytZjJcJmsIK0xOkRqc1wCdD&#13;&#10;u2ozkQAJRJbAlClTTIuFI8WTTz55wDPO+c/Nv3HdPeTdUiEYLEVFRbJ06VKjHBgnH330kYwfP15g&#13;&#10;gFRXV5tmJSx3TcgL7w1iaZxeTvC8IDgY611Tenq6ZGRkdN3MdRcTWFbWKCMGsvkwmCqM06kNUuNj&#13;&#10;ZbtOPJmRw+7uwWTLskjgcAg4w5Y4+2Ldzc99px6Bv3iex+DLrQnNSWeccYaUlZUZr8q3v/1t2bx5&#13;&#10;s5x99tmybt06ueyyy8yv00YIBcJzg18YOJs2bZLnnnvOrKOn04033mi8NI2Njfs1UYGP15TvVp0H&#13;&#10;U+7y+laZPujjLvrBLDfay5qVnyzLGDcT7acB608CYSOA57Orm5nQhDRy5Ej59a9/La+//roxOC6/&#13;&#10;/HIZPXq0Cea99NJLZdCgQcYDg8oiFgYGD7phY9/U1FS56aabjCcG/+OD/wJja8KmDR4orASa2jpk&#13;&#10;d2OrTmFAz0ywwY/N9smiVZynKdhcWR4JkEDPBFxtzKBaGPQOg+ShRxMSjBR4bNCDCcZMS0uLMWbw&#13;&#10;H4wXDJiHbciXn58vX/ziF/FXZ4JBg//xy+RdAqU1fsnRWBlOYRB8HRdp3Ex9S4fsUWMxNzk++Adg&#13;&#10;iSRAAiTQhYDrjRnUBwZN1xF/EQ+DJqXABAMlMB6muzyB+bnsXQLv72qUidocwhR8AoibSde5mhbv&#13;&#10;apKzRtKYCT5hlkgCJNCVwKd9lbv+w3US8DCBXTqw26gsNjGFSsWn65QG6/ceGEgfquOxXBIggegm&#13;&#10;QGMmuvUflbVv8HfILp2PqTDjwMERoxJICCqNuJmKxnbxt7O5NgR4WSQJkEAXAjRmugDhqvcJlNS0&#13;&#10;yEAdX4bxMqHTdabybdYg6z1N+0/4GrojsmQSIIFoJkBjJpq1H6V1X7qjQaYMTonS2oev2kdkJ8rq&#13;&#10;CjY1hY84j0QC0UuAxkz06j5qa75KPTOjcxKjtv7hqvi0vCT5qIrGTLh48zgkEM0EaMxEs/ajsO57&#13;&#10;dS6mAW37ZGgqe9mEWv0jNcC6oqGVcTOhBs3ySYAEhMYMT4KoIrCkrEGK9SGL7sNMoSWAuJl6NWYw&#13;&#10;tQETCZAACYSSAI2ZUNJl2dYRKKlslom5nDMoXIqZWpgmayIO/uQAAEAASURBVNnUFC7cPA4JRC0B&#13;&#10;GjNRq/roq3hrxz7Z2dQu42jMhE35xxakyHsacM1EAiRAAqEkQGMmlHRZtlUE6lrapb21XbISD5xF&#13;&#10;3SpBPSTMYI1N2t7cJjU6vQETCZAACYSKAI2ZUJFludYRWL67ScbQKxNWvSTFxciwtATB2D5MJEAC&#13;&#10;JBAqAjGcUDFUaFmubQS2VDbJBHbJDrtaZukcWO/s5CzaYQfPA5JAlBAYMGCAxOCLiQS8TgDxMjt0&#13;&#10;eP3hmRxfJty6xuB522pbw31YHo8ESCBKCMApw2amKFF2tFezTseXMfEySYyXCfe5MDQtXmL1pala&#13;&#10;Y5aYSIAESCAUBGjMhIIqy7SOwPLyJhnNeJmI6AVj+gxUI7KU481EhD8PSgLRQIDGTDRomXWUzRov&#13;&#10;M5HxMhE7E6aqIfl2SW3Ejs8DkwAJeJsAjRlv65e1UwJtGi9TpuPLDMtivEykTojiTJ+sr2aPpkjx&#13;&#10;53FJwOsEaMx4XcOsnxlOv6mpjePLRPBcGKJxMxmJcbJbpzdgIgESIIFgE6AxE2yiLM86AhvVIzBu&#13;&#10;ULJ1ckWTQIibyU+Pl490OgkmEiABEgg2ARozwSbK8qwjsGhng0zWsU6YIktgzuAUeVd1wUQCJEAC&#13;&#10;wSZAYybYRFmeVQT87ftkl3bLHp6RYJVc0SgM4mbq/R3SojphIgESIIFgEqAxE0yaLMs6AqU1fhmS&#13;&#10;ECMZPo4vE2nlQAeJOr1BeWNbpEXh8UmABDxGgMaMxxTK6uxPYFl5owzK8O2/kWsRIzAqM0FW7mmK&#13;&#10;2PF5YBIgAW8SoDHjTb2yVp8Q2K7Bv3OHppCHJQQm5STJkt2NlkhDMUiABLxCgMaMVzTJehxAoKm1&#13;&#10;Q0p01NmCdHpmDoAToQ3DNHapQfWCWCYmEiABEggWARozwSLJcqwjsL3OL4UpcZIUx8lUbVFOpsbN&#13;&#10;JMcOkN2Mm7FFJZSDBDxBwNPGTExMjPh8PvOJje05ABQzhyMfZxD3xDndWYmlZY0yuSC1c50LdhAo&#13;&#10;zvLJSo1lYiIBEiCBYBHwrDED46WyslKeeuopeeKJJ2THjh0SFxd3ADcYPEgvvviiNDU10aA5gJA7&#13;&#10;N6ARY7c2MY3RByeTXQSm5yXJwq11dglFaUiABFxLAI4ITxozMFAqKirkG9/4hjzzzDPy2muvybXX&#13;&#10;XiubN2+WQA/Nvn37ZO/evfL444/LrbfeKo2NjTRmXHs67y94o45nUq7jywxJ4/gy+5OJ/FqR9i6r&#13;&#10;UjEa2joiLwwlIAEScD0BPMs9acwkJCQYTwsqOG/ePPnNb34jQ4cOlX//+98SHx9vFAeDp6qqSr73&#13;&#10;ve/Jn/70J8E6m5lcf053VmBnvV+ydXyZBI3PYLKLQEp8jBSobjZUcGoDuzRDaUjAvQQ8aczAiNmw&#13;&#10;YYNMmTJF0tLSTDzM9OnTpaSkRPx+vzFaOjo6JDs7W+677z558MEHJSUlRbCtp5SYyBmXe2Jj43YT&#13;&#10;LzOEXbJt1A1kKs5Nkrc4tYGt6qFcHibgvNB7rYoHBpF4oIYwSlpaWiQnJ8d4XLCelJQkra2t0t7e&#13;&#10;brahmvDEpKenS319/UG9MtgfcTf5+fnS1tYmY8aMkRkzZniAlHergHiZowtozNiq4aN1nqYHPqyw&#13;&#10;VTzKRQKeIbBixQpZuXJlZ8zo8uXLzYu+Zyr4SUXi4MXwWkKTEWJj4IVB/WC0wJBxmpKw7tQbhgo+&#13;&#10;B0vID8/OsGHDTF54e5jsJdDAeBl7lfOJZPmp8RIrA6RK45qyE3vuaWh9RSggCVhOAM+tzMzMzpf4&#13;&#10;6upq81Jvudh9Fi8u8MHe570t3QF1Gjx4sLFG4YlBt+u1a9caTw3iadBryTFselMFlFdQUGDibnqT&#13;&#10;n3kiS8CJl4lnvExkFXGQo8fHDJCspFjZrh607MSkg+TkXyRAAv0hkJGRIfg4CYaN8zLvbPPCrydj&#13;&#10;ZtAUdMopp8jGjRvlF7/4hdxzzz3yzjvvyNlnny3btm2Ta665RlatWtXpdoNim5ubD6rgQ3lvvHAy&#13;&#10;eKUOizQWYzLjZaxX51SNm1lQ1mC9nBSQBLxEwIuGDOrkWWNm3Lhxcuedd0pNTY0xYH70ox/JnDlz&#13;&#10;TPPTxIkTTawMAOCD4N+LLrrIxNV4UdFeuhB7U5eNFU0yNpsB271hFck8o3QMoC3qmWEiARIggf4Q&#13;&#10;QOuJJwOAAQXeGRgvxxxzTKfHBTE0gwYNkh/84AcmQBhNUEgIAr7uuusO6Z0xmfllNYG9Le2i/dUk&#13;&#10;P+3jLvhWCxvlwg3WuJk4naOpqqlNspM8eyuKci2z+iQQHgKevoMg6LdrQnMRBscLTPDGII6Gyf0E&#13;&#10;1uxpkhQdWiZBYzKY7CaAuBnM1bS1RuNmaMzYrSxKRwKWE/BkM5PlzCleCAlsrmqRWUXsbRZCxEEt&#13;&#10;ek5hqryxjVMbBBUqCyOBKCRAYyYKle7VKnfoKAOL1DNzRA57x7hFx0cMTJRNGjejzlEmEiABEjhs&#13;&#10;AjRmDhsdd7SNwN7mNolRiyY/2dOtp7Zh75c82Ylxkq362l5/YJNwvwrmziRAAlFFgMZMVKnb25Vd&#13;&#10;vrtRJuibfhzHl3GNohHaNDYrUVaU7x/H5poKUFASIAErCNCYsUINFCIYBDZol+wJeWxiCgbLcJYx&#13;&#10;OSdRlpYzAD+czHksEvAaARozXtNolNbHr1189+jQ+BMYL+O6M6AowyeYggI6ZCIBEiCBvhLAODM0&#13;&#10;ZvpKjfmtJFCD8WX0gZjBeX6s1M/BhMpIiJGU+AGys4FxMwfjxP9IgAS6J4DhVWjMdM+GW11GYKX2&#13;&#10;YhpNr4zLtPapuMWZibJadchEAiRAAodDgMbM4VDjPtYR2KAPwimDGC9jnWJ6KdDkHJ8sKOF4M73E&#13;&#10;xWwkQAJdCNCY6QKEq+4jgFiL3dotG7EXTO4kMEI9M1UqekNrhzsrQKlJgAQiSiCGEytGlD8PHgQC&#13;&#10;NRr426bxMpmMlwkCzcgUkapxM4U6n9b66pbICMCjkgAJuJpADKKAmUjAzQQ+0i7Zoxgv42YVGtmL&#13;&#10;dRbtt7bXu74erAAJkED4CbCZKfzMecQgE1i6o16OGpQc5FJZXLgJHJ2fImUcCTjc2Hk8EnA9AfZm&#13;&#10;cr0KWYE2nb6gRpuYijISCMPlBPJT4iROHcWVTW0urwnFJwESCCcBjjMTTto8VkgIbNnbIjBoOL5M&#13;&#10;SPCGtdA4ndsgOylOSus43kxYwfNgJOABAmxm8oASo7kKGAZ/5EB2yfbKOTA1N0kWlrKLtlf0yXqQ&#13;&#10;QLgI0JgJF2keJyQEyrT3y8lFqSEpm4WGn8BonXRy9Z5m4cQG4WfPI5KAmwnQmHGz9qJc9nqNldla&#13;&#10;55eCdMbLeOVUKEiPl8TkONmuemUiARIggd4SoDHTW1LMZx2BMn3gDdEYC18shxewTjmHKRA0OS7b&#13;&#10;Jx/s5tQGh4mQu5FAVBKgMROVavdGpZfsapBphWneqAxr0UlgWl6SLNvT2LnOBRIgARI4FAEaM4ci&#13;&#10;xP+tJICYit21rTJWB1pj8haBEZk+afDvk5Z2Tm3gLc2yNiQQOgI0ZkLHliWHkEBtS7vs0U++DoHP&#13;&#10;5C0C6Qmxkho/QHbWc7wZb2mWtSGB0BDgODOh4cpSw0BgW41fMjRWJl7HJmHyHoERGgv1QVmD9yrG&#13;&#10;GpEACQSdAEcADjpSFhguAit3N8r0oeySHS7e4T7O3JEZspDGTLix83gk4FoCbGZyreqiV3CM+Lum&#13;&#10;slkmcT4mz54Eg1LjpBZTVWhTIhMJkAAJHIoAjZlDEeL/1hHY29wuTfqgG6hNEUzeJJAUGyNjMnyy&#13;&#10;SaerYCIBEiCBQxGIQVsTEwm4icDKPU0yOSdRGC7jJq31XdajtIv24l3sot13ctyDBKKPQAyigN2e&#13;&#10;4uPjJSYmxnyw3F3qmsepN/bDf1iPi9NZe/XDZDeBdWrMHJWfYreQlK7fBEZrt/uN9Mz0myMLIIFo&#13;&#10;IOD6JzeMkeeee06effZZ6ejokDPOOEPOPvtsCfQ4xcbGyquvvipPPvmktLa2ysknnywXXnihYHtF&#13;&#10;RYX85S9/kdWrV8uQIUPkiiuukDFjxkhbG7uF2ngB+HXskT1N7VLIKQxsVE9QZRqcEi8JMkB2NbRK&#13;&#10;vi4zkQAJkEB3BFzfmwkeleXLl8tdd90lc+fOlVNPPVXuvfdeee+99yQh4eP5euBpgaFyxx13yMyZ&#13;&#10;M+Wcc86R3//+9/Laa6+ZPA888ID5/ytf+Yr4/X756U9/Kk1NTcZT0x00bossgWo1ZPytHZKRGBtZ&#13;&#10;QXj0kBOI1XbEgqwEWbCTXbRDDpsHIAEXE3D9ODMwVGCUTJ8+XS699FL54he/KHPmzJG33nqrUy0w&#13;&#10;eBYsWCCjR4+WK6+8Ui666CI5/fTTjacG3peysjI58cQTjbfmrLPOkurqamlpaTnAmElMTOwskwuR&#13;&#10;I7BWezGNHshRfyOngfAeeZb2WFuuzYpMJEACwSGAZ6IXk6ubmdrb26W8vFyGDRtmdIP1oqIi2bBh&#13;&#10;g2lOgrWGbbt37zZNSGiSggGDPJs2bTJNURdffLHcfffdUlJSIosXL5bPfvazkpmZuV8zE5qv0JQ1&#13;&#10;ePBgU96IESNk0qRJXjwfrK/Twu31cs6YTOvlpIDBITBWJ51sWatTG7R1iC+OnS+DQ5WlRBOBtWvX&#13;&#10;yrp160xYBeq9YsUKmTJliucQuNqYQTsZPoh9geHiLMP4wDK2IWG9ax78j/iZDz/8UHw+n6Smpkpu&#13;&#10;bq6sWrVKGhsbzTbkQUI5iKcpLCw0ZWVnZ5vt/AovgWZ9oO3QcUeKtMsuU3QQSIvXqQ30OtxZ1yoj&#13;&#10;OA9XdCidtQwqAbyc44UfL/NI69evN8+xoB7EgsJcbcxAOWj+2bt3r1EOmp1qamrMNizjfxgxycnJ&#13;&#10;smfPnk6jpq6uzhgryPv888/LPffcI7Nnz5YdO3aYZihYrmiugrGDBGNm4sSJxqNjgc6iVgRMYZAf&#13;&#10;HyNpCXxDj6aTYJR20V6oIz7TmIkmrbOuwSKQn58v+DgJnhq84HstufqpACNj3LhxpnkIvZIqKytl&#13;&#10;0aJFcsQRR5hg3mXLlgkMF6zDQEF8TG1trYmpQQxNUlKS0SeaqmC4VFVVmeYleGq6JvZu6kok/OtL&#13;&#10;yhpldiGnMAg/+cge8TidtmIZx5uJrBJ4dM8QQOiFF5OrPTPofYSg3TfffNME98K4SUtLk/POO8+4&#13;&#10;0q6//nq5//77TXDviy++KFdddZXxyMBbg67ZyHuFdsVGzMy//vUv2b59u8l75JFH7hcz40XFu61O&#13;&#10;aPArr/XLCUU0Ztymu/7KO0RnRk/USUX3NLZJbrKrb1n9RcH9SYAEeiDg6jsDXGVoD0R37DVr1pg4&#13;&#10;GXhq0tPTzUB4f/zjH6WgoMA0O6H7NrpowwMDTw32gzF0ySWXmCal0tJSycnJMWPMoHnKiZfpgRs3&#13;&#10;h5lAjU5hUNHaLnmp3ozEDzNOVx0uVl9SsnXqim11fhozrtIchSWB8BFwtTEDTHCZpaSkyKxZsww1&#13;&#10;rKNJCE1IY8eONf9jG2JrZsyY0ZnHcbXBIBo5cqQUFxcbAwbbacgYTFZ9va8xE4k6X0885zCwSi/h&#13;&#10;EmaWjvi8TMebmcbJRcOFnMchAdcQQKuMq2NmHNIwSOBxwccJbIJBAqPGMUy6y+Psj3zYNzC/8x9/&#13;&#10;7SCwtrJJjh7KKQzs0Eb4pZiYlyjvadyMv51zyYWfPo9IAnYTwHPeE8aM3ZgpXX8JtOgDrLKhTWYN&#13;&#10;pjHTX5Zu3T8tIVZytYmxtP7jHoZurQflJgESCA0BGjOh4cpSg0iguqlNpzDYJ6k+TmEQRKyuKgo3&#13;&#10;qkk5SbKugqMBu0pxFJYEwkSAxkyYQPMwh08AUxiMGsjpJA6foDf2PG5IiiworfdGZVgLEiCBoBKI&#13;&#10;cWJKgloqCyOBIBFAhMQHGvg5q4BNTEFC6tpiBmkz03YdAbpSPXVMJEACJBBIIAZRwEwkYCuBOn+7&#13;&#10;rN7bIsMzP54F3VY5KVfoCfh0rJlJOYmyRccbYiIBEiCBQAJsZgqkwWXrCOzUB9fIFB00jZMMWqeb&#13;&#10;SAg0E7Noq6eOiQRIgAQcAuzN5JDgr7UE3i5tkBlFadbKR8HCS2BSrs7TxC7a4YXOo5GA5QQ8M86M&#13;&#10;5Zwp3mESQLzMrpoWGTfwwLmyDrNI7uZyAujRlqOxMxgNmIkESIAEHAJsZnJI8Nc6ApjCYJ+GdOVp&#13;&#10;MxMTCYAAbliT0UVbe7gxkQAJkIBDgMaMQ4K/1hF4Z1ud5OpgaXGcwsA63URSIHTRfm87u2hHUgc8&#13;&#10;NgnYRoDGjG0aoTydBFaWN8ncURmd61wgARDI11m0SzHxKLto84QgARL4hACNGZ4KVhLAHDzNbR0y&#13;&#10;LJ1dsq1UUASFSlBPHbpob65h3EwE1cBDk4BVBGjMWKUOCuMQKNGxZTK0iSmNUxg4SPgbQGB6XrK8&#13;&#10;U1oXsIWLJEAC0UyAxkw0a9/iur+5rV5mFKZaLCFFiySBafnJsrOxzXjvIikHj00CJGAHARozduiB&#13;&#10;UgQQQJfsMu2SPSqTXbIDsHAxgEBKfIzx3HEW7QAoXCSBKCXAcWaiVPG2V3tvU7vE64i/uSlxtotK&#13;&#10;+SJIYKxOPrqsvDGCEvDQJEACthDg3Ey2aIJydBJYXFYvY7J97JLdSYQL3RGYq120l+ykMdMdG24j&#13;&#10;gWgiYKYz4KzZ0aRyd9T1A31ATdAATyYSOBgBDKYYr4Mq7qhvPVg2/kcCJBAFBBgzEwVKdlMVm7Q7&#13;&#10;dpXOlD00naP+uklvkZAVYylOzEuS93fTOxMJ/jwmCdhEIIaeGZvUQVnQJTs/OU7StFs2EwkcisDU&#13;&#10;3GR5v4zGzKE48X8S8DoBxsx4XcMuq998HaZ+RgG7ZLtMbRETt0gHVaxRb16dvyNiMvDAJEACkSfA&#13;&#10;ZqbI64ASfELAdMmu9ksxu2TznOglgZSEGBmq0xusrmzq5R7MRgIk4DUCJgDYa5VifdxLoEIHQWsy&#13;&#10;s2SzS7Z7tRh+yTEa8AJOPBl+8DwiCVhCgOPMWKIIivExgeW7GmWGBnTGcpZsnhJ9IDBdRwPe0YDR&#13;&#10;gOHbYyIBEohGAmxmikatW1rnt0vr5chB7JJtqXqsFStZRwPO1M+2Wk48aa2SKBgJhJgAjZkQA2bx&#13;&#10;vSNQ09IuO+r8UpTBWbJ7R4y5AgmM1tGAF+ysD9zEZRIggSgi4AljJj4+Xnw+n/lgubsUFxfXYx7s&#13;&#10;k5CQYP5HPqbwE9ipb9XTcpMkSacxYCKBvhI4XiclXVnZ3NfdmJ8ESMAjBFz/5I6NjZWFCxfKf/7z&#13;&#10;H+no6JAzzzxTjj32WGlvb+9UEfK8//778vTTT0tLS4uceuqpcvLJJ5s8CBx65ZVX5I033jAGzRe+&#13;&#10;8AUZNWrUfvt3FsSFkBF4dkutzClICVn5LNjbBPKS40XHmZDNahSP1O7aTCRAAtFFwNWvwfCirFmz&#13;&#10;Rm6++WbJz8+XYcOGyY9//GNZvny5OB4aGDKbN2+Wm266SdLT02XMmDFyxx13yLvvvispKSny3HPP&#13;&#10;yb333ivjx4+Xuro6ufHGG6W+vl5iYlyNxlVncUv7PqnTnkxTNPiXiQQOhwBixierZw9B5EwkQALR&#13;&#10;R8DVnhkYLC+99JIxRL75zW8KjJv169fLq6++KtOnTzfaRPPR/PnzpaCgQL773e9KYmKi7NixQ154&#13;&#10;4QU5+uij5YknnpDrr79ezj33XNmzZ4/x0qDPeteRkVEOU2gIbK3xS2ZSnKRy1N/QAI6SUjHx5IMf&#13;&#10;7JELxmRGSY1ZTRLoOwGvhlK42phBU9LOnTtNsxCai9DMVFxcbDwxra2tgm1OHnhtoESsoxkJBk55&#13;&#10;eblUVlbKypUr5Z///KcxYL785S8bD05bW1vnWYJy4cmBQYT98YsymIJD4M1tdTJDH0RMJNAfAoUm&#13;&#10;eHyACSQvSOPLR39Ycl/vECgpKZGtW7cKWimQNm7cKFOmTPFOBbUmrh9nBt4TGBfw0KAyWMcytgV6&#13;&#10;VmCYBOaBUYP/0ZxUXV0t27Ztk29961syd+5cueWWW/ZTvKNxlOF8YNwwBYcARgYpqWiSMVm+4BTI&#13;&#10;UqKWgLY0fTLxJEcDjtqTgBU/gACeV86zC79efX7FOUbAAQRcsAFxLejFBKMECoLliWU0CWEZ/+OD&#13;&#10;pqW9e/eaPFhvbGw0/yclJZn9L7/8ctMshbgZxNB89NFHMmLECGMUAQP2Of7442Xo0KEuoOIuEcsb&#13;&#10;WiUhMU5yUrrvheau2lDaSBOYpQPo/XVlpZwzKiPSovD4JGAFgZEjRwo+TkI4BV74vZTgnHD1rNkw&#13;&#10;xNDcs2zZMmloaJCmpibTawlNTagcAn/RewnrMFBqamqMhYreT4WFhTJ48GATOLxhwwbTBIVmp9ra&#13;&#10;Whk4cOB+nh0o3e/ngFyhOPk/3N0kR2YnSixeq5lIoJ8ERmQmSIMGlJdrQDkTCZDAgQTgnfFicnWX&#13;&#10;HcTFnHXWWcbwuPrqqwXxLjBqEMy7du1as75q1So55ZRTTBwM8lx55ZWyfft2ufDCC40HB+sPP/yw&#13;&#10;XHvttSYQeOrUqaY90asKt+kkVntTluiov5M56q9NanG1LLH6gjM0KVbmaxwWEwmQQPQQcH0A8KBB&#13;&#10;g2TevHmyZMkS04w0Y8YM43FB09Ltt98uRUVFkpmZKffdd58sWrTIeFimTZtmPDPNzc1y2mmnmS7d&#13;&#10;MH7OPvtswf6Ir/Fqu6JNp/beZo1DUpfMyGwGa9qkF7fLcvyIdHlyQ41c4PaKUH4SIIFeE3C1MYNa&#13;&#10;ou0vLy9PzjvvPFNpJ9AJY8ogoBfeG3yysrLknHPO2S+Ps/8RRxwhEyZMMB4e5KUhYzCF/Gu+emWy&#13;&#10;4gZoExPbmEIOO4oOMGFgkvx1dZVU6xQZWb6Pe3BEUfVZVRKISgKubmZyNAaDBrEx+DiBTYiZwbpj&#13;&#10;mOC3ax5nfxhA+A9xMdiPKTwEPtjVIDOLUsNzMB4laggkqYFcrKMAr63i9AZRo3RWNKoJmADgqCbA&#13;&#10;ykeMQGNrh/g1UHNSLmfJjpgSPHzg2Tpu0Ss6RQYTCZCA9wm4fpwZ76vIuzUs2dsig3TU3+R4TzgH&#13;&#10;vasol9Zsik5tsEd7NNX5OSaUS1VIsUmgTwT4JOkTLmYOFoGXSmpl9rC0YBXHckhgPwKYfR0jAq/i&#13;&#10;TNr7ceEKCXiVAI0Zr2rW4no1tXXIrrpWGZ/DiSUtVpPrRTtlWLq8Xsou2q5XJCtAAr0gQGOmF5CY&#13;&#10;JbgEtlS3SF5ynKSwiSm4YFnafgTGZ/uksglNTd4a7XS/SnKFBEjAEKAxwxMh7ASe21Ijs4eyF1PY&#13;&#10;wUfZARPR1JQaL8vLOVdTlKme1Y1CAjRmolDpkaxyi/Zgqmtslyl57MUUST1Ey7HnFqZqU1N9tFSX&#13;&#10;9SSBqCVAYyZqVR+Zim+pbpbBKdrElMBTLzIaiK6jHjkwUXbWt0qFNjcxkQAJeJcAnyje1a2VNXt7&#13;&#10;a71M5FxMVurGi0L5YmNkok4++Q7navKielknEugkQGOmEwUXQk0ATUyltS0ykU1MoUbN8gMInKRz&#13;&#10;NS0sawzYwkUSIAEvETCD5uGLiQTCQaBEezFl+eIkI5Hz5YSDN4/xMYHRWYnSqM1MuxpaiYQESMCD&#13;&#10;BMx0BpyLyIOatbRKb22tlRmFKZZKR7G8SiBBZ2afXpQmi+id8aqKWS8SEDYz8SQIC4EWHSivtNbP&#13;&#10;uZjCQpsH6UrguIIUWcy4ma5YuE4CniFAY8YzqrS7IpiLKcsXyyYmu9XkWelGZPikVWO2ttf5PVtH&#13;&#10;VowEopkAjZlo1n4Y6/6fzbUyU139TCQQCQIIDZyq59/bOxoicXgekwRIIMQEaMyEGDCLF2nUJqYK&#13;&#10;HetjKrtk83SIIIHjtalp4c4G2bcvgkLw0CRAAkEnYAKAg14qCySBLgQwF1OuzsWUzLmYupDhajgJ&#13;&#10;5OvUBqk6WOOKCk5vEE7uPBYJhJqA6Zod6oOwfBJ4aVONHD+MTUw8EyJLAINQnDY0TRYwEDiyiuDR&#13;&#10;SSAEBNjMFAKoLPJTAjUt7bKl2i9H5iZ9upFLJBAhAnN0rqZN2uTZ2NoRIQl4WBIggVAQoDETCqos&#13;&#10;s5PA4h31MjwjQTCDMRMJRJpAoo45Myw1QVZVNEdaFB6fBEggiAT4hAkiTBZ1IIE3Shvk1FEZB/7B&#13;&#10;LSQQIQLHqnfmOR3AkYkESMA7BGjMeEeX1tWkorFNWrXnyAQ2MVmnm2gWaFJOolTV+GWXNjcxkQAJ&#13;&#10;eIMAjRlv6NHKWizb3SjT85JEPftMJGANgdgYnd5gaIrM127aTCRAAt4gQGPGG3q0shZLtdfI9MHJ&#13;&#10;VspGoaKbwMmFabKstD66IbD2JOAhAjRmPKRMm6pSqsPG+2NiZERmgk1iURYSMASGpicIYtJXcswZ&#13;&#10;nhEk4AkCNGY8oUb7KvHSxlpBbEIMxpFnIgELCZw0LF1e2lBjoWQUiQRIoC8EzKB5+HJ7iouLk8TE&#13;&#10;RPPBcncpNja2M098fPwBWcABZcSoN4GpfwRa2vbJ8qpmOWlkev8K4t4kEEICx+hAjjv97VLPMWdC&#13;&#10;SJlFk0DoCWA6gzh8uTnBeFm7dq28+OKL0t7eLqeffroceeSR0tbW1lktGDKbN2+W559/Xpqbm+Xk&#13;&#10;k0+WqVOnduaBIYP8Dz/8sBx33HFSXFxsyuosgAt9IrClulnGp8WbWbL7tCMzk0AYCfg0Mn20TnHw&#13;&#10;wsa98rlx2WE8Mg9FAiQQbAKudkM4Rsq3vvUtqa6ulsbGRvn2t78ta9asEcdDgzw7duwQ5Nm5c6cx&#13;&#10;Um644QZ5//33xfHQJCQkyJNPPim/+tWvZPfu3fTO9PMse3pdtczWAEsmErCdwDmjM2XZbs7VZLue&#13;&#10;KB8JHIpA920yh9rLkv9hjLzwwgtSWFgot956qzFg/ud//kdeeumlTu8M8rz11luSlpYmt99+uyQl&#13;&#10;JUltba0888wzMmPGDGPQrFixwpQzevToHmvmGEc9ZuAfhkB1c7sZv2OSdslmIgHbCSAQOD4h1gQC&#13;&#10;T8zhOWu7vihf/wl4NZTC1Z4ZNJFt27ZNxo0bZwwZKOmII46Q7du3S2trq6D5yMmDpiOfz2fWx48f&#13;&#10;bzwwyNPQ0CDz5s2TSy+9VAoKCqSj48A5W1AGvD2rV6+WVatWSVlZWf/PKI+WMH97vcwsSpN4Di7j&#13;&#10;UQ17r1onDUmRlzYyENh7mmWNQKC8vNw8t/D8wgfPLy8aNK42ZmB4wCCBkQLDBetYRvyLY5R0zQPD&#13;&#10;BM1KiK9B+stf/iJjxoyRs88+25QFT05XRWOfLVu2yIYNG2T9+vXGEDI78+sAAotK6+S4oakHbOcG&#13;&#10;ErCVwNGFKbJTJ0RlILCtGqJc/SFQUVFhnlt4fuGD9a7PuP6Ub8O+eEa7upkJCoHx0dTUZIwXxMdg&#13;&#10;GU1C+A8GDrbBeKmvrzd5sB1BwNiGwOFHH31ULrroInnooYeMxfryyy8bD83QoUM7DR7sc+6558qQ&#13;&#10;IUNs0Ju1MmzQHkxx6pGB656JBNxCwBcbI6MzfPLC5hr53Ngst4hNOUmgVwTQEoGPk+AACOwg42x3&#13;&#10;8y+e9a72zKACw4YNE8S8QEHwtqxcuVKKioqMMVNVVWWUhjzr1q0zRgwUtnz5chk8eLBkZmbKZz/7&#13;&#10;WWlpaTHBwTByEEgMg6hrwn9MByfw8qZaOWZomri/s//B68l/vUfgnJEZsngbRwT2nmZZo64E8Kz0&#13;&#10;YnK1ZwZKOfPMM+W5556T66+/3nhhSktL5eabbzbGC3ow3XXXXXLKKafIY489Jtddd52kpqYa4+fe&#13;&#10;e+8VeF++853vGA8OykJczAUXXGBicGDgMPWeQGNbh+ys9cvlk3J6vxNzkoAlBIamx0uCehU/LG+S&#13;&#10;yQxet0QrFIMEek8g9vvf//4tvc9uV060k2VnZ8vs2bON1yUvL0+++tWvCnolIVYG6wgIHjRokMyZ&#13;&#10;M8d4aeCNQY+niRMnGm8O8jkf5EOgMHo8oWwkNFkhaAo9prKy6ILu6Qx4S+dh8iuzYwsZL9MTI263&#13;&#10;m0B6cpw8sX6vnKKD6TGRgFcJoBMLWibS09M7n3NurytaaVztmYEC0PYHA2Ts2LFGH1iHl2XgwIFy&#13;&#10;4YUXit/vN+toerr66quN8pygYEeBMFwAY+7cuaY8/M/UNwLvba2XK4+iV6Zv1JjbJgJH5SbJo8sr&#13;&#10;ZJt6GIsY92WTaigLCRySgKtjZpzawYBBTAs+TmATDBKsO4YJ4mmwjuajntoMYfg4+Z2y+XtoAusq&#13;&#10;lbO66Av4ADg0LOawlkBczAA5fWymvLq51loZKRgJkED3BDxhzHRfNW4NF4HHN+yVY4rYvBQu3jxO&#13;&#10;6AicqGMkrdDpOOp1ziYmEiAB9xCgMeMeXVkpaXVTm9TW+OX4AhozViqIQvWJAIKAp+YnyzPaTZuJ&#13;&#10;BEjAPQRozLhHV1ZK+k5pvUwrSDHjy1gpIIUigT4SOGNYurypMWCNnE27j+SYnQQiR4DGTOTYu/7I&#13;&#10;bR375LWtdXJycYbr68IKkIBDIFd7NY3P8ukElI3OJv6SAAlYTMAMmocvJhI4HAJr9jTJmIwEyU1y&#13;&#10;fae4w6k+9/EwgTN1Nu2XSxgI7GEVs2oeIoAeyTHOeCoeqherEiYCT62rlrnD08N0NB6GBMJHYKx6&#13;&#10;ZmK1d9MKHUSPiQRIwH4CbGayX0dWSrhFx+Ko1piC8To2BxMJeJHABTpP078ZCOxF1bJOHiRAY8aD&#13;&#10;Sg1HlR5dUyXn6s1eX16ZSMCTBCYOTJQGNdhX6jhKTCRAAnYToDFjt36slK5Su2PX17XK3CEpVspH&#13;&#10;oUggWAQ+oxNQPqLNqUwkQAJ2E6AxY7d+rJTu2XV7ZdbQVBNTYKWAFIoEgkRg9uAUadJJVOmdCRJQ&#13;&#10;FkMCISJAYyZEYL1abJ2OjLqyvFFOHsHAX6/qmPX6lECs3iE/V5wpj6yld+ZTKlwiAfsI0JixTydW&#13;&#10;S/SWjiszozBNUn2xVstJ4UggWATmwDvT3C4fVrBnU7CYshwSCDYBGjPBJurh8uBuf1aNmVOGp3m4&#13;&#10;lqwaCexPIEbvkhfpBJQvbuQUB/uT4RoJ2EOAxow9urBektd3NMiReUkykIPkWa8rChhcArN17rFy&#13;&#10;nYNsRVlDcAtmaSRAAkEhQGMmKBi9X0irTl3wnHbH/qz27mAigWgjgCEILhifLf+gdybaVM/6uoQA&#13;&#10;jRmXKCrSYr6ypVZGZfhkSGp8pEXh8UkgIgRmaw++OL1jLuecTRHhz4OSwMEI0Jg5GB3+ZwjAK/Mf&#13;&#10;HQn1CxMHkggJRC0BeGe+cES2/G11lehUMEwkQAIWEaAxY5EybBXlVQ36HZuVKPn0ytiqIsoVJgIT&#13;&#10;dFTgzMQ4eWd7fZiOyMOQAAn0hgCNmd5QiuI86MH0fzp78GVHZkcxBVadBD4lcJVeC0/pwJHwWDKR&#13;&#10;AAnYQYDGjB16sFaK50vqBHPUDNS3USYSIAGRgrQEmZibKE+v30scJEACFhAYMGCAzhOoX0wk0B2B&#13;&#10;Jp1k7+VtdXLxmMzu/uY2EohaAueMzpSXSuulQUfEZiIBEogsgX0axBaDLyYS6I7Asxr0OznbR69M&#13;&#10;d3C4LaoJ5CTHyakFKfLQBxVRzYGVJwFbCLCZyRZNWCYHvDJLdJC8zx+RZZlkFIcE7CDwWb02Shvb&#13;&#10;ZFVVsx0CUQoSiGICNGaiWPkHq/qjq6pkSm6SZDNW5mCY+F8UE4jXvtqX6EB6j3ykXbWjmAOrTgI2&#13;&#10;EKAxY4MWLJNhS61flu9plIsnsAeTZaqhOJYRmKbTe+T44uRfnFXbMs1QnGgjQGMm2jTei/r+Xd80&#13;&#10;P68D5MVilDAmEiCBgxK4Uq+V50vrZK/OrM1EAiQQGQKeMGZiY2MlMTHRfLDcXYrRqW99Pt8BedCb&#13;&#10;Kz4+3mxPSEiQaO/dtWp3kzQ0tckxg1O6w8htJEACXQhkJcXK50dlyp9WVnb5h6skQALhIuD6wUNg&#13;&#10;vOzcuVPeeOMNaW9vlxNPPFGKioqkra2tkyHylJeXy+uvvy7Nzc0yd+5cKS4uNvnRm2v+/Pny0Ucf&#13;&#10;yciRI81/MG46Ojo694+WBb8OAvb3FRXy9ZmDoqXKrCcJBIXAKcPS5WWdv2yxjgw8U+dwYiIBEggv&#13;&#10;AVd7ZhxD5rrrrpMlS5bIihUr5Otf/7ps2bJF4uI+ttPgkdmzZ49cf/31xmhZt26dIP/atWuNp+bP&#13;&#10;f/6z/OIXv5Dq6mp54IEH5Je//KXOu7IvKj00T+uMwMMGJcnQjITwnoU8Ggm4nECs3km/clSu/Flj&#13;&#10;Z+r90fci5HL1UXwPEHC1MQMPyvPPPy9paWnGCIEhkpeXZ7Y5zU1oOnrrrbeMp+VXv/qV3HXXXTJ2&#13;&#10;7Fh58sknpb6+Xv75z3/KDTfcILfddpvcfPPN8uabb0pVVdUBxgyMIi+nam1aek8HyLtkLLtie1nP&#13;&#10;rFvoCIzO8skphanyu+V7QncQlkwC/STg1VAKVz+h4UHZtGmTTJo0SZKSkoynZeLEiVJSUiKtra3G&#13;&#10;IEGezZs3y5gxY4zRA4/NUUcdJaWlpaaZCZ6cqVOnmmaphoYG49FxDCHnnEEZu3btkrKyMtOkVVNT&#13;&#10;4/zlmd8HP6yQC3Sk30xf9zFHnqkoK0ICISTw2TFZUtfSJvP1xYCJBGwgUFdXZ55beH7hU1tbe8DL&#13;&#10;ug1y9lcGV8fMIK7F7/cbQwbWJtZh1MCQwbKzraWlZb88CBZGHnhtLrnkEmPIIJ4GzU0XXnihZGdn&#13;&#10;G0PHgQtjZuHChab5CrE48OzMnDnT+dv1v2/pRJINLe1yTFGa6+vCCpBAJAmgA+C10/LklgW7ZALG&#13;&#10;aUpy9S02kih57CARwMs8QjCc0As4AE466aQglW5PMa6+0mCsQEEwVmC8wKOCZfw6zUL4RXNUU1OT&#13;&#10;yYN1GEBOnr1798q8efNMU9TVV18t559/fmdgsKMm7HPxxRfLkCFDnE2e+a3V7qT/qxPm3TPXe3Xz&#13;&#10;jJJYEVcRyEuJly+My5J73t8jtx8z2FWyU1jvEZg8ebLg4yQ8DwM7yDjb3f7r6mYmGCQwMBDUC+8J&#13;&#10;0vr16yU/P7/TyME25EFQMBSIfRD8m5OTY7pj33///aapCoHAX/rSl8w27NM1oReUF9MftTvp+eqR&#13;&#10;yeRIv15UL+sUIQLHokeT9g58Zk11hCTgYUmgewJolfBicrUxA6WcdtppsmHDBrnjjjvkzjvvlJUr&#13;&#10;V8oZZ5whGzdulKuuukpWr15tumvv3r3bBPmiKQldsc8991wTS/PEE0+Yrtwvvvii3HffffLXv/7V&#13;&#10;dN/2apBU4EmMbqQ76/1yLudfCsTCZRIICoEbdYiDZ7UJd0WlN1+EggKJhZBAkAi4etZseFrGjx8v&#13;&#10;P//5z03zEgKbYNAgCBjxMLNmzZLk5GQZMWKE3H333QZZRUWF3HrrrTJnzhzT7HTZZZeZZigERuE/&#13;&#10;dNFGk5XXU6N2H/2jdiO9YTrHlPG6rlm/yBBI02D6r03Pk98sLZdK7S3IRAIkEBoCcD4M0J452kLj&#13;&#10;7mnS0AboxMjAEIHHBusY8deJp0FsDZqYkFBfxM0gD4KBAxP+Q5OSwwT/w3tz9NFHm0H1AvO6efnX&#13;&#10;eoMdlhov59Mr42Y1UnYXEHhbeza9vLlWbj+hwAXSUkSvE3j00UdNj96CggLPvLib+FkvKK67NkAY&#13;&#10;NQj6dRK8OF2DnpCnsbHRyRI1v4+vq5Y9rR1yPQ2ZqNE5Kxo5AnM1Jm1NVYv8QUfXvmZSTuQE4ZFJ&#13;&#10;wMMEXB0z42G9hKxqa6pbZGFJndwwNTdkx2DBJEAC+xP48qSBUq5NTW9t5fgz+5PhGgkEhwCNmeBw&#13;&#10;dEUp9TqWzJ2Ld8vXZg2SdA6O5wqdUUhvEIjXAWiun5IrT2ic2rKy6PMGe0OLrIXNBGjM2KydIMs2&#13;&#10;T4dZv3BYmozO9AW5ZBZHAiRwKAIICP6hjjvzsA6HUFLjP1R2/k8CJNAHAjRm+gDLzVn/puNdtOjo&#13;&#10;pOcxTsbNaqTsLieQr0H3/61NvLct2iU7amnQuFydFN8iAjRmLFJGqERZqL0p1pQ1yI9m5ofqECyX&#13;&#10;BEiglwSOzEmUr2ogMKY82FXvzQHMeomC2UggaARozAQNpZ0Fralokqe1nf47s/MlVj0zTCRAApEn&#13;&#10;MD0/Wf5nco7cox6a7fTQRF4hlMD1BGjMuF6FPVdgi94kb1q0W65VQ2Zgsqun4eq5kvyHBFxKYPrg&#13;&#10;ZPncuGy5ZaEaNHVscnKpGim2JQRozFiiiGCLUa3dQG97t0xu1Bl8i9ITgl08yyMBEggCgRlDUuSr&#13;&#10;R+XKLXqt0kMTBKAsImoJ0JjxoOrr/O3y07d3ypU6c+/R6s5mIgESsJfAtLwk+ao2Od0yf6eUspeT&#13;&#10;vYqiZFYToDFjtXr6LlytjiXzs3d3yUkj0+W44el9L4B7kAAJhJ3AtMHqodFeTvct2S1LdjaE/fg8&#13;&#10;IAm4nQADKdyuwQD5a9SQ+eV7u+S8MZkyqyAl4B8ukgAJ2E4ABk12UpzcpTE02zSG5oKxWbaLTPlI&#13;&#10;wBoC9MxYo4r+CVLTrIaM3gTPoSHTP5DcmwQiSGCEDmh5z6mF8mFFs/zxgwpx9xTAEQTJQ0cdARoz&#13;&#10;HlD5hpoW+e6bO+TcURkyU9/umEiABNxLICkuRm45erD4dCyF779SyrFo3KtKSh5GAjH79tH2DyPv&#13;&#10;oB9qhQ6GhxiZa6flyoyhqUEvnwWSAAmEn4BO5SRfmjjQjNh9rw6vsGB7ffiF4BFJwCUEBgwYIHH4&#13;&#10;okHjEo11EfM/G/bKgi218vO5QyRPh0lnIgES8BaBOYWpMjLbJ79Sg+Z1DQz+lnbjTomnQ91bWmZt&#13;&#10;+ksANgyviv5SjMD+7R375P7398jy3U3y45OG0pCJgA54SBIIF4FBKfFyl17nw/T3Oy9u46zb4QLP&#13;&#10;47iKAHszuUpdIiv2NMnvlpXLtEHJ8o1jB7tMeopLAiRwuAQum5Ats/W6f2RNlbyrzU6fH58leWrg&#13;&#10;MJEACQg9M246CZ5Zv1f+vLRcvqqj+l6l7mYmEiCB6CIwWiep/MlxQ2S0Nj399J0yeWJ1tfjbGfcY&#13;&#10;XWcBa9sdAXpmuqNi2bYdda3y+w8rJEbbyn9+WqEkxrJ10DIVURwSCCuBM4oz5DiNp3lIX26ue7VU&#13;&#10;/mtEuunNGIvIYSYSiEICNGYsVjreuP73oypZu6dRvjhhoEzl1AQWa4uikUB4CaQmxMo3tQt3uc7D&#13;&#10;9rDeJ655uVQ+PzZTTihKk3jt1s1EAtFEgMaMpdp+t7RenttYI8UDE+WO4wskUceeYCIBEiCBrgTy&#13;&#10;dNTg707PM6MGP7K8Qv65tlrOVc/NicPSJN0X2zU710nAkwRozFim1nc0sO/fejPK1JvQN2bmST4D&#13;&#10;/CzTEMUhATsJFKUlyE06TMOuxjZ5u6RWfqSTzQ5LT5Dz1FtTrCMLM5GAlwnQmLFAu63anPR2aZ08&#13;&#10;q54YjCHxPxrce4R6ZJhIgARIoK8E8pPj5KLx2XLW6Ex5flON/Hb5HonVOLtjtJn6WI2zwfxPTCTg&#13;&#10;NQI8qyOo0b06n9KCHfWyoKRO4rSNm0ZMBJXBQ5OAxwjgxehzR2SZT0mtX5aq1/cHb+2QMRk+GZ7l&#13;&#10;k9k6Ge0Q9eYwkYAXCNCYCbMWEdS7tqJJXlEvzNaGVjlWpyD4zjGDJSuRbdthVgUPRwJRQ2C4NjcN&#13;&#10;V2/NeWrcrC1vkoU6mvD97+2WJPXijM1IkFl6H8KYNRxdOGpOCc9VlMZMGFRa7++QHfpm9O62OvM7&#13;&#10;QLtPnqvt2BPykiRWp5NgIgESIIFwEIjXe89EbW7CBwkem490JPHHV1VKpd6nstS4GalGzZQhKTJU&#13;&#10;DSAaN+HQCo8RDAJRb8xgbqr4+HjBb2trq3R0dPSbK7wvu9TrsnJXo3xU0SybdFbrYr1JnKRt2Bfq&#13;&#10;KJ7sYdBvxCyABEggCASMx0aNlrNGZ0iL3rdW6QjjW/e2yFPa1btO15PUYzxYOyMM1xi+Mdo0hXgb&#13;&#10;GjhBAM8igk4gqo2ZmJgYaWxslHfeeUdaWlpk8uTJMmjQIGlra+s1aMyT1NgGz0urum7rZVd9q1Tr&#13;&#10;G06CTnw1Pi9ZzlcPzDBto/bFhccDs3v3bmOQDR7sjqkO1q5dK8OHD5fERPsDntvb22XdunUyfvz4&#13;&#10;Xp8fkcxYVVUl9fX1UlRUFEkxen3szZs3S15enqSm2j/7e1lZmeD+gfuFG9KaNWukuLhYEhJ6jpHx&#13;&#10;adzeNPXY4CPaHIWXsq3qudmtn436eUt7SDXpva3G3673tiRJg5GD+Ju0eMlVb45Ph49AGf1NuP9u&#13;&#10;2LBBxo0b19+iwrJ/RUWFNDc3y9ChQ8NyPB6kewJRa8zgRtTQ0CA33nij4KaPG+gf/vAHufvuu83D&#13;&#10;FQ+unhJ8N//W+VG21vilrm2fNOjFnavu22KdN2Xm6I+D6iIVA4OHrd/vF7cYM6+++qpcfPHFrjBm&#13;&#10;cJN9+eWXXWPMbNu2TUpKSlxjzLz33ntyzDHHuMKYWb16tcTFxbnGmMF1lp+ff1Bjpuv9LkENk9Hq&#13;&#10;jcHn2E/+hIGzXQ2bmpZ22a4vbluqW+R1HUqiXQ2ZBA04jtWXtjR9wcvSwGKfGjvDUuPN8BI56tGJ&#13;&#10;0XskykzQX3WE95jaW/3yyssvucaYgRFeXl5OY6ZHjYbnjzhMnR2NCU1L8+fPF9zw//KXv0h2drZ8&#13;&#10;/etfl8cee0x++MMfysGMGSArVNfsuJwkwYy2udqEZEuKjY3VbpjuCSZ2mvhs4XcoOSCvWxIMdjxw&#13;&#10;3ZIgK5p73ZCi9TqDMTJSjRuko7ooql5f6sqb2qVBRySu1mUYO0u1qb1CDZ8Y7blZp+N+JmsX8UQt&#13;&#10;o15vokVq7KToeruq3KfNWXmJcR93G29tlhpJlhrdR09hkzBNQ5yeG5jJxbY4wzi937rpOuuiNk+s&#13;&#10;4r6h58cAiUaDBvVev369sf7hxcCNH2+Fb7/9tnEZduUS2Ayi16J2a7TTFX4wN7KNZy1uAoFsbZTR&#13;&#10;kcnn87nqpgV53XQ+wFB0y7kArm56gIXjOsP0CviI9o7qKaEBv0Gd3lWtIu3+fdKinu3K5japUMOl&#13;&#10;QV8St1W168cv7zflyEPL90qD5m9pbZd96vVJj4+TeL33wrDp0F+/frA+cECMpMTsk326fZ96iPbh&#13;&#10;maYeIp+uZ+s6POkp+gsjSDdJkpYleIeHcaUFYBEmv/NOivVkfWfp7WtAa0y8tOvnYMEJsMn00Oaj&#13;&#10;P+aY+MW2cCdcZ1575qM+vdVXuHmH/HgI9EW8TEpKinkbxHpycrKJl4FXJvBGBVDPPPOMK5pu0NYM&#13;&#10;+ffs2RNyhsE4wMqVK80DNy0tLRjFhbQMNDN99NFH8vTTT4f0OMEqvLS01DSh4jx3Q1q6dKmRd+DA&#13;&#10;gdaLi1gveGd27txpvawQENfZk08+ae5xkRLYPMz16+Pfjx/jzrakT4Qq0N9cbWaqL3tbJlTGSWt7&#13;&#10;h6i9o0ZPh4nhQTNXky4jVrFNP636X4Ou79Ptrbpe3/nbIboq7cigB2luxfo+qdVfJBx3l3qPjAGi&#13;&#10;KwN01OQEGEKf/Bmv+WKQFRmRdN+OpCTpiDvQ692i4Qr++FhJXlJp8n28w6ffamapBypBEkSNPbWY&#13;&#10;sO7X2CO/yp2mVhPkgtfpnPw2yfcFHvTTMoK59OGHH8qUKVOCWaQVZQ2oqanRZ7VRoRUChUsIvFn9&#13;&#10;/Oc/F62//OIXvzAGzT/+8Q958cUX5Xe/+525UYELPDR1dXWuuWk5TUwHayYLF+PeHAdvCTAS3HIO&#13;&#10;Ql70enNDgrcRH/B1Q8ILBM5bN5wLvM5Ce0YFXmfGnoDB8ckh8atRN59uCNjubHbyOk82Z11v5x+7&#13;&#10;RczuztZPCgj4cfYL2KQeHxg7B+4zQK+xjhg1UnrsCbtPm9Ji1ZsEj1BAyY4snxxkgL9JpAPX6oHH&#13;&#10;CJSjv8t49g0bNsw1Tbq9qS+e01HrmcHNCD0RVq1aZR5O8Mps2rRJMjMzNXDN1/kAwI0VXgO39GDp&#13;&#10;jeKZhwRIgARIoK8E1BAJsEX6unev8htrq1c5DzsTnmluedntSyWj1pjB2/WcOXPkf//3f+X++++X&#13;&#10;3Nxc45X5/ve/b95mA98OseyWt9u+KJ95SYAESIAESMALBKK2mQnKg1sbY8z861//Mt6ZE088UT7z&#13;&#10;mc+4ws3thZOPdSABEiABEiCB/hJAM1NUGzMAiLZZgEAAMJqeMHgeEwmQAAmQAAmQgDsI4BmOHmNR&#13;&#10;ndDchEHm0IbYkyEDUDB6nIDKwJ5ONsODvJDd5tSVLTjbmKBzGLuOvDZzDZQR54CtTLvqGXJDXtuT&#13;&#10;wxTy4rywWWa3nAuQE5/AZPM1B50Hyms7557OUWzv6b9AXbhhOVZjRG5xg6CRkhEnKbw26Nb4wAMP&#13;&#10;yAsvvCDoOooh4rHd1oQH2IoVK+Tee++VGTNmSJJ2KwyMA7JFbvB96qmnZN68efLcc8+ZG8To0aNt&#13;&#10;Ec/IgZvq4sWL5Ze//KX8+9//FkwZceSRRxrjxipBVRjwRHwXeub99re/lVdeecV0xx0xYoSV+nf4&#13;&#10;wVCsra2Vn/zkJ2ak2iFDhlh5fUFODF8Ptn/+858F3VzROQBDPNh2feFcgEwYSuC+++4z9y7cs8aM&#13;&#10;GeNgj/gvZMTYQph245ZbbpEJEyZIRkaGubYwIrRzzWGoCfwH/pFMOD46i7z//vvyxz/+UU444QQj&#13;&#10;Dl6KnWsOoy3jfBg+fHjEzwn0XEKHlocfftgMKzFt2rTO4F/UZe/eveaaKygoMEOP2PxMO5jecR7Z&#13;&#10;/xp0sBqE4T88yPCwxclw/vnny8iRI+XWW2+VyspKay1aWNroTn7XXXfJ8uXLrQ1exoWGCx8PhrPP&#13;&#10;PltOOukkc/NasmSJNYO94YLfsWOHueBxc7r00kuNYYuRonGTsC2BKWLAIN8ll1xi5hv76U9/auaU&#13;&#10;wrlsa8I5i4fD888/b6YZwc3JtgSZ4MW97bbbBHMzXXnllWbgTRjiNrKFTAsXLjQvYeedd5558MI4&#13;&#10;wD3BBm8deMIbjvvr9773PXnppZdM7CLkxhhJt6hxM2rUKPniF78oTzzxhDmvI3nN4RyF3jF0BzqK&#13;&#10;YL4r1AHX3OOPP25kxDWHFx2cIxjzK5LnBeTF2E233367ua/CIMQ2J2EZU/hgOBJM7WPjNefI2ptf&#13;&#10;e+9uvZE+xHmgXEwg9n//93/yjW98QxAgPGvWLOPpwM3AtjcxBwcewHgwYNI+m+XExYSb7X/913/J&#13;&#10;hRdeaIwuGDcYmO64445zqhPRX/DDzR9zd33ta1+TrKws2b59uzHCYNjgHLHtPABT3FTPOussY9Ri&#13;&#10;PincWHGTtbFXHh5QuKFiaISpU6da6ZHBSYgHEzwxGCgP1xe8nRivA+s2csX1BS8iRjjHixgeWPAe&#13;&#10;dH2oRfICA7eNGzcabzc8MriewHnZsmXGQ/OVr3zF/GLamddee02+8IUvROyaA094D2FoQe+OAYDr&#13;&#10;H9ccjC5cc8iDaw71gtcuUucGWELWpqamA8aVwTWHF4cSnbsNA+jZdg87nHPyUzPtcPb26D6wtPGB&#13;&#10;wnHCwgvzxhtvyGWXXSZXXHGFuUHYMmItLjBHXjx44bLFRY+H19VXX23dgwE3KkdexCl99atflauu&#13;&#10;usq4PvGms2XLFvM2Zss4CLjI8UBA1308vGDcFhYWmhuEczOz6TLAm+4PfvADwZs4GMIdjolUcfO1&#13;&#10;hWkgLxjeuOH+7W9/M3OjwWi09caKaw1eOnhnfvazn8mXvvQl+fGPf2wetvjPtoSmD3g7wRPzzuGD&#13;&#10;8/joo482dYi0vJALzTGY7Pemm24y43mhmQPbYXDhZQz3M5zTmJEaD+VIXnMwSsaOHWsGWYXhgusJ&#13;&#10;suJ8+NGPfiTnnHOO2QZDDM03kb7mIB+MWHjoMQwJzgckXHNbt241hu11111nXtTc2rwUeA7TMxNI&#13;&#10;Q5eh8L///e/mooHSi4uLzTK2w0WLYcHvvPNOM6fTxIkTO0+QLsWEZRXy4Y0FniPcTGFgzZw505yk&#13;&#10;cNtiHRcb8sFKj3SCIfPWW2+Zt1vIi4sdNwAsP/vss2a8n9NPP93MkeVceJGWGcfHhR74sHJY2noD&#13;&#10;QPs3ZHvkkUeMBwFemkifq93pERzxgPjNb35jvHN4Q8S6LedrV5lxLeGBimvu8ssvN00jaHKAYQNP&#13;&#10;Dc5v5LElgeO6devMKOe4j8FwgNcTszzDA2bDNQZeeEHAJ5AdHsS45nCOYDvqgt/APJHgDLlwDsCA&#13;&#10;CUy45vAfnh0PPfSQaY4HbM5gAAAHXklEQVSGVybSjHF8yIvrCucneGIbrjl4kSZNmmT1NRfI+FDL&#13;&#10;NGYCCDkPKbgJEZCGiwknAN7I0QwyXGMmEJiI+BlMUjl58uSAvcO/6DwMMCUDZMUFD6MA7nrETFRX&#13;&#10;V5sb74MPPmjeyjC6cSQfwJAXFxbeWiAvRmDGTQFBynDTXnvtteahhhtWJOXsqkkE/OF8wE3A8dYh&#13;&#10;D5ZtS+CKeKk77rjDPLQwAzya7HAzsy3h2sJb7Ouvv24eBHg7x4MWA1niXI2ki747Vjh/4SnAfQAx&#13;&#10;XmgWwX0BLw4ICsa9AQ80WxLkRccFTKCLuCmsf/vb3zYBwTBmbE2QM/CagyfXuR9j2baEaw7PDMSm&#13;&#10;wOMBb92xxx5r5TUH7z06hrz55psGI5Zxzf31r38119wRRxxhpdy90TmNmQBKeIhC2bjgkXBRwcUJ&#13;&#10;axtBqbgpoI0RzQ6OJR6we9gX8YBCLxUEJEN2XFR488IJibRr1y5jdKEXAG4CkX6rgTFwxhlnGG8M&#13;&#10;ZMHD7E9/+pOJSfn9739vXMngbZMhAzkRhAg5nVnW0Yw3XB9oaBKBvDYlMMWbIR6u8BZkZ2cbgzHS&#13;&#10;uu+OER78aD645ZZbjIxYx/Qi6G0DuW06DyA/5EFPO+gcHg94QT/44APzsgPDxjZ5cf+CwY1mRjTP&#13;&#10;IOFFAvcu/GdrcjjjAYvmcpwPiKXDNQfvko3XHAJp8VKJaw+GOGS08ZrDMwM9cZ1rDuu45tB8hnhA&#13;&#10;287hvpyjcTYC70sFQpEXLk8n4eGAuA686SIQFA8JBAIfddRRVryF4eSDt8NJePDixITcuBGgWQfy&#13;&#10;4iZgw1sjDBp8cDMF5/nz50t5eblpM8d2XFz//d//LaeeeuoBrlynjuH8hUzQNd60vvnNb5obFR4M&#13;&#10;mJzUBp6BLByvzIIFC4x3BkHrkB/XOAx0dNHHui0J525OTo6ceeaZ5nyA7hEIjJcGPHBte2iBHV4U&#13;&#10;EIeAt2/EdOCFAbEoaNK1iS10jPMTcT0333yzXKGxflgHc5wLNj60nGcROMJzhNie66+/XtLT0809&#13;&#10;DrEfNl1zkNfxysCzjNnpcS5AfvwHj51NzXmQqes1B1mdaw6eRduuud7eq/A8ifoRgHsDC4YBvDFw&#13;&#10;x+ENDG8KgOdcfL0pI9x5IB+acGAo5OfnmyaocMtwqOOBH3qC4Cbg3FyxDfLa9GaOGxYueryNowkH&#13;&#10;b+cIpLTpxuqwhkwIUg2MQQBTeECcGConr22/kBPGAd5s0cyAddsSrisk3AtwbQ1XbwEMLxhiNibc&#13;&#10;u+CZgVcRsuNFB3xtk9c5b9HzCl5kyIprbu3ataaJCfdcXHM2yA3Z0OwFLxeuK8jU3TWHjgI2BLRD&#13;&#10;XgRU4xcMnXstzlc3XHO9ua5QNxozvSGleRCPgocalI8Lz8YbbdeqQMGQ24YbQFfZnPVArtgGmcE3&#13;&#10;8IJz8kbyF3LhwYAE2SCjrQlyQl7nHMUyzgFn3Va5IRfOB/C1WVbwhJz4tf1cAFPctyAvko3XlhFM&#13;&#10;v3DeBt5bwdfWa845B5x7q+3XHPSPa6q7+6obrjnnHOnpF/qgMdMTHW4nARIgARIgARKwngCMGfsG&#13;&#10;R7AeGwUkARIgARIgARKwiQCNGZu0QVlIgARIgARIgAT6TIDGTJ+RcQcSIAESIAESIAGbCNCYsUkb&#13;&#10;lIUESIAESIAESKDPBGjM9BkZdyABEiABEiABErCJAI0Zm7RBWUiABEiABEiABPpMgMZMn5FxBxIg&#13;&#10;ARIgARIgAZsI0JixSRuUhQRIgARIgARIoM8EaMz0GRl3IAESIAESIAESsIkAjRmbtEFZSIAESIAE&#13;&#10;SIAE+kyAxkyfkXEHEiABEiABEiABmwjQmLFJG5SFBEiABEiABEigzwRibJ6dts+14Q4kQAIkQAIk&#13;&#10;QAJRRcBMNIkvJhIgARIgARIgARJwIwE4ZdjM5EbNUWYSIAESIAESIIFOAjRmOlFwgQRIgARIgARI&#13;&#10;wI0EaMy4UWuUmQRIgARIgARIoJMAjZlOFFwgARIgARIgARJwIwEaM27UGmUmARIgARIgARLoJEBj&#13;&#10;phMFF0iABEiABEiABNxIgMaMG7VGmUmABEiABEiABDoJ0JjpRMEFEiABEiABEiABNxKgMeNGrVFm&#13;&#10;EiABEiABEiABQ8CMAMzpDHg2kAAJkAAJkAAJuJWAGQG4trZWOKWBW1VIuUmABEiABEggegnAfqmq&#13;&#10;KpeYnTt3Ri8F1pwESIAESIAESMDVBLZsWSsx9fX1atVUSWxsrKsrQ+FJgARIgARIgASih0BcXLzs&#13;&#10;2bNTKiq2SlxWVpaUlJQI2pwGDhxoKDCOJnpOBtaUBEiABEiABNxE4OPQmAFSVrZNVq9eKOnpyRLn&#13;&#10;8/kkLS1NNmzYILt27ZKCggLJyMjocxwNDCDG3vTudOgvq2DuD5311XgNPL5N+wfKdTBNBOYLlD9w&#13;&#10;e2/3D8zX2/0D9wlcjvT+gbJ4fTnSrAOPH3gO9pa7rfsHynWwugTmC6x/4Pbe7h+Yr7f7B+4TuBzp&#13;&#10;/QNl8fpyf1gjRmbLljXaqrRDUlJ8kpycJP8PPBV1T+SfhKAAAAAASUVORK5CYIJQSwMEFAAGAAgA&#13;&#10;AAAhAL0ebBjGBAAA9REAAA4AAABkcnMvZTJvRG9jLnhtbOxYz28bRRS+I/E/rBaJUxvvT69t4lQm&#13;&#10;IVGl0EakqOfxetZedXdnmRnHDmdEAkJqD6WXglB7ihAHhJAqhIC/Jnb4L/hm9kcSJ1JI1AZa9ZDN&#13;&#10;mzezM++9+d73nnf51jRNjB3KRcyyrmkvWaZBs5AN4mzYNT+9t36zZRpCkmxAEpbRrrlLhXlr5d13&#13;&#10;lid5hzpsxJIB5QY2yURnknfNkZR5p9EQ4YimRCyxnGaYjBhPicSQDxsDTibYPU0ajmU1GxPGBzln&#13;&#10;IRUC2rVi0lzR+0cRDeXdKBJUGknXhG1SP7l+9tWzsbJMOkNO8lEclmaQK1iRkjjDofVWa0QSY8zj&#13;&#10;M1ulcciZYJFcClnaYFEUh1T7AG9sa8GbDc7GufZl2JkM8zpMCO1CnK68bXhnZ4sb8aBrOghPRlLc&#13;&#10;0fz3Lw4f7RtQIDqTfNjBog2eb+dbvFQMi5FyeBrxVP2HK8ZUx3W3jiudSiOE0ndbdrMNJISYc3zX&#13;&#10;Ddp+EflwhOs58144+uiCNxvVwQ1lX21OPajtLp2z/QXnoHjdnMvjsIO/EgWQzqDg4mzBW3LMqVlu&#13;&#10;kv6rPVLCH4zzmwBsTmTcj5NY7urkAzSVUdnOVhxu8WJwDCjbqWJ++PTP+Vd7hlIMqAiRftAc/vF8&#13;&#10;/vhgtv9i/u03f3///IYB3dGzg/ffm/Y+0I/Zw4dHf/18+OKXo70fD78+mD/+Ybb/SN2aOlMdUxxK&#13;&#10;VFA2WfhAGBlbHZFsSHsiR+KDjtTqxunlenjK4n4S5+txkigUK7mMDaxcSLJzwlsk8BoLxynNZMFI&#13;&#10;nCYIE8vEKM6FafAOTfsUCcZvD2ykANhQIslyHmeySALBw09gL2wlHSE5leFIiRFsKvWAez2hHTi2&#13;&#10;WXknkJlGf/IxG2BjMpZMU9FCZjpeYLUDzzTO5qfj+o7lIf91flqBFbg6PeosQ4y5kBuUpYYS4Avs&#13;&#10;1YeQnU2hLMfSaomyPWMqotqjJDulwEKl0V4ou0sRbhQXC+H1QTjus6DMCuFQXIjwG8b86a+zJ7/h&#13;&#10;nTca7Mj2/wzswPJ5MHdbgYVKUMDcbzUDXeKuG+aTHL2OqHgGozNMc6lyvj0iOUUyqm1PsC8yvcDm&#13;&#10;7Mne7LufZs++NGyvKHp6nSrnhpx+yFCgNVGq94uMrIprXdUdq+2pwKnyDXKwIevcrgu8HThO2y0i&#13;&#10;6zWtZvtlBtaYdM2m61uacGpmqYjk2GwlyWl/WrQzlat9NtiFp5yBtgALkYfrMThskwi5RTiaPSjR&#13;&#10;wMq7eEQJw1mslExjxPjn5+nVelwaZk1jguaxa4rPxkTV1eR2huts256iU6kHnh+o3oqfnOmfnMnG&#13;&#10;6SpDfwrygHVaVOtlUokRZ+l99Lk9dSqmSBbi7K4pK3FVYoQJ9Mkh7fW0XJTrzWw7R5G3dewUQ9+b&#13;&#10;3ic8L2lc4gLvsApApLPA5sXagr57KCtRrKlexbmIKshbDQBmLZWdWAHFV4/w5jkIb1bXjky4DMLt&#13;&#10;wG1ZPlpUQNz3PM93TiPctQLbwYGKOlzHtlqBmn9JzHElgLuVp28Bfj0AL5FedicYvRLaDs4Btcaa&#13;&#10;Ov6SoPYct9kGkjWo0eShAT9F2/8/UNcF6i2orwfU+vczvi1oLiu/g6iPFyfHmtuPv9as/AMAAP//&#13;&#10;AwBQSwMECgAAAAAAAAAhAHp68HC2yAAAtsgAABQAAABkcnMvbWVkaWEvaW1hZ2UxLnBuZ4lQTkcN&#13;&#10;ChoKAAAADUlIRFIAAAI2AAAB8wgGAAAAM3tXrwAAAAFzUkdCAK7OHOkAAAB4ZVhJZk1NACoAAAAI&#13;&#10;AAQBGgAFAAAAAQAAAD4BGwAFAAAAAQAAAEYBKAADAAAAAQACAACHaQAEAAAAAQAAAE4AAAAAAAAA&#13;&#10;3AAAAAEAAADcAAAAAQADoAEAAwAAAAEAAQAAoAIABAAAAAEAAAI2oAMABAAAAAEAAAHzAAAAAGcp&#13;&#10;Km8AAAAJcEhZcwAAIdUAACHVAQSctJ0AAEAASURBVHgB7J0HgF9Ftf/P9t1kN72RkEYCJPQqHQII&#13;&#10;CKhPuogFFRULoj67PuX59PGeov+HgD4VFRTl0SwgKCgQkSa9EwIJ6X2TzbZs3//5zO75ZX5376/u&#13;&#10;b5Ps7kzy23vvzJwzZ87MnfO9Z2buLVq/fn13a2ur1NbWSklJiYwfP15qamqkqKhIuru73VEyBPIV&#13;&#10;Fxe7/GQ1OjvGkftp/vkOoaduXV2JuuVcfpb0cfW2OL9MOzedmw4sL/HRYDQWz3WubWC0HOPoLT2u&#13;&#10;fKOxtDh5rD6Wx/i5Y5Y6jPJN8MiSPpE/5sTnnThH16pLri3Eyq+JCZrec/IPqjaIqYNfV6ufHalf&#13;&#10;UsiyDVLSKzM/LXEeaQNfpqTyU9CTH14EO3IexydRJhk0cJ1rG/o8/HPjZ/LEle/niZ7711G+pLnQ&#13;&#10;3zbIkt6Kizv6siXOI21odHE6SND0ZuI61zYw/hzj6C09rnyjsbQ4eUiLxhtP7Vi7pD1BLhXayW2y&#13;&#10;Wh3t2o5+3TgnFLoN0upQy4vK4MtqaXZ0AvbS1NZulj/95QH57nU3ycolb4hsWyFFS5cu7d6yZYuM&#13;&#10;GzdORo4cKV1q8PmFEDQQNBA0EDQQNBA0EDSwq2oAoINDpry8TN5YulI+/bmvyOMP/VmKHn/88e6J&#13;&#10;EyfKiBEjpLOzMwndxVXGUFeuaX7+dDz8fKnO+0ufxBdnyPaH86SkfC6ykS1dnmha9BqZ4uJM1nRp&#13;&#10;ueSxvKmO2ZSTirZPfH/bIEKfjWzp8qRLM9nT5UmXVih6+GRTjpUXd0yij+gwLn/auDzok8qPME+X&#13;&#10;ZlnT5UmXVkh6eDG45huykTNr3nm0QTre2ciWLk80LXpN2XFxJlO6tFzyWN5Ux2zKSUXbJ76/bRCh&#13;&#10;z0a2dHnSpZns6fKkSysUPXyyKcfKS3WsqqqS119/Xc4//3wpeuKJJ7qnTp2alZemEIWnEqq/8cmy&#13;&#10;JfeO5LTcS+ovvV9if3ntbHq/Lrmc70py72xZ+lt+LnovZN7+yu3T++f5yLiz6fOROT+aMJal0lt/&#13;&#10;+0AqvgMdX0i5+8trZ9MXWtfl5eXym9/8RopeffXVbqagsnrqYB1NcYlOvunN1vuQorOLoq4eUWSU&#13;&#10;UcZkJSpdkfIqKlUO3Ly9N7A+/RSJ8uvWXyQk00cS9bJI/5Uqv+KiYilS9j0idkuH8uuM4deXQ4jJ&#13;&#10;pIFMbTDQ9Jn4D4f0Xb0N+ivfYGjD/tZxZ9MPBh0PtIyhDQZaw5n5F7oN4Ld161YpWr58uWKaHgiQ&#13;&#10;UgwWIZUqANm4Qcqef0ZKVywXadkmUjNK2ubsKV0HHCwyYqQCnI6ULKIJ3cVlIm0NUlz7qJQ3vyzS&#13;&#10;Xqtl1EhH1d7SMe5YkcqJCk7ao2Qpr0sUJHV0tsnT9c/KMy3Py7r2jVJRVCFzymfKMTVHyswRM6W9&#13;&#10;u0PBToa6piwhJAQNDF0NMCD4iwWtpowN/MrKytxUdbr1d+SDz0AHk5VjWBM40NoO/He0BnbUfbSj&#13;&#10;67WjymMcK1qxYkV3R0dHYo6LwQLFEmyQ6lZQU/rEozLq7jtlZFODlOog5zws6qVpU9rGKVOk4ZwL&#13;&#10;pWv2XClScBOld8z0jzVYd1GZFNW/LDWrr5Hq4kVSUdHrBVJ+7W2d0tixu9RP+qh0TTghAm6Qq2fg&#13;&#10;TPBSoFKm/Na2rpUfbvipPFr0onRVFrtBGgzT2dEu41tGyvtHnCVnT/gX6XLQpmewtvohX4Jf7+Cc&#13;&#10;qg7kJVj+nqvt1xafit5PN12nOsLbl5HrgaaPK4M4C1Y+1/65pfvx0fRsry2fHY0nR18ffrrlidOl&#13;&#10;n+afG326I/n9MgeSHt4EXx6uU5Xv5+XcDz6PKL2WoFmT7yPGgPr6+j5T0pWVlfpMUyoLFy6U+fPn&#13;&#10;y+zZs5PyWDlWtl37R9L8duHaT/fT4uKN3o6AmQ0bNkhDQ4OMHTtWWCNogCsTPTwIcflSyUH+qA6N&#13;&#10;3ueV6tzPS56e0LcNLMWORmdH4jkn+PL46aTZtX+M0nBtwfJFry2eI8Evk2s/PZXuLH5n0MfJSJwF&#13;&#10;k59r/9zS/fhoes81OZLvI582FT20BF+f8fy378Ty0+POLS7dMVom1+nyW9vZMRd68hJ8/lz7dfbT&#13;&#10;o+dcW/B5ROm1BM2W3AYAm1IbEOzoM4FxD6h5TCbddrMCkAqR6hpikdgxLFcm47bUSvkNP5ONH/64&#13;&#10;dE2foeCm7yJk49slJQpqXpMJq74u1dVbRUqUXxf8lF2xgpQRxTK2e6NUbfy2rO/WJ7IJx2lae0JB&#13;&#10;PRkpHgIl0X+b22rlaxu+J4uqVkh1WbXyI1fPBFdxRaU0VnbKVU2/ltYN7fKeiedJu05OGb1jon+4&#13;&#10;Nhnt3E8zhVoe0tCZxfvXUXrjw9HSoDN64gh2bW3hIr0/lo9jKnove2wdfTorz/hGyyXeyoKvnVt+&#13;&#10;O1qZdk0ZnNuPa6O3o+UxWouHxtJ8es4t+HksLhO9pdvReMTpgPKjukhVThy9lWH1iNIaf/9o9bOj&#13;&#10;0XBtssbxjctPPis7FT13iPFjV8G6devkpz/9aVJZgJ3DDjtMTjjhBAdsmL+ercDGyqQM4+FO9I+l&#13;&#10;cR2nQ0u3o+Uzee1IPHn8fKS1tLTIHXfcIS+99FKijieffLKcdNJJkLhg5ULr87N0i7e2s6OVZfR+&#13;&#10;fjvnaPSW346Wx+itbNKNxqf328BoLZ1jHL1flvH044zeT/PTLd7y+WVwbsHXiU9v6UZv/Pz8pNm1&#13;&#10;6cKnM1o7Uq7lt7KidBZvfKLlZkNvNH65xteOPn/Off1E6TVV27XHBuRC7+c1nn6cyeencW7Xlm5H&#13;&#10;i4/TgemWvHHB5xtHD43x5+gHizc6O1o+OxoN10ZDnJ1bPjv6+TlP1wakRe8j5CiFGSd+sAK6laho&#13;&#10;0yYZfc8fpaJSQY0OgJq5l1Evwy5dC1NeKdU6NdV01++k8ZJPiuIRF4yP8XZ66WqRkat/JtUjFdQU&#13;&#10;jehdn6MEJCKkdhQpLpfK6lapUQ/Mlup9lP9oFw8/qyQ8uS7VKajfbLpNFlUslxqdyuruVJ9Ml8rt&#13;&#10;ClNxXZ5it5X9V1t+L4c2HiBzR+4pHUxL9eYx+Yxn3LWfN9V5Onqfp5/P5+XHW/5oejQ+Lt2P8899&#13;&#10;/hZvR+NrRz8+eh5tA6Oxo5+fOP/azqNHo43mj15H6ew6W/q4fFEema6Nh+Wzo8Xb0eLtmCo+mk6+&#13;&#10;aJx/zXl/2yBK397e7jwg73rXu2T33XdP7JAcNWqUjBkzRv71X//Vvd8KsEMADLW1tTlvjk1hMY4g&#13;&#10;m12bzM41rPc2uy4pl2vo4UWcXUMPTx6goCXNAtdMhz388MPy5JNPygc+8AGZMWOGA1x33XWXzJ07&#13;&#10;V2bNmuV4Gg1Hk8GOlmbX0aOl+7TRc7uO6tCntTx+nJVlaZnoLZ/xiNL76X5aXP5UeX06/9zPn4pf&#13;&#10;NL7Q9FEZUvG3eDuaXHb046PnmdrAz59KHstjRys3mj96bfmjx2zp4/IZL0vLdB3NF82fKd3yR49G&#13;&#10;x9HSLM6/5ry/bRClZzxxwMYvKCmTZqh84RkZ2dig62nwrPQCIAfcDL2BYjS+skpqViyVpuVvStce&#13;&#10;c3oAi9Wk99itIKS48RUZJc/pepoqUXShtVZ6w0rkU+zkPDglFVJTtkrqtzwu7ZNPV6DSM6D6srKu&#13;&#10;Zl3LOnmw4wmpqh4hXZ3KT0EN9EiHZOAkXUusrqkSaRy5Tf7a+JDMHbFnH2VrVheoP8Evx0XswD9+&#13;&#10;G+zAYhNFZdLBQOsmU/kJQQfwpL9t0F/6TFXL1AaZdOjT2zk0gIW999Z1br0ABrDR2Ngo9913nxx+&#13;&#10;+OEyb948tzjvnnvuEV2f58AO8a+88oqceuqpDgTdfPPNcuihh7qpK+rx/PPPy8svvyznnXee6NS3&#13;&#10;PProo7LbbrvJs88+J4cccrC87W1vc3keePABaWpsksmTJ8uZZ54pEyZMSAI3yLRt2zY57rjjlO4Q&#13;&#10;p6JjjjlGHnnkEdEXjTpgY3UhcTC1gatM5I9fl0hSVpeZ+kBWTPqZaaDbIJN4mXTQXx33t/xM9IVI&#13;&#10;728b9Jc+Ux0ytUE+bciWpIQRpwBjoicarzhDByK3psZNF5FZxeTHH0AAmRwW6JZKBSnFa1dLx9w9&#13;&#10;3XSUS/Nq1a0Io7h5mVSUK9oAzMBDj8bCld+pzBy4ESkrV+S1bbG0dZ/Rk8njxWmxls/amq2ljVLS&#13;&#10;rUBJ2XUbqFGmznOkQEejVUb17pRVyJLmpbrIWKe22DYVEzIp2Sfpb4Onok/IYPr1C81wHm3DaBtk&#13;&#10;IHfJifKzyZxDniTZ0tANVPlxRWZsgziiDHFJ9exvG2YoK1VyLjokr/O26L0DcADIGLBh+gkvynPP&#13;&#10;PSd77LGHy3f77bfLCy+8IMcee6xLu+2229wUESCDt5a/+OKLMnPmzMRYAuhg6uicc86Ruro6B0RY&#13;&#10;F7Pvvvs679DixYvlhhtucPwPPvhg0XdryY033iiXXnqpsMbH6oIH57TTTnN8eVs6si1ZssTJCggy&#13;&#10;j5HpxOgS45QlZHGE1h8Ld6X7KAvxXZZE/bMgSHUfZEHqsqSiT8jQ3/sgD3oES5SfbUWyzJfUP9LQ&#13;&#10;DFT5cUVmbIM4ogxxSfXMow36S494ueqQcaC0S10anNhNnGACMOBfq+5+okI98GC7GgwXOFDj/iCB&#13;&#10;dLW29OTUc38wcHzJ1tnUy0vdKLhTNPf2rdnGHuZk1l9Ho6uY/wkEcsEP4NLc2eK2c+s6aOWj9XB0&#13;&#10;0FO+Xmke6gEv8jR2NqtDB5e5i9I/mQNlmX783AldaWSqPH7+6HlGeidklCrztc+3p6KZabLJEa1j&#13;&#10;9DodjySZejPmSh9tgyh99DqdPJbmy5UPvfGJHhN86Weu/0VzpL9O0EeyRWWMXkey97mM5ufafp06&#13;&#10;rXzLLbckwATg5oILLpApujmABcRMH23cuNGBnLPOOktOPPFER1tdXS1/+9vf3DljCfloK84JnBNH&#13;&#10;OQQACXz3339/l+emm25yi4AvuugiN2U8ffp0+clPfiJvvvmmAz8Gshyx/oEP01L61nT5/e9/79YB&#13;&#10;4WliOi02DPB9hDzRvhkrR29kNH/0Ohda8vaX3nhYubnw82n88z76GOA2sLKzPUbrGL3OxIf8fsiF&#13;&#10;Pi5vXJzPP5tzX6ZC8LMyE3wLMZZ5eovKGL228lMdo/n968RUlB8JI6511OlZLOwGKICGBkMhiktc&#13;&#10;ILq3jZ2HRLd9dzM33juokcfx4kQHzq6S0boWWIngAy3zREW4bfSg191cckKaytBVOk7xD+k9AzBs&#13;&#10;7KZhIK4pHikVUk5mF48nBtZdygMgo1caz1/FVPoum/ElYzRdB10tE++O8TIZ7ZpyTCeWZkfLY+mW&#13;&#10;178mzoLFGz3x8LB4rjn3ry3OyrJrjoQoPXFReo0g2gXS/JAVvUdg9HY0ei+LK59rX2ZLNzo7Wp44&#13;&#10;UG1pRsvR6OxoeaL0pFtalJ54oyfNri0/aVH6uGvjG6UnPppfI7Qgo9heD2JS0Vuao6LZIvSUYXns&#13;&#10;3EXoH7u2Olk8R0uzo+VBhxa3zz77yKRJkxzgIJ71NXhKOCewGwmQMmvWrASQ2GuvveTBBx90PODj&#13;&#10;/6Dxr+EDsJk2bZrgdYE3C5fx5LB4mfROBVSAlDVr1jhgQ5yvK8pfu3at/OIXv3BTWv/yL7rbUfNY&#13;&#10;HTha3az86DXxBJ9vT0yPvH5+ZWxJiTIswujtmqPJkcSjN4Ol2dHy2HU29H5eozcdZUMflweexotz&#13;&#10;/7pXdHeweI4WoLN44jj3ry3O+Ns1R0KUnrgovUYQ7QJpfsiOXil2wH1kdTQZ7dqX19LsaHlyaUOr&#13;&#10;s/G1a+MFb352Tb6461T0cfldG0R0mIme9IQMkXYzGS0P136w6wS9l2hpdrQ86NCtsbEBgQQyWUbH&#13;&#10;QzO1zJ4jbc8+KeX6umK39gX0oruXnLvEKtl7bNIBp33adNH94z1gxBOkh78OWFVzpKmuQkZVKQ8Q&#13;&#10;iANIeFs0s/Ip4uV/oByN1w0Q0jp6X5VJt6MT21txO3YUdcjU8t1kYv1oWTuyUbd96xyW1kMz9uSH&#13;&#10;JbLCU38dOpDuU7qXZinWgbBni7vfmTS7K8P42zVHgsXbsSd2ezx1hF9cgMZ0THqCBzrvJbB0S4vy&#13;&#10;s/Rs6XvZJg7p6EkzvlZ+grD3JBt6sqbSQRw9pbLA28pPR0+ayWZH6KJtmKp8aOJkUKYp28Avk/N8&#13;&#10;6BPMs6SnnKQ6WAfJQJ+NDuPkL9G1dOiGH2tXACrmJUEOviVHGue8thzQwZQVvPix7RqAYjzIxzmB&#13;&#10;dKayLC5Vngn68V08QJSLPGUKfvh+HWUZDfwANZs3b3aghs/AsIh4hMrU0Vu+lenTEGfy+OlJ8dSf&#13;&#10;CA2mI5+mJ6Xnr6VzlcjTS0+aBeocF+LooaL8vOm1XMrz6aM68GUxue1oaXYNn1TykyeuDqqMlDqM&#13;&#10;8suV3uSzYzp60gjIafXpiXB/3Z9s6MmYSgdx9GEsU4VF+kCuOjR6a8Nc6d19pDIkeWxgkhR0kGmd&#13;&#10;t5/UTZ4qk7ZsEt0apcl4T5QcQOLuRD0qUOjWBcZbDzxUOiZPce+ySfTwXoY9HUwHvKqZUld2otS0&#13;&#10;/EmKKnS3Eze/8XJ5lWmJ8u9olrqu/aV91EHqalGg1LMox+WwToUHpqZklLyz/CT5YfPNUjZS+VEw&#13;&#10;HVsPzmOjp+Rv003e05rHyYljj5MOBTXRTp90A/TK7B/8dCufdD/eP/dp7dzSk+gtMcKLaPIn5dXr&#13;&#10;aPBjjH80j1376cY3Jb3qLb4Ne7gNOL0J7R1j5fd04qd7ZEmnlsfkJzGlDpIoey6M3k/Kl95kGDD6&#13;&#10;LNsQYMkATt0AIfxsWoenH+L5AV7GKwDhTeVMPfEOGfJxDiAhD8CDXU3Lli2Tt7zlLQ4A6dvNXZqV&#13;&#10;QT47Jz/TSE8//bSb8mJRMQuMWRB85JFHOjWTn4AsvFWU9TeUC6hhDU5Tc7MrF17ktfyOKOaPn76r&#13;&#10;tEHKPpBlG/p18s9jqp+kH6s/+Xw6/zwdjyR6L2OUnmvLyzEOMKTUgcfXTn3+xjclfbY6NOZ69Pkn&#13;&#10;npJTpGcs36OzU59/gr63n5PHTzea6NHyGL2j8zJZuheVdBqXnlKHSZQ9Fz69yTBg9Dm0YZGOZaWI&#13;&#10;6AuYJD9PQRXlsuWdZ0vlb2+UUbxtWHc/9bhXenNqgYCa2mkzpOGU0xWEbH9aS+KVuOiShknvkU1r&#13;&#10;l8kEeVmKKvWNxQAlfgRATnuTbGmaJFsmfUynjPRlfr07oly6/vHlBbCcVnOKvFq3TP6y7TGprqpW&#13;&#10;h5LuvoIfLPXX0tkqFQ1F8skR75fxZROlvSt5Lt7nZ2WkO+aaP8orF/pc8kbLSXcd5Ru9TrL2MYyi&#13;&#10;+aPX/aaPKdOPipYXvfbzxp3nmj+OR3/j+itDlD56nW0bQIeh4R0xBjiMF0d+TBsBJlgcfPbZZws7&#13;&#10;n/7rv/7LAQp2MTG9BPAB1Bx44IFuF9WqVascHR4d1sTAhzzwMr6UxyLkRYsWyfe//303tbR69WoH&#13;&#10;oN761rcm5DFd33333W6ND9+3Y8Ex/ABVLFw+6aSTEp4my5/piBz9CVH66HW2bWAyFJzeGKc49ikv&#13;&#10;Rb5U0bnQ+3n981S8s42P8opeD7Y26CN/BkXkmj8Du7yS+ytDlD56nWsbum9FMWCBuFIFXtJXsma1&#13;&#10;jLn3TzJ65TJhFklHJgcaGvUpqW6fA6QeUDOSLeHb3z2Rip/7RlRbvdRsvFnGtC+U6gqdcypWOgUk&#13;&#10;29rKZIscKvUT3yddVbsrqEkGIXE8eUkfYOWurXfLHzvvl9rKZl2ro08I+q+0vVj2bZ0h76s+T/Yd&#13;&#10;ua9+ViGeH4pMp4O4cv24/tL7vAbruesSqbtRxmr1V4c7mz5jBXdAhnzaAE8Ibx1mNxM7lcaMGa2A&#13;&#10;osfgc0/gwWHL9qxZs9xbftk1heeEdTGjR4926T/72c/kE5/4pOaZ6YALvFgHw24lgE9tba0cdNBB&#13;&#10;blrrjTfecFNeBnZseoky4M2Oqf322895hvwne2QBAG3Sd2sRLI0ju7Bs19YOUPOAFpFPG/oChfvA&#13;&#10;10Z+54O9DfrbB/LTWmGp8m0DxpMifb9E4pMK6cTq1sxMCZWtWikl69bqd55a3fehWFPTOWU3Xf/L&#13;&#10;FFX2Tz/6Gi8tThf4blslZS1vKm99YV/xCOmonCmdVbN1dkvTnacmtaX0G8+BGP0A5oa29bKkdals&#13;&#10;7twiZfpvWvlUmVOxh1SUVLqX8vl19OktXp9PHSCy63THZHrqnlrWOD47mx6ZkmWIkzJ9XBx9/jrs&#13;&#10;Kav/9Nm3RLL8O74NqXGyDOn1HZcaR5+rDgE3AA0ecuAXpccjA4BgbQ07lghvf/vbncfmj3/8o1tn&#13;&#10;w0v83NvJNa2kVAeX3vsBOvjDmyM7rABLFiiPwYifakN/uh6ud2rL8tgRWnhEA54bfvmEZP3l1wco&#13;&#10;N/pgFNVhOtmSZUiXMz4tjj7/8vPTwfb673h6tBKng3htxcfG0eevw54y+k+/48ayZK3k14bw2N4P&#13;&#10;kjlmc1WINmCMUGDzUnd7e89C2kwFU1UdfXp+nOuA5D6foANXNiYdobXWyXlZn6OAJNF8LBTmS9y9&#13;&#10;eXuK2e5NSaVuUwjravjCN3uiGCQ7dWt3h/7LPvSUYPyi5afmk0qy1BTJKTubPlma6FWSPjQxXXvH&#13;&#10;3cw+fZR33+t826Avp9xihk8bZK5pfBswaPDeGd72ixcGkIFXhp1Js2bNcuCiZ2CLp+/PoJdNW9LP&#13;&#10;CPmXk1kz8HflRMcyEryQ6T7IWFLvGOjfO/65V1SK03zbIKNkKcqz6J1Nb3LEH30dZpI0UxvGl+DH&#13;&#10;5tsGPo98zjPVLBPP/tKn51/INohK6oCNuoydxwYxGAxcgXpOZj8k0jQPgXwEi/fPyZGSvicjfxM8&#13;&#10;3IX+MV6p6F2+CODxaf10k484+FpIUmhvHSzN5dO4lLKbfrLQgfH0j4n6ZUNPHpXFaOBj505OvbY6&#13;&#10;WnxSHtKJ8ILli9J7WbaXoZFx9C5vijYgLVFGGvp828CVDd9evXBtOrA0jiaDH2fnlhbVgcVnQ2+8&#13;&#10;OFr5cfSp+nGc/LnQu/L72QYqOIpKyO/XyelG0+PaH9kZOPC+MG1EXhYTE+d7TDLVPVsd+HLZuenK&#13;&#10;yamRO6MNnPwIFLmX+8iIfBbZezS5rQ2ItjpYVpeHNiLNIvWYoCVe0+06Fb1PCxvyG50diTd6S/fz&#13;&#10;ch4Nli9avsWTP3GOjnpljZaTDX2mvkRZxpdzC1Z+KnqXDx33ow3jdOiXT73j2sDypKMnj9XB8vtH&#13;&#10;S8tGhz6dnRudXZsOjS/xdp5Kh3HyG0029K7sfrYBOvbb0AEbfYOovnYmPxeuEyqHP06RMQ2dLYtC&#13;&#10;0FvjZVtmyJesgZ3dBv5NkyzZ8LkqRBvEDbjZatCVr5nt2LMeZ/vwPRzaaFdogzCWZdtj4/MVog37&#13;&#10;0wbD4T6J1/z22EK0QXQsA9iUsmiQpy8Lccr246LnRmcN7Kdbmh/HOYH8/nlc3ri4OF7Gz/LHHaN0&#13;&#10;fvlRej+v8fLj7JyjBas/15ZuadE4n87y5EPv1yFXestvsth1VFaTz6+TT2Pn5DMefl6jT3WMoydv&#13;&#10;HA8/zqcz3lZ+tvTk9/nkSk85Po9c6S1/nAx+Xa1+fpzR+OWbPBz9vKnofVo7N5mMJnr0+dq5yUJe&#13;&#10;n97SfR6p4ixPLvR+ufnSW3k+Lz/Ozo2/L7/RkMc/j8sbFxfHi3zRMo3Wjj6dH2fnPn2qvJbH5DZa&#13;&#10;jpbGeTb05Pf55EpvZRqPXOktf7700fLtmmOm+pPHgpXPtcnEeSYePh35CbnSk9/nkyu9lWk8cqW3&#13;&#10;/EZv/DgSZ+lcE/w4oyGPf96TMzlvXJzxMlrWCpYyP85CvRCCBoIGggaCBoIGggaCBgazBtyuKJ2G&#13;&#10;6jakM5grE2QPGggaCBoIGggaCBoY3hrA81PKVsyom2h4qyXUPmggaCBoIGggaCBoYLBqoO8LIbKs&#13;&#10;CV6envdOZEmg2eLys110R3iMUpXj3FbeWplobVLRRfPtqGt0xeKo/gb42K+/vFLRZ9JtKjqL39V0&#13;&#10;b3INlmOh+srOqC99h/YfLAFZCyXvQN+Xg0WnQc6ggXw1UKQLh9Vhs31HQ7aMeMEWX/rdfffdsyLB&#13;&#10;M8R7L/jWDC/7okx2Y/GBPT5mxzdf8pEjm8IZKNiaCiCwF4gRR/m8vp03nfJxv2j55EE+5GVLK+nE&#13;&#10;pQIW/iLsbOTKJg/lWeC8qanJ6Z3v60QHUl9+FlClC7zWnpetkQ+d+LTp6HJJo39UV1e7XxyohRfl&#13;&#10;8ovbmUeb8Qp/y+dOdsCfqF5TFWmyW3q6vmF5OA5EP/H5c44szfoNJdpg7ty50WSnb+7JTP2kD6FG&#13;&#10;0FbQFir4fdx48jkG3mo8atSoPn1zIPqqlZvLkX5i/Zo3MdOurFkkoJ+4fmRtH6d3eykh9yX0jDkh&#13;&#10;BA0EDeSugSIFKFmjGhuAMOx///vf5bzzzpObbrpJTj311D4LkP3Bh/yPP/64vO9975N77rnHAQVu&#13;&#10;Yj54d9xxx8m///u/yzve8Y4BG/AZYN7znve418V/4xvfSAw6fCX4hBNOEN6YevHFFycZWRu0zjnn&#13;&#10;HDniiCPki1/8otPuxo0b3ZtXMbpWRwa3gw8+WMgbZ6Bzb5YeCgY3K4MYBsP7779fPve5z8nChQvd&#13;&#10;oO8bGOSgjZCBjwry6nnO+QYQgyVgZuXKlbJu3ToH6F5//XX58Ic/LF/5ylcKKrf1k+OPP14uu+wy&#13;&#10;94baxx57zL1tFhmQGd3zsUM+lsir8P/t3/7NGQLqi+4xFLzZlvb59re/nWibfHWZLR39EkAQDdTJ&#13;&#10;bwvS6deAcgIys8PwV7/6lQMTcf0AgEw/eec73+l04AgH6A99hXv0ox/9qFx++eUOJFhfoS7csxhh&#13;&#10;7kfuzWjgQQNd8PMDfPn45PTp0wtWB/tGFeUgG2WeddZZcthhh8l//Md/JI0LpCMbR36pHjJ8mTmn&#13;&#10;7aJ1iebJ5Zr2BjRyD6GTn//85+6eoh9zHwLo//CHP7j7Djl5eOCjoHz/ir7x3HPPuYcmKxMQwze2&#13;&#10;oPv85z/v+j+fqTAgZPnCMWggaCCzBrKe0+BGtsAgcfTRRwuG66tf/ar7AB0DvA2cfj47/+Uvf6nf&#13;&#10;oBnjvuR7wQUXuKdIPnqH8bUBh0EKHlE+xiOfIzz5Ns0DDzwgH/rQhxyLa6+91hl+6rR+/Xq54oor&#13;&#10;HFCgXIwsdcJILV26VJ599ln3lWEGMAYoPuiHof3Yxz7mvE/E/eUvf5GnnnrKARuuowYwH7kZLH/4&#13;&#10;wx/K//3f/7mBksGS35o1a1x9MPoMhgx8lEfaVVdd5YwB9QIAYbAYUOEFoPnnP//pjNLs2bPl5JNP&#13;&#10;lv333999YyfOCOcjs9GYsUFXyAJQQMeAQYw7b67ly9AHHHCAA7cYSTyAGCwC7cCTOqDokksucTJe&#13;&#10;eumlAz7Io6dHH31ULrrooqQ2RB50TF1oXwunnHKK3KAfYqQNSKPPfOc735F99tmnj17RyUIFo/Qn&#13;&#10;3tI7UIE6WKBMvteEgeX+tH5JfQ4//HDnqaRfIJNfL/L99a9/dd5YvtlEfgvwB8BTXz/e0nM5UiZA&#13;&#10;Fz3Sr+nD8EduwPczzzwjfPSSgI4ZJyjzz3/+s/uWFP2Jc/t2VKqykfWoo45yDzb9ldnKQFb6yve+&#13;&#10;9z0n75IlS1xdeADCy4iOvvWtb8nb3vY217cZI8hrD4E8UNBfxo0b5+4LwB1AFGDDfcOPgD5oDxsj&#13;&#10;rfxwDBoIGkitgVJuGn9Qi2YlDaODV+W1115zhomBghuNwQfPwJlnnume/jBa5GUQwnB+8pOfdAPg&#13;&#10;8uXL5Xe/+537ei90GFwGVj5ox0Bjxho6DB5PkjYIR+XJ9Rr5b7nlFsGYA8bwEtxxxx1uEF2wYIF8&#13;&#10;5jOfcTIgh76sUH7729/KN7/5TQcoePrCs/A///M/DmRgHPiiMWABfnzcD10AauKe8nOV1c+PPMiL&#13;&#10;O55pMnQIcEE/GH0G0j333FMw+Ax+6B150BsDPqDnkEMOcfVEbsALA+7ee+/t2hCdY9TgzxM4bVcI&#13;&#10;naMPXrePLvFu3XbbbQ7QEkfbA17w9PFFZ7xnBMolLVr+hRde6J6CaQ+MHzovNAjzdQ5vDDn9xQK6&#13;&#10;vf32213cDQpikJ+2QVaMki8PfQ1d85VpvHz0ZwvwwQAb6LP4Qh+vu+46pzNkoY8gK1NRNqVD3/3g&#13;&#10;Bz/ogBc6B6B//OMfTxKD+xrvAv0e71I0QMevEAH5eLjgvjryyCPliSeekD/96U9OJqaI6fNMdzPG&#13;&#10;oGseigBDBPo59y9ggClueEWD3Z9f//rXHZCOyxOlyeaa+jN+MDVM4AEEvQFY+CAnoIX+ynjy//7f&#13;&#10;/3PeHR6srHw8qIypeJIZDy9WjzEeIO4ZwCjp6IJyuEe5b6P3RzZyhjxBA0NFA4ydjGsWGF8tzh9r&#13;&#10;yVPqZzSCuCNgA+P9t7/9zd18PNVOmzbNPQlhVEnDHcugPm/ePAdOjDfuZDNoPJUwwP/gBz+Qa665&#13;&#10;xq27+drXvuaebrhxeUoHUPiCxsmTTRxPVQyaTJd997vflTvvvNOVyQCJMf/Upz6VGCyQlafDL3/5&#13;&#10;y27gfO973+vABE+uDLoACqbOGJioO0+TFkjjyayQAw+8cMVjlDC0DJAMjMccc4x89rOfFTxgTCFR&#13;&#10;JwZ34qkDdUNGgBDrg9DBm2++mZg6fOWVVxKDK/JjPAoZMCR4ZPBOMOjj6QLU4OXCEJGOB+2ll16S&#13;&#10;3//+904W5MWLxrSTtTv15/f+979f/vM//1N+/OMfOyPnA4lCyg0v5MCIoEs/MG1APGAMgGIB+XwD&#13;&#10;j/6Ju/fee1394GeBdgDI84XrgQqUjVdgr732kvnz58uUKVPcw4VNRaJb7js8rQYSkRkDSx0JAFwM&#13;&#10;LGtcrr76anfvWJ8iHSB92mmnJdqJuP4EgBbg6pFHHnF9nL4DoOeBAk8eXsX77rvP9XOAD32e+lFX&#13;&#10;Av0J4ADwtb7jy0N7nXjiiUnt5Kfne47eaFM8wYCQV1991fUfPEgLFPCwBo7A+PPrX//a9R2AsPUX&#13;&#10;5Ab8E8c9CS88Z//93//txkf6zrvf/W53D1Nv+MbVL1/5A13QwGDSAPcxdgN7B5aYM2eOG4dwtnD/&#13;&#10;RKf3M05FMYDA9Atf+ILTAy7Vj3zkI266Bg+BBQAPBgyDy4BkAaP8i1/8wj0BMkDyBPaud73LHQFD&#13;&#10;DJIAm9NPP93duExX2c1vPPI92qDHlBKyYUh5cvvHP/4hV+jUCAOiDZAMVAxQVieeAp9//nkn349+&#13;&#10;9COnOIAG64QYdHyjRTkMcHhEAET9HYDgx4CIXgBWGCjkZQrjoYcecjIiC42MPgFpGF6AD0/f6Buw&#13;&#10;SRweBIANPJEPT47VGb1SZ0AF4Agd9DfQdgAv1gEx1YRr/txzz3XACr1QBnUB/F6sT6n0CX4AOI5+&#13;&#10;IC8ACIB28803O560j697P38hztGN3370feSyePSYrnxkpr6AIL8fwwdwTbsMZMC7h3zUgSOgxgJx&#13;&#10;pFMHC8hLP8IrAuABRHJ/YlTJj9dm1qxZbr0T8rMmjnu2EAGdohdACetKKJ+HILxLrEXByAN68Gpg&#13;&#10;9AG3gE76sd8G8ODn18vkAzDExVt6vkfK515k2tGmV9ElU16UiceG+uFJ+s1vfuM8TjfeeKO7V+kD&#13;&#10;yITnmLVndXV17iEA3XKPf/rTn3a03JeMUYC+EIIGhqsGuFewAzzcY2dZUoEH8yc/+Ym7d5j+Z02e&#13;&#10;PyY4jw03YKbAIEcBDD7crDzNMQgyeBPPehnmjxkgycvNjUv1S1/6kotj4OGpELCAseaJEaNKPJ4Q&#13;&#10;Bk/kQDhfwExypUuHz9SpU53Bx1MEQMBVzJoDAACDt29oGJgw/AxUPIExxQSQYb0K0zb8mN4BcHzi&#13;&#10;E59wxpn6M/jwhMZTcqFkx8UGMGEaBtD4v//7v87bhBseQHjGGWc4Nxx6ZjCcNGmS0zl1wAvDDjTS&#13;&#10;oMMw26LpqHyk2U4OaLPpC+l0TprxoF8wwNMPMFYALoKttWJHGouEZ2nb004+EHAZ9Q/AmLou00XG&#13;&#10;GAgAdrQOlndXOQLuAdK+nLTFyy+/7ADPQMqJ7rm38HT4QJG25X6jX1n7mBzIxhMP9waLn7nHWcwP&#13;&#10;DQ8DABmALwAoSms8+nPkCYwpGPhTHmCM/kvfZ9AiIAseP9auRGWwa1/fJg91K3RAFgJjBGMaT4x4&#13;&#10;X9ATYIf7D2BL/8dLRx9nnAPE8BBCoG0AcXh/mYpinGHcYSxkTGKtH+MVY4CV5wjDn6CBYaYB+j9L&#13;&#10;J7BxjE+su8Q5wYwLM0TYFj8wHmT02PgEDBx4ANhlwUDHYIiblEGcpwpc8H7AUJ199tnuZr311lud&#13;&#10;+4hBn9X/BASwn10X8iZm8ODpB6Ww5gc3PU97DBygv4U6XWLlUy71A5iRxuI9rvHw2BogAAZrRvCS&#13;&#10;MBDjRqcM6skT5qGHHpr0tO8qmccfysVFzdMynhumcfAEoTfKYsAkD4MlwIVpA6YYCIBKBkkCT9gA&#13;&#10;CzqEfsU91iAAPG09CLooRMCY+PpjkSXrBRisaQ+mIDGyDOi0AXpkDYUfMMDmemQqEePBYmp2+eBN&#13;&#10;o/67WjD9sbbMn1ZDTowWUz6A0oEM9OOHH37YeemQh3LpM+iLvsr0IP0nGrgnSKdP4WUzQMGaNIAl&#13;&#10;gfRCB+QFyHA/sZYJUAZIwCsMCKDPIy/rVlhfQz5oTNeFlicbfpSNDIyBPPSwq5KxEA8M/ZZpYPo1&#13;&#10;eZiyZsxjbIhOfeNGp62oL21kgTqyxolgD4mWFo5BA8NNA4w7OE34EbifuJeYPcKTw2xPNOQEbCDm&#13;&#10;BmTdAx4QBp7rr7/eAR0Kwg3LjUhAGJ4+MLi4kBkMSOOJzJ7cGWy5iXE5Y7ygAX0BHPAi9HcgZUDE&#13;&#10;zQvCwwWPEpiWYRDniMeGAYinKxYssn6AsvGKsC0Xjw15earC1YVbnIDc8MPAmoxWb5ehAH/QFz9k&#13;&#10;oR4Yecqy8igCAMHTIMCFvLQNcaxPwDix5oknPs55KiaPBfLyxMgTJcCmUIGBHRchoAyZ8QKwWJU2&#13;&#10;ANAw5YSLnfZlvQTtznU0YBQAouRj+oFFvVdeeaWwBZZpi10R2JjBpQ/doAuNo23FYt4Fuv5iIAJ9&#13;&#10;hLbHq4W3g0CfROdMLTH1h85oH4xsqkB/R8+AGerDPWKLdVPRFCIeQEXfAIgDqvDq4XJm3RsPFjyh&#13;&#10;0Zd3lYAe2SoPUAdw8YBAG+BVQt88iFyhU65Ms6FDxjXSrU9wTt9n/RD3MHqHJ/cuDyqsISBwnxIf&#13;&#10;QtDAcNYAYxn3DDaFhwG7P9CJP93ONeOW2xXFRbYB40gBGCMGPxbN4rXhadRuWuNFAQQzQtygs3Ta&#13;&#10;gXUSpHHTAiwAQMxVc40BZoD2jbDxy/UIH7wvLLxj0SauYOaxGXx4MsRo4hmhfAYejjzhEhhoyYPS&#13;&#10;iLPdVDxJwZcf9aEeRpOrfNnkNx2iF4AUOrJA+f6gR7swSOL9YIcGgBHwwpNwVEbaBD349Ma3P0fa&#13;&#10;DZmZqsOo4iljzRVlEYf+0R2eKDwbtAkg0Q/oHqPBokvW1lB3fgAhptTY6o6hLjSY9GXI59zqzuJ3&#13;&#10;6u3LR53w/rFeqNABfTLFywMD5aB/jsiDJxUvJf0BLxlx7FBkVyLGNxroQwB6qwsPHsQNdEBevBs8&#13;&#10;IDE+0E8ACHgkmZJhesfv+wMtTyb+yMITJF5EgBgAjPEPvTH4AuwZX2xcxKPD/WiBvExpA3qoN+vj&#13;&#10;0DOLpxlzmEokAHjQTQhBA8NdA4xrjGMsJcFusWuWwFpOwxhccw/m/CjAzcePmxe3Njc4TxgPPvig&#13;&#10;u9FJixuAKJinMNviiwDkY2qHp3qMlQXifUEtPtcjgwcDCrssQHgM8DzRYuQxtqwT4gmRuXIMLbJB&#13;&#10;gxEFDOBpom6srcHDw7l5N3iygh/GyxCjb8hylTVVfvTA4MbaH8CXr1sGPIyaPVG7BtUGp848RTId&#13;&#10;xDoojCxTiKQT6CDIirfG4lKVn2s8+mO6iIB3BdmIoyMyrbDvvvu6aSnADCARw4leLVAnXPN4eViE&#13;&#10;ay9upF/RT5jS5Igh4Qne14fxyPeIXtBnNFA2adSBdK4tEM9aIab/WAeEd4GpQ9ZdIRv6JT909DHu&#13;&#10;GUAZU5cYRUIh2oB+YnyQ88knn3QL7ZCPewwjyyJc+j554+qJLMQDNunv0CJzqrzkL1RAV9yTeDGQ&#13;&#10;9fzzz3f9B90xkNEvrH7RMs3w2zGa7rdXNC3fa2RhnOCeBIzQlvRH+js7O5Gf+X8C4IxpJ/RJoA04&#13;&#10;h5b8TLMyfQWoY4flLH34Y9qWQHoU+LuE8CdoYJhpADvC+j+m+aMhanuzBjY2aGDQmX7CE8A2Sow/&#13;&#10;T4qspWG6gWkC1qkQooUxGNhgz41tT5DcvHH5XWQ//lAeYIrFqyxuZj6creZ4mTBCzI0Tx6I/BlSe&#13;&#10;tHEtM/DjHWEKhNXXbPfG0DJg8d4e1kmwiJinSHZcMXDyhIZXAjd+oYwtOmKhNlN+eIxwzUcDAyAD&#13;&#10;KHkxQAyCeDYI5EcWdpQwmPqGgTpSD+gKHeBtxoQy+SEXgId379BfGNQxtOS1qSj6GAaZeBZiAzwt&#13;&#10;kA9wBlhasGCBe8JlrhVjEu1nRpPLET0AUHkioCzTCzKx/Zk0wLyvR+pFPfjxmgDo6F+ASQAb07DU&#13;&#10;myfyK664wgFsABALzWlXvz1ykTWalxue6SV+gPAbdBqMelAmQB7PDOvDuA9YFwLQJ9A3rJ040n8A&#13;&#10;0UwBco8QAJbWn00nLqHAf+ANeGfn0EL14jKGsMCf6TvW9PEQAZCIBuRm/RbB5PTzAPJoE6unn1aI&#13;&#10;c3TPWMGDGaCEvsj9h45t3RhrARhvLPDQBGBk5yByUS8WRQP66TN4dgzM0PeoewhBA0ED8fd4VC+M&#13;&#10;JRl3RZGJAYPBgyc/1sgwgLOOAGPPQI9be4EaG3YxMPXDmpSLdSsv00sEM25RAbhmYCjUAB/lz6DG&#13;&#10;0xKy4toFiPFkxS4inqgxLsgP+GFQJz8DE0CLBUn8kA3whvECKLAOB9c4u3UwqhgpaJiWY6qF+hQi&#13;&#10;UC6GG2PEGhrbhh7lTfsANnGH0wa2zgmDDA8GTrxVUY8Nbco0BW1ZyEB5GBK8QRh35CAOGVmnxCDN&#13;&#10;7iB2k7ALBg8HRox64I0BHNOfmIYyQ2HyoWe8HRgGgDTtwyp5pgz7Ww/anidnQADtjzwWAICAcMrz&#13;&#10;42lrQBiGiP7F/UFfIQ9HQAFhgbYL73xi7RGgh37Cei300l+54U/f/eMf/+j6OlNSrEeiLDxiAAWm&#13;&#10;ivEG4EnCfcv0K4bUAANtxH3B9B/gDYDPfUOgj+CR4P4HIENX6IC+8JwyVQcAY6Ewu+R4BxJAi/uU&#13;&#10;Vy7gWY2Wj/54qOBejBtH4I386GggAmUiIz9koe8Qxzn3Ln2e/s4rEAjIg7eRhybahR/tZQ8wjCeM&#13;&#10;JegbrxltwpRVCEEDQQPZaYD7L+MaGwZf3Od4Yrh52W7LzcpAjXHE2HCzMlfMUx7z94AGnlAw/gR2&#13;&#10;vWBYowE6jHZcWjRvPtfIxzw9BomnIfbAMzgyf8/6D+qGRwbPC+trAGYMNMgLLYEjT1QMVLw7BgMC&#13;&#10;yOHpkh+BN+niYTCQ4yL78Qe90DgYEuRFzkwB+QAw9jROfgZzdIu3wXgSzzn1op4Y9EIGykRmDDdT&#13;&#10;C3gRKA/PEmDEQAz1I57tsezYIgB+LlZAjPFHt/StaCCOxd605RXqkcBLBp/+BvQBaAKcoEufJ+e0&#13;&#10;QRS0ko9pE8IN6iVhsTa7eVgvQZ8y+WkDABsgCG8VfQ/DRj3gUYjAInnAL2/ApQ/QrkxF4k2gDMAM&#13;&#10;3gBAFV4cAKW1PW3GfQAdbl7qaXXF9Qs97cXie18vhZAbHvCkvdElAIzyaA+O9FE8qpyzi85kdoOX&#13;&#10;1pH5dWhY7A9NNJCfMYv2gKaQAR1x3+NxRM/G3+RnbMOzDXA0+cjD26GjYx6eYNY2AejpayxGZoqT&#13;&#10;ugO2rT0KKX/gFTQwVDWQ1de9GXgYCBkccJFyc8YNItyQDJI8fQGGyE9gQSuLJjH8/sAIH/jytGJ8&#13;&#10;C61o5EEuGygx8gyiuOwBKJRLHp608DAgC+k2SHG0vBgHeBHn/0iHT6EHTwbEXIMZU/SMlwH9YrTi&#13;&#10;AtNoPOmmetqNo8kUR7kAYHSJJwwPDde0PwM9uvYDxhd3O0/p0Fr/yDSQoxvLgyEpRKBsM5zZ8qNs&#13;&#10;fvR3dI9x5tpk8/nY/cGuJQwh14UKyG26o69b/2TtBoAHQ0pcNB/lM91D2+AhSxfoL/ChjvAqREBm&#13;&#10;+inrrACWVoc43pTPvck9avXjvrV7OE4m+NE26NqfRozjn0+ctamvc4A6AB45rT/RH6yfWh19eTkH&#13;&#10;2NMO8AKoQsM1+eP6Uz7yBpqggeGggay/7o1B4uazmzOdcrjZ/ZuRa37csNHAjc9N69/k0TyFvEYO&#13;&#10;6kC5HK1c5LW0aB0tbzTe5CIdPrva4EOdkM3Ajslrx0z1sny5HimX/oK+TGd2bfo2ntG+AW00j+WN&#13;&#10;HnPJG6Ut9DX1QJ5s+kAqXRRaJvjRxpnur2z7AfkGop+jN3gbOEilhzg57Z5NRUM8eZA7236Vjlc2&#13;&#10;aQa6re9nQ0Me+oX1H84J8NhRcrsCw5+ggSGggSK9kfS+KczT1xDQR6hC0EDQQNBA0EDQQNDAINUA&#13;&#10;DwOlTBnk+mQxSOsbxA4aCBoIGhiyGsAzy7R4CEEDw1UDOGlY91ak8/3BYzNce0God9BA0MCQ0gDT&#13;&#10;eiEEDQxXDQBsWIeX9Rqb4aqoUO+ggaCBoIGggaCBoIHBoQHATSk7BsJU1OBosCBl0EDQQNBA0EDQ&#13;&#10;QNBAag2w8N69oC+4L1MrKaQEDQQNBA0EDQQNBA0MHg0U7kUag6fOQdKggaCBoIGggaCBoIEhqoH4&#13;&#10;184Wa3R370vPdDGavvlFuov0PR06d1Wk50lB03V3VXjXQpJSet6mylyfv5ZPL927TojfUaGkRN8h&#13;&#10;pOsJ9S0eqYvslYt27OTPAIWe95Uolk4jCkWT3NGR+6cpykqTX/6XSzU63LuUcqHY+XmLtXPRvvmG&#13;&#10;Lu2HnZ0D1975yhXoggaCBoIG+qOBvsBGAUz3uiVSNHqiFKlFLG5rko0yVqoa1klrSZU0lY1RgNM7&#13;&#10;GOrA2t3WIuNHlesbSflqcAaLlYekGMNiLLMGAAGYIF9g0MtG0UUaQTStJ7n3r+ojHyPb3NQq5RW8&#13;&#10;BHB7WYCcdtUXb0ot6n1p2PbUwp+ht9Xrt0p9k+7rL6tAcfGFqGDINW5UiUyZOHpAjB3t2LytVZat&#13;&#10;2qzAxVNKRCIkHFFZIXNm8AbfFPJGaLgEkL3++gZpbe/7EsiY7ElRpQoO5s6cpK++73kJZVJigS7i&#13;&#10;Xi7XH9aAmrrGbbKudquy6aunnt6bvoSRI6pk2sQxed9P6bmH1KCBoIGggZ2jgb7ApkSN8RN3StHU&#13;&#10;vaWsdYuUb3xDnu86WuZsfVnWTT5EFo87Qkq6e42HGv01L7wmB82u1G/M7K2vLMeQ9x1k860ahrml&#13;&#10;tV02bWl0LCqUf83ISqksL+t5y6uPGjIUQtaGbb1gRUXswiGgRx5Yu7s6pLNb0xCdNI0rKemSdj1p&#13;&#10;b9kqM2dPymnwB3i99NJymbffTOns4M2vMOYtsEWySL+3s8ceM2VC76vSXcIA/alUfd34u6fkD39f&#13;&#10;L2PGTdK69cjRpzhtx7ralXL2gonyxY+eprotvIEvKy2W15aul0984zaZPFa/29NHiB5A2aKfXxg1&#13;&#10;qluuv/JCqanu+RZXTNakKPpJfWObXPbvt8rE8aNUzyp/bAlJZD0XKsiyVZvk2m+eI/vPmx6Tof9R&#13;&#10;vPmWj0vyiQk+RxD3Bu5cSykvK5VHnl8s/3vnI/pRVvrndrCIbl1T6x/OuSXdQ4GLJ4bPDDTLvlNH&#13;&#10;y3996nxpywMMKpMQggaCBoIGdkkN9AU2He1SesbHpeu335GODculo6ZaTlh3jVSf+xk58IhT5LSS&#13;&#10;8qSK3NG4Qu5/ZKmUVFbJcUfMlLJyXqXP4JlDUMOKMbXAIM2UV3NLmzz9ynJ5Vn8jK8vV0FXI/D2m&#13;&#10;yt6zp0pdfbNMHFfjBmyjS3XEU9PYXCRPPQ8gUo/UNpGxY3Swby2SxladZmttk4b2XmDTKlKrHo51&#13;&#10;KzbJlm31snbpvfKdq98r06aMT8W+TzxGpKi4S9qKRkrNxOqk9C0tZfLIow/LW996iowaPUZ1td0g&#13;&#10;JWXs50WJVpqpmeIi/X7RiM2y+5hUn8PQeuv/0pZmWb5yjbz6+hLZb/68vLxUmUTu0nadMn6KXHzG&#13;&#10;hxRQ9p1qKi4ukfW16+RPj/1aHn/6WTnlhGMzsUyko/Oa6kr58ZUflupRI5wxTyRyolNN6l9MiuIC&#13;&#10;uvd++kfy6JPPyOzp4x2Yyrn/9uGaHMH3lfhiNh8C/epXv+res9BvcKNt1tnaIlPGjZYTTjpOOno/&#13;&#10;GEoNqVOHgmnqwSNIe3unXuuHJbWr4dkCxK9duUK66lcnCxquggaCBoIGhoAG+gIbNS6li/4q7RuX&#13;&#10;S/EZp4ocMFU6b7xdWp/+i5TMni+lu+2VVO2OTv1K9OQp8vdnNkiXDrQL1HNTqi79rI1DcZnSbZTO&#13;&#10;puUJvsUVE6RqzJ7y3KKV8vLra+W80w6XGbuNk8XL1slr+luzsUFeXrJWvvjBU7N72lQjgE0r7+Kb&#13;&#10;VVWyuaFbzj6XSAvbvzyOYXhzbYt8/jNLpKR+sWxraZWb//wPufx9b5dy/fAiRiNT4An90EP3lide&#13;&#10;2SRTZldIeSV0PVQTZ86Xfzz/iGzeUis1o0ZnYpVXOtMU6zY1qhFr0emKYjn7zOPk3NMPl9a29l45&#13;&#10;rA5MQTXLtMk1cuvdT8m9Dz7mPGF5FZoNkRbbrT2ubSwfiewL6IpLVJ72Htny3anXqf2x6Y03lb8C&#13;&#10;J1jRzKqPjgnqsdJ2YUqIawsAAvpqvuUZn0xHph/58j1fkf/ABz7gPg7aH3DTreCkSh8iGlctlcdu&#13;&#10;v0Wram1qkvR8jJQPkPKF7B5lbE9rUTA/c+4MpdquC0sNx6CBoIGggcGsgdK+hlqHyBFjpaisSlqX&#13;&#10;3ql+k0opqdsiZdOOk6LyKldXjDQ/tRPqXq+RSfKm0pTIY0+t0kf/Yjn+mDnqLcgMAop0kXJXe720&#13;&#10;rPi1bFt+q+C0waNeNuEI6djji7LvnjPk4H32cGCivbNIvSaT5ZVltfKjW/4uxxy8V05DMsM+jqRi&#13;&#10;9RR06xeBdSVHn3bjibaJp9ttjbJFQVpn3WKpLFPvkXp5cg3odYt+tbpkyhSpUPDmZgrQ27jJsmFz&#13;&#10;h7z83LMyedIUqaziS+J9jXyu5fn5K3Vtz/W3/lPuebRWp6AmywvLa+WOB//iZ3HnrPOpXf+GXH7R&#13;&#10;Qfq1aeTok6XgEd36wfK2iSxa7VtYcUl3AtjkVbACliJt23E/uVa6G3X6kiLUbneXl8vGz39NOvVr&#13;&#10;7osXvZL4KChgZtbsOQMOaqhLc3OzXHnllbJo0SK57rrr5FOf+pT7wne+4AbPy9Rx1fLJd5+i08DH&#13;&#10;9PGwAa4XL35DFr22WA4+aL8kIEnahg2bZFPt5gHzGObVfoEoaCBoIGigABro67FRI9sxbo7I9HlS&#13;&#10;/urT0v1yuyKNiVK+1xFSVKULDbVQM8MAgZPfup+ceup+slTXMN79hyflgcefkZrxxXLMQfPTe1MU&#13;&#10;LHS2N0jzGz+SirJtMu2ch5QzT4/dUrf0j/LGo5+T8lmflN0mj1VA0uWmVV54dZXcc9+rMmPyNBk7&#13;&#10;ssLJkq0OsKONbcVSU94lW3VBdBTYUJeGlg5dDN0km7d1yTadcTvh0PfLCy/d5GTKthzyYTABfVXl&#13;&#10;HdLY0i0tWi1Xsw6WzXbLhMnTZf3GzbJFvTa7VY1w+fsCzFxKjOaltHapLt0g41S38I4DLaxNaS5u&#13;&#10;UOFyB27RErO61jboLuuW1gmqB9VFNBSzrmlb3/hovozXqn/XOTg6xdMm7LTqkCv//SuyYf16bR/a&#13;&#10;qESuvf43UtyPnUUZZfEyNCrY+s53viOf+9zn5Nprr5XLLrusX9NSeGnKFbRVV9d4pWjVaWytb6Uu&#13;&#10;DsZDNWbMWCITedgU0NjYLN2bahNx4SRoIGggaGAoaIDxz72gL8molugj9f03SfPcI6Rz7qEyqn7p&#13;&#10;4MC7AABAAElEQVSZ1Bx9trTcf7t0V46SsoOPd54PvB/83EoJBQXt+sOGZBuKdYdV3cvf111XK2TS&#13;&#10;EZ9Xsp/oj/U7HTJmj4Nlz+KLZdWjX5CNy7ZzndxaL589fDeROd+S0eNmSDtoJNugwhbreprOsmJp&#13;&#10;akumM1DT2dIoW1uKpb5ePQqtnVLf1thjJLItozdfe3urtKqrX5d6SJUan86GZnVkdUl5caNUKdA4&#13;&#10;6H2nyN1/ukv++c/H5MijdCfSlKkFBzctLe3y8YsWyAfOPVa2qSzOrukf2owL/aa7jNKF2N++5i4h&#13;&#10;b/XIHm9cjlXNOXuXQum28Z0KbGLW2OCxaUhum1wLUJutXUh529olrhXA6CyXVFWUyy9/87sklvR9&#13;&#10;N22VFDuwFz/4wQ8cuLnmmmvk05/+tO4oHFGQBcVI3bOFu1PXVukqNdYV6bG+vl5WrVJvam+oqalx&#13;&#10;oM6uwzFoIGggaGCoaIAxr6/HpqNNSs76tLzx4ovyj+Uj5azjT5J9x1TJiLM/pYNmkRqBHkCD+eFn&#13;&#10;MwrbnwdzUE+RFt/xonQ33yMdzWvUg9OmxMqpe5FUVB0oc06/PYlZw+p75aW7Pyt1G74ic068Vgft&#13;&#10;af6DaFLePhduCkqByogaXdODx6YnUIdmnX4S9dTUK6hpaOxSQNMgG3Xh8NbWUe7B3/Jmc8RQrlj6&#13;&#10;mqxVV/9YnQaaPGK9Tgm85gwJU048QbPmYb/9D9CdKU3y5JNPyYEHHijTp88oKLihPdgd5IK6j7q0&#13;&#10;oTpUNnVa6E4tkRZFoiNGaAcgj3YEDOGABxWqpKhTRlU2aFvHABudxmwp79kBl5csWoUiRTBduuOs&#13;&#10;W8EC9aKDdCugKVG9M/UWrWa3Ij2dwMqruP4Qff/735cvfOELcvXVV8vll1/eD3Cz/c4zUNOl65fc&#13;&#10;Jj/t3PS1Z599Vr72ta8lxD3qqKPki1/8kl5vp00khpOggaCBoIFBrAHnsYmTn/n7Q/bfT15vbtSd&#13;&#10;FJh+dlPonhIdB7nih1ni6Z9kN4jmNUaqoelskda1L8nKFx6U5vpOKa3ArQ6zh9Uw/ViPXtDFsJOm&#13;&#10;T5IRDWul8ZVvicz9owrQ7GVIfYr8uiNYqtSytUiJrjFok3YFGo0t6sVRT81mnTJq0EXFdeoV2qRp&#13;&#10;nR26e6qlSU1ebhVDqctWbZC5c/eUbdu26bbvF9V70yqzZs2S3Xff3YEXPASsudi0aZObivjz3XfL&#13;&#10;SSe/VebuuWfqCuSRYpIz7YJFL1IdMEWG14TpCHVeubBpc722rXq0yKYx/AYiACHKdYpsarcuFlfd&#13;&#10;R0OJ60i8lyXPoHUoqqyUVp3qiS5eL9Gyi+nAqgc/UOTOCDxVXHXVVfLlL3/ZrbnBc8O0Ui7eI+rI&#13;&#10;vUqg/aBllx1H2rxLwXxrS4scd9xxsnDhQpePP3xLZeXKVZqvbxskMoWToIGggaCBQaiBeI9Nb0Vs&#13;&#10;/McWEByQ0SNDIV4aB2p6j2TpzaZnOQQ1KsVt+k6NlRsUBBTJ9OO/I2Nnn6XMtbRu/RUzNeWF5uek&#13;&#10;qP01Wb66Wl599KdRG+VljJxivJC1qVvGVFXI3DlT5Jv/tky2djdLp67pqG/tkC1djerJ6ZDalgZp&#13;&#10;0fUfC3T3SpMCE+qZa2hu1v3kGsaNG+cWiLaocWFXDEAGLw07VfDclOg7g4pK2vUFeo1y1523y3vf&#13;&#10;9yGZspvuQsMtVoBAA2Pw2nU3VKvOtzF1B1ArUXTDDi+M4CjdIn37PU+pHMVywNzR0s62YP0ZbQHE&#13;&#10;8Fj0AhtZpxOOfRUL+GgTPDb5ow3krm/Q9VvmSoSbshs1ugfUlei0lN9xWHdjfd0TdIecbt68WT7y&#13;&#10;kY84z80VV1wh3/jGN5yHJdtXAABcrK/w5mR3rW0MPfctbU/l6HPrdV2Rherq6l4gxGbwEIIGggaC&#13;&#10;BoaOBhj39Nk9Q9CxETCDgXfghmuNSMTptf531xk4xSSrme1skK62TTJi4jgZPX2TDsS/0kfKXqZJ&#13;&#10;9k0N0rYV0rlxpT6F6uDd2TvNEsM1GgUbHk7rlE5ffyMjiivkkINn6+4kBRrqxSnSaaeOlhG6I6pR&#13;&#10;itrGSF1zu1uH09XakLOJRakYkZdfflnmzZvnno5ZQ4Gx4UkZw4snZ4PumKqr2ypr2pbIilVrZERJ&#13;&#10;pQM8pBcq8ES/qbZBXnpjnWxRd1Vdc5OClhYZXVWmL6ObIbUKrPbaY7J86VPvlK3N6jnraJEl65uk&#13;&#10;rHK17DljNydroWSBD/2kTD02U7rWu2mxKG88Nk3dLdHorK+ZTuvUDW8//Z8madR3EeGBot+WlxfJ&#13;&#10;575Soy/+E1m1elViPQu6njJltx0zDefVAkDDFBHTQ7fffrsDv0899ZTMnz9fLrnkEufN87LHntJL&#13;&#10;mHoC0BB8UAPYoW70OcqBN+/PsXD00UfLv37+C9oGAFiLDceggaCBoIGhoYGY7d7bK8aYx+YVHn55&#13;&#10;tsNI8BAIqCHOPDfExTyAa2T6UKRPz01b1yio0IF+1qFSUqbTUNs2KlHMaKt5O1obZdOaN2X9mmap&#13;&#10;LN5b81FwNkH58bZkXQzc2TxZ6tVLs0FfBPfEi1crSGrW98xUyujRuvuqQqcyukfolNURbhqqSRcb&#13;&#10;Zw+feuTAoBx44P4ydeo0fcX/G7r7pFGmTZsmtbW1snbtWgdqMDjjx4+XPWbPltZtdbJqkXow9A3L&#13;&#10;GKpCBQzW6rW1uj1+s7SVjFAgM0F3n4m8salVnnlxsax76AWZOHaSjNUt5wftN1Kqte5vbm6Xp15a&#13;&#10;Ig8/tUiKdSHO3nvOTngECiFXtwpVqu0wRtuxPWZXVKna6JreF83lWx5TMK6PKi+bZsIBWMbqYS37&#13;&#10;k5deIuvWrnHrbUoV2N162+8c4My3vFzo8NLV1dXJxRdfLGeddZZ7EzEeG3ZHAXrZhs0UZVaBBtYb&#13;&#10;kgXCgOlO56nBg9PjsYEHwLZFQTRA5q9//WuCLXKsWrW6B+3H3WuJnOEkaCBoIGhgcGkAG5zRY4Op&#13;&#10;dQAGL41e2A+7xDlpGBDATs5BBWjRrdVFVe0yaryCGt3+LQ11zn3eh5cuNC5prpWiLc/qW4QPlK69&#13;&#10;dCdVl7pbsgw819bpGpM6BTVbGtplm+5ib6yvlUcf+Z0cf+ZZ8pnPfF3qOxrk+l/fKluX1ut6FNg3&#13;&#10;KLDRCuYQsDdVFZXu1fksCMYz88QTT8iKFSvckzkgh+mPhoYGeXPZmwrQxsiUMdNk82YFdAUCNhi6&#13;&#10;sTX6IsL6Vhk/boQsXrpKrvj1/eqtqpejjzpMZu+5l3To1veKUvUStRfLjf93nzz//BMyf5/5+jtY&#13;&#10;VreWyyuvr5R95s0pKLBBjUX6hufSzbp+KQ7YKIosqetd+JODzv2szktD2+mP9USolB/nVfr26jvv&#13;&#10;vMsBAaMp0yk5PBy5tbJRZ3/kZsNT9+1vf1ueeeYZfUXCqfKVr3zF7Yr6+c9/7tba0CdyCQDkDv0c&#13;&#10;AvL3TEv1gJqe6SkAniqht1y8RBaYFoW2M2ZnmuUJx6CBoIGggcGqgb7bvSM14UWwrfpjOzfTOQAE&#13;&#10;AzcYDAd6NA7DgFHPJbDeg41QNfqW4Zpph2pBulupVdenxDIqkXZdA7OmrlTW1nbLFLal5xIY43WW&#13;&#10;o0s/o1DfrO+Xadisn4Eol8NPOkWOPXiBjNMXDJa0Futr+8p0N9RWqda3FOtaYpmQo51FJxvXr5FF&#13;&#10;uhPqmGOPV2AxTk466SQ3HbBixSrd4v2U+6bW9Om7y5w5c2TWzFmyZNoSuffPf0pMkeRSrbi829T7&#13;&#10;89kPnSwLn16pu5CK5dVFr+uamnY5+3Td4bbXHJk4caTUtuliacWQzfriw9GTxslB++4hk6eNl7Ka&#13;&#10;kdKiSHXFqo1uLU4c/7zjtH8Uq+OsfBOLxukxyaFUvSrlW+lh+YcSfev1mLElbvoJLrQHU1F8Zwz+&#13;&#10;0W3tpO8Ip0WlegWv0HU03/3ud9WT97q8973vdTuhpugLHFmDBagB/ABKsw0AFz5N4UCK89T0eGzw&#13;&#10;2nALdeqNCnB7/PHHdP3ONxNsjzrySLns8s842kRkOAkaCBoIGhgCGmAMTeux4b1tS9ex9oLdF+kH&#13;&#10;XLbTxr2bJLWedNqnVD9yWKK/shHuTbGtqxarkUmBJPSRu652la4Z6ZCyLr4RpUglh8D6iyJ9Qq3d&#13;&#10;ulE2bqyV3z//rEwtrZdPfviDOkVTLotefV2nqLbI+tee0yfgBVIvxQp01ArrFE0ugemEY044WR58&#13;&#10;4M/yv9ddI/sfeLAsWLDAPVXzQD52zL66+2mM7LffHrJ69Wq55odX6xTVap26muqmxHIpK13eUt06&#13;&#10;PUa/1r1S1/vMmTVDGjtKpFan1v77Z7fLwn88osYeL0WxTJ86WfbdZ1/ZY9YsqdBPPDTolFmjPt3P&#13;&#10;mD1OAWxuOk4nj6W16e6zzStYG9JXr7wnr06XWeVg242tO3bodEzztib50KWVWrftk4jg7dYOXbS9&#13;&#10;JSm7u6Csnt1BfeXpmzu/GG40djzxvagLL7zQLRwfpQt+Nm7c6NbZfOYzn3HbvlkHw0LfbINbY6Pe&#13;&#10;P6acuB842jmfXODBAdB06KGHurU8xhdZ1q3fEICNKSQcgwaCBoaMBjJORY3Ubxw9+8gz8sJWnQJS&#13;&#10;g50p8DbZbN/i2tXRLKP3/KA0bmmTF++7Ul64f6mub8GQYoZSBH0SbRl9tLTu9Vkp17fUZhuYluAp&#13;&#10;fr+DNsmNv7xRh3uR+fqkW9w5XW6//tEed5PG8SbXjvZJ+omI1xzrbt2UVaJP+7k8RUPIU/JJJ58h&#13;&#10;k8dPlGeee0F+8P2rZKW+IK1Zv6hcXTNGmprnyT133+bWR4wZO1qOP+4oece/nCuTdSFrvq/YdwJ7&#13;&#10;fwCiu08aJY+/slKnQLrkhEMOcu9yKVZPVKWCngk1pTJl5lSpqRwjM/UFgVX6EdM3FGA9q+8vGtG1&#13;&#10;TebtsXevwfeY9vN0RLl+Db6lVM69jXVU8YHdTFUjM3+OI0rNTi88Mu/77E/couFoP6JtU4UWBbCl&#13;&#10;JRNTJfc7nnUzvJSPtS3tuoaIXXG8nO/DH/6wXH/99c5zA9jItZ+Rn1cJ8AI+AAxTULR7Nx1eb6Mm&#13;&#10;3Z3Hdu+GhiYHfKwieHgaFWXzvpsQggaCBoIGhpoGUnps2tXAnLZ/lWzb0C2Lluqbc+1lb2k0ACQp&#13;&#10;Vs9AqX4DKpvQpQtUpx3yQWkZd4K8uFi/EJ7x1fbs9CiSGVMmyWH7zXMDeTblYACqqkrloGN2kxc2&#13;&#10;zXYu/57nWaWO2rs+uKpbRo6o7JsvQ8EYsf0POULmH3CI/PPxh+S5p59z28cnTRgvrWrcSop2k/e8&#13;&#10;92L9KOJUxwkwlKthSycCT+4TxlTLoXN2k+deWSYPPLRQF4yul5E1I+Qt+8+USaPLZZS+gbZJt8A/&#13;&#10;qlMVy1audV9mn7fXNJk2YaIDCen455rWpi/k23evqfLz/75QHn/qObdQNjUP9XCoPrIN1LVa36J8&#13;&#10;/ZUXycJH/6kLk9nC3achU7KjL5Qp2NNuMiCBdmUqimBtzG6lCRMmuKmpL33pSw7ksAYnlwDPZcuW&#13;&#10;y/U//2UvWXIFejw4XbJGF61HAwBr5owZ0ehwHTQQNBA0MOg1UKS7NPQBL/7JDdvQrtM3zlWfrZ3Q&#13;&#10;sRUQxBN0VkELYQC2dQGZaDAM7HwpVf7Jw3gmyh6jQn3yCeVl2YG1KG8MLF4Yt6BTZefFeBhQ6oFx&#13;&#10;MwNsBi9K399r+KLbnvecaPkqD9NUHGlSZOG9NfQBjerZnaMn6JhptYEIfBE+6lFJLoeWVTl1p1Au&#13;&#10;Afk7tH1z7ReuDFWEbcfPpcx886J/vCx4XFjMm4/HxrVrh66CTxtcK8fm4FtZZXn261iGITJoIGgg&#13;&#10;aGAnawC7lRbYIB/DorN4HLMM+RhpjFJWFknzYYzzDQYkcqXPp05+GXHl9penzz/ded82VAX2/E/R&#13;&#10;vqzZSMexf2k9ukhfQL7l99Q1P/nyLTO/0ritFFzqj36Qb1+I61e5yJNvubmUEfIGDQQNBA3sKA0w&#13;&#10;JmZ0QzjzswNG/KyLSG8PM+puZw3kO6tcFJKuDdOlZVRmnhkGUhc99clTsB1Mhh76q4v+0u/gKofi&#13;&#10;ggaCBoIGBlQDABv9fE4/kcKAihiYBw0EDQQNBA0EDQQNBA1kr4FSdmgEcJO9wkLOoIGggaCBoIGg&#13;&#10;gaCBXU8DYBnWrpayVbTnTaW7npBBoqCBoIGggaCBoIGggaCBbDQAsOFzRUW67TPMRWWjsZAnaCBo&#13;&#10;IGggaCBoIGhgl9YAr80o5eVhqbZ779LSB+GCBoIGggaCBoIGggaCBjwNsN3b7Yrq75ZRj2c4DRoI&#13;&#10;GggaCBoIGggaCBrYaRrQTyi5N3/sNAFCwUEDQQNBA0EDQQNBA0EDhdJA2O5dKE0GPkEDQQNBA0ED&#13;&#10;QQNBAztdAwPzzvydXq0gQNBA0EDQQNBA0EDQwHDTgHtB33CrdKhv0EDQQNBA0EDQQNDA0NQAW76D&#13;&#10;x2Zotm2oVdBA0EDQQNBA0MCw04Dz2ITFw8Ou3UOFgwaCBoIGggaCBoakBoLHZkg2a6hU0EDQQNBA&#13;&#10;0EDQwPDVQNgVNXzbPtQ8aCBoIGggaCBoYMhpIKyxGXJNGioUNBA0EDQQNBA0MHw14N48PHyrH2oe&#13;&#10;NBA0EDQQNNAfDZSWloq/VpM1DnxYmWO6UFJSIrz+PtcA72w/AwR/ykEWaLKl82WCnvrlU0efj50j&#13;&#10;E78ov3zlM752NHmzaQOjGUpH9BqAzVBq0VCXoIGggaCBNBpg0MeoYvT6G+CFMX7zzTelvr4+wa6s&#13;&#10;rExmzJghI0aMSAkkoF21apVs3rw5QZfNCbJPnTpVxo4dG8vb6me84L9u3ToHIiZOnCiTJk1y9e/o&#13;&#10;6MioAwACeoK+rq5O2traHFtkGDlypMCvpqZG4JVNMDCzadMmV+/W1lYHuIivrKyUCRMmuHrlC0io&#13;&#10;O2HNmjVOVvREW1APyiDoR69j9eYSh8gfQGwANkOkMUM1ggaCBoIG0mkAw4cxXb9+vQMe5M3kVUnH&#13;&#10;D2OJUf/zn//sAABgA8OJYb3gggtk7733duVFeRj4ePDBBwUjD9jIBmhR3ooVK2TBggVy3HHHJYCG&#13;&#10;8Ycv5VM/fhUVFfLGG2/Iiy++KHiV5s6dKwcddFAC5IwePTpl/QED6Oqll16SF154QVpaWhxIgA/n&#13;&#10;hN13310OP/xwmTx5ckb5kR0QuHjxYnnmmWccEIRXeXm5K4c0gM1hhx0mM2fOdPxzaRv481u6dKn8&#13;&#10;5S9/cfzf+ta3ygEHHOAA5NatW50Opk+fnhZwuoKHwJ8AbIZAI4YqBA0EDQQNZNIAhrSpqUkAFAce&#13;&#10;eKDsv//+zthhVPMN0OIVOP3002XevHmO/69+9au0hh4AgtHmeNJJJ8lb3vKWPiAlTh7KufXWW1Py&#13;&#10;BoysXLlS7r//fgeuqqqqHF/qCsgBoACMAFEAiAUKkAAWyOJ7XeADeHn88ccdKJo9e7YDaeaFArgB&#13;&#10;IF555RW599575eSTT3Ygx+fhy2+g5vnnn5fHHnvMAbnjjz9eABl4fLZs2SLLly+Xl19+We677z4n&#13;&#10;15577ulYZANu0CO/JUuWyF//+ldXJ7w1yE9dqcsjjzzi2uaSSy5xAA/QNpRDqXWyoVzJULeggaCB&#13;&#10;oIHhqgEzfIAapmYwahhlrg899FD3BJ+NxySd/swAA3TsPF1+0nzbk6l88lrwzy2OIwBiw4YN0tzc&#13;&#10;7IBLY2OjvPbaazJnzhxXx0WLFjnvCvkAAYCK6upqN7Xle2+QBS8P3pojjjjC8QIUMh2Fh2natGmy&#13;&#10;2267yR577OGAyMKFC+Xtb3+7jBo1KnaaB30wXQeo2WuvvQRQw9STAUo8XePHj3eAA1AGP2TDE5Qp&#13;&#10;oAvz1DzwwAOOL0AL+kcffVSeeuopBxyPPPJId25lZuI72NNzX7k12Gsc5A8aCBoIGhgmGsDwYcwA&#13;&#10;MkxRPPzww85Tg6cEEMCTfG1trQMZ+agE/vww3j6oIS5V8IGPT8d5up/PP8rbysOrA1gBdMyaNStp&#13;&#10;4TBrfvBS4VlifQ8gAp08++yzznMFT7w1TGMBavDUMNUEb+Lx0vztb39z9QT84BU55phj3LQP3iBk&#13;&#10;NzlMPkAHAPLpp5+WcePGybHHHuu8R9BTH/txDbhiig0apqtY08N5quDLBaiB/owzznDeI84BONQV&#13;&#10;cAPQAdxwpKyhHsJU1FBv4VC/oIGggWGpAQwfhhNPwbJly2SfffZJLOrF8GHg7rrrLmfUF+i0DAHj&#13;&#10;nEsww+zTwCOT8TSDbeXZIle79vlxno4fvKDjx3odppeY3mFxL54Qk5HpKHQC0ODcps7wwhgggZd5&#13;&#10;tUjHU0Ma+U1G40N5lMFaG6bAuDZZfPnxIG3cuNGBGjw18CFvNFAOwINpqNdff90BG6bTkD8ayEtZ&#13;&#10;eJ4ANWPGjHFABvCEruCPHgBShCeeeMJ5n1J5laL8B/t1ADaDvQWD/EEDQQNBAzEawPgx/cI0yAkn&#13;&#10;nOByYOAANfPnz5fnnnvOTatgwAlxxtYlxPyBNwEvBoYbI0sgnh/xeDww5NG1J+YVAWAYcGCNCQtc&#13;&#10;jY9j1vsHw453ZMqUKX60O6cs1pBADz+AAOUBTliEiyHnGh4AEgJABn4sJGbKKVpvPCXIzRoYABKg&#13;&#10;BZDAkTLwzsAPzxBlMC0FzygfykI+q/8s9SDBm+mxKFiBFvnQGWt58LDF8TOe6Akdm6cG7wygxsoi&#13;&#10;HwDHBzf//Oc/nY5Z08SurqgM0AyVUJpKeUOlgqEeQQNBA0EDw00DGD4Ax6uvvuqmXzhneoP1HMQx&#13;&#10;FcNTPmtIogYxk64w1gQM/ZNPPukAAJ4SQArAAtDEQlkAAFM/GFezM9CuXbtWFuo6EuLxeJCGh4Id&#13;&#10;TMT5gTSMNVM0rG3h2niRD5AEUGC6BUOON4SpNfiwQwrgwRQUnhCABXUGkBCHvOQBMPlGHv6kYfxZ&#13;&#10;KIzHi2tADXoEIEAHAGGnFbx8mXz57Zz2oFzW/aAz6H0QRx0BnMhIPkI6nnhqFqoO0R+glXr5oMbK&#13;&#10;NZ3guUE3gFnimEIDvKUrw3gMxmPw2AzGVgsyBw0EDQQNpNEAAGL16tXOY4DhxVODhwIvxC233OJA&#13;&#10;AutH4jwqadi6JAwyhvmhhx5y63RYEEtZAB3KxUsC4CCdLcysdzGjSzxAAcPMglu8HXhc8Diccsop&#13;&#10;KYvGGOPtgD8/C5wDOAADhxxyiJvy+cc//uEABHlYHI2s1BMvDQAGzwjAh7U0ABX04wfqt23bNvf+&#13;&#10;GoDRxRdf7GhYJ4OH58ILL0yAEuiZZoLGl8vnRzzyA5LQ/3ve855YQEE+fgA/AEccP+Koz9///ncH&#13;&#10;1tA9ACwdQCENUDNLQRNyAjrZig8wQ66hFtBRADZDrVVDfYIGggaGrQYY1DFiGDCmUQAZeGcwagcf&#13;&#10;fLDbEcX7TTCI5DUDasAjW8VBh/cBLwNbqJnuskDZeG6YDgJIcG0BOsAO6cgHqAF0YPQbGhqS8hoN&#13;&#10;PPAI4Z2IBgwzU2mAAaZmjj766ASIAEQBYDhaQBbW3VAm4AqwhI6Qi8ARkMSROiGrM5TqsSGgJ7w3&#13;&#10;xMGXl/cB6uAZF+ADkKK+eKQAV7SP7yEyOvihU8rFs0Y50QA/fgAuwAnbzWkD1vnAk/oiG4F81q6A&#13;&#10;IRY+4/liV1Y2XqZo2YPlmnr31dxgkT7IGTQQNBA0EDSQ0AAGzaZKGNzZ9YS3hGkeDDnvSCEe475M&#13;&#10;FxNzDjDAKOPtIMAjzugmCuk9Ycs49Pvtt58z1hhOC/DgZzuILJ4j5bE7B1qmqjDI++67r1tTgpwY&#13;&#10;Zj+QD+OMMca7wzU/C8gK4GHBLV4MQAr88IxwTnl+fuiQDZ6ACEAG9FZn8jM1RVl4Z+BjU1UAHlvn&#13;&#10;gw5tvQ1H5CMuWhbX0AEkeU8NgIQ2MT2TDh0/dMg0IUCJXWu0GfJEAzIDTpGfesADfhxtHRA06JIt&#13;&#10;44AqgukCgAugtDq7xCH2J7zHZog1aKhO0EDQwPDUAMYNYwegYQ0Fa00wugSMPQYO42cBY8qnEFij&#13;&#10;wjQVHgI8GMTDKy6YQQYYYYjZFo3nw+cLHcCH97743hLjh2HmBXnQIS8GFmCANyFVMMNP+VHZMNh4&#13;&#10;bTDqyAP4AOhQl6hc8Ice7xD6YRoHAGRGnvx4QDD+AEEW5x511FHOY8T7cOBL3ZAbYAaYAqywxoW6&#13;&#10;+gCPsuCHx4aXBOKVWqjrYpALQIfXBPABP9oBjw5lAmjw2KAn87jAyw/UAd6mC8omL7vckAEeeMyY&#13;&#10;9gJIUQY6HC4heGyGS0uHegYNBA0MCw2wGJit3RhSdgux6BbDj+fADDiKwNAxHQRIwTDi7cHLskC3&#13;&#10;ftt0TFRh0JAP7wMAAs8CRhhwgZElnR/TU3feeWesYUYGQBZG3YBH3LRLtOxU1/DDkANGAHWAG4AD&#13;&#10;wMCvr9EjJ2toABgsKjZAZ+kABOhPPPFEYb0O77thCgkvDmCEaS+moAAjgB1ADgBnQa/eomAE3QCW&#13;&#10;WEfEW5/hCS+8KQAidlSx3oe1OpRr/NAtU3DwMz2ZjHH1srgzzzzTtQ1vgKaO0RDlFU0fCtdhV9RQ&#13;&#10;aMVQh6CBoIGgAdUARhsjyVtnMfZ4GAAaeBeiBo28GFEML2CFl9Xh9cCgxgX4YGSZLsEbgCG3t+Pi&#13;&#10;EcCIks45xh9DG+exodxoMKMcjbfrOBpL40gdAB/syOKFewAvFg7H8aUeeGyQFxAYzYOeiJutW6+Z&#13;&#10;pmPrNet3WKtEoE6AOjw51J/y0Dd06ASwFAdumPJ6xzve4b4XhZfM2gR5kIPdTbN0LRSeLMAUn0dg&#13;&#10;ygk66pdNgJet6UHOTHrLhudgzDNkPDY0KI1Ih4zewH7DkI90Pw90xBMy0fu8wnnQQNBA0MCuogHG&#13;&#10;NIwqxt2moBjb/LEuKivGj90xfMgSg8rUTFzAq4FxZbqEXU2ACLwNrAcBJAB07McUD++kwehHvUQ+&#13;&#10;b+SCL56bKLjw83FOPchn43c0HV6k4akCgAC+2IoNMImCAsrEO8KUDfWI0w9xyIQ+2T3mgyRk4Yfu&#13;&#10;+DHNBC+2cSMDwND3Rpms8ANssgWeNrJyfX7Qsx4HcIhnB3DDd7jw+Fh+42dHPFOUxxFeJjvppl9L&#13;&#10;M5qhfhwSwIbG46biZgbd0nmiiJmGpBPieqWRbVU4HYmOgNuWdFx/hFSdyCWGP0EDQQNBA7uYBhiz&#13;&#10;GPtYnJtNwAjitbj77rsdGADUYCCJ9wN8ASpML+FJYKwF1GB0GTdtXYk9FBpIwQuB9yA6lnJt4y5T&#13;&#10;R+wCMh5+udFzxnmmf1LtQALAUCYLmgEFvG+Gcx/YUDcWzuKBASzgeTF5o+UhJz9oKNvXi6VhZ5hW&#13;&#10;Y80QcUyDsS0cb040GA18okDD0pAVO4TcBD5kCZBkGgsa8lmAD+UDLjlHN9TNArzwnNEn8Mgx/TYc&#13;&#10;AroY9MCGDnfHHXfIzTff7BqdTv/Vr37VLejyOzSNy2K2L37xi3L++ee7b2pwU/O08b3vfS/xpkde&#13;&#10;WHX55ZfHIu7h0ClCHYMGggYGrwYwfIxr2QaMOguNbeEuRiEKRgAd7FjiBX/wZws0YynnPCASoLMj&#13;&#10;8Vyzoyi6YNll6v3D2hymYxYvXpxksP08/jk8MdwHHHBAyvwYeqaQMOjG2+fBOXVGLt7AS119OxHN&#13;&#10;yzX14ZcqQG/ghjwAwDhgY/SZ+CEfdg1wAwBE77QBwMYPACA8SrwvCECKHMRRJ3TFomhAEUALnpRr&#13;&#10;D/Q+n6F2Tj2LFOV1U+nBGGhEOhGfYr/00ktlgc5vfvOb33SNd9VVV7kbnAamojfccIObQ2YL37XX&#13;&#10;Xuvce8QDiG666Sa57rrrnHvys5/9rHzrW99yC8dyGSAGo/6CzEEDQQNBAxhPP8TZA8ZKZzB0PCX4&#13;&#10;5z6tf87Ymy4YT47ZBnhG5U1Fa8Y8Lh0emeSLo0sXZ7aGcrOVMRM/0gEsqfhFdejXK11aunIHexrt&#13;&#10;MKgXD4NqQfugVlaC41q84IILnAeGJwp/fpe5V1ai//SnP02apgIFg2xxYdIRcMdGkTENDYgKIWgg&#13;&#10;aCBoYKhrYKiMdTurHoUuNxWoKUQ/xObFAdlC8N6ZPAb9e2wMwDDVhIcFcANiY70NgMcCrlY6yO9+&#13;&#10;97tEQ+LeY6EXrxhnvz87BHjfg72G22hpfLZNsqCr0CjfythVj4BHnhjQwXALANxs5v6Hml7sqY92&#13;&#10;H25huLa5e8rVe3049nfGOIz7UDTw6e5f6staKdalDrXxfdCvsfEbzkBHXCPZtJLfeRnE7rnnHjdv&#13;&#10;+6EPfcgd2fvPnOVpp53mgBKDPPO1TFnxEqvhFpjfZdcE8+rDKWDUWYC4QKc3h1vgvSYsNGTnxnAL&#13;&#10;vI+EdXY8KA2nwFpDPpBoa22GU935dhKbRvDoD6fAGMe2eNadDrWHmEEPbPDQsBqcgRj0aYvabEoJ&#13;&#10;sBO3Q4oODMjhhUm8WwCPDYGpLQY3/4NsPMXw8qdzzjnH5RlOfwB/eLB4cdRwC+ygO/fcc4dbtZ2B&#13;&#10;YxcM79UYboEdP2wuYDHmcAqMoYyHw7G/s6CWLdZsDx9u4Yc//OGQ9FQlrxobZK0KyuQFVNyUvFyK&#13;&#10;F1MxrUQnZX0N0054HPw5T25e8+jgjeGtnGyp4ymVlf+spMdDQZoFwNFwdNFSfzxdTMENt0B7D9c2&#13;&#10;Z+fJcGxz+jht7m+ZHS79njoP1/4+XMc47KA/gzGU+nqxGfnBWCnb2vfxj39crr/+ernooovc9u3L&#13;&#10;LrvMDcy33nprH2CDh8e2M0L/0Y9+1LmdP/axj8knPvEJh9rPO++8lF6ewain/siMS94Hhv3hNdho&#13;&#10;bSvrYJO7v/LireAeGY6BNrcp7eFUfx7khmt/Z4xjnU0IQ0cDRepyVmwzuBeG0imZgmLxLwuhGJgB&#13;&#10;LSBxjLLfaS3OjDVH8vImSm5u6BnYDMkSx2vG8eS8+93vHjotn2VN8Iqhg+E42NMv/L6TpcoGfTbz&#13;&#10;ato9MugrlEMFaHPqPdz6OzaAe3049nfqTXszzg2nQJtfffXVwvrSwY4B/HajHYcETGUwYss23hgG&#13;&#10;ZeuotgDQbzTz1pgizHDzBkqCDeqWPtyPw9G4WZsPx0Geug+3Ad7am+NwbXMM+3Ct+3Ae4/y+P1TO&#13;&#10;sfdDAtjQIOZh8RvHBzQWnyouLt5owjFoIGggaCBoIGggaGBwaKB4uLlcB0ezBCmDBoIGggaCBoIG&#13;&#10;ggby0cDwmlTMR0OBJmggaCBoIGggaCBoYNBoYFDviho0Wg6CBg0EDQQNBA0EDQQN7BANBI/NDlFz&#13;&#10;KCRoIGggaCBoIGggaGBHaCAAmx2h5VBG0EDQQNBA0EDQQNDADtFAADY7RM2hkKCBoIGggaCBoIGg&#13;&#10;gYHWgHsnUdgVNdBqDvyDBoIGggaCBoIGggZ2hAZ4dUtYPLwjNB3KCBoIGggaCBoIGgga2CEaCO+x&#13;&#10;2SFqDoUEDQQNBA0EDQQNBA3sCA0Ej82O0HIoI2ggaCBoIGggaCBoYIdooJQ1NuFzAjtE16GQoIGg&#13;&#10;gQJpoL2rW1o7uqSpvUu2tHRKfWuntHV0S3NnlzTrcXNzu0h5iUiRFqj5xpYUS4VeV5YUSU25fsla&#13;&#10;f6P1ekxFiX4bq0iz6reS9BhC0EDQwODXQGkANYO/EUMNggaGqgYUv0ijgpaVje3y/IZmqdNjQ2e3&#13;&#10;NCh46Whuk/LyUtlWViSTK0plgoKV8lL9sq+ClDGVJdKtR0KRfu23A9CzrUNaFOS0Kf3a9k7pVL7S&#13;&#10;1CFNgBylB9yMKVfgU1Umc8dUyIyaMhk/olSqlGcIQQNBA4NHA0PmI5iDR+VB0qCBoIF0Gmho65IV&#13;&#10;W1vlmdVN8tzmFilXMFI1qlwOn1gl88dWyOiqUudpGafHQoR2gFJbp9S1dkmdgp81Te3yrIKoP73R&#13;&#10;pp6fDhlfUy7zFeTMmVAl+0yoVBCknqAQggaCBnZZDQSPzS7bNEGwoIHho4FOdc08ta5ZHlvVJMsb&#13;&#10;WmVsZakcN3WknLjHKNldQc1AhjL11ACSxlVpKWPK5RCvMKa7ltW3yfp6BTtrm+SOF2tlzOhymTeu&#13;&#10;Uo7YbYRMH2DZPFHCadBA0EAWGmB5TVhjk4WiQpaggaCBgdHAOp1auvf1Olm+tU1aFNycv+842X/i&#13;&#10;RCnZRda7VOg01N4KYvgdP6vGKWHRllZ5QUHY1c9slFEKio6YVi0na1pYozMwfSRwDRrIRQMsrymM&#13;&#10;LzeXUkPeoIGggWGvgVUKZH77cq0srmuTE6aNlMuOnKJemsExxTNPp8P4nT9/rDy/vln+9maDPLy0&#13;&#10;Xg6ePlLeMXeM4AEKIWggaGDnaSB4bHae7kPJQQPDTgPsYPrZ85ukWdexHDt7lFyugKZiF/HO5NMY&#13;&#10;B04eIfzqtF5/WbJVvv3wWjly95FyitYteHDy0WigCRrovwbCGpv+6zBwCBoIGshCA3e+vlX+uKRO&#13;&#10;3r7HaHnnWybLUHJssAvr3TqNBsC5542t8vWFq+X9B0xwi42zUE3IEjQQNFBADYSpqAIqM7AKGgga&#13;&#10;6KsB1s/87Mn1Ml89G1ctmOYWBvfNNTRiADjv2W+cHFVXLb/RhcZ3Knr71GGTpFq3lIcQNBA0sGM0&#13;&#10;EO62HaPnUErQwLDUwB9eq5Mf6yLbiw6eKBftP35Igxq/gWfr7qqvH7ebzPj/7Z0HfB3Ftf+Ppave&#13;&#10;uyW5S+7YYNxoNqaEEPgnmGYIBEhIILyERwk1wAsQQkhegMQhhBICpgRICDwCIaEkMZhiYxtww71b&#13;&#10;lmT13iX+8xtYcS1Ltsq9ujuzv/l8pLt3d3Z3zvfs3T175swZNWrqJ4sLZKMats5CAiQwOATosRkc&#13;&#10;zjwLCXiKQFVTm9y9dJ+kxkXIHeoBH+3RJHfw3sxQwdEPrCiR8yelyLHD4j11HVBYEggFAXpsQkGd&#13;&#10;5yQBiwmg6+nOdwvllBHx8uNZmZ41ahwVj1MjqO6amyN/3VApT6vuKVHZlFlIgASCQwB5bDi7d3DY&#13;&#10;8qgk4EkC7xXWy4+XFssV0zPlK3lJnmTQndCIvblbxRcVKaPvF8uKBVNFsJAACQSeAPLYcHbvwHPl&#13;&#10;EUnAkwTeUon2XlAeiV8r7wQS2rHsTyA2IkxuPE51yykjZ+HKkv038hsJkEDACNBjEzCUPBAJeJfA&#13;&#10;3zZUyPu7a+WXJw2TLDVxJEvPBK5RgdQxarTUs59W9FyJW0iABPpNgB6bfqPjjiRAAiAAo+YTNWHl&#13;&#10;zcfnej6eprdXxBVHZkipSlL47BoVc8NCAiQQUAJWeGzCw8MlKipKuXijJTIyUhA81FPBdtT3L/77&#13;&#10;R0RE+G/iMgmQwEEIdBo1Kn7EqyOfDoLnoJu+r4ybT0sbZeneuoPW40YSIIG+ETA+87DP55O9e/fK&#13;&#10;iy++KEVFRTJ79mw57bTTtPGCICKnoB6Mlscff1wmT54s06dPl9bWVsH6nTt3yquvvir79u2Tk08+&#13;&#10;WebOnSsdHR3OrvwkARLohsA/NlXKx+qh/ON5w2jUdMPnUKtgCF53TLbc+F6hDI2PlNFq1nAWEiCB&#13;&#10;gRMw2mMTFhYmdXV1csstt8imTZtk4sSJ8vvf/16ee+45bcT449myZYs88sgjcv/992sDBl4a/BUW&#13;&#10;Fsp1110nFRUVkp6eLrfddpssX778gP39j8VlEvA6gRUlDbJYdz/RqBnItZAaEy5Xq5ib36jMzI2t&#13;&#10;fJkaCEvuSwIOAaM9NvC2rFu3Thsqv/rVr2T06NESExMjf/nLX+Sb3/xmZ5cTPDevvPKKrF27VndZ&#13;&#10;OV1R8OC8/PLLMmbMGLn77rulvb1dxo4dq+v4e3scWPwkARIQ+bSiWW5fXiJPqkDhGDXSh2VgBKak&#13;&#10;R8tclbgPw8BvV6Om1NvmwA7IvUnAwwR0HhuT5YcA6H5KS0vT3pbGxkbJz8+X5uZmqaqqEnh0HAPl&#13;&#10;Rz/6kSxatEgmTZqku6AgN7qbNm7cqGNz4LW55JJLtOfmsMMO00aOPxvHGPJfx2US8BqBapVR+NGV&#13;&#10;+2ShegBnxHD0U6D0f/aEFIlV97O/qSkoWEhgMAjg+XmweNTBaEOwzmH8ncmJk4HhASMGXhwoq62t&#13;&#10;bT9mTsyMY+igTktLizQ1NWlPzrXXXqv3RVdVbGysnHvuuXo7DgLPzjvvvKM9Q9gfQcoXX3yx9uzs&#13;&#10;dxJ+IQGLCbSpa//nSwrlnHHJMjY5ymJJQyPaD1SW5h/8Z6/MzImTYWqOKRYSCDQB9GbAGYDnJZ6R&#13;&#10;CMVwlgN9rlAdT9sBoTp5oM6L0VDw0MDAwTKMFXQpwRiBxwYGjWPM+J8T6xxj6JRTTpEFCxbo7+vX&#13;&#10;r5dly5bJWWed1Vkdxz7qqKO0seOsxLlYSMBLBB5dXS4j1Qzdc0YleknsQZM1ITJcrpqaJgtXl8mv&#13;&#10;5uQM2nl5Iu8QmD9/vn4m4sUez8aHHnrogN4JG2gYHTwM4yQ3N1dKS0uloKBAe1I+/vhjSUhIkOTk&#13;&#10;ZCkrK5OGhoYe3W0wfvLy8nQ9WK8wiHCs+Pj4A/aBJwjGjPNng/IpAwn0lsA7u2qluLJJfnB4em93&#13;&#10;Yb1+EJiRHSeZUeHy+rbqfuzNXUjg4ASQ7gQ9DniO4RMv/zYWo6WCJwVDtzEa6vrrrxfE0TzzzDNy&#13;&#10;/vnnay/NNddcI88///x+I5zQ9QQDBgX7n3POObJ9+3a9L/ZHMDKsWhYSIIHPCeyra5VHVZbcK2cN&#13;&#10;JZIgE1Av0vK9KWny6o4aKVbcWUiABPpOIPzmm2++o++7uWcPWKDHHHOMxMXF6a6kCy+8UE466SRt&#13;&#10;vCQlJelgYQQXO91RQ4cOlfHjx2uvDgwcDPFG7ht0YaWkpMjll1+uDSXH+IHLrqamRsfXIKiYhQS8&#13;&#10;RABxNb9So3UuHJ8sEzJivCR6yGTFSLPkiHD5v81VMndEQsjawRPbT+DDDz+UadOmWSUontnGBw/D&#13;&#10;AIEBc95552nlwICBkYL4ma997WvawPEPJD7hhBN00JRjuGAbholjNBWA4Lt/fas0TmFIoI8EnllX&#13;&#10;IRkqcdzRfMD2kdzAqh+jhn+/rLqjlu9rkFkqromFBEig9wSM7opyxEQQFAKI8Qejxin43tVIwTrH&#13;&#10;qHHqoQ7Wo5uqa32nDj9JwGsENlc1y7KCOrnssDSviR5yedEldYni/sLGSvkyf3rIm8UGkIDrCcBB&#13;&#10;YYVh43rSbCAJGEYAXVBPrCyRy9V8RjEq9T/L4BM4TCXuy4qNkMUqcJuFBEigdwTQa8M7Vu9YsRYJ&#13;&#10;eIrASyq+IyUhUo5kN0hI9X7RpBR5RemiqY1+m5Aqgic3ioDRw72NIs3GkoAhBApqW+S93XVypfLW&#13;&#10;sISWQFZchMzMjpUX1ISjLCRAAr0jEOaMFupdddYiARKwncCjK0rkkimpEst5oFyh6tPzk+Wdwnqp&#13;&#10;atw/m7orGsdGkIALCdBj40KlsEkkECoCK9SM3a0qcHX60LhQNYHn7UIgOTpcThsRL39VXVIsJEAC&#13;&#10;hyZAj82hGbEGCXiCQH1rhzy9pkyunJ7pCXlNEvLUMUmyoqJJqls+Ty5qUtvZVhIYbAL02Aw2cZ6P&#13;&#10;BFxK4NWt1TIlJ1ZyOQGj6zSEbsFZadHyZ87+7TrdsEHuI0CPjft0whaRwKATqGlul8V7auWCScxZ&#13;&#10;M+jwe3nCc8anCLoKa+m16SUxVvMqAQ739qrmKTcJ+BF4dm25nJgbL3EMGPaj4q7FJDU55nE5cfKv&#13;&#10;Hcxr4y7NsDVuIsAEfW7SBttCAiEisKGkQTaXNMqCyakhagFP21sCJ49OlP+ohH1tHcxr01tmrOct&#13;&#10;AkzQ5y19U1oS6JbAc2q0zYKp6aIGQ7G4nEBuQoTkJUcxG7HL9cTmhY4APTahY88zk4ArCGxQI23q&#13;&#10;1Gioo4ZxeLcrFNKLRixQ2YiXqVgbFhIggQMJaI8NrBsWEiABbxL4y+ZK+eaEFG8Kb6jUOfER0qRu&#13;&#10;2yvVzN8sJEACBxLgqKgDmXANCXiCwKfKW9OsJJ2ZTW+NaQo/bVi8/H0Dp1kwTW9s7+AQ4KioweHM&#13;&#10;s5CA6wg8pR6M54xJdl272KBDEzh6RIJUqQDiMk6zcGhYrOE5AjRsPKdyCkwCIqvKGjWGIzNjiMNA&#13;&#10;AmGY9kIN/X5lR42BrWeTSSB4BBg8HDy2PDIJuJrA8ypvzXnj6K1xtZIO0bjTRyXqYfoc+X0IUNzs&#13;&#10;KQIc7u0pdVNYEvicwOrSRmlSaVCOzKC3xuRrIlVNjhkdGS7L1czfLCRAAl8SYFfUlyy4RAKeIPDW&#13;&#10;lio5byy9NTYo+9xxSfJ/O6qF6fps0CZlCBQBGjaBIsnjkIABBErqW6WioU2OGh5vQGvZxEMRmJwe&#13;&#10;Iw2N7bKtEuPbWEiABECAs3vzOiABDxF4Q83gPUsNFWb2KnuUfnpekiwpqLNHIEpCAgMkwDw2AwTI&#13;&#10;3UnAFAL1LR2yrqJZTh6TZEqT2c5eEDgqN042K712fMYOqV7gYhUPEKDHxgNKpogkAAJ/3V4tU3Ni&#13;&#10;JT6SPdA2XRHJatbveBVIvKasySaxKAsJ9JsAPTb9RscdScAcAo1tHfKuynnyVZXYjcU+Asdmx8qb&#13;&#10;zGljn2IpUb8I8NWtX9i4EwmYRWCxiq2ZomaGTo/xmdVwtrZXBDAtxkY1RUZNS3uv6rMSCdhKgAn6&#13;&#10;bNUs5SKBLgRWlTfKqRNTu6zlV1sIxEeEyYzMWPmggDltbNEp5egfAasS9Pl8PomMjJSwsIM7oVCv&#13;&#10;pzrh4eGC7SwkYBOBTepNvrL9MxmXFm2TWJSlC4ETRibIxyWc8bsLFn71IAHjg4e120kZM1u3bpUP&#13;&#10;P/xQKioqejROIiIiZMeOHVJeXn6AcQOjpri4WG/HMVlIwBYCy3bVytdHJnKIty0K7UGO8anRUqFy&#13;&#10;2lSzO6oHQlztFQIHd28YQAFGyCOPPCLXXnutLFy4UL7//e/L6tWrDzBuYNTs2bNHrrvuOlm5cqX2&#13;&#10;7jjiwYPT2NgoN954ozz77LMCI4eFBGwgUKsech+VN8tMNSSYxW4CmBhz6tAYeWVbtd2CUjoSOAQB&#13;&#10;o0dFodsInpq//vWvcsMNN8iTTz4pkydP1oaOI7fjfbn33nvle9/7nqxfv/4AowfHwb6bN28WGEAs&#13;&#10;JGALgbd318nY1CiJ8Rn/DmOLSoIqx1Fq/q93lGHDjDZBxcyDu5iA7sVxcfsO2TR4VrZt2yapqaly&#13;&#10;1FFHSXR0tJx22mnaM1NVVaW7mxBIhPL1r39dfvGLX8jUqVOltbW189hRUVGyZMkSbfCcd9550t7e&#13;&#10;/agCxt50IuOCQQTeV91Q3xiTaFCL2dSBEBinpliIU0bsdk6xMBCMnthXGwCHiEk1EQSe+cZHytbW&#13;&#10;1kpsbKzAQGlra9PLTtdSUtKXGVbHjx8vUGR8fLw4xg4Mo5KSEnniiSd0F9WKFStk79693cbfbNmy&#13;&#10;Rd577z2tZxg5M2bMOMDzY+JFwDbbS2BdeZPEx4TLyOQoe4WkZAcQOFoFES/ZUyd5KdT7AXA8vmLV&#13;&#10;qlVSU1Ojn3F4iXccAD290JuIy3iPDaDDiOno6NB/EAhGC75j2b/A6IGnxjFqnLoPPPCAZGdn67/S&#13;&#10;0lKBoYQA5K4Fisf+zl/X7fxOAm4j8MqGSpnD2Bq3qSXo7TkyK1aWFtWxOyropM07AZ6DzrMQn87z&#13;&#10;0DxJem4xZDLeY4NuKFid9fX1kpmZqT0wMFoSEhJ0vAyWocCuBevr6upk37592oJF4DC8NQ0NDfLi&#13;&#10;iy/Kd77zHW0gYT8YNRMmTJATTjih62H4nQRcSaBOBQ1jdMzRw5hp2JUKCmKjxqnRUUM6PpMdVc0y&#13;&#10;ht66IJI279DoafAvn376aedzzn+96ctGGzYwWGBwtLS0yFNPPSXz5s3T3UrTp0/X8TYPPvigjBs3&#13;&#10;Tq+HFwcF+zgenpiYGLn77rv1/ujKeuyxx7S3ZsGCBQcouzvjyHTls/32ElhRWC9TVSBpZPj+nkt7&#13;&#10;JaZk/gSOGpEoH5U00rDxh8Ll/Qg4vRv7rbTki9F5bOBJycnJkZtvvlnef/99ue2222TYsGHygx/8&#13;&#10;QBsrsEaRm8Y/IV9eXp4kJydrwwVeGyxnZWVpb09+fr42hBITGWxpyfXtWTFWFDcIZn1m8SaBY9UU&#13;&#10;C0jW9/nrnDcZUGrvEjDaYwO1wZNy4oknypw5c6SpSQVLquBgxyODvDawSv1HQd1+++16O7w8KI4n&#13;&#10;B3lszjjjDL3Ov75ewX8kYBCBnaoLoqC6RcakMNOwQWoLaFPHqSH+tS0dKmFfG+cHCyhZHswEAlYk&#13;&#10;t3AMEXQtOV1NgA+PjmO4OMrAup4CphyDyKnLTxIwkcBiNSLmWDWLt3JIsniYAIKIFxfUeZgARfcq&#13;&#10;ASsMG0d5PRksznZ+koDtBPAb2FTWKCeMYtCw7bo+lHzH5XzRHcVsfYdCxe2WETA687BluqA4JDBg&#13;&#10;AhsqmiUj2ieZMcb3Mg+YhdcPME7lsalvaJPq5u6TjnqdD+W3l4BVHht71UTJSKB3BN7eUSOzcuN7&#13;&#10;V5m1rCcwKTla3i6otV5OCkgCDgEMCqJh49DgJwkYTqChrUPWK4/N9OxYwyVh8wNFYI6aTmNdaVOg&#13;&#10;DsfjkIDrCaA7noaN69XEBpJA7wisLGqQyVkxEhvBn3XviNlfa6xK0FfB7ij7FU0J9yNgdB6b/STh&#13;&#10;FxLwOIGPlGFzPLuhPH4V7C8+EjTmp0XLKpWsj4UEvEKAr3Ze0TTltJpArQoQLa1plrEqfwkLCfgT&#13;&#10;mKIMm/UVNGz8mXDZbgIcFWW3fimdRwisLKqXsWoKhYgwJq/xiMp7LebkjGhZV94sze0c991raKxo&#13;&#10;NAF6bIxWHxtPAp8TWKWmUJil0uizkEBXAmlq+H+CirvaVfN5tvWu2/mdBGwjQMPGNo1SHs8RqG3u&#13;&#10;kOrGdhmXzikUPKf8XgqM2Kv3mIW4l7RYzWQCHO5tsvbYdhL4ggC6ofJUHAW7oXhJ9ERg+tBY2a7m&#13;&#10;D2vrYHdUT4y43g4Cerg3rBsWEiABcwnAsDlmGLuhzNVg8FueGeuTutZ2NTEmsxAHnzbPEGoCDB4O&#13;&#10;tQZ4fhIYAIEaNRqquL5VRqp8JSwkcDACY1OjZUlh/cGqcBsJWEGAeWysUCOF8CqBd/fWyeTMWPFx&#13;&#10;NJRXL4Feyz1PBZd/WkDDptfAWNFYAvTYGKs6NpwERJapuaGOyuIUCrwWDk0gX3lsypvapI7dUYeG&#13;&#10;xRpGE6DHxmj1sfFeJoBZm6vaPpN8joby8mXQa9mjfEMkXGUi3qGCiFlIwGYCHO5ts3Ypm9UEkLsG&#13;&#10;o12QNp+FBHpD4IQxSfIu42x6g4p1DCbAriiDlceme5vAKjUaavpQjoby9lXQN+mPVJOkFte1inL0&#13;&#10;sZCAtQRo2FirWgpmM4G6lg7Z19Qu41W6fBYS6C2BrJgIPeS7SnVjspCAjQR0gj7msbFRtZTJdgIf&#13;&#10;72uQ/JQoieRoKNtVHVj5VK/l8IRI+bSkIbDH5dFIwCUEdII+l7SFzSABEugDgXfVaKhpmTF92INV&#13;&#10;SeBzAiePSJAPVDcmCwnYSoCjomzVLOWylkCjCpDYqka25Knhuywk0FcCI5MjZZO6fhrbOvq6K+uT&#13;&#10;gBEEOCrKCDWxkSTwJYG9tS0yQT2cEqPCv1zJJRLoJYGkyHDJVlMsFKogYhYSsJEAg4dt1CplsprA&#13;&#10;kt21cvSoRKtlpHDBJTAjI0Y+4rDv4ELm0UNGgB6bkKHniUmg7wRa1ezMmyubZQqT8vUdHvfoJDBJ&#13;&#10;dWOuLWns/M4FErCJAA0bm7RJWawnsEsZNZ81t0lKjM96WSlg8Ajkp0VLqYqxwRQLLCRgGwEaNrZp&#13;&#10;lPJYTWCFyjZ8LLuhrNbxYAgXodIEjIv2yabSpsE4Hc9BAoNGwJo8Nj6fT/AXFhYmERER+rM7ilpg&#13;&#10;Vce/YJ2zT3h4uF72385lEnALgfbPPpMlBXUyTc3SzEICAyUwa1SCrKqgYTNQjtzfXQSQx8aHfyYX&#13;&#10;GDTr1q2Tp59+WsrKyuTII4+Uiy++WOLi4qSj48vhjFFRUQJZf/nLX8oxxxwjc+bMkdbWVl3n+eef&#13;&#10;l8WLF2uj5swzz5QTTjhB2tuZmdPk68LGtlerTMOR6hrOVQnWWEhgoASQ4PHNXbXSruK2wpnocaA4&#13;&#10;ub+LCBidxwYemoqKCvnJT34isbGxctFFF8mbb74pjz/++AGel3fffVduv/12WbRokdTV1WmvTmRk&#13;&#10;pLzyyiu6/hlnnCHTpk2Tn/3sZ7J27doD9neRztgUjxJYX9Yk3MjjkgAAQABJREFUR6i5ofgM8ugF&#13;&#10;EGCxs2IjBFNzVCiDmYUEbCJg9HBveGs+/fRTaWlpkWuuuUZOP/10+f73vy9vv/221NfXC7qZ8Iey&#13;&#10;YcMGXS8jI2M//S1ZskTOPvts/ffd735XcnJyZP369bpra7+K/EICISbwyd46mZEdG+JW8PS2EMCt&#13;&#10;MSchQrZVNdsiEuUgAU3Ahwe/qd1RaHtJSYkkJydLYmKiNDY2Sm5uru5Gqq6ulszMzM4upcsvv1wQ&#13;&#10;QwOvTlvb5yMBYBBdf/31kpCQoOvB+CkuLpaRI0d27udcJ+iaQtcVCs4Lo4qFBAaLAN6si9Sb9fh0&#13;&#10;TqMwWMy9cJ6j1LQcq/bWy1E5jNvygr7x7HOe9/h0lm2T3fgYGxgcMFjQLQUlOR6arjEyMGJQ/ONu&#13;&#10;UH/EiBF6n1dffVUWLlwop512msycOVN7dxxlI7h46dKlutsL6xCvc8kll+hPpw4/SSCYBErqWyVB&#13;&#10;xb1Hhn/ugQzmuXhs7xDAsO+/q3nH2lScjY99nNYr/qWXXpKioiL9zISR479sk/DGux0QWwNPDQyX&#13;&#10;6OhoaWpq0sYLjA8YPDBe/I0Zf+XBCEL9++67Tz788EP5wQ9+IF/72tf0Pv6WLDw1c+fOlQULFvjv&#13;&#10;zmUSGDQC/1HZhqcNSxi08/FE3iCQFRch0tohxWp6hWGJDEq3Xetdn2F4me/qBLCBgdExNjBY0G1U&#13;&#10;WlqqY2gQDPzOO+9Ienq67p7asmWL7qpyvDhdFQZPzDPPPKP3RcDxOeeco7uYuqvfk3HU9Zj8TgKB&#13;&#10;JtCmjPN9ta0yO4fxNYFm6/Xjwf+XlRwlH5UyC7HXrgW8vPu/wNsiP57fRo+Kgitt4sSJcvzxx8uN&#13;&#10;N94oF1xwgbz++uty6aWX6jiam266SeB6gwHjFOwDIwXCNzQ0yFtvvaUNo1tvvVXvj6Hi8N7ASGIh&#13;&#10;ATcQ2KNmYq5paZdklVCNhQQCTeDkkQmylPNGBRorjxciAjDWjL5TQgDE1tx8882yatUqncdmwoQJ&#13;&#10;kp+fr7umMAw8JSVFB/06luktt9yiPTrNzc3auLntttv08G/HI4N6Y8aM6QwwDpFueFoS6CTw3p46&#13;&#10;Ganeqhld04mECwEkMCIpUgob26RRTbEQ49s/gWkAT8NDkcCgETDasAElGCTwyCDpnvMdXhkYPIcf&#13;&#10;frje7t+HOGnSJN2niP0QgzNlypTOgGN9APXP8eo43/lJAqEkUK7iH74+PjmUTeC5LSaQFBku41R8&#13;&#10;zV51neUrA5qFBEwnYLxhAwXAy+KMevJXiDM8+2DruqvjX5/LJBBKArWqC6pMDfUensQHTij1YPu5&#13;&#10;p6g0Ah8WNdCwsV3RHpGPfkePKJpimklgTUmjhEWEcZi3meozptUTUqPk03LOG2WMwtjQgxKgYXNQ&#13;&#10;PNxIAqElsL6kQeZyNFRoleCBsw9XXVEd7Z9JvRr6zUICphOgYWO6Btl+awm0qqRppQ3tMj2LWWGt&#13;&#10;VbJLBItVQcPxUWFSpBJBspCA6QRo2JiuQbbfWgJVagqFehVfkxwTbq2MFMw9BA5Lj5YVKs6GhQRM&#13;&#10;JqDz2JgsANtOAjYT2KBm8x6phuJymLfNWnaPbBNTo2VtORP1uUcjbEl/COg0MP3ZkfuQAAkEn8Ay&#13;&#10;NY3C8Sp5GgsJDAaB4QmIsxHG2QwGbJ4jqASMzjwcVDI8OAmEkAAyDderGJvRKRzmHUI1eOrUsWr0&#13;&#10;XVwk42w8pXRLhTV6rihLdUKxSEBKVRBnunrIcDZvXgyDSeAwlc9mZTHjbAaTOc8VeAL02ASeKY9I&#13;&#10;AgMm8MHeBpmQxUkvBwySB+gTgUlpUbJWxXaxkIDJBOixMVl7bLuVBDpUJu1lBXUyUY1SYSGBwSSQ&#13;&#10;q+JsaprbpYH5bAYTO88VYAL02AQYKA9HAgMlUKmGecdGhcvQuC9npR/oMbk/CfSGQLyKs8mK80kh&#13;&#10;89n0BhfruJQAPTYuVQyb5V0CGOZ9hOoS8IVxoLd3r4LQSZ4eHyFLC+tD1wCemQQGSIAJ+gYIkLuT&#13;&#10;QKAJoBvqMMbXBBorj9dLAsdnx8mmSsbZ9BIXq7mMABP0uUwhbA4JtKkh3nUqxmGEmruHhQRCQSAn&#13;&#10;IUJ21bdJY9tnoTg9z0kCAyLABH0DwsedSSDwBMoa2iRSzduTHO0L/MF5RBLoBYGkyHDJV/Fde2qa&#13;&#10;e1GbVUjAfQQYPOw+nbBFHiawvbJZeWsiZAjDazx8FYRe9KxYH7ujQq8GtqCfBBhj009w3I0EgkHg&#13;&#10;nZ21MoXxNcFAy2P2gcDRufGynBNi9oEYq7qJAEdFuUkbbIunCTSq3CFb1TDb0SnMX+PpC8EFwsNr&#13;&#10;2KDSDiBegYUETCNAj41pGmN7rSVQDKMm3ieJaioFFhIIJYHEKJ9g7qhiFUTMQgKmEeAd1DSNsb3W&#13;&#10;Evhgb73Mzom3Vj4KZg6BcBXjlaHibHZVM4DYHK2xpSDA4d68DkjARQS2lzbKhDR2Q7lIJZ5uygxl&#13;&#10;ZC8tbvQ0AwpvHgEO9zZPZ2yxpQQwP0+7yjScyWkULNWweWKNToqUwroWFWdjXtvZYm8T4HBvb+uf&#13;&#10;0ruEQKmKr0lWsTVRPo7zdolKPN8MGNnRqk9qXyPjbDx/MRgGgKOiDFMYm2sngY+KG2RCRoydwlEq&#13;&#10;IwkgziadcTZG6s7rjabHxutXAOV3BYGPdtXK5HTG17hCGWxEJ4EZmbHyIfPZdPLgghkE6LExQ09s&#13;&#10;pcUEals6JCLGJ5nxnB/KYjUbKdro5CjZVdtiZNvZaO8SsNpjg2FfERGqnzg6Wny+g8+9g3rh4eHe&#13;&#10;vRIoecgIfKpGQ6VEh0sUfP8sJOAiAqkx4dKoJmatVMHtLCRgCgFrPTYwatrb22XZsmXy17/+VTZu&#13;&#10;3Nij4RIVFSWrVq2SHTt29FjHFIWyneYR2FrZJBMZX2Oe4jzQ4ujwMMlXE7LuVHOYsZCAKQSsTdAH&#13;&#10;w2bhwoVy1113yeLFi+Wqq66SN954Q3tw/JUD42ft2rVy8803y0cffXTAdv+6XCaBQBPoUGNpP1Ex&#13;&#10;DFNp2AQaLY8XIALDUqJkOxP1BYgmDxNsAtYm6EO30/bt27Uhc/vtt8sjjzwi5557rixatEhaWj7v&#13;&#10;L9bCh4XJAw88INdee63s2bOHRk2wrzge/wAC5Wo+nnq1Nis+4oBtXEECbiAwNT1GVqms2CwkYAIB&#13;&#10;axP0hSmDpaCgQOLj42XKlCnS2toqxx57rNTU1EhZWZlgO4Tv6OiQSy+9VJ566ik56qijOo2e7pSH&#13;&#10;GBwWEgg0gR0VzTIjLUoiVHI+FhJwI4HhKlFfk7o+G9s63Ng8tqmfBJyX+37u7trdIJcP/2ycwbWh&#13;&#10;oUEQOxMZGaljbfAJT05TU5OeS8LRSkpKio6rQd2eOGC/Tz75RBtE2A/HOuWUU+jhcSDys98EPiiq&#13;&#10;l/GpHObdb4DcMegE4tRkmElR4bK7tlXGq24pFnMJvP3221JRUaGfZQjDKC0t7Vw2V6r9W47n+MGH&#13;&#10;Cu1f36hvGOHU1tamjRoswzsDRXYd+YT1KD0ZNdiGOhkZGTJhwgR81RcCvD4sJDAQAu1qtEm5Gko7&#13;&#10;Y1LKQA7DfUkg6ATylEGzoayRhk3QSQf3BCNHjpTMzEz9co/n2qZNmw767Atua4J3dN/BHujBO21w&#13;&#10;jwyZ0tPTpba2VsrLyyUvL093TWF9cnKyPnlfPFW4ALKzs2XixInBbTiP7ikC+xrapFnNw5Omctiw&#13;&#10;kICbCRypgtuf3VQp88d+fv90c1vZtp4JjB49er+N//rXv6w0bKx0O8AzM3bsWElNTZX77rtPXn75&#13;&#10;ZR0kjDgbxN3cc8898sILL+znvUFQMfbrqTienZ62cz0J9JVAgRppMkElQFPJpPq6K+uTwKASyE6I&#13;&#10;lFJM1KpeDlnsIIAXfRsdG9COlYYNjJDExET56U9/qruNnnvuOR08fOWVV2rjBYHA/sHAUO7s2bMF&#13;&#10;brqDGTd2XM6Uwi0EPihskCNy4tzSHLaDBHokEK/ibHzKptlVwyzEPULiBlcQ0MHDrmhJEBqB+Jpx&#13;&#10;48bJvffeq0dFIeAXXhkYPT/+8Y+1AYPRUigwbK644or91gWhSTwkCXQSQHxNpYqvGaM8Niwk4HYC&#13;&#10;GLR3uLpWS1QA8ZgkXrNu15eX24fnuZUeG0epMG6am5u14YLRUE53EpYdo8api3qoz0ICg0GguK5N&#13;&#10;IqN8kqSmUmAhARMI5Ks4m4/KmkxoKtvocQJWGzaObm3tR3Tk46d5BPbWNEuumoeH0TXm6c6rLcZQ&#13;&#10;b52BmGE2Xr0EjJHbE4aNMdpgQz1DYKmaRmEK42s8o28bBM2I80mMmqi1WI3mYyEBNxOwenZvN4Nn&#13;&#10;27xLACNLKlR8TR7ja7x7ERgoebgavYfUBDuVt5GFBNxMgB4bN2uHbbOSQFFd6+fxNSqbKwsJmERg&#13;&#10;uDLG3yvkvFEm6cyLbaVh40WtU+aQEihUQ2ZzYlV8DQNsQqoHnrzvBI7LipXSag757js57jGYBMIY&#13;&#10;WDuYuHkuEhBZhviaobFEQQLGEUhWo/gQYdPECTGN052XGkyPjZe0TVlDTqBDxdeUK49NPicTDLku&#13;&#10;2IC+E4j2hUmKCiDeWck4m77T4x6DQQAJ+mjYDAZpnoMEviBQqONrwlX+Gs4PxYvCTAIjM2NkC7uj&#13;&#10;zFSeB1ptfYI+D+iQIhpGQMfXqJElDK8xTHFsbieBGRmx8klpY+d3LpCA2whwuLfbNML2WE3gQxVf&#13;&#10;c1g242usVrLlwg1LjJQ99a3SzDgbyzVtrnjsijJXd2y5YQTU9FB6RMnYlGjDWs7mksCXBOIjwyRJ&#13;&#10;/e2o+XyuvS+3cIkE3EGAo6LcoQe2wgMECtUEglFqVEkS89d4QNv2iohu1IkJkVJUzQBie7VstmT0&#13;&#10;2JitP7beIAKFKttwDuJrGGBjkNbY1O4IjE6Lls1qdB8LCbiRAA0bN2qFbbKSwPLCOjmM+Wus1K3X&#13;&#10;hJqUGi1bquix8ZreTZCXw71N0BLbaAUBlb5GSqtaZFxqlBXyUAhvE8iIi5Aolc+mhBNievtCcKH0&#13;&#10;erg3rBsWEiCB4BJA/poWldwskflrgguaRx8UAsqmkQzVrbqDcTaDwpsn6RsBBg/3jRdrk0C/CBSq&#13;&#10;GZFHxkcwf02/6HEnNxLISYqUD4o4IaYbdeP1NjGPjdevAMo/KAQ+KGyQSWoCQRYSsIXAcUPj1Mgo&#13;&#10;BhDbok+b5GDwsE3apCyuJKDja5TLfmI642tcqSA2ql8E0lRXVHv7Z9Ks/lhIwE0EaNi4SRtsi5UE&#13;&#10;SlWAZVPYEMGDgIUEbCGA4OFU1b26nV4bW1RqjRw0bKxRJQVxK4FdylszXD0AVL+vW5vIdpFAvwgM&#13;&#10;U4n6tlc29Wtf7kQCwSLA4OFgkeVxSeALAiv3NcjEjBjyIAHrCMxUcWOcENM6tRovED02xquQAriZ&#13;&#10;AOJrtlU0yaR0zg/lZj2xbf0jMEJNiFmoulpbGWfTP4DcK+AEmKAv4Eh5QBLYn0B1c7t8puJrslVC&#13;&#10;MxYSsI1AnJoMEzbNNsbZ2KZaY+XRCfqMbT0bTgIGEED8wXCVlC9cGTcsJGAbAVzVs1U27b2cXsE2&#13;&#10;1RotD/PYGK0+Nt7tBFaXNcmoDHZDuV1PbF//CYxQ80ZtVxO8spCAWwgweNgtmmA7rCRQUNYo09IZ&#13;&#10;OGylcimUJnAYZvrm1Aq8GlxEwIrgYQQLRUZGSnR0tPh83ecK8a8TEbF/vEN4eLjeNyoqSsLCrEDi&#13;&#10;okvMu02paWmXmpYOyVUBliwkYCsBTIgZoe7ByNfEQgJuINC9FeCGlvWyDTBEGhoa5PXXX5eioiKZ&#13;&#10;Pn26HHHEESojZnvnEWDUtLa2yn/+8x/ZuXOnTJ06VWbOnCkdHR3aEMK6t99+WxtH8+bNk+zs7P32&#13;&#10;7zwQF0igDwR2VDZLbooythlf0wdqrGoaAUyIOTTWpwKImyVDfbKQQKgJGO2egMHS1tYmd999t/zx&#13;&#10;j3+UzZs3yw033CD/+te/tJHiwEW9X//61/Lb3/5Wtm/fLrfddpu89NJLEhMTo/e56qqr5OOPP5Z/&#13;&#10;//vfcvXVV0txcbHAi8NCAgMh8GlJo4xM2N87OJDjcV8ScCuBTJWob3lxg1ubx3Z5iACe90YbNuh2&#13;&#10;2rBhg6xYsUJ++ctfygMPPCBnnXWWPP3009rggS5RZ9euXdpoueOOO7Rx893vfleeffZZaWlpkffe&#13;&#10;e09SU1Pl4YcfloULF0pNTY2sWrXqgC4twGIhgb4Q2FnTIodnc+LLvjBjXTMJzFQJKLcrDyWLOQRs&#13;&#10;fqYZPSoK3VC7d++W9PR0GT16tDZUZs+eLZWVlfoP2/G3d+9eiY2NlYkTJ0pjY6PMmDFDd1/t27dP&#13;&#10;d1uhK+utt96SN954Q+Li4mTcuHH7dUXhAqirq5OysjL9V1FRIRgrz0ICPRFobOuQZpXDZrh6k2Uh&#13;&#10;AdsJjEiKlPC2z6SFifpcreqqqqrO51hpaakO0bDNwMGz2Wf6AxqGCoJ+ERCMmBkEEcOYaW5uFkdh&#13;&#10;TU1Neju2OXE1qA+DZtiwYdqIQXcW9oHxk5aWpus5Vyi8PmvWrNEXAXjhfBdeeKH+dOrwkwT8CWyr&#13;&#10;bJHkuEiJQAACCwlYTiBCxZGlqiB5TIg5QeW1YXEnAYRbOKEWCOPAyzqel3gu2lR8ePibbNzA6ICC&#13;&#10;ECzsv+wfI4P12I56jgGEZYyievzxxyUzM1MeffRRbbhcc8018sILL8j3v/997QGCshF4PHfuXDn7&#13;&#10;7LNt0j1lCSKB3VVNMjqRgZRBRMxDu4xAjprodZtK1EfDxmWK8WtO12cY4k79B9r4VTV60eg8NjDI&#13;&#10;srKypLy8XNA9hGBgBAfDM5OUlKQVBksUXVXoSkLXE7qkEHODkpycrOtjJNWIESMkLy9PJk+eLBgl&#13;&#10;1dWChXHDQgK9JfCJChyeOjSut9VZjwSMJzAjK0bWlDYaL4dXBMDzs+tzzhbZjfbYwOsCQyQxMVF+&#13;&#10;/vOfy9FHHy2PPfaYnHnmmdp78+Mf/1hmzZol8+fP14bLPffcI6eccoosWrRI5syZo4OGjz/+eHnq&#13;&#10;qae0IYQuq7fVsO+bbrqJ+WxsucJDIEeTE1/D/DUhoM9ThorAaBVnU1jfKm0dKsaBKQ5CpQaeVxEw&#13;&#10;elQUrE14XRAfA+NmyZIlct5558m3v/1t3e2E+JmUlBTd5XTnnXfK8OHDdS6bU089Va688kodY7Ng&#13;&#10;wQK57LLLZNmyZbJ69Wo9XPzkk0/u7IbiVUICfSWwtaJZUpRbnvE1fSXH+iYTiI8Ml3Zl0GzlvFEm&#13;&#10;q9GKtg+prq5WHimzR/gghsaJo0FsDYKAIRO6puDVwbBubEd8Db5j2amDGCMnqNgJNkZ9pyCwas+e&#13;&#10;PTp4+Pzzz3dW85MEeiTwjy1V0qJGiMyfmNJjHW4gARsJLFpdJrlqJOBXxiTaKJ5VMuEZiRQnl156&#13;&#10;qdFxtl2Vgue48aOiIBSMFfxBIP9YGIyYQsF6BEjhD8uo6xQoF0YOCwkEigDia86flBqow/E4JGAM&#13;&#10;gWzVHbWrmvGIxijMwobiGW90HpuuOumN56k3dboel99JoLcEmpSnprmpXZDXg4UEvEZgSprK5l5S&#13;&#10;7zWxKa+LCOAZb3SMjYtYsikkoAlsqWiSFDWNAvJ6sJCA1whkqdiyISrWprzxS6+41xhQ3tATsMpj&#13;&#10;E3qcbIHXCRSowMnRzDbs9cvAs/IjHyXy2Wzk9AqevQbcIDg9Nm7QAttgDYFPVB6PKUM5P5Q1CqUg&#13;&#10;fSYwNjVaNivPJQsJhIqA0Qn6QgWN5yWB7gg0q3lymlR8zUjG13SHh+s8QmBaeoxsosfGI9p2p5j0&#13;&#10;2LhTL2yVgQTwlor4GiYnM1B5bHLACGTERUhte4fUtdo1/1DAAPFAQSdAwyboiHkCrxDYg/gaFV/A&#13;&#10;QgJeJuBTT5WsKJ+sL2d3lJevg1DKTsMmlPR5bqsIrC5tkinZnB/KKqVSmH4RmKS6Y3czzqZf7LjT&#13;&#10;wAhYl8dmYDi4Nwn0n0CLiq9paGxlfE3/EXJPiwjkqzib7XVM1GeRSo0RReexYcI6Y/TFhrqYwCb1&#13;&#10;dpqaEMX4GhfriE0bPAJjU6L0hJjtakJMFhIYbALMYzPYxHk+KwkgvmYU42us1C2F6juBuIgwSY/2&#13;&#10;qQkxv5x3r+9H4R4k0D8CHO7dP27ciwT2I7CmTMXXMH/Nfkz4xdsEctUIwS1VDCD29lUQGunpsQkN&#13;&#10;d57VIgKtyt3e0NAqo5I5P5RFaqUoAyQwLTNWjYziBMMDxMjd+0GAHpt+QOMuJOBPYKMa1upT8+Mw&#13;&#10;f40/FS57ncBYZegX1rVIu5qUkIUEBpMAPTaDSZvnspIA5oeaqIIlWUiABL4kEKeMffhrdtcwzuZL&#13;&#10;KlwaDAL02AwGZZ7DagLLixtlgnK7s5AACexPYFpKtKxT+Z1YSGCwCOg8NoN1Mp6HBGwk0Kbia5qb&#13;&#10;22RsKj02NuqXMg2MAOLOdtQwzmZgFLl3Xwkw83BfibE+CfgR2KDia6LVsNZo5JFnIQES2I/A9KxY&#13;&#10;KVQTYjLKZj8s/BJEAjpBXxCPz0OTgPUE9qib9vhkemusVzQF7BeBtBiftA8ZIpWNbf3anzuRQH8I&#13;&#10;8DWzP9S4Dwl8QWCtyjh8ZA7nh+IFQQI9ERiuElduKG3saTPXk0DACXBUVMCR8oBeIYB08bVqPpzR&#13;&#10;zF/jFZVTzn4QGJMaLVurGWfTD3TcpZ8EOCqqn+C4GwmsV/E1aYmRzF/DS4EEDkJgWlaMbOTUCgch&#13;&#10;xE2BJsCuqEAT5fE8Q2C3iq8ZlcBsw55ROAXtF4GhcRHSorybNc3t/dqfO5FAXwnQsOkrMdYngS8I&#13;&#10;fKriayart1EWEiCBngmEhw2RkWreqLVqPjUWEgg2AeaxCTZhHt9aAkgTX63ia8ZwRJS1OqZggSMw&#13;&#10;Wv1OtlbSsAkcUR6pJwIc7t0TGa4ngUMQ2KDePtNVNxTnhzoEKG4mAUXgyIxY2aSmHmEhgcEgYM2o&#13;&#10;qLCwMMEf3FA9lYPVOdi2no7H9d4lsEu9fY5OjPAuAEpOAn0gMDTOJ/WtHYyz6QMzVu0/AStGRUVE&#13;&#10;REh9fb2UlZVJe3u7hIeHH0AEdRobG3WdtrY28fl8nXWc/cvLy/U6GDksJHAwAusrWmQi54c6GCJu&#13;&#10;I4FOAoizyY2LlDWMs+lkwoXgEfDBw4E+KVMLDJRXX31VnnnmGWltbZWcnBy56aabJDc3Vxs5kAuG&#13;&#10;y+LFi+UPf/iDNDWpIbppaXLDDTfI2LFjtezPP/+8PkZdXZ1MnTpVb4uNjTWai6n6NKHdaoCHVNW1&#13;&#10;SB5n9DZBXWyjSwhMSo+SbVVNclwuE1q6RCXWNsNojw08M3v27JEHHnhAvvGNb8jvfvc7aWlpkd//&#13;&#10;/vedXht4X+CJuf/++2XOnDny0EMPSVJSkvzmN7/RdZYvXy6LFi2SH/7wh3LPPffI6tWr5b333pPI&#13;&#10;SA7jtfaqH6Bg6xFfkxjF+JoBcuTu3iIwLSNGNqkUCSwkEGwCRsfYwFuzadMmgXflzDPPlFGjRsmF&#13;&#10;F14o69atk+rqah1zA+Nnx44d2ptz3nnnyfDhw+Wiiy6SrVu3SlVVlbz++uvyla98RXtvcLz77rtP&#13;&#10;Zs2apQ0kf/jw+rCQAAjsVMO8R6vhqywkQAK9J4B8Nk1tKlt3C/PZ9J5a8GrqYdGWhl34TO6Ggsor&#13;&#10;KyslISFBYmJitDGSnJysA4jRrRQfH6+XYcBgO743NzdLYmKi7p6CJ6eiokLWr18vq1atktraWklJ&#13;&#10;SZGf/exn2ihCvA4KjJolS5ZIaWmp7p6KiorSBhQ+WbxHAKM7/l9+kvcEp8QkMAACiLMZpQLuVyuP&#13;&#10;53GcX20AJPu/64svvijFxcW6twKxpnv37u1c7v9R3bfnlxG07mtbv1vUW2MNMTmIuUF31a9//Wvd&#13;&#10;/XTllVfKn//8Z/nRj37UGaODCwCxN2eccYZuEyxddlX1Wz1G71jV3Ca76lsZX2O0Ftn4UBEYnYR8&#13;&#10;Ns00bEKkgJNOOknwPEPBcxJhGB0dHSFqTXBOi+ez8YYNvC/wtGDEE2Jn0AUFhaF7Cp4WCAmPDrbD&#13;&#10;i5OZmak/EYuTmpoq8Lqg6yk7O1tbrjNmzNBdV463xrkA4O1JT08PjiZ4VGMIIEYgM8bH+BpjNMaG&#13;&#10;uonAtMwYeWh1mZua5Km2oEfDv+AZ2VtHgP9+bl6GPEaPa4bxkZ+fr2NlMOoJXU5wteXl5Wlj5rXX&#13;&#10;XtPBwKNU7A2sUsTTwLh54YUX9OiprKwsmT17tixdulR27dolBQUF8v7778uECRP2Gw4OJdqmfDdf&#13;&#10;mG5u24Z9jXJcdqybm8i2kYBrCWSrOJsGFWdTxzibkOvI5mea0YYNXGpjxoyRiy++WBYuXCjnn3++&#13;&#10;Nk6uuOIKHUvzxBNPyLvvvivDhg2Tyy67TJ588kk599xzdTwNupxg7MyfP18HDuM76sBzc/bZZ3e6&#13;&#10;60J+9bEBriKwrrRR8tOiXdUmNoYETCGAOJvRKmM389mYojEz22l8Hht4bb797W/L6aefLjU1Ndow&#13;&#10;QTcUjJ6HH35Yd0ehGwrGyrx583Sw8dChQ3UgMbqjEFR85513yr59+7Shg20YSWVbv6OZl6e7Wl3V&#13;&#10;1C4J4WEyjDN6u0sxbI1RBEYlR+o4m2MYQGyU3kxqrPGjogAbxg3iXzIyMrRBgu+IrUH8Ddxt+MM6&#13;&#10;xNQgOR+MFnxHwTLqwlODT3ynUaPR8F8XAqv2NcjwVI6E64KFX0mgTwSQz+bRNZ9nee/TjqxMAr0k&#13;&#10;YHzwsCNnd8ZI13Vdvzv7OsaP852fJNAdgQI1zDufs3l3h4brSKDXBHLiI6SurUPqWzokLtLoaIhe&#13;&#10;y8yKg0uAV9Xg8ubZDCWASUc2KsNmknrbZCEBEug/AR1nkxip8tk09v8g3JMEeiCAnhcaNj3A4WoS&#13;&#10;8CdQVNcqbeoNMz3WGienv3hcJoFBJTBCJerbWN40qOfkybxBAD0wNGy8oWtKOUACm9VoqIkqBwcL&#13;&#10;CZDAwAnkJ0TJx0X1Az8Qj0AC3RAweq6obuThKhIICoGVxQ1yWCbz1wQFLg/qOQKT1EtCZGS41Lfa&#13;&#10;lfXWc4p0qcBGz+7tUqZslmUElGdTimtbZBzz11imWYoTKgIqnY2MUmkTVitPKAsJBJoAPTaBJsrj&#13;&#10;WUdgo5rNOzcxShI4gsM63VKg0BEYrfLZbKpknE3oNGDvmemxsVe3lCxABLao0Rtj1E2YhQRIIHAE&#13;&#10;pmfFysZ9TYIRhywkEEgC9NgEkiaPZSWBbVWqGyqdgcNWKpdChYwA8tk0tbbJvvrWkLWBJ7aTAD02&#13;&#10;duqVUgWIQI2arK9cxdfkpzDjcICQ8jAk0EkgPzNOPiphnE0nEC4EhACHewcEIw9iK4GPihokJjZC&#13;&#10;IsJVtCMLCZBAQAkclR0rm5nPJqBMvX4wJujz+hVA+Q9JYK/KNnxcDod5HxIUK5BAPwhMVHOv7VHJ&#13;&#10;LzsYaNMPetylOwJM0NcdFa4jgS8I4F67WcXXTGb+Gl4TJBAUAvEql01sRJjsqWkJyvF5UG8SYPCw&#13;&#10;N/VOqXtBYJcyauoa2jiNQi9YsQoJ9JfABDWx7CrOG9VffNyvGwKMsekGCleRAAh8Wt4ok9gNxYuB&#13;&#10;BIJKYGxqtOxQXb4sJBAoAhwVFSiSPI51BLaUNcmc3Hjr5KJAJOAmApNVRu+damRUazsDbdykF5Pb&#13;&#10;Qo+Nydpj24NGAMGM+1RQ42gO8w4aYx6YBEAgXmX0jhoyRDYzCzEviAARoGETIJA8jF0EtlU2S1qM&#13;&#10;TyI5zNsuxVIaVxI4Oj9JlquJZllIYKAEONx7oAS5v7UEVhbUyeSMaGvlo2Ak4CYCR6rZvndWc2SU&#13;&#10;m3Rials43NtUzbHdQSewRiUNm5YdF/Tz8AQkQAIiuWp6harmdqlv7SAOEhgwAXZFDRghD2AbgVp1&#13;&#10;g41QQTZD1c2WhQRIIPgEwsOGyGg17PudvXXBPxnPYD0B5rGxXsUUsK8ElqhuqGFqpAYLCZDA4BE4&#13;&#10;JidONqmRiCwkMFAC9NgMlCD3t47AVnVznTuM3VDWKZYCuZrAJJXPpoDTK7haR6Y0joaNKZpiOweF&#13;&#10;QF1Lh+yubZUxKfTYDApwnoQEviCAYd8RviGyrZrJ+nhRDIwADZuB8ePelhFYXlgvMRFDOMzbMr1S&#13;&#10;HDMIzM6KFXQFs5DAQAgw8/BA6HFf6wjsUandTx6ZYJ1cFIgETCBwpDJs9lS3CnMQm6At97aRHhv3&#13;&#10;6oYtCwGBHZzNOwTUeUoS+JzA8PhIqWxukwYO++Yl0U8C1iToCwtTKbmjoiQ6OloiIyMFgnUtvamD&#13;&#10;fSMiOMS3KzuvfN+mvDVR4SIZsT6viEw5ScBVBNStXEYmRMrHzELsKr2Y1Bgk6DP+Dh4eHi4lJSXy&#13;&#10;yiuvSFFRkcyePVtOOukkbdxAQBTUqaqq0nV27twpRxxxhJx66qni8/nEqQOj5p///Ke0tbXJaaed&#13;&#10;Ju3t7Sbpkm0NAIHlBfUyZWhsAI7EQ5AACfSXwHHD4uV9lc9mznBOQNtfhl7fz+g8NvDMNDY2yq23&#13;&#10;3ioffvihZGZmyr333isvvPBCp+cFdWCs3HXXXfLmm29KTk6OPPzww/LEE0901oGXZvPmzXL77bfL&#13;&#10;xx9/3K3Hx+sXihfkxyR849SQUxYSIIHQEZiUFiUFNc2c7Tt0KjD+zEZ7bGCQfPTRR7Jnzx5ZtGiR&#13;&#10;5OfnS2Jiorz88styzjnnCLqf4K3ZunWrrFmzRh566CHtrRk+fLg8+OCD8q1vfUvi4uK0cQRjZ8SI&#13;&#10;EbpLqzut4lgs9hLAMO/mtg7Jo2Fjr5IpmREE4iPD9cvlhoommZoRY0SbTWwkXvq7C9swUZaubfY5&#13;&#10;XTFdN5jwHUopLCyUtLQ07a2B92bixIny3HPP6a6n9PR0bdwUFxdrAwYGTUNDg4wbN057ccrLyyU1&#13;&#10;NVV7cLKysvS+qNu1wKhBN9eGDRv0JhhLeXl52mjqWpffzSTwcVG9jE+NEU7mbab+2Gq7CJygRiZ+&#13;&#10;VNJAwybAakUoBp6BeHZ2dHRIfX29XjbZDugOkfFuiJaWFt2l5MTL4BOGSGtra6e8WMZ6pw62O8vL&#13;&#10;li3T3U/XXHONNlRgtGCbf0H90tJS2bhxo/5DtxUuChZ7CKza1yCzcxlfY49GKYnJBKapYd+flDZJ&#13;&#10;O8d9B1SNMGzwgr5p0yb9CWeAjV6b/Z/gAUU4OAdD0C+MG8TROMsI/EU3FRSGP6yHcYM/rMd21Mfn&#13;&#10;b3/7W0lISJDXXntNVq5cKTU1NfLee+/JzJkzOwOLUXfatGly5plnDo5QPMugEsDQ0uKaFmYbHlTq&#13;&#10;PBkJ9EwgJy5CotXEmMV1LZKrRkmxBIbAvHnz9jsQejxse0nHM99ojw3cZwgGhjcFCsJw77Vr1+pu&#13;&#10;p+TkZG2kwCJFN1NdXZ3AWo2NjZV169Zpr0xKSorMmTNHsrOztQVbWVmp98HxuhZ/D1DXbfxuNoGV&#13;&#10;RQ0yJj2G2YbNViNbbxmBY9QIxaV76y2Tyj3i4Plpm1EDupDLB+vG1P41GBuHHXaYjBkzRm666Sa9&#13;&#10;/MYbb8iVV16pZbr66qtl7ty58p3vfEeOPPJIue2227Qn5q233pLzzjtPEINz6aWXaq8OjKL7779f&#13;&#10;G0nz58+X5mbOV+Ken2BwW4JuqONHMNtwcCnz6CTQNwLTlGHzxLpyOadvu7E2CYjRwcMwyGJiYuTu&#13;&#10;u++W119/XRslGLJ9/PHH664mdB0hYBjGG4wa1Nm7d69cf/31cuKJJ+quKceoa2pq0t4bfNI7451f&#13;&#10;Rr3qhiqobZGJ6Rzm7R2tU1ITCAxPiJAS1UVc0dgmqTHGR02YgNyaNhrtsYEWECeDUVHwysBIwR9i&#13;&#10;bhAEfNZZZ+ntMFQwDBzDux1DBnWcZRwHcTRTpkzRRhANGxDxRlmhRkNF+cLYDeUNdVNKgwioJGsy&#13;&#10;UQURL1VZiE8fnWhQy9nUUBMwOsbGgYd+Qnha0H0Eg8Up/t4X/zqo52/UOPVh3NCocWh443PFnjo5&#13;&#10;jTdNbyibUhpH4NicOFlT1mhcu9ng0BKwwrAJLUKe3VQCbR2fydbqZpnIJGCmqpDttpzAYSqof1dl&#13;&#10;s9S3cooby1UdUPHCuvNcBPQMPBgJuJTAzuoWyUuKkuRoNfMlCwmQgOsIRKqMmXmxEbJqH702rlOO&#13;&#10;ixtEj42LlcOmBZfA+7vrZKaacI+FBEjAvQTm5SfJUpWSgYUEekuAHpvekmI9qwioXijZUtEoh2dy&#13;&#10;LhqrFEthrCMwKS1a9ijvaqOay42FBA5FQCfowz8WEvAagfUqINEnQziM1GuKp7zGEYiLCJNRqZGy&#13;&#10;uoTdUcYpLwQNRngNu6JCAJ6nDD2Bf2yukuNGMSlf6DXBFpDAoQnMzYlX3VHMQnxoUqwBAipVAD02&#13;&#10;vBS8RQAu7W21rTJLDSVlIQEScD+ByRnRUqx+s03sjnK/slzQQnpsXKAENmFwCaxQgYj5KtNwYhRH&#13;&#10;Qw0ueZ6NBPpHIDo8TNLiI+QDem36B9BjezF42GMKp7gia1Rf/VeHsxuK1wIJmETgRDWCcUUx42xM&#13;&#10;0lmo2kqPTajI87whIdCo5oYqrGqW8elRITk/T0oCJNA/AlNUIs3tKqEm5ndjIYGDEaBhczA63GYd&#13;&#10;gff21snw5CiJUq5tFhIgAXMIRKlkffnqt7u8mEHE5mgtNC3l3T003HnWEBFYqybUmzeCSflChJ+n&#13;&#10;JYEBETghN05WFNKwGRBEy3dmHhvLFUzx9idQ29IhO2paJS81ev8N/EYCJGAEgSPUbN+YCqW4vtWI&#13;&#10;9rKRg09A57HhXFGDD55nDA2BJbtqZNbQWMH8MywkQALmEfCFDZGZmbGyrIBeG/O0N3gtZh6bwWPN&#13;&#10;M4WQAKZQeHtvvZw4JjGEreCpSYAEBkrglLHJ8rHKHN6hMsyykEB3BDjcuzsqXGcdgYKaFklTnppc&#13;&#10;lQuDhQRIwFwCuXE+aWn/TIrq28wVgi0PKgF6bIKKlwd3C4G/baqU2cMZNOwWfbAdJDAQAscNi5OX&#13;&#10;1G+ahQS6I0CPTXdUuM4qAshdU6By1xydS8PGKsVSGM8SODY7TraVNUlzO3PaePYiOIjgHO59EDjc&#13;&#10;ZAeBZSoNe356jESrWYJZSIAEzCeQEuOTYWpaFM74bb4ugyEBPTbBoMpjuoYA4gvf2lotJ3Imb9fo&#13;&#10;hA0hgUAQOElNsfBBYUMgDsVjWESAeWwsUiZF6Z5AQW2LdKgZ7EenMHdN94S4lgTMJHCYmmJhc0Uj&#13;&#10;c9qYqb6gtVrnsQna0XlgEnABgbd21shcFTSs0l+wkAAJWEQgQv2oj8qIlSW76yySiqIEggBHRQWC&#13;&#10;Io/hSgJNbR2yWuWuOVa5rFlIgATsI/DVccnyXmGdtCNRFQsJfEGAMTa8FKwlsEwZNZNUltKk6HBr&#13;&#10;ZaRgJOBlAlmxPslQuak+KGKsjZevg66yc5hIVyL8bgUBjAL989Yq+dq4JCvkoRAkQALdEzhjdJK8&#13;&#10;uLFS6LPpno8X19Kw8aLWPSDzp6WNkh4WJiMSIj0gLUUkAe8SQBAxplfYo7KLs5AACFhj2ISHh0tE&#13;&#10;RISEqYdZT6WnOhge5vP59B+WWcwn8M6OGpk/Ptl8QSgBCZDAQQlgYMDJag64v6nfPAsJgEDPVoAh&#13;&#10;fGCIwGDZs2ePrFmzRmpqarSB0rX5MFyKiop0ncrKSm0EoQ72bWlpkQ0bNsiWLVv0bgczjroel9/d&#13;&#10;R6CwrlW21bfIEdmx7mscW0QCJBBwAicOS5BdFc1Sr7KMs3ibgHZUmI4ARsiiRYvk5ZdflpiYGIFQ&#13;&#10;//M//yOTJk2StrbPJ0mDJ+eFF16Qp59+WmJjY6W1tVVuvvlmmT17thQWFsodd9whMHZg4EyZMkVu&#13;&#10;uukmiYqKEoyHZzGPwEtbquTk0YkSTu+becpji0mgHwTiI8NkfHKUfLC7Vr6Sx7i6fiC0Zhfj89jA&#13;&#10;C7N9+3b505/+JFdeeaU2cEaOHCkPP/ywNnCgKXhk4Kl57LHH5KKLLpKnnnpKpk+fLr/73e90t9UT&#13;&#10;TzwhTU1Nep9f/OIXsmzZMnn//fclMpKxGSZe6bXN7bKnrFFOHp5gYvPZZhIggX4S+IYa+v337TUc&#13;&#10;+t1PfjbtZnQeGxgt6D5KTk6WuXPnSkJCgpxxxhmyY8cOqaqq0oYLPDq7du3SBs4pp5yiPTbz58+X&#13;&#10;4uJi/QfPzDe/+U3JysqS/Px8SU1N1ft2jbVh95QZl/2b26pl2tA4zgtlhrrYShIIGIGsODX0OzFC&#13;&#10;3i1gwr7eQMUzrutzrjf7mVDHZ3p3C2Jq0L0UHR2tu57i4uK0QdPQ0CCJiYlacbW1tXq70w2FLit4&#13;&#10;e9D9dN1112k9oRvqmWee0etmzpzZ2Y2FjejKWrJkiezbt0/XhTF0ySWX6O4qvYL/XEEAs3h/uKdO&#13;&#10;bj8x1xXtYSNIgAQGl8DFk1LlvpUlKtt4ArONd4P+L3/5i+7BgFMAoRoIxXCWu6lu7CofLDaTjRt4&#13;&#10;UtB+3a/2xXJHx/4BZKiDdc561HWWsa2goEDuv/9+2bx5s463GTVq1H6GDWJyjj76aFmwYEGnomHs&#13;&#10;sLiLwD+3VMuROXESF8GEfO7SDFtDAoNDAOkdRiRGypK9dTKPGccPgH7WWWd1Pu/xHHzwwQelvb39&#13;&#10;gHqmrzA+8zC6oaqrq6W+vl57UMrLy7VO0C0F4wPWaFJSksCDA+8OPDvw1MBaRbcTuq2uvvpqXWeR&#13;&#10;CkJGl1Z3isZxcDznz3TF29Z+TJ+wWM0Lddq4FNtEozwkQAJ9IHCaGjjwZzWAgLMsHAgNPRXOMwyf&#13;&#10;tnZFGR1jA+NkwoQJ0tjYKHCxYcg2goMPP/xwPULq8ccf111IeXl5OhgYQcaIycH6sWPHSkZGhg4i&#13;&#10;hoFzwQUXCIyitWvXCrqubFX4gZe6HWv+vrlKpmXHSWKU8RkM7FAIpSCBEBGYmBotGdE+ebeoPkQt&#13;&#10;4GlDTcBojw08K8OGDdNxMq+99ppcddVVOoD4hz/8oR66jdFNMGQyMzP1EO6lS5fq0VOIp7n++uu1&#13;&#10;lwfdTKWlpXLLLbfIrbfeqv9g3MCaZTGDgPbWICHfBCbkM0NjbCUJBJfA+WOT5aUNFcE9CY/uWgJD&#13;&#10;VDeO6mozO18L3GsYsg3PDbqdUJwYGoc86sCgQZcVgooRW+PkuXHqOJ/+3hrUc5L/nX/++U4VfrqI&#13;&#10;wJ/XVajEXO1y6bQMF7WKTSEBEgglgXs+KJbjR8bLMbnxoWyGa8+N5/7ChQvl0ksv7Yy7cW1j+9Aw&#13;&#10;PLOt8NvDQIGHBUaNf5CwPwvUceJtoFB4e2DAdPfnvx+X3U2gvKlN3lCxNWdPTHV3Q9k6EiCBQSVw&#13;&#10;hppS5U+qi9rw9/ZBZWbDyfB8t8KwgTIgTFcvTVcl9aZO13343d0EntxQKQsmp0pSNEdCuVtTbB0J&#13;&#10;DC6BSWnRkqdGSP1rF+eQGlzyoT+b0cHDocfHFoSSQGFdi+xU88OcNJJZhkOpB56bBNxK4BKV1+bl&#13;&#10;TVVS12LfkGa3MndDu6zx2LgBJtsweAQQFfbw8hK5eGKKRGB6XxYSIAES6EIgLcYnJ4xIkFdUjisW&#13;&#10;7xAwelSUd9RESbsS+KCwXoaoie9mqIR8LCRAAiTQE4Gv5SfJf1TCvjIVj8fiDQL02HhDz1ZJ+ZnK&#13;&#10;vPW0Gsp5+REcBWWVYikMCQSBQFxEmMxXM34//UlpEI7OQ7qRAA0bN2qFbToogT9+WiEzVRKu3Hjm&#13;&#10;GjooKG4kARLQBE4fkyRFLZ/JMibts/6KwEhnGjbWq9kuAXdVt8i6wjr51tR0uwSjNCRAAkEjoJ51&#13;&#10;cuW0dFm0plxqWvafSzBoJ+WBQ0LAquHeISHIkw46gV8t3yeXT8+UqHAGDA86fJ6QBAwmgMkxTxyV&#13;&#10;KI+sYpeUwWrsVdM53LtXmFjJDQQeX1cuR6ZHy6T0GDc0h20gARIwjMCZY5OkoLZVPmKXlGGa61tz&#13;&#10;OSqqb7xYO0QEdlc2yeqCOrmQXVAh0gBPSwLmE0BqiGumZ8gDq8qksZVdUuZrtHsJ6LHpngvXuogA&#13;&#10;bkB3vF8sV7ALykVaYVNIwEwCo5Oj5GuqS2rhyhIzBWCrD0mAHptDImKFUBN4dOU+OXNCikzMYBdU&#13;&#10;qHXB85OADQTOU4k9i5vb5W9bmbjPBn12lYEem65E+N1VBB5dXyEVMkS+rpJssZAACZBAoAjcftRQ&#13;&#10;WbyjRjaVNwXqkDyOSwjQY+MSRbAZBxL4RGUXXrm7Tm6amXXgRq4hARIggQEQSFET514zK1Me+aRM&#13;&#10;qpX3hsUeAsxjY48urZKkuKFNHvq4RH56zFCJ9XFot1XKpTAk4BICo5Ki5KS8RLljabE0tTGY2CVq&#13;&#10;GVAzmKBvQPi4c7AI7Gtsk+vfLZTvzciSoSr3BAsJkAAJBIvA6aMT5bjsWHnwoxLB5LosZhNggj6z&#13;&#10;9Wdl6/cpT80l/y6QSyalyKyhsVbKSKFIgATcReDs8SmSHOWThzhSyl2K6UdrtMcG/1hIwA0EalQ/&#13;&#10;93+9s1f+e0qafGV4ghuaxDaQAAl4hMB3j0iXyqZ2efRjZiY2WeX02JisPcvaXqQ8NT94e69cMTlV&#13;&#10;Th9Jo8Yy9VIcEjCCwC3HZkuZ6gr/HT03Ruirp0ZyVFRPZLh+0AjsqGqW65Sn5nyVq+aUETRqBg08&#13;&#10;T0QCJLAfAXRg3HxMtp6L7o4lhdLA7MT78THlC0dFmaIpS9u5el+D/Oa9QvmJGtL9/+ipsVTLFIsE&#13;&#10;zCGgZl2Qy6ZlyGSVEPQ25UWuVt1TLGYRoGFjlr6sau2TKvnekxsr5ca5uTJBTW7JQgIkQAJuIXCu&#13;&#10;yk58bE6c/PAfu2S5yqnFYgYBxA37zGgqW2kTgZ01LXr0QUaMT+4+LkdiwhnAbpN+KQsJ2ELgbBXz&#13;&#10;N3NYvI652V3dIucoY4fF3QQYPOxu/VjZOqQwv1fF05w+NlmuP3oojRortUyhSMAeAiOSIuXueblS&#13;&#10;0dQmV/9zl6wva7RHOEslocfGUsW6Taxle+pk8fZqSYn2yV0nD5cU5a1hIQESIAETCEQor/LlKu7m&#13;&#10;w4I6eVgNB5+QFiMXKG9OspqWgcV9BPh0cZ9OrGrRp2qCub9tqJC9da3yo1lZkpfKWBqrFExhSMBD&#13;&#10;BGarbqkjVdzNf3bUys9UdvSxqVGyYHKaemGjgeOmy8CHQBv0SbGQQKAI4HJapt5sXtxSJWr6ePmG&#13;&#10;movlOA7jDhReHocESCCEBCLUsKmvqnvaMblx8rryQv9KzTM1SnVXnTQmUfKSo0LYMp7aIeB5j014&#13;&#10;eLjgr6OjQ8LCwqStrU0vO4D42XsCu1VQ8JvKmFld0ijjU6LkEpVBeIoaMslCAiRAArYRSFBemnMn&#13;&#10;pcoZ4z+T/+yskfveLZKk+Ag5ekS8zFOencQoenFCpXNPGzYwaIqKiuTpp5+WnTt3yvjx4+Xiiy+W&#13;&#10;5ORkGjdfXJH//ve/NZdhw4YdcI22tH8mn5Q0yLriBilSXU1IZnW8+lF/bVyy5CaYPXklDNyXXnpJ&#13;&#10;FixYcIDctq9Yt26d1NfXy+zZs20X9QD5XnjhBTnttNMkLi7ugG02r6ioqJC3335bzjrrLJvF7Fa2&#13;&#10;d955R4YPHy5jxozpdvuhVkaq+JtT85LklDFJsqGsSd7ZWyt3quR+SRFhMiUrVqaqCTZHq1nEkR+H&#13;&#10;ZXAI+LzaDYUuuNbWVrn77rv15znnnCOLFi2SsrIyueuuuwaHvgFnqa4ol+bmJmnt+Ez21rbKWmXI&#13;&#10;lKjpD7arH/BnLe0yVHlkJqu4mVPVKKdc9bZiS8HvAkavF0tdXZ1UV1d7UXQpLi6W9nbvJWTDvRCy&#13;&#10;e7HAqEtLSxuw6DBcJmdE6782db/crOILN5Y2yWNry6VBvfilqZe9icqTPUzF5UxKidYeHfUYYgkC&#13;&#10;Ac96bOCt2bVrl2zatEkeeeQRmTp1qmRkZMiNN96ojRtc6Oie8nLZWtEify2Jl3+urpehO/dKu/qx&#13;&#10;DkuLUiMCopVnJkHy1Y/U5oJrxIsFRj+6Zb1YvKxzr8qOax3XfCCLT1k5k9RLH/7OkhSpa+mQTRVN&#13;&#10;sqeyWV7fUi0vNZZJWKRPYnxD5DTl7ZmlApJZAkMAuvSsYQPhy8vLJSoqSoYOHapd79nZ2RIREaEN&#13;&#10;Gxg5jmGDt3cvvsVFqx/dhKg6+er4OJk9+cCuqMBchu49ihd1Dm3guneuffdqJzgtg8696MX26j3O&#13;&#10;ud6DrfP4yDCZPjRW/83/Islfo+q639fQKvGRoXuBsvEeB1161rDBBY04Cljr+HMubLy1+Csb6xMS&#13;&#10;EmTz5s3y61//Ojh3U5ceNVy9dbSXlcrbZdtk6VvRipFLGxqEZkHv6Iryms6Bsra2Vv8G1q9fHwSy&#13;&#10;7j4kdP6HP/xBDyhwd0sD2zp0ReFFz4vXO+TGtf7WW28FFupBjoYXa/iI0H2F2yq84YNd8JzD8w5/&#13;&#10;eBbaVDw93Ds6OlrH1zQ1NUlsbKy+mTc3N2svjqNkPOAQTHzDDTfsZ/A4223/xEWPt3fH8LNdXn/5&#13;&#10;uhq5/ttsXna6obzotfGqzvGghd79X+psvsb9ZXNebL16j7PNqIFuvdmRrgTHTTsrK0tbqqtXr9aG&#13;&#10;zbJly8Tn8+muKf8fOC54/+/+PwrblyG3F3/w0KtXdY7fhheNGi/r3Mv3OFzrvMfZ9STz7KgoPLQQ&#13;&#10;U/P1r39dj4x68cUXBcNcL730UklMTNSeHLtUTWlIgARIgARIwG4CuptPDetUxurg9++5AS0AwMBZ&#13;&#10;uXKl7NmzR/Ly8uSII47QEfJeZeIGvbANJEACJEACJNAfAp43bAANEDASCp9wSSKI7mAF/bGOQXSw&#13;&#10;ejZtg8xOP7RXumcQa+FcE17qloHMkB2GvVd03fW3iu5oyO6llxvnN45r3UvXuyO3l653/L6hY//r&#13;&#10;26b7ndZp1x+1175DuS0tLSoJXXOvjBqMGPFSIivc5CEzRoWVlpZqI9Dma8R5sGN0zJYtW6SxsVHH&#13;&#10;XdkssyMbdI3fwtatW2Xv3r3awAEPLxXIC+8t7gdekR16R5I6XO8NDQ1a717QOeRGhm3kMsM9Hd9t&#13;&#10;1zlkLCws1Pc1yIo/rNu3b5++x4MHvptc8Ew3W4JBpO9c8MhUDA8PshMDoL/VO4jNGZRT4QJHN939&#13;&#10;99+v5cTN/qKLLpIzzzzTuuGBDlDo+Y9//KP8/e9/13rGUP/bb79dRowYYbUHA29su3fv1vFmVVVV&#13;&#10;+sF+0kknyRVXXGH9zd7RPXJaLV68WH7+85/L7373O8nPz7f2Ondkht7/9Kc/yauvvqqNWsQX/vSn&#13;&#10;P9VTDNjsscO9DTGVv/zlLwWjYuGpR/b5Cy+80MrfOe5rkZGReuqgq6++Wn7yk5/ItGnT9H39ueee&#13;&#10;k7/85S/6foffwK233ioTJkww+tr37Kgo54fd208o/G9/+5ueT8Uxcnq7r4n1ICMMmV/96lcyY8YM&#13;&#10;eeKJJ+Sb3/ymztJcUlJi5VsdbnYbN26UZ599VvDjf+yxx/TQf+Q1Mf0t5lDXIOR78MEH9c0P8t58&#13;&#10;883yf//3f7J27VrrvXRggwc83tp///vf6wedzS8szrUAna9Zs0YbNtdee6026OPj4+XNN9+0XufQ&#13;&#10;7yI1hU5ubq6W/1vf+pb+jmsA14JNxbmX42X88ssv154ZdNdA/8i+//jjj+tBM/jEgBr8BkwvYV54&#13;&#10;SPdVSWDi/wcPzYYNG+Qf//iHnH/++XqbrTc+f7lh2CADM2ROSkqSmTNnaise3TM2FvzQoWdkop47&#13;&#10;d65kZmbK/PnztbGD7jjcDGwteGOF/BdccIHW+eGHHy54yFVWVlotN/Tp3AMfeOABOeaYY2TUqFGe&#13;&#10;iDOBvjHJ7axZs/S1jiR1MOjhucBv3/aCexpymcGQwYsrvFXwath2b4c8kPGEE04QGLCY8BPeOKxD&#13;&#10;9yN+5yeffLKkpqbK2WefLdu3bxd4bU2+37Erqptfr39gFZQLV+Vvf/tb/YDHA27FihVa6TYG2fm7&#13;&#10;n2NiYmThwoX67Q2TIj700EN6Blw8+G2UHTcAyOnc4PCwx80P62HM4SZoa4E+0QWBhx0eak8++aQW&#13;&#10;dfLkyUa7pHujLzzMkO4B8QV4sC9fvtzom3pvZEYd/NYRW/Pxxx/rN3fn+5133qm9tIcaSNHb87ix&#13;&#10;HoxZvLT813/9l+6S2rlzp15OT08/ZKylG+U5VJtgxBx33HH6t425ER3jDfc7zGSPez30DSMHzzz8&#13;&#10;FnDvM7XQsOmiOVju6HZBX3mWGn4AAAezSURBVDsuBnTDoOCGf/TRR+u+SNz4YeDggrCl4IeOwME7&#13;&#10;7rhDy4YL/5JLLhHEWcCQu/fee/XbDOJN8CDwN4BsYQA5wAGyOz98/2Wb5OxOFngmEWeDmCrc6HEt&#13;&#10;wDVt8wPOeWt9+umndWwBfgPIxFpTU2PtNe7oHtc2gsVhsOP3De8sdA6jFvEXzm/BqW/TJ+5fi1RX&#13;&#10;FOSElxJdruh6PfHEE2X06NFWGvPOIBnn3gZ9wohx7nGOvv23m6pzGjZdNIebGowZ3NChdEyngGBS&#13;&#10;xJVcc801ev4gWLmIv/jv//7vTjd2l8MY9xUXMx5sZ5xxRueDbNy4cbq//X//93/lvPPO0zE2uAna&#13;&#10;6qbGDxv6hhsWXjp4bjCPDK4DTLlhww++pwsThju6Im655RaZPXu2DpjGDPe26trhAMMGDzXHIwl5&#13;&#10;YdyhWwoBlmPGjLHyIQf5oXMEx48fP15nYcf3qVOnau8VHoK4H9hY8HtGFysyzkPPuN/PmTNHzxWF&#13;&#10;dV4IGnf0Cq8MjHh4aOCtAhd4b+G5Mfl+59nMw45iu37Ckp80aZJMmTJFb8L3nJwc7c2Ap+Lll1/W&#13;&#10;MReIO3Gs3a7HMPU7bmzz5s3Txhpkg5sawcNw2Z566qnaqMPDH7EneCDYVmDUousFQx9fe+01HVP0&#13;&#10;/PPPixNvYutDHjrFzew3v/mNfsjBUwePJAw83OxgzJp8kzvYdQpvFK55PNAhIwwcdMWAAQJLbfVM&#13;&#10;ggl0jgc6RgZ98MEHWt5XXnlFJk6c2Nk1cTB2pm5zHtww3DEaDPczjJBCOguMfsR2mwuuaVzr+MTL&#13;&#10;K17i4K1CnM0zzzyj9Y8XPJM9tfTYdHMF4wGHP6cgpgQF3VTIToy3GRg7Nt70IBsKjBzkMsFbG2a9&#13;&#10;xUgJ/ODxhgcPDtzWtskPneOH/sMf/lB3R8JTB7f0ZZddtt/1oAFZ9A+GDd7UYLghp8dVV13VeXO/&#13;&#10;7bbbtLve5JvcwVSFGzzeTuGdgzEPwwY6h6cGv3f/+8DBjmPiNvzWYdggbxG6ovD7hrcC17ttv+2u&#13;&#10;+oFu4Z287777dGwN9Py9731Pv8TYrHP81vE8c65tBBKjJwI9EBjyjW3oiTDZuIOMQ9QPWf22vTml&#13;&#10;QteLvTffwQp/uAnaXiAnLnBHZsiLiwZGj80F8tXV1ek3mZSUFC2zyT/03uiqO11jP7CAzr1UoGt9&#13;&#10;c/SA3JAT3ldc7zBscb2j2H69Q0bIDSMGnmnES8LAhUGH34LNBTLi+eX8rvEbR1cU4sugf3Ax2bDV&#13;&#10;v10aNjZfwgOXzbn4/Y9k+w8fsuofh7rpe+EG7+jWq7p25Pfypxevd+jbkdv/5c2L14HDwYb7HWTx&#13;&#10;4Z8XHlRevFgDIbNXrw0v3ui8qutA/E5MP4YXr3fozKtyd71ebeMQxptZVxXzOwmQAAmQAAmQgKkE&#13;&#10;7A8UMVUzbDcJkAAJkAAJkECfCdCw6TMy7kACJEACJEACJOBWAjRs3KoZtosESIAESIAESKBPBBA3&#13;&#10;TMOmT8hYmQRIgARIgARIwM0EOLu3m7XDtpEACZAACZAACfSaAAZEcVRUr3GxIgmQAAmQAAmQgNsJ&#13;&#10;0GPjdg2xfSRAAiRAAiRAAr0mQI9Nr1GxIgmQAAmQAAmQgNsJ0GPjdg2xfSRAAiRAAiRAAr0mwFFR&#13;&#10;vUbFiiRAAiRAAiRAAm4nwK4ot2uI7SMBEiABEiABEug1ARo2vUbFiiRAAiRAAiRAAm4moBP04R8L&#13;&#10;CZAACZAACZAACZhOQOexMV0Itp8ESIAESIAESIAEHAIcFeWQ4CcJkAAJkAAJkIDxBDgqyngVUgAS&#13;&#10;IAESIAESIAGHAIOHHRL8JAESIAESIAESMJ4APTbGq5ACkAAJkAAJkAAJOARo2Dgk+EkCJEACJEAC&#13;&#10;JGA8ARo2xquQApAACZAACZAACYAA89jwOiABEiABEiABErCGgM5jg38sJEACJEACJEACJGADAXZF&#13;&#10;2aBFykACJEACJEACJCDaY1NZWan7pMiDBEiABEiABEiABEwlgPiaiooKCSsuLjZVBrabBEiABEiA&#13;&#10;BEiABDQBGDYFBQUSVldXJ+Xl5eLz+YiGBEiABEiABEiABIwjEBERISUl+7THxpeSkiK7du3SQqSn&#13;&#10;p+v+KQYUG6dTNpgESIAESIAEPEcAXhrYLFu3bZcdO3ZISnKy+KKioiQhIUG2bdsmRUVFkpOTIzB2&#13;&#10;UNnZoTtSzjYcsKe6WI/iGEr43tHR0W1953j+5+rr/v7nwnJ3+/u3xVnurm536/zb6L+M44SFfR6H&#13;&#10;7X9M5xjOOv99/JexHd/912FfFP91XZexHfsean+nHj5xjGDqwJEV50LB+VCc9V1lcNajTte63a3r&#13;&#10;6/7OMZzz9LQ/tmOb/3bsi+K/rusytmPf3u5/sON13YbvKP7ndL4HU4c4h8PLOZ//Ov/2+C93V7e7&#13;&#10;df77+C/jnP35HTlt64sOsI9TnDYcan/Ud7hgn8HQgX+bup7fvy3OMuqgbf51u1vnyOxsc/bHZ390&#13;&#10;4L8/ju1/fN0Y9c9/Xddl1MEx8Hew/Z16+ES9YOrAkQnnQsH5UJz1XWVw1qNO17rdrevr/s4xnPP0&#13;&#10;tD+2Y5v/duyL4r+u6zK2Y9/e7n+w43Xdhu8o/ud0vg9EhzhGVVWVrF+/Xt794EM59phjJDomWv4/&#13;&#10;klXB8nb4MgI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IhlQ/zkAAAADQEAAA8AAABkcnMvZG93bnJldi54bWxMj0trwzAQhO+F/gexhd4a+REX41gOIX2c&#13;&#10;QiFJofSm2BvbxFoZS7Gdf9/tqb0sLDM7O1++nk0nRhxca0lBuAhAIJW2aqlW8Hl8e0pBOK+p0p0l&#13;&#10;VHBDB+vi/i7XWWUn2uN48LXgEHKZVtB432dSurJBo93C9kisne1gtOd1qGU16InDTSejIHiWRrfE&#13;&#10;Hxrd47bB8nK4GgXvk542cfg67i7n7e37mHx87UJU6vFhflnx2KxAeJz93wX8MnB/KLjYyV6pcqJT&#13;&#10;ECcxOxUkEQiW0zRinJOCZbCMQBa5/E9R/AAAAP//AwBQSwECLQAUAAYACAAAACEAsYJntgoBAAAT&#13;&#10;AgAAEwAAAAAAAAAAAAAAAAAAAAAAW0NvbnRlbnRfVHlwZXNdLnhtbFBLAQItABQABgAIAAAAIQA4&#13;&#10;/SH/1gAAAJQBAAALAAAAAAAAAAAAAAAAADsBAABfcmVscy8ucmVsc1BLAQItAAoAAAAAAAAAIQCV&#13;&#10;KQCEYcgAAGHIAAAUAAAAAAAAAAAAAAAAADoCAABkcnMvbWVkaWEvaW1hZ2UyLnBuZ1BLAQItABQA&#13;&#10;BgAIAAAAIQC9HmwYxgQAAPURAAAOAAAAAAAAAAAAAAAAAM3KAABkcnMvZTJvRG9jLnhtbFBLAQIt&#13;&#10;AAoAAAAAAAAAIQB6evBwtsgAALbIAAAUAAAAAAAAAAAAAAAAAL/PAABkcnMvbWVkaWEvaW1hZ2Ux&#13;&#10;LnBuZ1BLAQItABQABgAIAAAAIQAubPAAxQAAAKUBAAAZAAAAAAAAAAAAAAAAAKeYAQBkcnMvX3Jl&#13;&#10;bHMvZTJvRG9jLnhtbC5yZWxzUEsBAi0AFAAGAAgAAAAhAIhlQ/zkAAAADQEAAA8AAAAAAAAAAAAA&#13;&#10;AAAAo5kBAGRycy9kb3ducmV2LnhtbFBLBQYAAAAABwAHAL4BAAC0mgEAAAA=&#13;&#10;">
                <v:group id="组合 15" o:spid="_x0000_s1033" style="position:absolute;width:53816;height:25337" coordsize="53816,25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图片 12" o:spid="_x0000_s1034" type="#_x0000_t75" alt="图形用户界面, 图表&#10;&#10;描述已自动生成" style="position:absolute;left:24709;width:23521;height:20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c1xxwAAAOAAAAAPAAAAZHJzL2Rvd25yZXYueG1sRI/BasJA&#13;&#10;EIbvgu+wjNCb2ShUJGaV0iD00CKNLV6n2WmSdnc2ZLcmvn1XELwMM/z83/Dlu9Eacabet44VLJIU&#13;&#10;BHHldMu1go/jfr4G4QOyRuOYFFzIw247neSYaTfwO53LUIsIYZ+hgiaELpPSVw1Z9InriGP27XqL&#13;&#10;IZ59LXWPQ4RbI5dpupIWW44fGuzouaHqt/yzClyhh5+qO309vrXlKaw+TfF6MEo9zMZiE8fTBkSg&#13;&#10;MdwbN8SLjg5LuArFBeT2HwAA//8DAFBLAQItABQABgAIAAAAIQDb4fbL7gAAAIUBAAATAAAAAAAA&#13;&#10;AAAAAAAAAAAAAABbQ29udGVudF9UeXBlc10ueG1sUEsBAi0AFAAGAAgAAAAhAFr0LFu/AAAAFQEA&#13;&#10;AAsAAAAAAAAAAAAAAAAAHwEAAF9yZWxzLy5yZWxzUEsBAi0AFAAGAAgAAAAhAIOxzXHHAAAA4AAA&#13;&#10;AA8AAAAAAAAAAAAAAAAABwIAAGRycy9kb3ducmV2LnhtbFBLBQYAAAAAAwADALcAAAD7AgAAAAA=&#13;&#10;">
                    <v:imagedata r:id="rId13" o:title="图形用户界面, 图表&#10;&#10;描述已自动生成"/>
                  </v:shape>
                  <v:shape id="图片 11" o:spid="_x0000_s1035" type="#_x0000_t75" alt="图形用户界面, 图表, 直方图&#10;&#10;描述已自动生成" style="position:absolute;width:23387;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cAwxgAAAOAAAAAPAAAAZHJzL2Rvd25yZXYueG1sRI/dasJA&#13;&#10;EEbvC77DMoI3opuoiERXUUuLNwX/HmDIjtlgdjZktybt07tCoTfDDB/fGc5q09lKPKjxpWMF6TgB&#13;&#10;QZw7XXKh4Hr5GC1A+ICssXJMCn7Iw2bde1thpl3LJ3qcQyEihH2GCkwIdSalzw1Z9GNXE8fs5hqL&#13;&#10;IZ5NIXWDbYTbSk6SZC4tlhw/GKxpbyi/n7+tAvxMdrO9W/wO/ZTu9ut2NDJtlRr0u/dlHNsliEBd&#13;&#10;+G/8IQ46OqTwEooLyPUTAAD//wMAUEsBAi0AFAAGAAgAAAAhANvh9svuAAAAhQEAABMAAAAAAAAA&#13;&#10;AAAAAAAAAAAAAFtDb250ZW50X1R5cGVzXS54bWxQSwECLQAUAAYACAAAACEAWvQsW78AAAAVAQAA&#13;&#10;CwAAAAAAAAAAAAAAAAAfAQAAX3JlbHMvLnJlbHNQSwECLQAUAAYACAAAACEAOJnAMMYAAADgAAAA&#13;&#10;DwAAAAAAAAAAAAAAAAAHAgAAZHJzL2Rvd25yZXYueG1sUEsFBgAAAAADAAMAtwAAAPoCAAAAAA==&#13;&#10;">
                    <v:imagedata r:id="rId14" o:title="图形用户界面, 图表, 直方图&#10;&#10;描述已自动生成"/>
                  </v:shape>
                  <v:shape id="文本框 14" o:spid="_x0000_s1036" type="#_x0000_t202" style="position:absolute;left:2094;top:20731;width:51722;height:4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Figure 3: Density plots of predicted labels (A) and testing labels (B)</w:t>
                          </w:r>
                        </w:p>
                      </w:txbxContent>
                    </v:textbox>
                  </v:shape>
                </v:group>
                <v:shape id="文本框 16" o:spid="_x0000_s1037" type="#_x0000_t202" style="position:absolute;left:17380;top:5444;width:3071;height:3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rsidR="003E21F4" w:rsidRPr="003E21F4" w:rsidRDefault="003E21F4">
                        <w:pPr>
                          <w:rPr>
                            <w:rFonts w:ascii="Times New Roman" w:hAnsi="Times New Roman" w:cs="Times New Roman"/>
                            <w:sz w:val="24"/>
                          </w:rPr>
                        </w:pPr>
                        <w:r w:rsidRPr="003E21F4">
                          <w:rPr>
                            <w:rFonts w:ascii="Times New Roman" w:hAnsi="Times New Roman" w:cs="Times New Roman"/>
                            <w:sz w:val="24"/>
                          </w:rPr>
                          <w:t>A</w:t>
                        </w:r>
                      </w:p>
                    </w:txbxContent>
                  </v:textbox>
                </v:shape>
                <v:shape id="文本框 17" o:spid="_x0000_s1038" type="#_x0000_t202" style="position:absolute;left:42369;top:5235;width:3071;height:3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3E21F4" w:rsidRPr="003E21F4" w:rsidRDefault="003E21F4" w:rsidP="003E21F4">
                        <w:pPr>
                          <w:rPr>
                            <w:rFonts w:ascii="Times New Roman" w:hAnsi="Times New Roman" w:cs="Times New Roman"/>
                            <w:sz w:val="24"/>
                          </w:rPr>
                        </w:pPr>
                        <w:r>
                          <w:rPr>
                            <w:rFonts w:ascii="Times New Roman" w:hAnsi="Times New Roman" w:cs="Times New Roman"/>
                            <w:sz w:val="24"/>
                          </w:rPr>
                          <w:t>B</w:t>
                        </w:r>
                      </w:p>
                    </w:txbxContent>
                  </v:textbox>
                </v:shape>
              </v:group>
            </w:pict>
          </mc:Fallback>
        </mc:AlternateContent>
      </w: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7A2DBD" w:rsidRDefault="007A2DBD">
      <w:pPr>
        <w:rPr>
          <w:rFonts w:ascii="Times New Roman" w:hAnsi="Times New Roman" w:cs="Times New Roman"/>
          <w:b/>
          <w:bCs/>
          <w:sz w:val="24"/>
        </w:rPr>
      </w:pPr>
    </w:p>
    <w:p w:rsidR="00DA54D0" w:rsidRDefault="00DA54D0">
      <w:pPr>
        <w:rPr>
          <w:rFonts w:ascii="Times New Roman" w:hAnsi="Times New Roman" w:cs="Times New Roman"/>
          <w:b/>
          <w:bCs/>
          <w:sz w:val="24"/>
        </w:rPr>
      </w:pPr>
    </w:p>
    <w:p w:rsidR="00DA54D0" w:rsidRDefault="00DA54D0">
      <w:pPr>
        <w:rPr>
          <w:rFonts w:ascii="Times New Roman" w:hAnsi="Times New Roman" w:cs="Times New Roman"/>
          <w:b/>
          <w:bCs/>
          <w:sz w:val="24"/>
        </w:rPr>
      </w:pPr>
    </w:p>
    <w:p w:rsidR="00DA54D0" w:rsidRDefault="00DA54D0">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r>
        <w:rPr>
          <w:rFonts w:ascii="Times New Roman" w:hAnsi="Times New Roman" w:cs="Times New Roman" w:hint="eastAsia"/>
          <w:b/>
          <w:bCs/>
          <w:noProof/>
          <w:sz w:val="24"/>
        </w:rPr>
        <mc:AlternateContent>
          <mc:Choice Requires="wpg">
            <w:drawing>
              <wp:anchor distT="0" distB="0" distL="114300" distR="114300" simplePos="0" relativeHeight="251671552" behindDoc="0" locked="0" layoutInCell="1" allowOverlap="1">
                <wp:simplePos x="0" y="0"/>
                <wp:positionH relativeFrom="column">
                  <wp:posOffset>468145</wp:posOffset>
                </wp:positionH>
                <wp:positionV relativeFrom="paragraph">
                  <wp:posOffset>131174</wp:posOffset>
                </wp:positionV>
                <wp:extent cx="5172223" cy="3901879"/>
                <wp:effectExtent l="0" t="0" r="0" b="0"/>
                <wp:wrapNone/>
                <wp:docPr id="21" name="组合 21"/>
                <wp:cNvGraphicFramePr/>
                <a:graphic xmlns:a="http://schemas.openxmlformats.org/drawingml/2006/main">
                  <a:graphicData uri="http://schemas.microsoft.com/office/word/2010/wordprocessingGroup">
                    <wpg:wgp>
                      <wpg:cNvGrpSpPr/>
                      <wpg:grpSpPr>
                        <a:xfrm>
                          <a:off x="0" y="0"/>
                          <a:ext cx="5172223" cy="3901879"/>
                          <a:chOff x="0" y="0"/>
                          <a:chExt cx="5172223" cy="3901879"/>
                        </a:xfrm>
                      </wpg:grpSpPr>
                      <pic:pic xmlns:pic="http://schemas.openxmlformats.org/drawingml/2006/picture">
                        <pic:nvPicPr>
                          <pic:cNvPr id="13" name="图片 13" descr="表格&#10;&#10;描述已自动生成"/>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0345" y="0"/>
                            <a:ext cx="3805555" cy="3350260"/>
                          </a:xfrm>
                          <a:prstGeom prst="rect">
                            <a:avLst/>
                          </a:prstGeom>
                          <a:noFill/>
                          <a:ln>
                            <a:noFill/>
                          </a:ln>
                        </pic:spPr>
                      </pic:pic>
                      <wps:wsp>
                        <wps:cNvPr id="18" name="文本框 18"/>
                        <wps:cNvSpPr txBox="1"/>
                        <wps:spPr>
                          <a:xfrm>
                            <a:off x="0" y="3441215"/>
                            <a:ext cx="5172223" cy="460664"/>
                          </a:xfrm>
                          <a:prstGeom prst="rect">
                            <a:avLst/>
                          </a:prstGeom>
                          <a:noFill/>
                          <a:ln w="6350">
                            <a:noFill/>
                          </a:ln>
                        </wps:spPr>
                        <wps:txbx>
                          <w:txbxContent>
                            <w:p w:rsidR="00D03142" w:rsidRPr="003E21F4" w:rsidRDefault="00D03142" w:rsidP="00D03142">
                              <w:pPr>
                                <w:rPr>
                                  <w:rFonts w:ascii="Times New Roman" w:hAnsi="Times New Roman" w:cs="Times New Roman"/>
                                  <w:sz w:val="24"/>
                                </w:rPr>
                              </w:pPr>
                              <w:r w:rsidRPr="003E21F4">
                                <w:rPr>
                                  <w:rFonts w:ascii="Times New Roman" w:hAnsi="Times New Roman" w:cs="Times New Roman"/>
                                  <w:sz w:val="24"/>
                                </w:rPr>
                                <w:t xml:space="preserve">Figure </w:t>
                              </w:r>
                              <w:r>
                                <w:rPr>
                                  <w:rFonts w:ascii="Times New Roman" w:hAnsi="Times New Roman" w:cs="Times New Roman"/>
                                  <w:sz w:val="24"/>
                                </w:rPr>
                                <w:t>4</w:t>
                              </w:r>
                              <w:r w:rsidRPr="003E21F4">
                                <w:rPr>
                                  <w:rFonts w:ascii="Times New Roman" w:hAnsi="Times New Roman" w:cs="Times New Roman"/>
                                  <w:sz w:val="24"/>
                                </w:rPr>
                                <w:t xml:space="preserve">: </w:t>
                              </w:r>
                              <w:r>
                                <w:rPr>
                                  <w:rFonts w:ascii="Times New Roman" w:hAnsi="Times New Roman" w:cs="Times New Roman"/>
                                  <w:sz w:val="24"/>
                                </w:rPr>
                                <w:t>Confusion matrix</w:t>
                              </w:r>
                              <w:r w:rsidRPr="003E21F4">
                                <w:rPr>
                                  <w:rFonts w:ascii="Times New Roman" w:hAnsi="Times New Roman" w:cs="Times New Roman"/>
                                  <w:sz w:val="24"/>
                                </w:rPr>
                                <w:t xml:space="preserve"> of predicted labels and testing lab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1" o:spid="_x0000_s1039" style="position:absolute;left:0;text-align:left;margin-left:36.85pt;margin-top:10.35pt;width:407.25pt;height:307.25pt;z-index:251671552" coordsize="51722,3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LdGE4QMAAGEIAAAOAAAAZHJzL2Uyb0RvYy54bWycVk1vGzcQvRfofyC2&#13;&#10;QG/xalcftreWA9WujQBuItQpcqa4XO0iuyRLUpbcc1GnvSSHIJcWaHMLih6KXnpo0f4ay/4ZfeSu&#13;&#10;JFsykNYGTA+Hs8OZN2+G3ns4q0pyxrUppOgH0VYrIFwwmRZi3A++fHr0YCcgxlKR0lIK3g/OuQke&#13;&#10;7n/4wd5UJTyWuSxTrgmcCJNMVT/IrVVJGBqW84qaLam4wGEmdUUttnocpppO4b0qw7jV6oVTqVOl&#13;&#10;JePGQHtYHwb73n+WcWafZJnhlpT9ALFZv2q/jtwa7u/RZKypygvWhEHvEUVFC4FLl64OqaVkoosN&#13;&#10;V1XBtDQys1tMVqHMsoJxnwOyiVpr2RxrOVE+l3EyHaslTIB2Dad7u2WPz4aaFGk/iKOACFqhRld/&#13;&#10;fnP56gWBAuhM1TiB0bFWp2qoG8W43rmEZ5mu3F+kQmYe1/MlrnxmCYOyG23HcdwOCMNZe7cV7Wzv&#13;&#10;1sizHOXZ+I7ln73ny3BxcejiW4ajCpbgtwEK0gZQ7ycUvrITzYPGSfWffFRUP5+oB6iporYYFWVh&#13;&#10;zz0/UT0XlDgbFmyo680K8wiY1Jhf/vD31XcXxClSbhgYev323fznvz7+aDb4xC/zly+v//nt8o/f&#13;&#10;ry9+ufz+3dXrn+YvXjkUnX/nsr6AOgBOJHtuiJAHORVjPjAKfYDudNbhbXO/vRXdqCzUUVGWrqhO&#13;&#10;bnBARGucuwPKms+Hkk0qLmzdoJqXgEQKkxfKBEQnvBpx8E0/SsE4huFgwTmlC2FrThjNvkC8iJUm&#13;&#10;xmpuWe7EDDE1elR/eeATWMXssjMgKhlNP5cpHNOJlb4z14gat1vtTjcgm2xt77S6+GnY2u624p6f&#13;&#10;E0vOAWJt7DGXFXECUkG4/g56dmJc4DBdmLjQhXSA+oRKcUsBQ6fxSbiwGxFZuM7DSDQL/LHbqMD/&#13;&#10;6vrTnCqOKJ3bGwzEfK4ZOH9zMf/x1/nbb0m04wrR2LmuJ3b2qUQfNwPBeIRdHmuYYsC6Bu90ojjq&#13;&#10;1sW8cwR0eq1er+PZuPKxAOw+mJJpP+ihUr4IS7QX4LpManCdZGejmR94PkKnGcn0HElqiVIiBaPY&#13;&#10;UYG6nlBjh1TjOYAST5x9giUrJe6SjRSQXOqv79I7e9QLpwGZ4nnpB+arCXVjpXwkUMndqNNx75Hf&#13;&#10;dLrbMTb65sno5omYVAcSLxgaBtF50dnbciFmWlbP8BIO3K04ooLh7n5gF+KBxQ4HeEkZHwy8XE+r&#13;&#10;E3GqMOMij50rwtPZM6pVUwaLAj6WC+7QZI3htW1N6QE6LSs8/VeogtBuAx57yb9jkG49lDf33mr1&#13;&#10;n8H+vwAAAP//AwBQSwMECgAAAAAAAAAhAG1WSHETKwEAEysBABQAAABkcnMvbWVkaWEvaW1hZ2Ux&#13;&#10;LnBuZ4lQTkcNChoKAAAADUlIRFIAAARgAAAD2ggGAAAA2PguNAAADGNpQ0NQSUNDIFByb2ZpbGUA&#13;&#10;AEiJlVcHWFPJFp5bUklogQhICb2J0gkgJYQWQUCqICohCSSUGBOCig3RZRVcu4hiWdFVEUVXV0DW&#13;&#10;gojdRbH3xYLKyrq4ig2VNyEBXX3le+f75s6fM2f+UzJz7wwAOh18mSwP1QUgX1ogj48IYY1PTWOR&#13;&#10;HgEqMAb6wBm48QUKGScuLhpAGez/Ka+vAUTVX3ZRcX07/l9FXyhSCABA0iHOFCoE+RA3A4CXCGTy&#13;&#10;AgCIoVBvPa1ApsJiiA3kMECIZ6lwthovU+FMNd46YJMYz4W4EQAyjc+XZwOg3Qr1rEJBNuTRfgSx&#13;&#10;q1QokQKgYwBxoEDMF0KcCPGI/PwpKlwMsQO0l0G8A2J25hec2f/gzxzi5/Ozh7A6rwEhh0oUsjz+&#13;&#10;jP+zNP9b8vOUgz7sYKOJ5ZHxqvxhDW/kTolSYRrE3dLMmFhVrSF+KxGq6w4AShUrI5PU9qipQMGF&#13;&#10;9QNMiF2F/NAoiE0hDpfmxURr9JlZknAexHC1oNMlBbxEzdyFIkVYgoZzvXxKfOwgzpJzOZq5dXz5&#13;&#10;gF+VfasyN4mj4b8hFvEG+V8ViRNTIKYCgFELJckxEGtDbKDITYhS22BWRWJuzKCNXBmvit8GYrZI&#13;&#10;GhGi5sfSs+Th8Rp7Wb5iMF+sVCzhxWhwZYE4MVJdH2yngD8QvxHE9SIpJ2mQR6QYHz2Yi1AUGqbO&#13;&#10;HWsTSZM0+WL3ZAUh8Zq5PbK8OI09ThblRaj0VhCbKAoTNHPx0QVwcar58WhZQVyiOk48I4c/Jk4d&#13;&#10;D14IogEXhAIWUMKWCaaAHCBp627ohr/UI+GAD+QgG4iAi0YzOCNlYEQKnwmgCPwJkQgohuaFDIyK&#13;&#10;QCHUfxzSqp8uIGtgtHBgRi54DHE+iAJ58LdyYJZ0yFsyeAQ1km+8C2CsebCpxr7VcaAmWqNRDvKy&#13;&#10;dAYtiWHEUGIkMZzoiJvggbg/Hg2fwbC542zcdzDaz/aEx4R2wgPCVUIH4eZkSYn8q1jGgg7IH67J&#13;&#10;OPPLjHE7yOmFh+ABkB0y40zcBLjgntAPBw+Cnr2glquJW5U769/kOZTBFzXX2FFcKShlGCWY4vD1&#13;&#10;TG0nba8hFlVFv6yPOtbMoapyh0a+9s/9os5C2Ed9bYktxPZjp7Bj2BnsENYAWNhRrBE7jx1W4aE1&#13;&#10;9GhgDQ16ix+IJxfySL7xx9f4VFVS4Vrr2uX6QTMGCkTTC1QbjDtFNkMuyRYXsDjwKyBi8aSCkSNY&#13;&#10;7q7urgCovinq19RL5sC3AmGe/aybbwlAwIz+/v5Dn3VRFwHYfxhu81ufdfad8HVwFoDTawRKeaFa&#13;&#10;h6seBPg20IE7yhiYA2vgADNyB97AHwSDMDAGxIJEkAomwTqL4XqWg2lgFpgHSkE5WAZWg3VgE9gC&#13;&#10;doDdYB9oAIfAMXASnAMXwVVwG66fTvAM9IDXoA9BEBJCRxiIMWKB2CLOiDvCRgKRMCQaiUdSkQwk&#13;&#10;G5EiSmQWMh8pR1Yg65DNSA3yM3IQOYacQdqRm8h9pAv5G3mPYigNNUDNUDt0FMpGOWgUmohORLPR&#13;&#10;qWgRugBdglai1egutB49hp5Dr6Id6DO0FwOYFsbELDEXjI1xsVgsDcvC5NgcrAyrwKqxOqwJ/tOX&#13;&#10;sQ6sG3uHE3EGzsJd4BqOxJNwAT4Vn4MvxtfhO/B6vBW/jN/He/BPBDrBlOBM8CPwCOMJ2YRphFJC&#13;&#10;BWEb4QDhBNxNnYTXRCKRSbQn+sDdmErMIc4kLiZuIO4hNhPbiQ+JvSQSyZjkTAogxZL4pAJSKWkt&#13;&#10;aRfpKOkSqZP0lqxFtiC7k8PJaWQpuYRcQd5JPkK+RH5C7qPoUmwpfpRYipAyg7KUspXSRLlA6aT0&#13;&#10;UfWo9tQAaiI1hzqPWkmto56g3qG+1NLSstLy1RqnJdEq1qrU2qt1Wuu+1juaPs2JxqWl05S0JbTt&#13;&#10;tGbaTdpLOp1uRw+mp9EL6EvoNfTj9Hv0t9oM7ZHaPG2h9lztKu167Uvaz3UoOrY6HJ1JOkU6FTr7&#13;&#10;dS7odOtSdO10ubp83Tm6VboHda/r9uox9Nz0YvXy9Rbr7dQ7o/dUn6Rvpx+mL9RfoL9F/7j+QwbG&#13;&#10;sGZwGQLGfMZWxglGpwHRwN6AZ5BjUG6w26DNoMdQ39DTMNlwumGV4WHDDibGtGPymHnMpcx9zGvM&#13;&#10;98PMhnGGiYYtGlY37NKwN0bDjYKNREZlRnuMrhq9N2YZhxnnGi83bjC+a4KbOJmMM5lmstHkhEn3&#13;&#10;cIPh/sMFw8uG7xt+yxQ1dTKNN51pusX0vGmvmblZhJnMbK3ZcbNuc6Z5sHmO+SrzI+ZdFgyLQAuJ&#13;&#10;xSqLoxZ/sAxZHFYeq5LVyuqxNLWMtFRabrZss+yzsrdKsiqx2mN115pqzbbOsl5l3WLdY2NhM9Zm&#13;&#10;lk2tzS1bii3bVmy7xvaU7Rs7e7sUu+/tGuye2hvZ8+yL7Gvt7zjQHYIcpjpUO1xxJDqyHXMdNzhe&#13;&#10;dEKdvJzETlVOF5xRZ29nifMG5/YRhBG+I6Qjqkdcd6G5cFwKXWpd7o9kjoweWTKyYeTzUTaj0kYt&#13;&#10;H3Vq1CdXL9c8162ut9303ca4lbg1uf3t7uQucK9yv+JB9wj3mOvR6PHC09lT5LnR84YXw2us1/de&#13;&#10;LV4fvX285d513l0+Nj4ZPut9rrMN2HHsxezTvgTfEN+5vod83/l5+xX47fP7y9/FP9d/p//T0faj&#13;&#10;RaO3jn4YYBXAD9gc0BHICswI/DGwI8gyiB9UHfQg2DpYGLwt+AnHkZPD2cV5HuIaIg85EPKG68ed&#13;&#10;zW0OxUIjQstC28L0w5LC1oXdC7cKzw6vDe+J8IqYGdEcSYiMilweeZ1nxhPwang9Y3zGzB7TGkWL&#13;&#10;SohaF/Ug2ilaHt00Fh07ZuzKsXdibGOkMQ2xIJYXuzL2bpx93NS4X8cRx8WNqxr3ON4tflb8qQRG&#13;&#10;wuSEnQmvE0MSlybeTnJIUia1JOskpyfXJL9JCU1ZkdIxftT42ePPpZqkSlIb00hpyWnb0nonhE1Y&#13;&#10;PaEz3Su9NP3aRPuJ0yeemWQyKW/S4ck6k/mT92cQMlIydmZ84Mfyq/m9mbzM9Zk9Aq5gjeCZMFi4&#13;&#10;StglChCtED3JCshakfU0OyB7ZXaXOEhcIe6WcCXrJC9yInM25bzJjc3dntufl5K3J5+cn5F/UKov&#13;&#10;zZW2TjGfMn1Ku8xZVirrmOo3dfXUHnmUfJsCUUxUNBYYwMP7eaWD8jvl/cLAwqrCt9OSp+2frjdd&#13;&#10;Ov38DKcZi2Y8KQov+mkmPlMws2WW5ax5s+7P5szePAeZkzmnZa713AVzO4sjinfMo87LnfdbiWvJ&#13;&#10;ipJX81PmNy0wW1C84OF3Ed/VlmqXykuvf+///aaF+ELJwrZFHovWLvpUJiw7W+5aXlH+YbFg8dkf&#13;&#10;3H6o/KF/SdaStqXeSzcuIy6TLru2PGj5jhV6K4pWPFw5dmX9KtaqslWvVk9efabCs2LTGuoa5ZqO&#13;&#10;yujKxrU2a5et/bBOvO5qVUjVnvWm6xetf7NBuOHSxuCNdZvMNpVvev+j5McbmyM211fbVVdsIW4p&#13;&#10;3PJ4a/LWUz+xf6rZZrKtfNvH7dLtHTvid7TW+NTU7DTdubQWrVXWdu1K33Vxd+juxjqXus17mHvK&#13;&#10;94K9yr1//Jzx87V9Ufta9rP31/1i+8v6A4wDZfVI/Yz6ngZxQ0djamP7wTEHW5r8mw78OvLX7Ycs&#13;&#10;D1UdNjy89Aj1yIIj/UeLjvY2y5q7j2Ufe9gyueX28fHHr7SOa207EXXi9Mnwk8dPcU4dPR1w+tAZ&#13;&#10;vzMHz7LPNpzzPld/3uv8gd+8fjvQ5t1Wf8HnQuNF34tN7aPbj1wKunTscujlk1d4V85djbnafi3p&#13;&#10;2o3r6dc7bghvPL2Zd/PFrcJbfbeL7xDulN3VvVtxz/Re9e+Ov+/p8O44fD/0/vkHCQ9uPxQ8fPZI&#13;&#10;8ehD54LH9McVTyye1Dx1f3qoK7zr4h8T/uh8JnvW1136p96f6587PP/lr+C/zveM7+l8IX/R//fi&#13;&#10;l8Yvt7/yfNXSG9d773X+6743ZW+N3+54x3536n3K+yd90z6QPlR+dPzY9Cnq053+/P5+GV/OHzgK&#13;&#10;YLChWVkA/L0dAHoqAAx4hqBOUN/5BgRR31MHEPhPWH0vHBBvAOpgpzquc5sB2AubXTHkhr3qqJ4Y&#13;&#10;DFAPj6GmEUWWh7uaiwZvPIS3/f0vzQAgNQHwUd7f37ehv/8jvKNiNwFonqq+a6qECO8GPwao0FUj&#13;&#10;YTH4StT30C9y/LoHqgg8wdf9vwARzop+xs4ZOwAAAGxlWElmTU0AKgAAAAgABAEaAAUAAAABAAAA&#13;&#10;PgEbAAUAAAABAAAARgEoAAMAAAABAAIAAIdpAAQAAAABAAAATgAAAAAAAACQAAAAAQAAAJAAAAAB&#13;&#10;AAKgAgAEAAAAAQAABGCgAwAEAAAAAQAAA9oAAAAAFFIDVQAAAAlwSFlzAAAWJQAAFiUBSVIk8AAA&#13;&#10;QABJREFUeAHsnQegZ0V1/+eV7b0BCwssXakCiiBGUFAEpAgWEo2giTX6V2MnBrHEnhhjNFEQTaKA&#13;&#10;CEqRpoIgCGKhdwSWstTtvbzyn8/c+/29+c2791de2/fbPWf3/aadOTP3e2fmzj33zEzbokWLent6&#13;&#10;elx3d7fr6upyS5cudatXr3bQ1KlT3YwZM9y4cePCX1tbm+MPXqi9vT24/BDf29sbwsTjR67iOjo6&#13;&#10;KmH8iicDfv46OzsDD3HkRQ5/1EtlW/mGv7U/63+METb+2PhLO4Ds+WPPX80pbP5h8y/ags0/bf6t&#13;&#10;McHeP+z9S+OBvX/a+7fGBeaO+PkbSv3D+vXr3cqVK92yZcvcqlWrwvx0woQJQacyceLE8O4SdBoo&#13;&#10;YFBwrF271j377LMhYc6cOY4/4nnZpeHGE1wqbWQIGAKGgCFgCBgChoAhYAgYAoaAIWAIGAKGwJaM&#13;&#10;ALoSSAYk+FHEPP/880Gfgm5l/PjxbsyYMa7t6aef7kVDs3z58pBh1113devWrXMbN24kn5EhYAgY&#13;&#10;AoaAIWAIGAKGgCFgCBgChoAhYAgYAoZAAwigkMG6hpVECxYsCMYuW221lZs8ebLr3LBhQ1h2hFnW&#13;&#10;jjvuGMxmYvOcIN8rdHp7eoMVTL3ylFdaIPiJC2E0Q94fKJeJv42lTHl8hTfjyn6tfMPf2p/1v1yz&#13;&#10;HA8Nqd/Gn2x8tfHXPzRyqjxT7PlTec46e/6GZypNxOYfNv+y+Wf23KiMlRo8Qwfxw4bNv2z+ZfOv&#13;&#10;uFcU+m3+afPPMGRGfYUVRPx1+dVE8+bNc0888YTzK4+CUqbtzjvv7GX50W677Rb2fkkn7mplxKtx&#13;&#10;qYA0LN6ieMWl8ovklsmRDCu/es8D4VGGG/HCzvDv/2ImbOrhmPKlYcM/Q6AIF8VZ+7P2F/cTG//7&#13;&#10;P1djfOQvwkl9Cp60X8X58Is35SuSq7zKQ7iIL00vy0e8eK186/9xOylqV3G6/EV8alPwpO0qzodf&#13;&#10;vClfkVzlVR7CRXxpelk+4sVr5Vv7j9tJUbuK0+Uv4lObgidtV3E+/OJN+YrkKq/yEC7iS9PL8hEv&#13;&#10;Xivf2n/cToraVZwufxGf2hQ8abuK8+EXb8pXJFd5lYdwEV+aXpaPePGyLAlLmIceesixJ0zb7373&#13;&#10;u17WJBGIGdOKkqZKxGn40e6IlCZe4ilc8aoI8YrDL1J6nBbHxbLIA5+Vb/ir/ajd4KrdxG1GcWo7&#13;&#10;yidX6ZJDfBwXyyLN2p/1Pxt/bPxhLIA0btj4Y+OvnhvxM0NxcVsJDSf/UbraEdFxXCyLNHv+2PPH&#13;&#10;nj/2/GEsgDRu2PPHnj96bsTPDMXFbSU0nPxH6WpHRMdxsSzS7PnT/PMHJQwHHS1evNi13Xzzzb3z&#13;&#10;588Pe77EnRZwRWXxcTp+3SjFpzdL8bhFMoviynhTWYSt/Hx5Vw6O4d+n+IvbC/6itlYUV8YbyyMf&#13;&#10;ZO3P2l/cLqz/Wf/T2BC3C/xFY01RXBlvLE9l2Phj40/cLmz8sfFHY0PcLsrGFBt/+l7aY7zKcBGP&#13;&#10;MLbx18ZftQlcG39t/NXYELcL4tgThv1g2m677bbe2bNnh8aiAaQoU9qY4nCaL00rk0el4rRUTlzp&#13;&#10;WCbxcTjNl6bFZUhmmkcyccv44/i0jDhfmhbngw+y8rPBOsamCJMMrer7LfyUN81n+PcNfDEWwlL4&#13;&#10;4QrDsjjioVROHMYPSVaapvjAlP+keYguilOeWKZ4JTfNF/PGfslSflzJKIsjHkrlxGH8kGSlaYoP&#13;&#10;TPlPmofoojjliWWKV3LTfDFv7Jcs5ceVjLI44qFUThzGD0lWmqb4wJT/pHmILopTnlimeCU3zRfz&#13;&#10;xn7JUn5cySiLIx5K5cRh/JBkpWmKD0z5T5qH6KI45Yllildy03wxb+yXLOXHlYyyOOKhVE4cxg9J&#13;&#10;Vpqm+MCU/6R5iC6KU55YpnglN80X88Z+yVJ+XMkoiyMeSuXEYfyQZKVpig9M+U+ah+iiOOWJZYpX&#13;&#10;ctN8MW/slyzlx5WMsjjioVROHMYPSVaapvjAlP+keYguilOeWKZ4JTfNF/PGfslSflzJKIsjHkrl&#13;&#10;xGH8kGSlaYoPTPlPmofoojjliWWKV3LTfDFv7Jcs5ceVjLI44qFUThzGD0lWmqb4wJT/pHmILopT&#13;&#10;nlimeCU3zRfzxn7JUn5cySiLIx5K5cRh/JBkpWmKD0z5T5qH6KI45Yllildy03wxb+yXLOXHlYyy&#13;&#10;OOKhVE4cxg9JVpqm+MCU/6R5iC6KU55YpnglN80X88Z+yVJ+XMkoiyMeSuXEYfyQZKVpig9M+U+a&#13;&#10;h+iiOOWJZYpXctN8MW/slyzlx5WMsjjioVROHMYPSVaapvjAlP+keYguilOeWKZ4JTfNF/PGfslS&#13;&#10;flzJKIsjHkrlxGH8kGSlaYoPTPkPPOwD0/GhD33oTI5DUiaYJRBX/jhzLFD8cuGL/XH+WB5+yREP&#13;&#10;4TSv0qz8PgSEW4x1jFvsj/HDrzCu5CiOcJpXaX2l9zU0K7+vrce4xf4YP/wK48IHKY5wmldpgTH/&#13;&#10;UT6C4pcbx+GP8+NXGFdyFEc4lhPzI0ukfITFLzeOwy/Z8iuMKzmKIxzLIV5p5BcpH2Hxy43j8Mf5&#13;&#10;Y3n4JUc8hGM5MT+yRMpHWPxy4zj8ki2/wriSozjCsRzilUZ+kfIRFr/cOA5/nD+Wh19yxEM4lhPz&#13;&#10;I0ukfITFLzeOwy/Z8iuMKzmKIxzLIV5p5BcpH2Hxy43j8Mf5Y3n4JUc8hGM5MT+yRMpHWPxy4zj8&#13;&#10;ki2/wriSozjCsRzilUZ+kfIRFr/cOA5/nD+Wh19yxEM4lhPzI0ukfITFLzeOwy/Z8iuMKzmKIxzL&#13;&#10;IV5p5BcpH2Hxy43j8Mf5Y3n4JUc8hGM5MT+yRMpHWPxy4zj8ki2/wriSozjCsRzilUZ+kfIRFr/c&#13;&#10;OA5/nD+Wh19yxEM4lhPzI0ukfITFLzeOwy/Z8iuMKzmKIxzLIV5p5BcpH2Hxy43j8Mf5Y3n4JUc8&#13;&#10;hGM5MT+yRMpHWPxy4zj8ki2/wriSozjCsRzilUZ+kfIRFr/cOA5/nD+Wh19yxEM4lhPzI0ukfITF&#13;&#10;LzeOwy/Z8iuMKzmKIxzLIV5p5BcpH2Hxy43j8Mf5Y3n4JUc8hGM5MT+yRMpHWPxy4zj8ki2/wriS&#13;&#10;ozjCsRzilUZ+kfIRFr/cOA5/nD+Wh19yxEM4lhPzI0ukfITFLzeOwy/Z8iuMKzmKIxzLIV5p5Bcp&#13;&#10;H2Hxy43j8Mf5Y3n4JUc8hGM5MT+yRMpHWPxy4zj8ki2/wriSozjCsRzilUZ+kfIRFr/cOA5/nD+W&#13;&#10;h19yxEM4lhPzI0ukfITFLzeOwy/Z8iuMKzmKIxzLIV5p5BcpH2Hxy43j8Mf5Y3n4JUc8hGM5MT+y&#13;&#10;RMpHWPxy4zj8ki2/wvCHv0ceeaSXNUmxAJhjqk7jpTHT+IhH6XLTeIXlwgdRGeWRK57YrU6z8g1/&#13;&#10;a39F/aO6n/QNDjEvfvgg6382/qjNyA0NI/mpTrPx18ZfG3/jLqL+IVdpaTiOx2/jr42/aiNy1UZi&#13;&#10;tzrNxl8bf238Leof1f3E5r8pHsKMeMieP5vu+QP27N3VtnDhwt6NGzfq3lRuiiJ0E8mAogY3JtKD&#13;&#10;oPymxmk9Cx93XXfd7roeftB1P/esc2tXh/ztE6e49q22du077eLG7neAa9t2+34vhZIzmPIlQ65k&#13;&#10;Kdy94lHXu/QO17vsAdezztdvw0rX45VLbWOnuo4J27j2abu7jtkHODdph6zeTV6/ypGblp92APgU&#13;&#10;h3/h6sfcPctvcw8vv989v/YZt7p7lWvz8E/smOzmTNzG7TxlD7fPzAPd3Al9+JGvjJotHznKM5D7&#13;&#10;n9ZDshSva5VLfOwnrDxWfvP9D/xiEpaKE9ZyiY/9hJXH8Df8mx3/aT8xqS0pTm1NLvGxn7DyWPuz&#13;&#10;9mftr7n5F/0nJvUlxamvySU+9hNWHut/1v+s/1n/YxyIifGh7P0v5sOvsUTxGmvkEh/7CSsP8db+&#13;&#10;rP3RDmJq5fZH3dsef/zx3m5/PnURqfGTJn9ZR6jieXqhW3fVJW7jHX92syZNyk5Y6hzrXEe772Ge&#13;&#10;s6fL+UOx3VqvkFm8ep0bs+8Bbtxrj3Pt285DTIVUJhHyN1K+eMnH/Wpvz5ZVkTekrX7CdT12ietZ&#13;&#10;/Cc3c2qnmzRpnHOdHa6tU/XzapgN3W7N2nVu0bJur4R5iRsz/0Sv+dguDBBFA0Fcx3rlwwvBB6WN&#13;&#10;6uk1T7hfPnmxu2vpn1zH9PFu/MTxrnNMp2vr6IDb9XT3uG6vNFvv67dx8Xq37+wXu9dsd6LbNlcU&#13;&#10;Dbb8UCn/E8uRfyjwj+XjT68/Tleald/Xhoe7/Rn+GQJqc4Tkt/ZfPBGKMRJWxBWNv8RD8EHq4yEQ&#13;&#10;/cRy5Df8DX8b//pPxOk26iNyibP+13/+By4QOEE2/lS/1ARQ/E/cjuS38dfGXxt/bfwtGjM1RsjN&#13;&#10;xlYbf1P9g8ZXNuJte+yxx4ICRqDhZsBlg3JRGPDjeOUl38abrnfrL/mp29ofa905dYprC1YjQWT4&#13;&#10;8au6nF/wFCYGbe0+1NPrulaucM+uWefGnfBGN/bQwzM+Zg6e4nIUrlV+XBflJZ8aTO+z13mLnPPd&#13;&#10;1jOcGzdtIq2D5FAfXF8z/89rpvyv//H184YxK1a5Zxb7nYt3ebPrmPuqIEuyVRfJr1d+nC+U5/GO&#13;&#10;Zdyy6Dp3yYLzXPssrxialuEXKter++Kr5atMiKje7l63eqW33Hl+g3vdjqe4Q7c+IsiTbFworl8a&#13;&#10;jssvql8Zv+LTa07LEh9ukXwrP1cMJv2qHl7C1fDP+pDwsvZXPXaqnQifNGz9z/qfxpCi8bmovdxz&#13;&#10;zz3ut7/9rZs7d6477rjjXEf4OJCN79b/rP/FY03aftKwjT82/jQ7/sTjlPKqzdn4Y+OP2gIulLaJ&#13;&#10;OGzjj40/GkPicYV2UxRWe1G7Ul7xx22LOCiNIxwUMI8++qj3Zx02Y+3/S7oqkqaShkYU2nD1ZW78&#13;&#10;b65yk6dNd27CeOe8csBn9MtmelyPVxa05UoEdBvOW6WgRWjzCg7X4ZUe69a7lUuXufWveq0b85rX&#13;&#10;Ia5CjZZf7zq6H7/UTV58iZs6Y5Jrm+CtXriucOmZ0iXUi4i8nuiiSMbtWb/RrViy0q2edaJr3+H4&#13;&#10;qrrp+uuVX8lU4vn1U5e4Xy6/zE2aPs2NC/XLXyx9PUM1qUslL+Bl96XNu+vXbnCrly13r55+nDty&#13;&#10;7gkVrqHwDBX+A62Lld9Y/xts+yu7P4a/4d/I+G/tT6N0WU8aWPxw9r9zzz3XLVu2rGbFVP7uu+/u&#13;&#10;jjzyyGByfuaZZ7o1a9aEicWpp57q9ttvv8oko6awASSq/KKspA3V87dIPnGDLf+aa65xDzzwQEX8&#13;&#10;UUcd5XbZZZdKuJ5nsOXXk18v3cq38d/G/76Zd9xfWmH8ies7EL/1f+v/1v+Hvv+PHTvWL7zxX666&#13;&#10;uvySIE90NBGApx0vTYcXPtYAbvz9DW78NVe7yXNmud72TtfuFStBWpDpbV68EsZLzOKC7sD7vaIj&#13;&#10;8KCdGTvOTZk1y7Vdc5VbN2WqG3PIK5oqv6jeqm+o4zPXuymLLnZTt5rqlxp1eo2KX2ZE+bpmTF0C&#13;&#10;sTsx9fQ1QxGD9sX728aOcdO2mubccxe7VWP8HjFzD8+48+sPAf8T4ybZxEFFYaX9/vnr3C+XXeam&#13;&#10;zZ4Zlhv1eMsgn4H/ATd++a/qYpoTyiLO67/Gjh/nrWZmuV8uvtRNap/qDtn6lYXlUQ+VSX3kj+sn&#13;&#10;nnrp4uP+i0KdcrlF16s8uPXk10uXLCvf8KctQNb+sjFNOAgT3KL+aP0/G5tjfITZljD++E34KwoY&#13;&#10;tY/0+oXDxIkTQxsizOQBBQzthy85GoPV7uRKVoyv2pzkkgaVlZ+l9k8nHlkqW2HJlby4PPHgig8/&#13;&#10;JH78qr/yFqWLr1b5CxYscFdddVUFN/JI4TUS5auOuLo+XZOVb/MftYW4fajN1Gsf4qvV/sUTy1eZ&#13;&#10;9eTXS5dsK9/mf7QFiLaldoOrONyisNpinK48kkMYUn78yodr7c/aH20Caqb9sfduJ40qbliZGPQT&#13;&#10;+Qt+nq4Gp3TlCwU+85Tb8PPz3ZyZfl1Pxxi/xMgTjZ+5rVcU+MdcyMZtCgYmKDd8XKboCEyEXK8/&#13;&#10;DnvSjOlu+c/Pc2077OQ6/J4wcTlBSP5TLx42gdGz+km38eEfuynzJvvlO51BJvVoC9cGY+AOLtXO&#13;&#10;6k5HJg18PIN329o7vPXMZLfskXNd29RdvZXPtpWOiARI9cKv8omLSdgSR9oz6xa6ixf82E3efppr&#13;&#10;93u99MDP/1A+9yLHiHoQySBDlUK0R5V0D3rnmA432VvPXPzYj91OU3Zz20zsw69W+XGa/KqjrqfW&#13;&#10;/VceXPHjb/T64U3Jym+8/8XYGf5945m1v2wyQpuISX2LuDRNfOJRe7L+z2DbR/VwgbNV2h/XghVJ&#13;&#10;bJVBnO650ufNy/Zog/etb32r+8Mf/hCWIO2xxx4VYIRLK11/pfKRZyjaPx+2fvKTn1RN0CkC2eAE&#13;&#10;yQ2B6Gcoym+V9hdddsVr12/P/7j9aixSA9E4UxYPX5xf+XDVtvBb/6ueG4AJJIzq4Wz4F88LwNDa&#13;&#10;n80/1X9oDyL1LdqHNwXpG4TUYMQYp5EpJnU8Ctj4y1+4rfyeL23jx/sBrU9eFkAdk+VFYRDyBe2B&#13;&#10;5wsCyeBvlP9HU0bGVhMmucV+OVPH299bGSBrlV9Wb11o92MXu21mtrv28X4jYAr1CgvKUw2CAoPy&#13;&#10;sTpBueHrg3IIP3F5dYOSo23CWLfNjPVu0ROXurbd3xPqV698LhOchJnCuNAvn/y565g1xo3zViwY&#13;&#10;4oRq5HUJgVDnrB4Bp1wWqLIfTLgUv9yrze/RO9Yv/Vo/e5272st86y7vq5RZq3zqAJVdB2mDwZ/8&#13;&#10;Vn75/QcfyPDPBuwMjeyXdgNZ+ysff8vajcY/8LP+Z/2v6PlDu+BvlreefM97sucZ7QUqa1ek7bjj&#13;&#10;jm6HHXbAW8q3pbc/LF+ee+65gNE222zjnnnmmeDnR+NaJcJ7auFt45+Nf2lbIaxxPW1PhLf0/mfX&#13;&#10;nynx4naiNpS2F+Jt/LH5Z9ouFLbnz/A8f9oBOPzLB2wBHuJJ839Q6nJDAo8/8WjjbX90Y7zlRbAU&#13;&#10;yfl9jvDfvzpl1i25EiFTKGRyw/4vCEfZ4Yms/I2ZPtV133mr6174RCgjSxNP5qp8pcX1kz8MKP7E&#13;&#10;I+dPOxo3bZJXbvi8/PlCUHS0BcuSIIFq+mg6oI/P605JftoeFENZ3XzI842fPtl1PX+L61n1OJlD&#13;&#10;HVVmwARmT5Rfj55a87i70592NNlfc6Z8yfKi9AliskqEeiA7QOXjgpWMjw3XEQrzcbQR/4csZD69&#13;&#10;9sl6xYd0LyVcQxGm8XXBrHARr9LF08j1hzxWvuHv23ZRm1JbSt0iXmt/1WOR9b/646+NP77NDGD8&#13;&#10;ZfnRkiVL3IoVK8LYFfdP+detW+dY4nTbbbe5hx9+2K1evRq4A5Fv6dKlbsOGDVXlw0P8qlWr+skl&#13;&#10;I7Ipe/HixYFHccSvXbs21Im8EO0fWXfccYe7++67Q1z6Qz0e+stD7tZbb3X3339/4IcHefpTOHbr&#13;&#10;jT9PPfWUu/7668nittpqK/fqV786+It+BoJ/vfIpx/q/9f+i9pbGWfvL+npRn2IMgFK3iFd84rX+&#13;&#10;Z/0vNJ46P9b/ttz+1xmOoPZjDIOFBg5cheNBJI5Xm+q661Y3c/IkHwxnG/nJFAqLbu9CmXkGDSyo&#13;&#10;MXx/rPjxoaCAkb/c4oRc8M7wMld6JczY6GjqovJVZ/LFfgZI6t6z2Ndvujf08WbTKFZ6vcYiV6lk&#13;&#10;5aO0QPESKkE1sroSHZQd/qfHpwelDJYz3sqkzZudzJ4+1k/2bnO9k7an6EBF5SuNq4rTiad+dy+9&#13;&#10;zY2d7q2H/PKmoCAK5aNg8WV6P3my8n2NqGcwKMquAOCwgMkUX8jjRnpLH3+tY2eOd3cvu9XNnaCj&#13;&#10;vYvLV510v6kXcQrjiuL4OK7IL/yVVnb9Vn7WU4Q3eMU4G/7W/tSH4nYRxxX5rf/1ff3L8LHxT2Ot&#13;&#10;2ktlzOGxUTLOl8Vfdtll7pZbbgmivva1r1WeF5J9+eWXuxtvvDEoWIQ/xzEefPDB7rWvfa377Gc/&#13;&#10;G/KgmHjNa15TyX/22We7xx9/PCxt+shHPlJYr+9///uOvVVQbHz84x9Xke7CCy90t99+u5s9e7Y7&#13;&#10;+eSTQxhFDTRu3Hi39957V3hR4lx00UXuzjvvrBpvYXjBC17gTjnlFDd5sl+yXIKLBMWYyk/fO//8&#13;&#10;8x1zK/K/8Y1v9EqjtaEc8sHHH2nKE/vjtIGUTxnW/63/x23H5l99fY3+AcV9LvZb/+sbm+I2FOOS&#13;&#10;IZiNZUV+G39s/Inbjo0//ccf+k1nOvCoM+HS4fhLSR2R+O6HHnQTJvjjnIMKA14Kyl+aMBfx/32M&#13;&#10;1Bt9acQEhYF3g1YBN4jxwTY3ceIEt/zhh8JEwsdWUVx+XD9dS3zje5ff7yZN9icehSU9XkxYfuRd&#13;&#10;yvI/oWZhMkTYk687ypdQNzz+UrQciWjkUN2JE8e5pSsfrMKnsPwKfv0HNQapR1bd58ZN8SdGwYc5&#13;&#10;C0qWrKCAFdH+1Hkf4+OBNfPm9aY+VBDZWVImx084x09wC1bH9SsuPxSV/8RYEkU4jVO8MI7TB3L9&#13;&#10;edHBiWWpnDRO8VY+jSG7R8Hjfwx/xp6snQuTvvZj7T9tH4w/MfVhlcUSTuNIIc763+bR/3SP5abt&#13;&#10;oez+Kz7Op/b1m9/8xnHyj8J5a/LP8jb3u9/9rrIUh/bHXyxLYblKi+tFGhSXHYcXLVrkzjnnHMcm&#13;&#10;d8rPhxfxoBgh3Z8AGeL0I9777rsvpLMka4zfly4l+Gq1f67xySefDDyHHHJIWK517733BjEqg4Cu&#13;&#10;Q/LjNOIIp3GKr1W+0sSL66VV7ofSrXwb/7K2kf2mbc3an/W/tE2EkaTO+KfxRbx567LxJ1e4Cx8b&#13;&#10;f2387WwPm4hkD/uso2S/NA4aCn9FnVDpbski1+v3LsEmgympt9cIvyHgveQnxq918hMOv9mfVxb4&#13;&#10;qYBXJnAyktcmoFXIMnreLEgNev1mvm7J4rrlq36qo9wgA/nrff1m+I2B2325oT6U7+X7ctnfhfxZ&#13;&#10;+T6Wa0UpFCI8j3c5vQlLHaroM3kDEyrpZXR2uJ41z7oO8hCmrMCSufITrzoSF/sJL1m/2HXMZJKX&#13;&#10;l0tB3hvmi94lCH7E+ZKyCMqiTt7hakLtVMc8pnNsp3t+0TOhXnGZsR+x5EWG6k8cpPub8mep/dOV&#13;&#10;Xy58+PmLZcR+eKx8w9/an/W/eNxgXLDxp7Hnr8ZT4ScXDPHzJx7iYn8I+xEYivMRbgR/yY7zs9Tn&#13;&#10;iiuuICrQoYce6vbaa6+gyHjooYeCVQzLkUTh2eUDReXDk9ZX+aifyseN/+BhaRObBu+///5uu+22&#13;&#10;C1ahKuO8886rKF/m7zjfveKwV7htt93WPf300w7lERY4WNhwRPdpp53Wr27IT/GRbJY86fqnTp3q&#13;&#10;jj76aNgr9dP1iN+ef/b8s+efPf80HoTBwv+k44vi5abpyi8XPvz8acwhLvaHsM3/7f3H3v/6PePT&#13;&#10;/kVfiSlNV7+TC2+9/kdf7Ozq7n8EtQqSAIXJ0O0nPu3ehUjvXr3CtU3cilCu4MAX1sn43s4AkHf6&#13;&#10;PDZL84MCCZAXhY9lPZnyxk9JEO+X5HSvWhQGItigovKpA/ExEQeF+A0r/ea0k309sqleSAqai7x8&#13;&#10;HxEsdpCBLCqkelMzFC7Ehjx+spDLaev09d24sjJQhgLzn6ry8zjqQrzSiCZu5YZlbmr7bB/P9XcT&#13;&#10;G8qnOAgnqzlqGGSEZMxiQjhwEOkp1I3q+jq2d7S7FV3LQjw/ZeX3eE2P0irMuaeovun9h4f8Meka&#13;&#10;43iVoTT4ibPyDX+1jbgN4bf213+8sP5X/fyx8Wfw4y99beXKle7mm2/GW0gcO33ggQf2e/7H4zkZ&#13;&#10;2feEyQl01FFHuSOPPLLyfJg/f36wBjnrrLNC39b4D6/kxH0+9sMDP+1fRLomQorDJX733Xd373jH&#13;&#10;O8IR2eRT/MKFC8OeNITZRPjv/v7vvAXvhJCHjYg5Cerb3/52sNJheRIKlWnTpoX8Kj+e/1CW5MN0&#13;&#10;8cUXu/Xr1wf+k046yS998ta3nuDR9cglzp5/9vxT2wgNJfpRO1EUfDb+2/hfa/yhrdBuINqLSG1M&#13;&#10;aUq38cfGH7UNtRW5Nv4M7/wbnMMx1JowxR02vgmK12Qn7sS+m9PTswlG0Br4SvvM3uDEDwSk+QDm&#13;&#10;HN4frEvChAWePM0n+5RQHIoGfFJyIJeyapefaYsREPMSDtcVLFZ8J2MhD3XxJOUGVciKDrUJaVnt&#13;&#10;s5qE6lMhn4ExLXjhIuwvKVOM1C6fugvfkDUaFIUn9ciunF/KyipGeRllPtLCJXABbEZDpVDEIDOX&#13;&#10;m0sgMrOi8b565StdOGdlZr8xpqpv9f3vkx/zklv8kk9cXEaaHqfBC8UyxW/l97UMMBK+MVaKb6T9&#13;&#10;Kb/hH3oX0FUoxtTaX/FkRe0nxgoAhZfSiYvbWJoep8ELxTLFT1xMkh/zki5+pRMXl5Gmx2nwQrFM&#13;&#10;8W9O5XONXBeb37KHSkq6fhQwWJOAUdH1E48cFBzQ3Llz3ate9argJ16EYgSrGPaHUbzcweIvOZTF&#13;&#10;3jIdHf4Z6SmOZ2mQCJ7x/tRFpVM+yphXvOIV7oILLghsTzzxREUBA1/Z9cN8zz33VDb73WeffdwL&#13;&#10;X/jCIIN8/AnLEOl/JA8XGuz115OflmHlZ/fT8Lf2l/YNwlDcp9Rfisa/lJew+NW+iIv7eJoep8EL&#13;&#10;WfmDe/8DU8O/7/kbtzFrf5t+/O9kw1ZtFkdnjzt8NgT0/w18QRnQ5jomTXG9bDbXEU609stlUMag&#13;&#10;KvCDDcqEEPadIPj8gJJpEEKqD4WIzLrE8wZlic8X6uFlTprcv3AfE5cfNyj8pMXU2+ll9HT5JUM+&#13;&#10;Xvu/hJrBRe3YnNc30FAVKufjKB9vXtdgrePrVokiyS9fcmOneF8fFZbvZcXxcf3wT+70p0cF/Nrz&#13;&#10;pUa+Rj6+B8UKeamId8NV+evLsPFxqgx7wARtl+dnsPEJwNjlZU7x9aOMWuWTBolH/CGy5Ace/oGI&#13;&#10;8scy4myShwvJlV/5rfys7QqvAFbJDzyGv7U/6382/mj8ZKjQGBoPGxpPNO7KhSf2K6/4Yxn4mSeI&#13;&#10;4OHLacrLhrecfASx/Ecy5RJPnvnz57sbbrihsHwmhfDojzwpkaby4zSVg+Jl++2zzfHhVTy8KFSI&#13;&#10;gzgWetmyZSEsHtLYQ0Y8KJTizXvJR1o6/rLfzCWXXBLSUFadcMIJsFZkh0AeDvmR4f8oF4rLV1xI&#13;&#10;KPgpKj+WEWdRGbiQXPlVlpVvz9/QrqI2GRpMwU/gs/mfzX9t/l8Zv+kmGkPjLkNfieNt/M2eQ2Ak&#13;&#10;bPALoziO+CKCJ33+wicZcR7Jw4Xkyk8eSHnFHyJLfuAZivIR36kJD4GyysUaRPGp4r0zZrq2lX4S&#13;&#10;MybbB8ZL8Sz+orzDK5IXmsf4CZzflJeXhiwxMPg9VZhMMZH20WFDWZ9Kto1drn3mbIqr0mASjkGS&#13;&#10;Fk91lytA28bN8bKedO2dY309fPlSbFBgqKqvHwVSvq9rdl1Z3QID8T4P9y+7V57fe6ifG7d1Rcut&#13;&#10;cuWqfOorIk3xuPzNmjDbPbPxWdc51uPH5NMz63SooPjxMVSPCoYq8hvmwjmuKF+oWMAQDrSdXqm2&#13;&#10;octtNX7rgBW5oaLyiVOd5ca8+Gvd/3r4k19k5fe//4a/tT/1O7n0F/UV/Nb/+r7gFGGjMVVpuHEc&#13;&#10;YUiYyhWPcJcb8+LfEvBn+c0HP/hBLreCHfhA4IICRvjgZk+jPmyIYw8V8Wy9dfWzR3KQyelFUD38&#13;&#10;A5P/KcQ/PA2ztFgO5VNXlDCqi+QQxgIGlzy/+MUvQpLC4pc8XK6psPwcG9Lg+/Wvfx2OxkYGljUs&#13;&#10;W5K8uHzJJk5+8cklDT/pUCPlK69cyQ4C8h/JlCse5ZELu3jwW/k2/tAORGnbUDsiXW0ojkvzKb94&#13;&#10;lEeu5JAOWfuz9hcaQv6j9qO2oXZEWG0ojsuzVcY05ReP8siVHGt/1v9oC8M1/iA7M1vxnkrj8w9+&#13;&#10;lAAQBasRZjF9fOJv32V3t+bm37iJkyZFMpie5XKye5g1/lzRkaV6iV55wN4nYZz15eIJ7P5nzdo1&#13;&#10;zu33kj6ZeQVUrlyi5ZerOOreM3lXfwTkw27SpPFewZF95aCMoNTA4+NQAnkhWRz1wIQkTDF9HJYv&#13;&#10;YclPVr+ssm1u9Rq/znvK7hRVu3yPYUyhjjnG+HeauId7fO0CN2HShFBuW7fn98WHKa5XtGBoQyjX&#13;&#10;qwR8SIPyaubXAt5+8gmY/v+GtWvdzpN3r9QtZPA/afn6slnBLq8b/I3cf/iUV67iAv51rt/KD9q0&#13;&#10;Cobew90OZPjXH3/U1mJXfmt/fvyz/hf6kn5s/POjS/T8ES6Mwyy/IS17xmXjeq3nv8Z7XPgmTuQ0&#13;&#10;xIxWrVoV4ora32qfRh7lJ0fFH8XXG/+UJ3Ulr6j/h+uhDM+ElQ7Xrfzk84Gq60cxFZN45ZLGPjFs&#13;&#10;3kscih+WXz344IOV66dMLG8geBZ6JdCUKVMC76677lqJzz02/gcgbP5Rr/3nMFXab9wm8Re1/8Dj&#13;&#10;02j/+G3+ZfMv2lGl7eRtgzhrfzb/DM9LGkNOaidyiZZfruJs/Kk//w4KGAEXwOYFPgeVsNJCpP9J&#13;&#10;49r3fpFbcvUv3KSZKA78Mho/sjOkZVYb8vAwwO//cLzb65Ue7X4fk+xR4CP9RIh0TkdyPd1usZ+k&#13;&#10;jdtn/7rlx/UJ9Q/y84IobMaL3KKFl7lJs31JvhLUoxdFjFeqsPgo25eGcqX8gcHXN7csCWj4i0HZ&#13;&#10;wTUFydRvqT/icrv9MoUIF+SpsHwfD4ZF9STPHlP2cb986mLX6+sXeJgQovgCRJRDlIgOJy87FOXr&#13;&#10;HnhxfcW4jkD+GgLuvn7rlqxxL3jhi0J0rfLjCXKoPwB5SvOESP8TXwdxcTjk93Fpm0lliY/8Vn6f&#13;&#10;gi7gYvjTLKz9JWNGAMX/xP2NuDisfmX9Lxr/PUY2/pQ/fxh/wafSZhocf5Qnbn+cJASR9tRTT1Vk&#13;&#10;Eo75nvJWJSKVTzi037x8TjGK84ifOC0bUp3liodwHIdfsqjjY489FlhP8yccaYNdIkL5uZA4TyxL&#13;&#10;cnK2kGfJkiWuq6sr+FnO/b3vfS8kx7yx/7d++RV/KGu+/OUvS1RWfoP4K1MsFz8U11fhIj7S7Plr&#13;&#10;z1/aARTaT9SG4jaTcVQ/b5RH7c3an/U/2oTag9oM4bgtqZ2QbuOPjT9qJ6FdbEHjD3OFdjqAOgQd&#13;&#10;hbA6BWF1ptQVaL1bz3Xt+x7g1q9YHpQpWGBkypdsMOr79ZPiTMfCKO73MvHKGixL+PMU9jpB3eDD&#13;&#10;G5cvdx17e+WLl52Wq3Cl/KiO1FvpuOFvwnbOzTzQrV/mv8hhcePL0L/Q9Kmg/yMOCgqZShz18//9&#13;&#10;X6ag8Vz+GtYvX+1lHuDcxHlZGb4sqLD8PE31EZ8wnjthe7fvzBe71UtXBhlgh1IlQENtwQrtD67n&#13;&#10;aPP7ClKf8JfF+DpQP7JnFjCrlq9we08/0G0zbrt+eMBF2Sqf8KDuf46z5PbDv871W/mGv7W/0HlD&#13;&#10;X437ZjxmxP2KPiOKecgb88VpsT8uAzmGv+FPO6CNxG0jbjP4xRM8+U/Mw94nshj5y1/+EvZYifPh&#13;&#10;54QgTluiHFHc/jg1iLTlfg7ABCXOD/+KFSuCAkZ54/LJF/PHafJj9aJr1HHYcflKQ77yyB+7+KGY&#13;&#10;p5HyyROXQdjKt/5HO6AtxW0jblv4xRM8+U/MY+2vfv8Hthhjwtb/rP/RDqz/2fgTjw3x2Doc4y/j&#13;&#10;TrCAodCYSFDhwe9f7CFVAr948LcfebR77jtfd/M4znGsX+oTFAOZsqNPwYKpr0/x+8BA7G8CH3Yo&#13;&#10;aA96O9Ai+Ph1693zfiO/9iOPCQNlI+UHgflPXEf85O/Z9lj37H13ux0m+K9U4zqzZUWURZFoMqCw&#13;&#10;DMnHUXeq5NNChfj1YbhQcvSu3eCeWezl7n2ct/YJTDBWqKh81QMm+XHFe9jsY9z9D9/pNkxY58b6&#13;&#10;UxkozT9Kghvy+HJRUFE+y6ioXyDvhYK1jL8O9DTr165z3c9vdEfsdlxVWeAAFZWvegQG/6N7W+Gt&#13;&#10;c/+VDzeWVcmf3welx/IVhyuK04Pfyg/QxNgKI2EmN+Yx/LP+LxzASH5c/hQXPPmPsK3wWvvrh5Mw&#13;&#10;inHDL0zlFx9uGideuYHB/yiP4Z+332Fsf2CsFzfdh0bw173UPZPLkprnn3/eYcHygx/8wL3vfe8L&#13;&#10;y22QifLl/PPPd88++2xgpzyVr/zbbbede+ihh4JFyW233eYOOOAAf/VZP0Uhc+mllxb2YeWXTML4&#13;&#10;dS24ULw5MJvmchS1lEaBwf+wN4w2CX7DG97gDnrpQSEJeSLJJcyGv+yfE6enfCikLr/88sDDHjF7&#13;&#10;7rlnOCI7rm+ap1L/Ybz/lJnWW9dm5Q9//zP8rf1Z/+sbV+kPNv409/4NZqK4LVXG7/w5CE8cJ165&#13;&#10;kmH4jwz+4ByOoRbwujlMyEjUjQhKiZxJPPFN691qG9d+7Mlu5ZU/d1P8munezjE+L3eb//5i+PXh&#13;&#10;4AZVhvfnS44CGwoOFAxdG90qTiU45vXOeeuXkEbjyfNQhcLyo4lRnK76946f63q2f6Nbtvg8N33O&#13;&#10;NG9F4pc+YWXidUHhVKFQPvXz4byMzJKHUFR6V7dbsXSVczv8teset41Py6gKi7yxx/VQuuKEr/Jv&#13;&#10;4610jt32Te6ypT/x9ev0GwZ3eB1LroTxldISI2pSUQaF2lI7n5qZy4RJ66qly9zrtjvFzRk3N4in&#13;&#10;zHrlqx5p/YRfhMDA8M/vTypf5cpN0638bCAw/OmHGamN4IpSf6Xd+EGHNKXjkpb2v1hOnF6R43uZ&#13;&#10;SDIkk/jUX8ln5Rv+W0j7Ux849thjwxIfTg9CEfPZz37WseyH5TbESdlDH0kJGShg1D9/+tOfOpb3&#13;&#10;oODghKV7773X3XfffaEPq7yi/qc49UPx4rI/y0tf+lL3+9//3rFPzXe/+1138MEHux133DHs5XL/&#13;&#10;/fc7FD/kZZ+WfffdN5sY5JVFhuSq/lwbip20XF0jebDcUV4UPjqlSTLivLp+lWPjf19bEYa4otRf&#13;&#10;wc3GXxt/fTtR+1DbUf9S+5GbplfakT3/BVFlDBOmJKT+Cm7W/6z/Wf+r9I+i8SUoYEhQojqUOpHC&#13;&#10;uCINYHGetpcc4lauXO7cjde6KdOnu15vStzmTTP897VMueJ9WGgEKxgviLyYbviSg9jeDevcSq88&#13;&#10;WPWKI13biw/J4uDxFHiDL/spKj/mkV8uuXpmH+qWbVjm2p670k2bNdlbwvhTkXiu84dRTq4QCgYm&#13;&#10;KINIyp/7wUrGf71btmSVWzrFW+bMelmmuPH1AycoLkt+uXF6URzpB0w/1K3cuNz9ZtEvPX5T3dgJ&#13;&#10;41wH9fB/HLmJlUuADOZAWLz4dMr3f2y6u2rpCnf4xNe6F884NHAUlVUUBzPx8bU0e/+L5DYaZ+Ub&#13;&#10;/tb+rP/Z+NP3LBmp8Zd+xx/PVJH6Iq7GZqXhwqs88T0jjSVEb3/72903v/lNPx/IltWieBGN9xae&#13;&#10;J510kjvvvPOCDOToD1n77LOP23333YMVDFY0V155pbIGF/kzZ86snE4U1zH2w6xw7Cfu9a9/fVjG&#13;&#10;hDIHxY4sUyhfuFMO9cSN5SBrIPMPyZAb10n+GEvVQ2m4Iis/+0AIljFmwkcYyyVefrlxnPyxLMM/&#13;&#10;+3ghbHBF1v6s/al/xH1G7UN9TC7x8suN4+SPZUm+0nBF1v6s/al9xG1G7UNtTC7x8suN4+SPZUm+&#13;&#10;0nBFQ9X+2DeuU4WmwikEiisinjgPFySetle91i2fOMktv+oSt82kia5z6lQvAAsNn5ONb4PAXAra&#13;&#10;D/77/F1+/5inV69xHcee5Hq98gV5Ayrf56uqTyi4D/zuuce4JWOmumVP/szNnbnRjZ02IVjD+Epk&#13;&#10;N8jzh9U9WJT4ymFt4iviNixb455e5Cep27/ZK3JeHuqXX0W/8mqVrzy4aggxlodvdaybuHiKu/qJ&#13;&#10;i9yGOWPdpOlTfP18ncAKax3y+bppn50Q9mbZq1esdF1+2dHr5r3JHTitT/ki2SqrXvmkq3ENB/5W&#13;&#10;fh8Cuie6R0ox/LOHi7W/AYy/dcY/tTFca3+ZcmFL739Yb0ByGx1/OjuzAxSFH+0JP+50/wHmYx/7&#13;&#10;mLvllluCNQz7uUyePDlYt7z85S8PS5HUv0Ph0Q8yTj31VHfBBReEk4TW+g8LaqssFzrxxBPdjTfe&#13;&#10;GBQw1CEuV2GuRfGIVn4VQxlvectb3BVXXOH+/Oc/h/oobcyYMY5lVCeccEJQ9JTlF7/KKXOVPz5t&#13;&#10;Cb+uX/hJXqP4i7+sXMWrfPHLJR2y8plF9ZHhb89f+kTcP9VX1EriPqN+VuaSJ80fx8WyiLf2Z+3P&#13;&#10;2t+W0f+Yr7T5r0C9Gzdu9F0/vM73eyAzKNAgOJnHewhWSIMOEbHfPeNPQPjN1a737tvdLK+IGe+V&#13;&#10;Mm1M2PLJnuvpcm5jt1vrj5pevGqNa9vLm/l65U1YdpSUgeymyydTDWpbu9B1PHOVPz/yVjdr+hg3&#13;&#10;aaK31hnj68eyJH+Jvd1e2bKhy9dvvVu0tMv1ztzf9Wx9lOv1m+7GFF9z7I95yvzhmvJJEHlj/J9d&#13;&#10;t9Bd99wV7t4Vt7vOGePcuIkT3BhuFnXEZsgvhdq4oTtYvWxcts69cOr+7rDZRzk29G2UapWfyhhq&#13;&#10;/JFv5WcvK2CR3n/iYjL8mxx/YvBK/Nb+rP1l/c7630iPPxzRfNZZZ4VxD4XKoYfy0aB4/sEyJl5K&#13;&#10;pvrlQBOiY67p1tSbfpz6Q0SdH/V/vkJxjPSGDRv9MdoT3IwZM/rltPHXxt+m5r/9WlD/CLU/Uka6&#13;&#10;/1GmlW/PP3v+ZUpo63/V75+MDzHZ8294nn98KKooYOIBWeCncQrHEx/xyhUP4d6nnnBt99/j3GOP&#13;&#10;OLfoede72psk+68/bRMmOTd7jnM77uzcC/d2bu68qgdCkSziJLvR8iUndiUjyFvj67f8Lte+8i+u&#13;&#10;rWuR692QmUy7MV5hNHZr56bu5jZO3tO5STsEEco7VOWX1Uvxz65f6O5bcYdbsPoht2TD825N9yqv&#13;&#10;COt1EzunuFnjt3LzJ+7i9pi8b5XiRXWUjNQtSy+KT+MUHqnrV3m6BoWt/L4XD2EjVxgpnLpl6UXx&#13;&#10;aZzChr/hT1soIrWRojTiytKL4tM4ha39jd72d9FFF7k77rgj3H42sA17qCSN4eyzz3bstQJ94hOf&#13;&#10;cHPmzClsF7rfyq6w3f/Re/91j3TPUrcsvSg+jVPY7r/df9pCEamNFKURV5ZeFJ/GKWztz9ofbaGI&#13;&#10;1EaK0ogrSy+KT+MUtva3ebS/YAFzzz339Oq4R25wRrje0oJFQ/6/4otufBwX+3NBhV+p4IMkF391&#13;&#10;Xivf8Lf2Z/3Pxh8bf/ueE9XPCJ4a1c+NRtPt+TN8z18/n3A//OEPw71h/5TDDjssbHA7bdo0t2jR&#13;&#10;Ivfb3/7W6fhnNqM9/fTTA2/1vbPnvz3/7flvz397/tvz357/ek+ufkaGx2bVe3Oj6Tb/Gb75j+5V&#13;&#10;dneK56fCn/lR27333tPb5Ze0KDK9iRKIGXC8jlkFpK7kKB/pkklcnJ6td6SDcUR1Bop4JVdyrHzD&#13;&#10;39pfXz9R/0hd9SP1G9LVp6z/2fgTtw8bf1lvbs+foXz+8jHnnHPOcQ888EBlaCoaf1C+sNfLttv6&#13;&#10;0w7t+W/zH5v/hf6ivqLOo+e4zX9t/mvzX5v/av6m8SF1la5xg3SNKTb/H13z/7AEyR/t2MtpA6J+&#13;&#10;N44b6P/imwdvUZh4Ua2GIB654iVs5fP1L6PQcbzX8C9ub2XtBvSU1q89Vay8MoxjXvz9+H2c4W/4&#13;&#10;F413amNpuyGstH7tydof8FSRsCKyH14+zvpf6/W/m2++2V133XXhGGndX9zZs2e7+fPnu+OPP95N&#13;&#10;muSXInN/85dv/Hb/7flPO4BoF6Bh/b/1+r/6dL/+bM+/0LbjH2FFXD+8fJy1f2v/tIu0naThojbV&#13;&#10;rz1Z/4thCv4yHIkfzudPUMCwBCnbhDerVyg0uUlFcboKbjDaeSi+2WmDEX/ZxcbpsRzirfzaa94M&#13;&#10;f2t/9JO431j/q35ggQ9k4w/TuYzi9qK4orG2KE78yLDxx8Yf2kPcnjT+sMktG+lCbHCL2a0o5ldc&#13;&#10;UVsrihO/tT/rfzb+2PjDeBCPJxp/NE7IZSwRxfyKKxpriuLEb+OPjT82/tj4w3gQjyeNjD9jx451&#13;&#10;bXfddZdfguRPJcoFxANUiKwRH6fjL8orntQtqmBRHPnK4iWTdMjK73u4CJsytwjTojjyl8VLtuFv&#13;&#10;7Y+2YP3P+p/GhHpu0ZhSFIecsniVYeOPjT+0BRt/bPzRmFDPLRpTiuKQUxavMmz8sfGHtmDjj40/&#13;&#10;GhPquUVjSlEccsriVYaNP605/gQLmLvvvrtiAaMBRDdUN7jIhVd8aT6lAUtQOGf4VIlJ85BYFFeV&#13;&#10;KQqojKJ8SrPyDX9rf76HWP+LRo7MWzTWFMX1y5hHaIwhmOZTmo0/Nv7Y+OM7iI0/+ajR56RjBilF&#13;&#10;cX05qn0aY4ryKc3GHxt/bPzxPcTGn+rBw4eKxpqiuH4Z8wiNMQTTfEqz8cfGHxt/fAcpGX9QwHS8&#13;&#10;973vPTO2gIm1bepYeZ+rOFK8ECH+ojj0oamMcEPyeOURD2HJQ7bi8cekfMSJvyjOyu+PoeGftSTa&#13;&#10;ltqM2hlhtSe4FJ/l6PtVPmLEXxRn7a8/htb+snZk7c/6n8YMjTOENZ7QShSftZi+X+UjRvxFcTb+&#13;&#10;9MfQxp+sHdn4Y+OPxgyNM4Q1ntBKFJ+1mL5f5SNG/EVxNv70x9DGn6wd2fhj44/GDI0zhDWe0EoU&#13;&#10;n7WYvl/lI0b8RXGjffwZM2aM69T6NS4m9qcXJzC40JhPHSl2Y17kQEr3Ph/KgA4J0U8sl+gY3Fhm&#13;&#10;zCe5sRvzSrzSrXzD39qf9b94wNYYEY8rNv7Y+GvPn2wfJeGgPhH3Ez1XY9eevzxjs/4TPP5H+Nj8&#13;&#10;w+YfNv+w+YfNP/qbBcTPFY2fGjfjZ0rMF6frORXz2vibISCc7Pkzep4/tOPO1atXu3Xr1oW7RJfo&#13;&#10;8QoSPzyq3VaUIESogVcS8zgEFQ0oMR/+NH9fo8g4rXzD39qf9T8bf2z81bMjfmbE/jjdnj/2/LX5&#13;&#10;R9+Yob6Rumn/sflX31dosLL5p80/bf5p80+bf/Y9S+JnRuzXs4U4m38NbP4VLGCee+45t3btWuFZ&#13;&#10;5caAy89Du+w8evHIlTCF+z3w/c2DiC8i5SNNfivf8Lf2117YZ9RH5KpPKWz9L5lw2/gTmoiNv/b8&#13;&#10;0VgRuxo3iJPfnr/2/LXnrz1/i54ZGiPkaixR2OYfNv+gLYjkL2pL8KjdxH57/tjzZ3N5/kycONG1&#13;&#10;bdiwoXj2qV5iriFgCBgChoAhYAgYAoaAIWAIGAKGgCFgCBgChsCAEUDB2F6mfRywVMtoCBgChoAh&#13;&#10;YAgYAoaAIWAIGAKGgCFgCBgChoAhUEEASx7/116JMI8hYAgYAoaAIWAIGAKGgCFgCBgChoAhYAgY&#13;&#10;AobA0CLQ3d3tTPsytJiaNEPAEDAEDAFDwBAwBAwBQ8AQMAQMAUPAEDAE+iHQro2Q+qVYhCFgCBgC&#13;&#10;hoAhYAgYAoaAIWAIGAKGgCFgCBgChsCQIGB7wAwJjCbEEDAEDAFDwBAwBAwBQ8AQMAQMAUPAEDAE&#13;&#10;DIFyBNo5w9vIEDAEDAFDwBAwBAwBQ8AQMAQMAUPAEDAEDAFDYPgQsCVIw4etSTYEDAFDwBAwBAwB&#13;&#10;Q8AQMAQMAUPAEDAEDAFDICCwSU5BWrRokbv44ouH7RZcf/31buPGjXXlU48nn3zSrV69ui5vKzA8&#13;&#10;8cQTbt26dQ1VdcmSJe6mm25yd9xxR0P8KRM7ON9+++1u5cqVaZKFPQK0v+uuuy78jSaMuG9Lly5t&#13;&#10;uXtEve+5557wt3bt2k1S/6effrqhcWWTVM4K3awRoO1fffXV7oEHHtisr3O0XNxTTz3lrrnmGscz&#13;&#10;1WhoEejq6nJ/+ctfwt+GDRuGVvggpDF3Wr58+WYzHxwEFJbVEDAEDAFDYJgRaPMPwN5hLqNK/Pe+&#13;&#10;9z334Q9/OLzInHPOOe6tb31rVfpgAygFDjroILftttu6c889173sZS8rFQkPSpjvfOc77u///u9L&#13;&#10;+VolYd9993XPPPOM+8IXvuDe9a531az2gQce6O666y63//77u1tuuaUmb1EiipuXvOQlIem+++5z&#13;&#10;u+yySz82Xpofe+yxfvFFEWwGvdNOOxUltWTcc8895+bNmxfqDr7gPFKEgoIXiIULFwb3kUcecffe&#13;&#10;e2/4e+ihh9yMGTOCImPKlCkjVaVBl4PSaOuttw5ybrzxxtDHmxHKUstnn302tEdeqh5//HFHf3n1&#13;&#10;q1/dkJivf/3r7vOf/7w75JBD3AUXXOCmTp3aUD5jahyBoXj5mTlzphs/fnzjhbYI5+tf/3p3+eWX&#13;&#10;uw996EPuq1/96oBqvWrVqoYV9AMqwGdiTBk3btxAs4+KfIw1PIvWrFnj3va2t7mzzz57VNRrc6kE&#13;&#10;c4LddtstXM6f/vSnMA6n18ZHi/Xr16fRVeHOzk43ffr0qrjBBD7+8Y+7f//3f3eHHnqo+81vfjMY&#13;&#10;UZbXEDAEDAFDwBCoiUBnb2+vG8mTkE444QT3mc98xi1evNj94z/+o3vVq14VlCU1a9lEIsoUiJet&#13;&#10;7bffvuL/v//7P7fddtu5173udWGSSMJo+voSKjqInz//+c/u/vvvDxIamZR84AMfCEqa2267LeR7&#13;&#10;wQte0FTplAdNnjy5VHHCV6599tmnYblYjNRSmDUsaDNjxKKLr99Y1fD1UC5f7FasWBH+eHnFv2zZ&#13;&#10;sroWLvD+/Oc/Dy8XrQ7VN77xjfDVEiz4Q/kkPxN4JvIoXFBGpVZx9BMsC+bMmVMXBhS7yL722mvD&#13;&#10;mMUEvZUUWHUvMGIAP5SnQ0ne1NJNmDChpsjPfe5z7lvf+lZNnnqJH/nIR9yXvvSlemwtm06/ReFd&#13;&#10;j2bPnu1+8IMfVLHxgjncygQU///5n/9ZVW6rBVBQv//97w+KLpStX/nKV9ysWbNa7TJGRX0vvfTS&#13;&#10;fh9hsL4VnXfeeY7nm2js2LHu3e9+t3vnO9/pfvaznym60OVDG8r4mJjPoqCsZ9X84he/2B1//PFx&#13;&#10;1roKnypmCxgChoAhYAgYAoNAoHMklS/Uk6/YfGX427/92/CyiDLmrLPOGsQl9GXlwf6Tn/wkRJx4&#13;&#10;4okVBcyVV17pTj/99BDPkqPN8cXpxz/+cbg+8OVrqYiXxgsvvFDBisuLvIgv+6997WsVrLjgBI5F&#13;&#10;xJcr6IADDnC8XBURkyHRnnvu6caMGaNgxYXnzjvvDOH0BbnCNIo8//Vf/xVewutVKVbufeITn3DT&#13;&#10;pk2rl8W9/OUvdx/84AcL+bDAaIawAthmm23c3Llz3c477+xe+MIXur322iu48+fPL71nzZQxGnhZ&#13;&#10;JvDLX/6yqapgvYLCkT/Gg0YUMP/7v/8bvrZiwUd7xWJOY01ThbcA82te8xr3+9//fkhrioVcI4qD&#13;&#10;wRYa97vByhqN+bEeaMSqUNZ38TWMBDYo70YzgQtWr/VIhxNwPXy4aYRQejGeGPUh8OlPf7ryYagv&#13;&#10;ts/3r//6r30B72POgQKmEZo4cWI/NuYQ//zP/9wvPo1485vf3E8Bk/JY2BAwBAwBQ8AQGA4E0L10&#13;&#10;DofgejJ5+KEUuOSSS9yPfvQj97GPfcztvvvu9bLVTeeLHwoHKH6RlTnprrvu6rbaaqu6clqNAWWK&#13;&#10;Xgb/7u/+rkrRgUUEcbXopz/9qeMvJcywYwXMgw8+6BYsWBDY9OUJC5iiF+AXvehFVeKuuuqqoBCo&#13;&#10;ivQBFDCtZLKOxRDtthnCsqcRwuQ9brfK81d/9VfuX/7lX1xHR0fACuUKmOmPr4a8MH/xi18MihWW&#13;&#10;lsnEWzI2V/e9731vaO8xFvIzHrDs4j3veY9DqYAyilUvMX4AAEAASURBVJcpFFPNEkpGvuyDNS6W&#13;&#10;CFhrYElmNLQIoKy97LLLmhLKUjKW2o30B4WmKjkEzChpac/1SMv1Yj5eTOkvjRBj/amnnhpYsTI7&#13;&#10;+OCDG8nmUEKMZsKyS8qVRuvZKH+Z1Rjzj0aVCo3W6Yc//GFLWIsec8wxbr/99qu6LKyff/3rX4e4&#13;&#10;o446qmoZUbp88Oijj66yqGJcYBke9NGPfjS4ZT+veMUrwpgfp/OcbESBGecxvyFgCBgChoAhMJQI&#13;&#10;8O47pAoYlpzUMxvVBey4447By6SFSSEP4kbo2GOPDV/yU14mSd/97ndDNKap8YRRL8Cb6/IWJiXP&#13;&#10;P/98eEHHdLeMuH5eIOsRyzXYKyQllANYHMR0xRVXOP5SQsE2FEq1VO6mDrNnkdpuWhc6FBYy3Asm&#13;&#10;kvoazNILFINgjzVMmcUQlipFxFKaei9OWlrw0pe+NEw6UTzUIqyRUFSMZuK6ZRWFckqEn+tjDwDG&#13;&#10;A/6KCCUJfEceeWRYeljE02zcl7/8Zffb3/42WMF89rOfdSiTNzelLuNovfbz6KOPVvbv+rd/+zdH&#13;&#10;u6tF6YtVLV76iZaP1uKL07QnD32wVQmlR9nLvjbyRinO3kVlxFhTNj4RX5aWypOCnXtx2mmnuUmT&#13;&#10;JqUsLR1mfzhe7lNiDsPylVRp8Mc//jHsncVHnJR+8YtfBIveNF5hxit9uFDcYF2WWLcCMV6mFO8B&#13;&#10;w4eFeu1ZYwEfk1gOBjHmo1SvRShoUsvet7/97aaAqQWapRkChoAhYAgMOwLBAoafoZq08nUBk9Nm&#13;&#10;6YYbbnD8NUJsnMtSipRQAmiS8//+3/+rJDOp5fQSiBdiliOJtAzn7rvvropXOtYdWB+MdtIkh/11&#13;&#10;ZC7NFzK+JGvywjWw3horgHrEhPKkk07qx8ZLFCbCTCj1ta9sORfr6GPiCzUvzK1OfFXjLyU23eXL&#13;&#10;HMoXlviw55DaDpYYbDxNO2QizzKWZqww3vjGNxZaGaV1IHzzzTc7NiKtR3vvvbe79dZb67Ft0vR/&#13;&#10;+Id/cCz9SUkTb9p7keVWyj+UYV5IuZ9sxsueO2eccYb77//+76EsYpPLYrlaPYpfyNlPQRty18vX&#13;&#10;SDpj9lve8pZGWCs8m8NXbZRY9fauYFzhr4xQ7vKi2ozCq0gWFosQY1h8r4t4WzEOfOLrus5bKX7z&#13;&#10;m98M8wCUWHxoYHktxMcILEF57tHO/+Zv/sYxJkvxyjyhUWIpKWPIQIjyP/nJTw4k6ybLg6KIvf5i&#13;&#10;4jpELA2Pl+dyfWX7xqFQ4RnKh4N06ZLkNeOi3P+P//iPShYU6xDLyIrk89EinltWMprHEDAEDAFD&#13;&#10;wBBoAgE+toVNeJvIU5OViUj8hQ3FDqeNiOI0xRW5nOSjHfDTPEUvrnwdZPNFCAVErDz41a9+VSmC&#13;&#10;DfX4S4mNe7V5b5zGHhHanySOH01+FE8si2F5yplnnhmqhkIJk2fwb3bvkFrXhkUBBNYsv+AkJV74&#13;&#10;y0ibApO+uR6fimULWPBljna4xx57hA1zY2UTX63ZRJd2yYsNCkQmnmz02IgVivpCGc4DiddSvYHk&#13;&#10;HU15sEhig9wiYhyBmDRrD6iUDwVlrJRN04vCvCDwAsa+Syg6sWriHhsNDQK8oI20Ym1oaj40Ulg+&#13;&#10;1KwChf1deDnloV7rgwppWB3EL8FFtdYHEZQ5ZX0nzdfoXldpvpEMs0kwJ8SBMZu/Mj/AgjTenwgl&#13;&#10;Szx+Uz9OQ2LpKQp0/lg2jWXdX//1XwcrC2QV7XGWXht7RxXtXZLyFYVbUQGDQrFWX06XL2NtVaSA&#13;&#10;+cMf/lBRxr/pTW8K+5oVYdRMHM/VT33qU/2yoMwtiudjkylg+sFlEYaAIWAIGAJNIjDke8DwlSje&#13;&#10;M4T6cKQfExZOH2p0eRJfnlAicEKSvsTVujasCzCJhw4//PDK5AkLl/hUjXTpR2zunaYhK/4yQ3g0&#13;&#10;kk78YOKik4w4TYSJNhtfcj/qrZVu9ro4DhVifTcm24SxumBj5ZhQRjCBb5SafeloVO5w8PGVDMuH&#13;&#10;73//++FEL8rgqz0KL07MwCImJu4NFmIsEUORxQSPzaiZkPNSUMsyCeVN2UvVxRdfHF4CKAtlAEti&#13;&#10;GqFW2CsDazrtd8HRsFpqxKbdKLGwssKkHIuJWsQLVxlhsTQQkkKRMeTb3/72kCo6B1KfzSkPL8f/&#13;&#10;8z//09QlYS318MMPN5VntDKfc845DR+Prmu44447GrJC4qs/z4dGidPudOJdvTzcg9H+zGTZIBYs&#13;&#10;LE3Rsi6ui2fPKaecEpTiLIn5whe+EPanw3KTPywlsJDhg8NFF10UrJCYm/CHJc0b3vCGITtMoB7O&#13;&#10;rZROX04VMLQnWe2yZDfeN4g9joqIPeUY/5lrsN8d/vhDW1Ee7qGWpStdikXCWCKhbNPHCJ4THOSA&#13;&#10;gixeDsxHRKwdW+GZqes01xAwBAwBQ2BoESizXk0POBBfGh/XZsgVMLFw+fliwIs5D04sIqQkUHrq&#13;&#10;8oBE+QK9733vS5P7hXmZjZcpxA9J1nmzMSPEhJ6vVTHx4OfBivULL8KtRkzUb7nlllBtFE9MZrDY&#13;&#10;0SaxTLTjr3KpNdFArpcvhcJUEyK+BqJsiRUwHHlaq/GVlc2JNP/0T/9UlrxJ4zGnRuGBIhFzZS3D&#13;&#10;4trZmPWwww6rWT/2qWDyyP3B1JoXRr5GYz3DsqbjjjsunMygZWNMCFkOVovID9HhacsohJohJqD7&#13;&#10;779/M1lGjJelXPxBKGBELJFh2QtEG4/TxIPL+MGGj1hssS9UEcX9oyi9KI4vpDoFjHQUX5zmVrYc&#13;&#10;r0iGxZUjgDIS5XsztDlhzxK3MquuMky0zLYsvSie8ZsXZIixjWc0HyJQ5hcR7RyFI+Mcyn2II+1R&#13;&#10;SLQS8YKN8oWlRkcccURl3NVR01jOsaE5H3DizcyZW7CPGn+MO8w7+MDDR4hGTlJrJYyGoq58NMDC&#13;&#10;k3YWE3vMQVjtYsGIW494vvHsREnGMxElGh8maj1zsZqpRcj83e9+V2FhDsg9xbI33uuOJX8cZBDP&#13;&#10;LSuZzGMIGAKGgCFgCDSJQFDA8JAczgcLXyl4GWeCyGaN7H9Ri1AiQDvssEO/B3eaD5llm5MyeWIS&#13;&#10;BbHfRaOWAWkZozXMfYvXVsfKD+qMFRFf5Wp9/R/ItelrFkoCXtzjL0qxPKwU6u1nEPPLz8a9o1UB&#13;&#10;g8m5LB+oL1/JWEaEBYs0nroOwvDzQpMum2PvEjaABCMm8Ci0rr322vDHZA9LGYiykN8IoewaiHk0&#13;&#10;X4RHqwKmketG8VhGWpbIfi3HH398GVvT8Xrh5N4ydqL44qV5IPg3XfgWkAFlAM+KZog8mwuxgTl/&#13;&#10;w00ozrUx/U033RQUMCgky/Y0YskdyzYYM5QP5YP6w3DXd6jkY1nHJv2MzyhhIOYLakOMy4RRHqCg&#13;&#10;UXxaPnMbLEwZu7EGNapGgA9bWCeXER8wUsUpYZTmRcQzlVMz+eDBPeFUL+3bUsTPvUGZEhNttUy5&#13;&#10;ifULNH369DhL5UPLcM6Tqwq0gCFgCBgChsCoQUDvdzIqUFgVVFjpiq/l8vzrHO6HChM6lhHwhRiL&#13;&#10;FCZvZcstUKhgYQDxUlvrywgKiHe84x3BZLToItlwVpYan//850tPninK2wpx3Dc2SOQrEGbfLMlA&#13;&#10;2bJgwYJQfTaRgyc+zYTNBJsxEU+XZfH1U0sDsCaq1XY4MYnJOpYhuJhxF512wASKJWq0Cb5qxaa/&#13;&#10;o+0+YDbNpJuJO+b2YEs7i7+WxXXW/i61LLl4GWD5FopHjuaMlWrsK8LEnraeUrxvCQqGdNKY8peF&#13;&#10;i071KOMdzfEoQdjfSe1TR8+rzmzAnQ6OtN/0BUD8tVwtpWSMYgkTk3qWJ3Cf070jasmxtGIEeA60&#13;&#10;2majxVcysFi+8jc7DmJNh4WAUX0EWEZUa0yWBJ5b9Sx2xcsSJS2XVJy5zSNQbxky1kssR2LeU2/J&#13;&#10;IfPD9BQkrLDLFDCypNTmyqq9lqrXmu+I11xDwBAwBAwBQ6AeAug3RuRYGva9YK8SXoKYqGjfkrSC&#13;&#10;+vLEQ5iHZy3ipV0vvnx5ZlmAlt6Qjy9YECdLpCawISH6adUHK8oNlCRYo/ByycQEYpM69t6BeDGF&#13;&#10;uEb4UqVKSGzwhy99TzzxRODG5BqFgfYHwNqFMETD0obAHI/MRBZLjqJjP2kL3EuWR5W1iyB0FPzQ&#13;&#10;jlDq6aQpFDKY7Q+GkMV9RNGyaNGiqhOM5vvlN1JIxmVgISQFDHVCIdCqbTi+rkb9KKS4fpYqMsHG&#13;&#10;WoKliPHGouyvExMKQaxUYuJENSks4/hafu4/7RVi/xnGGRQw9Ausw9JljrVkWVoxAiyLAdtmiOdK&#13;&#10;fP+byTvaeLFmRGHdDLEHzFAoYBiry6wa9SLaTL1GI68UsTwLGQMGQyxXYgyQzMHI2tzysqQnHg+Z&#13;&#10;/7FPGst+mCNw1Hm6ebm+JMZYoDShf/OMu+uuuyoWoiyfHUqSBUy6nExLjQczdxrKeposQ8AQMAQM&#13;&#10;gZFDIH2+K5w+r9JwrRoynwoWMEVf2GtlbDaNvVZ4EPMCxJdiXsTTo3wxZf7GN74RRKNAiDdmKyoP&#13;&#10;awq+hmAFwh4afDWMiQk81hWnlaxnj3mH+/rjsobSH+/pwksoGHISFXiItNEg15ia44qnzEVWPBln&#13;&#10;ci7CfD0mNqWVGTb5NJkRD8tq4vyKj0+fUNxodqV8ietIHCeANENYKKVH59Zr88jH7PprX/tapSgU&#13;&#10;X5zI0wyhlEzvXzP5NzUvfZqvnyzlon2zNAJCcYtCikn+UUcdVXWymZYaDLbuWPLRl/bbb7/K0i02&#13;&#10;juRlgnsav3AMtqwtNT/WcM1sFAtObIZa9mW71XBkv4lmFQNDqXxi2c2WQFg6yEo2vl7i6NOkMyd5&#13;&#10;5StfGSdX+VneXG8T8KoMW1AAC1BZgWIpiIUrS90g5meNzkd4LrI3iya95J83b17VPIe4wZIsYMoU&#13;&#10;MLUssgdbtuU3BAwBQ8AQ2LIQ6EQLMxJfz9mRniMfeVFHWYIZsBQInMzAZmy8THKyiawnat0KXrZ4&#13;&#10;6cWUuOzBmH7xriWvldNQvOhUAZZbxUoCWcBwfffcc09Tl5luUMqkFKuMWGHFC7CULbqfRUvMRrt1&#13;&#10;S1PAJMxM2Jo1P+f4zVQBk4jtFzzjjDP6TTqvu+66fnz1Ikaiv9erQzPpjA9YX4lQvnANKEE0Kcdi&#13;&#10;gOVgbHRcRJxOxfJHiE0cm7WwIB/WXjrGPs7PsjEUMGyAzX19zWteA7vRABFgPKl1vH2R2IHsN1Uk&#13;&#10;Z1PGqV9iVaEj1DdFfTSOp2U3O16l+VshjJUG+8Vhjcgf1hfaNFb1ZxkvG6Yb1UeA0yn56MbSUPVR&#13;&#10;sEstFJHEhwUUiamlLAoY9vPjREXmFrRPPuDVW66E1Uy6P1F67LWugOXEOhEvXYIka+qyeaZkmGsI&#13;&#10;GAKGgCGw5SCg949mLF+EDhaVw74HjArjJZWXF74mMbFhLw0sVDjCkRfLW2+9NbCyASBfNxohjvIt&#13;&#10;I/YRqPfSz2QLOv/888PLU5EsHvbazLMofVPHcYQiFkNMXNgYkU2JOTaRNdIsSdIXPiaNnFjB9XCa&#13;&#10;BS+0KGvYqJf9TDAX5sWWl1MaU9FLJDLSr31MrnQKEubBZYSlUpFihlOcWn1iz8sS+xs1QygiGyWU&#13;&#10;aDq+Os7DhtY6xSSOL/PDP9glU2WyhyOetsGmxEyi440ZGUO++tWvBgUMYwdE2ypTvpDO3iza/0gu&#13;&#10;8c0Q+5KgfMSaJrZ0weqG01LYYwke6pcqL5spZ0vnZfyqdbrJ5ooPz0PG6CLiWSVrRPZ8wsqwjGR1&#13;&#10;UJZeK568tOMiYr+kIivGIt5WjOPaUKSznEvE0sWU2CjeFDApKsVhTjOTAou9zj70oQ+F+VTR+Ii1&#13;&#10;EXND5orgy8eeffbZJwgeyAbnWhJdXLPqWE5M0lKjdP8lPgBARXWulmIhQ8AQMAQMAUOgPgK8S4zI&#13;&#10;HjCqCkfH8lXi3e9+d1jLyz4vvFjqxAvCr3/968U+KJevqGWnOaSCmfjyV0SjWQGD0gX8dGw3X25Q&#13;&#10;uvDVDkIBJT9H97IMiGVb7A+jr1FMNghjNYMChuUpQ7VcI8bzox/9aL8vW6ojyzpamVDANLLUbSDX&#13;&#10;iFKLL7JYOUFSpOHnpb+RZUvwQq22QSxHbLO0JCUUh1i/jCRdccUV7vrrrw9FonDEUk+E5QKbKZ96&#13;&#10;6qmhLzKeNbskTbLMzRAoUgDXwgaLGS23rMU3mtNYzlJGKGxlGcBSqz333LOM1eIHgMBtt90W9p2T&#13;&#10;lSiKmHSDcqx4scJgTmDUGAKMhXwUQpHFPnCNbnrOMtLBEh+XdFy6ZPGBSfdYcbhaGsUHwfRUQClg&#13;&#10;Wu35GV+f+Q0BQ8AQMASGBoGBWLykJYc9YNLI4Q5jus8mlmzOysaZ/EF8VZIiZijqwNfwesqcyy67&#13;&#10;LGygx0O66IQe6pGaow5F3YZKBl//dSw0MrVhK40DZRcvqcKXL0k63nioyi+Sw5daJrPsYRBPVNnr&#13;&#10;pcjygK/drU6YkrEfSTPEvcBKqxZhts2XP6ycICalH/jAB8IRqoRr7U1AeqsTX/qZLDNmgG+tPQP4&#13;&#10;ghmfIKXlRsLg+9//fsXKrlmLK77K8uUWYqwo2j9He1yxJAxzefblSb+kqi7m1kYAJTIvSs3QQQcd&#13;&#10;1JJ7wHBaVyPWcFrmCSaXXnppZfPzWhhhcYB1VrOk8SbNJwuBNL7Vw1jTseyZpSYsM+HoZD5CvO51&#13;&#10;r6v0YZ6tsk5qZIl0q2MyVPVnDgaOnPLHIQC1SPsYMb6efvrptViDVQ3Kklr0tre9rd8pSPS1IgWM&#13;&#10;ljzyzEkVLVLAmAVMLbQtzRAwBAwBQ6BRBMISpEaZh5KP9b8oYWJTXxQyWGcMFfGwr3cqBNYDLO9g&#13;&#10;iRFLcFqNDj/88GBRxFpoLFdYF81SH1mxoGHDegLS11VePpkMafNbln4Rlpnwd7/73YYtYHgpkBKB&#13;&#10;U2AOPvjgYNnEhOWcc86pUsBszsfKoryr19bStsUSvHovmWzqyssQEz/Wx7PfkSyakMdLZ62lCGmZ&#13;&#10;DzzwQOU+p2mjMcyLEJYkDFTaILGsnuASY/Pxj3+8ihVz9HQ/gCqGkgBrPFnip9OSGLvKlnhwmtUB&#13;&#10;BxwQ7hnL+rCa0b4eJeItegtHAMuAuN02AoeW3dXjRQHfrAKGZThFivJ6ZbVyOnMAlC977LFHOJEO&#13;&#10;C12W7mKBx1KYvfbaK+y9hckw92uoT99pZewaqTvPL+YEUrDUywOvlB71eAebrjX8LHeFmD+lpGV3&#13;&#10;w2EZnJZlYUPAEDAEDIHRjYCeG4Op5YgvQVJl2SyT5S4xMelhb5LU/DPmMX81AkceeWRYFoFlQJFJ&#13;&#10;FFYWMsvXkg0mQfG6dl5M47XSLKUoIyyUUJqxHIb7F3+VRa728eELUqoYYD03fynxYquX2zStVcIo&#13;&#10;SWJlYiP1jjdHLuPnhZ4jaekv7O+T0oUXXui22WabNLo0jBXHd77zndL00ZZQb5PFuL5YTcRWSKmp&#13;&#10;O+OLLGiYbMdH1sdyUj9KLzbYhU488cRwulLKozBWfHy95cXtmmuucRwXjjWMUTECnOilk+/g0EON&#13;&#10;vpSOH8US+mL1wvbtb3/boUQWcaIQ+1SNVkKJWqsPszFo0Rd7rod9j1AalJE9S8uQqY7HogVrNSwM&#13;&#10;Ua5yTPK3vvWt0HcZJzRWsJ8J1jJGA0cAi2L23CsirGWwMsLikedeSmyCXmR9mPI1EmZpKx9OeGaw&#13;&#10;1EzP4/R0TmTJImwoPxA2UkfjMQQMAUPAENg8ERhxBcxzzz0X1gOz9AdissMkEUUBFhnsRYLpKdYS&#13;&#10;qRno5nkLBndVvKBiMpsSX++eeuqp8AWeNF48tVkre1dgFXPvvfeGfW94ccVyhaN8UdawDw9m2Ged&#13;&#10;dVYq1v3oRz+q7DeTJvLVlBd8FAW8VKTmwTp+PM3HPjXaA4avkNQdRU2RQinNO1rCWJYMx1dRJoMo&#13;&#10;u8pMnzn5p5l+0uzSm9GCbyP1YDKNwqOMsBbjD8LySC9VIaLkB6sjjj+F2HODTYzrERY7LPujf3Hy&#13;&#10;EpZ47IFg1B8BFLhSusSpPJiK4mOeMj9Wf3FenWBSxr+p47H8LCP2JWNfIYglnYzpEG2R9sV4zd5T&#13;&#10;HO87VMQzWeWkMqmDrAHStFYOM4by3INQADA+oEBNieVi8KFULdpQPuW3cH8EaF+cplhEes7xsaiI&#13;&#10;ZyBtD+UJCneU6CjWtNcL95k/LJy09B0FetF8SvvlmQKm6K5ZnCFgCBgChkCzCIQlSEx2R8JMnhce&#13;&#10;vibrqD/2B2GPC17YmYTyZYMH3ec+97mgOMAahgeiUWMI8KLBEYtsPMwJSKx/llltfGIDX1vZCBle&#13;&#10;JvhsdsnmglLIfOUrXwlLkIoUMLzAohzhqysbwHJ/kMMR2Mit9QKsq+BLE/u+6I9JLYQSbvr06eHl&#13;&#10;iVM44v1jlHe0uZgks8/CYChVVKWyNClN4wmj+DEaegQYE+kHUgzy4slLGe2zHqEUZY8OXiDYnJll&#13;&#10;VGxwffzxx9fLusWlszH3W9/61n7XzV4jWH/97Gc/c2wejj9VNLIZqiyeGJfe9a53BZxTYbWsS1Le&#13;&#10;0RJmLMY6SB8qjjjiiPCSKCtGlIIotDkhDAUMYzVjMEtPh4JS67GhkDmaZbAvCM9NnkVYcWqvG/oy&#13;&#10;yi0sMlCmMofhQwX7wWC5BfZGowcBxm2OvRYxJnB6nqzjFM/El6WixxxzTBjTtRyb8Yi0lLT8tZHx&#13;&#10;P81rYUPAEDAEDAFDIEWA51Un1g58NRwOogBODmFyw2Qa4gHH/ggoWvTyyf4rbCjKRIcX8T/96U9h&#13;&#10;E1m+/mFVke5kPxx1bUWZ7Nty5ZVXBiUIk0e+6IhQcGhvAb2oKG2grr4UxfkxC06Je0g8m5fqqG/u&#13;&#10;MRMhXpzKiC/XtIn0ZauMf1PHs5QrXs410vW58847K5ZNjZSNdRmb0RqVI7Bq1SrHshVtXo1lF8qX&#13;&#10;efPmlWdKUnbYYYfwksaLM0plXuJ4geNkldFMjNU6tr5ePbVnFHzgo5eYevlQrLKUA9ppp53CX5yH&#13;&#10;sZ8+xUk/EHtLoYTESi8mNh/HSo4xg42P+cLNOMd+XmxA3mrEdaC4Q5nC9YSHs7fMQAnIx4nYKoXx&#13;&#10;kX6MhRzPR77ss3cFf4yz7C+FpYFRYwgwB2LpGn0V3HgxZxNtNo/VUjjaG+2cTdGx3NLxyI2V0MfF&#13;&#10;vaG8gZAUQwPJ26p5mJti+cIYoDGh6Fr4AMW4y5xDhAJchBIci1E+ODHXnDVrVpCrJUco2YssyShb&#13;&#10;S1BH84EMuk5zDQFDwBAwBFoDgc7hUL7w8o91C1/oFvg9PkRsZsf6fJaopISSBSUCX56xyODFHV4m&#13;&#10;pHw95oSTdBKeytjSwpz0gqWQiIk566iZlLO0BwJz/tI9d5QndYfCGorNTtN9F2T5RHm8OLE0gxcw&#13;&#10;ltjQRjCrJx9xRV+h0npuijAKJI6FHs6JMDhIMVnvGnlRa+arHP2yVUl7GVF/Xk5Tou1ce+21VdHa&#13;&#10;IBrFB31CJKWgwnLpIyeffHKwBiOOSTr77GgDa/E14vKFlSV7HIXKyzUvbigm2YNntJqyY4nY7GbS&#13;&#10;YNHMvhjsoyMFTIwjSgSsCnjJ1TOJFyaU90Wnp/CCjMKBdJaG8eJFG0DRTxr78Ix2KzqUfVgQonhB&#13;&#10;ka4v7YzBtEM+UmBpWEZ8oDjssMPCEegoCG644YbwhwLrqKOOChvw4sZHpseyUOzIQkhl88JJ2UWk&#13;&#10;JSDsEyaZWp5RxD/a43hBZ5khxB4wvMSjxMMCCMUfm9OnhGUpzyzGGv7ifdBS3qJwOkYV8VhcHwKM&#13;&#10;oekBCezZkj4jmfvw7MSql/6DdS7W1Swpwi2ypmZM5sRGiPll0bJnDhN49tlnAw/zKCNDwBAwBAwB&#13;&#10;Q2AoEOgcCiGSwcsKk3gUKfFL0pw5c9z73/9+h4lnrSUVfBniKz1fIpiMo8Rhc1dMfvnjQcqD0sz5&#13;&#10;M8R5wWDScLg3wedrHZNH1qbffffd7vLLLw9MzW5ahzm2lDUDVYRgCs8GwUzuqU/ssoSJr02SrT1g&#13;&#10;ODZ8tFs6Pfjgg8OuBOQlnZf3RogJ5OZMvKDS33kh0gbPXG/R/gu8CJa9DMZfRWO84jGKl0uWDWGy&#13;&#10;DmFFgTKi6OU/llHLzwk0LAdkmQ0ve+eee26YzPOyPRqJL7z0z+EkXp5E4I/ChLGeY8RFKL5YUqP9&#13;&#10;TxSfuowrZ/oNVNkzjGU5KCzYZ+yCCy4Iy0V45kgRneYdDWHqy6laIsbEo48+OihUtGG00spc7hcv&#13;&#10;qfQTMEOBhZUhbZc/loVqKV0qg5MIi0hLn4rSiJNFQFl6K8Wny2YbteSijQ2E2A+q1hyolkwUx43s&#13;&#10;Q1VLRqulpcvqGPvLTlSknbPEGaVLvaXBKNd+8IMfBDiYq2CVDbG/D895lp+hFNYyX8JYRhkZAoaA&#13;&#10;IWAIGAKDRYAPBZ1MgofC6oHKoIDRFx4mk5h7sqwI5UAzkw4mlVhQsA6eByV/vESxgRovSqaAyW49&#13;&#10;a5x5CU/X7LP0iPuKgoYjdJsh+JmAQGyKPBDiqz9/mxvx1Q2F13BawDSDGf2gGQsY9gTShLKZcjYV&#13;&#10;L3vsMKagiBGxaTSm5imhPMFyrhFiYp2+eLH0gJcjZLzzne8Me24MxTIOTNxRLnDCCi+uKAVGK3Hs&#13;&#10;OX8jRYxRWCBIucYyLyyVWAKWfuGuVSdejhgL2Vz885//fLAy4jmBIno006c+9amglGNM4TnJXzNL&#13;&#10;3eJrQ2mLUoClSnwEwfpUm97HfLEfnIv6UsxTz4/Ckj3FWpGwRKNfDobAPF76W08WCsGBWsDxMapV&#13;&#10;FTDMAWlrzV47+82xJxLEBzrmhmXz1aIjpIvuB89vlJUQFrcoMLUsjKWVKMpjYixiDsoyJiNDwBAw&#13;&#10;BAwBQ2CwCKAj6eSHifBQEPscYD2BmflpfoO6wT6wZs+eHZQwrOvHGoYlSWUTEMxDMQ1uZgLLFw2+&#13;&#10;mg90PfdQYDYYGVgWFRHKD5mLaz8VLEzYxFETbvxMHvWlla9HTKb5Uo/1DCa7vIjWI+4R2DMxGgjx&#13;&#10;pQrLl2bu20DKGYo8XGOsDBgKmc3KYE8ClsTQZ1l+Af6NEsv7OAJUbaDRfJuKj0kxyx20dArlC2NL&#13;&#10;TId76y+Wt8nUPE4r8/PCziQ7XdOP9R1fXFm2MZSEpQaWMChgqK9RhgDPHqw0WGLA0o5TTjmlKUV9&#13;&#10;iiP79fAMQrHA8kwtL0n5RkuYZTxYoXBCHVjUIj5goGShT9T6uo914RlnnBH+sGZM2zhlaKwFd43/&#13;&#10;tcqulcbyDJZQsXyn3jXUkjOSabK2BBv2fhkMsXyWfZNqKcK5b1ho8SLfrAIirhsKYZ3KNhyn7sVl&#13;&#10;DbUfRUqtI9MpD4V7EcVWc0XpzcbRh/hQyFHXzCfj/oQSnucj1kbMnfiIxVJInSLZbFnGbwgYAoaA&#13;&#10;IWAIpAjwIaDN72vh3+WGRgGTFmBhQ8AQMAQMAUPAEDAEDAFDoBYCKD3YZw0FeTMW07VkWpohYAgY&#13;&#10;AoaAITAaEWjzX656tenhaKyg1ckQMAQMAUPAEDAEDAFDwBAwBAwBQ8AQMAQMgVZHoN2sX1r9Flr9&#13;&#10;DQFDwBAwBAwBQ8AQMAQMAUPAEDAEDAFDYLQj0G7WL6P9Fln9DAFDwBAwBAwBQ8AQMAQMAUPAEDAE&#13;&#10;DAFDoNURaC/bUb7VL8zqbwgYAoaAIWAIGAKGgCFgCBgChoAhYAgYAobAaEHAH1xQ+/SF0VJRq4ch&#13;&#10;YAgYAoaAIWAIGAKGgCFgCBgChoAhYAgYAq2KQKctQWrVW2f1NgQMAUPAEDAEDAFDwBBoRQSuueaa&#13;&#10;Vqy21dkQMAQMAUNgEAgcccQRrvOGG25wGzZsGIQYy2oIGAKGgCFgCBgChoAhYAgYAoaAIWAIGAKG&#13;&#10;gCFQC4E2fwpSby0GSzMEDAFDwBAwBAwBQ8AQMAQMAUPAEDAEDAFDwBAYOAJdXV3OjqEeOH6W0xAw&#13;&#10;BAwBQ8AQMAQMAUPAEDAEDAFDwBAwBAyBughg+9KJFsbIEDAEDAFDwBAwBAwBQ8AQMAQMAUPAEDAE&#13;&#10;DAFDYHgQ4ATqzrVr17ru7u7hKcGkGgKGgCFgCBgChoAhYAgYAoaAIWAIGAKGgCFgCLh2OwXJWoEh&#13;&#10;YAgYAoaAIWAIGAKGgCFgCBgChoAhYAgYAsOHABYw7fwYGQKGgCFgCBgChoAhYAgYAoaAIWAIGAKG&#13;&#10;gCFgCAwPAu3t7bYJ7/BAa1INAUPAEDAEDAFDwBAwBAwBQ8AQMAQMAUPAEMgQCBYwdgq1NQdDwBAw&#13;&#10;BAwBQ8AQMAQMAUPAEDAEDAFDwBAwBIYPgXAMNWYwRoaAIWAIGAKGgCFgCBgChoAhYAgYAoaAIWAI&#13;&#10;GALDg0BnZ6cz7cvwYGtSDQFDwBAwBAwBQ8AQMAQMAUPAEDAEDAFDwBAICHAAkm3Ca43BEDAEDAFD&#13;&#10;wBAwBAwBQ8AQMAQMAUPAEDAEDIFhRIDtX9q7u7uHsQgTbQgYAoaAIWAIGAKGgCFgCBgChoAhYAgY&#13;&#10;AobAlo1AR0eH81vA2CqkLbsZ2NUbAoaAIWAIGAKGgCFgCBgChoAhYAgYAobAcCKABUxnowUs/tIp&#13;&#10;gXXWp84PbvfNP6rKetaKo0P4zbd/NLg/edHXq9LLAkvu+H1IOv3jx5axWLwh4G75/QMBhRcdsEtw&#13;&#10;ly3dWIjK2LGZQvHBe/8U0l966KGFfK0e+aq/+U64hG3n7z8kl/L0IzcEOdec//EhkbephBxxyleH&#13;&#10;tOiRwmOo690oCCN1fY3WZ3Ple8snv7VJL+3HX/7AJi3fCjcEDAFDwBAwBAwBQ8AQcI7VR2b+Yi3B&#13;&#10;EDAEDAFDwBAwBAwBQ8AQMAQMAUPAEDAEDIFhRIAlSJ2YwTRCsnxZ+pW3F7K/2V0T4nf+8sXB/VQh&#13;&#10;V//Ij+UWMF/86uUhsdUsYf7jf68M9V63riu4UyePD+5L9p0f3AP33i24I/Vz/S1t1UWtqw66PLxM&#13;&#10;8euWBYZKWOwp3/qMb3mefvt1/xN8P7viDOUYVnfJ0iVB/tipBwd3q6m1i3vk16sCw6pfZe3qiFdv&#13;&#10;XhZWbT3Z9clypTYajadecuWvAvMJR7+68UyjkPN9b/zIoGr1nZ/+a8g/0nhcc+GZg6p3o5mPeENW&#13;&#10;zkhfX6P1a5Rv5syZgXXJkmx8aDTfSPN1rcn66/s+mVmIlpWvp3FXV09g6erOYrp6sr3aNnbl4a48&#13;&#10;3JOHxZfEX/ujs8uKsnhDwBAwBAwBQ8AQMAQMgRFGwE5BGmHArThDwBAwBAwBQ8AQMAQMAUPAEDAE&#13;&#10;DAFDwBDY8hBoag+YdM+Xbf7piwGxDWv+Etwl3zgnuIuuyNa6zz6muTXnM/fLLBtaxRLmw188N1zv&#13;&#10;355wSHAP2Gun4OrnW7lljCxgPvzFH4ekb5z+FrEMj5tbrkyfPj3Iv/3+rJgPfaisuIyvLFWWMaed&#13;&#10;dl1gme6WVbF+5awLQvgT73xTVfxQB44+OsP5939aEETvtuf8mkXM3+OAkP67q84K7uZmAaOLv/my&#13;&#10;zwZvasjWF86+kPeFs5w9ecSYzmwV4iHHfUYiNw93emIJ1mJXtWzV+har8aat7mi3hOlauzoA9B+f&#13;&#10;yfrrpkXLSjcEDAFDwBAwBAwBQ8AQ2BQIhFOQMIMxMgQMAUPAEDAEDAFDwBAwBAwBQ8AQMAQMAUPA&#13;&#10;EBgeBNC9dHpyXV3Z/iXNFLPs0W8H9p58bXq9vPX0PDoNSXJG2hLm0csOVNGF7k7H/bkq/hun/01V&#13;&#10;OA184G3ZqVDv/OfMMqirpyNlGZlwvseLc7UtXdLKyPLF5fmX55Y1CxZcHFhnTJiRZhmR8MLHHg/l&#13;&#10;zNllfs3ypm6/Y0h/7LGlwb3tjzcGd/+XvLxmvtGamJ56NHfnvwpVPemDvx5QlbV3zK1Xf2lA+Ud9&#13;&#10;ptmjvoY1KzjmC8kuWjJhaqu27Nn46c30/tVEp3+i9jJry/EZbXvCnPTKfUOlT3nzyf0rXyNGz+YL&#13;&#10;L7okcL3skJfU4O6fdNPNf+wfaTGGgCFgCBgChoAhYAgYApsMgXaOQjIyBAwBQ8AQMAQMAUPAEDAE&#13;&#10;DAFDwBAwBAwBQ8AQGB4E+FjY2ajojkPemrH+9prgrjt3YWHWdO8XLXDKdqLon+XL/5LLzZNuWbA2&#13;&#10;+H5+1kXBHe49RmT5csDbHulfuSjmpu9tG0K9e/00uHvuuWeU2t/7zk//IER29WQQd/eOzInfslyR&#13;&#10;vcuyJi1glF+WLwovzfd+OfHoM8N1XX/dN/tf9AjETBy7MZSyaE1xYRs3ZPHdPeMyT3uGxILHnwjh&#13;&#10;/Zv7gFxcyCaIHa5TjzbBpYxMkdnhOCNT1nCWIsuXtIyS+P32mJdyVoXveODJqvDmFhjtljCzZzdm&#13;&#10;miXLF+3VpPukvW4UNtcQMAQMAUPAEDAEDAFDoHUQQAHTrglr61TbamoIGAKGgCFgCBgChoAhYAgY&#13;&#10;AoaAIWAIGAKGQOsgECxg2Im3kWVIS7/y9nBlMz6RWXakpyLJ8uWRT54Y+OZ/MdsrRBYwgqU7N4Xp&#13;&#10;kZsn1NsjRvmHyr3vp3sFUS9711O5yLNrihafLGHuu6cmu/vH/bL0qQf9rDbjUKfme7VI7PIGD1OR&#13;&#10;pUtq+bJsWS4pl7O8YlGjEkbWnT452wNjSn6d7XkDGze2K1Rk/NiVwZ04NrOkOvjrHw3h73w7O53r&#13;&#10;6iuzvRSOOvqEka34EJVmpx41CGRjhgYNChs5tnZt8SILF+35onBSlY5Khizh7oeKLROTbJt9UB8W&#13;&#10;RuueMGU3ILV86R7A/mxlsi3eEDAEDAFDwBAwBAwBQ2DTIoDeZWTWxWza67TSDQFDwBAwBAwBQ8AQ&#13;&#10;MAQMAUPAEDAEDAFDwBDYpAh06gthvVrI8uWSK38VWJ9uz075+dQpu1Zlnf/l3PIlt0yoWLrkFi+5&#13;&#10;47T1ryxfxFclbCQCK2X5IlOPskK/HhJkCVPGpXhZyvzhwpNC1B5HZ3vHbCeG4XIrFirTsxIq4eIC&#13;&#10;61m+aA8ZuUsTC5tiqUMX++hDdwVhjyzI9q7YYX7W3nbeZlGIv+mmm4I7fvz44K5ataoqPG5cthfM&#13;&#10;YYe/KsSvWZNtHnPRRdn9OPnkN4b4VvkZN3ZsqOq6jZnFj/pPV+7pyjtS18asp3V3Zx1x3casx+00&#13;&#10;d2qrXOqg6jlx3OpB5d9Umdtk0VJm+SJLmDy9o9106LXu1eixhNGTr7i2ZZYvPSUPxp122qlYUB77&#13;&#10;6KOP5r7a5dYUYomGgCFgCBgChoAhYAgYAkOKgO0BM6RwmjBDwBAwBAwBQ8AQMAQMAUPAEDAEDAFD&#13;&#10;wBAwBIoR6Gxk/5c46wlHvzoE//vqxcHVHi+9uUcfaPXhTun93DxCfNobJi5rRPzrngnFPH7vn4L7&#13;&#10;5AN/qFPsv9VJr05+wQ5ZeNGNuaXFnnU2j6nO3nSoYtGS5yyzWKnw5RYyCmvPF1m8uNziZbksX9bW&#13;&#10;sxRquso1M9z74IKQfsABLw7uokWZ5cu1114bwvpyvMMOGdAHHXRQiFe7lrssv7CFC7M9MiZNyixp&#13;&#10;vvGvXwv8H/7Ix4LbKj/tspDoyL5wd+SrCWXR1t6Wxff0ZBYS7SWWEus3ZKdKtcp1N1rPWW5Jo6yj&#13;&#10;ik/3dczns3Y5qirXwpXZ1JYwXV2y+awGUeOXTjvSni+yfOnuzizdqnM512fhkqZUh8vKreaykCFg&#13;&#10;CBgChoAhYAgYAobASCHg38vMhH2kwLZyDAFDwBAwBAwBQ8AQMAQMAUPAEDAEDAFDYMtDgI+CnShg&#13;&#10;erSRxAAwqFi+5Hn1nS83cHFagZ5vRdEXzhNkASN3AFUYXJbMkMfJ8mX2bicHebu/Mjs1pyK8KztV&#13;&#10;x3VOqETV9DzzhSx5m08H938/s21N9iFLlKVK7p54wouC6NNOuz24y1xuwZJYtixVfH7akSxgZPly&#13;&#10;wh7zs/ySH0LD/7NhQ/YFePLkyaEwKQynT58ewuvWZRUam++N8sgjj4R47QWjtq38c+bMqcq3bMXK&#13;&#10;ED7ru9n9fue7PxDCo/2nPd8rRIfmyO3J4ztzUzR17Y4OcVRf2SHHnVEdsZmEZrnMUqrVLkf3tbPT&#13;&#10;FOPDce82lSVMV1e1pVmjli+yhBEWqr/C9dy03Hr8lm4IGAKGgCFgCBgChoAhMHwIhD1gtERj+Iox&#13;&#10;yYaAIWAIGAKGgCFgCBgChoAhYAgYAoaAIWAIbNkI+A/lslEZGBDKrj1cZPlScXOPLFwq8YkFjPIP&#13;&#10;rBYDz9Xdk5vA5CK2339e7ju7WmhndbBu6NH7A0vXjO8Ed4NMg+pmHBxDZS+XxFLl8MMzSxjthSI+&#13;&#10;p1OScsuX5Qrn+Zfme7704x9cNRvO/eCDDwZenXL04hdne8HI4kWuBM6cOTN4ZSmzZEm2F8idd94Z&#13;&#10;4p9//vngPrdxQXCfeSYLu57qL9QhcRT/3H//46F2jz6dWTQ9u3h1CC9ftzy4MyZmDXaneVuF8Etf&#13;&#10;vHdwb70za5dnfCSz9HpuSWbZtWJdZgm0ITe8uOWOjO+l+70g5Gu1n9ktagHTke/t88+frLbg0ZY/&#13;&#10;Gm8V/tJXs/vbavdnpOurvZHScjVeaJxI04cq3NWTPQCatXwp2wNm5513rlk1WQKq3JrMlmgIGAKG&#13;&#10;gCFgCBgC/5+9+4Czs6gXBvzfs5tAKqEHSCCEkiDlIiDNC9IkAlK9ICLtE5SrWICPcrmoH1fUiyIi&#13;&#10;2BUbKAIiEnpVOhJAgoQeQgsJJZSEJKTt5tuZk7NmN5sQsnl3z+555vfb8563zTvzvBM2TGb+Q4BA&#13;&#10;pwk0/3+qoe6dpu1BBAgQIECAAAECBAgQIECAQM0JpH8U7PAImHkLRrJUxtFUBnpUYsO0HfFSOd8y&#13;&#10;IqYyQqaL+F9+9tH85IbeK+Ztn0FDyyV5t2OrqLzybnkIyaS77s359Z01vZxv0Z+zW8d4qYxcqYx8&#13;&#10;uf3v/7PkEpQZYlCflfJ1b8/apXz9gpExUxeMlFlyJsvv7I47bp8z23jj8kiMe+8te1b+JXmLLbbI&#13;&#10;5198sTwi5IUXXsj7lRgwlQ7GoUPL77WyStIDr5dHfLz0z/IImLlz5yy/QheY07gnn8+5P/5CuT1t&#13;&#10;vMmwvL/v7uWYOJX3ffvY8nW3P/D3fH7ypPJIr9KK5Rg4Iz9QXgXqgGHt33fvmLLznJnl5+y0Q3nk&#13;&#10;Uc6sG3wMmNtJf96Ws0UlBkxlhEsl+7YjXyr7DfWtO9AHr1EeAVa5r+32ldc69t+1tvlV635lxEvb&#13;&#10;EZ5Fj3RZnEfTglWQ3mu1o0rMl8rIl8Y2Q0MrU4afeeaZxT0qH69cV3nuEi92kgABAgQIECBAoFME&#13;&#10;0t9NW//tvVMe6yEECBAgQIAAAQIECBAgQIAAgdoRyCNg0giByr+WLUvVW0a4tBnJ0jLCZTGxXir/&#13;&#10;glsZQbMsz14e97z5VnnkxMDB6y3IbmZ5O33BSJL3+5AFQ3xWmFe+f9bzj+cc5mx70fvNaZmuL0cA&#13;&#10;iaiMhKiMfKnsVzIdfdkP8td/22WXvP3tT/9SPrVgBMwPfl4+P/X5Ng6VGDHlqwv/HLRSeSROJebB&#13;&#10;2muXV5OaNGlSfvZtt92Wt5XYLoMHD877G220Ud5WRsJU/uX74Ycfzsfnzx2QtwMHDszbSnvNO1X8&#13;&#10;8fQL5REM235weC7lX669M2+/MPqWvF177XK9PrbX3nl//Y3KI4fmlAdkxaC+5fqOe/TFfP6Uk87I&#13;&#10;2wGrlO/bc5fd8v7wdT+Qt7ff+7e87W4jYKKbDvRYsIhVNk8flf9Oth0RU9lvaLO61ZQ33mq5txa/&#13;&#10;VEa+tK17ZSRM5Xzlvwdtrytqf97c8mpujfPK27YjXdruV0a+NDWVr6+Uq7KqW2X/vbaV577Xdc4T&#13;&#10;IECAAAECBAgUL5D6XUrv9y90xRfLEwgQIECAAAECBAgQIECAAAECPUcgj4BJH5V/HVyWqi0Y8BEL&#13;&#10;BrpE04KRMJWp65URMi37lQsXbCsjDyrbZSlDR+6ZuSA2y7DNdmydzexlDHay4B8s31ow4mDBYjVR&#13;&#10;GtQ6+8L2Fjw3FmxbRr60GblSGfmy6/b756IMWjDyJRZsV16hXOCxC+5beUGBK/++XtkvrB4LMh7/&#13;&#10;VHkE0eNPPJWPHHLIIXm71lpr5e0nPlFezefuu+/O+5MnT87bK6+8Mm9XWjCCphIDZsstt8zHN998&#13;&#10;87y9//77y9dfcWneVuvHbZeemot2yXXlmEXDBpffz6/+cFU+fvJnP5a3A1cvj1w56KPlVY/eXlCh&#13;&#10;txd8adkueK+bjNwgX7HVZkPydsqccgMeOXJY3v/lL8rueac7fbzRnQr7r7LWLRgC03bkS2X/X1eW&#13;&#10;v9W3iQHT9nyt7C9uZEvleEd+xy0Pw3mN5T9XbUe6tN1vO/JlXuUX54JCVGJfbbrppkss1mOPPZbP&#13;&#10;V567xIudJECAAAECBAgQ6BSBNPuo1NV/Me2UmnoIAQIECBAgQIAAAQIECBAgQKCLBPIImI52wDz6&#13;&#10;4rtdVPzl89i6BctwDxqyfjnDJx9ZLhm/8Eo5RsmKC0bYdNoaOy0jXxYMeVgw0uG3948t12tyefuD&#13;&#10;s/9fq3o+//zz5f0FI2CeG3v7gvMH5G1l5EtlZM2Ck4VvDjz4sPyMP//p93n75S9+IW/3/vh+ebvP&#13;&#10;Pvvkbe/evfN21qx+ebvxxnvm7eabD8rbrbfeMm//8Y+H8vbzxx2Xt++8U46aM3yDBe8/H63ej5VW&#13;&#10;qsuFG/vk83l7zKfL7+cfC2LDbFwqt7uVR351QSXK9Vuw07LZdpt/y9832mSLvJ0WA/N28Brl7di/&#13;&#10;j837669fHhmTd7rTRzcdAVNaENzlJz/ppu5d1EaWNqZL5fddZWTM0t7X0WpVRqJUVjda2pEv85sq&#13;&#10;Y0zLJZgzp/ybpBLLanHlqlxXee7irnOcAAECBAgQIECg8wTSaObmUTClznuiJxEgQIAAAQIECBAg&#13;&#10;QIAAAQIEakygoaEhGjpa57/88s8dzaJL7t/k4PIc+Ru+tV5+/nMnn1RIOTpr9aNK4ffer/xKv/2N&#13;&#10;/6kcytuW8R19yiNBzv+f0a3OL7pTvmPlWD4jghbN//0d+cTBh+cb1h0yNG/vvvfveXvttdfm7Suv&#13;&#10;lGO/zJ1Tjt0zYOBq+fi0aeX6/uiH5+X9yioza621Zt7f5SM75O0RR38ub6v9Y+Ohq+Yi3jbmibzd&#13;&#10;YMi6ebvrv++ct5VVr75ywtF5f9yYh/P2IztvnrezS33zdsM11s7bYcOG5W3lvtvHlke+jBtTHim0&#13;&#10;927lkTL5om708dGfPtuNSvuvom416vR/7fj2ngLvNYKlcr4y4qUyAuY9M17OFzQ1lqOhvd+RL/MW&#13;&#10;3FcpzqxZlSBflSNL3laeu+SrnCVAgAABAgQIEOgMgbQAUvOI97rOeJZnECBAgAABAgQIECBAgAAB&#13;&#10;AgRqUiD9Y2BDWot6WdJ/jir/S/x3XpyxLLdXzT17nfFCLsvoW+4otEz7f/QjheZfyXyb7dfJX7c7&#13;&#10;cGTlUI/afmiHsmNle8tN5ZE8Dz5QHukxt3leXUrrrL1W3r49tRwDZeSIDfP+md/4dt5214+N1ivX&#13;&#10;a8675VgQ9/3jyVyVS674S95Oe3ta3m40Yv28Pejj2+XtnAWxiDYdUh4ZNObhcfn47y+/Mm+nTSvf&#13;&#10;t8EG5RFGH9/zg/l4NJU9yzvV/1lZLWr0DbdUf2EXKmF3LfdCVegWXyv/4FAZGdPZhT77O+d06JET&#13;&#10;J77UofvdTIAAAQIECBAg0HUC9fX1YsB0Hb8nEyBAgAABAgQIECBAgAABArUgkEbA1DXHfpif5iJJ&#13;&#10;BAgQIECAAAECBAgQIECAAAECxQhYAqkYV7kSIECAAAECBAgQIECAAAECBLJAnoLUVatCeAcECBAg&#13;&#10;QIAAAQIECBAgQIAAgVoQsApSLbxldSRAgAABAgQIECBAgAABAgS6VCANfjEFqUtfgYcTIECAAAEC&#13;&#10;BAgQIECAAAECPV0gT0ESgLenv2b1I0CAAAECBAgQIECAAAECBLpSIE9Bamho6MoyeDYBAgQIECBA&#13;&#10;gAABAgQIECBAoMcLlBobG3t8JVWQAAECBAgQIECAAAECBAgQINBVAnV1dWLAdBW+5xIgQIAAAQIE&#13;&#10;CBAgQIAAAQK1IZA7YCxDXRsvWy0JECBAgAABAgQIECBAgACBrhFIHTANY8aMiXfffbdrSuCpBAgQ&#13;&#10;IECAAAECBAgQIECAAIEeLrDLLrtEXfMImPk9vJ6qR4AAAQIECBAgQIAAAQIECBDoMoG3335bDJgu&#13;&#10;0/dgAgQIECBAgAABAgQIECBAoCYE8hSkadOmhZWQauJ9qyQBAgQIECBAgAABAgQIECDQBQKlUika&#13;&#10;0gyk9EUiQIAAAQIECBAgQIAAAQIECBBY/gJ5FaT0IREgQIAAAQIECBAgQIAAAQIECBQn0Dz4xeiX&#13;&#10;4njlTIAAAQIECBAgQIAAAQIECBCIKDU1NXEgQIAAAQIECBAgQIAAAQIECBAoUKBkFeoCdWVNgAAB&#13;&#10;AgQIECBAgAABAgQIEGgWKIkBox0QIECAAAECBAgQIECAAAECBIoTyEF4i8tezgQIECBAgAABAgQI&#13;&#10;ECBAgAABAnkFagwECBAgQIAAAQIECBAgQIAAAQLFCViGujhbORMgQIAAAQIECBAgQIAAAQIEskBa&#13;&#10;AEkQXo2BAAECBAgQIECAAAECBAgQIFCggBgwBeLKmgABAgQIECBAgAABAgQIECCQBHTAaAcECBAg&#13;&#10;QIAAAQIECBAgQIAAgYIFcgdMisQrESBAgAABAgQIECBAgAABAgQIFCPQ2NgYpdQLIxEgQIAAAQIE&#13;&#10;CBAgQIAAAQIECBQjUF9fH6VispYrAQIECBAgQIAAAQIECBAgQIBAEsirIBkBozEQIECAAAECBAgQ&#13;&#10;IECAAAECBIoVKKVeGIkAAQIECBAgQIAAAQIECBAgQKAYgVKpJAZMMbRyJUCAAAECBAgQIECAAAEC&#13;&#10;BAiUBdICSGLAaA0ECBAgQIAAAQIECBAgQIAAgQIFcgyYAvOXNQECBAgQIECAAAECBAgQIECg5gXy&#13;&#10;FKSaVwBAgAABAgQIECBAgAABAgQIEChQwBSkAnFlTYAAAQIECBAgQIAAAQIECBBIAjpgtAMCBAgQ&#13;&#10;IECAAAECBAgQIECAQMECeQpS6oWRCBAgQIAAAQIECBAgQIAAAQIEihHII2Dq6+uLyV2uBAgQIECA&#13;&#10;AAECBAgQIECAAAECWaCUlkKSCBAgQIAAAQIECBAgQIAAAQIEihMoFZe1nAkQIECAAAECBAgQIECA&#13;&#10;AAECBOrq6qIkBoyGQIAAAQIECBAgQIAAAQIECBAoTiAH4U0fEgECBAgQIECAAAECBAgQIECAQDEC&#13;&#10;jY2NofelGFu5EiBAgAABAgQIECBAgAABAgRaBEppHpJEgAABAgQIECBAgAABAgQIECBQnIAYMMXZ&#13;&#10;ypkAAQIECBAgQIAAAQIECBAgkAUsQ60hECBAgAABAgQIECBAgAABAgQKFjAFqWBg2RMgQIAAAQIE&#13;&#10;CBAgQIAAAQIEmhdBEodXMyBAgAABAgQIECBAgAABAgQIFClgClKRuvImQIAAAQIECBAgQIAAAQIE&#13;&#10;CDQLCMKrGRAgQIAAAQIECBAgQIAAAQIEChYQA6ZgYNkTIECAAAECBAgQIECAAAECtS1QV1cXAsDU&#13;&#10;dhtQewIECBAgQIAAAQIECBAgQKBggfnz5+uAKdhY9gQIECBAgAABAgQIECBAgECNC+QRMOlDIkCA&#13;&#10;AAECBAgQIECAAAECBAgQKEagqalJEN5iaOVKgAABAgQIECBAgAABAgQIECgLiAGjJRAgQIAAAQIE&#13;&#10;CBAgQIAAAQIEChbQAVMwsOwJECBAgAABAgQIECBAgAABArkDJkXilQgQIECAAAECBAgQIECAAAEC&#13;&#10;BIoRaGxsjJIgvMXgypUAAQIECBAgQIAAAQIECBAgkATq6+stQ60pECBAgAABAgQIECBAgAABAgSK&#13;&#10;FMirIBkBUySxvAkQIECAAAECBAgQIECAAAECEaXUCyMRIECAAAECBAgQIECAAAECBAgUI1AqlcSA&#13;&#10;KYZWrgQIECBAgAABAgQIECBAgACBskBaAKkEgwABAgQIECBAgAABAgQIECBAoDiBHAOmuOzlTIAA&#13;&#10;AQIECBAgQIAAAQIECBAgkKcgYSBAgAABAgQIECBAgAABAgQIEChOwBSk4mzlTIAAAQIECBAgQIAA&#13;&#10;AQIECBDIAjpgNARAvsuwAABAAElEQVQCBAgQIECAAAECBAgQIECAQMECeQpS6oWRCBAgQIAAAQIE&#13;&#10;CBAgQIAAAQIEihHII2Dq6+uLyV2uBAgQIECAAAECBAgQIECAAAECWaCUlkKSCBAgQIAAAQIECBAg&#13;&#10;QIAAAQIEihMoFZe1nAkQIECAAAECBAgQIECAAAECBOrq6qIkBoyGQIAAAQIECBAgQIAAAQIECBAo&#13;&#10;TiAH4U0fEgECBAgQIECAAAECBAgQIECAQDECjY2NofelGFu5EiBAgAABAgQIECBAgAABAgRaBEpp&#13;&#10;HpJEgAABAgQIECBAgAABAgQIECBQnECDGDDF4dZSzttuu20tVVddCRAgQIAAAQIECBAgUFUCY8aM&#13;&#10;qaryKMyiAg2WoV4UxZFlE+h73O+X7UZ31bzAzJ8fHmOvuqjmHQAsu8CWBxwZN++33rJn4M6aF9jz&#13;&#10;6hfiqaeeqnkHAMsmMGLECL/Hlo3OXQsE0u8xfxfSHDoikNqQVP0CpiBV/ztSQgIECBAgQIAAAQIE&#13;&#10;CBAgQKCbCzQvgiQObzd/h4pPgAABAgQIECBAgAABAgQIVLlAyRSkKn9DikeAAAECBAgQIECAAAEC&#13;&#10;BAh0e4GSILzd/h2qAAECBAgQIECAAAECBAgQIFDlAmLAVPkLUjwCBAgQIECAAAECBAgQIECgewvU&#13;&#10;1dWFADDd+x0qPQECBAgQIECAAAECBAgQIFDlAmn2kQ6YKn9JikeAAAECBAgQIECAAAECBAh0b4E8&#13;&#10;AiZ9SAQIECBAgAABAgQIECBAgAABAsUIpAWQBOEtxlauBAgQIECAAAECBAgQIECAAIEsIAaMhkCA&#13;&#10;AAECBAgQIECAAAECBAgQKFhAB0zBwLInQIAAAQIECBAgQIAAAQIECOQOmBSJVyJAgAABAgQIECBA&#13;&#10;gAABAgQIEChGoLGxMUqC8BaDK1cCBAgQIECAAAECBAgQIECAQBKor6+3DLWmQIAAAQIECBAgQIAA&#13;&#10;AQIECBAoUiCvgmQETJHE8iZAgAABAgQIECBAgAABAgQIRJRSL4xEgAABAgQIECBAgAABAgQIECBQ&#13;&#10;jECpVBIDphhauRIgQIAAAQIECBAgQIAAAQIEygJpAaQSDAIECBAgQIAAAQIECBAgQIAAgeIEcgyY&#13;&#10;4rKXMwECBAgQIECAAAECBAgQIECAQJ6ChIEAAQIECBAgQIAAAQIECBAgQKA4AVOQirOVMwECBAgQ&#13;&#10;IECAAAECBAgQIEAgC+iA0RAIECBAgAABAgQIECBAgAABAgUL5ClIqRdGIkCAAAECBAgQIECAAAEC&#13;&#10;BAgQKEYgj4Cpr68vJne5EiBAgAABAgQIECBAgAABAgQIZIFSWgpJIkCAAAECBAgQIECAAAECBAgQ&#13;&#10;KE6gVFzWciZAgAABAgQIECBAgAABAgQIEKirq4uSGDAaAgECBAgQIECAAAECBAgQIECgOIEchDd9&#13;&#10;SAQIECBAgAABAgQIECBAgAABAsUINDY2ht6XYmzlSoAAAQIECBAgQIAAAQIECBBoESileUgSAQIE&#13;&#10;CBAgQIAAAQIECBAgQIBAcQJiwBRnK2cCBAgQIECAAAECBAgQIECAQBawDLWGQIAAAQIECBAgQIAA&#13;&#10;AQIECBAoWMAUpIKBZU+AAAECBAgQIECAAAECBAgQaF4ESRxezYAAAQIECBAgQIAAAQIECBAgUKSA&#13;&#10;KUhF6sqbAAECBAgQIECAAAECBAgQINAsIAivZkCAAAECBAgQIECAAAECBAgQKFhADJiCgWVPgAAB&#13;&#10;AgQIECBAgAABAgQI1LZAXV1dCABT221A7QkQIECAAAECBAgQIECAAIGCBebPn68DpmBj2RMgQIAA&#13;&#10;AQIECBAgQIAAAQI1LpBHwKQPiQABAgQIECBAgAABAgQIECBAoBiBpqYmQXiLoZUrAQIECBAgQIAA&#13;&#10;AQIECBAgQKAsIAaMlkCAAAECBAgQIECAAAECBAgQKFhAB0zBwLInQIAAAQIECBAgQIAAAQIECOQO&#13;&#10;mBSJVyJAgAABAgQIECBAgAABAgQIEChGoLGxMUqC8BaDK1cCBAgQIECAAAECBAgQIECAQBKor6+3&#13;&#10;DLWmQIAAAQIECBAgQIAAAQIECBAoUiCvgmQETJHE8iZAgAABAgQIECBAgAABAgQIRJRSL4xEIMUC&#13;&#10;Ou644+Kwww6DUZDA1z46LEb/n81jp+GDCnqCbHuqQPrzueeRn49tDzy8p1ZRvTpJ4PSbH49df3VP&#13;&#10;/HXClE56oscQIEAgwu8xraCjAtpQRwXdXw0CpVIpGtIImNSgpdoWuOOOO+Lhhx+OPn361DZEQbXf&#13;&#10;a+SqcdDmq+fc+/YqFfQU2fZUgWtuuyPufvDh6Lviij21iurVCQKjn3gl/vjPl/OTZsyZ1wlP9AgC&#13;&#10;BAiUBfwe0xI6KqANdVTQ/dUgkPpdGqqhIMrQdQKvvPJK3HzzzfHzn/+86wrRw588eEDv+O/d1+vh&#13;&#10;tVS9IgRemvxKXH7dLXHWD39RRPbyrCGBSdNmxVdvfaKGaqyqBAhUg4DfY9XwFrp3GbSh7v3+lL61&#13;&#10;QJp9pAOmtUnN7D355JPxmc98JubN86+gRb70Ul3EWR8bHv1WqI+3350Xg/r4I1ekd0/J++HHnoxd&#13;&#10;PnVszPXns6e80i6tR1Pzv7acdMO4mD57XqzSp1e8+e7cLi2PhxMg0PMF/B7r+e+46BpqQ0ULy78r&#13;&#10;BPIUpK54sGd2vUC/fv1i2LBhLQWZNWtWTJw4sWXfl+UjcPjWg2OboQPikn+8Gmv07x17bLzy8slY&#13;&#10;Lj1aYED/frHx8H+Nmpo9e06Mf+GlHl1nlStO4MIHX4y/v/RWfGardeOV6bPj+qdfLe5hciZAgECz&#13;&#10;gN9jmkFHBbShjgq6vxoFTEGqxrfSSWUaOnRoXHLJJS1PmzBhQhx66KEt+750XGDj1fvGFz88JJ5/&#13;&#10;a1ZccPfE+GbzSBiJwNIIbLje0Hjgqj+0XPrEs8/F1vt+qmXfFwJLK/DE6+/EOXePj+Gr9ItTd94o&#13;&#10;Trp+3NLe6joCBAgss4DfY8tM58YFAtqQptATBVIHjGigPfHNqlOXC/Sur4tv7TU86pv/hH39xgkx&#13;&#10;e57Vxrr8pSgAgRoTmNPYFCdcNy6amubH9/faNFZs8Cu/xpqA6hIgQIAAAQJVJJCmIJWsgFRFb0RR&#13;&#10;eozAl/59aGy4Wp/47QOvxKOTZ/SYeqkIAQLdR+A7d46Pp6ZMj+O2HRZbrrVS9ym4khIgQIAAAQIE&#13;&#10;eqBAHgFTX1/fA6umSgS6TmDbdQfGp7deM555fWb87L7ykq9dVxpPJkCgFgXuefHN+PVDL8TI1fvH&#13;&#10;iTua/liLbUCdCRAgQIAAgeoTKKWlkCQCBJaPwMAVG+Ibo9aPxuYh/1+98bmY2zh/+WQsFwIECCyl&#13;&#10;wNRZc+PkGx5rngJZF+ftvVn0SnMhJQIECBAgQIAAgS4XsCZul78CBehJAof82xqx5oDe8ebMubHv&#13;&#10;B1ZrVbWNV++T9z/efHyzwf3jb+Pfin+8/E6ra+wQIECgowIXj50Yk9+ZFav27R1XjJvcnF36KacU&#13;&#10;lDelKx+fHGMnT4tRG60e2w6xOltZxycBAgQIECBAoDiBurq6aBADpjhgOdeeQO+GulzpVfr2isOb&#13;&#10;pyG1l/59/ZUi/UyZMUcHTHtAjhEg0CGBStDvN2bOiV81T0NqL/1twpT4W0yJNfr31gHTHpBjBAgQ&#13;&#10;IECAAIHlLJCC8DakD9OQlrOs7GpW4Jan3owJb7zbbv0/86G1YqPmpakvffjVeGTy9HjytZntXucg&#13;&#10;AQIEOiKwz8g1Y6PV+rWbxU/ufy6efH16HL3V0Nhq7UGx6RoD2r3OQQIECBAgQIAAgeUr0NjYGKYg&#13;&#10;LV9TudW4wDNT3o30017afcNVcgfM2EnT46bmjhqJAAECRQiMXK1/pJ/20o1Pv5Y7YLZu7nzZd+Tg&#13;&#10;9i5xjAABAgQIECBAoCCBUpqHJBEgQIAAAQIECBAgQIAAAQIECBQnUBIDpjhcORNYWKBxfnlFpMp2&#13;&#10;4XO+EyBAoDME0spIKVW2nfFMzyBAgAABAgQIECgLNIj/oikkgeHDh8eYMWNgFCjwX9c9G+lHIvB+&#13;&#10;BTbZYP2Y+fjf3+9triewiMAPP755pB+JAAECnSng91hnavfMZ2lDPfO91mKtTEGqxbeuzgQIECBA&#13;&#10;gAABAgQIECBAgECnCjQvglTq1Ad6GAECBAgQIECAAAECBAgQIECg1gRKpiDV2itXXwIECBAgQIAA&#13;&#10;AQIECBAgQKCzBQTh7WxxzyNAgAABAgQIECBAgAABAgRqTkAMmJp75SpMgAABAgQIECBAgAABAgQI&#13;&#10;dKZAXV1dCADTmeKeRYAAAQIECBAgQIAAAQIECNScwPz583XA1NxbV2ECBAgQIECAAAECBAgQIECg&#13;&#10;UwXyCJj0IREgQIAAAQIECBAgQIAAAQIECBQjkBZAEoS3GFu5EiBAgAABAgQIECBAgAABAgSygBgw&#13;&#10;GgIBAgQIECBAgAABAgQIECBAoGABHTAFA8ueAAECBAgQIECAAAECBAgQIJA7YFIkXokAAQIECBAg&#13;&#10;QIAAAQIECBAgQKAYgcbGxigJwlsMrlwJECBAgAABAgQIECBAgAABAkmgvr7eMtSaAgECBAgQIECA&#13;&#10;AAECBAgQIECgSIG8CpIRMEUSy5sAAQIECBAgQIAAAQIECBAgEFFKvTASAQIECBAgQIAAAQIECBAg&#13;&#10;QIBAMQKlUkkMmGJo5UqAAAECBAgQIECAAAECBAgQKAukBZBKMAgQIECAAAECBAgQIECAAAECBIoT&#13;&#10;yDFgistezgQIECBAgAABAgQIECBAgAABAnkKEgYCBAgQIECAAAECBAgQIECAAIHiBExBKs5WzgQI&#13;&#10;ECBAgAABAgQIECBAgACBLKADRkMgQIAAAQIECBAgQIAAAQIECBQskKcgpV4YiQABAgQIECBAgAAB&#13;&#10;AgQIECBAoBiBPAKmvr6+mNzlSoAAAQIECBAgQIAAAQIECBAgkAVKaSkkiQABAgQIECBAgAABAgQI&#13;&#10;ECBAoDiBUnFZy5kAAQIECBAgQIAAAQIECBAgQKCuri5KYsBoCAQIECBAgAABAgQIECBAgACB4gRy&#13;&#10;EN70IREgQIAAAQIECBAgQIAAAQIECBQj0NjYGHpfirGVKwECBAgQIECAAAECBAgQIECgRaCU5iFJ&#13;&#10;BAgQIECAAAECBAgQIECAAAECxQmIAVOcrZwJECBAgAABAgQIECBAgAABAlnAMtQaAgECBAgQIECA&#13;&#10;AAECBAgQIECgYAFTkAoGlj0BAgQIECBAgAABAgQIECBAoHkRJHF4NQMCBAgQIECAAAECBAgQIECA&#13;&#10;QJECpiAVqStvAgQIECBAgAABAgQIECBAgECzgCC8mgEBAgQIECBAgAABAgQIECBAoGABMWAKBpY9&#13;&#10;AQIECBAgQIAAAQIECBAgUNsCdXV1IQBMbbcBtSdAgAABAgQIECBAgAABAgQKFpg/f74OmIKNZU+A&#13;&#10;AAECBAgQIECAAAECBAjUuEAeAZM+JAIECBAgQIAAAQIECBAgQIAAgWIEmpqaBOEthlauBAgQIECA&#13;&#10;AAECBAgQIECAAIGygBgwWgIBAgQIECBAgAABAgQIECBAoGABHTAFA8ueAAECBAgQIECAAAECBAgQ&#13;&#10;IJA7YFIkXokAAQIECBAgQIAAAQIECBAgQKAYgcbGxigJwlsMrlwJECBAgAABAgQIECBAgAABAkmg&#13;&#10;vr7eMtSaAgECBAgQIECAAAECBAgQIECgSIG8CpIRMEUSy5sAAQIECBAgQIAAAQIECBAgEFFKvTAS&#13;&#10;AQIECBAgQIAAAQIECBAgQIBAMQKlUinqpk6d2hyHVyDeYohrJ9dtt922diqrpgQIECBAgAABAgQI&#13;&#10;EKgygTFjxlRZiRRnYYHUAdOw8AHfCXRE4KmnnurI7e6tYYERI0bE8RfeVsMCqt5RgR8fu3vcvN96&#13;&#10;Hc3G/TUssOfVL8TYqy6qYQFV74jAlgccGfefd2pHsnBvjQtsd+J3taEabwMdrX5qQ1J1C+QYMNVd&#13;&#10;RKUjQIAAAQIECBAgQIAAAQIECHRvgTQCptS9q6D0BAgQIECAAAECBAgQIECAAIHqFkihX3TAVPc7&#13;&#10;UjoCBAgQIECAAAECBAgQIECgmwvogOnmL1DxCRAgQIAAAQIECBAgQIAAgeoXyFOQrIBU/S9KCQkQ&#13;&#10;IECAAAECBAgQIECAAIHuK5BHwNTX13ffGig5AQIECBAgQIAAAQIECBAgQKAbCJTSUkgSAQIECBAg&#13;&#10;QIAAAQIECBAgQIBAcQKC8BZnK2cCBAgQIECAAAECBAgQIECAQNTV1UVJDBgtgQABAgQIECBAgAAB&#13;&#10;AgQIECBQnEAOwps+JAIECBAgQIAAAQIECBAgQIAAgWIEGhsbQ+9LMbZyJUCAAAECBAgQIECAAAEC&#13;&#10;BAi0CJTSPCSJAAECBAgQIECAAAECBAgQIECgOAExYIqzlTMBAgQIECBAgAABAgQIECBAIAtYhlpD&#13;&#10;IECAAAECBAgQIECAAAECBAgULGAKUsHAsidAgAABAgQIECBAgAABAgQINC+CJA6vZkCAAAECBAgQ&#13;&#10;IECAAAECBAgQKFLAFKQideVNgAABAgQIECBAgAABAgQIEGgWEIRXMyBAgAABAgQIECBAgAABAgQI&#13;&#10;FCwgBkzBwLInQIAAAQIECBAgQIAAAQIEalugrq4uBICp7Tag9gQIECBAgAABAgQIECBAgEDBAvPn&#13;&#10;z9cBU7Cx7AkQIECAAAECBAgQIECAAIEaF8gjYNKHRIAAAQIECBAgQIAAAQIECBAgUIxAU1OTILzF&#13;&#10;0MqVAAECBAgQIECAAAECBAgQIFAWEANGSyBAgAABAgQIECBAgAABAgQIFCygA6ZgYNkTIECAAAEC&#13;&#10;BAgQIECAAAECBHIHTIrEKxEgQIAAAQIECBAgQIAAAQIECBQj0NjYGCVBeIvBlSsBAgQIECBAgAAB&#13;&#10;AgQIECBAIAnU19dbhlpTIECAAAECBAgQIECAAAECBAgUKZBXQTICpkhieRMgQIAAAQIECBAgQIAA&#13;&#10;AQIEIkqpF0YiQIAAAQIECBAgQIAAAQIECBAoRqBUKokBUwytXAkQIECAAAECBAgQIECAAAECZYG0&#13;&#10;AFIJBgECBAgQIECAAAECBAgQIECAQHECOQZMcdnLmQABAgQIECBAgAABAgQIECBAIE9BwkCAAAEC&#13;&#10;BAgQIECAAAECBAgQIFCcgClIxdnKmQABAgQIECBAgAABAgQIECCQBXTAaAgECBAgQIAAAQIECBAg&#13;&#10;QIAAgYIF8hSk1AsjESBAgAABAgQIECBAgAABAgQIFCOQR8DU19cXk7tcCRAgQIAAAQIECBAgQIAA&#13;&#10;AQIEskApLYUkESBAgAABAgQIECBAgAABAgQIFCdQKi5rORMgQIAAAQIECBAgQIAAAQIECNTV1UVJ&#13;&#10;DBgNgQABAgQIECBAgAABAgQIECBQnEAOwps+JAIECBAgQIAAAQIECBAgQIAAgWIEGhsbQ+9LMbZy&#13;&#10;JUCAAAECBAgQIECAAAECBAi0CJTSPCSJAAECBAgQIECAAAECBAgQIECgOAExYIqzlTMBAgQIECBA&#13;&#10;gAABAgQIECBAIAtYhlpDIECAAAECBAgQIECAAAECBAgULGAKUsHAsidAgAABAgQIECBAgAABAgQI&#13;&#10;NKRVkFI0Xqk2Be6+++5IP08//XQ0NTXFeuutF6NGjYodd9yxNkHUmkAVCTx2323x2D23xsTxj8X8&#13;&#10;5j+fa6y7QWy9xwHxge13raJSKkp3Ejj95sfj7y+9FV/bdUTsNny17lR0Ze1Cgfnz58eoo74Qb7/z&#13;&#10;Toz5y++7sCQe3d0Ebn7gn3Hj/Y/EoxNeiqb5TbHhOoPj4F22iz222by7VUV5u0hAG+oieI8tTKAh&#13;&#10;/U+3VHsCqdPt7LPPjtGjR7eq/OOPPx433HBD7LHHHvGtb30rBGluxWOHQKcINDU1xuXfOz3uu/aP&#13;&#10;rZ734pOPxIM3Xxkf3HXfOOrMH/vz2UrHznsJjH7ilfjjP1/Ol82YM++9LneeQIvANbfdEXc/+HD0&#13;&#10;XXHFlmO+EFiSQGPz/1+c9KOL46Kb7mp12T+efj4u/9vf48CdPhS/Ou1zfo+10rGzsIA2tLCG7z1J&#13;&#10;QBDenvQ230ddrrvuupbOl8MPPzwuueSS/LP//vvnXG699da4/PLL30eOLiVAYHkJjLnhTy2dL7sd&#13;&#10;elyc9pub888OH/9UfsTDf7sm7vzzr5fX4+RTAwKTps2Kr976RA3UVBWXp8BLk1+Jcy+8OI78v19b&#13;&#10;ntnKqwYELrn1npbOly8dNCru/tGZ+efIUTvl2v/lrgfi51ffVgMSqrisAtrQssq5r9oFGtIIhzS0&#13;&#10;VKotgV/96le5wgcffHB8+ctfbqn8GWecETNnzoxbbrkl/3zyk59sOecLAQKdI3DT787PD9rpwKNi&#13;&#10;/y98teWhh5763Zg1c3o8/Ndrmn+ujY/8xzEt53whsDiBpubf8SfdMC6mz54Xq/TpFW++O3dxlzpO&#13;&#10;IAs8/NiTscunjo2584yU0iSWTeB7l16Xbzz247vGN445uCWT8798VEx/d1ZceecDkTph/nP/PVrO&#13;&#10;+UJgYQFtaGEN33uKQOp7KfWUyqjH0gvMnj07Jk+enG9IHTBt02677ZYPPfPMM21P2SdAoGCBuXNm&#13;&#10;x5uvTMxP2ekTRy/ytC0/snc+9vL4xxc55wCB9gQufPDFHPfl/2y1bmw/dJX2LnGMQCuBAf37xcbD&#13;&#10;14tNN94g/2y43tBW5+0QWJLA7Dlz48VXp+RLPrfv7otcuu+Ht87Hxj1X/l23yAUO1LyANlTzTaDH&#13;&#10;AqSBLw09tnYqtliBadOmxUorrZTn3Q4duuhfqt5pDrKX0oABAxabhxMECBQjMHPqW9Fv4MrR/Ac0&#13;&#10;Vl9n2CIPeXf6tHys74CVFjnnAIG2Ak+8/k6cc/f4GL5Kvzh1543ipOvHtb3EPoFFBFKHywNX/aHl&#13;&#10;+BPPPhdb71ueAtly0BcCixF4853pscqA/unXWKy/1hqLXDV1+sx8bFD/voucc4BAEtCGtIOeKpBG&#13;&#10;wJiC1FPf7hLqtfrqq+fpRe1dkoIyX3311fnUyJEj27vEMQIEChRYafXB8e1r/9nuE9JKSPddd2k+&#13;&#10;N2Tjzdq9xkECFYE5jU1xwnXjmle4mx/f32vTWLHBoNeKjS0BAsUJrLXqyvHspT9o9wFpSuTvb747&#13;&#10;n9tig3XbvcZBAtqQNtBTBdL/awvC21Pf7jLUq7Iy0rhx4/LomKOPPnoZcnELAQJFCDQ1zovLzj09&#13;&#10;Xnj84fznc88jvlTEY+TZgwS+c+f4eGrK9Dhu22Gx5VpGTPWgV6sqBLqlwLzmTuG0MtKDT03Iv8f+&#13;&#10;7yf36Zb1UOiuE9CGus7ek5ePQB4Bs3yykkt3F3jppZfirLPOirFjx+ZfiieeeGJstpl/Ye/u71X5&#13;&#10;e4bAlJefjz/870kx4Z8P5D+fB3zx67HeBz7YMyqnFoUI3PPim/Hrh16Ikav3jxN3HF7IM2RKgACB&#13;&#10;pRWYMOm1OP4Hv4m/P/ZM/j32rc8eEtuM8N+mpfVzXYQ2pBX0BAEdMD3hLXawDmkY1B//+Mf42c9+&#13;&#10;Fik4b4r7cvrpp8cee+zRwZzdToBARwXSlKPb/3RhXHfhOTF39qxIcV8OOfl/44O77tvRrN3fgwWm&#13;&#10;zpobJ9/wWNSX6uK8vTeLXvWmHvXg161qBKpaIE05+slfbolvXXxVzJozJ1Lcl+9/8Yg4cKcPVXW5&#13;&#10;Fa56BLSh6nkXStJxgdwBYwnqjkN21xzeeuutOOWUU+Kf/yzHm0idLieddFKsttpq3bVKyk2gxwhM&#13;&#10;f/uNuPC/j43nxj2Y65Q6XQ780v+LlVZbs8fUUUWKEbh47MSY/M6sWLVv77hiXFrxrrzqXXpaCsqb&#13;&#10;0pWPT46xk6fFqI1Wj22HNAd9lggQILCcBaZMfSc+fdaPYswTz+acU6fLtz/3yRi8yqDl/CTZ9VQB&#13;&#10;bainvtnarVcK+SEIb42+/7fffjuOO+64eP755yMF5T3jjDNixx13rFEN1SZQXQIzpr4ZF3zpP+LV&#13;&#10;F8bnDpdDTz0nPrD9rtVVSKWpWoHZ85py2d6YOSd+1TwNqb30twlT4m8xJdbo31sHTHtAjhEg0CGB&#13;&#10;N6ZNj31O+248/dLk3OHyw68cFXtss3mH8nRzbQloQ7X1vmultvX19ZahrpWX3baeP/3pT3Pny7rr&#13;&#10;rpunHxn10lbIPoGuE7j2l9/NnS9rDB0eX7rgTzFw1UWX8ey60nlytQvsM3LN2Gi1fu0W8yf3PxdP&#13;&#10;vj49jt5qaGy19qDYdI0B7V7nIAECBDoi8M3fXZk7XzZcZ8249uxTY81VBALviGct3qsN1eJb7/l1&#13;&#10;TuE/jIDp+e95kRq++uqrMXr06Hw8Bd7V+bIIkQMEukzg7dcmxX3X/jE//4iv/VDnS5e9ie774JGr&#13;&#10;9Y/001668enXcgfM1s2dL/uOHNzeJY4RIECgQwIvv/5mXHTTXTmPX5zyWZ0vHdKszZu1odp877VS&#13;&#10;64bUCyPVlsCjjz4alfeeYr4sLg0dOjR+8YtfLO604wQIFCDw3GMPRQq+m9Iv/+vovG3vY7Uhw+Ir&#13;&#10;P7qyvVOOESBAgACBLhMY8+SzkQKnpnTo//xwseUYvvYaccN3T1vseSdqV0Abqt1339NrXiqVjIDp&#13;&#10;6S+5vfo9/fTTLYffeOONlu9tv6QVkSQCBDpX4OVnHm954LQ3X2/53vZLn/6Gc7c1sf/eAmllpJQq&#13;&#10;2/e+wxUECBB4fwKPTnip5YbX3pra8r3tl5X69Wl7yD6BLKANaQg9VSAtgFQ3derU5m25l7qnVlS9&#13;&#10;ihfYdttt46mnnir+QZ7QIwVGjBgRx194W4+sm0p1jsCPj909bt5vvc55mKf0SIE9r34hxl51UY+s&#13;&#10;m0oVL7DlAUfG/eedWvyDPKHHCmx34ne1oR77djunYqkNjRkzpnMe5inLLFBa5jvdSIAAAQIECBAg&#13;&#10;QIAAAQIECBAg8J4CaQqSDpj3ZHIBAQIECBAgQIAAAQIECBAgQGDZBdLMIx0wy+7nTgIECBAgQIAA&#13;&#10;AQIECBAgQIDAewrogHlPIhcQIECAAAECBAgQIECAAAECBDomkKcgCcDbMUR3EyBAgAABAgQIECBA&#13;&#10;gAABAgSWJJBHwNTX1y/pGucIECBAgAABAgQIECBAgAABAgQ6KFBqamrqYBZuJ0CAAAECBAgQIECA&#13;&#10;AAECBAgQWJKAILxL0nGOAAECBAgQIECAAAECBAgQINBBgbq6uiiJAdNBRbcTIECAAAECBAgQIECA&#13;&#10;AAECBJYgkIPwpg+JAAECBAgQIECAAAECBAgQIECgGIHGxsbQ+1KMrVwJECBAgAABAgQIECBAgAAB&#13;&#10;Ai0CpTQPSSJAgAABAgQIECBAgAABAgQIEChOQAyY4mzlTIAAAQIECBAgQIAAAQIECBDIApah1hAI&#13;&#10;ECBAgAABAgQIECBAgAABAgULmIJUMLDsCRAgQIAAAQIECBAgQIAAAQLNiyCJw6sZECBAgAABAgQI&#13;&#10;ECBAgAABAgSKFDAFqUhdeRMgQIAAAQIECBAgQIAAAQIEmgUE4dUMCBAgQIAAAQIECBAgQIAAAQIF&#13;&#10;C4gBUzCw7AkQIECAAAECBAgQIECAAIHaFqirqwsBYGq7Dag9AQIECBAgQIAAAQIECBAgULDA/Pnz&#13;&#10;dcAUbCx7AgQIECBAgAABAgQIECBAoMYF8giY9CERIECAAAECBAgQIECAAAECBAgUI9DU1CQIbzG0&#13;&#10;ciVAgAABAgQIECBAgAABAgQIlAXEgNESCBAgQIAAAQIECBAgQIAAAQIFC+iAKRhY9gQIECBAgAAB&#13;&#10;AgQIECBAgACB3AGTIvFKBAgQIECAAAECBAgQIECAAAECxQg0NjZGSRDeYnDlSoAAAQIECBAgQIAA&#13;&#10;AQIECBBIAvX19Zah1hQIECBAgAABAgQIECBAgAABAkUK5FWQjIApkljeBAgQIECAAAECBAgQIECA&#13;&#10;AIGIUuqFkQgQIECAAAECBAgQIECAAAECBIoRKJVKYsAUQytXAgQIECBAgAABAgQIECBAgEBZIC2A&#13;&#10;VIJBgAABAgQIECBAgAABAgQIECBQnECOAVNc9nImQIAAAQIECBAgQIAAAQIECBDIU5AwECBAgAAB&#13;&#10;AgQIECBAgAABAgQIFCdgClJxtnImQIAAAQIECBAgQIAAAQIECGQBHTAaAgECBAgQIECAAAECBAgQ&#13;&#10;IECgYIE8BSn1wkgECBAgQIAAAQIECBAgQIAAAQLFCOQRMPX19cXkLlcCBAgQIECAAAECBAgQIECA&#13;&#10;AIEsUEpLIUkECBAgQIAAAQIECBAgQIAAAQLFCZSKy1rOBAgQIECAAAECBAgQIECAAAECdXV1URID&#13;&#10;RkMgQIAAAQIECBAgQIAAAQIECBQnkIPwpg+JAAECBAgQIECAAAECBAgQIECgGIHGxsbQ+1KMrVwJ&#13;&#10;ECBAgAABAgQIECBAgAABAi0CpTQPSSJAgAABAgQIECBAgAABAgQIEChOQAyY4mzlTIAAAQIECBAg&#13;&#10;QIAAAQIECBDIApah1hAIECBAgAABAgQIECBAgAABAgULmIJUMLDsCRAgQIAAAQIECBAgQIAAAQLN&#13;&#10;iyCJw6sZECBAgAABAgQIECBAgAABAgSKFKibOnXq/OZU5DPkXQMC2267bQ3UUhUJECBAgAABAgQI&#13;&#10;ECBQnQJjxoypzoIpVRZICyA16HzRGpaXwP3nnbq8spJPjQlsd+J3Q/upsZe+nKub2tCHv3HVcs5V&#13;&#10;drUkcM/XD4ib91uvlqqsrstRYM+rX/B7bDl61mJW6ffYU089VYtVV+flJDBixIjllJNsihQQA6ZI&#13;&#10;XXkTIECAAAECBAgQIECAAAECNS+QRsAIAFPzzQAAAQIECBAgQIAAAQIECBAgUKRAmn2kA6ZIYXkT&#13;&#10;IECAAAECBAgQIECAAAECNS+QR8CkD4kAAQIECBAgQIAAAQIECBAgQKAYgaampigJwlsMrlwJECBA&#13;&#10;gAABAgQIECBAgAABAklADBjtgAABAgQIECBAgAABAgQIECBQsIAOmIKBZU+AAAECBAgQIECAAAEC&#13;&#10;BAgQyB0wpiBpCAQIECBAgAABAgQIECBAgACB4gQaGxujJAhvccByJkCAAAECBAgQIECAAAECBAjU&#13;&#10;19dbhlozIECAAAECBAgQIECAAAECBAgUKZBXQTICpkhieRMgQIAAAQIECBAgQIAAAQIEIkqpF0Yi&#13;&#10;QIAAAQIECBAgQIAAAQIECBAoRqBUKokBUwytXAkQIECAAAECBAgQIECAAAECZYG0AFIJBgECBAgQ&#13;&#10;IECAAAECBAgQIECAQHECOQZMcdnLmQABAgQIECBAgAABAgQIECBAIE9BwkCAAAECBAgQIECAAAEC&#13;&#10;BAgQIFCcgClIxdnKmQABAgQIECBAgAABAgQIECCQBXTAaAgECBAgQIAAAQIECBAgQIAAgYIF8hSk&#13;&#10;1AsjESBAgAABAgQIECBAgAABAgQIFCOQR8DU19cXk7tcCRAgQIAAAQIECBAgQIAAAQIEskApLYUk&#13;&#10;ESBAgAABAgQIECBAgAABAgQIFCdQKi5rORMgQIAAAQIECBAgQIAAAQIECNTV1UVJDBgNgQABAgQI&#13;&#10;ECBAgAABAgQIECBQnEAOwps+JAIECBAgQIAAAQIECBAgQIAAgWIEGhsbQ+9LMbZyJUCAAAECBAgQ&#13;&#10;IECAAAECBAi0CJTSPCSJAAECBAgQIECAAAECBAgQIECgOAExYIqzlTMBAgQIECBAgAABAgQIECBA&#13;&#10;IAtYhlpDIECAAAECBAgQIECAAAECBAgULGAKUsHAsidAgAABAgQIECBAgAABAgQINC+CJA6vZkCA&#13;&#10;AAECBAgQIECAAAECBAgQKFLAFKQideVNgAABAgQIECBAgAABAgQIEGgWEIRXMyBAgAABAgQIECBA&#13;&#10;gAABAgQIFCwgBkzBwLInQIAAAQIECBAgQIAAAQIEalugrq4uBICp7Tag9gQIECBAgAABAgQIECBA&#13;&#10;gEDBAvPnz9cBU7Cx7AkQIECAAAECBAgQIECAAIEaF8gjYNKHRIAAAQIECBAgQIAAAQIECBAgUIxA&#13;&#10;U1OTILzF0MqVAAECBAgQIECAAAECBAgQIFAWEANGSyBAgAABAgQIECBAgAABAgQIFCygA6ZgYNkT&#13;&#10;IECAAAECBAgQIECAAAECBHIHTIrEKxEgQIAAAQIECBAgQIAAAQIECBQj0NjYGCVBeIvBlSsBAgQI&#13;&#10;ECBAgAABAgQIECBAIAnU19dbhlpTIECAAAECBAgQIECAAAECBAgUKZBXQTICpkhieRMgQIAAAQIE&#13;&#10;CBAgQIAAAQIEIkqpF0YiQIAAAQIECBAgQIAAAQIECBAoRqBUKokBUwytXAkQIECAAAECBAgQIECA&#13;&#10;AAECZYG0AFIJBgECBAgQIECAAAECBAgQIECAQHECOQZMcdnLmQABAgQIECBAgAABAgQIECBAIE1B&#13;&#10;asBQ2wI33nhj3HffffHss89G7969Y+jQobHffvvF1ltvXdswy6H2Nz/wz7jx/kfi0QkvRdP8pthw&#13;&#10;ncFx8C7bxR7bbL4ccpdFLQhoQ7Xwlout47N3XxsvP3JXvPXSM1Hfa4UYOHjd2GiXg2KtTbcr9sFy&#13;&#10;75ECp9/8ePz9pbfia7uOiN2Gr9Yj66hSy1fA77Hl6yk3AgS6t0CagqQDpnu/w2UufWNjY/zXf/1X&#13;&#10;3HHHHa3yGDduXNxwww1xyCGHxMknn9zqnJ2lE2hsDmx90o8ujotuuqvVDf94+vm4/G9/jwN3+lD8&#13;&#10;6rTPhRXIWvHYWUhAG1oIw9dlEpjf1Bh/Pe+EePGB21rd//ozj8Szd10Tm3zs07H90We0OmeHwJIE&#13;&#10;Rj/xSvzxny/nS2bMmbekS50jEH6PaQQECBBYVEAMmEVNaubIVVddlTtf6uvr4/jjj4/LLrssvve9&#13;&#10;78XOO++cDS6//PK4//77a8ZjeVb0klvvael8+dJBo+LuH52Zf44ctVN+zF/ueiB+fnXr/ylans+X&#13;&#10;V/cX0Ia6/zvs6ho8ddsVufOl1Pzf+K0/dWIceO61sfvJP4qhW++ai/bEjX+ISY/e29XF9PxuIjBp&#13;&#10;2qz46q1PdJPSKmY1CPg9Vg1vQRkIEKg2gbwKUuqFkWpPIHWwpHTsscfGUUcdFeuvv37ufDnrrLOi&#13;&#10;X79++dxDDz2Utz7en8D3Lr0u33Dsx3eNbxxzcGy6/pD8c/6Xj4qDdv5QPpc6YSQCixPQhhYn4/jS&#13;&#10;Cjxx0+/zpVt+4vjYYv/PxqB1hse62+wWH/nSOdGrT/98bvJjY5Y2O9fVsEBT898TT7phXEyfPS9W&#13;&#10;6dOrhiVU/f0I+D32frRcS4BArQjkETBpBIRUWwKzZ8+OF154IVd6n332aVX5Pn36xPbbb5+PTZ48&#13;&#10;udU5O+8tMHvO3Hjx1Sn5ws/tu/siN+z74XJsnXHPTVzknAMEkoA2pB10VKBx7uyYOun5nM2GO+/f&#13;&#10;KrteK/aNdf7tw/nY9NfL00laXWCHQBuBCx98Mcd9+T9brRvbD12lzVm7BBYV8HtsURNHCBAgUBFo&#13;&#10;SEshSbUlMG/evDjhhBNypddYY41WlZ81a1Y88UR5mPG2227b6pyd9xZ4853pscqA/s3xXSLWX6u1&#13;&#10;bbp76vSZOZNB/fu+d2auqEkBbagmX/tyrXTTvLnxocNPyXn2XXXNVnnPm/1uvDHhsXxs7c12aHXO&#13;&#10;DoG2Ak+8/k6cc/f4GL5Kvzh1543ipOvHtb3EPoFFBPweW4TEAQIECLQICMLbQlE7X9IUo0MPPbSl&#13;&#10;wmlEzKRJk/KomN/97nf5+7rrrhu77LJLyzW+LJ3AWquuHM9e+oN2L07DuH9/89353BYbrNvuNQ4S&#13;&#10;0Ia0gY4KpClGm+59ZEs2jXNmxTuvT2oeFTMhHh39y3jntYkxcK1hsd62e7Rc4wuBtgJzGpvihOvG&#13;&#10;RVPT/Pj+XpvGig2ltpfYJ9CugN9j7bI4SIAAgbwIS4MYMFrCPffck1dEqkikDpqf/exnMWDAgMoh&#13;&#10;2w4KzGv+i+zJP/l9PPjUhPwH7/9+svXUrw5m7/YaENCGauAlF1TFlx6+M/7WvCJSJaUOmr2+/tvo&#13;&#10;3W9g5ZAtgUUEvnPn+HhqyvT4wnbrx5ZrrbTIeQcIvF8Bv8fer5jrCRDoaQI5CG/6kGpbYMiQITFq&#13;&#10;1Kj48Ic/HP37948ZM2bEMcccEw8++GBtwyyn2k+Y9Frse/o58bsb78ydL9/67CGxzYjhyyl32dSC&#13;&#10;gDZUC2+5uDoOXHPd2ODfPx5DPrhz9O47IOa+Oz2u+/qnY/JjVrorTr1753zPi2/Grx96IUau3j9O&#13;&#10;3NHvq+79Nquj9H6PVcd7UAoCBLpWoLGxMUxB6tp3UBVP33jjjSOtfpTS1KlT82iYtALS2WefHVdc&#13;&#10;cUVVlLE7FiJNOfrJX26Jb118VcyaMydS3Jfvf/GIOHCn8kpI3bFOyty5AtpQ53r31KetMmxk7PzF&#13;&#10;7+bqzX7n7fjreV+JVx5/IO698H/iE+dd31OrrV7LKDB11tw4+YbHor5UF+ftvVn0qvcPdctI6bZm&#13;&#10;Ab/HNAMCBAi0FmioS9FCpZoSSD1vaZRLr169Iq16tHBaaaWV4owzzoiDDjooXnzxxXj55ZdjnXXW&#13;&#10;WfgS35dCYMrUd+LTZ/0oxjzxbL46dbp8+3OfjMGrDFqKu11CIEIb0gqWVaCp+b/xaZRLqaFXpFWP&#13;&#10;Fk4rDBgU/37cN+OKr4yKaZOfb44H81IMWGPowpf4XuMCF4+dGJPfmRWr9u0dV4xLqyH+a0XEFJQ3&#13;&#10;pSsfnxxjJ0+LURutHtsOWTkf80GgrYDfY21F7BMgQCBCDJgabAXXXHNNfPvb34409ejKK69cRCAd&#13;&#10;7927d8xpHrUxfvx4HTCLCC35wBvTpsc+p303nn5pcu5w+eFXjoo9ttl8yTc5S2AhAW1oIQxf37fA&#13;&#10;+NuvjHt++f9iwJpD4z/Ov2mR+9Px+l69o3HunHjrhad1wCwiVNsHZs8rr475xsw58avmaUjtpb9N&#13;&#10;mBJ/iymxRv/eOmDaA3Is/B7TCAgQINC+gGWo23fp0UdTB0tKEydOjHHjxsVmm23Wqr6p0yV1vqQ0&#13;&#10;fLi5361wlmLnm7+7Mne+bLjOmnHt2afGmqsIXrgUbC5ZSEAbWgjD1/ctMGBweZW1d159KV4f/89Y&#13;&#10;fcMtWuXx1otP5c6XdHDQ0I1anbNDYJ+Ra8ZGq/VrF+In9z8XT74+PY7eamhstfag2HQNwfrbhXIw&#13;&#10;/B7TCAgQINC+QMkUpPZhevLRESNGxMCB5dUvLrzwwpg5c2ZLdVOnzNe//vW8v9Zaa8XQoYamt+As&#13;&#10;xZeXX38zLrrprnzlL075rM6XpTBzSWsBbai1h733L7DqsA/ECv3LHb9jr/hx83SkGS2ZpE6ZO350&#13;&#10;Wt7vv9raMXBBZ03LBb7UvMDI1frHfiMHt/szfOVyx8zWzZ0v6ZoNVmm/o6bmEWscwO+xGm8Aqk+A&#13;&#10;wBIFGtIqSCkmiFQ7Aml56ZNOOinOPPPMuPfee2P//fePkSNHxqxZs+Lxxx+PuXPn5vgw3/zmN2sH&#13;&#10;ZTnVdMyTz+aAcym7Q//nh4vNdfjaa8QN3y3/T9BiL3KiJgW0oZp87cu10r37DYjtjjo97vzxf8XE&#13;&#10;sXfFn7780UidMvPmzIopzz4aTfPm5vgwu3zl3OX6XJkRIEAgCfg9ph0QIEBg8QKmIC3epkef2Xvv&#13;&#10;vWOVVVaJH/zgBzFhwoS4//7ycqRpRNSOO+4Yn//85yONlJHen8CjE15queG1t6a2fG/7ZaV+rYMf&#13;&#10;tz1vv3YFtKHafffLs+Yb7LRfrDhwlRhz8Xfj7YnjY9Kj95azb/5v/JAtd4qtDj2huVNmk+X5SHnV&#13;&#10;gEBaGSmlyrYGqqyKyyDg99gyoLmFAIGaERCEt2Ze9aIV3X777ePSSy/NKyK99NJLOfBuWvFohRVW&#13;&#10;WPRiR5ZK4OtHHRTpRyKwrALa0LLKua+twDr/9u9xYPNPWhFp2uQXor73is2BeYc0B+D13/i2VvaX&#13;&#10;TuCHH9880o9EYEkCfo8tScc5AgRqXSAvQz1//vxad6jp+vfr1y9PQappBJUnQIBADxXo1ad/rDp8&#13;&#10;0x5aO9UiQIAAAQIECHQPgTTbpNQ9iqqUBAgQIECAAAECBAgQIECAAIHuKZAGvuiA6Z7vTqkJECBA&#13;&#10;gAABAgQIECBAgACBbiKQR8BYhrqbvC3FJECAAAECBAgQIECAAAECBLqlQFNTU5TEf+mW706hCRAg&#13;&#10;QIAAAQIECBAgQIAAgW4iIAZMN3lRikmAAAECBAgQIECAAAECBAh0XwEdMN333Sk5AQIECBAgQIAA&#13;&#10;AQIECBAg0E0EcgeMKUjd5G0pJgECBAgQIECAAAECBAgQINAtBRobG6MkCG+3fHcKTYAAAQIECBAg&#13;&#10;QIAAAQIECHQTgfr6estQd5N3pZgECBAgQIAAAQIECBAgQIBANxXIqyAZAdNN355iEyBAgAABAgQI&#13;&#10;ECBAgAABAt1GoJR6YSQCBAgQIECAAAECBAgQIECAAIFiBEqlkhgwxdB2bq6zZ8+OFNBHIkCAAAEC&#13;&#10;BAgQIECAAAECBKpPIC2AVKq+YtVeiWbMmBHf+c534je/+U2ryr/66qut9j/zmc/ECSec0OpY2rno&#13;&#10;oovisMMOi0ceeWSRcw4QIECAAAECBAgQIECAAAECXSuQY8B0bRE8PQnMmjUr/vznP8df//rXFpB5&#13;&#10;8+ZF6nA5+eST8/l0Yty4cfHUU0+1XFP5csMNN8Rzzz0Xzz77bOWQLQECBAgQIECAAAECBAgQIFAl&#13;&#10;AmkKUkOVlEUx2gjceuut8frrr0efPn2iV69ebc7+azeNepk4cWKkl7nrrrv+64RvBAgQIECAAAEC&#13;&#10;BAgQIECAQFUImILURa9h7Nix8dvf/jbmzJmz2BJcdtll+dznPve5SOuFLy5df/31+dRWW20VK6+8&#13;&#10;8uIuc5wAAQIECBAgQIAAAQIECBDoIgEdMF0Ef++998ZPfvKT+OQnPxl33HHHIqV49NFH47HHHosN&#13;&#10;N9wwPvrRjy5yvnIgdeCkkTIp7bfffpXDtgQIECBAgAABAgQIECBAgEAVCeRVkFIvjNS5Avvss09s&#13;&#10;v/328fLLL8cpp5wSV155ZasCjB49Ou//53/+Z9TV1bU6t/DOVVddFe+8804MGzYs9txzz4VP+U6A&#13;&#10;AAECBAgQIECAAAECBAhUiUAeAbOk6S1VUs4eV4z11lsvLrjggjj33HNjyJAhkaYPVVIKvnv77bfn&#13;&#10;TpWdd965cniRbQrGm/JIKQXrTb1pEgECBAgQIECAAAECBAgQIFCdAg1pKSSpawR22mmnSD9vvPFG&#13;&#10;SwHGjBkT06ZNi2OPPbblWNsv06dPj9NPPz3HkEkjaUaNGtX2EvsECBAgQIAAAQIECBAgQIBAFQkY&#13;&#10;NlFFLyMVJcV06d27d6RpSu2lNGzpG9/4Rl75aNVVV40zzzxzidOU2svDMQIECBAgQIAAAQIECBAg&#13;&#10;QKDzBFJ4kQYxYDoPvPKkBx98MNJUo0p6880389cZM2bkoLxpWlIKwpvSiBEjYvz48bHJJpvk/XRt&#13;&#10;mqLUt2/fOPvss2OVVVbJx30QIECAAAECBAgQIECAAAEC1SmQwoY0pA/TkDr3BZ122mk5eG7bp06c&#13;&#10;ODEfSoF1v/zlL+fvaSrShRde2GqUy8CBA+OHP/xhS6dM23zsEyBAgAABAgQIECBAgAABAtUj0NjY&#13;&#10;GA3VU5zaKckWW2wRlVEvqdZpNMwzzzyTATbaaKNoaPjXa1lzzTVj9dVXj9dff70FKHWYpTgwEgEC&#13;&#10;BAgQIECAAAECBAgQINA9BBqWtMxx96hC9yvleeed16rQKQjvXnvtlY8NGjQoTy0aMGBAyzX7779/&#13;&#10;vPLKK7HffvvlY6nz5Ytf/GIcfvjh8aUvfanlOl8IECBAgAABAgQIECBAgACB6hQoiQFTXS/mgQce&#13;&#10;iJNOOinmzp3bqmCDBw/O+/37949999030nu7+OKLY/To0a2us0OAAAECBAgQIECAAAECBAhUn0BJ&#13;&#10;/JeufSkTJkyIWbNm5UKkgLtpVMsjjzwS5557brsFW2GFFeJrX/taHHfccfn8+eef32p6Urs3OUiA&#13;&#10;AAECBAgQIECAAAECBAh0qUDJFKSu8U8xXdJy0ocddlg89NBDLYX4whe+EMOHD48rr7yy1fGWCxZ8&#13;&#10;Ofroo2PkyJE5Fsz//u//tj1tnwABAgQIECBAgAABAgQIEKgigeZFkEpVVJzaKMqtt94aBx10UFx7&#13;&#10;7bWx0korxYorrthS8RSAN62SlNI555wTKVJye6m+vj5OP/30SO/v7rvvjueff769yxwjQIAAAQIE&#13;&#10;CBAgQIAAAQIEqkDAFKQueglp5aM0+uXPf/5zbL311q1K8cEPfjC23HLLSNOTbrzxxlbnFt7ZZJNN&#13;&#10;Ys8998yHUqeORIAAAQIECBAgQIAAAQIECFSngCC8XfBedtppp7j88svjhBNOiBRUt710xBFH5MN/&#13;&#10;+MMf2jvdcmzXXXfN33XAtJD4QoAAAQIECBAgQIAAAQIEqk5ADJgueCUpkO7QoUOX+OQdd9wxVl55&#13;&#10;5Rg/fnw8+OCDi712hx12iN69e+fRMqYhLZbJCQIECBAgQIAAAQIECBAg0GUCKf6uADBdxr/kB6cY&#13;&#10;L6NGjYrNNtss1lhjjcVenOLHfOhDH8rn77rrrsVe5wQBAgQIECBAgAABAgQIECDQNQLz58+Phq55&#13;&#10;tKcuLJBGuqSAvKnTZeH0+c9/PtJomUqg5LQ0da9evRa+JH8/9NBDc2fN7rvvvsg5BwgQIECAAAEC&#13;&#10;BAgQIECAAIGuFUgjYBrSR+qJkbpOIHWwtDfKpU+fPq0KlWLHtJe222679g47RoAAAQIECBAgQIAA&#13;&#10;AQIECFSBQFNTUwjCWwUvQhEIECBAgAABAgQIECBAgACBniuQR8D03OpVf82mTp0akyZNalXQtdZa&#13;&#10;KwYNGtTqWNpJy1E/8MADceCBB+a4MAtfcPvtt8cVV1wRp5122nsG9134Pt8JECBAgAABAgQIECBA&#13;&#10;gACB4gUE4S3eeIlPuOiii+Koo45q9XPnnXe2e8+4cePimmuuiZdffrnV+blz58YFF1wQY8aMiT//&#13;&#10;+c+tztkhQIAAAQIECBAgQIAAAQIEul4gj4AR/6XrX8SQIUNi1VVXzQVJAXnfT7r00ktj4sSJecnq&#13;&#10;Y4455v3c6loCBAgQIECAAAECBAgQIECgEwQaGxsF4e0E5/d8xGc/+9nYa6+93vO6the89dZb8etf&#13;&#10;/zofPv7442PAgAFtL7FPgAABAgQIECBAgAABAgQIdLFAWvW41MVl8PgOCPzyl7+MGTNm5Jgw++67&#13;&#10;bwdycisBAgQIECBAgAABAgQIECBQlEBeBSnNQ5K6n0Aa/XL11VdHWsL61FNPDe+x+71DJSZAgAAB&#13;&#10;AgQIECBAgACB2hEopV4YqfsJpIC7c+bMiV122SVGjhzZ/SqgxAQIECBAgAABAgQIECBAoEYE0uCJ&#13;&#10;hjRyQiDern/jf/rTn+Kvf/1rLkhDQ0NeTnqDDTaIys/CJUwdL2nZ6ZSOOOKIhU/5ToAAAQIECBAg&#13;&#10;QIAAAQIECFSZQOp3aaiyMtVscV588cV46KGHWup///33t3xf+EsasXTTTTfFm2++GVtuuWVsuumm&#13;&#10;C5/2nQABAgQIECBAgAABAgQIEKgygfT/8jpguuilTJkyJSZMmNDy9E996lOx55575v3Zs2fHa6+9&#13;&#10;Fq+88ko88cQTMWbMmHj33XfzuXPOOSd69eqVvx9++OEt9/tCgAABAgQIECBAgAABAgQIVKdAnoJU&#13;&#10;nUXruaWaO3duDpp73333xcLxd9Zee+1IP9OnT4+bb745DjjggBxgN0mkDpkzzzwzbrvttnw+Hevd&#13;&#10;u3fsuOOO6atEgAABAgQIECBAgAABAgQIVLGAKUhd8HLS6JVHHnkkP3ngwIExbdq0VqX47W9/Gxdd&#13;&#10;dFE8++yzccopp+RzK6ywQqy66qr5e5p29Pjjj+cAvOeee26cdtppre7vyp3tTvxuVz7es7u5gPbT&#13;&#10;zV9gFRT/nq8fUAWlUITuLLDn1S905+IrexcL+D3WxS+gBzx+xIgRPaAWqkCAwOIEdMAsTqbg48cf&#13;&#10;f3xst9128Ze//CUuvvjilqelKUeXXnppXlJ6r732ysfTscGDB7dc84lPfCIOPfTQ+O///u9IKyFt&#13;&#10;vvnmsffee7ec78ovY6+6qCsf79ndWGDLA44M7acbv8AqKHpqQ/efd2oVlEQRuqtAdIc+XQAAQABJ&#13;&#10;REFU+p/nD3/jqu5afOXuYoHUAXzHl6vj72NdTOHxyyjwkQuu93ehZbRzW1kg/V1Iqm6BNAWpZAWk&#13;&#10;zn9JqRNlyJAhizz4pz/9aR7ZMmrUqNhss83ydKO0ytGJJ56Yj1du2G233eKzn/1s3j3//PPjnXfe&#13;&#10;qZyyJUCAAAECBAgQIECAAAECBKpMIPW9lOrr66usWLVZnCeffDJuvPHGSNON0giZlH7zm9/E1KlT&#13;&#10;Y8aMGS2Bdys6Rx11VAwbNizeeuutfF3luC0BAgQIECBAgAABAgQIECBQfQKlhQPBVl/xaqdE11xz&#13;&#10;TaQesbSy0ZprrplXQLrsssvydKSTTjopbxfWaGhoiBNOOCEfuuqqq2LWrFkLn/adAAECBAgQIECA&#13;&#10;AAECBAgQqCKBUhWVpaaL8pWvfCW+8IUvRBrZktLPfvazPO0oxXcZOXJkuzZpFaT1118/T1W69tpr&#13;&#10;273GQQIECBAgQIAAAQIECBAgQKBrBerq6sSA6dpX8K+np2Wljz766FhxxRXz6Jcbbrgh+vTp0zId&#13;&#10;6V9Xtv528MEH5wPXX3996xP2CBAgQIAAAQIECBAgQIAAgaoQyEF404fUtQKTJk2KFAMm/aSpRGnV&#13;&#10;o7TKUYoFs9pqqy2xcGm1pLS09WOPPRZTpkxZ4rVOEiBAgAABAgQIECBAgAABAp0v0NjYGHpfOt99&#13;&#10;kSf+/Oc/jyOPPDL/3HLLLfn8/vvvH4cccsgi17Y90K9fv9hqq61y/Jg777yz7Wn7BAgQIECAAAEC&#13;&#10;BAgQIECAQBUINKR5SFLXCKy11lqxxRZbtHr4oEGDWu0vzc5OO+0Ujz76aKy88spLc7lrCBAgQIAA&#13;&#10;AQIECBAgQIAAgU4WaEgr70hdI/Af//EfkX6WJh133HF5hMzAgQMXufxjH/tY7Lzzznnq0iInHSBA&#13;&#10;gAABAgQIECBAgAABAgS6XKDBMtRd/g6WqgADBgyI9NNeSp0y7XXMtHetYwQIECBAgAABAgQIECBA&#13;&#10;gEDnC5RMQep8dE8kQIAAAQIECBAgQIAAAQIEakugeREkcXi72yufM2dOTJ06NVIUZYkAAQIECBAg&#13;&#10;QIAAAQIECBCofoGSKUhd85Lmzp0b48ePj1deeeV9F+B73/tefPSjH43HH38835vy+P73vx8zZsx4&#13;&#10;33m5gQABAgQIECBAgAABAgQIECheoCQIb/HI7T0hdZocdthhccEFF7R3eonHUufNwunSSy+N9PPL&#13;&#10;X/5y4cO+EyBAgAABAgQIECBAgAABAlUiIAZMlbyIZS3GzJkzY/To0bHCCivEpz/96WXNxn0ECBAg&#13;&#10;QIAAAQIECBAgQIBAQQIp/m5DQXnL9n0IzJs3Lw488MClvmPatGkt11599dV56tFnPvOZWH311VuO&#13;&#10;+0KAAAECBAgQIECAAAECBAhUh0CafaQDpjreRbz66qvvuyQpCG+aerTyyivHkUce+b7vdwMBAgQI&#13;&#10;ECBAgAABAgQIECBQvEAaAWMKUvHOS/2Ej3zkI3H55Zfn69N0om9/+9v5+ze/+c044ogj8vfU4TJq&#13;&#10;1Kj8/fbbb49JkybFQQcdFH379s3HfBAgQIAAAQIECBAgQIAAAQLVJZAWQBKEt4reSa9evWLAgAG5&#13;&#10;RCmmS6VTpU+fPjnGSzqRzjc0lAcuXXLJJZGWEd9///2rqBaKQoAAAQIECBAgQIAAAQIECCwskEfA&#13;&#10;LHzA9+4nsMMOO8TgwYO7X8GVmAABAgQIECBAgAABAgQI1IiAILzd/EX/+Mc/jqFDh3bzWig+AQIE&#13;&#10;CBAgQIAAAQIECBDo2QK5AyZF4pU6VyDFdKkE3Z0yZUq8+OKLy1SAFVdc0eiXZZJzEwECBAgQIECA&#13;&#10;AAECBAgQ6DyBtIhOQ+qF0QnTeejpSXfeeWe8/fbb+aFjx46NQw89tHML4GkECBAgQIAAAQIECBAg&#13;&#10;QIBApwnU19dHqdOe5kEtAmeccUYcc8wxeT8F0a0E2225wBcCBAgQIECAAAECBAgQIECgxwjkVZDS&#13;&#10;CBipcwXSctN77713fuhuu+0WN910U+cWwNMIECBAgAABAgQIECBAgACBThUopV4YqWsF0lCkZUk3&#13;&#10;33xznH/++ctyq3sIECBAgAABAgQIECBAgACBThJIs1/EgOkk7CIec9lll0V6iR/72MdixIgRRTxC&#13;&#10;ngQIECBAgAABAgQIECBAgEAHBVLsXTFgOojYlbd/+MMfjjSC6dxzz+3KYng2AQIECBAgQIAAAQIE&#13;&#10;CBAgsASB9P/uDUs471QnC9x+++1xzz335Kf+/ve/j7lz5+bvX/3qV+Pdd9/N3w855JCYOXNm/n7Y&#13;&#10;YYfFhAkTIq2kdN9998UOO+yQj/sgQIAAAQIECBAgQIAAAQIEqkcgzV4xAqZ63kfMmzevpaNlzpw5&#13;&#10;LcuDVzpfUlFnzJjRcnzFFVdsWU1p9OjRVVQTRSFAgAABAgQIECBAgAABAgQqAmkKkhEwFY0u3DY0&#13;&#10;NOQRLEtbhLPOOiuuv/76fPnuu+8e55xzTtx1113x9ttvx6BBg5Y2G9cRIECAAAECBAgQIECAAAEC&#13;&#10;nSAgBkwnIC/tI9JKSEv7s/DS4f369YuddtopT1e68cYbl/ZxriNAgAABAgQIECBAgAABAgQ6SSBP&#13;&#10;QUq9MFLnC/Tt2zd3nGyyySYdfvhee+0Vw4YNi/XWW6/DecmAAAECBAgQIECAAAECBAgQWL4CeQpS&#13;&#10;GnXR2Ni4fHOW23sKrLrqqsu8etE222wTK6ywQqy88sr5OWkETPqRCBAgQIAAAQIECBAgQIAAgeoU&#13;&#10;aEhLIUndS2CfffaJ9CMRIECAAAECBAgQIECAAAEC3UPAKkjd4z0pJQECBAgQIECAAAECBAgQINBN&#13;&#10;BVIs15IYMN307Sk2AQIECBAgQIAAAQIECBAg0C0EchDe9CERIECAAAECBAgQIECAAAECBAgUI5Bi&#13;&#10;7+p9KcZWrgQIECBAgAABAgQIECBAgACBFoFSmockESBAgAABAgQIECBAgAABAgQIFCcgBkxxtnIm&#13;&#10;QIAAAQIECBAgQIAAAQIECGSBkmWotQQCBAgQIECAAAECBAgQIECAQLECpiAV6yt3AgQIECBAgAAB&#13;&#10;AgQIECBAgEA0L4IkDq92QIAAAQIECBAgQIAAAQIECBAoUsAUpCJ15U2AAAECBAgQIECAAAECBAgQ&#13;&#10;aBYQhFczIECAAAECBAgQIECAAAECBAgULCAGTMHAsidAgAABAgQIECBAgAABAgRqW6Curi4EgKnt&#13;&#10;NqD2BAgQIECAAAECBAgQIECAQMEC/7+9O4GPqyobx/9kku4LbWmBytJSChRKEQVZBSogKMoqKIqA&#13;&#10;iojKpgii8iIoi8D7giyKK/IHWV5AAVFkEYGy06LspS1thRYo0H2hdEv6n3P7m7xJmxRoc2lm5ns+&#13;&#10;n0lm7r1z5pzvvZlMnpzznKVLl0Zdzq+h+jITOO+88+LJJ5+Mk08+OT7+8Y+XWevbZ3PTD9o+R307&#13;&#10;Zs2dGyNvvbZ9NlKr2rWAa6hdn5523bh7Rj0bdz3xTDw3cXI0LG2IweuvF4cO3yH22m5Yu263xrUP&#13;&#10;gQkP/y1ee+ahmDn5pajt0Cl6rrdRbDr84Og/dIf20UCtaPcCt4waE/eNfjnGTJkenTvUxcC+a8UX&#13;&#10;dxoau2y2Ybtvuwa2LwGfhdrX+dCaVRNII2Dq0pd0QSsE7rrrrrjtttsyiPnz5wNpI4G//nNEPPzk&#13;&#10;U9G1c+c2qlE11SbgGqq2M776/a1vaIiTf/HHuObuh5pV9u9xL8dN9z8eB+36sbjytG9E+gygEFhe&#13;&#10;YGlDfdz38+/EpFH/bLZr6kvPxISH/hpbfOrw2PErpzfb5wGBpgL1DUvj67//W9z17ISmm+Nf/5kS&#13;&#10;fy4GZY7efZs459DhzfZ5QGBlAj4LrUzHvnIRaCh+PqsTfCmX05VvO99444248MIL832RKqt98pQ3&#13;&#10;4qY7/hFnX/7bKuu57raVgGuorSSrr57r732kMfhywsH7xBf22ClD+O1f/5ltv/WhUbH9FpvENw/Y&#13;&#10;q/pw9PhdBcb+809Z8KVQWxsf+fyJsdF2e8acKS/HuPv/HJP/dX+8eNd1sdG2n4gPDdv5XetyQHUK&#13;&#10;XPfoc1nwpa5QiO9/dqf41NabxIS3ZsYNj70Q9zw3Ma4c8XR8ctig2H3IRtUJpNfvWcBnofdM5cAy&#13;&#10;EMhGwJRBOzUxZ4EUiTvrrLPi7bffjl69esWsWbNyfsXKrv6pF8bE8C9+PRYvWVLZHdW73ARcQ7nR&#13;&#10;Vk3F//O/d2R9/fpnPxE/PfrQxn5feuJRMe+dBXHLg6MiBWEEYBpp3Gki8OLdy6bLbvO542LrA47J&#13;&#10;9vRaf1D032rHuPFbw2PxO/NiygsjBWCamLnbXODKB57ONnxv3x3jhL0/lt3fdL0+sevmG8VHTv9d&#13;&#10;zF2wKB4dN1kApjmbR00EfBZqguFuxQgIwFTMqVy9jlx//fXx73//O77whS/E1KlT47777lu9Cqv8&#13;&#10;2T26d4vNBg1oVFi4cFGMf2Vy42N3CLybgGvo3YTsX5nAwkWLY9Kb07JDvrHfniscut8u22YBmOf/&#13;&#10;8+oK+2wgUL94Ycx+/eUMYvBuBzQD6dC5a6z/4V3i5cfvjnlTX2u2zwMCJYGFi5dko13S40N32KK0&#13;&#10;OfverVOHGL7FgPjrUy/F5Blzmu3zgEBTAZ+Fmmq4XykCWQDGFKRKOZ2r1o+XXnopfvWrX8WAAQPi&#13;&#10;+OOPjzPPPHPVKvKsRoHBAzaMUbdd1/j4xQn/iW33+2LjY3cIvJuAa+jdhOxfmcCMufOiT4/uxfwu&#13;&#10;ERv3X2eFQ2fPW5bjq1f3rivss4FAw5LF8bEvn5pBdF173WYgSxa+E9MnvpBt+9BWy6a1NTvAAwJF&#13;&#10;gUX1DXHmQbtlFv17dW9mMr8YIH5m0pvZtjQaRiHQmoDPQq3J2F7OAvX19ZLwlvMJXN22L1q0KM44&#13;&#10;44xIF0IKvHTq1Gl1q/R8AgQIEFjDAv3X7h0T/veSFlvRUEy6f+09D2f7tt7EHz8tIlX5xg5dusfQ&#13;&#10;fY9sVKhftCDmTn29OCpmYjz3l+LUkbdejZ79B8aA7fdqPMYdAk0FenTuGMd84iONmxYUR8RMnj4n&#13;&#10;xr85Iy6/58mYVLw/aJ3ese+HBzce4w4BAgSqQaC2mFutrho6qo8tC1xxxRUxceLE+MpXvhJbbbVV&#13;&#10;ywfZSoAAAQIVIbCk+F/pU664Np4cOzFb/eh7X/hMRfRLJ/IVmPzUg3F/cUWkUkkBmk//+P+Ljt16&#13;&#10;ljb5TmClAvc+/5845so7Go9JAZo/n3RIrNXVP/4aUdwhQKAqBFLu1YIlKKviXK/QyVGjRsUNN9wQ&#13;&#10;gwcPjmOOWZZgb4WDbCBAgACBihCY+Ppbsd8P/zuuvuvBLPhy7jGfj+02H1QRfdOJfAV6rrtRbPLx&#13;&#10;z8YGH9ktOnbtkSXgvePHhxeT8D6R7wurvWIENu7XKw7+2JDYc+jG0bNLpywB7/4X3xgPF5PwKgQI&#13;&#10;EKg2gboUhVGqS2Du3Lnxk5/8JNIQqPS9Q4cO1QWgtwQIEKgSgTTl6Ipb/xHn/vG2WFCcdpryvlx8&#13;&#10;/BFx0K7LViWpEgbdXA2BPgOHxG7HX5jVsHDurLjv5yfFG6NHxaO//0l87ud/X42aPbVaBIZu0C9+&#13;&#10;edSnsu7OfHtBHP37v8VjL70ap/3vffHIj4+qFgb9JECAQBQKBTlgqvE6uPnmm+Ott96K3r17xx13&#13;&#10;/N+Q0GQxbty4jOTOO++M0aNHx/Dhw2ObbbapRiZ9JkCAQFkLTJs9Nw4/+xcx8sUJWT9S0OW8b3wh&#13;&#10;1uvTq6z7pfH5CjQU88KlZaYLdR0irXrUtHTq0Ss+fuw58aeT9ok5U14u5oOZHD3W2bDpIe4TiCXF&#13;&#10;f+7OKy4z3aH4j7606lHT0rtb57j48E/GTmddFRPfmhmvTJsdA/qu1fQQ9wkQIFCxAmkBJDlgKvb0&#13;&#10;tt6xxYsXZztnzpwZaQnqlsojjzwS6bb22msLwLQEZBsBAgTascD0OfPiM6ddGOMmT8kCLpefdFTs&#13;&#10;td2wdtxiTWsvAuMfuCUe+d2Z0WPdDeOQS+9eoVlpe22HjlG/eFHMfGWcAMwKQjbc+NjoOOWGe2Ng&#13;&#10;MbDy2FlfXQEkbe9YVxuLltTHi69PE4BZQcgGAgQqVSDNPhKAqdSzu5J+7bXXXjFw4MAWj7j66qtj&#13;&#10;/Pjx8fnPfz6GDRsWm2++eYvH2UiAAAEC7VfgnKtvyYIvg9dfN/52/vdj3T7+w9x+z1b7almP9Zat&#13;&#10;jjX3zckxdfyz0W/w1s0aOHPS2Cz4kjb22nDTZvs8IJAEBvRb9n7zcnF0y79ffiM+OnC9ZjCjX5uW&#13;&#10;BV/Sxs37r91snwcECBCoZIFsClIld1DfWhbYZJNNIt1aKvfff38WgNl6661j7733bukQ2wgQIECg&#13;&#10;HQu8NnVGXHP3Q1kLf3vqMYIv7fhctcemrT1wy+jUfa1YOG92PP2nX8bwky6ODl26ZU1NQZkRvzgt&#13;&#10;u9+974ei5/8L1rTHfmjTmhPYesN1olfXzjFr/oK46O+Px2++tm90L658lEoKyhx/9V3Z/Q369IyU&#13;&#10;oFchQIBAtQiYglQtZ1o/CRAgQKBqBEaOmRAp+W4qh/3k8lb7PehD68SdFy77Y7rVg+yoOoGO3XrE&#13;&#10;Dkf9MB785Q/i1acfiptP/GSkoMySRQti2oTnomHJ4iw/zPCTLqo6Gx1+bwJppaOzD9k9Trjm7rhv&#13;&#10;9Mux/Zl/iBSUmb9oSTz9ypuxuJhnKOWH+fVXP/3eKnQUAQIEKkRAAKZCTmRbdqOubtmstNL3tqxb&#13;&#10;XQQIECCQv8BzE/9vade3Zs5u9QXX6tal1X12VLfAJrvuH5179omRf7wwZr06Pl5/7tFlIDU1scE2&#13;&#10;u8ZHD/tOMSizRXUj6f1KBQ7Zfovo26NrnHXLgzF2yvQYMWZSdnzxEoo9thwYP9x/59hqg3VWWoed&#13;&#10;BAgQqDSBbApSisIoBEoC55xzTqSb0nYCW2yyccwf/XjbVaimqhNwDVXdKV+tDv/4qIMj3RQCqyOw&#13;&#10;/oc/HgcVb2lFpDlTXonajp2LiXk3KCbg7bQ61XpuFQkM32JAPHD6ETG3uCLSf96aFZ071sWAtXtG&#13;&#10;pw5SUFbRZdBmXfVZqM0oVbQGBbIRMLXFIYD1xaGACgECBAgQIECAAIGmAh26dI+1Bw1tusl9Au9L&#13;&#10;oEcx/8vWGxnt8r7QHEyAQMUKFNJSSAoBAgQIECBAgAABAgQIECBAgEB+AoX8qlYzAQIECBAgQIAA&#13;&#10;AQIECBAgQIBATTERVkEOGBcCAQIECBAgQIAAAQIECBAgQCA/gZSEt3gzCCY/YjUTIECAAAECBAgQ&#13;&#10;IECAAAEC1S6Qcu+KvlT7VaD/BAgQIECAAAECBAgQIECAQO4ChTQPSSFAgAABAgQIECBAgAABAgQI&#13;&#10;EMhPQA6Y/GzVTIAAAQIECBAgQIAAAQIECBDIBCxD7UIgQIAAAQIECBAgQIAAAQIECOQsYApSzsCq&#13;&#10;J0CAAAECBAgQIECAAAECBAhYBck1QIAAAQIECBAgQIAAAQIECBDIWcAUpJyBVU+AAAECBAgQIECA&#13;&#10;AAECBAgQkITXNUCAAAECBAgQIECAAAECBAgQyFlADpicgVVPgAABAgQIECBAgAABAgQIVLdATU1N&#13;&#10;FKqbQO8JECBAgAABAgQIECBAgAABAvkKLF26VAAmX2K1EyBAgAABAgQIECBAgAABAtUukI2ASV8U&#13;&#10;AgQIECBAgAABAgQIECBAgACBfAQaGhpCEt58bNVKgAABAgQIECBAgAABAgQIEMgE5IBxIRAgQIAA&#13;&#10;AQIECBAgQIAAAQIEchYQgMkZWPUECBAgQIAAAQIECBAgQIAAgSwAkzLxKgQIECBAgAABAgQIECBA&#13;&#10;gAABAvkI1NfXR0ES3nxw1UqAAAECBAgQIECAAAECBAgQSAK1tbWWoXYpECBAgAABAgQIECBAgAAB&#13;&#10;AgTyFMhWQTICJk9idRMgQIAAAQIECBAgQIAAAQIEIgopCqMQIECAAAECBAgQIECAAAECBAjkI1Ao&#13;&#10;FOSAyYdWrQQIECBAgAABAgQIECBAgACBZQJpAaQCDAIECBAgQIAAAQIECBAgQIAAgfwEshww+VWv&#13;&#10;ZgIECBAgQIAAAQIECBAgQIAAgWwKEgYCBAgQIECAAAECBAgQIECAAIH8BExBys9WzQQIECBAgAAB&#13;&#10;AgQIECBAgACBTEAAxoVAgAABAgQIECBAgAABAgQIEMhZIJuClKIwCgECBAgQIECAAAECBAgQIECA&#13;&#10;QD4C2QiY2trafGpXKwECBAgQIECAAAECBAgQIECAQCZQSEshKQQIECBAgAABAgQIECBAgAABAvkJ&#13;&#10;FPKrWs0ECBAgQIAAAQIECBAgQIAAAQI1NTVRkAPGhUCAAAECBAgQIECAAAECBAgQyE8gS8KbvigE&#13;&#10;CBAgQIAAAQIECBAgQIAAAQL5CNTX14foSz62aiVAgAABAgQIECBAgAABAgQINAoU0jwkhQABAgQI&#13;&#10;ECBAgAABAgQIECBAID8BOWDys1UzAQIECBAgQIAAAQIECBAgQCATsAy1C4EAAQIECBAgQIAAAQIE&#13;&#10;CBAgkLOAKUg5A6ueAAECBAgQIECAAAECBAgQIFBcBEkeXpcBAQIECBAgQIAAAQIECBAgQCBPAVOQ&#13;&#10;8tRVNwECBAgQIECAAAECBAgQIECgKCAJr8uAAAECBAgQIECAAAECBAgQIJCzgBwwOQOrngABAgQI&#13;&#10;ECBAgAABAgQIEKhugZqampAAprqvAb0nQIAAAQIECBAgQIAAAQIEchZYunRp1MyePbv4fWnOL6X6&#13;&#10;ShfYfvvtK72L+keAAAECBAgQIECAAIF2KzBy5Mh22zYNK+Z/KS6AVJeGwQjAuBzaQmDs2LFtUY06&#13;&#10;qlBg8803jyd+/v0q7Lkut5XADt+9MO7Zf0BbVaeeKhTY+/ZXvA9V4Xlvqy6n96Bxn/1VW1WnnioU&#13;&#10;2Oxv3wqfpavwxLdhl9PnaaV9CzQ0NEjC275PkdYRIECAAAECBAgQIECAAAEC5S4gB0y5n0HtJ0CA&#13;&#10;AAECBAgQIECAAAECBNq9gABMuz9FGkiAAAECBAgQIECAAAECBAiUu0AWgJH/pdxPo/YTIECAAAEC&#13;&#10;BAgQIECAAAEC7Vmgvr4+CikKoxAgQIAAAQIECBAgQIAAAQIECOQjUFtbG4V8qlYrAQIECBAgQIAA&#13;&#10;AQIECBAgQIBAEshWQTICxsVAgAABAgQIECBAgAABAgQIEMhXoJCiMAoBAgQIECBAgAABAgQIECBA&#13;&#10;gEA+AoVCQQ6YfGjVSoAAAQIECBAgQIAAAQIECBBYJpAWQJIDxtVAgAABAgQIECBAgAABAgQIEMhR&#13;&#10;IMsBk2P9qiZAgAABAgQIECBAgAABAgQIVL1ANgWp6hUAECBAgAABAgQIECBAgAABAgRyFDAFKUdc&#13;&#10;VRMgQIAAAQIECBAgQIAAAQIEkoAAjOuAAAECBAgQIECAAAECBAgQIJCzQDYFKUVhFAIECBAgQIAA&#13;&#10;AQIECBAgQIAAgXwEshEwtbW1+dSuVgIECBAgQIAAAQIECBAgQIAAgUygkJZCUggQIECAAAECBAgQ&#13;&#10;IECAAAECBPITKORXtZoJECBAgAABAgQIECBAgAABAgRqamqiIAeMC4EAAQIECBAgQIAAAQIECBAg&#13;&#10;kJ9AloQ3fVEIECBAgAABAgQIECBAgAABAgTyEaivrw/Rl3xs1UqAAAECBAgQIECAAAECBAgQaBQo&#13;&#10;pHlICgECBAgQIECAAAECBAgQIECAQH4CcsDkZ6tmAgQIECBAgAABAgQIECBAgEAmYBlqFwIBAgQI&#13;&#10;ECBAgAABAgQIECBAIGcBU5ByBlY9AQIECBAgQIAAAQIECBAgQKC4CJI8vC4DAgQIECBAgAABAgQI&#13;&#10;ECBAgECeAqYg5amrbgIECBAgQIAAAQIECBAgQIBAUUASXpcBAQIECBAgQIAAAQIECBAgQCBnATlg&#13;&#10;cgZWPQECBAgQIECAAAECBAgQIFDdAjU1NSEBTHVfA3pPgAABAgQIECBAgAABAgQI5CywdOlSAZic&#13;&#10;jVVPgAABAgQIECBAgAABAgQIVLlANgImfVEIECBAgAABAgQIECBAgAABAgTyEWhoaJCENx9atRIg&#13;&#10;QIAAAQIECBAgQIAAAQIElgnIAeNKIECAAAECBAgQIECAAAECBAjkLCAAkzOw6gkQIECAAAECBAgQ&#13;&#10;IECAAAECWQAmZeJVCBAgQIAAAQIECBAgQIAAAQIE8hGor6+PgiS8+eCqlQABAgQIECBAgAABAgQI&#13;&#10;ECCQBGpray1D7VIgQIAAAQIECBAgQIAAAQIECOQpkK2CZARMnsTqJkCAAAECBAgQIECAAAECBAhE&#13;&#10;FFIURiFAgAABAgQIECBAgAABAgQIEMhHoFAoyAGTD61aCRAgQIAAAQIECBAgQIAAAQLLBNICSAUY&#13;&#10;BAgQIECAAAECBAgQIECAAAEC+QlkOWDyq17NBAgQIECAAAECBAgQIECAAAEC2RQkDAQIECBAgAAB&#13;&#10;AgQIECBAgAABAvkJmIKUn62aCRAgQIAAAQIECBAgQIAAAQKZgACMC4EAAQIECBAgQIAAAQIECBAg&#13;&#10;kLNANgUpRWEUAgQIECBAgAABAgQIECBAgACBfASyETC1tbX51K5WAgQIECBAgAABAgQIECBAgACB&#13;&#10;TKAuLYWkVKfAAw88EE888USrnd99991jxx13bHW/HQQI5Ctwz6hn464nnonnJk6OhqUNMXj99eLQ&#13;&#10;4TvEXtsNy/eF1V6xAj+8Z3Q8PnlmnPGJzWOPQX0rtp861jYC3oPaxrFaazloWL/45GZ9Wu3+bc9P&#13;&#10;jXvGzmh1vx0ECBCoRIG6SuyUPr03gTvuuCNGjBjR6sH9+/cXgGlVxw4C+QnUFwPjJ//ij3HN3Q81&#13;&#10;e5F/j3s5brr/8Tho14/Flad9I2pqaprt94DAygT+8uIbccOzr2WHvL1oycoOta/KBbwHVfkF0Ebd&#13;&#10;P3K79eLArfq1WtsrMxcIwLSqYwcBApUokD6718kBU4mn9r31acKECdmBp59+evTq1WuFJ2266aYr&#13;&#10;bLOBAIH8Ba6/95HG4MsJB+8TX9hjp+xFf/vXf2bbb31oVGy/xSbxzQP2yr8xXqEiBF6fsyD+694X&#13;&#10;K6IvOpG/gPeg/I2r4RWG9e+edfOYm8bEtLcXr9DlZ16ft8I2GwgQIFDJAikJb136YhpSJZ/mlvv2&#13;&#10;zjvvxGuvvRZdu3aN/fff33/SW2aylcAaEfif/70je92vf/YT8dOjD21sw6UnHhXz3lkQtzw4KlIQ&#13;&#10;RgCmkcadlQg0FJPtn3zn8zFv4ZLo06VDzHhnxT+EVvJ0u6pQwHtQFZ70Nu5y9061MahPl5i7sD6u&#13;&#10;HPl6WPOjjYFVR4BAWQrU19dHoSxbrtGrLTB+/PjiL8OlkUa5mMaw2pwqINBmAgsXLY5Jb07L6vvG&#13;&#10;fnuuUO9+u2ybbXv+P6+usM8GAi0J/P7JSVnel69+dKPYccPW8zG09Fzbqk/Ae1D1nfM8erzVet2K&#13;&#10;ny8jni2OchF8yUNYnQQIlKtAnT++y/XUrV67UwAmlRSAefbZZ2P06NHx9ttvx8YbbxzbbLNN9Onj&#13;&#10;Q/rqCXs2gVUTmDF3XvTp0T374Lpx/3VWqGT2vPnZtl7du66wzwYCywu8OHVu/PfD44v/ie4W399t&#13;&#10;0zj5788vf4jHBJoJeA9qxuHBKgps/f+mH6VpRjsNXCt22KhnpFExL775djw0cXa8NW/RKtbsaQQI&#13;&#10;EChvATlgyvv8rXLrSwGYu+++O/70pz81q6d79+5x3HHHxec+97lm2z0gQCB/gf5r944J/3tJiy+U&#13;&#10;ppJce8/D2b6tN9moxWNsJFASWFTfEN+54/niNOOlcfGnh0bnOoNeSza+ty7gPah1G3veu8DWH1qW&#13;&#10;/+VLH103vr3L+s2eOHvBkvjBHRPi148uSwrebKcHBAgQqHABy1BX+AlurXsvvfRStmvu3Lmx0047&#13;&#10;ZaNe0v0UkJk6dWpccMEF0a9fv9htt91aq8J2AgQ+QIElxT+mT7ni2nhy7MRs2uD3vvCZD/DVvVQ5&#13;&#10;Clzw4PgYO21efHuH4sjG/muVYxe0uR0JeA9qRyejDJpSGgHTq0td3DVmejbqpXfXukgBmQ/17BS/&#13;&#10;+tzm8drshfHXF5ZNuS2DLmkiAQIE2kQgm4JkJaQ2sSyrSrp06ZJNNzrqqKNi3333bWz7V7/61Tj+&#13;&#10;+OPjxRdfjIsuukgAplHGHQJrTmDi62/FcZdcFY+/8FIWfDn3mM/HdpsPWnMN8srtXuCRSTPiD/96&#13;&#10;JYb06x7f3dm10u5PWDtvoPegdn6C2mHz3l5UH6OL043O/+cr8cd/vdHYwnPvfTn+cexHYrsNe8Qv&#13;&#10;DtpMAKZRxh0CBKpFIFsFKWXjVapL4NJLL22xwz169IhTTjkljj766JgyZUpMmzYt+vbt2+KxNhIg&#13;&#10;kK9AmnJ0xa3/iHP/eFssWLQoUt6Xi48/Ig7a9WP5vrDay1pg9oLFccqdL0RtoSZ+vu9W0aHW1KOy&#13;&#10;PqFrsPHeg9Ygfpm/9Kd/90yLPZj1zpI44dax8diJ28VGvTtno2Fen7OwxWNtJECAQCUKmIJUiWd1&#13;&#10;Nfu05ZZbRl1dXSxZsiQmTJggALOanp5OYFUEps2eG4ef/YsY+eKE7Okp6HLeN74Q6/XptSrVeU4V&#13;&#10;Cfzx6VdjytwFsXbXjvGn56cUe55uy0pKypvKLaOnxNNT5sQ+m/aL7TfovWynrwSaCHgPaoLhbpsK&#13;&#10;jJo8NxbXLy0Gh2tiaHG1JAGYNuVVGQEC7VxAEt52foLyaN7LL78cDz30UPTq1Sv222+/FV5iUfE/&#13;&#10;7Sn4kkqHDh1W2G8DAQL5CkyfMy8+c9qFMW7ylCzgcvlJR8Ve2w3L90XVXjECC5c0ZH2ZPn9RXFmc&#13;&#10;htRSuX/itLg/psU63TsKwLQEVOXbvAdV+QWwmt0fsk7X2G9o35j29uK4auT/BYBL1XbpUMiCL+lx&#13;&#10;ShauECBAoJoE5ICpprP9//q6YMGCuPzyy7NRLinJ7lprNU/O+NhjjzWqDB48uPG+OwQIfDAC51x9&#13;&#10;SxZ8Gbz+uvG3878f6/Zp/jP6wbTCq5SrwGeGrBub9u3WYvOveOI/MWbqvPjKRzeMj36oVwxdp0eL&#13;&#10;x9lY3QLeg6r7/K9u77t1rI0LPzs4G+VyezHJ7vRiIKZp2WfzPo0Pn5vyduN9dwgQIFDpAjU1NVFX&#13;&#10;6Z3UvxUFUlAl5XpJqx6dccYZcfbZZzcGYdLqSBdffHH2pD322CN69uy5YgW2ECCQm8BrU2fENXc/&#13;&#10;lNX/21OPEXzJTbpyKx7St3ukW0vlrnFvZQGYbYvBl/2GrNfSIbZVuYD3oCq/ANqg+89OmRcp10ta&#13;&#10;Aen6w4fGl657oTEI8+Hi8tSXHLhZ9ip/fnZqzJjfPDjTBi+vCgIECLRbgbT4kQBMuz09+TUs5XdJ&#13;&#10;gZfvf//78fjjj8dBBx0UKe9LGhkzevTobPpRSrz7ve99L79GqJkAgRYFRo6ZECnxZSqH/eTyFo9J&#13;&#10;Gwd9aJ2488LTWt1vBwECBFZFwHvQqqh5TlOBlN/laze+GLd8ZVjsXRztMuFHO8WoSXOia3FkzMc2&#13;&#10;7JlNP5oyZ1GcdNu4pk9znwABAhUvkI2ASV8sQ13x53qFDg4fPjwuu+yybCpSGvUycuTI7Jhu3brF&#13;&#10;3nvvHSeffLLRLyuo2UAgf4HnJk5ufJG3Zs5uvL/8nbW6dVl+k8cE3lUgrYyUSun7uz7BAVUn4D2o&#13;&#10;6k55Lh2+9bmp8anfPh0XFKcipVEve222bNrRnAVL4oanpsV3//KS0S+5yKuUAIH2LNDQ0BCS8Lbn&#13;&#10;M5Rz23bcccdItzQVadKkSdG7d+/o379/pKCcQoDAmhH48VEHR7opBPIQuPyzwyLdFAKtCXgPak3G&#13;&#10;9vcrcPfYGXH32JHRuzgVadN+XWPqvMXx8sx3iv/4fb81OZ4AAQKVISAHTGWcx9XuRcoHM3To0NWu&#13;&#10;RwUECBAgQIAAAQIEmgrMLOaDGVmcgqQQIECg2gVSAKZQ7Qj6T4AAAQIECBAgQIAAAQIECBDIUyAL&#13;&#10;wMj/kiexugkQIECAAAECBAgQIECAAIFqF6ivr4+CfB/VfhnoPwECBAgQIECAAAECBAgQIJCnQG1t&#13;&#10;rSlIeQKrmwABAgQIECBAgAABAgQIECCQVkEyAsZ1QIAAAQIECBAgQIAAAQIECBDIWaCQojAKAQIE&#13;&#10;CBAgQIAAAQIECBAgQIBAPgKFQsEImHxo1UqAAAECBAgQIECAAAECBAgQWCaQFkCyDLWrgQABAgQI&#13;&#10;ECBAgAABAgQIECCQo0CWAybH+lVNgAABAgQIECBAgAABAgQIEKh6gWwKUtUrACBAgAABAgQIECBA&#13;&#10;gAABAgQI5ChgClKOuKomQIAAAQIECBAgQIAAAQIECCQBARjXAQECBAgQIECAAAECBAgQIEAgZ4Fs&#13;&#10;ClKKwigECBAgQIAAAQIECBAgQIAAAQL5CGQjYGpra/OpXa0ECBAgQIAAAQIECBAgQIAAAQKZQCEt&#13;&#10;haQQIECAAAECBAgQIECAAAECBAjkJ1DIr2o1EyBAgAABAgQIECBAgAABAgQI1NTUREEOGBcCAQIE&#13;&#10;CBAgQIAAAQIECBAgQCA/gSwJb/qiECBAgAABAgQIECBAgAABAgQI5CNQX18foi/52KqVAAECBAgQ&#13;&#10;IECAAAECBAgQINAoUEjzkBQCBAgQIECAAAECBAgQIECAAIH8BOSAyc9WzQQIECBAgAABAgQIECBA&#13;&#10;gACBTMAy1C4EAgQIECBAgAABAgQIECBAgEDOAqYg5QysegIECBAgQIAAAQIECBAgQIBAcREkeXhd&#13;&#10;BgQIECBAgAABAgQIECBAgACBPAVMQcpTV90ECBAgQIAAAQIECBAgQIAAgaKAJLwuAwIECBAgQIAA&#13;&#10;AQIECBAgQIBAzgJywOQMrHoCBAgQIECAAAECBAgQIECgugVqampCApjqvgb0ngABAgQIECBAgAAB&#13;&#10;AgQIEMhZYOnSpQIwORurngABAgQIECBAgAABAgQIEKhygWwETPqiECBAgAABAgQIECBAgAABAgQI&#13;&#10;5CPQ0NAgCW8+tGolQIAAAQIECBAgQIAAAQIECCwTkAPGlUCAAAECBAgQIECAAAECBAgQyFlAACZn&#13;&#10;YNUTIECAAAECBAgQIECAAAECBLIATMrEqxAgQIAAAQIECBAgQIAAAQIECOQjUF9fHwVJePPBVSsB&#13;&#10;AgQIECBAgAABAgQIECBAIAnU1tZahtqlQIAAAQIECBAgQIAAAQIECBDIUyBbBckImDyJ1U2AAAEC&#13;&#10;BAgQIECAAAECBAgQiCikKIxCgAABAgQIECBAgAABAgQIECCQj0ChUJADJh9atRIgQIAAAQIECBAg&#13;&#10;QIAAAQIElgmkBZAKMAgQIECAAAECBAgQIECAAAECBPITyHLA5Fe9mgkQIECAAAECBAgQIECAAAEC&#13;&#10;BLIpSBgIECBAgAABAgQIECBAgAABAgTyEzAFKT9bNRMgQIAAAQIECBAgQIAAAQIEMgEBGBcCAQIE&#13;&#10;CBAgQIAAAQIECBAgQCBngWwKUorCKAQIECBAgAABAgQIECBAgAABAvkIZCNgamtr86ldrQQIECBA&#13;&#10;gAABAgQIECBAgAABAplAzezZs4uBGKNgXA+rJ7D99tuvXgWeTYAAAQIECBAgQIAAAQKrLDBy5MhV&#13;&#10;fq4n5i9QU1MTdfm/jFeoFoGnb7umWrqqn20ssM2BR8aIE/dt41pVV00Cu1/2d9dQNZ3wHPqariG/&#13;&#10;x3KArZIq/R6rkhOdYzfTe9DYsWNzfAVVV7rA5ptvXuldLPv+pQBMweiXsj+POkCAAAECBAgQIECA&#13;&#10;AAECBAi0Y4EsCW/6ohAgQIAAAQIECBAgQIAAAQIECOQjUF9fH6Iv+diqlQABAgQIECBAgAABAgQI&#13;&#10;ECDQKFBI85AUAgQIECBAgAABAgQIECBAgACB/ATkgMnPVs0ECBAgQIAAAQIECBAgQIAAgUyg0NDQ&#13;&#10;gIIAAQIECBAgQIAAAQIECBAgQCBHAVOQcsRVNQECBAgQIECAAAECBAgQIEAgCRQXQZKH16VAgAAB&#13;&#10;AgQIECBAgAABAgQIEMhTwBSkPHXVTYAAAQIECBAgQIAAAQIECBAoCkjC6zIgQIAAAQIECBAgQIAA&#13;&#10;AQIECOQsIAdMzsCqJ0CAAAECBAgQIECAAAECBKpboKamJiSAqe5rQO8JECBAgAABAgQIECBAgACB&#13;&#10;nAWWLl0qAJOzseoJECBAgAABAgQIECBAgACBKhfIRsCkLwoBAgQIECBAgAABAgQIECBAgEA+Ag0N&#13;&#10;DZLw5kOrVgIECBAgQIAAAQIECBAgQIDAMgE5YFwJBAgQIECAAAECBAgQIECAAIGcBQRgcgZWPQEC&#13;&#10;BAgQIECAAAECBAgQIEAgC8CkTLwKAQIECBAgQIAAAQIECBAgQIBAPgL19fVRkIQ3H1y1EiBAgAAB&#13;&#10;AgQIECBAgAABAgSSQG1trWWoXQoECBAgQIAAAQIECBAgQIAAgTwFslWQjIDJk1jdBAgQIECAAAEC&#13;&#10;BAgQIECAAIGIQorCKAQIECBAgAABAgQIECBAgAABAvkIFAoFOWDyoVUrAQIECBAgQIAAAQIECBAg&#13;&#10;QGCZQFoAqQCDAAECBAgQIECAAAECBAgQIEAgP4EsB0x+1auZAAECBAgQIECAAAECBAgQIEAgm4KE&#13;&#10;gQABAgQIECBAgAABAgQIECBAID8BU5Dys1UzAQIECBAgQIAAAQIECBAgQCATEIBxIRAgQIAAAQIE&#13;&#10;CBAgQIAAAQIEchbIpiClKIxCgAABAgQIECBAgAABAgQIECCQj0A2Aqa2tjaf2tVKgAABAgQIECBA&#13;&#10;gAABAgQIECCQCRTSUkgKAQIECBAgQIAAAQIECBAgQIBAfgKF/KpWMwECBAgQIECAAAECBAgQIECA&#13;&#10;QE1NTRTkgHEhECBAgAABAgQIECBAgAABAgTyE8iS8KYvCgECBAgQIECAAAECBAgQIECAQD4C9fX1&#13;&#10;IfqSj61aCRAgQIAAAQIECBAgQIAAAQKNAoU0D0khQIAAAQIECBAgQIAAAQIECBDIT0AOmPxs1UyA&#13;&#10;AAECBAgQIECAAAECBAgQyAQsQ+1CIECAAAECBAgQIECAAAECBAjkLGAKUs7AqidAgAABAgQIECBA&#13;&#10;gAABAgQIFBdBkofXZUCAAAECBAgQIECAAAECBAgQyFPAFKQ8ddVNgAABAgQIECBAgAABAgQIECgK&#13;&#10;SMLrMiBAgAABAgQIECBAgAABAgQI5CwgB0zOwKonQIAAAQIECBAgQIAAAQIEqlugpqYmJICp7mtA&#13;&#10;7wkQIECAAAECBAgQIECAAIGcBZYuXSoAk7Ox6gkQIECAAAECBAgQIECAAIEqF8hGwKQvCgECBAgQ&#13;&#10;IECAAAECBAgQIECAQD4CDQ0NkvDmQ6tWAgQIECBAgAABAgQIECBAgMAyATlgXAkECBAgQIAAAQIE&#13;&#10;CBAgQIAAgZwFUgCmLufXUH07F5gzZ048+uij8eSTT8bo0aOjd+/eMXTo0DjiiCOiR48e7bz15dG8&#13;&#10;lGxpn6O+HbPmzo2Rt15bHo3WynYhcMuoMXHf6JdjzJTp0blDXQzsu1Z8caehsctmG7aL9mlE+xdw&#13;&#10;DbX/c1QOLfR7rBzOUvtso/eg9nletIoAgTUjkAVg0i9VpToFZsyYEccee2y88sorzQBGjRoVt99+&#13;&#10;e1x77bXRt2/fZvs8eP8Cf/3niHj4yaeia+fO7//JnlGVAvUNS+Prv/9b3PXshGb9/9d/psSfi0GZ&#13;&#10;o3ffJs45dHizfR4QaCrgGmqq4f7qCvg9trqC1fd870HVd871mACBdxeor6+PgiS87w5ViUcsWLAg&#13;&#10;TjzxxCz4MmjQoDj99NPj+uuvz7b16tUrUnDmoosuqsSuf2B9mjzljbjo93+MI793xgf2ml6oMgSu&#13;&#10;e/S5LPhSVyjEj/bfJR78ryPjqm/sF3sPG5R18MoRT8eIMZMqo7N6kYuAaygX1qqr1O+xqjvlbdZh&#13;&#10;70FtRqkiAgQqSKC2ttYUpAo6n++rKw888ECMGzcu1lprrbj00ktj3XXXzZ4/ePDgKBT/6Lvkkkvi&#13;&#10;iSeeiCxTc/Gx8t4FnnphTAz/4tdj8ZIl7/1JjiTQRODKB57OHn1v3x3jhL0/lt3fdL0+sevmG8VH&#13;&#10;Tv9dzF2wKB4dNzl2H7JRk2e5S+D/BFxD/2fh3vsX8Hvs/Zt5RnMB70HNPTwiQIBAEkh/W9elETCm&#13;&#10;IVXfBXH33XdnnT7yyCMbgy8lhYMPPjjL/5ICMa6Nksp7/96je7fYbNCAxicsXLgoxr8yufGxOwRW&#13;&#10;JrBw8ZKY8NbM7JBDd9ii2aHdOnWI4VsMiL8+9VJMnjGn2T4PCJQEXEMlCd9XVcDvsVWV87wk4D3I&#13;&#10;dUCAAIHWBepSFEapLoHFixdno1tSr3fZZZes8ykZ7/jx46Nfv36xwQYbxH777VddKG3Y28EDNoxR&#13;&#10;t13XWOOLE/4T2+73xcbH7hBYmcCi+oY486DdskP69+re7ND5ixbHM5PezLal0TAKgZYEXEMtqdj2&#13;&#10;fgT8Hns/Wo5dXsB70PIiHhMgQGCZQBrgYARMFV4NKb/LkuL0mI4dO0YaAXXYYYfFxIkTGyW6d+8e&#13;&#10;J510UhxwwAGN29whQOCDEejRuWMc84mPNL7YguKImMnTiwHSN2fE5fc8GZOK9wet0zv2/fDgxmPc&#13;&#10;IdBUwDXUVMN9AgQ+aAHvQR+0uNcjQKBcBNLsEstQl8vZasN2zpy5bHpDCsJ885vfjFmzZsWQIUMi&#13;&#10;Jd8dO3ZspP3nnntuzJ49O9IUJYUAgTUncO/z/4ljrryjsQHpg+2fTzok1uraqXGbOwRWJuAaWpmO&#13;&#10;fQQI5C3gPShvYfUTIFAuAll+1XJprHa2nUAKuKSSLoC33347Lr744rjmmmvisssui7/85S/xiU98&#13;&#10;Itt/5ZVXxvTp07P7vhAgsGYENu7XKw7+2JDYc+jG0bNLpywB7/4X3xgPF5PwKgTei4Br6L0oOYYA&#13;&#10;gbwEvAflJateAgTKTSBNQbK8TbmdtTZob+fOnRtrOeSQQxrzwKSNad8Pf/jD6NKlS7zzzjvx9NPL&#13;&#10;VmNpfII7BAh8oAJDN+gXvzzqU3Httw6Ix8/6auy06QbZlKTT/ve+D7QdXqx8BVxD5XvutJxAJQh4&#13;&#10;D6qEs6gPBAi0hUCagiQA0xaSZVZHz549G1u8ww47NN4v3UlTkTbZZJPsYdPcMKX9vhMgkJ/AkuLI&#13;&#10;tFnzF8TbCxev8CK9u3WOiw//ZLZ9YnGlpFemzV7hGBsIuIZcAwQIrEkB70FrUt9rEyDQngUEYNrz&#13;&#10;2cmxbeutt17U1tZmr9DaMtOl7R06dMixJaomQGB5gRsfGx1bfP/XsdfPrl1+V/Z4YN+1omPdsp/f&#13;&#10;F1+f1uIxNla3gGuous+/3hNY0wLeg9b0GfD6BAi0V4FsClLpD+322kjtanuBrl27xrbbbptV/Nhj&#13;&#10;j63wAtOmTYuXXnop2z5gwIAV9ttAgEB+AgP6rZVV/nJxdMu/X35jhRca/dq0WLSkPtu+ef+1V9hv&#13;&#10;AwHXkGuAAIE1KeA9aE3qe20CBNqzQDYCpjQSoj03VNvaXmDPPffMKr3llltixIgRjS8wf/78OOec&#13;&#10;c2LRokXRr1+/2HnnnRv3uUOAQP4CW2+4TvTquixP00V/fzzmLVjU+KIpKHP81Xdljzfo0zNSYkOF&#13;&#10;wPICrqHlRTwmQOCDFPAe9EFqey0CBMpNoC6thKNUn8CBBx4YTz31VNx1111x6qmnxqBBg7KAy5gx&#13;&#10;Y7Llp+vq6uLkk0+OTp0sdVt9V4cer0mBtNLR2YfsHidcc3fcN/rl2P7MP0T6MDt/0ZJ4+pU3Y3F9&#13;&#10;fXQoTiH89Vc/vSab6bXbsYBrqB2fHE0jUAUC3oOq4CTrIgECqyxQt8rP9MSyFqipqYkf//jHkRLu&#13;&#10;pmlIKdluuqXAy5AhQ7KgzLBhw8q6jxpPoFwFDtl+i+jbo2ucdcuDMXbK9BgxZlLWleKPbeyx5cD4&#13;&#10;4f47x1YbrFOu3dPuD0DANfQBIHsJAgRaFfAe1CqNHQQIVLFA+hu8Tg6Y6r0CSqNckkDK+5JuaSRM&#13;&#10;x44dqxclh55vscnGMX/04znUrMpKFhi+xYB44PQjYm5xCtJ/3poVnTvWxYC1e0anDuLmlXze27Jv&#13;&#10;rqG21Kzuuvweq+7zv6q99x60qnKeR4BApQqkJLx16YtpSJV6it97v/r27RvpphAg0L4EenTuGFtv&#13;&#10;ZLRL+zor5dUa11B5nS+tJVBpAt6DKu2M6g8BAqsqUF9MJVBY1Sd7HgECBAgQIECAAAECBAgQIECA&#13;&#10;wHsTKKR5SAoBAgQIECBAgAABAgQIECBAgEB+AgU5YPLDVTMBAgQIECBAgAABAgQIECBAIAkU5H9x&#13;&#10;IRAgQIAAAQIECBAgQIAAAQIE8hUwBSlfX7UTIECAAAECBAgQIECAAAECBKK4CJI8vK4DAgQIECBA&#13;&#10;gAABAgQIECBAgECeAqYg5amrbgIECBAgQIAAAQIECBAgQIBAUUASXpcBAQIECBAgQIAAAQIECBAg&#13;&#10;QCBnATlgcgZWPQECBAgQIECAAAECBAgQIFDdAjU1NSEBTHVfA3pPgAABAgQIECBAgAABAgQI5Cyw&#13;&#10;dOlSAZicjVVPgAABAgQIECBAgAABAgQIVLlANgImfVEIECBAgAABAgQIECBAgAABAgTyEWhoaJCE&#13;&#10;Nx9atRIgQIAAAQIECBAgQIAAAQIElgnIAeNKIECAAAECBAgQIECAAAECBAjkLCAAkzOw6gkQIECA&#13;&#10;AAECBAgQIECAAAECWQAmZeJVCBAgQIAAAQIECBAgQIAAAQIE8hGor6+PgiS8+eCqlQABAgQIECBA&#13;&#10;gAABAgQIECCQBGpray1D7VIgQIAAAQIECBAgQIAAAQIECOQpkK2CZARMnsTqJkCAAAECBAgQIECA&#13;&#10;AAECBAhEFFIURiFAgAABAgQIECBAgAABAgQIEMhHoFAoyAGTD61aCRAgQIAAAQIECBAgQIAAAQLL&#13;&#10;BNICSAUYBAgQIECAAAECBAgQIECAAAEC+QlkOWDyq17NBAgQIECAAAECBAgQIECAAAEC2RQkDAQI&#13;&#10;ECBAgAABAgQIECBAgAABAvkJmIKUn62aCRAgQIAAAQIECBAgQIAAAQKZgACMC4EAAQIECBAgQIAA&#13;&#10;AQIECBAgkLNANgUpRWEUAgQIECBAgAABAgQIECBAgACBfASyETC1tbX51K5WAgQIECBAgAABAgQI&#13;&#10;ECBAgACBTKCQlkJSCBAgQIAAAQIECBAgQIAAAQIE8hMo5Fe1mgkQIECAAAECBAgQIECAAAECBGpq&#13;&#10;aqIgB4wLgQABAgQIECBAgAABAgQIECCQn0CWhDd9UQgQIECAAAECBAgQIECAAAECBPIRqK+vD9GX&#13;&#10;fGzVSoAAAQIECBAgQIAAAQIECBBoFCikeUgKAQIECBAgQIAAAQIECBAgQIBAfgJywORnq2YCBAgQ&#13;&#10;IECAAAECBAgQIECAQCZgGWoXAgECBAgQIECAAAECBAgQIEAgZwFTkHIGVj0BAgQIECBAgAABAgQI&#13;&#10;ECBAoLgIkjy8LgMCBAgQIECAAAECBAgQIECAQJ4CpiDlqatuAgQIECBAgAABAgQIECBAgEBRQBJe&#13;&#10;lwEBAgQIECBAgAABAgQIECBAIGcBOWByBlY9AQIECBAgQIAAAQIECBAgUN0CNTU1IQFMdV8Dek+A&#13;&#10;AAECBAgQIECAAAECBAjkLLB06VIBmJyNVU+AAAECBAgQIECAAAECBAhUuUA2AiZ9UQgQIECAAAEC&#13;&#10;BAgQIECAAAECBPIRaGhokIQ3H1q1EiBAgAABAgQIECBAgAABAgSWCcgB40ogQIAAAQIECBAgQIAA&#13;&#10;AQIECOQsIACTM7DqCRAgQIAAAQIECBAgQIAAAQIpAFMza9aspSgIrK7A9ttvv7pVeD4BAgQIECBA&#13;&#10;gAABAgQIrKLAyJEjV/GZnvZBCdTMnj27uBqSGMwHBe51CBAgQIAAAQIECBAgQIAAgeoSqK2ttQx1&#13;&#10;dZ1yvSVAgAABAgQIECBAgAABAgQ+aIFsFSTLUH/Q7F6PAAECBAgQIECAAAECBAgQqDaBQorCKAQI&#13;&#10;ECBAgAABAgQIECBAgAABAvkIFAqFKBgBkw+uWgkQIECAAAECBAgQIECAAAECSSDl3i2gIECAAAEC&#13;&#10;BAgQIECAAAECBAgQyE8gywGTX/VqJkCAAAECBCmcphQAAB2uSURBVAgQIECAAAECBAgQyKYgYSBA&#13;&#10;gAABAgQIECBAgAABAgQIEMhPwBSk/GzVTIAAAQIECBAgQIAAAQIECBDIBARgXAgECBAgQIAAAQIE&#13;&#10;CBAgQIAAgZwFsilIKQqjECBAgAABAgQIECBAgAABAgQI5COQjYCpra3Np3a1EiBAgAABAgQIECBA&#13;&#10;gAABAgQIZAJ1aSkkhQCB/ARSpPOb3/xmzJ07N66//vr8XkjNFSfw8MMPR7qNGzcu0nv1gAEDYp99&#13;&#10;9omdd9654vqqQ/kI3HXXXfHYY4/FhAkTomPHjrHhhhvG/vvvH9tuu20+L6jWihY477zz4sknn4yT&#13;&#10;Tz45Pv7xj1d0X3Vu9QUeeOCBeOKJJ1qtaPfdd48dd9yx1f12EEgCc+bMiUcffTR77xk9enT07t07&#13;&#10;hg4dGkcccUT06NEDEoGyE6gruxZrMIEyExgxYkQ89dRT0aVLlzJrueauKYH6+vo4//zz4y9/+Uuz&#13;&#10;JqQPHnfeeWfstddece6550ZNTU2z/R4QKAmka+gHP/hBpPefpuX555/PrqHPf/7zccoppzTd5T6B&#13;&#10;lQqkYN5tt92WHTN//vyVHmsngSRwxx13rPAe1FSmf//+AjBNQdxfQWDGjBlx7LHHxiuvvNJs36hR&#13;&#10;o+L222+Pa6+9Nvr27dtsnwcE2rNA+uxeJwdMez5F2lbOAm+88Ubcc8898Zvf/Kacu6Hta0AgfWgt&#13;&#10;BV++/OUvx7777pu14sYbb8y233vvvfHhD384vvCFL6yB1nnJchBIfyin4EuaZpxG4O22224xefLk&#13;&#10;7APrgw8+GDfddFPsuuuuscMOO5RDd7RxDQuk32cXXnjhGm6Fly83gTTyLpXTTz89evXqtULzN910&#13;&#10;0xW22UCgJLBgwYI48cQTs+DLoEGD4otf/GI28uXxxx+Pa665JlJw5qKLLoqf/exnpaf4TqDdC6Qk&#13;&#10;vHXpi2lI7f5caWAZCYwZMya+9rWvxZIlS8qo1ZrangSuvPLKrDmHHnpo9uGj1Lb0ITb95/kf//hH&#13;&#10;dhOAKcn4vrxACrCk8vWvfz2OOuqo7P7GG28cH/vYx7KA3ttvvx3/+te/BGAyGV9WJpA+I5511lmR&#13;&#10;rpn0R/SsWbNWdrh9BDKBd955J1577bXo2rVrNu3RiE0XxvsVSFPY0hTstdZaKy699NJYd911syoG&#13;&#10;Dx4c6e/XSy65JJvilt6j0mOFQDkIpBHKpiCVw5nSxrIS6NatWwwcOLCxzSmC/+qrrzY+dofAygQW&#13;&#10;LlwYU6ZMyQ5JAZjlyx577JEFX1566aXld3lMIBNI11BpuPZnPvOZZippKmTKufDPf/6z8TprdoAH&#13;&#10;BJYTSLnL/v3vf2cj7qZOnRr33Xffckd4SGBFgfHjx0caZZ9GuQi+rOhjy7sL3H333dlBRx55ZGPw&#13;&#10;pfSsgw8+OMv/kgIvZnOUVHwvF4E6b4rlcqq0s1wEUpLLpsl2J06cGIcddli5NF8717BASjaX/tuT&#13;&#10;3pvTtbR8ScmcU5F4bnkZj0sCafTdd77znezhOuusU9qcfU8B4RdffDG7v/322zfb5wGB5QVSoPdX&#13;&#10;v/pVlgD8+OOPjzPPPHP5Qzwm0KJACsCkkgIwzz77bKQcZmkUVRqJt80220SfPn1afJ6NBJLA4sWL&#13;&#10;GxM477LLLhlK+nyUrqt+/frFBhtsEPvttx8sAmUpIAdMWZ42jSZAoFIF0geLNMWopZKG2aakc6kM&#13;&#10;GTKkpUNsIxBpFF7ToG8aEfP6669no2Kuvvrq7P5GG20Uw4cPp0WgVYFFixbFGWecEWm4dAq8dOrU&#13;&#10;qdVj7SCwvEApAJNGMfzpT39qtrt79+5x3HHHxec+97lm2z0gUBJI+V3SPxPS6n3pH1Lpd1r6h2ap&#13;&#10;pGvopJNOigMOOKC0yXcCZSNgGeqyOVUaSoBANQukP4IuuOCCSKvYpA8jX/nKV6qZQ9/fh8AjjzyS&#13;&#10;rYhUekoK0Pz61782iqoE4nuLAldccUX2B096r9lqq61aPMZGAq0JlKbJplGbO+20UzbqJd1PAZk0&#13;&#10;lS39Pkv/cEgJwhUCywvMnDkz25SCMCmRfMo9lf7xlPJQjR07NtL+tBrk7NmzI01RUgiUk0A2Bcnc&#13;&#10;uXI6ZdpKgEC1CaTVa84+++x4+umns+DLd7/7XX8QVdtFsBr9TUO199lnn5g3b14888wz2fejjz46&#13;&#10;G92w3XbbrUbNnlqpAmmJ1xtuuCFSsstjjjmmUrupXzkKpHxTabpRSgJeWskvvdxXv/rVSNPZ0lTI&#13;&#10;tIKNAEyOJ6GMqy4l+04jf9PUtYsvvjhKU5HSVNo0Ku/++++PtGhBynW29tprl3FvNb3aBIq5i2SN&#13;&#10;rraTrr8ECJSHQPrgcd1118WXvvSlLPiS8r6k//g0nV5SHj3RyjUpsNlmm2UBvJ///Odx6623xrbb&#13;&#10;bpsl4D3//PPXZLO8djsVSKMUfvKTn2RLmKfvHTp0aKct1az2LJBWrbnxxhubBV9Se9PvsVNOOSVr&#13;&#10;eko4P23atPbcDW1bQwKdO3dufOVDDjmkMfiSNqZ9P/zhDyMF+dJqW+mfUwqBchIwBamczpa2EiBQ&#13;&#10;NQJpeO2pp56aJS9Mnd5rr73i5JNPjr59+1aNgY6umkCarpb+Y5j+cE4fUJuWlOA5LWeeVpCYNGlS&#13;&#10;tkzs+uuv3/QQ96tc4Oabb4633norevfuHXfccUczjbQkbCp33nlnllQ15RFKCVUVAu9HYMstt4y6&#13;&#10;urosx8eECRP8Xns/eFVybM+ePRt7usMOOzTeL91JU5E22WSTbFp2yg2z5557lnb5TqDdC0jC2+5P&#13;&#10;kQYSIFBtAmno7bHHHhsvv/xyNkc+/cG88847VxuD/q6iwF//+tc477zzslUibrnllhVqSVOSUmLD&#13;&#10;lGQ1JcoUgFmBqKo3pNVHUklB4KYr+jVFSXmF0i0N+xeAaSrjfhJIv7seeuihLF9HSyvVpPeelNsj&#13;&#10;FSOsMgZflhNYb731slF46R8KraXKKG13DS2H52G7F5ADpt2fIg0kQKDaBNKyr+kDbFqpJiVLNeql&#13;&#10;2q6A1etvCrCk8uqrr2b/HVw+gWoKuqQ/gFIZNGhQ9t0XAiWBNNpu4MCBpYfNvqdVtNL18/nPfz6G&#13;&#10;DRsWm2++ebP9HhBIAilHx+WXX56Nckk5XtLIu6blsccea3yY8gwpBJYX6Nq1azZdduTIkZGul+X/&#13;&#10;CZWmrpUSPQ8YMGD5p3tMoN0KpIU0JIBpt6dHwwgQqEaBN998M/7yl79kXU+JdwVfqvEqWL0+pz+K&#13;&#10;S8O3f//738f8+fMbK0xBmR//+MfZ4/79+8eGG27YuM8dAkkgDetPSZtbuqWgcCpbb711tr+1QE12&#13;&#10;kC9VK5CCKinXSxrlkpYyTyvVlEr6ozklVE1ljz32aHyvKu33nUBJoDStKI3kHDFiRGlz9jvtnHPO&#13;&#10;yf6RkFbSWj4403igOwTaoUAauVXXDtulSQQIEKhageeeey5S8t1UUs6X1kr6w/m3v/1ta7ttr2KB&#13;&#10;9IdPunbOOuusePTRR+OAAw7Ilu9M/5UePXp0pCkmach2+gCrECBAoK0FUn6XFHj5/ve/H48//ngc&#13;&#10;dNBBkfK+lN6DUmAm/XPhe9/7Xlu/tPoqSODAAw+Mp556Ku66664sJ14asZkCLmPGjMmCeuk6S7/r&#13;&#10;OnXqVEG91pVKF0gjYExBqvSzrH8ECJSVQCnJZWr09OnTW217+iNbIdCaQFr2tU+fPnHJJZdESlD4&#13;&#10;xBNPZIemX/zpv4Xf+ta3TB9pDc/2VgXSHzyplL63eqAdVS+QEjRfdtll2VSkNOolTSVJpVu3brH3&#13;&#10;3ntnfziXRupVPRaAFgXS76s0YjMl3E3TkNLvsnRL7z9DhgzJgjJpKqRCoJwE0j9Za4rDAosjYZaW&#13;&#10;U7u1lQABAgQIEHiPAmlFpMmTJ2eJd1PCXf8tfI9wDiNAoE0E0tLmadW1tLJWmvqY/rBWCLxfgZT3&#13;&#10;Jd3SSJiUSF4hUI4C6f1PAKYcz5w2EyBAgAABAgQIECBAgAABAmUjUCgUJOEtm7OloQQIECBAgAAB&#13;&#10;AgQIECBAgEBZCqQRMAXTj8ry3Gk0AQIECBAgQIAAAQIECBAgUCYC9fX1UTAPs0zOlmYSIECAAAEC&#13;&#10;BAgQIECAAAECZSlQW1trClJZnjmNJkCAAAECBAgQIECAAAECBMpGIK2CZARM2ZwuDSVAgAABAgQI&#13;&#10;ECBAgAABAgTKVaCQojAKAQIECBAgQIAAAQIECBAgQIBAPgLZKkhywOSDq1YCBAgQIECAAAECBAgQ&#13;&#10;IECAQBJICyAVUBAgQIAAAQIECBAgQIAAAQIECOQnkGYf1eVXvZoJECBAgAABAgTmzJmT/derR48e&#13;&#10;kYYfKwQIECBAgED1CWRTkKqv23pMgAABAgQItAeBxYsXx7x581q9vfPOO1kzV3ZMS/vq6+uz56Wh&#13;&#10;vrfffnvMnz9/tbt77bXXxqc+9am45557WqxrypQpccUVV8Sdd965wv6DDjooPvnJT0Y6pml58MEH&#13;&#10;44wzzoiRI0c23ew+AQIECBAgUIEC6XOJETAVeGJ1iQABAgQIlIPAHXfcEeedd16rTR0wYED88Y9/&#13;&#10;jD333DMbQdLqgcvtuPLKK2PYsGHx61//Oq666qq49dZb49JLL42ePXvG9OnT4xvf+EasbBGCc889&#13;&#10;N7bccstmtc6YMSPSbeHChc22lx7MmjUrrr766ujevXvssssu2WuV9rX0PQWXLrjggpg6dWqkAI1C&#13;&#10;gAABAgQIVLaAHDCVfX71jgABAgQItGuBNCVn4MCBK9y6dOmStTsFM9KHlQ996EOx/vrrN7uVOtan&#13;&#10;T59m29NxHTp0yHbvv//+Wd0vvPBCFnRJwZc0Gmby5Mnx2muvZffT49ItBUPS9kWLFmWBmn322Sd+&#13;&#10;8pOflF5qpd+32GKL+OxnPxtz586N3//+9ys9Nu38wx/+kAVf9thjj/joRz/6rsc7gAABAgQIEChv&#13;&#10;gTQFqS59sFEIECBAgAABAh+0QBrZkm5NSxplcvjhh2cjTb773e9GCsakESzLl8MOOywmTpwYl1xy&#13;&#10;SQwZMmT53dnjFIxJgY5TTz01/vWvf2VBmJ/+9KfZvuHDh8eFF17Y7HlpRMqf//znbFsKwsycOfN9&#13;&#10;TV/69re/Hffdd19Wx1FHHRVrr712s/pLD9K0qZtuuik6duwYJ510Ummz7wQIECBAgEAFC2RTkGpr&#13;&#10;a6M0V7qC+6prBAgQIECAQDsUSDlVLrvssjjllFNi9913j7POOisbffL1r389tt566xZbnD63pFEs&#13;&#10;6T9JG2+8cYvHlDamUTQXX3xxHHfccZGmNKXHTUval6YPlQIzTfe92/0USBk/fnyzw775zW9Gr169&#13;&#10;svalNqZS+pw1evTobNRL2nbmmWfGpEmT4s0338xuaVsqKWjUr1+/ZQ98JUCAAAECBCpKoG5lc6Ar&#13;&#10;qqc6Q4AAAQIECLQ7gSVLlmRBiR/96EdZ7pTHH388ttpqqzj66KMb25qCFOeff37j45S8N91S+cEP&#13;&#10;ftC4Pd058sgj4yMf+UizbWkUza9+9atsalKaYtS0PPXUUyskx226f2X3x40bFyng8l7L6aef/q6H&#13;&#10;phExaQSQQoAAAQIECFSegCS8lXdO9YgAAQIECJSNwL777ptN80nTgUaMGJFNOUp5V9II3VJJOVoe&#13;&#10;eeSR0sNm35ffvuuuuzYGYF599dV47rnn4tOf/nR06tSp2fPa4kEa6bL8FKpSvSlZ78MPPxw1NTWN&#13;&#10;CYSHDh0a6623XumQFr9vttlmLW63kQABAgQIEChvgfSZQA6Y8j6HWk+AAAECBMpe4JBDDom33347&#13;&#10;fvnLX2YBi9Y6lBLdNh0J0/S4tEz0zTff3LgpBUCOPfbYbHRNCuB87nOfa9zXVncGDRoUP/vZz1ao&#13;&#10;7o033siWl047TjvttKxfKTnvmDFjstWR9tprr0g5aFISYoUAAQIECBCoDoEsCW/6YhpSdZxwvSRA&#13;&#10;gAABAu1FICW5TaNe0hSkpiUFS0488cT48Ic/nG3eeeedY9NNN83up1Es/fv3z+6nY9KxKWiTti+f&#13;&#10;2yVtS0lxzz777Ox10uO0SlGeZcGCBVkQKK2ClJaZTtOJDj744KyN6XVTjpuUDPixxx7LAkk77LBD&#13;&#10;tgR1WrY6fR5TCBAgQIAAgcoVSDnhTEGq3POrZwQIECBAoN0KpADF7bff3mL7Up6WUq6WtJJQKQDT&#13;&#10;9OCU0HbOnDkr/SfSZz7zmWxKU8ovc84550TXrl1brKtpvatyf8qUKVlf0gic1KbevXtHyvey9957&#13;&#10;N6vuhBNOyBLsppWSbrnllmyKUpqmtOGGG8ahhx4aadns1EaFAAECBAgQqEyBujQPSSFAgAABAgQI&#13;&#10;fJAC3bp1i8svv7zxJW+88cYsIPG1r30ty+Hyu9/9Lp599tnYfPPNG49ZlTt77LFHtsLS//zP/zTm&#13;&#10;YlmVelp6TgoSpXw1zzzzTFZ3GsWSctqk5bPXWmutlp6SLT39qU99KtLt6aefzpIDp0TAaTWmq666&#13;&#10;KgvkpNE6CgECBAgQIFB5AnLAVN451SMCBAgQINDuBerq6iJNwSmVBx54ILubRrtst9122XLUacO2&#13;&#10;226bjSrJdq7il5RjJtU5cODAbHnoVaxmhaelhLppKeoOHTpk05u+9KUvxUYbbbTCcV/5ylciTU9a&#13;&#10;PiizzTbbxG9+85tIKz+lVZpSbhjBlxX4bCBAgAABAhUjYBnqijmVOkKAAAECBCpDYNSoUTF9+vTY&#13;&#10;csstI01BStN6li/vN39dmubTUkl5ZDp27NjSrnfdllZqSiNrOnfuHH369Gnx+NmzZzeO9EnTjFoq&#13;&#10;O+64Y6SbQoAAAQIECFS2QDYFaenSpZXdS70jQIAAAQIEykZg2rRpWS6UAw88sMU2p/wxaeRJly5d&#13;&#10;sluLBzXZmIIs++23Xzbi5lvf+laTPRHptQYMGNBs23t9kFZaSoGgVH+6tVTSNKNUUl6Y1OZ0W1lJ&#13;&#10;OWBaC+as7Hn2ESBAgAABAu1foC7NV07ZeBUCBAgQIECAQHsQSKsVpek4aYRJS6WUoHf99ddvafcK&#13;&#10;2+65555Iy0CnwE3Tkpa+TtvSKJtVKbfddltcdNFF7+mpM2fOzFZEereDU26Yn/70p+92mP0ECBAg&#13;&#10;QIBAGQqYglSGJ02TCRAgQIBApQukaT2tlXHjxmW7WptWtPzzSqstpVWRmpYxY8ZkD1c1AJNGqqQ8&#13;&#10;Lq2VV199NRth03T/1ltvvdIlp1vKIdP0+e4TIECAAAEC5SsgCW/5njstJ0CAAAECVSGQVmxMiW5L&#13;&#10;I2LSEs6pDB06NN54443o1atXFtRoekwJZuLEifH8889H9+7dY9ddd82mDF1wwQXRt2/f+Mc//pEd&#13;&#10;NmzYsOz70UcfHSlhbxpZk0asvFv55Cc/GenWUklJd1Py3TTFKSUWfvPNN7NcNqkdaeWk5RPytlSH&#13;&#10;bQQIECBAgEBlCRQsQ11ZJ1RvCBAgQIBApQmk1YseeeSRxiWb0/LUKVfKVlttFYcffngcc8wx2fSe&#13;&#10;dMwBBxzQrPul0S+lFYZS3phPfOITMXjw4LjvvvuywM26664baQWjlOx3k002yZLq9ujRI0444YT3&#13;&#10;NG2o2QsWH6Sgy2mnnRYp+JOCQ5deeml2S21+9NFH48tf/nI899xzyz/NYwIECBAgQKCCBVLspVDB&#13;&#10;/dM1AgQIECBAoIIE0nLN3/3ud7MepQS9aQpSv379YuzYsdlok9LUpFKXFy9eHH//+9+zh/vuu29p&#13;&#10;c/b97LPPjrfeeitb5jpNRRo/fnwWcHn99dez/WmkyhFHHNFsqexmFbTwICXkvfnmmyOtdvTYY49l&#13;&#10;wZ3/+q//ykbbpNE6l112WaRgTxoNc+yxx8ZVV10VaZUkhQABAgQIEKh8gbT4kQBM5Z9nPSRAgAAB&#13;&#10;Au1eYGULAqQRJVdccUWcfPLJ2WpDaeRLGvWSgi+/+93vsiDK1KlT49vf/na89NJLjX196KGHYtas&#13;&#10;WbHBBhs05mpJU4PSFKR77703m9aUAiFpqlAaAZPqOO6441bI25IqXD6Bb+OLFO+kAM5vf/vbOOyw&#13;&#10;w+K///u/IyX3TXllUpt32223xkNT/pfrrrsudt9991iyZEk2oufTn/50nHrqqXH//fdHChgpBAgQ&#13;&#10;IECAQGUKpBEwlqGuzHOrVwQIECBAoN0LpMDFAw88EB07dsymGKUGd+vWrbHdaZnn888/P9IqRqXg&#13;&#10;xC677BLnnHNO43FpqlCa4pOCGGnUyfHHHx+/+c1vIk1bSqsUpZKCHKm88MIL8aMf/SimTJkS6UPQ&#13;&#10;WWedFSkoksp3vvOdLLiTnlOq46abbsqOTbln0nSlVNZZZ53se/py/fXXxw033JCNaCltTO3/4he/&#13;&#10;mN1S25YvPXv2zII0qa0peJTy04wYMSK7pX1pFaRTTjll+ad5TIAAAQIECJS5QBopKwlvmZ9EzSdA&#13;&#10;gAABAuUqkEan/OEPf2hsfkqM+9GPfrTxcadOnWL69OlZ8CXlbElJcvfcc8/G/aU7KYCTRrV861vf&#13;&#10;ildeeSXSKJdUevfunY1yKU0/SisrpVEuKYiScrSkpLxNSwripKlIkydPzkbOpFWM7rzzzsZDNt54&#13;&#10;42y0TWlDCsyk6UQpr8xOO+0Uw4cPj49//ONZwt/SMa19T8enW5pWlaZJPfjgg1kOmnnz5rX2FNsJ&#13;&#10;ECBAgACBMhZI//ypKc49Lk5FWlrG3dB0AgQIECBAgAABAgQIECBAgED7FSgUCnLAtN/To2UECBAg&#13;&#10;QIAAAQIECBAgQIBAJQhkqyAZ/VIJp1IfCBAgQIAAAQIECBAgQIAAgfYqkBYcKKQojEKAAAECBAgQ&#13;&#10;IECAAAECBAgQIJCPQModZxnqfGzVSoAAAQIECBAgQIAAAQIECBDIBNIqSEbAuBgIECBAgAABAgQI&#13;&#10;ECBAgAABAjkLFFIURiFAgAABAgQIECBAgAABAgQIEMhHIFsFSQ6YfHDVSoAAAQIECBAgQIAAAQIE&#13;&#10;CBBIAmkBJDlgXAsECBAgQIAAAQIECBAgQIAAgRwFshwwOdavagIECBAgQIAAAQIECBAgQIBA1Qtk&#13;&#10;U5CqXgEAAQIECBAgQIAAAQIECBAgQCBHAVOQcsRVNQECBAgQIECAAAECBAgQIEAgCQjAuA4IECBA&#13;&#10;gAABAgQIECBAgAABAjkLZFOQUhRGIUCAAAECBAgQIECAAAECBAgQyEcgGwFTW1ubT+1qJUCAAAEC&#13;&#10;BAgQIECAAAECBAgQyAQKaSkkhQABAgQIECBAgAABAgQIECBAID+BQn5Vq5kAAQIECBAgQIAAAQIE&#13;&#10;CBAgQKCmpiYKcsC4EAgQIECAAAECBAgQIECAAAEC+QlkSXjTF4UAAQIECBAgQIAAAQIECBAgQCAf&#13;&#10;gfr6+siiL0bB5AOsVgIECBAgQIAAAQIECBAgQKC6BdL0o1QKs2fPjtKD6ibRewIECBAgQIAAAQIE&#13;&#10;CBAgQIBA2wqkQS+LFy+OwquvvhpGwLQtrtoIECBAgAABAgQIECBAgAABAkkgrT6dBr8UU8AU0hcq&#13;&#10;BAgQIECAAAECBAgQIECAAAECbSxQW1sbM2bMiMLcuXOzAIxRMG0srDoCBAgQIECAAAECBAgQIECg&#13;&#10;qgVKA15mzZoVhUWLFsWkSZOMgqnqS0LnCRAgQIAAAQIECBAgQIAAgbYWSNOPUuqXhQsXRqFjx47x&#13;&#10;xhtvZHOSjIJpa2r1ESBAgAABAgQIECBAgAABAtUokGIsafrRlClTokuXLlHo1q1bFol5/vnno66u&#13;&#10;zopI1XhV6DMBAgQIECBAgAABAgQIECDQZgIp+JKmHz399NNZzKV79+5R6Nq1a/Tp0ydmzpwZzzzz&#13;&#10;TOOLWZq6kcIdAgQIECBAgAABAgQIECBAgMC7CqTAS4qnpAEuzz33XKS8u7169cpGwNQUNxT3L802&#13;&#10;Tp8+PdKImP79+8cGG2yQLU9dX1+fPTlFbtJxCgECBAgQIECAAAECBAgQIECAwDKB0gCW9D3FUN58&#13;&#10;882YPHlyLFiwIHr37p3FWTp06BA1xalHS1NSmCVLlmTDYubPnx/p1rlz5+jZs2cWdFlvvfWyJ5Vw&#13;&#10;UzAmPacU2Sk9TvtLL1wK1qTHpftNj0vzoEp1pOc1rat0fPre9DnpuFRK25o+J9WVitevyRxKhvxd&#13;&#10;f6VrofRzky4QP3/ef7z/Lvsdln4emv4uKf28pO9Nf2bScamUtjV9jt8/fv+ma8PnD58/0nVQeg/x&#13;&#10;+cvnr9K1UPq9ka4Pn798/vL5q3I/f6UEu7Nnz85mFqXlplPgJU05SjOOUmylU6dO6W0g/n9xXRdE&#13;&#10;QKNeFgAAAABJRU5ErkJgglBLAwQUAAYACAAAACEA+CG6EOMAAAAOAQAADwAAAGRycy9kb3ducmV2&#13;&#10;LnhtbExPS2vCQBC+F/oflhF6q5sHaojZiNjHSQrVQvG2JmMSzM6G7JrEf9/pqb3MMHzffI9sM5lW&#13;&#10;DNi7xpKCcB6AQCps2VCl4Ov49pyAcF5TqVtLqOCODjb540Om09KO9InDwVeCRcilWkHtfZdK6Yoa&#13;&#10;jXZz2yExdrG90Z7PvpJlr0cWN62MgmApjW6IHWrd4a7G4nq4GQXvox63cfg67K+X3f10XHx870NU&#13;&#10;6mk2vax5bNcgPE7+7wN+O3B+yDnY2d6odKJVsIpXzFQQBbwZT5IkAnFWsIwXEcg8k/9r5D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C3RhOEDAABhCAAADgAA&#13;&#10;AAAAAAAAAAAAAAA6AgAAZHJzL2Uyb0RvYy54bWxQSwECLQAKAAAAAAAAACEAbVZIcRMrAQATKwEA&#13;&#10;FAAAAAAAAAAAAAAAAABHBgAAZHJzL21lZGlhL2ltYWdlMS5wbmdQSwECLQAUAAYACAAAACEA+CG6&#13;&#10;EOMAAAAOAQAADwAAAAAAAAAAAAAAAACMMQEAZHJzL2Rvd25yZXYueG1sUEsBAi0AFAAGAAgAAAAh&#13;&#10;AKomDr68AAAAIQEAABkAAAAAAAAAAAAAAAAAnDIBAGRycy9fcmVscy9lMm9Eb2MueG1sLnJlbHNQ&#13;&#10;SwUGAAAAAAYABgB8AQAAjzMBAAAA&#13;&#10;">
                <v:shape id="图片 13" o:spid="_x0000_s1040" type="#_x0000_t75" alt="表格&#10;&#10;描述已自动生成" style="position:absolute;left:2303;width:38056;height:33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emhyAAAAOAAAAAPAAAAZHJzL2Rvd25yZXYueG1sRI/BasJA&#13;&#10;EIbvQt9hGaE33diWItE1SEsh2EuNXryN2TEJZmeT7DaJffpuoeBlmOHn/4ZvnYymFj11rrKsYDGP&#13;&#10;QBDnVldcKDgePmZLEM4ja6wtk4IbOUg2D5M1xtoOvKc+84UIEHYxKii9b2IpXV6SQTe3DXHILrYz&#13;&#10;6MPZFVJ3OAS4qeVTFL1KgxWHDyU29FZSfs2+jYLPdvfFqTuffvYvQ6b50DYni0o9Tsf3VRjbFQhP&#13;&#10;o783/hGpDg7P8CcUFpCbXwAAAP//AwBQSwECLQAUAAYACAAAACEA2+H2y+4AAACFAQAAEwAAAAAA&#13;&#10;AAAAAAAAAAAAAAAAW0NvbnRlbnRfVHlwZXNdLnhtbFBLAQItABQABgAIAAAAIQBa9CxbvwAAABUB&#13;&#10;AAALAAAAAAAAAAAAAAAAAB8BAABfcmVscy8ucmVsc1BLAQItABQABgAIAAAAIQAJVemhyAAAAOAA&#13;&#10;AAAPAAAAAAAAAAAAAAAAAAcCAABkcnMvZG93bnJldi54bWxQSwUGAAAAAAMAAwC3AAAA/AIAAAAA&#13;&#10;">
                  <v:imagedata r:id="rId16" o:title="表格&#10;&#10;描述已自动生成"/>
                </v:shape>
                <v:shape id="文本框 18" o:spid="_x0000_s1041" type="#_x0000_t202" style="position:absolute;top:34412;width:51722;height:4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D03142" w:rsidRPr="003E21F4" w:rsidRDefault="00D03142" w:rsidP="00D03142">
                        <w:pPr>
                          <w:rPr>
                            <w:rFonts w:ascii="Times New Roman" w:hAnsi="Times New Roman" w:cs="Times New Roman"/>
                            <w:sz w:val="24"/>
                          </w:rPr>
                        </w:pPr>
                        <w:r w:rsidRPr="003E21F4">
                          <w:rPr>
                            <w:rFonts w:ascii="Times New Roman" w:hAnsi="Times New Roman" w:cs="Times New Roman"/>
                            <w:sz w:val="24"/>
                          </w:rPr>
                          <w:t xml:space="preserve">Figure </w:t>
                        </w:r>
                        <w:r>
                          <w:rPr>
                            <w:rFonts w:ascii="Times New Roman" w:hAnsi="Times New Roman" w:cs="Times New Roman"/>
                            <w:sz w:val="24"/>
                          </w:rPr>
                          <w:t>4</w:t>
                        </w:r>
                        <w:r w:rsidRPr="003E21F4">
                          <w:rPr>
                            <w:rFonts w:ascii="Times New Roman" w:hAnsi="Times New Roman" w:cs="Times New Roman"/>
                            <w:sz w:val="24"/>
                          </w:rPr>
                          <w:t xml:space="preserve">: </w:t>
                        </w:r>
                        <w:r>
                          <w:rPr>
                            <w:rFonts w:ascii="Times New Roman" w:hAnsi="Times New Roman" w:cs="Times New Roman"/>
                            <w:sz w:val="24"/>
                          </w:rPr>
                          <w:t>Confusion matrix</w:t>
                        </w:r>
                        <w:r w:rsidRPr="003E21F4">
                          <w:rPr>
                            <w:rFonts w:ascii="Times New Roman" w:hAnsi="Times New Roman" w:cs="Times New Roman"/>
                            <w:sz w:val="24"/>
                          </w:rPr>
                          <w:t xml:space="preserve"> of predicted labels and testing labels </w:t>
                        </w:r>
                      </w:p>
                    </w:txbxContent>
                  </v:textbox>
                </v:shape>
              </v:group>
            </w:pict>
          </mc:Fallback>
        </mc:AlternateContent>
      </w: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6D1749" w:rsidRDefault="006D1749">
      <w:pPr>
        <w:rPr>
          <w:rFonts w:ascii="Times New Roman" w:hAnsi="Times New Roman" w:cs="Times New Roman"/>
          <w:b/>
          <w:bCs/>
          <w:sz w:val="24"/>
        </w:rPr>
      </w:pPr>
    </w:p>
    <w:p w:rsidR="00BB0741" w:rsidRPr="009558C0" w:rsidRDefault="00BB0741">
      <w:pPr>
        <w:rPr>
          <w:rFonts w:ascii="Times New Roman" w:hAnsi="Times New Roman" w:cs="Times New Roman"/>
          <w:b/>
          <w:bCs/>
          <w:sz w:val="24"/>
        </w:rPr>
      </w:pPr>
      <w:r w:rsidRPr="009558C0">
        <w:rPr>
          <w:rFonts w:ascii="Times New Roman" w:hAnsi="Times New Roman" w:cs="Times New Roman" w:hint="eastAsia"/>
          <w:b/>
          <w:bCs/>
          <w:sz w:val="24"/>
        </w:rPr>
        <w:t>C</w:t>
      </w:r>
      <w:r w:rsidRPr="009558C0">
        <w:rPr>
          <w:rFonts w:ascii="Times New Roman" w:hAnsi="Times New Roman" w:cs="Times New Roman"/>
          <w:b/>
          <w:bCs/>
          <w:sz w:val="24"/>
        </w:rPr>
        <w:t xml:space="preserve">onclusion </w:t>
      </w:r>
    </w:p>
    <w:p w:rsidR="00712A0C" w:rsidRPr="00C631AD" w:rsidRDefault="00712A0C">
      <w:pPr>
        <w:rPr>
          <w:rFonts w:ascii="Times New Roman" w:hAnsi="Times New Roman" w:cs="Times New Roman"/>
          <w:sz w:val="24"/>
        </w:rPr>
      </w:pPr>
      <w:r>
        <w:rPr>
          <w:rFonts w:ascii="Times New Roman" w:hAnsi="Times New Roman" w:cs="Times New Roman"/>
          <w:sz w:val="24"/>
        </w:rPr>
        <w:t xml:space="preserve">In this experiment, we used grid search to return the optimal hyperparameters, and the well-trained model could successfully predict the samples into different labels. However, </w:t>
      </w:r>
      <w:r w:rsidR="00A70251">
        <w:rPr>
          <w:rFonts w:ascii="Times New Roman" w:hAnsi="Times New Roman" w:cs="Times New Roman"/>
          <w:sz w:val="24"/>
        </w:rPr>
        <w:t>the overall performance was not ideal enough</w:t>
      </w:r>
      <w:r w:rsidR="00A937F2">
        <w:rPr>
          <w:rFonts w:ascii="Times New Roman" w:hAnsi="Times New Roman" w:cs="Times New Roman"/>
          <w:sz w:val="24"/>
        </w:rPr>
        <w:t xml:space="preserve">, only 17 out of 70 were successfully predicted. In the future, I would tune the model and incorporate other algorithms to achieve high performance. </w:t>
      </w:r>
    </w:p>
    <w:p w:rsidR="00712A0C" w:rsidRDefault="00712A0C">
      <w:pPr>
        <w:rPr>
          <w:rFonts w:ascii="Times New Roman" w:hAnsi="Times New Roman" w:cs="Times New Roman"/>
          <w:sz w:val="24"/>
        </w:rPr>
      </w:pPr>
    </w:p>
    <w:p w:rsidR="00BB0741" w:rsidRDefault="00BB0741">
      <w:pPr>
        <w:rPr>
          <w:rFonts w:ascii="Times New Roman" w:hAnsi="Times New Roman" w:cs="Times New Roman"/>
          <w:b/>
          <w:bCs/>
          <w:sz w:val="24"/>
        </w:rPr>
      </w:pPr>
      <w:r w:rsidRPr="009558C0">
        <w:rPr>
          <w:rFonts w:ascii="Times New Roman" w:hAnsi="Times New Roman" w:cs="Times New Roman" w:hint="eastAsia"/>
          <w:b/>
          <w:bCs/>
          <w:sz w:val="24"/>
        </w:rPr>
        <w:t>R</w:t>
      </w:r>
      <w:r w:rsidRPr="009558C0">
        <w:rPr>
          <w:rFonts w:ascii="Times New Roman" w:hAnsi="Times New Roman" w:cs="Times New Roman"/>
          <w:b/>
          <w:bCs/>
          <w:sz w:val="24"/>
        </w:rPr>
        <w:t>eference</w:t>
      </w:r>
    </w:p>
    <w:p w:rsidR="00737A32" w:rsidRDefault="00737A32">
      <w:pPr>
        <w:rPr>
          <w:rFonts w:ascii="Times New Roman" w:hAnsi="Times New Roman" w:cs="Times New Roman"/>
          <w:b/>
          <w:bCs/>
          <w:sz w:val="24"/>
        </w:rPr>
      </w:pPr>
    </w:p>
    <w:p w:rsidR="00737A32" w:rsidRPr="00737A32" w:rsidRDefault="00737A32" w:rsidP="00737A32">
      <w:pPr>
        <w:autoSpaceDE w:val="0"/>
        <w:autoSpaceDN w:val="0"/>
        <w:adjustRightInd w:val="0"/>
        <w:ind w:left="640" w:hanging="640"/>
        <w:jc w:val="left"/>
        <w:rPr>
          <w:rFonts w:ascii="Times New Roman" w:hAnsi="Times New Roman" w:cs="Times New Roman"/>
          <w:noProof/>
          <w:sz w:val="24"/>
        </w:rPr>
      </w:pPr>
      <w:r>
        <w:rPr>
          <w:rFonts w:ascii="Times New Roman" w:hAnsi="Times New Roman" w:cs="Times New Roman"/>
          <w:b/>
          <w:bCs/>
          <w:sz w:val="24"/>
        </w:rPr>
        <w:fldChar w:fldCharType="begin" w:fldLock="1"/>
      </w:r>
      <w:r>
        <w:rPr>
          <w:rFonts w:ascii="Times New Roman" w:hAnsi="Times New Roman" w:cs="Times New Roman"/>
          <w:b/>
          <w:bCs/>
          <w:sz w:val="24"/>
        </w:rPr>
        <w:instrText xml:space="preserve">ADDIN Mendeley Bibliography CSL_BIBLIOGRAPHY </w:instrText>
      </w:r>
      <w:r>
        <w:rPr>
          <w:rFonts w:ascii="Times New Roman" w:hAnsi="Times New Roman" w:cs="Times New Roman"/>
          <w:b/>
          <w:bCs/>
          <w:sz w:val="24"/>
        </w:rPr>
        <w:fldChar w:fldCharType="separate"/>
      </w:r>
      <w:r w:rsidRPr="00737A32">
        <w:rPr>
          <w:rFonts w:ascii="Times New Roman" w:hAnsi="Times New Roman" w:cs="Times New Roman"/>
          <w:noProof/>
          <w:kern w:val="0"/>
          <w:sz w:val="24"/>
        </w:rPr>
        <w:t>[1]</w:t>
      </w:r>
      <w:r w:rsidRPr="00737A32">
        <w:rPr>
          <w:rFonts w:ascii="Times New Roman" w:hAnsi="Times New Roman" w:cs="Times New Roman"/>
          <w:noProof/>
          <w:kern w:val="0"/>
          <w:sz w:val="24"/>
        </w:rPr>
        <w:tab/>
        <w:t>“What is a multi-layered perceptron?” https://www.educative.io/edpresso/what-is-a-multi-layered-perceptron (accessed Nov. 26, 2020).</w:t>
      </w:r>
    </w:p>
    <w:p w:rsidR="00737A32" w:rsidRPr="009558C0" w:rsidRDefault="00737A32">
      <w:pPr>
        <w:rPr>
          <w:rFonts w:ascii="Times New Roman" w:hAnsi="Times New Roman" w:cs="Times New Roman"/>
          <w:b/>
          <w:bCs/>
          <w:sz w:val="24"/>
        </w:rPr>
      </w:pPr>
      <w:r>
        <w:rPr>
          <w:rFonts w:ascii="Times New Roman" w:hAnsi="Times New Roman" w:cs="Times New Roman"/>
          <w:b/>
          <w:bCs/>
          <w:sz w:val="24"/>
        </w:rPr>
        <w:fldChar w:fldCharType="end"/>
      </w:r>
    </w:p>
    <w:sectPr w:rsidR="00737A32" w:rsidRPr="009558C0" w:rsidSect="00181DE6">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560E" w:rsidRDefault="005F560E" w:rsidP="00BB0741">
      <w:r>
        <w:separator/>
      </w:r>
    </w:p>
  </w:endnote>
  <w:endnote w:type="continuationSeparator" w:id="0">
    <w:p w:rsidR="005F560E" w:rsidRDefault="005F560E" w:rsidP="00BB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560E" w:rsidRDefault="005F560E" w:rsidP="00BB0741">
      <w:r>
        <w:separator/>
      </w:r>
    </w:p>
  </w:footnote>
  <w:footnote w:type="continuationSeparator" w:id="0">
    <w:p w:rsidR="005F560E" w:rsidRDefault="005F560E" w:rsidP="00BB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41"/>
    <w:rsid w:val="00062FAE"/>
    <w:rsid w:val="00116B96"/>
    <w:rsid w:val="00162CB3"/>
    <w:rsid w:val="0017709A"/>
    <w:rsid w:val="00181DE6"/>
    <w:rsid w:val="002E7720"/>
    <w:rsid w:val="00364D70"/>
    <w:rsid w:val="003B1678"/>
    <w:rsid w:val="003E21F4"/>
    <w:rsid w:val="003F2492"/>
    <w:rsid w:val="004628A4"/>
    <w:rsid w:val="004F3ADF"/>
    <w:rsid w:val="005B21B4"/>
    <w:rsid w:val="005D0FED"/>
    <w:rsid w:val="005F560E"/>
    <w:rsid w:val="006C03A0"/>
    <w:rsid w:val="006D1749"/>
    <w:rsid w:val="006D3256"/>
    <w:rsid w:val="00712A0C"/>
    <w:rsid w:val="00737A32"/>
    <w:rsid w:val="007427E6"/>
    <w:rsid w:val="00787586"/>
    <w:rsid w:val="007A2DBD"/>
    <w:rsid w:val="007C377E"/>
    <w:rsid w:val="008D2456"/>
    <w:rsid w:val="008E65F1"/>
    <w:rsid w:val="009558C0"/>
    <w:rsid w:val="009F0465"/>
    <w:rsid w:val="00A34E2A"/>
    <w:rsid w:val="00A70251"/>
    <w:rsid w:val="00A937F2"/>
    <w:rsid w:val="00BB0741"/>
    <w:rsid w:val="00BE7EFE"/>
    <w:rsid w:val="00C631AD"/>
    <w:rsid w:val="00D03142"/>
    <w:rsid w:val="00D67CC1"/>
    <w:rsid w:val="00D751B7"/>
    <w:rsid w:val="00DA54D0"/>
    <w:rsid w:val="00DC42CF"/>
    <w:rsid w:val="00EB06D7"/>
    <w:rsid w:val="00ED036E"/>
    <w:rsid w:val="00FA795F"/>
    <w:rsid w:val="00FF0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3025"/>
  <w15:chartTrackingRefBased/>
  <w15:docId w15:val="{4B4AA2AA-CEEF-7A40-AF1A-F7257E5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7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741"/>
    <w:rPr>
      <w:sz w:val="18"/>
      <w:szCs w:val="18"/>
    </w:rPr>
  </w:style>
  <w:style w:type="paragraph" w:styleId="a5">
    <w:name w:val="footer"/>
    <w:basedOn w:val="a"/>
    <w:link w:val="a6"/>
    <w:uiPriority w:val="99"/>
    <w:unhideWhenUsed/>
    <w:rsid w:val="00BB0741"/>
    <w:pPr>
      <w:tabs>
        <w:tab w:val="center" w:pos="4153"/>
        <w:tab w:val="right" w:pos="8306"/>
      </w:tabs>
      <w:snapToGrid w:val="0"/>
      <w:jc w:val="left"/>
    </w:pPr>
    <w:rPr>
      <w:sz w:val="18"/>
      <w:szCs w:val="18"/>
    </w:rPr>
  </w:style>
  <w:style w:type="character" w:customStyle="1" w:styleId="a6">
    <w:name w:val="页脚 字符"/>
    <w:basedOn w:val="a0"/>
    <w:link w:val="a5"/>
    <w:uiPriority w:val="99"/>
    <w:rsid w:val="00BB07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8DE9-2232-C54E-8515-14F84187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576</Words>
  <Characters>3284</Characters>
  <Application>Microsoft Office Word</Application>
  <DocSecurity>0</DocSecurity>
  <Lines>27</Lines>
  <Paragraphs>7</Paragraphs>
  <ScaleCrop>false</ScaleCrop>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11</cp:revision>
  <dcterms:created xsi:type="dcterms:W3CDTF">2020-11-24T11:08:00Z</dcterms:created>
  <dcterms:modified xsi:type="dcterms:W3CDTF">2020-11-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f6806f-9c81-387d-a76f-9165032fd9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